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41E1" w:rsidRPr="00872934" w:rsidRDefault="00BD7321" w:rsidP="00135196">
      <w:pPr>
        <w:jc w:val="both"/>
        <w:rPr>
          <w:b/>
          <w:highlight w:val="yellow"/>
          <w:lang w:val="es-ES"/>
        </w:rPr>
      </w:pPr>
      <w:bookmarkStart w:id="0" w:name="_GoBack"/>
      <w:bookmarkEnd w:id="0"/>
      <w:r w:rsidRPr="00872934">
        <w:rPr>
          <w:b/>
          <w:highlight w:val="yellow"/>
          <w:lang w:val="es-ES"/>
        </w:rPr>
        <w:t>Z</w:t>
      </w:r>
      <w:r w:rsidR="008441E1" w:rsidRPr="00872934">
        <w:rPr>
          <w:b/>
          <w:highlight w:val="yellow"/>
          <w:lang w:val="es-ES"/>
        </w:rPr>
        <w:t>CZC</w:t>
      </w:r>
    </w:p>
    <w:p w:rsidR="00CD24CA" w:rsidRPr="00872934" w:rsidRDefault="008441E1" w:rsidP="00135196">
      <w:pPr>
        <w:jc w:val="both"/>
        <w:rPr>
          <w:b/>
          <w:highlight w:val="yellow"/>
          <w:lang w:val="es-ES"/>
        </w:rPr>
      </w:pPr>
      <w:r w:rsidRPr="00872934">
        <w:rPr>
          <w:b/>
          <w:highlight w:val="yellow"/>
          <w:lang w:val="es-ES"/>
        </w:rPr>
        <w:t>FPCU40</w:t>
      </w:r>
      <w:r w:rsidR="0056368B" w:rsidRPr="00872934">
        <w:rPr>
          <w:b/>
          <w:highlight w:val="yellow"/>
          <w:lang w:val="es-ES"/>
        </w:rPr>
        <w:t xml:space="preserve"> MUHV</w:t>
      </w:r>
      <w:r w:rsidR="000929F6" w:rsidRPr="00872934">
        <w:rPr>
          <w:b/>
          <w:highlight w:val="yellow"/>
          <w:lang w:val="es-ES"/>
        </w:rPr>
        <w:t xml:space="preserve"> </w:t>
      </w:r>
      <w:r w:rsidR="0082713D" w:rsidRPr="00872934">
        <w:rPr>
          <w:b/>
          <w:highlight w:val="red"/>
          <w:lang w:val="es-ES"/>
        </w:rPr>
        <w:t>12</w:t>
      </w:r>
      <w:r w:rsidR="009C22C2" w:rsidRPr="00872934">
        <w:rPr>
          <w:b/>
          <w:highlight w:val="yellow"/>
          <w:lang w:val="es-ES"/>
        </w:rPr>
        <w:t>1</w:t>
      </w:r>
      <w:r w:rsidR="007B2CDD" w:rsidRPr="00872934">
        <w:rPr>
          <w:b/>
          <w:highlight w:val="yellow"/>
          <w:lang w:val="es-ES"/>
        </w:rPr>
        <w:t>9</w:t>
      </w:r>
      <w:r w:rsidR="00886246" w:rsidRPr="00872934">
        <w:rPr>
          <w:b/>
          <w:highlight w:val="yellow"/>
          <w:lang w:val="es-ES"/>
        </w:rPr>
        <w:t>00</w:t>
      </w:r>
      <w:r w:rsidR="00FE567F" w:rsidRPr="00872934">
        <w:rPr>
          <w:b/>
          <w:highlight w:val="yellow"/>
          <w:lang w:val="es-ES"/>
        </w:rPr>
        <w:t>.</w:t>
      </w:r>
    </w:p>
    <w:p w:rsidR="008441E1" w:rsidRPr="00872934" w:rsidRDefault="008441E1" w:rsidP="00135196">
      <w:pPr>
        <w:jc w:val="both"/>
        <w:rPr>
          <w:b/>
          <w:highlight w:val="yellow"/>
          <w:lang w:val="es-ES"/>
        </w:rPr>
      </w:pPr>
      <w:r w:rsidRPr="00872934">
        <w:rPr>
          <w:b/>
          <w:highlight w:val="yellow"/>
          <w:lang w:val="es-ES"/>
        </w:rPr>
        <w:t>Centro de Pronósticos del Tiempo, INSMET.</w:t>
      </w:r>
    </w:p>
    <w:p w:rsidR="008441E1" w:rsidRPr="00872934" w:rsidRDefault="008441E1" w:rsidP="00135196">
      <w:pPr>
        <w:jc w:val="both"/>
        <w:rPr>
          <w:b/>
          <w:highlight w:val="yellow"/>
          <w:lang w:val="es-ES"/>
        </w:rPr>
      </w:pPr>
      <w:r w:rsidRPr="00872934">
        <w:rPr>
          <w:b/>
          <w:highlight w:val="yellow"/>
          <w:lang w:val="es-ES"/>
        </w:rPr>
        <w:t>Pronóstico del Tiempo para mañana.</w:t>
      </w:r>
    </w:p>
    <w:p w:rsidR="008441E1" w:rsidRPr="00355AE3" w:rsidRDefault="008441E1" w:rsidP="00135196">
      <w:pPr>
        <w:jc w:val="both"/>
        <w:rPr>
          <w:b/>
          <w:lang w:val="es-ES"/>
        </w:rPr>
      </w:pPr>
      <w:r w:rsidRPr="00872934">
        <w:rPr>
          <w:b/>
          <w:highlight w:val="yellow"/>
          <w:lang w:val="es-ES"/>
        </w:rPr>
        <w:t>Fecha:</w:t>
      </w:r>
      <w:r w:rsidR="008A0659" w:rsidRPr="00872934">
        <w:rPr>
          <w:b/>
          <w:highlight w:val="yellow"/>
          <w:lang w:val="es-ES"/>
        </w:rPr>
        <w:t xml:space="preserve"> </w:t>
      </w:r>
      <w:r w:rsidR="0082713D" w:rsidRPr="00872934">
        <w:rPr>
          <w:b/>
          <w:highlight w:val="red"/>
          <w:lang w:val="es-ES"/>
        </w:rPr>
        <w:t>12</w:t>
      </w:r>
      <w:r w:rsidR="00B012CA" w:rsidRPr="00872934">
        <w:rPr>
          <w:b/>
          <w:highlight w:val="red"/>
          <w:lang w:val="es-ES"/>
        </w:rPr>
        <w:t xml:space="preserve"> </w:t>
      </w:r>
      <w:r w:rsidR="00950B97" w:rsidRPr="00872934">
        <w:rPr>
          <w:b/>
          <w:highlight w:val="red"/>
          <w:lang w:val="es-ES"/>
        </w:rPr>
        <w:t xml:space="preserve">de </w:t>
      </w:r>
      <w:r w:rsidR="00DB69BD" w:rsidRPr="00872934">
        <w:rPr>
          <w:b/>
          <w:highlight w:val="red"/>
          <w:lang w:val="es-ES"/>
        </w:rPr>
        <w:t>septiembre</w:t>
      </w:r>
      <w:r w:rsidR="00067054" w:rsidRPr="00872934">
        <w:rPr>
          <w:b/>
          <w:highlight w:val="red"/>
          <w:lang w:val="es-ES"/>
        </w:rPr>
        <w:t xml:space="preserve"> </w:t>
      </w:r>
      <w:r w:rsidR="001E2584" w:rsidRPr="00872934">
        <w:rPr>
          <w:b/>
          <w:highlight w:val="red"/>
          <w:lang w:val="es-ES"/>
        </w:rPr>
        <w:t>de 201</w:t>
      </w:r>
      <w:r w:rsidR="00B612AF" w:rsidRPr="00872934">
        <w:rPr>
          <w:b/>
          <w:highlight w:val="red"/>
          <w:lang w:val="es-ES"/>
        </w:rPr>
        <w:t>9</w:t>
      </w:r>
      <w:r w:rsidRPr="00872934">
        <w:rPr>
          <w:b/>
          <w:highlight w:val="yellow"/>
          <w:lang w:val="es-ES"/>
        </w:rPr>
        <w:t>. Hora: 3:00 pm.</w:t>
      </w:r>
    </w:p>
    <w:p w:rsidR="00B54DE0" w:rsidRPr="00355AE3" w:rsidRDefault="00B54DE0" w:rsidP="00135196">
      <w:pPr>
        <w:jc w:val="both"/>
        <w:rPr>
          <w:lang w:val="es-ES"/>
        </w:rPr>
      </w:pPr>
    </w:p>
    <w:p w:rsidR="00F171FC" w:rsidRDefault="003D7956" w:rsidP="00135196">
      <w:pPr>
        <w:jc w:val="both"/>
        <w:rPr>
          <w:b/>
          <w:i/>
          <w:lang w:val="es-ES" w:eastAsia="es-ES"/>
        </w:rPr>
      </w:pPr>
      <w:r w:rsidRPr="00355AE3">
        <w:rPr>
          <w:b/>
          <w:i/>
          <w:lang w:val="es-ES" w:eastAsia="es-ES"/>
        </w:rPr>
        <w:t>"</w:t>
      </w:r>
      <w:r w:rsidR="008441E1" w:rsidRPr="00872934">
        <w:rPr>
          <w:b/>
          <w:i/>
          <w:highlight w:val="yellow"/>
          <w:lang w:val="es-ES" w:eastAsia="es-ES"/>
        </w:rPr>
        <w:t>S</w:t>
      </w:r>
      <w:r w:rsidR="006F4E65" w:rsidRPr="00872934">
        <w:rPr>
          <w:b/>
          <w:i/>
          <w:highlight w:val="yellow"/>
          <w:lang w:val="es-ES" w:eastAsia="es-ES"/>
        </w:rPr>
        <w:t>ó</w:t>
      </w:r>
      <w:r w:rsidR="008441E1" w:rsidRPr="00872934">
        <w:rPr>
          <w:b/>
          <w:i/>
          <w:highlight w:val="yellow"/>
          <w:lang w:val="es-ES" w:eastAsia="es-ES"/>
        </w:rPr>
        <w:t>lo para ser difundido hasta las 12 de la noche de hoy; a partir de esa hora ser</w:t>
      </w:r>
      <w:r w:rsidR="00620936" w:rsidRPr="00872934">
        <w:rPr>
          <w:b/>
          <w:i/>
          <w:highlight w:val="yellow"/>
          <w:lang w:val="es-ES" w:eastAsia="es-ES"/>
        </w:rPr>
        <w:t>á</w:t>
      </w:r>
      <w:r w:rsidR="008441E1" w:rsidRPr="00872934">
        <w:rPr>
          <w:b/>
          <w:i/>
          <w:highlight w:val="yellow"/>
          <w:lang w:val="es-ES" w:eastAsia="es-ES"/>
        </w:rPr>
        <w:t xml:space="preserve"> actualizado por el "Pronóstico</w:t>
      </w:r>
      <w:r w:rsidR="002252E9" w:rsidRPr="00872934">
        <w:rPr>
          <w:b/>
          <w:i/>
          <w:highlight w:val="yellow"/>
          <w:lang w:val="es-ES" w:eastAsia="es-ES"/>
        </w:rPr>
        <w:t xml:space="preserve"> del Tiempo</w:t>
      </w:r>
      <w:r w:rsidR="008441E1" w:rsidRPr="00872934">
        <w:rPr>
          <w:b/>
          <w:i/>
          <w:highlight w:val="yellow"/>
          <w:lang w:val="es-ES" w:eastAsia="es-ES"/>
        </w:rPr>
        <w:t xml:space="preserve"> para hoy".</w:t>
      </w:r>
    </w:p>
    <w:p w:rsidR="008E33E1" w:rsidRDefault="008E33E1" w:rsidP="00135196">
      <w:pPr>
        <w:jc w:val="both"/>
        <w:rPr>
          <w:b/>
          <w:i/>
          <w:lang w:val="es-ES" w:eastAsia="es-ES"/>
        </w:rPr>
      </w:pPr>
    </w:p>
    <w:p w:rsidR="006B5DF0" w:rsidRPr="009C3A1D" w:rsidRDefault="00401B24" w:rsidP="00135196">
      <w:pPr>
        <w:jc w:val="center"/>
        <w:rPr>
          <w:rFonts w:eastAsia="Calibri"/>
          <w:b/>
          <w:i/>
          <w:szCs w:val="28"/>
          <w:lang w:val="es-ES" w:eastAsia="en-US"/>
        </w:rPr>
      </w:pPr>
      <w:r w:rsidRPr="009C3A1D">
        <w:rPr>
          <w:rFonts w:eastAsia="Calibri"/>
          <w:b/>
          <w:i/>
          <w:szCs w:val="28"/>
          <w:lang w:val="es-ES" w:eastAsia="en-US"/>
        </w:rPr>
        <w:t>…</w:t>
      </w:r>
      <w:r w:rsidR="0035225C">
        <w:rPr>
          <w:rFonts w:eastAsia="Calibri"/>
          <w:b/>
          <w:i/>
          <w:szCs w:val="28"/>
          <w:lang w:val="es-ES" w:eastAsia="en-US"/>
        </w:rPr>
        <w:t xml:space="preserve"> </w:t>
      </w:r>
      <w:r w:rsidR="008465A5">
        <w:rPr>
          <w:rFonts w:eastAsia="Calibri"/>
          <w:b/>
          <w:i/>
          <w:szCs w:val="28"/>
          <w:lang w:val="es-ES" w:eastAsia="en-US"/>
        </w:rPr>
        <w:t>algunas lluvias</w:t>
      </w:r>
      <w:r w:rsidR="00F47A5B">
        <w:rPr>
          <w:rFonts w:eastAsia="Calibri"/>
          <w:b/>
          <w:i/>
          <w:szCs w:val="28"/>
          <w:lang w:val="es-ES" w:eastAsia="en-US"/>
        </w:rPr>
        <w:t xml:space="preserve"> </w:t>
      </w:r>
      <w:r w:rsidR="00995F1C">
        <w:rPr>
          <w:rFonts w:eastAsia="Calibri"/>
          <w:b/>
          <w:i/>
          <w:szCs w:val="28"/>
          <w:lang w:val="es-ES" w:eastAsia="en-US"/>
        </w:rPr>
        <w:t>en occidente y centro</w:t>
      </w:r>
      <w:r w:rsidR="000C2127" w:rsidRPr="009C3A1D">
        <w:rPr>
          <w:rFonts w:eastAsia="Calibri"/>
          <w:b/>
          <w:i/>
          <w:szCs w:val="28"/>
          <w:lang w:val="es-ES" w:eastAsia="en-US"/>
        </w:rPr>
        <w:t xml:space="preserve">… </w:t>
      </w:r>
    </w:p>
    <w:p w:rsidR="00560DDF" w:rsidRPr="009C3A1D" w:rsidRDefault="00D03B59" w:rsidP="00D03B59">
      <w:pPr>
        <w:tabs>
          <w:tab w:val="left" w:pos="1755"/>
        </w:tabs>
        <w:jc w:val="both"/>
        <w:rPr>
          <w:rFonts w:eastAsia="Calibri"/>
          <w:lang w:val="es-ES"/>
        </w:rPr>
      </w:pPr>
      <w:r w:rsidRPr="009C3A1D">
        <w:rPr>
          <w:rFonts w:eastAsia="Calibri"/>
          <w:lang w:val="es-ES"/>
        </w:rPr>
        <w:tab/>
      </w:r>
    </w:p>
    <w:p w:rsidR="00924F7F" w:rsidRDefault="008465A5" w:rsidP="00A63C53">
      <w:pPr>
        <w:jc w:val="both"/>
        <w:rPr>
          <w:rFonts w:eastAsia="Calibri"/>
          <w:lang w:val="es-ES" w:eastAsia="en-US"/>
        </w:rPr>
      </w:pPr>
      <w:r>
        <w:rPr>
          <w:rFonts w:eastAsia="Calibri"/>
          <w:lang w:val="es-ES" w:eastAsia="en-US"/>
        </w:rPr>
        <w:t>Amanecerá</w:t>
      </w:r>
      <w:r w:rsidR="00924F7F">
        <w:rPr>
          <w:rFonts w:eastAsia="Calibri"/>
          <w:lang w:val="es-ES" w:eastAsia="en-US"/>
        </w:rPr>
        <w:t xml:space="preserve"> </w:t>
      </w:r>
      <w:r w:rsidR="00151C6F">
        <w:rPr>
          <w:rFonts w:eastAsia="Calibri"/>
          <w:lang w:val="es-ES" w:eastAsia="en-US"/>
        </w:rPr>
        <w:t xml:space="preserve">parcialmente </w:t>
      </w:r>
      <w:r w:rsidR="005C40B1">
        <w:rPr>
          <w:rFonts w:eastAsia="Calibri"/>
          <w:lang w:val="es-ES" w:eastAsia="en-US"/>
        </w:rPr>
        <w:t xml:space="preserve">nublado </w:t>
      </w:r>
      <w:r>
        <w:rPr>
          <w:rFonts w:eastAsia="Calibri"/>
          <w:lang w:val="es-ES" w:eastAsia="en-US"/>
        </w:rPr>
        <w:t xml:space="preserve">y se nublará ocasionalmente </w:t>
      </w:r>
      <w:r w:rsidR="0002539E">
        <w:rPr>
          <w:rFonts w:eastAsia="Calibri"/>
          <w:lang w:val="es-ES" w:eastAsia="en-US"/>
        </w:rPr>
        <w:t>en zonas de la costa norte</w:t>
      </w:r>
      <w:r w:rsidR="00344898">
        <w:rPr>
          <w:rFonts w:eastAsia="Calibri"/>
          <w:lang w:val="es-ES" w:eastAsia="en-US"/>
        </w:rPr>
        <w:t xml:space="preserve"> </w:t>
      </w:r>
      <w:r w:rsidR="002C0F96">
        <w:rPr>
          <w:rFonts w:eastAsia="Calibri"/>
          <w:lang w:val="es-ES" w:eastAsia="en-US"/>
        </w:rPr>
        <w:t>con aisladas lluvias. En la tarde se nublará en occidente y centro, con algunos chubascos y tormentas eléctricas, que serán aislados para la región oriental.</w:t>
      </w:r>
    </w:p>
    <w:p w:rsidR="005C40B1" w:rsidRDefault="005C40B1" w:rsidP="00A63C53">
      <w:pPr>
        <w:jc w:val="both"/>
        <w:rPr>
          <w:rFonts w:eastAsia="Calibri"/>
          <w:lang w:val="es-ES" w:eastAsia="en-US"/>
        </w:rPr>
      </w:pPr>
    </w:p>
    <w:p w:rsidR="00F47A5B" w:rsidRDefault="00FE4FC8" w:rsidP="00135196">
      <w:pPr>
        <w:jc w:val="both"/>
        <w:rPr>
          <w:rFonts w:eastAsia="Calibri"/>
          <w:lang w:val="es-ES" w:eastAsia="en-US"/>
        </w:rPr>
      </w:pPr>
      <w:r w:rsidRPr="009C3A1D">
        <w:rPr>
          <w:rFonts w:eastAsia="Calibri"/>
          <w:lang w:val="es-ES" w:eastAsia="en-US"/>
        </w:rPr>
        <w:t xml:space="preserve">Las </w:t>
      </w:r>
      <w:r w:rsidR="00F11260" w:rsidRPr="009C3A1D">
        <w:rPr>
          <w:rFonts w:eastAsia="Calibri"/>
          <w:lang w:val="es-ES" w:eastAsia="en-US"/>
        </w:rPr>
        <w:t>tem</w:t>
      </w:r>
      <w:r w:rsidR="009C7199" w:rsidRPr="009C3A1D">
        <w:rPr>
          <w:rFonts w:eastAsia="Calibri"/>
          <w:lang w:val="es-ES" w:eastAsia="en-US"/>
        </w:rPr>
        <w:t>peraturas mínimas estarán entre</w:t>
      </w:r>
      <w:r w:rsidR="00E079A8">
        <w:rPr>
          <w:rFonts w:eastAsia="Calibri"/>
          <w:lang w:val="es-ES" w:eastAsia="en-US"/>
        </w:rPr>
        <w:t xml:space="preserve"> </w:t>
      </w:r>
      <w:r w:rsidR="005A6DEE" w:rsidRPr="009C3A1D">
        <w:rPr>
          <w:rFonts w:eastAsia="Calibri"/>
          <w:lang w:val="es-ES" w:eastAsia="en-US"/>
        </w:rPr>
        <w:t>2</w:t>
      </w:r>
      <w:r w:rsidR="00911C5C">
        <w:rPr>
          <w:rFonts w:eastAsia="Calibri"/>
          <w:lang w:val="es-ES" w:eastAsia="en-US"/>
        </w:rPr>
        <w:t>2</w:t>
      </w:r>
      <w:r w:rsidR="00BC3570" w:rsidRPr="009C3A1D">
        <w:rPr>
          <w:rFonts w:eastAsia="Calibri"/>
          <w:lang w:val="es-ES" w:eastAsia="en-US"/>
        </w:rPr>
        <w:t xml:space="preserve"> </w:t>
      </w:r>
      <w:r w:rsidR="00F11260" w:rsidRPr="009C3A1D">
        <w:rPr>
          <w:rFonts w:eastAsia="Calibri"/>
          <w:lang w:val="es-ES" w:eastAsia="en-US"/>
        </w:rPr>
        <w:t>y 2</w:t>
      </w:r>
      <w:r w:rsidR="00911C5C">
        <w:rPr>
          <w:rFonts w:eastAsia="Calibri"/>
          <w:lang w:val="es-ES" w:eastAsia="en-US"/>
        </w:rPr>
        <w:t>5</w:t>
      </w:r>
      <w:r w:rsidR="00F47A5B">
        <w:rPr>
          <w:rFonts w:eastAsia="Calibri"/>
          <w:lang w:val="es-ES" w:eastAsia="en-US"/>
        </w:rPr>
        <w:t xml:space="preserve"> </w:t>
      </w:r>
      <w:r w:rsidR="00F11260" w:rsidRPr="009C3A1D">
        <w:rPr>
          <w:rFonts w:eastAsia="Calibri"/>
          <w:lang w:val="es-ES" w:eastAsia="en-US"/>
        </w:rPr>
        <w:t>grados Celsius</w:t>
      </w:r>
      <w:r w:rsidR="00911C5C">
        <w:rPr>
          <w:rFonts w:eastAsia="Calibri"/>
          <w:lang w:val="es-ES" w:eastAsia="en-US"/>
        </w:rPr>
        <w:t>, superiores en zonas costeras</w:t>
      </w:r>
      <w:r w:rsidR="00F47A5B">
        <w:rPr>
          <w:rFonts w:eastAsia="Calibri"/>
          <w:lang w:val="es-ES" w:eastAsia="en-US"/>
        </w:rPr>
        <w:t xml:space="preserve">. </w:t>
      </w:r>
      <w:r w:rsidR="006315E1">
        <w:rPr>
          <w:rFonts w:eastAsia="Calibri"/>
          <w:lang w:val="es-ES" w:eastAsia="en-US"/>
        </w:rPr>
        <w:t>El día será c</w:t>
      </w:r>
      <w:r w:rsidR="00F47A5B">
        <w:rPr>
          <w:rFonts w:eastAsia="Calibri"/>
          <w:lang w:val="es-ES" w:eastAsia="en-US"/>
        </w:rPr>
        <w:t>álido</w:t>
      </w:r>
      <w:r w:rsidR="00911C5C">
        <w:rPr>
          <w:rFonts w:eastAsia="Calibri"/>
          <w:lang w:val="es-ES" w:eastAsia="en-US"/>
        </w:rPr>
        <w:t>,</w:t>
      </w:r>
      <w:r w:rsidR="006315E1">
        <w:rPr>
          <w:rFonts w:eastAsia="Calibri"/>
          <w:lang w:val="es-ES" w:eastAsia="en-US"/>
        </w:rPr>
        <w:t xml:space="preserve"> con t</w:t>
      </w:r>
      <w:r w:rsidR="00D27BB4" w:rsidRPr="009C3A1D">
        <w:rPr>
          <w:rFonts w:eastAsia="Calibri"/>
          <w:lang w:val="es-ES" w:eastAsia="en-US"/>
        </w:rPr>
        <w:t>empera</w:t>
      </w:r>
      <w:r w:rsidR="00EB3613">
        <w:rPr>
          <w:rFonts w:eastAsia="Calibri"/>
          <w:lang w:val="es-ES" w:eastAsia="en-US"/>
        </w:rPr>
        <w:t>turas máximas entre</w:t>
      </w:r>
      <w:r w:rsidR="00444C00">
        <w:rPr>
          <w:rFonts w:eastAsia="Calibri"/>
          <w:lang w:val="es-ES" w:eastAsia="en-US"/>
        </w:rPr>
        <w:t xml:space="preserve"> </w:t>
      </w:r>
      <w:r w:rsidR="00772CEB">
        <w:rPr>
          <w:rFonts w:eastAsia="Calibri"/>
          <w:lang w:val="es-ES" w:eastAsia="en-US"/>
        </w:rPr>
        <w:t>3</w:t>
      </w:r>
      <w:r w:rsidR="005349FA">
        <w:rPr>
          <w:rFonts w:eastAsia="Calibri"/>
          <w:lang w:val="es-ES" w:eastAsia="en-US"/>
        </w:rPr>
        <w:t>1</w:t>
      </w:r>
      <w:r w:rsidR="00AA66A5">
        <w:rPr>
          <w:rFonts w:eastAsia="Calibri"/>
          <w:lang w:val="es-ES" w:eastAsia="en-US"/>
        </w:rPr>
        <w:t xml:space="preserve"> y 3</w:t>
      </w:r>
      <w:r w:rsidR="005349FA">
        <w:rPr>
          <w:rFonts w:eastAsia="Calibri"/>
          <w:lang w:val="es-ES" w:eastAsia="en-US"/>
        </w:rPr>
        <w:t>4</w:t>
      </w:r>
      <w:r w:rsidR="002C1AFB">
        <w:rPr>
          <w:rFonts w:eastAsia="Calibri"/>
          <w:lang w:val="es-ES" w:eastAsia="en-US"/>
        </w:rPr>
        <w:t xml:space="preserve"> </w:t>
      </w:r>
      <w:r w:rsidR="00D27BB4" w:rsidRPr="009C3A1D">
        <w:rPr>
          <w:rFonts w:eastAsia="Calibri"/>
          <w:lang w:val="es-ES" w:eastAsia="en-US"/>
        </w:rPr>
        <w:t>grados Celsius</w:t>
      </w:r>
      <w:r w:rsidR="002C0F96">
        <w:rPr>
          <w:rFonts w:eastAsia="Calibri"/>
          <w:lang w:val="es-ES" w:eastAsia="en-US"/>
        </w:rPr>
        <w:t>.</w:t>
      </w:r>
    </w:p>
    <w:p w:rsidR="00F47A5B" w:rsidRDefault="00F47A5B" w:rsidP="00135196">
      <w:pPr>
        <w:jc w:val="both"/>
        <w:rPr>
          <w:rFonts w:eastAsia="Calibri"/>
          <w:lang w:val="es-ES" w:eastAsia="en-US"/>
        </w:rPr>
      </w:pPr>
    </w:p>
    <w:p w:rsidR="00911C5C" w:rsidRDefault="00F47A5B" w:rsidP="00135196">
      <w:pPr>
        <w:jc w:val="both"/>
        <w:rPr>
          <w:rFonts w:eastAsia="Calibri"/>
          <w:lang w:val="es-ES" w:eastAsia="en-US"/>
        </w:rPr>
      </w:pPr>
      <w:r>
        <w:rPr>
          <w:rFonts w:eastAsia="Calibri"/>
          <w:lang w:val="es-ES" w:eastAsia="en-US"/>
        </w:rPr>
        <w:t xml:space="preserve">Soplarán vientos del </w:t>
      </w:r>
      <w:r w:rsidR="002C0F96">
        <w:rPr>
          <w:rFonts w:eastAsia="Calibri"/>
          <w:lang w:val="es-ES" w:eastAsia="en-US"/>
        </w:rPr>
        <w:t>nordeste al este en occidente, entre 10 y 25 kilómetros por hora, variables y débiles en el resto, que desde la tarde serán del suroeste en la región central hasta 25 kilómetros por hora.</w:t>
      </w:r>
    </w:p>
    <w:p w:rsidR="0002539E" w:rsidRPr="00B84213" w:rsidRDefault="0002539E" w:rsidP="00135196">
      <w:pPr>
        <w:jc w:val="both"/>
        <w:rPr>
          <w:rFonts w:eastAsia="Calibri"/>
          <w:lang w:val="es-ES" w:eastAsia="en-US"/>
        </w:rPr>
      </w:pPr>
    </w:p>
    <w:p w:rsidR="00B84213" w:rsidRPr="00B84213" w:rsidRDefault="0030625B" w:rsidP="0008405F">
      <w:pPr>
        <w:tabs>
          <w:tab w:val="center" w:pos="4464"/>
        </w:tabs>
        <w:jc w:val="both"/>
        <w:rPr>
          <w:rFonts w:eastAsia="Calibri"/>
          <w:lang w:val="es-ES" w:eastAsia="en-US"/>
        </w:rPr>
      </w:pPr>
      <w:r w:rsidRPr="00B84213">
        <w:rPr>
          <w:rFonts w:eastAsia="Calibri"/>
          <w:lang w:val="es-ES" w:eastAsia="en-US"/>
        </w:rPr>
        <w:t xml:space="preserve">Habrá </w:t>
      </w:r>
      <w:r w:rsidR="00560408" w:rsidRPr="00B84213">
        <w:rPr>
          <w:rFonts w:eastAsia="Calibri"/>
          <w:lang w:val="es-ES" w:eastAsia="en-US"/>
        </w:rPr>
        <w:t xml:space="preserve">oleaje en </w:t>
      </w:r>
      <w:r w:rsidR="0002539E" w:rsidRPr="00B84213">
        <w:rPr>
          <w:rFonts w:eastAsia="Calibri"/>
          <w:lang w:val="es-ES" w:eastAsia="en-US"/>
        </w:rPr>
        <w:t>e</w:t>
      </w:r>
      <w:r w:rsidR="00560408" w:rsidRPr="00B84213">
        <w:rPr>
          <w:rFonts w:eastAsia="Calibri"/>
          <w:lang w:val="es-ES" w:eastAsia="en-US"/>
        </w:rPr>
        <w:t>l</w:t>
      </w:r>
      <w:r w:rsidR="0002539E" w:rsidRPr="00B84213">
        <w:rPr>
          <w:rFonts w:eastAsia="Calibri"/>
          <w:lang w:val="es-ES" w:eastAsia="en-US"/>
        </w:rPr>
        <w:t xml:space="preserve"> litoral norte </w:t>
      </w:r>
      <w:r w:rsidR="0067026A" w:rsidRPr="00B84213">
        <w:rPr>
          <w:rFonts w:eastAsia="Calibri"/>
          <w:lang w:val="es-ES" w:eastAsia="en-US"/>
        </w:rPr>
        <w:t>o</w:t>
      </w:r>
      <w:r w:rsidR="00B84213" w:rsidRPr="00B84213">
        <w:rPr>
          <w:rFonts w:eastAsia="Calibri"/>
          <w:lang w:val="es-ES" w:eastAsia="en-US"/>
        </w:rPr>
        <w:t>ccidental</w:t>
      </w:r>
      <w:r w:rsidR="002C0F96">
        <w:rPr>
          <w:rFonts w:eastAsia="Calibri"/>
          <w:lang w:val="es-ES" w:eastAsia="en-US"/>
        </w:rPr>
        <w:t xml:space="preserve">, disminuyendo en la tarde a poco oleaje. </w:t>
      </w:r>
      <w:r w:rsidR="00995F1C">
        <w:rPr>
          <w:rFonts w:eastAsia="Calibri"/>
          <w:lang w:val="es-ES" w:eastAsia="en-US"/>
        </w:rPr>
        <w:t xml:space="preserve">En el resto de los litorales </w:t>
      </w:r>
      <w:r w:rsidR="00011F22">
        <w:rPr>
          <w:rFonts w:eastAsia="Calibri"/>
          <w:lang w:val="es-ES" w:eastAsia="en-US"/>
        </w:rPr>
        <w:t>habrá poco oleaje, excepto en la costa</w:t>
      </w:r>
      <w:r w:rsidR="00995F1C">
        <w:rPr>
          <w:rFonts w:eastAsia="Calibri"/>
          <w:lang w:val="es-ES" w:eastAsia="en-US"/>
        </w:rPr>
        <w:t xml:space="preserve"> sur occidental</w:t>
      </w:r>
      <w:r w:rsidR="00011F22">
        <w:rPr>
          <w:rFonts w:eastAsia="Calibri"/>
          <w:lang w:val="es-ES" w:eastAsia="en-US"/>
        </w:rPr>
        <w:t xml:space="preserve"> </w:t>
      </w:r>
      <w:r w:rsidR="00995F1C">
        <w:rPr>
          <w:rFonts w:eastAsia="Calibri"/>
          <w:lang w:val="es-ES" w:eastAsia="en-US"/>
        </w:rPr>
        <w:t>y norte central, que habrá mar tranquila.</w:t>
      </w:r>
    </w:p>
    <w:p w:rsidR="000035E2" w:rsidRDefault="000035E2" w:rsidP="0008405F">
      <w:pPr>
        <w:tabs>
          <w:tab w:val="center" w:pos="4464"/>
        </w:tabs>
        <w:jc w:val="both"/>
        <w:rPr>
          <w:rFonts w:eastAsia="Calibri"/>
          <w:lang w:val="es-ES" w:eastAsia="en-US"/>
        </w:rPr>
      </w:pPr>
    </w:p>
    <w:p w:rsidR="0002539E" w:rsidRPr="0011616F" w:rsidRDefault="0082713D" w:rsidP="00D856C5">
      <w:pPr>
        <w:widowControl w:val="0"/>
        <w:autoSpaceDE w:val="0"/>
        <w:autoSpaceDN w:val="0"/>
        <w:adjustRightInd w:val="0"/>
        <w:ind w:right="-432"/>
        <w:jc w:val="both"/>
        <w:rPr>
          <w:b/>
          <w:i/>
        </w:rPr>
      </w:pPr>
      <w:r>
        <w:rPr>
          <w:b/>
          <w:i/>
        </w:rPr>
        <w:t>E. Pila/A. Sosa.</w:t>
      </w:r>
    </w:p>
    <w:p w:rsidR="00664171" w:rsidRPr="00EB3613" w:rsidRDefault="0002539E" w:rsidP="00664171">
      <w:pPr>
        <w:tabs>
          <w:tab w:val="center" w:pos="4464"/>
        </w:tabs>
        <w:jc w:val="both"/>
        <w:rPr>
          <w:b/>
          <w:i/>
          <w:lang w:val="es-ES"/>
        </w:rPr>
      </w:pPr>
      <w:r>
        <w:rPr>
          <w:b/>
          <w:i/>
        </w:rPr>
        <w:t xml:space="preserve"> </w:t>
      </w:r>
    </w:p>
    <w:p w:rsidR="001D3FEA" w:rsidRPr="00B05C32" w:rsidRDefault="001D3FEA" w:rsidP="00664171">
      <w:pPr>
        <w:tabs>
          <w:tab w:val="center" w:pos="4464"/>
        </w:tabs>
        <w:jc w:val="both"/>
        <w:rPr>
          <w:lang w:val="es-ES"/>
        </w:rPr>
      </w:pPr>
      <w:proofErr w:type="spellStart"/>
      <w:r w:rsidRPr="00B05C32">
        <w:rPr>
          <w:b/>
          <w:lang w:val="es-ES"/>
        </w:rPr>
        <w:t>nnnn</w:t>
      </w:r>
      <w:proofErr w:type="spellEnd"/>
    </w:p>
    <w:p w:rsidR="00C6304F" w:rsidRPr="00B05C32" w:rsidRDefault="00C6304F">
      <w:pPr>
        <w:widowControl w:val="0"/>
        <w:autoSpaceDE w:val="0"/>
        <w:autoSpaceDN w:val="0"/>
        <w:adjustRightInd w:val="0"/>
        <w:ind w:right="-432"/>
        <w:jc w:val="both"/>
        <w:rPr>
          <w:b/>
          <w:lang w:val="es-ES"/>
        </w:rPr>
      </w:pPr>
    </w:p>
    <w:p w:rsidR="00822F72" w:rsidRPr="00B05C32" w:rsidRDefault="00822F72">
      <w:pPr>
        <w:widowControl w:val="0"/>
        <w:autoSpaceDE w:val="0"/>
        <w:autoSpaceDN w:val="0"/>
        <w:adjustRightInd w:val="0"/>
        <w:ind w:right="-432"/>
        <w:jc w:val="both"/>
        <w:rPr>
          <w:b/>
          <w:lang w:val="es-ES"/>
        </w:rPr>
      </w:pPr>
    </w:p>
    <w:sectPr w:rsidR="00822F72" w:rsidRPr="00B05C32" w:rsidSect="00E93C84">
      <w:pgSz w:w="11906" w:h="16838"/>
      <w:pgMar w:top="1417" w:right="1701" w:bottom="141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71F24"/>
    <w:multiLevelType w:val="hybridMultilevel"/>
    <w:tmpl w:val="056AF8FA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6793A"/>
    <w:multiLevelType w:val="hybridMultilevel"/>
    <w:tmpl w:val="8894170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70BC8"/>
    <w:multiLevelType w:val="hybridMultilevel"/>
    <w:tmpl w:val="FB2213F6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54DA2"/>
    <w:multiLevelType w:val="hybridMultilevel"/>
    <w:tmpl w:val="424A8742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F2102A"/>
    <w:multiLevelType w:val="hybridMultilevel"/>
    <w:tmpl w:val="915CD97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625F80"/>
    <w:multiLevelType w:val="hybridMultilevel"/>
    <w:tmpl w:val="1C925898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F31DE1"/>
    <w:multiLevelType w:val="hybridMultilevel"/>
    <w:tmpl w:val="0D782A12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A648FE"/>
    <w:multiLevelType w:val="hybridMultilevel"/>
    <w:tmpl w:val="CC709876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1D0371"/>
    <w:multiLevelType w:val="hybridMultilevel"/>
    <w:tmpl w:val="3766D4AA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CB7E6B"/>
    <w:multiLevelType w:val="hybridMultilevel"/>
    <w:tmpl w:val="483A409E"/>
    <w:lvl w:ilvl="0" w:tplc="E71CC738">
      <w:start w:val="1"/>
      <w:numFmt w:val="upperLetter"/>
      <w:lvlText w:val="%1."/>
      <w:lvlJc w:val="left"/>
      <w:pPr>
        <w:ind w:left="1695" w:hanging="133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3709C9"/>
    <w:multiLevelType w:val="hybridMultilevel"/>
    <w:tmpl w:val="FACAAB9C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66473B"/>
    <w:multiLevelType w:val="hybridMultilevel"/>
    <w:tmpl w:val="8FF4F0C4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D9234F"/>
    <w:multiLevelType w:val="hybridMultilevel"/>
    <w:tmpl w:val="399A4F2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5B75CE"/>
    <w:multiLevelType w:val="hybridMultilevel"/>
    <w:tmpl w:val="1B363FC8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6079DD"/>
    <w:multiLevelType w:val="hybridMultilevel"/>
    <w:tmpl w:val="B9080F4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E07709"/>
    <w:multiLevelType w:val="hybridMultilevel"/>
    <w:tmpl w:val="C20E0DFC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A65776"/>
    <w:multiLevelType w:val="hybridMultilevel"/>
    <w:tmpl w:val="EE56226E"/>
    <w:lvl w:ilvl="0" w:tplc="E1041AA8">
      <w:start w:val="1"/>
      <w:numFmt w:val="upperLetter"/>
      <w:lvlText w:val="%1."/>
      <w:lvlJc w:val="left"/>
      <w:pPr>
        <w:ind w:left="720" w:hanging="360"/>
      </w:pPr>
      <w:rPr>
        <w:rFonts w:eastAsia="Calibri"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EB68E2"/>
    <w:multiLevelType w:val="hybridMultilevel"/>
    <w:tmpl w:val="791CAB0C"/>
    <w:lvl w:ilvl="0" w:tplc="8898D4C0">
      <w:start w:val="1"/>
      <w:numFmt w:val="upperLetter"/>
      <w:lvlText w:val="%1."/>
      <w:lvlJc w:val="left"/>
      <w:pPr>
        <w:ind w:left="360" w:hanging="360"/>
      </w:pPr>
      <w:rPr>
        <w:rFonts w:eastAsia="MS Mincho" w:hint="default"/>
        <w:b/>
        <w:i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D8E5EE0"/>
    <w:multiLevelType w:val="hybridMultilevel"/>
    <w:tmpl w:val="B4605356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21423A"/>
    <w:multiLevelType w:val="hybridMultilevel"/>
    <w:tmpl w:val="A59CC11C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530D50"/>
    <w:multiLevelType w:val="hybridMultilevel"/>
    <w:tmpl w:val="3B964C38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6B7BC2"/>
    <w:multiLevelType w:val="hybridMultilevel"/>
    <w:tmpl w:val="C0FC21C2"/>
    <w:lvl w:ilvl="0" w:tplc="4C408CD8">
      <w:start w:val="1"/>
      <w:numFmt w:val="upperLetter"/>
      <w:lvlText w:val="%1."/>
      <w:lvlJc w:val="left"/>
      <w:pPr>
        <w:ind w:left="720" w:hanging="360"/>
      </w:pPr>
      <w:rPr>
        <w:rFonts w:hint="default"/>
        <w:i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00072D"/>
    <w:multiLevelType w:val="hybridMultilevel"/>
    <w:tmpl w:val="75441E66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A4457D"/>
    <w:multiLevelType w:val="hybridMultilevel"/>
    <w:tmpl w:val="D264C8D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27622A"/>
    <w:multiLevelType w:val="hybridMultilevel"/>
    <w:tmpl w:val="DB52825A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6E388A"/>
    <w:multiLevelType w:val="hybridMultilevel"/>
    <w:tmpl w:val="7EA85916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2C0D36"/>
    <w:multiLevelType w:val="hybridMultilevel"/>
    <w:tmpl w:val="9E78052A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4D1F7F"/>
    <w:multiLevelType w:val="hybridMultilevel"/>
    <w:tmpl w:val="629EC4DA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723B2F"/>
    <w:multiLevelType w:val="hybridMultilevel"/>
    <w:tmpl w:val="A210C4FE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AC0932"/>
    <w:multiLevelType w:val="hybridMultilevel"/>
    <w:tmpl w:val="30523A0A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16329D"/>
    <w:multiLevelType w:val="hybridMultilevel"/>
    <w:tmpl w:val="4A34FC5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2C0463"/>
    <w:multiLevelType w:val="hybridMultilevel"/>
    <w:tmpl w:val="DCCE889A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307D76"/>
    <w:multiLevelType w:val="hybridMultilevel"/>
    <w:tmpl w:val="55227596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857D59"/>
    <w:multiLevelType w:val="hybridMultilevel"/>
    <w:tmpl w:val="2554603A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F725F4"/>
    <w:multiLevelType w:val="hybridMultilevel"/>
    <w:tmpl w:val="EB0A646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AE1A1F"/>
    <w:multiLevelType w:val="hybridMultilevel"/>
    <w:tmpl w:val="F3C4646A"/>
    <w:lvl w:ilvl="0" w:tplc="1630997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0A299E"/>
    <w:multiLevelType w:val="hybridMultilevel"/>
    <w:tmpl w:val="C1AA2F4E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7427EA"/>
    <w:multiLevelType w:val="hybridMultilevel"/>
    <w:tmpl w:val="38600BE6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5A0E35"/>
    <w:multiLevelType w:val="hybridMultilevel"/>
    <w:tmpl w:val="56822060"/>
    <w:lvl w:ilvl="0" w:tplc="9E246A52">
      <w:start w:val="1"/>
      <w:numFmt w:val="upperLetter"/>
      <w:lvlText w:val="%1."/>
      <w:lvlJc w:val="left"/>
      <w:pPr>
        <w:ind w:left="720" w:hanging="360"/>
      </w:pPr>
      <w:rPr>
        <w:rFonts w:eastAsia="Calibri" w:hint="default"/>
        <w:i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A521AE"/>
    <w:multiLevelType w:val="hybridMultilevel"/>
    <w:tmpl w:val="40A457A4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BD2BBA"/>
    <w:multiLevelType w:val="hybridMultilevel"/>
    <w:tmpl w:val="FE14CC6C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E91A91"/>
    <w:multiLevelType w:val="hybridMultilevel"/>
    <w:tmpl w:val="AF246E2A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F73449"/>
    <w:multiLevelType w:val="hybridMultilevel"/>
    <w:tmpl w:val="890634D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B3327B"/>
    <w:multiLevelType w:val="hybridMultilevel"/>
    <w:tmpl w:val="CE46D55C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6"/>
  </w:num>
  <w:num w:numId="3">
    <w:abstractNumId w:val="17"/>
  </w:num>
  <w:num w:numId="4">
    <w:abstractNumId w:val="22"/>
  </w:num>
  <w:num w:numId="5">
    <w:abstractNumId w:val="4"/>
  </w:num>
  <w:num w:numId="6">
    <w:abstractNumId w:val="32"/>
  </w:num>
  <w:num w:numId="7">
    <w:abstractNumId w:val="28"/>
  </w:num>
  <w:num w:numId="8">
    <w:abstractNumId w:val="10"/>
  </w:num>
  <w:num w:numId="9">
    <w:abstractNumId w:val="39"/>
  </w:num>
  <w:num w:numId="10">
    <w:abstractNumId w:val="34"/>
  </w:num>
  <w:num w:numId="11">
    <w:abstractNumId w:val="9"/>
  </w:num>
  <w:num w:numId="12">
    <w:abstractNumId w:val="8"/>
  </w:num>
  <w:num w:numId="13">
    <w:abstractNumId w:val="7"/>
  </w:num>
  <w:num w:numId="14">
    <w:abstractNumId w:val="11"/>
  </w:num>
  <w:num w:numId="15">
    <w:abstractNumId w:val="24"/>
  </w:num>
  <w:num w:numId="16">
    <w:abstractNumId w:val="26"/>
  </w:num>
  <w:num w:numId="17">
    <w:abstractNumId w:val="31"/>
  </w:num>
  <w:num w:numId="18">
    <w:abstractNumId w:val="23"/>
  </w:num>
  <w:num w:numId="19">
    <w:abstractNumId w:val="41"/>
  </w:num>
  <w:num w:numId="20">
    <w:abstractNumId w:val="35"/>
  </w:num>
  <w:num w:numId="21">
    <w:abstractNumId w:val="18"/>
  </w:num>
  <w:num w:numId="22">
    <w:abstractNumId w:val="15"/>
  </w:num>
  <w:num w:numId="23">
    <w:abstractNumId w:val="0"/>
  </w:num>
  <w:num w:numId="24">
    <w:abstractNumId w:val="1"/>
  </w:num>
  <w:num w:numId="25">
    <w:abstractNumId w:val="13"/>
  </w:num>
  <w:num w:numId="26">
    <w:abstractNumId w:val="20"/>
  </w:num>
  <w:num w:numId="27">
    <w:abstractNumId w:val="14"/>
  </w:num>
  <w:num w:numId="28">
    <w:abstractNumId w:val="3"/>
  </w:num>
  <w:num w:numId="29">
    <w:abstractNumId w:val="19"/>
  </w:num>
  <w:num w:numId="30">
    <w:abstractNumId w:val="37"/>
  </w:num>
  <w:num w:numId="31">
    <w:abstractNumId w:val="33"/>
  </w:num>
  <w:num w:numId="32">
    <w:abstractNumId w:val="5"/>
  </w:num>
  <w:num w:numId="33">
    <w:abstractNumId w:val="2"/>
  </w:num>
  <w:num w:numId="34">
    <w:abstractNumId w:val="40"/>
  </w:num>
  <w:num w:numId="35">
    <w:abstractNumId w:val="27"/>
  </w:num>
  <w:num w:numId="36">
    <w:abstractNumId w:val="38"/>
  </w:num>
  <w:num w:numId="37">
    <w:abstractNumId w:val="43"/>
  </w:num>
  <w:num w:numId="38">
    <w:abstractNumId w:val="21"/>
  </w:num>
  <w:num w:numId="39">
    <w:abstractNumId w:val="25"/>
  </w:num>
  <w:num w:numId="40">
    <w:abstractNumId w:val="42"/>
  </w:num>
  <w:num w:numId="41">
    <w:abstractNumId w:val="29"/>
  </w:num>
  <w:num w:numId="42">
    <w:abstractNumId w:val="30"/>
  </w:num>
  <w:num w:numId="43">
    <w:abstractNumId w:val="16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0AC"/>
    <w:rsid w:val="00000272"/>
    <w:rsid w:val="0000027D"/>
    <w:rsid w:val="00000438"/>
    <w:rsid w:val="00000446"/>
    <w:rsid w:val="000004D9"/>
    <w:rsid w:val="000004E6"/>
    <w:rsid w:val="00000707"/>
    <w:rsid w:val="00000742"/>
    <w:rsid w:val="000008BB"/>
    <w:rsid w:val="000008D6"/>
    <w:rsid w:val="000008EA"/>
    <w:rsid w:val="000009F3"/>
    <w:rsid w:val="00000B02"/>
    <w:rsid w:val="00000B55"/>
    <w:rsid w:val="00000BC0"/>
    <w:rsid w:val="00000D03"/>
    <w:rsid w:val="00000E01"/>
    <w:rsid w:val="00000F05"/>
    <w:rsid w:val="00000F80"/>
    <w:rsid w:val="0000119F"/>
    <w:rsid w:val="00001235"/>
    <w:rsid w:val="00001346"/>
    <w:rsid w:val="000013A4"/>
    <w:rsid w:val="00001475"/>
    <w:rsid w:val="0000149B"/>
    <w:rsid w:val="000014A5"/>
    <w:rsid w:val="0000155B"/>
    <w:rsid w:val="000015D4"/>
    <w:rsid w:val="000016C7"/>
    <w:rsid w:val="000016F2"/>
    <w:rsid w:val="0000186A"/>
    <w:rsid w:val="000018C5"/>
    <w:rsid w:val="00001970"/>
    <w:rsid w:val="00001AE2"/>
    <w:rsid w:val="00001CF5"/>
    <w:rsid w:val="00001DA1"/>
    <w:rsid w:val="00001DF3"/>
    <w:rsid w:val="00001E28"/>
    <w:rsid w:val="00001F51"/>
    <w:rsid w:val="00001FBC"/>
    <w:rsid w:val="00001FF8"/>
    <w:rsid w:val="00002177"/>
    <w:rsid w:val="00002527"/>
    <w:rsid w:val="0000257D"/>
    <w:rsid w:val="000026BB"/>
    <w:rsid w:val="00002956"/>
    <w:rsid w:val="00002A1A"/>
    <w:rsid w:val="00002A38"/>
    <w:rsid w:val="00002A8D"/>
    <w:rsid w:val="00002BCD"/>
    <w:rsid w:val="00002CB0"/>
    <w:rsid w:val="00002CCC"/>
    <w:rsid w:val="00002D6E"/>
    <w:rsid w:val="00002DF5"/>
    <w:rsid w:val="00002E2A"/>
    <w:rsid w:val="00002F0B"/>
    <w:rsid w:val="00002F1A"/>
    <w:rsid w:val="00002F9B"/>
    <w:rsid w:val="0000312E"/>
    <w:rsid w:val="0000316B"/>
    <w:rsid w:val="000031F2"/>
    <w:rsid w:val="00003252"/>
    <w:rsid w:val="00003538"/>
    <w:rsid w:val="000035C1"/>
    <w:rsid w:val="000035E2"/>
    <w:rsid w:val="00003732"/>
    <w:rsid w:val="000039BF"/>
    <w:rsid w:val="00003A03"/>
    <w:rsid w:val="00003A79"/>
    <w:rsid w:val="00003B01"/>
    <w:rsid w:val="00003B34"/>
    <w:rsid w:val="00003BB3"/>
    <w:rsid w:val="00003CE3"/>
    <w:rsid w:val="00003E25"/>
    <w:rsid w:val="00003EB9"/>
    <w:rsid w:val="00003F3F"/>
    <w:rsid w:val="00003F7E"/>
    <w:rsid w:val="00003F9C"/>
    <w:rsid w:val="0000422D"/>
    <w:rsid w:val="000045A3"/>
    <w:rsid w:val="000046B2"/>
    <w:rsid w:val="00004921"/>
    <w:rsid w:val="00004989"/>
    <w:rsid w:val="000049C2"/>
    <w:rsid w:val="000049F0"/>
    <w:rsid w:val="00004BE2"/>
    <w:rsid w:val="00004BEC"/>
    <w:rsid w:val="00004C9D"/>
    <w:rsid w:val="00004EB5"/>
    <w:rsid w:val="000050A5"/>
    <w:rsid w:val="000050EC"/>
    <w:rsid w:val="00005220"/>
    <w:rsid w:val="0000524C"/>
    <w:rsid w:val="0000537B"/>
    <w:rsid w:val="0000547D"/>
    <w:rsid w:val="000057DC"/>
    <w:rsid w:val="000057FB"/>
    <w:rsid w:val="00005861"/>
    <w:rsid w:val="0000595B"/>
    <w:rsid w:val="00005AAE"/>
    <w:rsid w:val="00005B43"/>
    <w:rsid w:val="00005B5A"/>
    <w:rsid w:val="00005BCB"/>
    <w:rsid w:val="00005C0D"/>
    <w:rsid w:val="00005C1A"/>
    <w:rsid w:val="00005D2F"/>
    <w:rsid w:val="00005DCA"/>
    <w:rsid w:val="00005E47"/>
    <w:rsid w:val="00005F50"/>
    <w:rsid w:val="0000603F"/>
    <w:rsid w:val="00006047"/>
    <w:rsid w:val="0000611F"/>
    <w:rsid w:val="00006149"/>
    <w:rsid w:val="000061D9"/>
    <w:rsid w:val="00006245"/>
    <w:rsid w:val="0000648E"/>
    <w:rsid w:val="00006493"/>
    <w:rsid w:val="00006497"/>
    <w:rsid w:val="0000659B"/>
    <w:rsid w:val="00006654"/>
    <w:rsid w:val="000067E9"/>
    <w:rsid w:val="0000684C"/>
    <w:rsid w:val="00006A96"/>
    <w:rsid w:val="00006B44"/>
    <w:rsid w:val="00006B66"/>
    <w:rsid w:val="00006B70"/>
    <w:rsid w:val="00006C22"/>
    <w:rsid w:val="00006C63"/>
    <w:rsid w:val="00006D51"/>
    <w:rsid w:val="00006D74"/>
    <w:rsid w:val="00006DF7"/>
    <w:rsid w:val="00006E75"/>
    <w:rsid w:val="00006EEE"/>
    <w:rsid w:val="00006FAF"/>
    <w:rsid w:val="00006FB9"/>
    <w:rsid w:val="00007162"/>
    <w:rsid w:val="0000760D"/>
    <w:rsid w:val="00007678"/>
    <w:rsid w:val="00007794"/>
    <w:rsid w:val="00007812"/>
    <w:rsid w:val="0000782F"/>
    <w:rsid w:val="00007839"/>
    <w:rsid w:val="000079FC"/>
    <w:rsid w:val="00007B3A"/>
    <w:rsid w:val="00007B89"/>
    <w:rsid w:val="00007BAF"/>
    <w:rsid w:val="00007C55"/>
    <w:rsid w:val="00007E06"/>
    <w:rsid w:val="0001003F"/>
    <w:rsid w:val="00010088"/>
    <w:rsid w:val="0001011D"/>
    <w:rsid w:val="00010264"/>
    <w:rsid w:val="00010288"/>
    <w:rsid w:val="00010330"/>
    <w:rsid w:val="000103FC"/>
    <w:rsid w:val="0001045B"/>
    <w:rsid w:val="000104B9"/>
    <w:rsid w:val="00010528"/>
    <w:rsid w:val="000106DD"/>
    <w:rsid w:val="000106F9"/>
    <w:rsid w:val="0001087D"/>
    <w:rsid w:val="00010896"/>
    <w:rsid w:val="000108ED"/>
    <w:rsid w:val="00010C50"/>
    <w:rsid w:val="00010C55"/>
    <w:rsid w:val="00010F07"/>
    <w:rsid w:val="00010F8E"/>
    <w:rsid w:val="0001102C"/>
    <w:rsid w:val="00011095"/>
    <w:rsid w:val="00011106"/>
    <w:rsid w:val="00011176"/>
    <w:rsid w:val="0001117B"/>
    <w:rsid w:val="000111CA"/>
    <w:rsid w:val="000112A7"/>
    <w:rsid w:val="00011543"/>
    <w:rsid w:val="000116A4"/>
    <w:rsid w:val="00011732"/>
    <w:rsid w:val="0001177C"/>
    <w:rsid w:val="000117D3"/>
    <w:rsid w:val="0001195D"/>
    <w:rsid w:val="00011B37"/>
    <w:rsid w:val="00011BC2"/>
    <w:rsid w:val="00011CBC"/>
    <w:rsid w:val="00011CD3"/>
    <w:rsid w:val="00011D11"/>
    <w:rsid w:val="00011D23"/>
    <w:rsid w:val="00011D7A"/>
    <w:rsid w:val="00011F22"/>
    <w:rsid w:val="00012103"/>
    <w:rsid w:val="00012121"/>
    <w:rsid w:val="0001232D"/>
    <w:rsid w:val="00012429"/>
    <w:rsid w:val="000127CD"/>
    <w:rsid w:val="00012889"/>
    <w:rsid w:val="000129FC"/>
    <w:rsid w:val="00012A47"/>
    <w:rsid w:val="00012CC4"/>
    <w:rsid w:val="00012FDC"/>
    <w:rsid w:val="00013036"/>
    <w:rsid w:val="000131E5"/>
    <w:rsid w:val="0001321F"/>
    <w:rsid w:val="00013263"/>
    <w:rsid w:val="0001326F"/>
    <w:rsid w:val="00013338"/>
    <w:rsid w:val="0001364E"/>
    <w:rsid w:val="0001370D"/>
    <w:rsid w:val="0001382C"/>
    <w:rsid w:val="0001389C"/>
    <w:rsid w:val="000138A0"/>
    <w:rsid w:val="000138D5"/>
    <w:rsid w:val="00013953"/>
    <w:rsid w:val="00013C4D"/>
    <w:rsid w:val="00013C60"/>
    <w:rsid w:val="00013CF6"/>
    <w:rsid w:val="00013DBB"/>
    <w:rsid w:val="00013E6E"/>
    <w:rsid w:val="00014096"/>
    <w:rsid w:val="000141B4"/>
    <w:rsid w:val="00014209"/>
    <w:rsid w:val="00014340"/>
    <w:rsid w:val="0001448E"/>
    <w:rsid w:val="00014614"/>
    <w:rsid w:val="00014676"/>
    <w:rsid w:val="000146F1"/>
    <w:rsid w:val="000147DE"/>
    <w:rsid w:val="000147F7"/>
    <w:rsid w:val="00014884"/>
    <w:rsid w:val="000148DD"/>
    <w:rsid w:val="00014BD3"/>
    <w:rsid w:val="00014C01"/>
    <w:rsid w:val="00014CA7"/>
    <w:rsid w:val="00014CBD"/>
    <w:rsid w:val="00014D9A"/>
    <w:rsid w:val="00014DC9"/>
    <w:rsid w:val="0001506F"/>
    <w:rsid w:val="00015126"/>
    <w:rsid w:val="0001519A"/>
    <w:rsid w:val="000151D3"/>
    <w:rsid w:val="0001523D"/>
    <w:rsid w:val="000153FB"/>
    <w:rsid w:val="00015418"/>
    <w:rsid w:val="00015491"/>
    <w:rsid w:val="0001557A"/>
    <w:rsid w:val="000157FB"/>
    <w:rsid w:val="000159FE"/>
    <w:rsid w:val="00015B83"/>
    <w:rsid w:val="00015D7F"/>
    <w:rsid w:val="00015DE9"/>
    <w:rsid w:val="00015E34"/>
    <w:rsid w:val="000161B1"/>
    <w:rsid w:val="0001629F"/>
    <w:rsid w:val="000162C9"/>
    <w:rsid w:val="000162E9"/>
    <w:rsid w:val="00016363"/>
    <w:rsid w:val="00016610"/>
    <w:rsid w:val="0001666A"/>
    <w:rsid w:val="00016A55"/>
    <w:rsid w:val="00016A88"/>
    <w:rsid w:val="00016AD7"/>
    <w:rsid w:val="00016CE3"/>
    <w:rsid w:val="00016CE5"/>
    <w:rsid w:val="00016DC4"/>
    <w:rsid w:val="00016EBF"/>
    <w:rsid w:val="00016FAB"/>
    <w:rsid w:val="000170F9"/>
    <w:rsid w:val="00017140"/>
    <w:rsid w:val="000172EA"/>
    <w:rsid w:val="00017320"/>
    <w:rsid w:val="00017344"/>
    <w:rsid w:val="000174BB"/>
    <w:rsid w:val="0001754E"/>
    <w:rsid w:val="0001762B"/>
    <w:rsid w:val="0001771A"/>
    <w:rsid w:val="00017766"/>
    <w:rsid w:val="0001780E"/>
    <w:rsid w:val="0001787B"/>
    <w:rsid w:val="000178F6"/>
    <w:rsid w:val="0001793C"/>
    <w:rsid w:val="000179D4"/>
    <w:rsid w:val="00017A19"/>
    <w:rsid w:val="00017A3E"/>
    <w:rsid w:val="00017B5E"/>
    <w:rsid w:val="00017CD8"/>
    <w:rsid w:val="00017CFB"/>
    <w:rsid w:val="00017EB2"/>
    <w:rsid w:val="00017F0F"/>
    <w:rsid w:val="00017F20"/>
    <w:rsid w:val="00017F98"/>
    <w:rsid w:val="00017FA2"/>
    <w:rsid w:val="000201AC"/>
    <w:rsid w:val="000201FF"/>
    <w:rsid w:val="00020213"/>
    <w:rsid w:val="000205B4"/>
    <w:rsid w:val="0002061E"/>
    <w:rsid w:val="000206C9"/>
    <w:rsid w:val="000206D0"/>
    <w:rsid w:val="00020751"/>
    <w:rsid w:val="000208BC"/>
    <w:rsid w:val="0002091B"/>
    <w:rsid w:val="00020968"/>
    <w:rsid w:val="00020AE1"/>
    <w:rsid w:val="00020B27"/>
    <w:rsid w:val="00020BCB"/>
    <w:rsid w:val="00020C67"/>
    <w:rsid w:val="00020CF1"/>
    <w:rsid w:val="00020D7B"/>
    <w:rsid w:val="00020F8E"/>
    <w:rsid w:val="00020FD9"/>
    <w:rsid w:val="000210C0"/>
    <w:rsid w:val="000215B7"/>
    <w:rsid w:val="00021AF4"/>
    <w:rsid w:val="00021D52"/>
    <w:rsid w:val="00021F3A"/>
    <w:rsid w:val="00022077"/>
    <w:rsid w:val="00022102"/>
    <w:rsid w:val="000222B9"/>
    <w:rsid w:val="00022382"/>
    <w:rsid w:val="000223E1"/>
    <w:rsid w:val="000225E1"/>
    <w:rsid w:val="000225EC"/>
    <w:rsid w:val="0002263A"/>
    <w:rsid w:val="00022670"/>
    <w:rsid w:val="000226A6"/>
    <w:rsid w:val="000226FD"/>
    <w:rsid w:val="00022922"/>
    <w:rsid w:val="00022983"/>
    <w:rsid w:val="00022AC5"/>
    <w:rsid w:val="00022B42"/>
    <w:rsid w:val="00022C1E"/>
    <w:rsid w:val="00022D61"/>
    <w:rsid w:val="00022D81"/>
    <w:rsid w:val="00022F24"/>
    <w:rsid w:val="00022F9F"/>
    <w:rsid w:val="0002320A"/>
    <w:rsid w:val="000232EB"/>
    <w:rsid w:val="000235C4"/>
    <w:rsid w:val="000236AF"/>
    <w:rsid w:val="0002378D"/>
    <w:rsid w:val="0002382C"/>
    <w:rsid w:val="00023890"/>
    <w:rsid w:val="000239DF"/>
    <w:rsid w:val="00023A16"/>
    <w:rsid w:val="00023A6C"/>
    <w:rsid w:val="00023A72"/>
    <w:rsid w:val="00023A95"/>
    <w:rsid w:val="00023B16"/>
    <w:rsid w:val="00023B9A"/>
    <w:rsid w:val="00023E81"/>
    <w:rsid w:val="00023E96"/>
    <w:rsid w:val="000240EE"/>
    <w:rsid w:val="00024357"/>
    <w:rsid w:val="000243C0"/>
    <w:rsid w:val="0002453D"/>
    <w:rsid w:val="00024576"/>
    <w:rsid w:val="000245C6"/>
    <w:rsid w:val="000247BA"/>
    <w:rsid w:val="000248EA"/>
    <w:rsid w:val="000249C8"/>
    <w:rsid w:val="00024A0B"/>
    <w:rsid w:val="00024ACA"/>
    <w:rsid w:val="00024AF9"/>
    <w:rsid w:val="00024D85"/>
    <w:rsid w:val="00024FC9"/>
    <w:rsid w:val="000250D7"/>
    <w:rsid w:val="000251F2"/>
    <w:rsid w:val="00025279"/>
    <w:rsid w:val="0002527E"/>
    <w:rsid w:val="00025294"/>
    <w:rsid w:val="000252A6"/>
    <w:rsid w:val="000252C9"/>
    <w:rsid w:val="00025310"/>
    <w:rsid w:val="0002539E"/>
    <w:rsid w:val="0002541D"/>
    <w:rsid w:val="00025472"/>
    <w:rsid w:val="000254D1"/>
    <w:rsid w:val="0002554B"/>
    <w:rsid w:val="000255C0"/>
    <w:rsid w:val="00025727"/>
    <w:rsid w:val="00025741"/>
    <w:rsid w:val="0002577F"/>
    <w:rsid w:val="000257EF"/>
    <w:rsid w:val="00025B34"/>
    <w:rsid w:val="00025D6F"/>
    <w:rsid w:val="00025E94"/>
    <w:rsid w:val="00025EDA"/>
    <w:rsid w:val="00025F74"/>
    <w:rsid w:val="00025FDC"/>
    <w:rsid w:val="00026111"/>
    <w:rsid w:val="0002618A"/>
    <w:rsid w:val="00026310"/>
    <w:rsid w:val="00026329"/>
    <w:rsid w:val="0002657D"/>
    <w:rsid w:val="00026629"/>
    <w:rsid w:val="00026819"/>
    <w:rsid w:val="00026829"/>
    <w:rsid w:val="0002692F"/>
    <w:rsid w:val="000269B5"/>
    <w:rsid w:val="000269ED"/>
    <w:rsid w:val="00026AFA"/>
    <w:rsid w:val="00026B68"/>
    <w:rsid w:val="00026B7D"/>
    <w:rsid w:val="00026C05"/>
    <w:rsid w:val="00026D3B"/>
    <w:rsid w:val="00026D6A"/>
    <w:rsid w:val="00026DB4"/>
    <w:rsid w:val="00026EEE"/>
    <w:rsid w:val="00026FA5"/>
    <w:rsid w:val="000271D3"/>
    <w:rsid w:val="000273D8"/>
    <w:rsid w:val="000273DC"/>
    <w:rsid w:val="000273EC"/>
    <w:rsid w:val="000273EE"/>
    <w:rsid w:val="000274D2"/>
    <w:rsid w:val="00027750"/>
    <w:rsid w:val="000277E5"/>
    <w:rsid w:val="0002784B"/>
    <w:rsid w:val="00027882"/>
    <w:rsid w:val="000278BD"/>
    <w:rsid w:val="000278D9"/>
    <w:rsid w:val="00030037"/>
    <w:rsid w:val="000300A6"/>
    <w:rsid w:val="00030317"/>
    <w:rsid w:val="000304AC"/>
    <w:rsid w:val="000304FA"/>
    <w:rsid w:val="00030566"/>
    <w:rsid w:val="000305D8"/>
    <w:rsid w:val="00030616"/>
    <w:rsid w:val="000306E3"/>
    <w:rsid w:val="00030924"/>
    <w:rsid w:val="0003093C"/>
    <w:rsid w:val="000309A8"/>
    <w:rsid w:val="00030C76"/>
    <w:rsid w:val="00030D5D"/>
    <w:rsid w:val="0003101C"/>
    <w:rsid w:val="00031020"/>
    <w:rsid w:val="00031053"/>
    <w:rsid w:val="000310CB"/>
    <w:rsid w:val="00031192"/>
    <w:rsid w:val="000311B4"/>
    <w:rsid w:val="00031245"/>
    <w:rsid w:val="0003144C"/>
    <w:rsid w:val="000315F9"/>
    <w:rsid w:val="000317B2"/>
    <w:rsid w:val="000318C7"/>
    <w:rsid w:val="0003192D"/>
    <w:rsid w:val="000319EB"/>
    <w:rsid w:val="00031EA1"/>
    <w:rsid w:val="00031F40"/>
    <w:rsid w:val="000321ED"/>
    <w:rsid w:val="000323C8"/>
    <w:rsid w:val="00032464"/>
    <w:rsid w:val="0003255F"/>
    <w:rsid w:val="0003259F"/>
    <w:rsid w:val="00032644"/>
    <w:rsid w:val="000326BA"/>
    <w:rsid w:val="00032762"/>
    <w:rsid w:val="000329D2"/>
    <w:rsid w:val="00032FBF"/>
    <w:rsid w:val="00033082"/>
    <w:rsid w:val="0003318A"/>
    <w:rsid w:val="0003318C"/>
    <w:rsid w:val="000331B3"/>
    <w:rsid w:val="000331D3"/>
    <w:rsid w:val="0003320F"/>
    <w:rsid w:val="0003335A"/>
    <w:rsid w:val="000333C7"/>
    <w:rsid w:val="00033405"/>
    <w:rsid w:val="00033777"/>
    <w:rsid w:val="00033802"/>
    <w:rsid w:val="00033965"/>
    <w:rsid w:val="000339A9"/>
    <w:rsid w:val="00033B3E"/>
    <w:rsid w:val="00033B58"/>
    <w:rsid w:val="00033D5E"/>
    <w:rsid w:val="00033E9C"/>
    <w:rsid w:val="00033ED8"/>
    <w:rsid w:val="000340C5"/>
    <w:rsid w:val="00034242"/>
    <w:rsid w:val="000342DA"/>
    <w:rsid w:val="0003432E"/>
    <w:rsid w:val="00034529"/>
    <w:rsid w:val="000346BE"/>
    <w:rsid w:val="000347BF"/>
    <w:rsid w:val="0003483D"/>
    <w:rsid w:val="00034A30"/>
    <w:rsid w:val="00034AA4"/>
    <w:rsid w:val="00034BDA"/>
    <w:rsid w:val="00034C2D"/>
    <w:rsid w:val="00034D22"/>
    <w:rsid w:val="00034D40"/>
    <w:rsid w:val="00034DC8"/>
    <w:rsid w:val="00034F13"/>
    <w:rsid w:val="00035250"/>
    <w:rsid w:val="000352EA"/>
    <w:rsid w:val="00035348"/>
    <w:rsid w:val="00035459"/>
    <w:rsid w:val="0003545E"/>
    <w:rsid w:val="00035477"/>
    <w:rsid w:val="0003557F"/>
    <w:rsid w:val="00035744"/>
    <w:rsid w:val="0003577B"/>
    <w:rsid w:val="0003598F"/>
    <w:rsid w:val="000359DA"/>
    <w:rsid w:val="00035A0E"/>
    <w:rsid w:val="00035AC6"/>
    <w:rsid w:val="00035B41"/>
    <w:rsid w:val="00035BCE"/>
    <w:rsid w:val="00035C65"/>
    <w:rsid w:val="00035D74"/>
    <w:rsid w:val="00035DC9"/>
    <w:rsid w:val="00035E3D"/>
    <w:rsid w:val="00036067"/>
    <w:rsid w:val="00036273"/>
    <w:rsid w:val="000363B2"/>
    <w:rsid w:val="00036429"/>
    <w:rsid w:val="00036564"/>
    <w:rsid w:val="000365D3"/>
    <w:rsid w:val="00036724"/>
    <w:rsid w:val="000369FB"/>
    <w:rsid w:val="00036A79"/>
    <w:rsid w:val="00036A88"/>
    <w:rsid w:val="00036ADF"/>
    <w:rsid w:val="00036AEA"/>
    <w:rsid w:val="00036AF9"/>
    <w:rsid w:val="00036B4D"/>
    <w:rsid w:val="00036D56"/>
    <w:rsid w:val="00036E31"/>
    <w:rsid w:val="00036E5A"/>
    <w:rsid w:val="0003702A"/>
    <w:rsid w:val="00037044"/>
    <w:rsid w:val="00037089"/>
    <w:rsid w:val="00037153"/>
    <w:rsid w:val="00037182"/>
    <w:rsid w:val="00037194"/>
    <w:rsid w:val="00037224"/>
    <w:rsid w:val="000373CE"/>
    <w:rsid w:val="000373DE"/>
    <w:rsid w:val="0003740C"/>
    <w:rsid w:val="00037413"/>
    <w:rsid w:val="00037430"/>
    <w:rsid w:val="000374A9"/>
    <w:rsid w:val="00037612"/>
    <w:rsid w:val="00037684"/>
    <w:rsid w:val="000377E0"/>
    <w:rsid w:val="00037815"/>
    <w:rsid w:val="00037906"/>
    <w:rsid w:val="00037937"/>
    <w:rsid w:val="00037970"/>
    <w:rsid w:val="00037BE9"/>
    <w:rsid w:val="00037C0A"/>
    <w:rsid w:val="00037CD8"/>
    <w:rsid w:val="00037DB6"/>
    <w:rsid w:val="00037EA5"/>
    <w:rsid w:val="00037F55"/>
    <w:rsid w:val="00037FBD"/>
    <w:rsid w:val="00040199"/>
    <w:rsid w:val="000401AB"/>
    <w:rsid w:val="000405CE"/>
    <w:rsid w:val="0004075E"/>
    <w:rsid w:val="000408A3"/>
    <w:rsid w:val="00040A0F"/>
    <w:rsid w:val="00040BFA"/>
    <w:rsid w:val="00040C6B"/>
    <w:rsid w:val="00040DD8"/>
    <w:rsid w:val="00040E0F"/>
    <w:rsid w:val="00040E38"/>
    <w:rsid w:val="00040EDE"/>
    <w:rsid w:val="00040FEE"/>
    <w:rsid w:val="0004122A"/>
    <w:rsid w:val="00041283"/>
    <w:rsid w:val="000413BB"/>
    <w:rsid w:val="000413EC"/>
    <w:rsid w:val="0004148F"/>
    <w:rsid w:val="000414E4"/>
    <w:rsid w:val="00041549"/>
    <w:rsid w:val="00041611"/>
    <w:rsid w:val="00041631"/>
    <w:rsid w:val="000416DE"/>
    <w:rsid w:val="00041793"/>
    <w:rsid w:val="000417FE"/>
    <w:rsid w:val="000418B4"/>
    <w:rsid w:val="0004195E"/>
    <w:rsid w:val="00041A2A"/>
    <w:rsid w:val="00041A32"/>
    <w:rsid w:val="00041A33"/>
    <w:rsid w:val="00041A3A"/>
    <w:rsid w:val="00041B90"/>
    <w:rsid w:val="00041C86"/>
    <w:rsid w:val="00041CA2"/>
    <w:rsid w:val="00041D14"/>
    <w:rsid w:val="0004207F"/>
    <w:rsid w:val="00042093"/>
    <w:rsid w:val="00042143"/>
    <w:rsid w:val="00042721"/>
    <w:rsid w:val="0004272C"/>
    <w:rsid w:val="00042899"/>
    <w:rsid w:val="00042A52"/>
    <w:rsid w:val="00042AD9"/>
    <w:rsid w:val="00042C05"/>
    <w:rsid w:val="00042D76"/>
    <w:rsid w:val="00042DB4"/>
    <w:rsid w:val="00043053"/>
    <w:rsid w:val="00043415"/>
    <w:rsid w:val="000434F4"/>
    <w:rsid w:val="00043573"/>
    <w:rsid w:val="0004357F"/>
    <w:rsid w:val="00043650"/>
    <w:rsid w:val="000436B7"/>
    <w:rsid w:val="000437CB"/>
    <w:rsid w:val="000437FB"/>
    <w:rsid w:val="000439D1"/>
    <w:rsid w:val="00043AE1"/>
    <w:rsid w:val="00043AEE"/>
    <w:rsid w:val="00043DD3"/>
    <w:rsid w:val="00043E27"/>
    <w:rsid w:val="00043F4C"/>
    <w:rsid w:val="0004419C"/>
    <w:rsid w:val="000441BC"/>
    <w:rsid w:val="00044303"/>
    <w:rsid w:val="00044367"/>
    <w:rsid w:val="000443A6"/>
    <w:rsid w:val="000443C5"/>
    <w:rsid w:val="000443F2"/>
    <w:rsid w:val="00044481"/>
    <w:rsid w:val="0004460D"/>
    <w:rsid w:val="00044816"/>
    <w:rsid w:val="0004493D"/>
    <w:rsid w:val="00044975"/>
    <w:rsid w:val="00044A16"/>
    <w:rsid w:val="00044B0B"/>
    <w:rsid w:val="00044CBF"/>
    <w:rsid w:val="00044E3F"/>
    <w:rsid w:val="00045075"/>
    <w:rsid w:val="00045197"/>
    <w:rsid w:val="00045504"/>
    <w:rsid w:val="0004567C"/>
    <w:rsid w:val="00045A6B"/>
    <w:rsid w:val="00045BBD"/>
    <w:rsid w:val="00045C21"/>
    <w:rsid w:val="00045C71"/>
    <w:rsid w:val="00045CE2"/>
    <w:rsid w:val="00045E96"/>
    <w:rsid w:val="00045F89"/>
    <w:rsid w:val="000461E9"/>
    <w:rsid w:val="0004620A"/>
    <w:rsid w:val="00046502"/>
    <w:rsid w:val="00046555"/>
    <w:rsid w:val="0004663A"/>
    <w:rsid w:val="00046687"/>
    <w:rsid w:val="000469E4"/>
    <w:rsid w:val="00046A13"/>
    <w:rsid w:val="00046A26"/>
    <w:rsid w:val="00046AA4"/>
    <w:rsid w:val="00046B5C"/>
    <w:rsid w:val="00046BFE"/>
    <w:rsid w:val="00046E6D"/>
    <w:rsid w:val="00046E92"/>
    <w:rsid w:val="00046EAA"/>
    <w:rsid w:val="0004719F"/>
    <w:rsid w:val="000471F2"/>
    <w:rsid w:val="00047217"/>
    <w:rsid w:val="00047354"/>
    <w:rsid w:val="000474EA"/>
    <w:rsid w:val="00047506"/>
    <w:rsid w:val="0004757D"/>
    <w:rsid w:val="0004759D"/>
    <w:rsid w:val="000475DC"/>
    <w:rsid w:val="0004761D"/>
    <w:rsid w:val="00047A16"/>
    <w:rsid w:val="00047C71"/>
    <w:rsid w:val="00047D1D"/>
    <w:rsid w:val="00047EE4"/>
    <w:rsid w:val="0005009B"/>
    <w:rsid w:val="000501DA"/>
    <w:rsid w:val="0005021B"/>
    <w:rsid w:val="00050412"/>
    <w:rsid w:val="00050414"/>
    <w:rsid w:val="0005045D"/>
    <w:rsid w:val="00050461"/>
    <w:rsid w:val="0005046A"/>
    <w:rsid w:val="0005046D"/>
    <w:rsid w:val="0005074D"/>
    <w:rsid w:val="0005082D"/>
    <w:rsid w:val="00050A31"/>
    <w:rsid w:val="00050CE7"/>
    <w:rsid w:val="00050E0E"/>
    <w:rsid w:val="00050E33"/>
    <w:rsid w:val="00050F27"/>
    <w:rsid w:val="00050F8B"/>
    <w:rsid w:val="0005120D"/>
    <w:rsid w:val="00051249"/>
    <w:rsid w:val="00051412"/>
    <w:rsid w:val="0005153D"/>
    <w:rsid w:val="000515DF"/>
    <w:rsid w:val="00051853"/>
    <w:rsid w:val="00051890"/>
    <w:rsid w:val="000518B3"/>
    <w:rsid w:val="0005191E"/>
    <w:rsid w:val="00051A59"/>
    <w:rsid w:val="00051A88"/>
    <w:rsid w:val="00051B49"/>
    <w:rsid w:val="00051B9B"/>
    <w:rsid w:val="00051C40"/>
    <w:rsid w:val="00051C4D"/>
    <w:rsid w:val="00051E03"/>
    <w:rsid w:val="00051EFF"/>
    <w:rsid w:val="00052105"/>
    <w:rsid w:val="0005216D"/>
    <w:rsid w:val="0005225E"/>
    <w:rsid w:val="00052298"/>
    <w:rsid w:val="000522A6"/>
    <w:rsid w:val="0005233E"/>
    <w:rsid w:val="000524BF"/>
    <w:rsid w:val="0005251F"/>
    <w:rsid w:val="000525FA"/>
    <w:rsid w:val="0005263E"/>
    <w:rsid w:val="0005279D"/>
    <w:rsid w:val="000529C9"/>
    <w:rsid w:val="00052A20"/>
    <w:rsid w:val="00052AA2"/>
    <w:rsid w:val="00052B3B"/>
    <w:rsid w:val="00052B98"/>
    <w:rsid w:val="00052C29"/>
    <w:rsid w:val="00052C9C"/>
    <w:rsid w:val="00052CE4"/>
    <w:rsid w:val="00052E7B"/>
    <w:rsid w:val="00052ED7"/>
    <w:rsid w:val="00052F0D"/>
    <w:rsid w:val="00052F13"/>
    <w:rsid w:val="00052FD5"/>
    <w:rsid w:val="000531BA"/>
    <w:rsid w:val="000531E2"/>
    <w:rsid w:val="000532DC"/>
    <w:rsid w:val="00053342"/>
    <w:rsid w:val="000533E9"/>
    <w:rsid w:val="0005345E"/>
    <w:rsid w:val="00053501"/>
    <w:rsid w:val="00053510"/>
    <w:rsid w:val="00053570"/>
    <w:rsid w:val="000536D4"/>
    <w:rsid w:val="000538C6"/>
    <w:rsid w:val="0005392C"/>
    <w:rsid w:val="00053941"/>
    <w:rsid w:val="00053BC0"/>
    <w:rsid w:val="00053C22"/>
    <w:rsid w:val="00053C89"/>
    <w:rsid w:val="00053C8E"/>
    <w:rsid w:val="00053CAD"/>
    <w:rsid w:val="00053CB6"/>
    <w:rsid w:val="00053E92"/>
    <w:rsid w:val="00053EDC"/>
    <w:rsid w:val="0005408C"/>
    <w:rsid w:val="00054100"/>
    <w:rsid w:val="00054125"/>
    <w:rsid w:val="000541F2"/>
    <w:rsid w:val="00054277"/>
    <w:rsid w:val="000542CE"/>
    <w:rsid w:val="000542DD"/>
    <w:rsid w:val="00054336"/>
    <w:rsid w:val="000543A2"/>
    <w:rsid w:val="0005445A"/>
    <w:rsid w:val="000544CB"/>
    <w:rsid w:val="000544D7"/>
    <w:rsid w:val="0005481A"/>
    <w:rsid w:val="00054871"/>
    <w:rsid w:val="00054A56"/>
    <w:rsid w:val="00054C42"/>
    <w:rsid w:val="00054DA2"/>
    <w:rsid w:val="00054F95"/>
    <w:rsid w:val="0005523E"/>
    <w:rsid w:val="0005530F"/>
    <w:rsid w:val="00055389"/>
    <w:rsid w:val="000553A0"/>
    <w:rsid w:val="000553D8"/>
    <w:rsid w:val="000554FF"/>
    <w:rsid w:val="000555DC"/>
    <w:rsid w:val="000557E2"/>
    <w:rsid w:val="0005582E"/>
    <w:rsid w:val="0005585B"/>
    <w:rsid w:val="00055B8A"/>
    <w:rsid w:val="00055B95"/>
    <w:rsid w:val="00055BD3"/>
    <w:rsid w:val="00055BD6"/>
    <w:rsid w:val="00055C1E"/>
    <w:rsid w:val="00055C27"/>
    <w:rsid w:val="00055D74"/>
    <w:rsid w:val="00055E52"/>
    <w:rsid w:val="00055E94"/>
    <w:rsid w:val="00055F42"/>
    <w:rsid w:val="00055F46"/>
    <w:rsid w:val="00056024"/>
    <w:rsid w:val="00056028"/>
    <w:rsid w:val="000563BD"/>
    <w:rsid w:val="00056418"/>
    <w:rsid w:val="000564DF"/>
    <w:rsid w:val="0005655B"/>
    <w:rsid w:val="000565B4"/>
    <w:rsid w:val="000567F9"/>
    <w:rsid w:val="00056A42"/>
    <w:rsid w:val="00056C04"/>
    <w:rsid w:val="00056C9C"/>
    <w:rsid w:val="00056D62"/>
    <w:rsid w:val="00056F65"/>
    <w:rsid w:val="00057040"/>
    <w:rsid w:val="000570CC"/>
    <w:rsid w:val="00057169"/>
    <w:rsid w:val="000573E9"/>
    <w:rsid w:val="00057443"/>
    <w:rsid w:val="000574FC"/>
    <w:rsid w:val="00057887"/>
    <w:rsid w:val="00057962"/>
    <w:rsid w:val="00057A1D"/>
    <w:rsid w:val="00057BC3"/>
    <w:rsid w:val="00057D5B"/>
    <w:rsid w:val="00057D9C"/>
    <w:rsid w:val="00060153"/>
    <w:rsid w:val="0006033B"/>
    <w:rsid w:val="00060557"/>
    <w:rsid w:val="000605C2"/>
    <w:rsid w:val="00060912"/>
    <w:rsid w:val="00060983"/>
    <w:rsid w:val="00060A86"/>
    <w:rsid w:val="00060B5B"/>
    <w:rsid w:val="00060BA3"/>
    <w:rsid w:val="00060BBF"/>
    <w:rsid w:val="00060C00"/>
    <w:rsid w:val="00060CE6"/>
    <w:rsid w:val="00060CF7"/>
    <w:rsid w:val="00060D11"/>
    <w:rsid w:val="00060DF0"/>
    <w:rsid w:val="00060E3E"/>
    <w:rsid w:val="00060F70"/>
    <w:rsid w:val="00060F79"/>
    <w:rsid w:val="00061067"/>
    <w:rsid w:val="00061076"/>
    <w:rsid w:val="000610BA"/>
    <w:rsid w:val="00061231"/>
    <w:rsid w:val="000612CA"/>
    <w:rsid w:val="00061346"/>
    <w:rsid w:val="0006143B"/>
    <w:rsid w:val="0006163E"/>
    <w:rsid w:val="0006177D"/>
    <w:rsid w:val="0006194E"/>
    <w:rsid w:val="000619B7"/>
    <w:rsid w:val="000619F3"/>
    <w:rsid w:val="00061C16"/>
    <w:rsid w:val="00061D00"/>
    <w:rsid w:val="00061D58"/>
    <w:rsid w:val="00061DBE"/>
    <w:rsid w:val="00061DE6"/>
    <w:rsid w:val="00061EF3"/>
    <w:rsid w:val="00062065"/>
    <w:rsid w:val="000620EB"/>
    <w:rsid w:val="0006212B"/>
    <w:rsid w:val="000621F6"/>
    <w:rsid w:val="00062503"/>
    <w:rsid w:val="00062546"/>
    <w:rsid w:val="00062571"/>
    <w:rsid w:val="000625AE"/>
    <w:rsid w:val="000627C2"/>
    <w:rsid w:val="0006280B"/>
    <w:rsid w:val="000628A8"/>
    <w:rsid w:val="00062A88"/>
    <w:rsid w:val="00062B04"/>
    <w:rsid w:val="00062C19"/>
    <w:rsid w:val="00062CC1"/>
    <w:rsid w:val="00062CE6"/>
    <w:rsid w:val="00062E92"/>
    <w:rsid w:val="00062F4B"/>
    <w:rsid w:val="0006302A"/>
    <w:rsid w:val="00063171"/>
    <w:rsid w:val="0006328D"/>
    <w:rsid w:val="000632EB"/>
    <w:rsid w:val="000633B2"/>
    <w:rsid w:val="000633CC"/>
    <w:rsid w:val="0006383B"/>
    <w:rsid w:val="00063B35"/>
    <w:rsid w:val="00063BF6"/>
    <w:rsid w:val="00063C76"/>
    <w:rsid w:val="00063D6A"/>
    <w:rsid w:val="00064137"/>
    <w:rsid w:val="0006416A"/>
    <w:rsid w:val="00064187"/>
    <w:rsid w:val="00064310"/>
    <w:rsid w:val="000643CC"/>
    <w:rsid w:val="00064418"/>
    <w:rsid w:val="000645FA"/>
    <w:rsid w:val="000646F4"/>
    <w:rsid w:val="00064771"/>
    <w:rsid w:val="0006479E"/>
    <w:rsid w:val="000649B1"/>
    <w:rsid w:val="00064ADE"/>
    <w:rsid w:val="00064BFF"/>
    <w:rsid w:val="00064C60"/>
    <w:rsid w:val="00064CB1"/>
    <w:rsid w:val="00064CE4"/>
    <w:rsid w:val="00064E3E"/>
    <w:rsid w:val="00064F10"/>
    <w:rsid w:val="000650D0"/>
    <w:rsid w:val="000655A1"/>
    <w:rsid w:val="000655A2"/>
    <w:rsid w:val="0006561A"/>
    <w:rsid w:val="000656D3"/>
    <w:rsid w:val="0006572A"/>
    <w:rsid w:val="00065783"/>
    <w:rsid w:val="00065799"/>
    <w:rsid w:val="0006592E"/>
    <w:rsid w:val="00065934"/>
    <w:rsid w:val="00065B33"/>
    <w:rsid w:val="00065B41"/>
    <w:rsid w:val="00065E0A"/>
    <w:rsid w:val="00065E28"/>
    <w:rsid w:val="00065F61"/>
    <w:rsid w:val="00065F80"/>
    <w:rsid w:val="0006603C"/>
    <w:rsid w:val="0006607B"/>
    <w:rsid w:val="000660F9"/>
    <w:rsid w:val="00066106"/>
    <w:rsid w:val="00066182"/>
    <w:rsid w:val="000661BC"/>
    <w:rsid w:val="00066241"/>
    <w:rsid w:val="0006625F"/>
    <w:rsid w:val="00066308"/>
    <w:rsid w:val="0006654C"/>
    <w:rsid w:val="0006662E"/>
    <w:rsid w:val="0006675C"/>
    <w:rsid w:val="00066818"/>
    <w:rsid w:val="00066858"/>
    <w:rsid w:val="00066977"/>
    <w:rsid w:val="00066A6B"/>
    <w:rsid w:val="00066BD8"/>
    <w:rsid w:val="00066C17"/>
    <w:rsid w:val="00066C3E"/>
    <w:rsid w:val="00066D2B"/>
    <w:rsid w:val="00066DAA"/>
    <w:rsid w:val="00066E91"/>
    <w:rsid w:val="00066EAC"/>
    <w:rsid w:val="00066F1A"/>
    <w:rsid w:val="00066F78"/>
    <w:rsid w:val="00067054"/>
    <w:rsid w:val="00067103"/>
    <w:rsid w:val="000671B0"/>
    <w:rsid w:val="000671EF"/>
    <w:rsid w:val="000672C2"/>
    <w:rsid w:val="0006737D"/>
    <w:rsid w:val="0006739B"/>
    <w:rsid w:val="000675E4"/>
    <w:rsid w:val="000677DF"/>
    <w:rsid w:val="000678AC"/>
    <w:rsid w:val="0006792E"/>
    <w:rsid w:val="0006794A"/>
    <w:rsid w:val="000679ED"/>
    <w:rsid w:val="00067D04"/>
    <w:rsid w:val="00067DA3"/>
    <w:rsid w:val="00067DBE"/>
    <w:rsid w:val="00070011"/>
    <w:rsid w:val="00070044"/>
    <w:rsid w:val="00070224"/>
    <w:rsid w:val="000702C4"/>
    <w:rsid w:val="00070310"/>
    <w:rsid w:val="0007037F"/>
    <w:rsid w:val="00070413"/>
    <w:rsid w:val="000704B6"/>
    <w:rsid w:val="000705AA"/>
    <w:rsid w:val="00070648"/>
    <w:rsid w:val="00070762"/>
    <w:rsid w:val="000707A5"/>
    <w:rsid w:val="000708E3"/>
    <w:rsid w:val="00070901"/>
    <w:rsid w:val="00070967"/>
    <w:rsid w:val="00070E08"/>
    <w:rsid w:val="00070EF9"/>
    <w:rsid w:val="00070FE3"/>
    <w:rsid w:val="00071048"/>
    <w:rsid w:val="00071225"/>
    <w:rsid w:val="000714A7"/>
    <w:rsid w:val="0007158D"/>
    <w:rsid w:val="000716BF"/>
    <w:rsid w:val="000716EF"/>
    <w:rsid w:val="00071747"/>
    <w:rsid w:val="000718C3"/>
    <w:rsid w:val="000718F1"/>
    <w:rsid w:val="00071A46"/>
    <w:rsid w:val="00071BF1"/>
    <w:rsid w:val="00071BF4"/>
    <w:rsid w:val="00071E15"/>
    <w:rsid w:val="00071E86"/>
    <w:rsid w:val="00072050"/>
    <w:rsid w:val="000720B2"/>
    <w:rsid w:val="000720CD"/>
    <w:rsid w:val="00072122"/>
    <w:rsid w:val="00072177"/>
    <w:rsid w:val="000723C1"/>
    <w:rsid w:val="00072483"/>
    <w:rsid w:val="0007256A"/>
    <w:rsid w:val="000725ED"/>
    <w:rsid w:val="00072618"/>
    <w:rsid w:val="00072800"/>
    <w:rsid w:val="0007293B"/>
    <w:rsid w:val="000729AD"/>
    <w:rsid w:val="000729E0"/>
    <w:rsid w:val="00072A94"/>
    <w:rsid w:val="00072EE9"/>
    <w:rsid w:val="00072F19"/>
    <w:rsid w:val="00072F30"/>
    <w:rsid w:val="000731AB"/>
    <w:rsid w:val="000731AC"/>
    <w:rsid w:val="00073234"/>
    <w:rsid w:val="00073388"/>
    <w:rsid w:val="00073473"/>
    <w:rsid w:val="00073495"/>
    <w:rsid w:val="0007361A"/>
    <w:rsid w:val="00073671"/>
    <w:rsid w:val="00073674"/>
    <w:rsid w:val="000736B0"/>
    <w:rsid w:val="00073733"/>
    <w:rsid w:val="000739BC"/>
    <w:rsid w:val="000739DD"/>
    <w:rsid w:val="00073AD1"/>
    <w:rsid w:val="00073C25"/>
    <w:rsid w:val="00073E10"/>
    <w:rsid w:val="00073E2A"/>
    <w:rsid w:val="00073E69"/>
    <w:rsid w:val="00073ECB"/>
    <w:rsid w:val="00073EDE"/>
    <w:rsid w:val="00073F6C"/>
    <w:rsid w:val="0007402B"/>
    <w:rsid w:val="0007407E"/>
    <w:rsid w:val="00074098"/>
    <w:rsid w:val="000740C2"/>
    <w:rsid w:val="00074205"/>
    <w:rsid w:val="00074353"/>
    <w:rsid w:val="00074682"/>
    <w:rsid w:val="00074697"/>
    <w:rsid w:val="0007473D"/>
    <w:rsid w:val="00074783"/>
    <w:rsid w:val="000748AE"/>
    <w:rsid w:val="000749EA"/>
    <w:rsid w:val="000749EF"/>
    <w:rsid w:val="000749F9"/>
    <w:rsid w:val="00074A2E"/>
    <w:rsid w:val="00074AB8"/>
    <w:rsid w:val="00074AEC"/>
    <w:rsid w:val="00074B27"/>
    <w:rsid w:val="00074E0A"/>
    <w:rsid w:val="00074F82"/>
    <w:rsid w:val="00074FF2"/>
    <w:rsid w:val="0007528A"/>
    <w:rsid w:val="000752A5"/>
    <w:rsid w:val="00075307"/>
    <w:rsid w:val="000754F5"/>
    <w:rsid w:val="00075738"/>
    <w:rsid w:val="00075746"/>
    <w:rsid w:val="00075794"/>
    <w:rsid w:val="0007585D"/>
    <w:rsid w:val="000758B5"/>
    <w:rsid w:val="000758FA"/>
    <w:rsid w:val="00075902"/>
    <w:rsid w:val="000759BA"/>
    <w:rsid w:val="000759DB"/>
    <w:rsid w:val="00075BCA"/>
    <w:rsid w:val="00075C20"/>
    <w:rsid w:val="00075C54"/>
    <w:rsid w:val="00075CC3"/>
    <w:rsid w:val="00075DBA"/>
    <w:rsid w:val="00075E09"/>
    <w:rsid w:val="00075E59"/>
    <w:rsid w:val="00075EAF"/>
    <w:rsid w:val="0007605E"/>
    <w:rsid w:val="000760A2"/>
    <w:rsid w:val="00076191"/>
    <w:rsid w:val="00076211"/>
    <w:rsid w:val="00076233"/>
    <w:rsid w:val="00076394"/>
    <w:rsid w:val="0007645F"/>
    <w:rsid w:val="000765D3"/>
    <w:rsid w:val="000768BA"/>
    <w:rsid w:val="00076919"/>
    <w:rsid w:val="000769E1"/>
    <w:rsid w:val="00076A5E"/>
    <w:rsid w:val="00076B7F"/>
    <w:rsid w:val="00076BB6"/>
    <w:rsid w:val="00076D69"/>
    <w:rsid w:val="00076D76"/>
    <w:rsid w:val="00076E5F"/>
    <w:rsid w:val="00076E62"/>
    <w:rsid w:val="00076E97"/>
    <w:rsid w:val="00076EA8"/>
    <w:rsid w:val="000770B9"/>
    <w:rsid w:val="000770D0"/>
    <w:rsid w:val="0007735C"/>
    <w:rsid w:val="00077376"/>
    <w:rsid w:val="00077536"/>
    <w:rsid w:val="0007761D"/>
    <w:rsid w:val="00077769"/>
    <w:rsid w:val="000777AE"/>
    <w:rsid w:val="000777D9"/>
    <w:rsid w:val="000778E9"/>
    <w:rsid w:val="00077A8D"/>
    <w:rsid w:val="00077B76"/>
    <w:rsid w:val="00077F35"/>
    <w:rsid w:val="0008007D"/>
    <w:rsid w:val="0008016A"/>
    <w:rsid w:val="00080375"/>
    <w:rsid w:val="0008038E"/>
    <w:rsid w:val="00080434"/>
    <w:rsid w:val="00080448"/>
    <w:rsid w:val="00080572"/>
    <w:rsid w:val="000805A6"/>
    <w:rsid w:val="00080642"/>
    <w:rsid w:val="000807A9"/>
    <w:rsid w:val="00080917"/>
    <w:rsid w:val="00080BD0"/>
    <w:rsid w:val="00080CB5"/>
    <w:rsid w:val="00080E3B"/>
    <w:rsid w:val="00080EBE"/>
    <w:rsid w:val="00080F5F"/>
    <w:rsid w:val="00080F87"/>
    <w:rsid w:val="00080F9E"/>
    <w:rsid w:val="000810CB"/>
    <w:rsid w:val="000810F4"/>
    <w:rsid w:val="000811FA"/>
    <w:rsid w:val="00081208"/>
    <w:rsid w:val="000812AD"/>
    <w:rsid w:val="000812FC"/>
    <w:rsid w:val="0008151C"/>
    <w:rsid w:val="00081564"/>
    <w:rsid w:val="0008165E"/>
    <w:rsid w:val="000816BE"/>
    <w:rsid w:val="000816D7"/>
    <w:rsid w:val="00081931"/>
    <w:rsid w:val="00081986"/>
    <w:rsid w:val="000819E8"/>
    <w:rsid w:val="00081BB5"/>
    <w:rsid w:val="00081C60"/>
    <w:rsid w:val="00081CAD"/>
    <w:rsid w:val="00081EE1"/>
    <w:rsid w:val="00081EF2"/>
    <w:rsid w:val="00081F34"/>
    <w:rsid w:val="0008204B"/>
    <w:rsid w:val="00082055"/>
    <w:rsid w:val="000821AD"/>
    <w:rsid w:val="00082425"/>
    <w:rsid w:val="000824C0"/>
    <w:rsid w:val="00082558"/>
    <w:rsid w:val="00082598"/>
    <w:rsid w:val="000826A6"/>
    <w:rsid w:val="000826AD"/>
    <w:rsid w:val="00082752"/>
    <w:rsid w:val="00082B49"/>
    <w:rsid w:val="00082BB4"/>
    <w:rsid w:val="00082CBB"/>
    <w:rsid w:val="00082EEB"/>
    <w:rsid w:val="000831E6"/>
    <w:rsid w:val="000832EF"/>
    <w:rsid w:val="000833CA"/>
    <w:rsid w:val="000836BB"/>
    <w:rsid w:val="00083806"/>
    <w:rsid w:val="0008381D"/>
    <w:rsid w:val="0008388C"/>
    <w:rsid w:val="00083996"/>
    <w:rsid w:val="00083A42"/>
    <w:rsid w:val="00083A96"/>
    <w:rsid w:val="00083B93"/>
    <w:rsid w:val="00083C37"/>
    <w:rsid w:val="00083C4A"/>
    <w:rsid w:val="00083C54"/>
    <w:rsid w:val="00083DA8"/>
    <w:rsid w:val="00083E41"/>
    <w:rsid w:val="00083EE1"/>
    <w:rsid w:val="00083FF2"/>
    <w:rsid w:val="0008405F"/>
    <w:rsid w:val="0008412F"/>
    <w:rsid w:val="00084148"/>
    <w:rsid w:val="00084237"/>
    <w:rsid w:val="00084451"/>
    <w:rsid w:val="00084490"/>
    <w:rsid w:val="000844F9"/>
    <w:rsid w:val="000846BC"/>
    <w:rsid w:val="0008477F"/>
    <w:rsid w:val="000847D0"/>
    <w:rsid w:val="00084878"/>
    <w:rsid w:val="00084CD0"/>
    <w:rsid w:val="000850A8"/>
    <w:rsid w:val="0008516C"/>
    <w:rsid w:val="00085209"/>
    <w:rsid w:val="000852FC"/>
    <w:rsid w:val="0008540F"/>
    <w:rsid w:val="00085568"/>
    <w:rsid w:val="00085880"/>
    <w:rsid w:val="00085887"/>
    <w:rsid w:val="00085893"/>
    <w:rsid w:val="00085896"/>
    <w:rsid w:val="0008591A"/>
    <w:rsid w:val="000859A4"/>
    <w:rsid w:val="00085A48"/>
    <w:rsid w:val="00085B6E"/>
    <w:rsid w:val="00085BA6"/>
    <w:rsid w:val="00085BE8"/>
    <w:rsid w:val="00085C31"/>
    <w:rsid w:val="00085CBA"/>
    <w:rsid w:val="00085DC7"/>
    <w:rsid w:val="00085DD6"/>
    <w:rsid w:val="00085F2C"/>
    <w:rsid w:val="00085FB0"/>
    <w:rsid w:val="00086277"/>
    <w:rsid w:val="000862DA"/>
    <w:rsid w:val="0008632C"/>
    <w:rsid w:val="000863FA"/>
    <w:rsid w:val="0008644E"/>
    <w:rsid w:val="0008649F"/>
    <w:rsid w:val="000864C7"/>
    <w:rsid w:val="000865C7"/>
    <w:rsid w:val="000866B9"/>
    <w:rsid w:val="000867D8"/>
    <w:rsid w:val="00086831"/>
    <w:rsid w:val="00086AE8"/>
    <w:rsid w:val="00086B1D"/>
    <w:rsid w:val="00086B55"/>
    <w:rsid w:val="00086BF2"/>
    <w:rsid w:val="00086C4A"/>
    <w:rsid w:val="00086F27"/>
    <w:rsid w:val="00087098"/>
    <w:rsid w:val="00087143"/>
    <w:rsid w:val="00087145"/>
    <w:rsid w:val="00087186"/>
    <w:rsid w:val="00087215"/>
    <w:rsid w:val="000872D8"/>
    <w:rsid w:val="0008730F"/>
    <w:rsid w:val="000873D6"/>
    <w:rsid w:val="000874E0"/>
    <w:rsid w:val="00087536"/>
    <w:rsid w:val="000875F1"/>
    <w:rsid w:val="00087725"/>
    <w:rsid w:val="0008773C"/>
    <w:rsid w:val="000877AF"/>
    <w:rsid w:val="000879DF"/>
    <w:rsid w:val="00087A36"/>
    <w:rsid w:val="00087D0D"/>
    <w:rsid w:val="00087D23"/>
    <w:rsid w:val="00087F73"/>
    <w:rsid w:val="0009004A"/>
    <w:rsid w:val="0009017D"/>
    <w:rsid w:val="000902A6"/>
    <w:rsid w:val="000902BB"/>
    <w:rsid w:val="000902FF"/>
    <w:rsid w:val="000903C3"/>
    <w:rsid w:val="000904AF"/>
    <w:rsid w:val="000905EA"/>
    <w:rsid w:val="0009077D"/>
    <w:rsid w:val="00090787"/>
    <w:rsid w:val="00090819"/>
    <w:rsid w:val="000908E0"/>
    <w:rsid w:val="0009095C"/>
    <w:rsid w:val="00090962"/>
    <w:rsid w:val="000909E6"/>
    <w:rsid w:val="00090B93"/>
    <w:rsid w:val="00090BEC"/>
    <w:rsid w:val="00090BF2"/>
    <w:rsid w:val="00090C36"/>
    <w:rsid w:val="00090C78"/>
    <w:rsid w:val="00090D20"/>
    <w:rsid w:val="00090D92"/>
    <w:rsid w:val="00091167"/>
    <w:rsid w:val="000912DC"/>
    <w:rsid w:val="00091373"/>
    <w:rsid w:val="0009153D"/>
    <w:rsid w:val="000915AF"/>
    <w:rsid w:val="0009191C"/>
    <w:rsid w:val="000919F2"/>
    <w:rsid w:val="00091B5D"/>
    <w:rsid w:val="00091D3D"/>
    <w:rsid w:val="00091D6E"/>
    <w:rsid w:val="00091DDA"/>
    <w:rsid w:val="00091DFE"/>
    <w:rsid w:val="000921BB"/>
    <w:rsid w:val="000921D7"/>
    <w:rsid w:val="00092272"/>
    <w:rsid w:val="000923F0"/>
    <w:rsid w:val="000924C9"/>
    <w:rsid w:val="00092506"/>
    <w:rsid w:val="00092706"/>
    <w:rsid w:val="000929F6"/>
    <w:rsid w:val="00092A06"/>
    <w:rsid w:val="00092B6E"/>
    <w:rsid w:val="00092B95"/>
    <w:rsid w:val="00092BE4"/>
    <w:rsid w:val="00092DEB"/>
    <w:rsid w:val="00092F19"/>
    <w:rsid w:val="00092F31"/>
    <w:rsid w:val="00093051"/>
    <w:rsid w:val="0009309F"/>
    <w:rsid w:val="000931F5"/>
    <w:rsid w:val="000931F6"/>
    <w:rsid w:val="0009329C"/>
    <w:rsid w:val="0009334E"/>
    <w:rsid w:val="000933C8"/>
    <w:rsid w:val="00093534"/>
    <w:rsid w:val="00093565"/>
    <w:rsid w:val="0009370C"/>
    <w:rsid w:val="000937C5"/>
    <w:rsid w:val="0009388C"/>
    <w:rsid w:val="0009390C"/>
    <w:rsid w:val="000939D6"/>
    <w:rsid w:val="00093C1A"/>
    <w:rsid w:val="00093C20"/>
    <w:rsid w:val="00093FE9"/>
    <w:rsid w:val="00094007"/>
    <w:rsid w:val="000942A2"/>
    <w:rsid w:val="000942BF"/>
    <w:rsid w:val="000942FB"/>
    <w:rsid w:val="00094302"/>
    <w:rsid w:val="0009430B"/>
    <w:rsid w:val="0009431A"/>
    <w:rsid w:val="00094331"/>
    <w:rsid w:val="00094359"/>
    <w:rsid w:val="000943CD"/>
    <w:rsid w:val="000944E6"/>
    <w:rsid w:val="00094783"/>
    <w:rsid w:val="000947A8"/>
    <w:rsid w:val="00094890"/>
    <w:rsid w:val="00094F9E"/>
    <w:rsid w:val="0009504B"/>
    <w:rsid w:val="0009518F"/>
    <w:rsid w:val="0009525E"/>
    <w:rsid w:val="00095329"/>
    <w:rsid w:val="0009543E"/>
    <w:rsid w:val="000955EA"/>
    <w:rsid w:val="000957C6"/>
    <w:rsid w:val="000957D9"/>
    <w:rsid w:val="00095852"/>
    <w:rsid w:val="0009592B"/>
    <w:rsid w:val="000959D3"/>
    <w:rsid w:val="00095A66"/>
    <w:rsid w:val="00095BDA"/>
    <w:rsid w:val="00095C08"/>
    <w:rsid w:val="00095D23"/>
    <w:rsid w:val="00095E4C"/>
    <w:rsid w:val="00095EAC"/>
    <w:rsid w:val="00095F39"/>
    <w:rsid w:val="0009606A"/>
    <w:rsid w:val="000960DA"/>
    <w:rsid w:val="000961B9"/>
    <w:rsid w:val="000962A2"/>
    <w:rsid w:val="000966FB"/>
    <w:rsid w:val="0009682C"/>
    <w:rsid w:val="00096A1D"/>
    <w:rsid w:val="00096B51"/>
    <w:rsid w:val="00096E7B"/>
    <w:rsid w:val="00096F02"/>
    <w:rsid w:val="000971B9"/>
    <w:rsid w:val="000972AD"/>
    <w:rsid w:val="00097328"/>
    <w:rsid w:val="00097371"/>
    <w:rsid w:val="000974EA"/>
    <w:rsid w:val="000974FC"/>
    <w:rsid w:val="00097502"/>
    <w:rsid w:val="000976DE"/>
    <w:rsid w:val="000977C6"/>
    <w:rsid w:val="00097838"/>
    <w:rsid w:val="000978EF"/>
    <w:rsid w:val="00097918"/>
    <w:rsid w:val="00097A2B"/>
    <w:rsid w:val="00097AE6"/>
    <w:rsid w:val="00097C4E"/>
    <w:rsid w:val="000A0243"/>
    <w:rsid w:val="000A03B3"/>
    <w:rsid w:val="000A0491"/>
    <w:rsid w:val="000A04C5"/>
    <w:rsid w:val="000A04EC"/>
    <w:rsid w:val="000A0557"/>
    <w:rsid w:val="000A0640"/>
    <w:rsid w:val="000A070A"/>
    <w:rsid w:val="000A0742"/>
    <w:rsid w:val="000A0903"/>
    <w:rsid w:val="000A0915"/>
    <w:rsid w:val="000A094D"/>
    <w:rsid w:val="000A0C00"/>
    <w:rsid w:val="000A0C2E"/>
    <w:rsid w:val="000A0C67"/>
    <w:rsid w:val="000A0CE0"/>
    <w:rsid w:val="000A0D61"/>
    <w:rsid w:val="000A0E32"/>
    <w:rsid w:val="000A0FCA"/>
    <w:rsid w:val="000A1178"/>
    <w:rsid w:val="000A12CB"/>
    <w:rsid w:val="000A1568"/>
    <w:rsid w:val="000A16AE"/>
    <w:rsid w:val="000A192F"/>
    <w:rsid w:val="000A1DE3"/>
    <w:rsid w:val="000A1E10"/>
    <w:rsid w:val="000A1E59"/>
    <w:rsid w:val="000A1E6D"/>
    <w:rsid w:val="000A1EEF"/>
    <w:rsid w:val="000A1EF8"/>
    <w:rsid w:val="000A2073"/>
    <w:rsid w:val="000A2143"/>
    <w:rsid w:val="000A2258"/>
    <w:rsid w:val="000A225C"/>
    <w:rsid w:val="000A2352"/>
    <w:rsid w:val="000A23C5"/>
    <w:rsid w:val="000A24A4"/>
    <w:rsid w:val="000A259A"/>
    <w:rsid w:val="000A2675"/>
    <w:rsid w:val="000A2704"/>
    <w:rsid w:val="000A2813"/>
    <w:rsid w:val="000A2B86"/>
    <w:rsid w:val="000A2BCB"/>
    <w:rsid w:val="000A2CD6"/>
    <w:rsid w:val="000A2D3B"/>
    <w:rsid w:val="000A2F9C"/>
    <w:rsid w:val="000A3086"/>
    <w:rsid w:val="000A3088"/>
    <w:rsid w:val="000A30C8"/>
    <w:rsid w:val="000A30E2"/>
    <w:rsid w:val="000A311E"/>
    <w:rsid w:val="000A316A"/>
    <w:rsid w:val="000A31BC"/>
    <w:rsid w:val="000A3353"/>
    <w:rsid w:val="000A33A2"/>
    <w:rsid w:val="000A3414"/>
    <w:rsid w:val="000A3461"/>
    <w:rsid w:val="000A3542"/>
    <w:rsid w:val="000A3580"/>
    <w:rsid w:val="000A358B"/>
    <w:rsid w:val="000A35B2"/>
    <w:rsid w:val="000A376D"/>
    <w:rsid w:val="000A3792"/>
    <w:rsid w:val="000A3868"/>
    <w:rsid w:val="000A3A48"/>
    <w:rsid w:val="000A3AE8"/>
    <w:rsid w:val="000A3BFB"/>
    <w:rsid w:val="000A3C22"/>
    <w:rsid w:val="000A3C8C"/>
    <w:rsid w:val="000A3CB7"/>
    <w:rsid w:val="000A3D08"/>
    <w:rsid w:val="000A3E66"/>
    <w:rsid w:val="000A3ECE"/>
    <w:rsid w:val="000A3EFD"/>
    <w:rsid w:val="000A4091"/>
    <w:rsid w:val="000A40B7"/>
    <w:rsid w:val="000A4277"/>
    <w:rsid w:val="000A428D"/>
    <w:rsid w:val="000A4292"/>
    <w:rsid w:val="000A42D9"/>
    <w:rsid w:val="000A42E0"/>
    <w:rsid w:val="000A4343"/>
    <w:rsid w:val="000A45BE"/>
    <w:rsid w:val="000A45EC"/>
    <w:rsid w:val="000A46E4"/>
    <w:rsid w:val="000A4814"/>
    <w:rsid w:val="000A49BB"/>
    <w:rsid w:val="000A4AB8"/>
    <w:rsid w:val="000A4BFD"/>
    <w:rsid w:val="000A4CCC"/>
    <w:rsid w:val="000A4CDC"/>
    <w:rsid w:val="000A4D89"/>
    <w:rsid w:val="000A4DBF"/>
    <w:rsid w:val="000A4E06"/>
    <w:rsid w:val="000A4FC9"/>
    <w:rsid w:val="000A5084"/>
    <w:rsid w:val="000A508A"/>
    <w:rsid w:val="000A516A"/>
    <w:rsid w:val="000A51F3"/>
    <w:rsid w:val="000A5235"/>
    <w:rsid w:val="000A52E4"/>
    <w:rsid w:val="000A54FC"/>
    <w:rsid w:val="000A555C"/>
    <w:rsid w:val="000A5875"/>
    <w:rsid w:val="000A589B"/>
    <w:rsid w:val="000A59B5"/>
    <w:rsid w:val="000A59C0"/>
    <w:rsid w:val="000A5AD2"/>
    <w:rsid w:val="000A5B94"/>
    <w:rsid w:val="000A5BCF"/>
    <w:rsid w:val="000A6049"/>
    <w:rsid w:val="000A604C"/>
    <w:rsid w:val="000A6090"/>
    <w:rsid w:val="000A60B4"/>
    <w:rsid w:val="000A60ED"/>
    <w:rsid w:val="000A6512"/>
    <w:rsid w:val="000A659A"/>
    <w:rsid w:val="000A661C"/>
    <w:rsid w:val="000A66D2"/>
    <w:rsid w:val="000A6786"/>
    <w:rsid w:val="000A67DA"/>
    <w:rsid w:val="000A6A39"/>
    <w:rsid w:val="000A6C7D"/>
    <w:rsid w:val="000A6DDE"/>
    <w:rsid w:val="000A6E5D"/>
    <w:rsid w:val="000A6EDA"/>
    <w:rsid w:val="000A6F02"/>
    <w:rsid w:val="000A6FD0"/>
    <w:rsid w:val="000A71A4"/>
    <w:rsid w:val="000A732F"/>
    <w:rsid w:val="000A73BA"/>
    <w:rsid w:val="000A7506"/>
    <w:rsid w:val="000A756A"/>
    <w:rsid w:val="000A76A9"/>
    <w:rsid w:val="000A77FF"/>
    <w:rsid w:val="000A7ACD"/>
    <w:rsid w:val="000A7C03"/>
    <w:rsid w:val="000A7C26"/>
    <w:rsid w:val="000A7D92"/>
    <w:rsid w:val="000A7E87"/>
    <w:rsid w:val="000B00B2"/>
    <w:rsid w:val="000B019C"/>
    <w:rsid w:val="000B0603"/>
    <w:rsid w:val="000B0628"/>
    <w:rsid w:val="000B063B"/>
    <w:rsid w:val="000B0691"/>
    <w:rsid w:val="000B0A2E"/>
    <w:rsid w:val="000B0A9F"/>
    <w:rsid w:val="000B0C09"/>
    <w:rsid w:val="000B0D5F"/>
    <w:rsid w:val="000B0DBE"/>
    <w:rsid w:val="000B125C"/>
    <w:rsid w:val="000B12A9"/>
    <w:rsid w:val="000B12D7"/>
    <w:rsid w:val="000B14BC"/>
    <w:rsid w:val="000B16DB"/>
    <w:rsid w:val="000B16ED"/>
    <w:rsid w:val="000B1747"/>
    <w:rsid w:val="000B1788"/>
    <w:rsid w:val="000B1867"/>
    <w:rsid w:val="000B1890"/>
    <w:rsid w:val="000B1B95"/>
    <w:rsid w:val="000B1BC0"/>
    <w:rsid w:val="000B1D1A"/>
    <w:rsid w:val="000B1DBF"/>
    <w:rsid w:val="000B1ED3"/>
    <w:rsid w:val="000B1F33"/>
    <w:rsid w:val="000B1FBE"/>
    <w:rsid w:val="000B2012"/>
    <w:rsid w:val="000B20A5"/>
    <w:rsid w:val="000B20DD"/>
    <w:rsid w:val="000B2172"/>
    <w:rsid w:val="000B21BE"/>
    <w:rsid w:val="000B21CC"/>
    <w:rsid w:val="000B21E4"/>
    <w:rsid w:val="000B2259"/>
    <w:rsid w:val="000B238F"/>
    <w:rsid w:val="000B2800"/>
    <w:rsid w:val="000B2A65"/>
    <w:rsid w:val="000B2C30"/>
    <w:rsid w:val="000B2C41"/>
    <w:rsid w:val="000B2E97"/>
    <w:rsid w:val="000B2F5C"/>
    <w:rsid w:val="000B3000"/>
    <w:rsid w:val="000B307B"/>
    <w:rsid w:val="000B33EC"/>
    <w:rsid w:val="000B3419"/>
    <w:rsid w:val="000B3471"/>
    <w:rsid w:val="000B363C"/>
    <w:rsid w:val="000B37AB"/>
    <w:rsid w:val="000B3810"/>
    <w:rsid w:val="000B384F"/>
    <w:rsid w:val="000B38E6"/>
    <w:rsid w:val="000B3980"/>
    <w:rsid w:val="000B39A1"/>
    <w:rsid w:val="000B39AE"/>
    <w:rsid w:val="000B3A5E"/>
    <w:rsid w:val="000B3B9C"/>
    <w:rsid w:val="000B3BCF"/>
    <w:rsid w:val="000B3C61"/>
    <w:rsid w:val="000B3D1A"/>
    <w:rsid w:val="000B3FC5"/>
    <w:rsid w:val="000B4013"/>
    <w:rsid w:val="000B4038"/>
    <w:rsid w:val="000B4236"/>
    <w:rsid w:val="000B424D"/>
    <w:rsid w:val="000B42E2"/>
    <w:rsid w:val="000B445E"/>
    <w:rsid w:val="000B44BA"/>
    <w:rsid w:val="000B46BE"/>
    <w:rsid w:val="000B497A"/>
    <w:rsid w:val="000B497D"/>
    <w:rsid w:val="000B4BE4"/>
    <w:rsid w:val="000B4CE0"/>
    <w:rsid w:val="000B4EE8"/>
    <w:rsid w:val="000B504D"/>
    <w:rsid w:val="000B5624"/>
    <w:rsid w:val="000B5792"/>
    <w:rsid w:val="000B5CEE"/>
    <w:rsid w:val="000B5E27"/>
    <w:rsid w:val="000B5EFB"/>
    <w:rsid w:val="000B6008"/>
    <w:rsid w:val="000B607D"/>
    <w:rsid w:val="000B611D"/>
    <w:rsid w:val="000B6289"/>
    <w:rsid w:val="000B62B9"/>
    <w:rsid w:val="000B62CD"/>
    <w:rsid w:val="000B6429"/>
    <w:rsid w:val="000B6693"/>
    <w:rsid w:val="000B67AC"/>
    <w:rsid w:val="000B690C"/>
    <w:rsid w:val="000B69F8"/>
    <w:rsid w:val="000B6B2E"/>
    <w:rsid w:val="000B6BBF"/>
    <w:rsid w:val="000B6D7C"/>
    <w:rsid w:val="000B6E2F"/>
    <w:rsid w:val="000B6EC5"/>
    <w:rsid w:val="000B6F79"/>
    <w:rsid w:val="000B7042"/>
    <w:rsid w:val="000B7125"/>
    <w:rsid w:val="000B7183"/>
    <w:rsid w:val="000B7420"/>
    <w:rsid w:val="000B75C8"/>
    <w:rsid w:val="000B763D"/>
    <w:rsid w:val="000B764A"/>
    <w:rsid w:val="000B76A6"/>
    <w:rsid w:val="000B76E3"/>
    <w:rsid w:val="000B7727"/>
    <w:rsid w:val="000B7794"/>
    <w:rsid w:val="000B79D0"/>
    <w:rsid w:val="000B79D6"/>
    <w:rsid w:val="000B7B52"/>
    <w:rsid w:val="000B7B71"/>
    <w:rsid w:val="000B7E45"/>
    <w:rsid w:val="000B7FFC"/>
    <w:rsid w:val="000C008A"/>
    <w:rsid w:val="000C00F9"/>
    <w:rsid w:val="000C01CD"/>
    <w:rsid w:val="000C03AA"/>
    <w:rsid w:val="000C03DC"/>
    <w:rsid w:val="000C03DD"/>
    <w:rsid w:val="000C03F3"/>
    <w:rsid w:val="000C046D"/>
    <w:rsid w:val="000C0560"/>
    <w:rsid w:val="000C05B0"/>
    <w:rsid w:val="000C05F7"/>
    <w:rsid w:val="000C07FE"/>
    <w:rsid w:val="000C0803"/>
    <w:rsid w:val="000C099E"/>
    <w:rsid w:val="000C09F9"/>
    <w:rsid w:val="000C0AB1"/>
    <w:rsid w:val="000C0B36"/>
    <w:rsid w:val="000C0B50"/>
    <w:rsid w:val="000C0CD9"/>
    <w:rsid w:val="000C0EC5"/>
    <w:rsid w:val="000C0F07"/>
    <w:rsid w:val="000C0F62"/>
    <w:rsid w:val="000C104F"/>
    <w:rsid w:val="000C1051"/>
    <w:rsid w:val="000C108A"/>
    <w:rsid w:val="000C1439"/>
    <w:rsid w:val="000C154A"/>
    <w:rsid w:val="000C1706"/>
    <w:rsid w:val="000C177C"/>
    <w:rsid w:val="000C1B42"/>
    <w:rsid w:val="000C1BD7"/>
    <w:rsid w:val="000C1D8B"/>
    <w:rsid w:val="000C1E93"/>
    <w:rsid w:val="000C1F32"/>
    <w:rsid w:val="000C1FA5"/>
    <w:rsid w:val="000C208B"/>
    <w:rsid w:val="000C20AD"/>
    <w:rsid w:val="000C2127"/>
    <w:rsid w:val="000C2163"/>
    <w:rsid w:val="000C21CC"/>
    <w:rsid w:val="000C2215"/>
    <w:rsid w:val="000C2293"/>
    <w:rsid w:val="000C22D3"/>
    <w:rsid w:val="000C2373"/>
    <w:rsid w:val="000C2387"/>
    <w:rsid w:val="000C248E"/>
    <w:rsid w:val="000C2654"/>
    <w:rsid w:val="000C267E"/>
    <w:rsid w:val="000C2744"/>
    <w:rsid w:val="000C281C"/>
    <w:rsid w:val="000C2A2C"/>
    <w:rsid w:val="000C2A99"/>
    <w:rsid w:val="000C2B69"/>
    <w:rsid w:val="000C2BDD"/>
    <w:rsid w:val="000C2C54"/>
    <w:rsid w:val="000C2DB8"/>
    <w:rsid w:val="000C2F6D"/>
    <w:rsid w:val="000C3063"/>
    <w:rsid w:val="000C3173"/>
    <w:rsid w:val="000C317E"/>
    <w:rsid w:val="000C31DE"/>
    <w:rsid w:val="000C346A"/>
    <w:rsid w:val="000C36D2"/>
    <w:rsid w:val="000C3740"/>
    <w:rsid w:val="000C37A4"/>
    <w:rsid w:val="000C37E2"/>
    <w:rsid w:val="000C3833"/>
    <w:rsid w:val="000C3AFF"/>
    <w:rsid w:val="000C3C23"/>
    <w:rsid w:val="000C3EEF"/>
    <w:rsid w:val="000C3F41"/>
    <w:rsid w:val="000C3FFA"/>
    <w:rsid w:val="000C4029"/>
    <w:rsid w:val="000C40A3"/>
    <w:rsid w:val="000C40E7"/>
    <w:rsid w:val="000C4233"/>
    <w:rsid w:val="000C4280"/>
    <w:rsid w:val="000C4322"/>
    <w:rsid w:val="000C4477"/>
    <w:rsid w:val="000C478F"/>
    <w:rsid w:val="000C48B0"/>
    <w:rsid w:val="000C4902"/>
    <w:rsid w:val="000C4962"/>
    <w:rsid w:val="000C49E5"/>
    <w:rsid w:val="000C4AAF"/>
    <w:rsid w:val="000C4B04"/>
    <w:rsid w:val="000C4B8F"/>
    <w:rsid w:val="000C4BDA"/>
    <w:rsid w:val="000C4D42"/>
    <w:rsid w:val="000C4F0C"/>
    <w:rsid w:val="000C50FA"/>
    <w:rsid w:val="000C51EF"/>
    <w:rsid w:val="000C5204"/>
    <w:rsid w:val="000C52B9"/>
    <w:rsid w:val="000C52C4"/>
    <w:rsid w:val="000C5318"/>
    <w:rsid w:val="000C53C6"/>
    <w:rsid w:val="000C5550"/>
    <w:rsid w:val="000C5577"/>
    <w:rsid w:val="000C56E7"/>
    <w:rsid w:val="000C59E0"/>
    <w:rsid w:val="000C5AA1"/>
    <w:rsid w:val="000C5AD2"/>
    <w:rsid w:val="000C5BA6"/>
    <w:rsid w:val="000C5ED1"/>
    <w:rsid w:val="000C60E2"/>
    <w:rsid w:val="000C613D"/>
    <w:rsid w:val="000C61A7"/>
    <w:rsid w:val="000C638B"/>
    <w:rsid w:val="000C65BD"/>
    <w:rsid w:val="000C6764"/>
    <w:rsid w:val="000C67B6"/>
    <w:rsid w:val="000C67E3"/>
    <w:rsid w:val="000C67FE"/>
    <w:rsid w:val="000C6886"/>
    <w:rsid w:val="000C6945"/>
    <w:rsid w:val="000C6A69"/>
    <w:rsid w:val="000C6B9B"/>
    <w:rsid w:val="000C6CC3"/>
    <w:rsid w:val="000C6D98"/>
    <w:rsid w:val="000C6DA1"/>
    <w:rsid w:val="000C6DA3"/>
    <w:rsid w:val="000C6E92"/>
    <w:rsid w:val="000C6F19"/>
    <w:rsid w:val="000C702C"/>
    <w:rsid w:val="000C708E"/>
    <w:rsid w:val="000C70F9"/>
    <w:rsid w:val="000C71E1"/>
    <w:rsid w:val="000C72A9"/>
    <w:rsid w:val="000C763C"/>
    <w:rsid w:val="000C7653"/>
    <w:rsid w:val="000C7712"/>
    <w:rsid w:val="000C7853"/>
    <w:rsid w:val="000C789F"/>
    <w:rsid w:val="000C7A2B"/>
    <w:rsid w:val="000C7A64"/>
    <w:rsid w:val="000C7D0F"/>
    <w:rsid w:val="000C7D1B"/>
    <w:rsid w:val="000C7E41"/>
    <w:rsid w:val="000D01B4"/>
    <w:rsid w:val="000D01FF"/>
    <w:rsid w:val="000D026E"/>
    <w:rsid w:val="000D02EC"/>
    <w:rsid w:val="000D039C"/>
    <w:rsid w:val="000D03AB"/>
    <w:rsid w:val="000D03F5"/>
    <w:rsid w:val="000D04B3"/>
    <w:rsid w:val="000D0505"/>
    <w:rsid w:val="000D0541"/>
    <w:rsid w:val="000D06A7"/>
    <w:rsid w:val="000D06A8"/>
    <w:rsid w:val="000D092B"/>
    <w:rsid w:val="000D0A12"/>
    <w:rsid w:val="000D0AE3"/>
    <w:rsid w:val="000D0B9A"/>
    <w:rsid w:val="000D0EEB"/>
    <w:rsid w:val="000D0EFC"/>
    <w:rsid w:val="000D0F27"/>
    <w:rsid w:val="000D0F4A"/>
    <w:rsid w:val="000D0FA2"/>
    <w:rsid w:val="000D1338"/>
    <w:rsid w:val="000D1365"/>
    <w:rsid w:val="000D154D"/>
    <w:rsid w:val="000D16B4"/>
    <w:rsid w:val="000D170B"/>
    <w:rsid w:val="000D17CD"/>
    <w:rsid w:val="000D1852"/>
    <w:rsid w:val="000D185E"/>
    <w:rsid w:val="000D18A0"/>
    <w:rsid w:val="000D18B2"/>
    <w:rsid w:val="000D18E8"/>
    <w:rsid w:val="000D1961"/>
    <w:rsid w:val="000D1BCD"/>
    <w:rsid w:val="000D1BF7"/>
    <w:rsid w:val="000D1C3F"/>
    <w:rsid w:val="000D1F0D"/>
    <w:rsid w:val="000D1F58"/>
    <w:rsid w:val="000D2356"/>
    <w:rsid w:val="000D252E"/>
    <w:rsid w:val="000D2797"/>
    <w:rsid w:val="000D282D"/>
    <w:rsid w:val="000D2919"/>
    <w:rsid w:val="000D2B53"/>
    <w:rsid w:val="000D2C9F"/>
    <w:rsid w:val="000D2F65"/>
    <w:rsid w:val="000D302D"/>
    <w:rsid w:val="000D3189"/>
    <w:rsid w:val="000D3279"/>
    <w:rsid w:val="000D32DC"/>
    <w:rsid w:val="000D33DD"/>
    <w:rsid w:val="000D33F6"/>
    <w:rsid w:val="000D34F1"/>
    <w:rsid w:val="000D34FB"/>
    <w:rsid w:val="000D354B"/>
    <w:rsid w:val="000D355B"/>
    <w:rsid w:val="000D3582"/>
    <w:rsid w:val="000D35FD"/>
    <w:rsid w:val="000D36AC"/>
    <w:rsid w:val="000D384A"/>
    <w:rsid w:val="000D3896"/>
    <w:rsid w:val="000D39AC"/>
    <w:rsid w:val="000D39EF"/>
    <w:rsid w:val="000D3A56"/>
    <w:rsid w:val="000D3B98"/>
    <w:rsid w:val="000D3C21"/>
    <w:rsid w:val="000D3CAE"/>
    <w:rsid w:val="000D3CB0"/>
    <w:rsid w:val="000D3CEE"/>
    <w:rsid w:val="000D3E57"/>
    <w:rsid w:val="000D3FB5"/>
    <w:rsid w:val="000D3FCD"/>
    <w:rsid w:val="000D412B"/>
    <w:rsid w:val="000D415F"/>
    <w:rsid w:val="000D42A0"/>
    <w:rsid w:val="000D42A1"/>
    <w:rsid w:val="000D445F"/>
    <w:rsid w:val="000D447A"/>
    <w:rsid w:val="000D4530"/>
    <w:rsid w:val="000D4602"/>
    <w:rsid w:val="000D4626"/>
    <w:rsid w:val="000D4637"/>
    <w:rsid w:val="000D4644"/>
    <w:rsid w:val="000D467B"/>
    <w:rsid w:val="000D47FD"/>
    <w:rsid w:val="000D4913"/>
    <w:rsid w:val="000D4A38"/>
    <w:rsid w:val="000D4A6F"/>
    <w:rsid w:val="000D4B06"/>
    <w:rsid w:val="000D4BE5"/>
    <w:rsid w:val="000D4C1A"/>
    <w:rsid w:val="000D4C37"/>
    <w:rsid w:val="000D4D5F"/>
    <w:rsid w:val="000D4D86"/>
    <w:rsid w:val="000D4E93"/>
    <w:rsid w:val="000D5026"/>
    <w:rsid w:val="000D51A8"/>
    <w:rsid w:val="000D51B3"/>
    <w:rsid w:val="000D51DF"/>
    <w:rsid w:val="000D534C"/>
    <w:rsid w:val="000D578B"/>
    <w:rsid w:val="000D5C03"/>
    <w:rsid w:val="000D5D30"/>
    <w:rsid w:val="000D5E2E"/>
    <w:rsid w:val="000D5E6A"/>
    <w:rsid w:val="000D6116"/>
    <w:rsid w:val="000D6118"/>
    <w:rsid w:val="000D619B"/>
    <w:rsid w:val="000D62C7"/>
    <w:rsid w:val="000D63D5"/>
    <w:rsid w:val="000D668C"/>
    <w:rsid w:val="000D66F2"/>
    <w:rsid w:val="000D677B"/>
    <w:rsid w:val="000D67EE"/>
    <w:rsid w:val="000D6AA8"/>
    <w:rsid w:val="000D6AB2"/>
    <w:rsid w:val="000D6AD4"/>
    <w:rsid w:val="000D6AF6"/>
    <w:rsid w:val="000D6BA8"/>
    <w:rsid w:val="000D6CE6"/>
    <w:rsid w:val="000D6D76"/>
    <w:rsid w:val="000D6E19"/>
    <w:rsid w:val="000D6F0D"/>
    <w:rsid w:val="000D6F59"/>
    <w:rsid w:val="000D6F93"/>
    <w:rsid w:val="000D6F9E"/>
    <w:rsid w:val="000D6FD9"/>
    <w:rsid w:val="000D70CA"/>
    <w:rsid w:val="000D70E3"/>
    <w:rsid w:val="000D7268"/>
    <w:rsid w:val="000D7275"/>
    <w:rsid w:val="000D74FE"/>
    <w:rsid w:val="000D7517"/>
    <w:rsid w:val="000D7617"/>
    <w:rsid w:val="000D7645"/>
    <w:rsid w:val="000D7811"/>
    <w:rsid w:val="000D782A"/>
    <w:rsid w:val="000D7AEC"/>
    <w:rsid w:val="000D7C0C"/>
    <w:rsid w:val="000D7C97"/>
    <w:rsid w:val="000D7DB7"/>
    <w:rsid w:val="000D7E35"/>
    <w:rsid w:val="000D7E7F"/>
    <w:rsid w:val="000D7F4A"/>
    <w:rsid w:val="000D7FC9"/>
    <w:rsid w:val="000E0365"/>
    <w:rsid w:val="000E03A8"/>
    <w:rsid w:val="000E0711"/>
    <w:rsid w:val="000E072B"/>
    <w:rsid w:val="000E085C"/>
    <w:rsid w:val="000E0919"/>
    <w:rsid w:val="000E093B"/>
    <w:rsid w:val="000E0A65"/>
    <w:rsid w:val="000E0B9C"/>
    <w:rsid w:val="000E0D0A"/>
    <w:rsid w:val="000E0D5F"/>
    <w:rsid w:val="000E0D6B"/>
    <w:rsid w:val="000E0E10"/>
    <w:rsid w:val="000E0F48"/>
    <w:rsid w:val="000E0F65"/>
    <w:rsid w:val="000E0F99"/>
    <w:rsid w:val="000E1086"/>
    <w:rsid w:val="000E10E4"/>
    <w:rsid w:val="000E113F"/>
    <w:rsid w:val="000E123F"/>
    <w:rsid w:val="000E135A"/>
    <w:rsid w:val="000E14FF"/>
    <w:rsid w:val="000E1596"/>
    <w:rsid w:val="000E1698"/>
    <w:rsid w:val="000E1821"/>
    <w:rsid w:val="000E18C0"/>
    <w:rsid w:val="000E19E7"/>
    <w:rsid w:val="000E19E8"/>
    <w:rsid w:val="000E1A4E"/>
    <w:rsid w:val="000E1AC2"/>
    <w:rsid w:val="000E1E18"/>
    <w:rsid w:val="000E248D"/>
    <w:rsid w:val="000E24CA"/>
    <w:rsid w:val="000E24D6"/>
    <w:rsid w:val="000E2546"/>
    <w:rsid w:val="000E26E9"/>
    <w:rsid w:val="000E2747"/>
    <w:rsid w:val="000E2978"/>
    <w:rsid w:val="000E29AE"/>
    <w:rsid w:val="000E2A52"/>
    <w:rsid w:val="000E2A67"/>
    <w:rsid w:val="000E2AAE"/>
    <w:rsid w:val="000E2B3D"/>
    <w:rsid w:val="000E2B85"/>
    <w:rsid w:val="000E2D1C"/>
    <w:rsid w:val="000E2E81"/>
    <w:rsid w:val="000E2FE1"/>
    <w:rsid w:val="000E303B"/>
    <w:rsid w:val="000E3071"/>
    <w:rsid w:val="000E30AD"/>
    <w:rsid w:val="000E32C2"/>
    <w:rsid w:val="000E3356"/>
    <w:rsid w:val="000E3400"/>
    <w:rsid w:val="000E3415"/>
    <w:rsid w:val="000E3446"/>
    <w:rsid w:val="000E36B0"/>
    <w:rsid w:val="000E3882"/>
    <w:rsid w:val="000E398F"/>
    <w:rsid w:val="000E3AA5"/>
    <w:rsid w:val="000E3B16"/>
    <w:rsid w:val="000E3BBF"/>
    <w:rsid w:val="000E3CB6"/>
    <w:rsid w:val="000E3F21"/>
    <w:rsid w:val="000E403F"/>
    <w:rsid w:val="000E40AA"/>
    <w:rsid w:val="000E4195"/>
    <w:rsid w:val="000E4399"/>
    <w:rsid w:val="000E4548"/>
    <w:rsid w:val="000E45AA"/>
    <w:rsid w:val="000E4606"/>
    <w:rsid w:val="000E4633"/>
    <w:rsid w:val="000E4683"/>
    <w:rsid w:val="000E485A"/>
    <w:rsid w:val="000E48D3"/>
    <w:rsid w:val="000E48EE"/>
    <w:rsid w:val="000E495B"/>
    <w:rsid w:val="000E4C1A"/>
    <w:rsid w:val="000E4C38"/>
    <w:rsid w:val="000E4D3C"/>
    <w:rsid w:val="000E4D5C"/>
    <w:rsid w:val="000E4FD5"/>
    <w:rsid w:val="000E4FF8"/>
    <w:rsid w:val="000E5205"/>
    <w:rsid w:val="000E5206"/>
    <w:rsid w:val="000E521D"/>
    <w:rsid w:val="000E529A"/>
    <w:rsid w:val="000E52C3"/>
    <w:rsid w:val="000E52EE"/>
    <w:rsid w:val="000E5372"/>
    <w:rsid w:val="000E546C"/>
    <w:rsid w:val="000E5599"/>
    <w:rsid w:val="000E55CA"/>
    <w:rsid w:val="000E55F1"/>
    <w:rsid w:val="000E5813"/>
    <w:rsid w:val="000E5865"/>
    <w:rsid w:val="000E5972"/>
    <w:rsid w:val="000E5A74"/>
    <w:rsid w:val="000E5AD8"/>
    <w:rsid w:val="000E5B73"/>
    <w:rsid w:val="000E5BDD"/>
    <w:rsid w:val="000E5C97"/>
    <w:rsid w:val="000E5E23"/>
    <w:rsid w:val="000E5F83"/>
    <w:rsid w:val="000E5FDE"/>
    <w:rsid w:val="000E600A"/>
    <w:rsid w:val="000E6054"/>
    <w:rsid w:val="000E61B9"/>
    <w:rsid w:val="000E6435"/>
    <w:rsid w:val="000E645D"/>
    <w:rsid w:val="000E66AA"/>
    <w:rsid w:val="000E678B"/>
    <w:rsid w:val="000E67C5"/>
    <w:rsid w:val="000E67F5"/>
    <w:rsid w:val="000E698F"/>
    <w:rsid w:val="000E6A8D"/>
    <w:rsid w:val="000E6B06"/>
    <w:rsid w:val="000E6B57"/>
    <w:rsid w:val="000E6C36"/>
    <w:rsid w:val="000E6CAF"/>
    <w:rsid w:val="000E6D29"/>
    <w:rsid w:val="000E6E28"/>
    <w:rsid w:val="000E6EB6"/>
    <w:rsid w:val="000E6FDE"/>
    <w:rsid w:val="000E7038"/>
    <w:rsid w:val="000E747A"/>
    <w:rsid w:val="000E7623"/>
    <w:rsid w:val="000E766E"/>
    <w:rsid w:val="000E76B2"/>
    <w:rsid w:val="000E76C2"/>
    <w:rsid w:val="000E7880"/>
    <w:rsid w:val="000E796F"/>
    <w:rsid w:val="000E79B5"/>
    <w:rsid w:val="000E7B13"/>
    <w:rsid w:val="000E7C1E"/>
    <w:rsid w:val="000E7C82"/>
    <w:rsid w:val="000E7F60"/>
    <w:rsid w:val="000E7FC9"/>
    <w:rsid w:val="000F0088"/>
    <w:rsid w:val="000F0098"/>
    <w:rsid w:val="000F00EA"/>
    <w:rsid w:val="000F03A5"/>
    <w:rsid w:val="000F05DE"/>
    <w:rsid w:val="000F05E0"/>
    <w:rsid w:val="000F0707"/>
    <w:rsid w:val="000F0737"/>
    <w:rsid w:val="000F07E8"/>
    <w:rsid w:val="000F0877"/>
    <w:rsid w:val="000F0AA4"/>
    <w:rsid w:val="000F0B4B"/>
    <w:rsid w:val="000F0C1C"/>
    <w:rsid w:val="000F0C66"/>
    <w:rsid w:val="000F0D7C"/>
    <w:rsid w:val="000F0E1A"/>
    <w:rsid w:val="000F0E30"/>
    <w:rsid w:val="000F0FAD"/>
    <w:rsid w:val="000F132B"/>
    <w:rsid w:val="000F1357"/>
    <w:rsid w:val="000F147C"/>
    <w:rsid w:val="000F14C7"/>
    <w:rsid w:val="000F1506"/>
    <w:rsid w:val="000F1537"/>
    <w:rsid w:val="000F15B8"/>
    <w:rsid w:val="000F15EF"/>
    <w:rsid w:val="000F16B6"/>
    <w:rsid w:val="000F1847"/>
    <w:rsid w:val="000F19D8"/>
    <w:rsid w:val="000F1B71"/>
    <w:rsid w:val="000F1BC6"/>
    <w:rsid w:val="000F1BD1"/>
    <w:rsid w:val="000F1D3A"/>
    <w:rsid w:val="000F1DBE"/>
    <w:rsid w:val="000F1E76"/>
    <w:rsid w:val="000F20F7"/>
    <w:rsid w:val="000F2264"/>
    <w:rsid w:val="000F22B4"/>
    <w:rsid w:val="000F22CE"/>
    <w:rsid w:val="000F234A"/>
    <w:rsid w:val="000F2373"/>
    <w:rsid w:val="000F2442"/>
    <w:rsid w:val="000F245D"/>
    <w:rsid w:val="000F24BF"/>
    <w:rsid w:val="000F2524"/>
    <w:rsid w:val="000F25B9"/>
    <w:rsid w:val="000F25E9"/>
    <w:rsid w:val="000F26BD"/>
    <w:rsid w:val="000F2708"/>
    <w:rsid w:val="000F2710"/>
    <w:rsid w:val="000F28EE"/>
    <w:rsid w:val="000F2A30"/>
    <w:rsid w:val="000F2B4A"/>
    <w:rsid w:val="000F2BEC"/>
    <w:rsid w:val="000F2CFF"/>
    <w:rsid w:val="000F2D65"/>
    <w:rsid w:val="000F2E19"/>
    <w:rsid w:val="000F2E5A"/>
    <w:rsid w:val="000F2FAF"/>
    <w:rsid w:val="000F30C7"/>
    <w:rsid w:val="000F3123"/>
    <w:rsid w:val="000F3352"/>
    <w:rsid w:val="000F335E"/>
    <w:rsid w:val="000F3393"/>
    <w:rsid w:val="000F3488"/>
    <w:rsid w:val="000F348D"/>
    <w:rsid w:val="000F3522"/>
    <w:rsid w:val="000F3657"/>
    <w:rsid w:val="000F3667"/>
    <w:rsid w:val="000F36EA"/>
    <w:rsid w:val="000F3733"/>
    <w:rsid w:val="000F37B3"/>
    <w:rsid w:val="000F385E"/>
    <w:rsid w:val="000F3866"/>
    <w:rsid w:val="000F3C95"/>
    <w:rsid w:val="000F3C9A"/>
    <w:rsid w:val="000F3CDB"/>
    <w:rsid w:val="000F3D75"/>
    <w:rsid w:val="000F4016"/>
    <w:rsid w:val="000F4064"/>
    <w:rsid w:val="000F4083"/>
    <w:rsid w:val="000F41BB"/>
    <w:rsid w:val="000F4213"/>
    <w:rsid w:val="000F42CE"/>
    <w:rsid w:val="000F42EC"/>
    <w:rsid w:val="000F4311"/>
    <w:rsid w:val="000F438B"/>
    <w:rsid w:val="000F45C7"/>
    <w:rsid w:val="000F45D6"/>
    <w:rsid w:val="000F45E7"/>
    <w:rsid w:val="000F4654"/>
    <w:rsid w:val="000F46C2"/>
    <w:rsid w:val="000F470E"/>
    <w:rsid w:val="000F487D"/>
    <w:rsid w:val="000F4B56"/>
    <w:rsid w:val="000F4BD8"/>
    <w:rsid w:val="000F4ED6"/>
    <w:rsid w:val="000F4F04"/>
    <w:rsid w:val="000F518B"/>
    <w:rsid w:val="000F524F"/>
    <w:rsid w:val="000F53F4"/>
    <w:rsid w:val="000F559C"/>
    <w:rsid w:val="000F5674"/>
    <w:rsid w:val="000F5689"/>
    <w:rsid w:val="000F5A59"/>
    <w:rsid w:val="000F5AC4"/>
    <w:rsid w:val="000F5D5D"/>
    <w:rsid w:val="000F6047"/>
    <w:rsid w:val="000F60A8"/>
    <w:rsid w:val="000F60C1"/>
    <w:rsid w:val="000F613D"/>
    <w:rsid w:val="000F6271"/>
    <w:rsid w:val="000F63E4"/>
    <w:rsid w:val="000F63F0"/>
    <w:rsid w:val="000F64A7"/>
    <w:rsid w:val="000F650D"/>
    <w:rsid w:val="000F651C"/>
    <w:rsid w:val="000F65B0"/>
    <w:rsid w:val="000F65D1"/>
    <w:rsid w:val="000F672A"/>
    <w:rsid w:val="000F67B1"/>
    <w:rsid w:val="000F6A9E"/>
    <w:rsid w:val="000F6AEF"/>
    <w:rsid w:val="000F6D04"/>
    <w:rsid w:val="000F6F72"/>
    <w:rsid w:val="000F707F"/>
    <w:rsid w:val="000F711E"/>
    <w:rsid w:val="000F72C6"/>
    <w:rsid w:val="000F74B7"/>
    <w:rsid w:val="000F752E"/>
    <w:rsid w:val="000F75B7"/>
    <w:rsid w:val="000F7670"/>
    <w:rsid w:val="000F780F"/>
    <w:rsid w:val="000F7841"/>
    <w:rsid w:val="000F793E"/>
    <w:rsid w:val="000F7A38"/>
    <w:rsid w:val="000F7CAA"/>
    <w:rsid w:val="000F7DF9"/>
    <w:rsid w:val="000F7E90"/>
    <w:rsid w:val="000F7F84"/>
    <w:rsid w:val="00100011"/>
    <w:rsid w:val="0010007D"/>
    <w:rsid w:val="001000E6"/>
    <w:rsid w:val="0010026C"/>
    <w:rsid w:val="0010040E"/>
    <w:rsid w:val="00100634"/>
    <w:rsid w:val="00100717"/>
    <w:rsid w:val="00100753"/>
    <w:rsid w:val="00100755"/>
    <w:rsid w:val="001007EA"/>
    <w:rsid w:val="001008B4"/>
    <w:rsid w:val="00100994"/>
    <w:rsid w:val="00100D2C"/>
    <w:rsid w:val="00100E6C"/>
    <w:rsid w:val="00100F3E"/>
    <w:rsid w:val="0010101A"/>
    <w:rsid w:val="00101028"/>
    <w:rsid w:val="00101308"/>
    <w:rsid w:val="0010130C"/>
    <w:rsid w:val="001013BF"/>
    <w:rsid w:val="00101404"/>
    <w:rsid w:val="001014D3"/>
    <w:rsid w:val="00101540"/>
    <w:rsid w:val="00101555"/>
    <w:rsid w:val="00101953"/>
    <w:rsid w:val="001019B8"/>
    <w:rsid w:val="00101C22"/>
    <w:rsid w:val="00101C60"/>
    <w:rsid w:val="00101CA6"/>
    <w:rsid w:val="00101D5E"/>
    <w:rsid w:val="00101E2D"/>
    <w:rsid w:val="00101E4A"/>
    <w:rsid w:val="00101E5F"/>
    <w:rsid w:val="00101EA1"/>
    <w:rsid w:val="00102031"/>
    <w:rsid w:val="001020A4"/>
    <w:rsid w:val="001020F0"/>
    <w:rsid w:val="001020F8"/>
    <w:rsid w:val="001021BD"/>
    <w:rsid w:val="001021CF"/>
    <w:rsid w:val="0010222B"/>
    <w:rsid w:val="00102369"/>
    <w:rsid w:val="0010239D"/>
    <w:rsid w:val="0010242F"/>
    <w:rsid w:val="001025DB"/>
    <w:rsid w:val="0010281B"/>
    <w:rsid w:val="00102829"/>
    <w:rsid w:val="00102C39"/>
    <w:rsid w:val="00102C52"/>
    <w:rsid w:val="00102C5A"/>
    <w:rsid w:val="00102CD9"/>
    <w:rsid w:val="00102E4C"/>
    <w:rsid w:val="00102ED4"/>
    <w:rsid w:val="00103067"/>
    <w:rsid w:val="0010336A"/>
    <w:rsid w:val="0010353B"/>
    <w:rsid w:val="00103623"/>
    <w:rsid w:val="00103789"/>
    <w:rsid w:val="00103893"/>
    <w:rsid w:val="00103945"/>
    <w:rsid w:val="00103964"/>
    <w:rsid w:val="0010398A"/>
    <w:rsid w:val="00103AB2"/>
    <w:rsid w:val="00103C90"/>
    <w:rsid w:val="00103CF2"/>
    <w:rsid w:val="00103D38"/>
    <w:rsid w:val="00103F56"/>
    <w:rsid w:val="001040CB"/>
    <w:rsid w:val="001040DF"/>
    <w:rsid w:val="00104184"/>
    <w:rsid w:val="001043A6"/>
    <w:rsid w:val="0010448B"/>
    <w:rsid w:val="001044F2"/>
    <w:rsid w:val="0010477F"/>
    <w:rsid w:val="001048BE"/>
    <w:rsid w:val="0010499A"/>
    <w:rsid w:val="00104B18"/>
    <w:rsid w:val="00104C2C"/>
    <w:rsid w:val="00104D96"/>
    <w:rsid w:val="00104DAF"/>
    <w:rsid w:val="00104E31"/>
    <w:rsid w:val="00104E88"/>
    <w:rsid w:val="00104EB2"/>
    <w:rsid w:val="00104EC8"/>
    <w:rsid w:val="00104F39"/>
    <w:rsid w:val="001050E0"/>
    <w:rsid w:val="00105219"/>
    <w:rsid w:val="00105420"/>
    <w:rsid w:val="0010547B"/>
    <w:rsid w:val="001054AD"/>
    <w:rsid w:val="001054D6"/>
    <w:rsid w:val="001056E7"/>
    <w:rsid w:val="00105898"/>
    <w:rsid w:val="00105941"/>
    <w:rsid w:val="00105946"/>
    <w:rsid w:val="00105AE9"/>
    <w:rsid w:val="00105B42"/>
    <w:rsid w:val="00105BD6"/>
    <w:rsid w:val="00105CC0"/>
    <w:rsid w:val="00105DED"/>
    <w:rsid w:val="00105E0C"/>
    <w:rsid w:val="00106082"/>
    <w:rsid w:val="0010608E"/>
    <w:rsid w:val="00106176"/>
    <w:rsid w:val="00106218"/>
    <w:rsid w:val="0010626B"/>
    <w:rsid w:val="0010635F"/>
    <w:rsid w:val="00106402"/>
    <w:rsid w:val="00106461"/>
    <w:rsid w:val="00106462"/>
    <w:rsid w:val="001064BA"/>
    <w:rsid w:val="00106552"/>
    <w:rsid w:val="00106580"/>
    <w:rsid w:val="001065E4"/>
    <w:rsid w:val="00106809"/>
    <w:rsid w:val="00106877"/>
    <w:rsid w:val="0010699F"/>
    <w:rsid w:val="00106BBB"/>
    <w:rsid w:val="00106DDF"/>
    <w:rsid w:val="00106F49"/>
    <w:rsid w:val="001070F8"/>
    <w:rsid w:val="00107154"/>
    <w:rsid w:val="0010722C"/>
    <w:rsid w:val="001074B7"/>
    <w:rsid w:val="001074E5"/>
    <w:rsid w:val="00107815"/>
    <w:rsid w:val="0010787B"/>
    <w:rsid w:val="001078A1"/>
    <w:rsid w:val="00107967"/>
    <w:rsid w:val="00107B8A"/>
    <w:rsid w:val="00107BDE"/>
    <w:rsid w:val="00107C04"/>
    <w:rsid w:val="00107CCF"/>
    <w:rsid w:val="00110031"/>
    <w:rsid w:val="00110100"/>
    <w:rsid w:val="00110103"/>
    <w:rsid w:val="001103E5"/>
    <w:rsid w:val="00110407"/>
    <w:rsid w:val="00110424"/>
    <w:rsid w:val="001104F5"/>
    <w:rsid w:val="001105BC"/>
    <w:rsid w:val="00110602"/>
    <w:rsid w:val="0011077F"/>
    <w:rsid w:val="00110784"/>
    <w:rsid w:val="001107FF"/>
    <w:rsid w:val="00110950"/>
    <w:rsid w:val="00110981"/>
    <w:rsid w:val="001109A2"/>
    <w:rsid w:val="001109CA"/>
    <w:rsid w:val="00110A3A"/>
    <w:rsid w:val="00110DE5"/>
    <w:rsid w:val="00110E1B"/>
    <w:rsid w:val="0011114B"/>
    <w:rsid w:val="00111183"/>
    <w:rsid w:val="00111189"/>
    <w:rsid w:val="001111B0"/>
    <w:rsid w:val="001111E3"/>
    <w:rsid w:val="00111554"/>
    <w:rsid w:val="001116C1"/>
    <w:rsid w:val="00111890"/>
    <w:rsid w:val="001118D7"/>
    <w:rsid w:val="001118DB"/>
    <w:rsid w:val="00111B80"/>
    <w:rsid w:val="00111B93"/>
    <w:rsid w:val="00111BF4"/>
    <w:rsid w:val="00111D8F"/>
    <w:rsid w:val="00111D9D"/>
    <w:rsid w:val="00111EFC"/>
    <w:rsid w:val="00111FF2"/>
    <w:rsid w:val="001120A9"/>
    <w:rsid w:val="001121E8"/>
    <w:rsid w:val="0011224E"/>
    <w:rsid w:val="00112287"/>
    <w:rsid w:val="00112415"/>
    <w:rsid w:val="0011254B"/>
    <w:rsid w:val="00112682"/>
    <w:rsid w:val="00112756"/>
    <w:rsid w:val="0011278D"/>
    <w:rsid w:val="001127BC"/>
    <w:rsid w:val="00112837"/>
    <w:rsid w:val="00112D3F"/>
    <w:rsid w:val="00112DF5"/>
    <w:rsid w:val="00112F5B"/>
    <w:rsid w:val="00112F6A"/>
    <w:rsid w:val="00112F6D"/>
    <w:rsid w:val="00113035"/>
    <w:rsid w:val="001130D4"/>
    <w:rsid w:val="001133B1"/>
    <w:rsid w:val="00113423"/>
    <w:rsid w:val="00113545"/>
    <w:rsid w:val="00113741"/>
    <w:rsid w:val="00113952"/>
    <w:rsid w:val="00113A65"/>
    <w:rsid w:val="00113A68"/>
    <w:rsid w:val="00113B3D"/>
    <w:rsid w:val="00113C3B"/>
    <w:rsid w:val="00113C53"/>
    <w:rsid w:val="00113CEA"/>
    <w:rsid w:val="00113ED7"/>
    <w:rsid w:val="00113EDE"/>
    <w:rsid w:val="00113F70"/>
    <w:rsid w:val="00113FD0"/>
    <w:rsid w:val="00114249"/>
    <w:rsid w:val="0011435A"/>
    <w:rsid w:val="0011452B"/>
    <w:rsid w:val="00114679"/>
    <w:rsid w:val="001148BA"/>
    <w:rsid w:val="00114A82"/>
    <w:rsid w:val="00114B92"/>
    <w:rsid w:val="00114BDE"/>
    <w:rsid w:val="00114CCF"/>
    <w:rsid w:val="00114D6D"/>
    <w:rsid w:val="00114F45"/>
    <w:rsid w:val="001150C8"/>
    <w:rsid w:val="00115161"/>
    <w:rsid w:val="00115192"/>
    <w:rsid w:val="00115232"/>
    <w:rsid w:val="00115289"/>
    <w:rsid w:val="00115362"/>
    <w:rsid w:val="00115497"/>
    <w:rsid w:val="001159F4"/>
    <w:rsid w:val="00115A01"/>
    <w:rsid w:val="00115B26"/>
    <w:rsid w:val="00115B54"/>
    <w:rsid w:val="00115DB5"/>
    <w:rsid w:val="00116069"/>
    <w:rsid w:val="00116192"/>
    <w:rsid w:val="001161FB"/>
    <w:rsid w:val="001162F7"/>
    <w:rsid w:val="0011642F"/>
    <w:rsid w:val="00116452"/>
    <w:rsid w:val="00116501"/>
    <w:rsid w:val="00116576"/>
    <w:rsid w:val="00116712"/>
    <w:rsid w:val="0011671A"/>
    <w:rsid w:val="00116785"/>
    <w:rsid w:val="001169F8"/>
    <w:rsid w:val="00116BFA"/>
    <w:rsid w:val="00116C00"/>
    <w:rsid w:val="00116C39"/>
    <w:rsid w:val="00116D1F"/>
    <w:rsid w:val="00116D31"/>
    <w:rsid w:val="00116E76"/>
    <w:rsid w:val="00116FCF"/>
    <w:rsid w:val="001171C3"/>
    <w:rsid w:val="00117208"/>
    <w:rsid w:val="00117251"/>
    <w:rsid w:val="00117284"/>
    <w:rsid w:val="0011734C"/>
    <w:rsid w:val="001174AC"/>
    <w:rsid w:val="00117551"/>
    <w:rsid w:val="0011756C"/>
    <w:rsid w:val="001175D7"/>
    <w:rsid w:val="0011777D"/>
    <w:rsid w:val="00117825"/>
    <w:rsid w:val="00117862"/>
    <w:rsid w:val="001178D3"/>
    <w:rsid w:val="00117985"/>
    <w:rsid w:val="00117B29"/>
    <w:rsid w:val="00117BE1"/>
    <w:rsid w:val="00117DDA"/>
    <w:rsid w:val="00117E1E"/>
    <w:rsid w:val="00117EA0"/>
    <w:rsid w:val="00117EF7"/>
    <w:rsid w:val="001200D9"/>
    <w:rsid w:val="001203D8"/>
    <w:rsid w:val="001203FE"/>
    <w:rsid w:val="00120422"/>
    <w:rsid w:val="00120617"/>
    <w:rsid w:val="001206AE"/>
    <w:rsid w:val="00120792"/>
    <w:rsid w:val="0012096D"/>
    <w:rsid w:val="001209A1"/>
    <w:rsid w:val="001209DB"/>
    <w:rsid w:val="00120CA6"/>
    <w:rsid w:val="00120D8C"/>
    <w:rsid w:val="00120F9C"/>
    <w:rsid w:val="00120FA5"/>
    <w:rsid w:val="00121013"/>
    <w:rsid w:val="0012105E"/>
    <w:rsid w:val="00121076"/>
    <w:rsid w:val="00121110"/>
    <w:rsid w:val="00121164"/>
    <w:rsid w:val="0012120E"/>
    <w:rsid w:val="00121237"/>
    <w:rsid w:val="00121287"/>
    <w:rsid w:val="00121354"/>
    <w:rsid w:val="001213C7"/>
    <w:rsid w:val="00121714"/>
    <w:rsid w:val="001217A2"/>
    <w:rsid w:val="001218AD"/>
    <w:rsid w:val="00121A44"/>
    <w:rsid w:val="00121A79"/>
    <w:rsid w:val="00121B10"/>
    <w:rsid w:val="00121B86"/>
    <w:rsid w:val="00121BC8"/>
    <w:rsid w:val="00121D2C"/>
    <w:rsid w:val="00121D3C"/>
    <w:rsid w:val="00121D80"/>
    <w:rsid w:val="00121D9C"/>
    <w:rsid w:val="00121DA9"/>
    <w:rsid w:val="00121DC3"/>
    <w:rsid w:val="00121DEC"/>
    <w:rsid w:val="00121E20"/>
    <w:rsid w:val="00121E8E"/>
    <w:rsid w:val="00121EE3"/>
    <w:rsid w:val="0012211B"/>
    <w:rsid w:val="00122227"/>
    <w:rsid w:val="00122537"/>
    <w:rsid w:val="0012260A"/>
    <w:rsid w:val="001226C6"/>
    <w:rsid w:val="00122706"/>
    <w:rsid w:val="00122A4E"/>
    <w:rsid w:val="00122AB8"/>
    <w:rsid w:val="00122AFB"/>
    <w:rsid w:val="00122B71"/>
    <w:rsid w:val="00122DE7"/>
    <w:rsid w:val="00122E8D"/>
    <w:rsid w:val="00122EB5"/>
    <w:rsid w:val="00122ED3"/>
    <w:rsid w:val="00122F66"/>
    <w:rsid w:val="001230B4"/>
    <w:rsid w:val="00123194"/>
    <w:rsid w:val="001231BA"/>
    <w:rsid w:val="00123392"/>
    <w:rsid w:val="0012356B"/>
    <w:rsid w:val="001235AF"/>
    <w:rsid w:val="0012361B"/>
    <w:rsid w:val="00123620"/>
    <w:rsid w:val="00123759"/>
    <w:rsid w:val="00123883"/>
    <w:rsid w:val="00123921"/>
    <w:rsid w:val="00123A37"/>
    <w:rsid w:val="00123A53"/>
    <w:rsid w:val="00123A78"/>
    <w:rsid w:val="00123ADD"/>
    <w:rsid w:val="00123D9A"/>
    <w:rsid w:val="00124165"/>
    <w:rsid w:val="00124198"/>
    <w:rsid w:val="001242C7"/>
    <w:rsid w:val="001242E1"/>
    <w:rsid w:val="001244CC"/>
    <w:rsid w:val="00124522"/>
    <w:rsid w:val="00124539"/>
    <w:rsid w:val="0012458E"/>
    <w:rsid w:val="0012460D"/>
    <w:rsid w:val="0012466F"/>
    <w:rsid w:val="001246DD"/>
    <w:rsid w:val="0012479D"/>
    <w:rsid w:val="001248B1"/>
    <w:rsid w:val="001248BE"/>
    <w:rsid w:val="00124D88"/>
    <w:rsid w:val="00124DEF"/>
    <w:rsid w:val="00124F02"/>
    <w:rsid w:val="00124F53"/>
    <w:rsid w:val="00125136"/>
    <w:rsid w:val="00125185"/>
    <w:rsid w:val="00125221"/>
    <w:rsid w:val="001255A1"/>
    <w:rsid w:val="001255C1"/>
    <w:rsid w:val="00125691"/>
    <w:rsid w:val="001256C5"/>
    <w:rsid w:val="0012570B"/>
    <w:rsid w:val="001257B1"/>
    <w:rsid w:val="00125832"/>
    <w:rsid w:val="00125B26"/>
    <w:rsid w:val="00125E24"/>
    <w:rsid w:val="00125F18"/>
    <w:rsid w:val="00125F3D"/>
    <w:rsid w:val="00125FB2"/>
    <w:rsid w:val="00125FEC"/>
    <w:rsid w:val="00126069"/>
    <w:rsid w:val="001261AA"/>
    <w:rsid w:val="00126296"/>
    <w:rsid w:val="001262D4"/>
    <w:rsid w:val="00126390"/>
    <w:rsid w:val="00126507"/>
    <w:rsid w:val="00126557"/>
    <w:rsid w:val="00126576"/>
    <w:rsid w:val="001265EB"/>
    <w:rsid w:val="001266A8"/>
    <w:rsid w:val="00126811"/>
    <w:rsid w:val="00126913"/>
    <w:rsid w:val="00126A0A"/>
    <w:rsid w:val="00126A86"/>
    <w:rsid w:val="00126AFA"/>
    <w:rsid w:val="00126B69"/>
    <w:rsid w:val="00126B8F"/>
    <w:rsid w:val="00126BC3"/>
    <w:rsid w:val="00126DCC"/>
    <w:rsid w:val="00126DF9"/>
    <w:rsid w:val="0012702A"/>
    <w:rsid w:val="00127064"/>
    <w:rsid w:val="001270E7"/>
    <w:rsid w:val="0012714A"/>
    <w:rsid w:val="001271F9"/>
    <w:rsid w:val="0012746D"/>
    <w:rsid w:val="001274A4"/>
    <w:rsid w:val="00127568"/>
    <w:rsid w:val="001275C2"/>
    <w:rsid w:val="0012760E"/>
    <w:rsid w:val="0012768F"/>
    <w:rsid w:val="00127705"/>
    <w:rsid w:val="00127931"/>
    <w:rsid w:val="001279F4"/>
    <w:rsid w:val="00127B0F"/>
    <w:rsid w:val="00127BD3"/>
    <w:rsid w:val="00127C6A"/>
    <w:rsid w:val="00127C86"/>
    <w:rsid w:val="00127D89"/>
    <w:rsid w:val="00127E97"/>
    <w:rsid w:val="00127EE3"/>
    <w:rsid w:val="00127FED"/>
    <w:rsid w:val="00127FF9"/>
    <w:rsid w:val="00130067"/>
    <w:rsid w:val="001300A4"/>
    <w:rsid w:val="00130142"/>
    <w:rsid w:val="001301BB"/>
    <w:rsid w:val="001302AE"/>
    <w:rsid w:val="00130551"/>
    <w:rsid w:val="001306A0"/>
    <w:rsid w:val="00130867"/>
    <w:rsid w:val="001308C2"/>
    <w:rsid w:val="00130A1F"/>
    <w:rsid w:val="00130A37"/>
    <w:rsid w:val="00130B7A"/>
    <w:rsid w:val="00130C0F"/>
    <w:rsid w:val="00130CBE"/>
    <w:rsid w:val="00130D6E"/>
    <w:rsid w:val="00130ED4"/>
    <w:rsid w:val="00130EFF"/>
    <w:rsid w:val="0013100A"/>
    <w:rsid w:val="00131032"/>
    <w:rsid w:val="00131141"/>
    <w:rsid w:val="001311DD"/>
    <w:rsid w:val="0013155E"/>
    <w:rsid w:val="00131671"/>
    <w:rsid w:val="00131877"/>
    <w:rsid w:val="00131890"/>
    <w:rsid w:val="001318BA"/>
    <w:rsid w:val="001319D1"/>
    <w:rsid w:val="00131A78"/>
    <w:rsid w:val="00131AE7"/>
    <w:rsid w:val="00131AF7"/>
    <w:rsid w:val="00131B33"/>
    <w:rsid w:val="00131BF8"/>
    <w:rsid w:val="00131E33"/>
    <w:rsid w:val="00131F01"/>
    <w:rsid w:val="00132022"/>
    <w:rsid w:val="00132039"/>
    <w:rsid w:val="00132079"/>
    <w:rsid w:val="0013207D"/>
    <w:rsid w:val="00132297"/>
    <w:rsid w:val="00132344"/>
    <w:rsid w:val="001326D4"/>
    <w:rsid w:val="0013271C"/>
    <w:rsid w:val="001327DE"/>
    <w:rsid w:val="001328A2"/>
    <w:rsid w:val="001328C6"/>
    <w:rsid w:val="00132948"/>
    <w:rsid w:val="00132A18"/>
    <w:rsid w:val="00132B67"/>
    <w:rsid w:val="00132DC0"/>
    <w:rsid w:val="00132FE4"/>
    <w:rsid w:val="001330A0"/>
    <w:rsid w:val="001332BF"/>
    <w:rsid w:val="00133513"/>
    <w:rsid w:val="00133518"/>
    <w:rsid w:val="001335FA"/>
    <w:rsid w:val="00133734"/>
    <w:rsid w:val="00133A7A"/>
    <w:rsid w:val="00133B6B"/>
    <w:rsid w:val="00133BAB"/>
    <w:rsid w:val="00133BE2"/>
    <w:rsid w:val="00133C30"/>
    <w:rsid w:val="00133C7C"/>
    <w:rsid w:val="00134007"/>
    <w:rsid w:val="001340C1"/>
    <w:rsid w:val="00134200"/>
    <w:rsid w:val="0013438D"/>
    <w:rsid w:val="0013455E"/>
    <w:rsid w:val="0013466E"/>
    <w:rsid w:val="0013468E"/>
    <w:rsid w:val="00134744"/>
    <w:rsid w:val="0013479F"/>
    <w:rsid w:val="001347ED"/>
    <w:rsid w:val="001348B4"/>
    <w:rsid w:val="001348E3"/>
    <w:rsid w:val="00134ABA"/>
    <w:rsid w:val="00134D65"/>
    <w:rsid w:val="00134E0C"/>
    <w:rsid w:val="00135196"/>
    <w:rsid w:val="001351F3"/>
    <w:rsid w:val="00135463"/>
    <w:rsid w:val="00135474"/>
    <w:rsid w:val="001354E0"/>
    <w:rsid w:val="001356C2"/>
    <w:rsid w:val="00135A3C"/>
    <w:rsid w:val="00135A47"/>
    <w:rsid w:val="00135A62"/>
    <w:rsid w:val="00135CC8"/>
    <w:rsid w:val="00135D7F"/>
    <w:rsid w:val="00135E89"/>
    <w:rsid w:val="00135F9E"/>
    <w:rsid w:val="00136132"/>
    <w:rsid w:val="001361DD"/>
    <w:rsid w:val="001362E0"/>
    <w:rsid w:val="001362FD"/>
    <w:rsid w:val="00136335"/>
    <w:rsid w:val="00136344"/>
    <w:rsid w:val="0013649C"/>
    <w:rsid w:val="00136666"/>
    <w:rsid w:val="0013667B"/>
    <w:rsid w:val="00136964"/>
    <w:rsid w:val="00136AA8"/>
    <w:rsid w:val="00136CEE"/>
    <w:rsid w:val="00136DD4"/>
    <w:rsid w:val="00136FC7"/>
    <w:rsid w:val="00136FF5"/>
    <w:rsid w:val="0013704D"/>
    <w:rsid w:val="00137199"/>
    <w:rsid w:val="00137268"/>
    <w:rsid w:val="001373D2"/>
    <w:rsid w:val="00137453"/>
    <w:rsid w:val="001375BB"/>
    <w:rsid w:val="001376EC"/>
    <w:rsid w:val="00137731"/>
    <w:rsid w:val="00137B81"/>
    <w:rsid w:val="00137BAE"/>
    <w:rsid w:val="00137C69"/>
    <w:rsid w:val="00137CBE"/>
    <w:rsid w:val="00137D61"/>
    <w:rsid w:val="00137EEE"/>
    <w:rsid w:val="00137F2D"/>
    <w:rsid w:val="00137FB9"/>
    <w:rsid w:val="00137FC4"/>
    <w:rsid w:val="0014033E"/>
    <w:rsid w:val="00140354"/>
    <w:rsid w:val="001404E5"/>
    <w:rsid w:val="00140508"/>
    <w:rsid w:val="00140577"/>
    <w:rsid w:val="00140747"/>
    <w:rsid w:val="001409EC"/>
    <w:rsid w:val="00140A2E"/>
    <w:rsid w:val="00140C07"/>
    <w:rsid w:val="00140C27"/>
    <w:rsid w:val="00140D71"/>
    <w:rsid w:val="00140F01"/>
    <w:rsid w:val="00140F34"/>
    <w:rsid w:val="0014102F"/>
    <w:rsid w:val="001410D7"/>
    <w:rsid w:val="0014112F"/>
    <w:rsid w:val="001411B5"/>
    <w:rsid w:val="00141309"/>
    <w:rsid w:val="00141389"/>
    <w:rsid w:val="001413DB"/>
    <w:rsid w:val="001413EC"/>
    <w:rsid w:val="001414AD"/>
    <w:rsid w:val="001415F0"/>
    <w:rsid w:val="0014173B"/>
    <w:rsid w:val="001418E1"/>
    <w:rsid w:val="00141B9C"/>
    <w:rsid w:val="00141BCA"/>
    <w:rsid w:val="00141CE7"/>
    <w:rsid w:val="00141DF9"/>
    <w:rsid w:val="00141EF4"/>
    <w:rsid w:val="00141F57"/>
    <w:rsid w:val="00141F62"/>
    <w:rsid w:val="00142038"/>
    <w:rsid w:val="0014208A"/>
    <w:rsid w:val="001420D8"/>
    <w:rsid w:val="0014210D"/>
    <w:rsid w:val="00142181"/>
    <w:rsid w:val="00142289"/>
    <w:rsid w:val="0014234E"/>
    <w:rsid w:val="00142417"/>
    <w:rsid w:val="00142470"/>
    <w:rsid w:val="00142584"/>
    <w:rsid w:val="00142772"/>
    <w:rsid w:val="0014289D"/>
    <w:rsid w:val="001428DF"/>
    <w:rsid w:val="001428F4"/>
    <w:rsid w:val="00142908"/>
    <w:rsid w:val="00142986"/>
    <w:rsid w:val="00142A60"/>
    <w:rsid w:val="00142C41"/>
    <w:rsid w:val="00142CDF"/>
    <w:rsid w:val="00142D79"/>
    <w:rsid w:val="00142D82"/>
    <w:rsid w:val="00142E92"/>
    <w:rsid w:val="00143049"/>
    <w:rsid w:val="00143084"/>
    <w:rsid w:val="00143206"/>
    <w:rsid w:val="0014335D"/>
    <w:rsid w:val="00143460"/>
    <w:rsid w:val="0014356F"/>
    <w:rsid w:val="001435C9"/>
    <w:rsid w:val="00143625"/>
    <w:rsid w:val="00143718"/>
    <w:rsid w:val="00143844"/>
    <w:rsid w:val="0014386B"/>
    <w:rsid w:val="001438FB"/>
    <w:rsid w:val="001439EF"/>
    <w:rsid w:val="00143A0A"/>
    <w:rsid w:val="00143A0E"/>
    <w:rsid w:val="00143A5B"/>
    <w:rsid w:val="00143D48"/>
    <w:rsid w:val="00143E0E"/>
    <w:rsid w:val="00143E60"/>
    <w:rsid w:val="00143EC9"/>
    <w:rsid w:val="00143F54"/>
    <w:rsid w:val="00144061"/>
    <w:rsid w:val="001440D3"/>
    <w:rsid w:val="00144199"/>
    <w:rsid w:val="001444F5"/>
    <w:rsid w:val="00144612"/>
    <w:rsid w:val="001446F8"/>
    <w:rsid w:val="0014472F"/>
    <w:rsid w:val="0014486B"/>
    <w:rsid w:val="001448BA"/>
    <w:rsid w:val="00144ADF"/>
    <w:rsid w:val="00144C9A"/>
    <w:rsid w:val="00144D55"/>
    <w:rsid w:val="00144F94"/>
    <w:rsid w:val="0014501C"/>
    <w:rsid w:val="00145227"/>
    <w:rsid w:val="0014537D"/>
    <w:rsid w:val="001454A7"/>
    <w:rsid w:val="001454CF"/>
    <w:rsid w:val="001454DC"/>
    <w:rsid w:val="0014577E"/>
    <w:rsid w:val="00145827"/>
    <w:rsid w:val="00145976"/>
    <w:rsid w:val="001459D9"/>
    <w:rsid w:val="00145A6B"/>
    <w:rsid w:val="00145A71"/>
    <w:rsid w:val="00145BBF"/>
    <w:rsid w:val="00145CF5"/>
    <w:rsid w:val="00145D50"/>
    <w:rsid w:val="00145DDA"/>
    <w:rsid w:val="00145E6A"/>
    <w:rsid w:val="00145E70"/>
    <w:rsid w:val="00145F64"/>
    <w:rsid w:val="00145FA4"/>
    <w:rsid w:val="00146068"/>
    <w:rsid w:val="0014606F"/>
    <w:rsid w:val="001460FE"/>
    <w:rsid w:val="00146105"/>
    <w:rsid w:val="0014610C"/>
    <w:rsid w:val="00146117"/>
    <w:rsid w:val="00146215"/>
    <w:rsid w:val="00146278"/>
    <w:rsid w:val="001462BA"/>
    <w:rsid w:val="001464B9"/>
    <w:rsid w:val="00146501"/>
    <w:rsid w:val="0014657A"/>
    <w:rsid w:val="00146707"/>
    <w:rsid w:val="0014678E"/>
    <w:rsid w:val="001467C8"/>
    <w:rsid w:val="00146A38"/>
    <w:rsid w:val="00146AF5"/>
    <w:rsid w:val="00146B05"/>
    <w:rsid w:val="00146B5C"/>
    <w:rsid w:val="00146EAE"/>
    <w:rsid w:val="001470B4"/>
    <w:rsid w:val="00147151"/>
    <w:rsid w:val="001472B3"/>
    <w:rsid w:val="001473A3"/>
    <w:rsid w:val="001473FC"/>
    <w:rsid w:val="001474A1"/>
    <w:rsid w:val="0014750F"/>
    <w:rsid w:val="00147527"/>
    <w:rsid w:val="00147585"/>
    <w:rsid w:val="00147719"/>
    <w:rsid w:val="00147756"/>
    <w:rsid w:val="00147768"/>
    <w:rsid w:val="00147868"/>
    <w:rsid w:val="00147927"/>
    <w:rsid w:val="00147B02"/>
    <w:rsid w:val="00147E56"/>
    <w:rsid w:val="00147EBB"/>
    <w:rsid w:val="00150438"/>
    <w:rsid w:val="00150491"/>
    <w:rsid w:val="001505CB"/>
    <w:rsid w:val="001507C1"/>
    <w:rsid w:val="0015098D"/>
    <w:rsid w:val="00150AAE"/>
    <w:rsid w:val="00150BAC"/>
    <w:rsid w:val="00150BFB"/>
    <w:rsid w:val="00150C66"/>
    <w:rsid w:val="00150DC3"/>
    <w:rsid w:val="00150E39"/>
    <w:rsid w:val="00150E4F"/>
    <w:rsid w:val="00150ED2"/>
    <w:rsid w:val="00150F31"/>
    <w:rsid w:val="00150F74"/>
    <w:rsid w:val="00151038"/>
    <w:rsid w:val="00151189"/>
    <w:rsid w:val="0015125C"/>
    <w:rsid w:val="00151441"/>
    <w:rsid w:val="00151451"/>
    <w:rsid w:val="0015146F"/>
    <w:rsid w:val="00151A08"/>
    <w:rsid w:val="00151A11"/>
    <w:rsid w:val="00151A58"/>
    <w:rsid w:val="00151B66"/>
    <w:rsid w:val="00151B9C"/>
    <w:rsid w:val="00151C6F"/>
    <w:rsid w:val="00151D18"/>
    <w:rsid w:val="00151DB7"/>
    <w:rsid w:val="00151DEE"/>
    <w:rsid w:val="00151FAB"/>
    <w:rsid w:val="00152228"/>
    <w:rsid w:val="0015223C"/>
    <w:rsid w:val="00152276"/>
    <w:rsid w:val="00152329"/>
    <w:rsid w:val="00152637"/>
    <w:rsid w:val="00152693"/>
    <w:rsid w:val="00152818"/>
    <w:rsid w:val="00152844"/>
    <w:rsid w:val="0015284D"/>
    <w:rsid w:val="0015288D"/>
    <w:rsid w:val="001529E4"/>
    <w:rsid w:val="00152AB3"/>
    <w:rsid w:val="00152B4A"/>
    <w:rsid w:val="00152CFA"/>
    <w:rsid w:val="00152E43"/>
    <w:rsid w:val="00153130"/>
    <w:rsid w:val="00153173"/>
    <w:rsid w:val="001531D6"/>
    <w:rsid w:val="001533D0"/>
    <w:rsid w:val="00153605"/>
    <w:rsid w:val="00153616"/>
    <w:rsid w:val="0015365E"/>
    <w:rsid w:val="00153704"/>
    <w:rsid w:val="0015374F"/>
    <w:rsid w:val="001537CA"/>
    <w:rsid w:val="0015391C"/>
    <w:rsid w:val="00153BAC"/>
    <w:rsid w:val="00153C73"/>
    <w:rsid w:val="00153DFA"/>
    <w:rsid w:val="00153EB8"/>
    <w:rsid w:val="00153F17"/>
    <w:rsid w:val="0015404E"/>
    <w:rsid w:val="001541C9"/>
    <w:rsid w:val="0015421C"/>
    <w:rsid w:val="00154280"/>
    <w:rsid w:val="001542CB"/>
    <w:rsid w:val="0015431B"/>
    <w:rsid w:val="0015431E"/>
    <w:rsid w:val="001543A1"/>
    <w:rsid w:val="00154491"/>
    <w:rsid w:val="001544C6"/>
    <w:rsid w:val="00154510"/>
    <w:rsid w:val="0015461A"/>
    <w:rsid w:val="0015468C"/>
    <w:rsid w:val="001546AF"/>
    <w:rsid w:val="00154826"/>
    <w:rsid w:val="001549C1"/>
    <w:rsid w:val="00154A25"/>
    <w:rsid w:val="00154B8B"/>
    <w:rsid w:val="00154BC4"/>
    <w:rsid w:val="00154C53"/>
    <w:rsid w:val="00154C6B"/>
    <w:rsid w:val="00154CDF"/>
    <w:rsid w:val="00154F14"/>
    <w:rsid w:val="00154F9E"/>
    <w:rsid w:val="00154FD7"/>
    <w:rsid w:val="00155075"/>
    <w:rsid w:val="001550E5"/>
    <w:rsid w:val="00155324"/>
    <w:rsid w:val="001554C4"/>
    <w:rsid w:val="00155541"/>
    <w:rsid w:val="001556D3"/>
    <w:rsid w:val="001556E9"/>
    <w:rsid w:val="00155869"/>
    <w:rsid w:val="00155899"/>
    <w:rsid w:val="00155B3D"/>
    <w:rsid w:val="00155BA1"/>
    <w:rsid w:val="00155CB4"/>
    <w:rsid w:val="00155F69"/>
    <w:rsid w:val="0015602B"/>
    <w:rsid w:val="001560FF"/>
    <w:rsid w:val="001561A5"/>
    <w:rsid w:val="001561ED"/>
    <w:rsid w:val="0015623F"/>
    <w:rsid w:val="00156293"/>
    <w:rsid w:val="001563BC"/>
    <w:rsid w:val="00156404"/>
    <w:rsid w:val="001564F5"/>
    <w:rsid w:val="001566C0"/>
    <w:rsid w:val="001567E7"/>
    <w:rsid w:val="00156847"/>
    <w:rsid w:val="00156878"/>
    <w:rsid w:val="001569A2"/>
    <w:rsid w:val="00156C54"/>
    <w:rsid w:val="00156FC7"/>
    <w:rsid w:val="001571EB"/>
    <w:rsid w:val="0015732F"/>
    <w:rsid w:val="00157397"/>
    <w:rsid w:val="0015743D"/>
    <w:rsid w:val="00157471"/>
    <w:rsid w:val="001574BA"/>
    <w:rsid w:val="001574F0"/>
    <w:rsid w:val="001576DD"/>
    <w:rsid w:val="0015775C"/>
    <w:rsid w:val="0015784D"/>
    <w:rsid w:val="0015786E"/>
    <w:rsid w:val="00157A82"/>
    <w:rsid w:val="00157EF2"/>
    <w:rsid w:val="00157F0D"/>
    <w:rsid w:val="00157F0E"/>
    <w:rsid w:val="00157F8B"/>
    <w:rsid w:val="00160038"/>
    <w:rsid w:val="0016024E"/>
    <w:rsid w:val="00160252"/>
    <w:rsid w:val="001603BA"/>
    <w:rsid w:val="001606E5"/>
    <w:rsid w:val="00160724"/>
    <w:rsid w:val="0016083E"/>
    <w:rsid w:val="0016099A"/>
    <w:rsid w:val="00160B91"/>
    <w:rsid w:val="00160CC4"/>
    <w:rsid w:val="00160EE7"/>
    <w:rsid w:val="00160EF9"/>
    <w:rsid w:val="00160FDC"/>
    <w:rsid w:val="00161183"/>
    <w:rsid w:val="0016126E"/>
    <w:rsid w:val="00161304"/>
    <w:rsid w:val="00161545"/>
    <w:rsid w:val="00161669"/>
    <w:rsid w:val="001617E7"/>
    <w:rsid w:val="00161AC0"/>
    <w:rsid w:val="00161B11"/>
    <w:rsid w:val="00161B9D"/>
    <w:rsid w:val="00161BCC"/>
    <w:rsid w:val="00161BEF"/>
    <w:rsid w:val="00161C39"/>
    <w:rsid w:val="00161D71"/>
    <w:rsid w:val="00161F42"/>
    <w:rsid w:val="00161FE3"/>
    <w:rsid w:val="001620A0"/>
    <w:rsid w:val="001620DF"/>
    <w:rsid w:val="00162188"/>
    <w:rsid w:val="001622EB"/>
    <w:rsid w:val="0016231F"/>
    <w:rsid w:val="00162321"/>
    <w:rsid w:val="00162508"/>
    <w:rsid w:val="0016255F"/>
    <w:rsid w:val="00162638"/>
    <w:rsid w:val="0016268C"/>
    <w:rsid w:val="00162747"/>
    <w:rsid w:val="0016291C"/>
    <w:rsid w:val="00162A10"/>
    <w:rsid w:val="00162B67"/>
    <w:rsid w:val="00162BBA"/>
    <w:rsid w:val="00162C19"/>
    <w:rsid w:val="00162DB5"/>
    <w:rsid w:val="00162DCF"/>
    <w:rsid w:val="0016306A"/>
    <w:rsid w:val="001631F3"/>
    <w:rsid w:val="0016332B"/>
    <w:rsid w:val="001635FB"/>
    <w:rsid w:val="00163825"/>
    <w:rsid w:val="00163834"/>
    <w:rsid w:val="001638DF"/>
    <w:rsid w:val="001639AC"/>
    <w:rsid w:val="00163B0F"/>
    <w:rsid w:val="00163B1D"/>
    <w:rsid w:val="00163B5D"/>
    <w:rsid w:val="00163BD2"/>
    <w:rsid w:val="00163CC5"/>
    <w:rsid w:val="00163CED"/>
    <w:rsid w:val="00163D77"/>
    <w:rsid w:val="0016406B"/>
    <w:rsid w:val="00164074"/>
    <w:rsid w:val="001640A3"/>
    <w:rsid w:val="00164227"/>
    <w:rsid w:val="0016436D"/>
    <w:rsid w:val="00164533"/>
    <w:rsid w:val="00164721"/>
    <w:rsid w:val="00164733"/>
    <w:rsid w:val="00164A6D"/>
    <w:rsid w:val="00164AE5"/>
    <w:rsid w:val="00164B8B"/>
    <w:rsid w:val="00164C43"/>
    <w:rsid w:val="00164DA2"/>
    <w:rsid w:val="00164DA8"/>
    <w:rsid w:val="00164E50"/>
    <w:rsid w:val="00164E87"/>
    <w:rsid w:val="0016501E"/>
    <w:rsid w:val="0016509C"/>
    <w:rsid w:val="001655A5"/>
    <w:rsid w:val="001656A1"/>
    <w:rsid w:val="00165762"/>
    <w:rsid w:val="00165822"/>
    <w:rsid w:val="0016595C"/>
    <w:rsid w:val="00165A86"/>
    <w:rsid w:val="00165C34"/>
    <w:rsid w:val="00165D29"/>
    <w:rsid w:val="00165E54"/>
    <w:rsid w:val="00165E7E"/>
    <w:rsid w:val="00165FC5"/>
    <w:rsid w:val="0016623E"/>
    <w:rsid w:val="0016633E"/>
    <w:rsid w:val="0016637D"/>
    <w:rsid w:val="00166442"/>
    <w:rsid w:val="001666B1"/>
    <w:rsid w:val="00166768"/>
    <w:rsid w:val="00166912"/>
    <w:rsid w:val="00166992"/>
    <w:rsid w:val="00166997"/>
    <w:rsid w:val="00166A62"/>
    <w:rsid w:val="00166ACB"/>
    <w:rsid w:val="00166BE3"/>
    <w:rsid w:val="00166D28"/>
    <w:rsid w:val="00166F6F"/>
    <w:rsid w:val="00167001"/>
    <w:rsid w:val="00167003"/>
    <w:rsid w:val="00167082"/>
    <w:rsid w:val="00167095"/>
    <w:rsid w:val="0016726C"/>
    <w:rsid w:val="001674AC"/>
    <w:rsid w:val="001675B3"/>
    <w:rsid w:val="001679F0"/>
    <w:rsid w:val="00167A41"/>
    <w:rsid w:val="00167ADC"/>
    <w:rsid w:val="00167B16"/>
    <w:rsid w:val="00167C29"/>
    <w:rsid w:val="00167D30"/>
    <w:rsid w:val="00167D68"/>
    <w:rsid w:val="00167D6E"/>
    <w:rsid w:val="00167DFC"/>
    <w:rsid w:val="00167E23"/>
    <w:rsid w:val="00170238"/>
    <w:rsid w:val="001703CD"/>
    <w:rsid w:val="001704E4"/>
    <w:rsid w:val="00170502"/>
    <w:rsid w:val="001705B9"/>
    <w:rsid w:val="001705F9"/>
    <w:rsid w:val="001706AF"/>
    <w:rsid w:val="00170727"/>
    <w:rsid w:val="0017077F"/>
    <w:rsid w:val="001707B6"/>
    <w:rsid w:val="001707D4"/>
    <w:rsid w:val="0017080A"/>
    <w:rsid w:val="0017086A"/>
    <w:rsid w:val="001709A9"/>
    <w:rsid w:val="00170A25"/>
    <w:rsid w:val="00170A9B"/>
    <w:rsid w:val="00170AE7"/>
    <w:rsid w:val="00170B50"/>
    <w:rsid w:val="00170BA2"/>
    <w:rsid w:val="00170BF0"/>
    <w:rsid w:val="00170C42"/>
    <w:rsid w:val="00170D88"/>
    <w:rsid w:val="00170F4B"/>
    <w:rsid w:val="00170F77"/>
    <w:rsid w:val="00171041"/>
    <w:rsid w:val="00171074"/>
    <w:rsid w:val="0017107C"/>
    <w:rsid w:val="001710BA"/>
    <w:rsid w:val="001710BC"/>
    <w:rsid w:val="001710F4"/>
    <w:rsid w:val="00171234"/>
    <w:rsid w:val="00171466"/>
    <w:rsid w:val="001714AD"/>
    <w:rsid w:val="0017199B"/>
    <w:rsid w:val="00171B93"/>
    <w:rsid w:val="00171C96"/>
    <w:rsid w:val="00171D58"/>
    <w:rsid w:val="00171E5D"/>
    <w:rsid w:val="00171EAC"/>
    <w:rsid w:val="00171F51"/>
    <w:rsid w:val="0017206F"/>
    <w:rsid w:val="001720FE"/>
    <w:rsid w:val="0017236A"/>
    <w:rsid w:val="00172391"/>
    <w:rsid w:val="00172419"/>
    <w:rsid w:val="00172551"/>
    <w:rsid w:val="001725F8"/>
    <w:rsid w:val="001728B2"/>
    <w:rsid w:val="00172B55"/>
    <w:rsid w:val="00172C11"/>
    <w:rsid w:val="00172C17"/>
    <w:rsid w:val="00172C73"/>
    <w:rsid w:val="00172CA0"/>
    <w:rsid w:val="00172D3A"/>
    <w:rsid w:val="00172E9E"/>
    <w:rsid w:val="00172EF8"/>
    <w:rsid w:val="00172FD6"/>
    <w:rsid w:val="0017303A"/>
    <w:rsid w:val="00173071"/>
    <w:rsid w:val="001730C5"/>
    <w:rsid w:val="00173120"/>
    <w:rsid w:val="00173127"/>
    <w:rsid w:val="00173185"/>
    <w:rsid w:val="001732D6"/>
    <w:rsid w:val="001733A8"/>
    <w:rsid w:val="0017352A"/>
    <w:rsid w:val="0017370E"/>
    <w:rsid w:val="00173757"/>
    <w:rsid w:val="001737B7"/>
    <w:rsid w:val="0017383B"/>
    <w:rsid w:val="001738AA"/>
    <w:rsid w:val="00173A80"/>
    <w:rsid w:val="00173AC7"/>
    <w:rsid w:val="00173B03"/>
    <w:rsid w:val="00173BE6"/>
    <w:rsid w:val="00173C28"/>
    <w:rsid w:val="00173C3D"/>
    <w:rsid w:val="00173ECD"/>
    <w:rsid w:val="00173FEF"/>
    <w:rsid w:val="0017439F"/>
    <w:rsid w:val="001743AA"/>
    <w:rsid w:val="001744CF"/>
    <w:rsid w:val="001746D8"/>
    <w:rsid w:val="00174742"/>
    <w:rsid w:val="001749A9"/>
    <w:rsid w:val="00174A61"/>
    <w:rsid w:val="00174CB9"/>
    <w:rsid w:val="00174CCA"/>
    <w:rsid w:val="00174E4F"/>
    <w:rsid w:val="00174F14"/>
    <w:rsid w:val="00174F22"/>
    <w:rsid w:val="00174F2D"/>
    <w:rsid w:val="00174F37"/>
    <w:rsid w:val="00174F5A"/>
    <w:rsid w:val="00174F91"/>
    <w:rsid w:val="00174FC6"/>
    <w:rsid w:val="00175031"/>
    <w:rsid w:val="00175133"/>
    <w:rsid w:val="001751B1"/>
    <w:rsid w:val="0017528B"/>
    <w:rsid w:val="00175358"/>
    <w:rsid w:val="001754AC"/>
    <w:rsid w:val="00175629"/>
    <w:rsid w:val="00175713"/>
    <w:rsid w:val="00175841"/>
    <w:rsid w:val="00175845"/>
    <w:rsid w:val="00175964"/>
    <w:rsid w:val="001759B3"/>
    <w:rsid w:val="00175A17"/>
    <w:rsid w:val="00175BC8"/>
    <w:rsid w:val="00175C02"/>
    <w:rsid w:val="00175EEA"/>
    <w:rsid w:val="0017603E"/>
    <w:rsid w:val="00176147"/>
    <w:rsid w:val="00176156"/>
    <w:rsid w:val="001761B6"/>
    <w:rsid w:val="001761ED"/>
    <w:rsid w:val="00176544"/>
    <w:rsid w:val="0017669C"/>
    <w:rsid w:val="001766C0"/>
    <w:rsid w:val="00176703"/>
    <w:rsid w:val="0017685F"/>
    <w:rsid w:val="0017686A"/>
    <w:rsid w:val="00176883"/>
    <w:rsid w:val="0017692A"/>
    <w:rsid w:val="001769AB"/>
    <w:rsid w:val="00176A66"/>
    <w:rsid w:val="00176AB0"/>
    <w:rsid w:val="00176B29"/>
    <w:rsid w:val="00176C68"/>
    <w:rsid w:val="00176CA8"/>
    <w:rsid w:val="00176CDB"/>
    <w:rsid w:val="00176CF3"/>
    <w:rsid w:val="00176E0D"/>
    <w:rsid w:val="00176E3B"/>
    <w:rsid w:val="00176ECF"/>
    <w:rsid w:val="00176F62"/>
    <w:rsid w:val="00176FEA"/>
    <w:rsid w:val="001770D3"/>
    <w:rsid w:val="0017730E"/>
    <w:rsid w:val="00177413"/>
    <w:rsid w:val="00177580"/>
    <w:rsid w:val="0017759A"/>
    <w:rsid w:val="001775B7"/>
    <w:rsid w:val="00177649"/>
    <w:rsid w:val="001776A5"/>
    <w:rsid w:val="001776BA"/>
    <w:rsid w:val="0017774E"/>
    <w:rsid w:val="001779AA"/>
    <w:rsid w:val="00177C21"/>
    <w:rsid w:val="00177CF1"/>
    <w:rsid w:val="00177D6C"/>
    <w:rsid w:val="00177FE4"/>
    <w:rsid w:val="0018018E"/>
    <w:rsid w:val="001802C2"/>
    <w:rsid w:val="00180717"/>
    <w:rsid w:val="001807EF"/>
    <w:rsid w:val="00180882"/>
    <w:rsid w:val="00180957"/>
    <w:rsid w:val="00180B08"/>
    <w:rsid w:val="00180BB8"/>
    <w:rsid w:val="00180BFD"/>
    <w:rsid w:val="00180C7F"/>
    <w:rsid w:val="00180FB3"/>
    <w:rsid w:val="001812C0"/>
    <w:rsid w:val="0018135B"/>
    <w:rsid w:val="001814F7"/>
    <w:rsid w:val="00181715"/>
    <w:rsid w:val="0018175B"/>
    <w:rsid w:val="0018186B"/>
    <w:rsid w:val="0018190F"/>
    <w:rsid w:val="0018199B"/>
    <w:rsid w:val="001819EC"/>
    <w:rsid w:val="00181D92"/>
    <w:rsid w:val="00181D95"/>
    <w:rsid w:val="001821B1"/>
    <w:rsid w:val="00182266"/>
    <w:rsid w:val="00182403"/>
    <w:rsid w:val="00182499"/>
    <w:rsid w:val="001824DF"/>
    <w:rsid w:val="001824EF"/>
    <w:rsid w:val="001825F6"/>
    <w:rsid w:val="001825F7"/>
    <w:rsid w:val="001825F9"/>
    <w:rsid w:val="00182638"/>
    <w:rsid w:val="001826EF"/>
    <w:rsid w:val="001827D9"/>
    <w:rsid w:val="0018280B"/>
    <w:rsid w:val="00182888"/>
    <w:rsid w:val="0018297E"/>
    <w:rsid w:val="001829CC"/>
    <w:rsid w:val="00182B79"/>
    <w:rsid w:val="00182C41"/>
    <w:rsid w:val="00182D2F"/>
    <w:rsid w:val="00182D68"/>
    <w:rsid w:val="00182F41"/>
    <w:rsid w:val="00182FD9"/>
    <w:rsid w:val="001830D7"/>
    <w:rsid w:val="00183274"/>
    <w:rsid w:val="00183345"/>
    <w:rsid w:val="00183419"/>
    <w:rsid w:val="00183471"/>
    <w:rsid w:val="001834D8"/>
    <w:rsid w:val="00183662"/>
    <w:rsid w:val="001837F9"/>
    <w:rsid w:val="001839F9"/>
    <w:rsid w:val="001839FD"/>
    <w:rsid w:val="00183B56"/>
    <w:rsid w:val="00184020"/>
    <w:rsid w:val="00184064"/>
    <w:rsid w:val="0018406F"/>
    <w:rsid w:val="00184157"/>
    <w:rsid w:val="0018421E"/>
    <w:rsid w:val="00184242"/>
    <w:rsid w:val="001843A9"/>
    <w:rsid w:val="0018445D"/>
    <w:rsid w:val="0018449F"/>
    <w:rsid w:val="00184563"/>
    <w:rsid w:val="001847D1"/>
    <w:rsid w:val="00184866"/>
    <w:rsid w:val="001848C0"/>
    <w:rsid w:val="00184912"/>
    <w:rsid w:val="001849C2"/>
    <w:rsid w:val="00184A5F"/>
    <w:rsid w:val="00184A71"/>
    <w:rsid w:val="00184A89"/>
    <w:rsid w:val="00184CB9"/>
    <w:rsid w:val="00184DF5"/>
    <w:rsid w:val="00184EA6"/>
    <w:rsid w:val="00184F11"/>
    <w:rsid w:val="00184F2E"/>
    <w:rsid w:val="0018504A"/>
    <w:rsid w:val="001850E0"/>
    <w:rsid w:val="00185150"/>
    <w:rsid w:val="00185237"/>
    <w:rsid w:val="0018526B"/>
    <w:rsid w:val="001852A4"/>
    <w:rsid w:val="00185440"/>
    <w:rsid w:val="00185463"/>
    <w:rsid w:val="001854B0"/>
    <w:rsid w:val="001854C2"/>
    <w:rsid w:val="00185696"/>
    <w:rsid w:val="001857B3"/>
    <w:rsid w:val="001858D2"/>
    <w:rsid w:val="0018599B"/>
    <w:rsid w:val="00185B15"/>
    <w:rsid w:val="00185B99"/>
    <w:rsid w:val="00185BB2"/>
    <w:rsid w:val="00185C3A"/>
    <w:rsid w:val="00185DA7"/>
    <w:rsid w:val="00185FCD"/>
    <w:rsid w:val="0018600C"/>
    <w:rsid w:val="00186031"/>
    <w:rsid w:val="001860BF"/>
    <w:rsid w:val="001861C9"/>
    <w:rsid w:val="00186428"/>
    <w:rsid w:val="00186462"/>
    <w:rsid w:val="00186538"/>
    <w:rsid w:val="0018654E"/>
    <w:rsid w:val="001866AD"/>
    <w:rsid w:val="00186732"/>
    <w:rsid w:val="00186828"/>
    <w:rsid w:val="00186840"/>
    <w:rsid w:val="00186891"/>
    <w:rsid w:val="001868CE"/>
    <w:rsid w:val="00186913"/>
    <w:rsid w:val="00186A5F"/>
    <w:rsid w:val="00186B52"/>
    <w:rsid w:val="00186B5F"/>
    <w:rsid w:val="00186B9F"/>
    <w:rsid w:val="00186C5D"/>
    <w:rsid w:val="00186CFC"/>
    <w:rsid w:val="00186E63"/>
    <w:rsid w:val="0018705B"/>
    <w:rsid w:val="0018741A"/>
    <w:rsid w:val="00187442"/>
    <w:rsid w:val="0018750D"/>
    <w:rsid w:val="001876F4"/>
    <w:rsid w:val="001877B8"/>
    <w:rsid w:val="001878F2"/>
    <w:rsid w:val="001879A2"/>
    <w:rsid w:val="00187B2E"/>
    <w:rsid w:val="00187B67"/>
    <w:rsid w:val="00187DCA"/>
    <w:rsid w:val="00187E26"/>
    <w:rsid w:val="00187EFD"/>
    <w:rsid w:val="00190044"/>
    <w:rsid w:val="0019021D"/>
    <w:rsid w:val="00190447"/>
    <w:rsid w:val="001906CF"/>
    <w:rsid w:val="0019082D"/>
    <w:rsid w:val="00190898"/>
    <w:rsid w:val="0019095B"/>
    <w:rsid w:val="00190987"/>
    <w:rsid w:val="00190B0A"/>
    <w:rsid w:val="00190B26"/>
    <w:rsid w:val="00190B5E"/>
    <w:rsid w:val="00190CBB"/>
    <w:rsid w:val="00190D45"/>
    <w:rsid w:val="00190E78"/>
    <w:rsid w:val="00190FFA"/>
    <w:rsid w:val="00191070"/>
    <w:rsid w:val="001911A7"/>
    <w:rsid w:val="00191261"/>
    <w:rsid w:val="001913D9"/>
    <w:rsid w:val="0019153B"/>
    <w:rsid w:val="001915AE"/>
    <w:rsid w:val="001917A4"/>
    <w:rsid w:val="001917CC"/>
    <w:rsid w:val="00191992"/>
    <w:rsid w:val="00191A21"/>
    <w:rsid w:val="00191AC5"/>
    <w:rsid w:val="00191E59"/>
    <w:rsid w:val="00191EEB"/>
    <w:rsid w:val="00191FEB"/>
    <w:rsid w:val="00192082"/>
    <w:rsid w:val="0019209B"/>
    <w:rsid w:val="001921A1"/>
    <w:rsid w:val="00192519"/>
    <w:rsid w:val="001926A8"/>
    <w:rsid w:val="001927A2"/>
    <w:rsid w:val="00192920"/>
    <w:rsid w:val="0019297C"/>
    <w:rsid w:val="001929F5"/>
    <w:rsid w:val="00192DA4"/>
    <w:rsid w:val="00192F5E"/>
    <w:rsid w:val="00192F5F"/>
    <w:rsid w:val="00192FA7"/>
    <w:rsid w:val="00192FF1"/>
    <w:rsid w:val="00193057"/>
    <w:rsid w:val="001930F2"/>
    <w:rsid w:val="0019321E"/>
    <w:rsid w:val="00193228"/>
    <w:rsid w:val="00193303"/>
    <w:rsid w:val="001933D4"/>
    <w:rsid w:val="001934BC"/>
    <w:rsid w:val="001935AE"/>
    <w:rsid w:val="001937D3"/>
    <w:rsid w:val="00193938"/>
    <w:rsid w:val="00193AF1"/>
    <w:rsid w:val="00193C36"/>
    <w:rsid w:val="00193DEB"/>
    <w:rsid w:val="0019402B"/>
    <w:rsid w:val="00194053"/>
    <w:rsid w:val="001940A6"/>
    <w:rsid w:val="0019425E"/>
    <w:rsid w:val="001942F5"/>
    <w:rsid w:val="0019431C"/>
    <w:rsid w:val="001944ED"/>
    <w:rsid w:val="00194514"/>
    <w:rsid w:val="00194544"/>
    <w:rsid w:val="001947C8"/>
    <w:rsid w:val="00194933"/>
    <w:rsid w:val="00194A11"/>
    <w:rsid w:val="00194A90"/>
    <w:rsid w:val="00194D8E"/>
    <w:rsid w:val="00194E88"/>
    <w:rsid w:val="00194EE2"/>
    <w:rsid w:val="00194EFF"/>
    <w:rsid w:val="00195001"/>
    <w:rsid w:val="00195078"/>
    <w:rsid w:val="00195095"/>
    <w:rsid w:val="001950F0"/>
    <w:rsid w:val="001951D1"/>
    <w:rsid w:val="001952BC"/>
    <w:rsid w:val="0019541A"/>
    <w:rsid w:val="001954D2"/>
    <w:rsid w:val="00195500"/>
    <w:rsid w:val="001955FD"/>
    <w:rsid w:val="0019562A"/>
    <w:rsid w:val="00195652"/>
    <w:rsid w:val="00195653"/>
    <w:rsid w:val="0019565C"/>
    <w:rsid w:val="00195661"/>
    <w:rsid w:val="001956CF"/>
    <w:rsid w:val="00195A38"/>
    <w:rsid w:val="00195ACD"/>
    <w:rsid w:val="00195B68"/>
    <w:rsid w:val="00195C65"/>
    <w:rsid w:val="00195CC6"/>
    <w:rsid w:val="00195DEB"/>
    <w:rsid w:val="00195ECD"/>
    <w:rsid w:val="00195F1A"/>
    <w:rsid w:val="00195FB3"/>
    <w:rsid w:val="001962EF"/>
    <w:rsid w:val="001963A6"/>
    <w:rsid w:val="001963F0"/>
    <w:rsid w:val="00196421"/>
    <w:rsid w:val="00196536"/>
    <w:rsid w:val="001967E2"/>
    <w:rsid w:val="001968CD"/>
    <w:rsid w:val="0019696D"/>
    <w:rsid w:val="00196988"/>
    <w:rsid w:val="00196990"/>
    <w:rsid w:val="001969A0"/>
    <w:rsid w:val="00196A71"/>
    <w:rsid w:val="00196B17"/>
    <w:rsid w:val="00196D89"/>
    <w:rsid w:val="00196DB8"/>
    <w:rsid w:val="00196E85"/>
    <w:rsid w:val="0019712D"/>
    <w:rsid w:val="001971DD"/>
    <w:rsid w:val="00197346"/>
    <w:rsid w:val="00197464"/>
    <w:rsid w:val="001974F1"/>
    <w:rsid w:val="001975C3"/>
    <w:rsid w:val="0019762D"/>
    <w:rsid w:val="00197645"/>
    <w:rsid w:val="001977C5"/>
    <w:rsid w:val="001978DD"/>
    <w:rsid w:val="001978E0"/>
    <w:rsid w:val="0019798C"/>
    <w:rsid w:val="001979A8"/>
    <w:rsid w:val="00197A76"/>
    <w:rsid w:val="00197BAD"/>
    <w:rsid w:val="00197E28"/>
    <w:rsid w:val="00197EB7"/>
    <w:rsid w:val="001A0028"/>
    <w:rsid w:val="001A01E3"/>
    <w:rsid w:val="001A024D"/>
    <w:rsid w:val="001A02DF"/>
    <w:rsid w:val="001A03B2"/>
    <w:rsid w:val="001A0665"/>
    <w:rsid w:val="001A067B"/>
    <w:rsid w:val="001A07DB"/>
    <w:rsid w:val="001A0A34"/>
    <w:rsid w:val="001A0B15"/>
    <w:rsid w:val="001A0BDA"/>
    <w:rsid w:val="001A0C9E"/>
    <w:rsid w:val="001A0D55"/>
    <w:rsid w:val="001A0E1C"/>
    <w:rsid w:val="001A0FD0"/>
    <w:rsid w:val="001A1182"/>
    <w:rsid w:val="001A1193"/>
    <w:rsid w:val="001A11A5"/>
    <w:rsid w:val="001A11E0"/>
    <w:rsid w:val="001A1248"/>
    <w:rsid w:val="001A15A9"/>
    <w:rsid w:val="001A16ED"/>
    <w:rsid w:val="001A1A38"/>
    <w:rsid w:val="001A1A6D"/>
    <w:rsid w:val="001A1B4E"/>
    <w:rsid w:val="001A1BBD"/>
    <w:rsid w:val="001A1C26"/>
    <w:rsid w:val="001A1FFE"/>
    <w:rsid w:val="001A204B"/>
    <w:rsid w:val="001A20A5"/>
    <w:rsid w:val="001A21DB"/>
    <w:rsid w:val="001A2205"/>
    <w:rsid w:val="001A2227"/>
    <w:rsid w:val="001A2246"/>
    <w:rsid w:val="001A2442"/>
    <w:rsid w:val="001A245B"/>
    <w:rsid w:val="001A24EB"/>
    <w:rsid w:val="001A2653"/>
    <w:rsid w:val="001A26E0"/>
    <w:rsid w:val="001A272D"/>
    <w:rsid w:val="001A2732"/>
    <w:rsid w:val="001A285F"/>
    <w:rsid w:val="001A2A3F"/>
    <w:rsid w:val="001A2BF1"/>
    <w:rsid w:val="001A2DA4"/>
    <w:rsid w:val="001A2E5E"/>
    <w:rsid w:val="001A2E7B"/>
    <w:rsid w:val="001A303E"/>
    <w:rsid w:val="001A317B"/>
    <w:rsid w:val="001A31BE"/>
    <w:rsid w:val="001A324E"/>
    <w:rsid w:val="001A32CD"/>
    <w:rsid w:val="001A33AA"/>
    <w:rsid w:val="001A33DB"/>
    <w:rsid w:val="001A33DE"/>
    <w:rsid w:val="001A373A"/>
    <w:rsid w:val="001A38C8"/>
    <w:rsid w:val="001A3948"/>
    <w:rsid w:val="001A3AFD"/>
    <w:rsid w:val="001A3B7A"/>
    <w:rsid w:val="001A3C14"/>
    <w:rsid w:val="001A3DB0"/>
    <w:rsid w:val="001A3E06"/>
    <w:rsid w:val="001A3E50"/>
    <w:rsid w:val="001A4161"/>
    <w:rsid w:val="001A42D3"/>
    <w:rsid w:val="001A42DB"/>
    <w:rsid w:val="001A4419"/>
    <w:rsid w:val="001A44B8"/>
    <w:rsid w:val="001A4537"/>
    <w:rsid w:val="001A453C"/>
    <w:rsid w:val="001A4573"/>
    <w:rsid w:val="001A45C9"/>
    <w:rsid w:val="001A46AB"/>
    <w:rsid w:val="001A4714"/>
    <w:rsid w:val="001A486F"/>
    <w:rsid w:val="001A4926"/>
    <w:rsid w:val="001A494A"/>
    <w:rsid w:val="001A4AD4"/>
    <w:rsid w:val="001A4AF2"/>
    <w:rsid w:val="001A4BA0"/>
    <w:rsid w:val="001A4BA8"/>
    <w:rsid w:val="001A4BB2"/>
    <w:rsid w:val="001A4D79"/>
    <w:rsid w:val="001A4D9B"/>
    <w:rsid w:val="001A4F3F"/>
    <w:rsid w:val="001A4F9F"/>
    <w:rsid w:val="001A4FB6"/>
    <w:rsid w:val="001A509D"/>
    <w:rsid w:val="001A50E4"/>
    <w:rsid w:val="001A52E5"/>
    <w:rsid w:val="001A52E7"/>
    <w:rsid w:val="001A531E"/>
    <w:rsid w:val="001A532F"/>
    <w:rsid w:val="001A53C2"/>
    <w:rsid w:val="001A54E0"/>
    <w:rsid w:val="001A5623"/>
    <w:rsid w:val="001A58C9"/>
    <w:rsid w:val="001A59D8"/>
    <w:rsid w:val="001A5C81"/>
    <w:rsid w:val="001A5CBD"/>
    <w:rsid w:val="001A6077"/>
    <w:rsid w:val="001A61BA"/>
    <w:rsid w:val="001A61EB"/>
    <w:rsid w:val="001A6246"/>
    <w:rsid w:val="001A638A"/>
    <w:rsid w:val="001A645F"/>
    <w:rsid w:val="001A660B"/>
    <w:rsid w:val="001A661B"/>
    <w:rsid w:val="001A662C"/>
    <w:rsid w:val="001A6814"/>
    <w:rsid w:val="001A6830"/>
    <w:rsid w:val="001A6990"/>
    <w:rsid w:val="001A6AF2"/>
    <w:rsid w:val="001A6BB2"/>
    <w:rsid w:val="001A6C44"/>
    <w:rsid w:val="001A6C52"/>
    <w:rsid w:val="001A6C65"/>
    <w:rsid w:val="001A6CFD"/>
    <w:rsid w:val="001A6D8E"/>
    <w:rsid w:val="001A6E12"/>
    <w:rsid w:val="001A6E61"/>
    <w:rsid w:val="001A7002"/>
    <w:rsid w:val="001A7364"/>
    <w:rsid w:val="001A73F9"/>
    <w:rsid w:val="001A74AF"/>
    <w:rsid w:val="001A7529"/>
    <w:rsid w:val="001A7681"/>
    <w:rsid w:val="001A76D6"/>
    <w:rsid w:val="001A77F5"/>
    <w:rsid w:val="001A786B"/>
    <w:rsid w:val="001A787C"/>
    <w:rsid w:val="001A789D"/>
    <w:rsid w:val="001A78F9"/>
    <w:rsid w:val="001A79AF"/>
    <w:rsid w:val="001A79EC"/>
    <w:rsid w:val="001A7A5A"/>
    <w:rsid w:val="001A7ADB"/>
    <w:rsid w:val="001A7BE1"/>
    <w:rsid w:val="001A7CC5"/>
    <w:rsid w:val="001A7D1D"/>
    <w:rsid w:val="001A7D4C"/>
    <w:rsid w:val="001A7DA5"/>
    <w:rsid w:val="001A7DDB"/>
    <w:rsid w:val="001A7E24"/>
    <w:rsid w:val="001A7E90"/>
    <w:rsid w:val="001A7EEF"/>
    <w:rsid w:val="001A7F11"/>
    <w:rsid w:val="001A7FB2"/>
    <w:rsid w:val="001B04A0"/>
    <w:rsid w:val="001B05B8"/>
    <w:rsid w:val="001B0684"/>
    <w:rsid w:val="001B0697"/>
    <w:rsid w:val="001B06EF"/>
    <w:rsid w:val="001B0A96"/>
    <w:rsid w:val="001B0B61"/>
    <w:rsid w:val="001B0B8C"/>
    <w:rsid w:val="001B0C61"/>
    <w:rsid w:val="001B0D01"/>
    <w:rsid w:val="001B0D41"/>
    <w:rsid w:val="001B0DA6"/>
    <w:rsid w:val="001B0E35"/>
    <w:rsid w:val="001B11B3"/>
    <w:rsid w:val="001B1411"/>
    <w:rsid w:val="001B15A3"/>
    <w:rsid w:val="001B160C"/>
    <w:rsid w:val="001B1795"/>
    <w:rsid w:val="001B1A27"/>
    <w:rsid w:val="001B1A43"/>
    <w:rsid w:val="001B1A60"/>
    <w:rsid w:val="001B1A8F"/>
    <w:rsid w:val="001B1E8A"/>
    <w:rsid w:val="001B1F61"/>
    <w:rsid w:val="001B2053"/>
    <w:rsid w:val="001B2086"/>
    <w:rsid w:val="001B2236"/>
    <w:rsid w:val="001B2272"/>
    <w:rsid w:val="001B27E6"/>
    <w:rsid w:val="001B28AA"/>
    <w:rsid w:val="001B2971"/>
    <w:rsid w:val="001B2AA2"/>
    <w:rsid w:val="001B2BD8"/>
    <w:rsid w:val="001B2CCD"/>
    <w:rsid w:val="001B2CE7"/>
    <w:rsid w:val="001B2D78"/>
    <w:rsid w:val="001B2EAA"/>
    <w:rsid w:val="001B3031"/>
    <w:rsid w:val="001B3298"/>
    <w:rsid w:val="001B34DE"/>
    <w:rsid w:val="001B362D"/>
    <w:rsid w:val="001B3641"/>
    <w:rsid w:val="001B3646"/>
    <w:rsid w:val="001B3837"/>
    <w:rsid w:val="001B3855"/>
    <w:rsid w:val="001B3A21"/>
    <w:rsid w:val="001B3AAB"/>
    <w:rsid w:val="001B3AF2"/>
    <w:rsid w:val="001B3B12"/>
    <w:rsid w:val="001B3C38"/>
    <w:rsid w:val="001B3C67"/>
    <w:rsid w:val="001B3D6E"/>
    <w:rsid w:val="001B3DE3"/>
    <w:rsid w:val="001B3DED"/>
    <w:rsid w:val="001B3FAD"/>
    <w:rsid w:val="001B3FC4"/>
    <w:rsid w:val="001B4243"/>
    <w:rsid w:val="001B4348"/>
    <w:rsid w:val="001B4434"/>
    <w:rsid w:val="001B4513"/>
    <w:rsid w:val="001B46BD"/>
    <w:rsid w:val="001B4830"/>
    <w:rsid w:val="001B4882"/>
    <w:rsid w:val="001B49B7"/>
    <w:rsid w:val="001B4A60"/>
    <w:rsid w:val="001B4CD3"/>
    <w:rsid w:val="001B4D8F"/>
    <w:rsid w:val="001B4ED1"/>
    <w:rsid w:val="001B4EF7"/>
    <w:rsid w:val="001B5067"/>
    <w:rsid w:val="001B528F"/>
    <w:rsid w:val="001B52D4"/>
    <w:rsid w:val="001B530B"/>
    <w:rsid w:val="001B5444"/>
    <w:rsid w:val="001B54E9"/>
    <w:rsid w:val="001B554C"/>
    <w:rsid w:val="001B55C1"/>
    <w:rsid w:val="001B5688"/>
    <w:rsid w:val="001B5713"/>
    <w:rsid w:val="001B5735"/>
    <w:rsid w:val="001B5782"/>
    <w:rsid w:val="001B585B"/>
    <w:rsid w:val="001B5885"/>
    <w:rsid w:val="001B59A5"/>
    <w:rsid w:val="001B59EE"/>
    <w:rsid w:val="001B5BDE"/>
    <w:rsid w:val="001B5D6E"/>
    <w:rsid w:val="001B5E1C"/>
    <w:rsid w:val="001B5EBC"/>
    <w:rsid w:val="001B6136"/>
    <w:rsid w:val="001B6217"/>
    <w:rsid w:val="001B62C5"/>
    <w:rsid w:val="001B6383"/>
    <w:rsid w:val="001B6477"/>
    <w:rsid w:val="001B6485"/>
    <w:rsid w:val="001B648E"/>
    <w:rsid w:val="001B69AA"/>
    <w:rsid w:val="001B6B89"/>
    <w:rsid w:val="001B6E7A"/>
    <w:rsid w:val="001B704C"/>
    <w:rsid w:val="001B708E"/>
    <w:rsid w:val="001B70F8"/>
    <w:rsid w:val="001B7344"/>
    <w:rsid w:val="001B7388"/>
    <w:rsid w:val="001B7403"/>
    <w:rsid w:val="001B74B5"/>
    <w:rsid w:val="001B7536"/>
    <w:rsid w:val="001B77E8"/>
    <w:rsid w:val="001B7C05"/>
    <w:rsid w:val="001B7D13"/>
    <w:rsid w:val="001B7DE4"/>
    <w:rsid w:val="001B7E0D"/>
    <w:rsid w:val="001B7E73"/>
    <w:rsid w:val="001B7E86"/>
    <w:rsid w:val="001B7FA3"/>
    <w:rsid w:val="001C009D"/>
    <w:rsid w:val="001C00B7"/>
    <w:rsid w:val="001C00FF"/>
    <w:rsid w:val="001C02EB"/>
    <w:rsid w:val="001C0350"/>
    <w:rsid w:val="001C0694"/>
    <w:rsid w:val="001C06B3"/>
    <w:rsid w:val="001C072F"/>
    <w:rsid w:val="001C084E"/>
    <w:rsid w:val="001C0911"/>
    <w:rsid w:val="001C0A89"/>
    <w:rsid w:val="001C0A8C"/>
    <w:rsid w:val="001C0AD3"/>
    <w:rsid w:val="001C0BB3"/>
    <w:rsid w:val="001C0D6A"/>
    <w:rsid w:val="001C0DBD"/>
    <w:rsid w:val="001C0E6F"/>
    <w:rsid w:val="001C0E94"/>
    <w:rsid w:val="001C0F97"/>
    <w:rsid w:val="001C103C"/>
    <w:rsid w:val="001C1087"/>
    <w:rsid w:val="001C11CF"/>
    <w:rsid w:val="001C11DA"/>
    <w:rsid w:val="001C12C9"/>
    <w:rsid w:val="001C1316"/>
    <w:rsid w:val="001C1379"/>
    <w:rsid w:val="001C13F8"/>
    <w:rsid w:val="001C1549"/>
    <w:rsid w:val="001C15D0"/>
    <w:rsid w:val="001C16BC"/>
    <w:rsid w:val="001C1810"/>
    <w:rsid w:val="001C1A01"/>
    <w:rsid w:val="001C1A12"/>
    <w:rsid w:val="001C1C23"/>
    <w:rsid w:val="001C1D5B"/>
    <w:rsid w:val="001C1D91"/>
    <w:rsid w:val="001C1E24"/>
    <w:rsid w:val="001C1EEF"/>
    <w:rsid w:val="001C1F32"/>
    <w:rsid w:val="001C2030"/>
    <w:rsid w:val="001C2092"/>
    <w:rsid w:val="001C2159"/>
    <w:rsid w:val="001C22A7"/>
    <w:rsid w:val="001C235D"/>
    <w:rsid w:val="001C2394"/>
    <w:rsid w:val="001C2441"/>
    <w:rsid w:val="001C249B"/>
    <w:rsid w:val="001C249C"/>
    <w:rsid w:val="001C2567"/>
    <w:rsid w:val="001C2586"/>
    <w:rsid w:val="001C2854"/>
    <w:rsid w:val="001C28B6"/>
    <w:rsid w:val="001C2921"/>
    <w:rsid w:val="001C293A"/>
    <w:rsid w:val="001C29E5"/>
    <w:rsid w:val="001C2A71"/>
    <w:rsid w:val="001C2AB4"/>
    <w:rsid w:val="001C2C6C"/>
    <w:rsid w:val="001C2DE5"/>
    <w:rsid w:val="001C2FD3"/>
    <w:rsid w:val="001C3040"/>
    <w:rsid w:val="001C30E2"/>
    <w:rsid w:val="001C317A"/>
    <w:rsid w:val="001C31E5"/>
    <w:rsid w:val="001C3542"/>
    <w:rsid w:val="001C3651"/>
    <w:rsid w:val="001C36DC"/>
    <w:rsid w:val="001C36EA"/>
    <w:rsid w:val="001C3785"/>
    <w:rsid w:val="001C3803"/>
    <w:rsid w:val="001C3815"/>
    <w:rsid w:val="001C3965"/>
    <w:rsid w:val="001C3AB0"/>
    <w:rsid w:val="001C3B80"/>
    <w:rsid w:val="001C3D99"/>
    <w:rsid w:val="001C3E66"/>
    <w:rsid w:val="001C4034"/>
    <w:rsid w:val="001C4036"/>
    <w:rsid w:val="001C4076"/>
    <w:rsid w:val="001C4145"/>
    <w:rsid w:val="001C4162"/>
    <w:rsid w:val="001C423D"/>
    <w:rsid w:val="001C42F5"/>
    <w:rsid w:val="001C4303"/>
    <w:rsid w:val="001C439B"/>
    <w:rsid w:val="001C44A5"/>
    <w:rsid w:val="001C474F"/>
    <w:rsid w:val="001C4928"/>
    <w:rsid w:val="001C496A"/>
    <w:rsid w:val="001C498E"/>
    <w:rsid w:val="001C4CD2"/>
    <w:rsid w:val="001C4D0D"/>
    <w:rsid w:val="001C4DCF"/>
    <w:rsid w:val="001C4E08"/>
    <w:rsid w:val="001C4E1B"/>
    <w:rsid w:val="001C4F21"/>
    <w:rsid w:val="001C512D"/>
    <w:rsid w:val="001C515A"/>
    <w:rsid w:val="001C533E"/>
    <w:rsid w:val="001C5398"/>
    <w:rsid w:val="001C543B"/>
    <w:rsid w:val="001C54B0"/>
    <w:rsid w:val="001C5598"/>
    <w:rsid w:val="001C563E"/>
    <w:rsid w:val="001C573F"/>
    <w:rsid w:val="001C5803"/>
    <w:rsid w:val="001C5805"/>
    <w:rsid w:val="001C5ABC"/>
    <w:rsid w:val="001C5DBA"/>
    <w:rsid w:val="001C617C"/>
    <w:rsid w:val="001C6220"/>
    <w:rsid w:val="001C624F"/>
    <w:rsid w:val="001C6563"/>
    <w:rsid w:val="001C6690"/>
    <w:rsid w:val="001C6924"/>
    <w:rsid w:val="001C6991"/>
    <w:rsid w:val="001C6A4A"/>
    <w:rsid w:val="001C6B33"/>
    <w:rsid w:val="001C6CB7"/>
    <w:rsid w:val="001C6CF5"/>
    <w:rsid w:val="001C6D16"/>
    <w:rsid w:val="001C6E8E"/>
    <w:rsid w:val="001C6EA4"/>
    <w:rsid w:val="001C6F4D"/>
    <w:rsid w:val="001C70E1"/>
    <w:rsid w:val="001C7140"/>
    <w:rsid w:val="001C7181"/>
    <w:rsid w:val="001C71D7"/>
    <w:rsid w:val="001C757E"/>
    <w:rsid w:val="001C75C6"/>
    <w:rsid w:val="001C7687"/>
    <w:rsid w:val="001C780D"/>
    <w:rsid w:val="001C7923"/>
    <w:rsid w:val="001C7940"/>
    <w:rsid w:val="001C7A7E"/>
    <w:rsid w:val="001C7B11"/>
    <w:rsid w:val="001C7BBF"/>
    <w:rsid w:val="001C7CEA"/>
    <w:rsid w:val="001C7D29"/>
    <w:rsid w:val="001C7DF3"/>
    <w:rsid w:val="001C7F95"/>
    <w:rsid w:val="001D0210"/>
    <w:rsid w:val="001D0247"/>
    <w:rsid w:val="001D02F7"/>
    <w:rsid w:val="001D0352"/>
    <w:rsid w:val="001D03DB"/>
    <w:rsid w:val="001D048B"/>
    <w:rsid w:val="001D049E"/>
    <w:rsid w:val="001D05A8"/>
    <w:rsid w:val="001D086F"/>
    <w:rsid w:val="001D08BD"/>
    <w:rsid w:val="001D08F9"/>
    <w:rsid w:val="001D0AC3"/>
    <w:rsid w:val="001D0B28"/>
    <w:rsid w:val="001D0BA0"/>
    <w:rsid w:val="001D0C84"/>
    <w:rsid w:val="001D0C89"/>
    <w:rsid w:val="001D0D48"/>
    <w:rsid w:val="001D0D6C"/>
    <w:rsid w:val="001D0E40"/>
    <w:rsid w:val="001D11AA"/>
    <w:rsid w:val="001D1203"/>
    <w:rsid w:val="001D1253"/>
    <w:rsid w:val="001D12BF"/>
    <w:rsid w:val="001D14B1"/>
    <w:rsid w:val="001D14E0"/>
    <w:rsid w:val="001D15DE"/>
    <w:rsid w:val="001D1721"/>
    <w:rsid w:val="001D1747"/>
    <w:rsid w:val="001D19AE"/>
    <w:rsid w:val="001D1A9B"/>
    <w:rsid w:val="001D1AD6"/>
    <w:rsid w:val="001D1B16"/>
    <w:rsid w:val="001D1B82"/>
    <w:rsid w:val="001D1B90"/>
    <w:rsid w:val="001D1FD7"/>
    <w:rsid w:val="001D201F"/>
    <w:rsid w:val="001D2043"/>
    <w:rsid w:val="001D2050"/>
    <w:rsid w:val="001D2217"/>
    <w:rsid w:val="001D24A4"/>
    <w:rsid w:val="001D2667"/>
    <w:rsid w:val="001D2754"/>
    <w:rsid w:val="001D2821"/>
    <w:rsid w:val="001D28B9"/>
    <w:rsid w:val="001D2A4A"/>
    <w:rsid w:val="001D2BE8"/>
    <w:rsid w:val="001D2C37"/>
    <w:rsid w:val="001D2CD2"/>
    <w:rsid w:val="001D2E86"/>
    <w:rsid w:val="001D2ECE"/>
    <w:rsid w:val="001D30FF"/>
    <w:rsid w:val="001D3249"/>
    <w:rsid w:val="001D32AD"/>
    <w:rsid w:val="001D32ED"/>
    <w:rsid w:val="001D3482"/>
    <w:rsid w:val="001D34E2"/>
    <w:rsid w:val="001D3677"/>
    <w:rsid w:val="001D3799"/>
    <w:rsid w:val="001D3988"/>
    <w:rsid w:val="001D3B2B"/>
    <w:rsid w:val="001D3CDB"/>
    <w:rsid w:val="001D3D19"/>
    <w:rsid w:val="001D3D8F"/>
    <w:rsid w:val="001D3E1B"/>
    <w:rsid w:val="001D3E46"/>
    <w:rsid w:val="001D3FEA"/>
    <w:rsid w:val="001D40B7"/>
    <w:rsid w:val="001D4144"/>
    <w:rsid w:val="001D417F"/>
    <w:rsid w:val="001D42D6"/>
    <w:rsid w:val="001D440B"/>
    <w:rsid w:val="001D4462"/>
    <w:rsid w:val="001D449B"/>
    <w:rsid w:val="001D455D"/>
    <w:rsid w:val="001D4604"/>
    <w:rsid w:val="001D46E9"/>
    <w:rsid w:val="001D4732"/>
    <w:rsid w:val="001D48EB"/>
    <w:rsid w:val="001D4975"/>
    <w:rsid w:val="001D4B4A"/>
    <w:rsid w:val="001D4C35"/>
    <w:rsid w:val="001D4C4A"/>
    <w:rsid w:val="001D4D0E"/>
    <w:rsid w:val="001D4D5F"/>
    <w:rsid w:val="001D4FB6"/>
    <w:rsid w:val="001D5077"/>
    <w:rsid w:val="001D50A2"/>
    <w:rsid w:val="001D5225"/>
    <w:rsid w:val="001D5247"/>
    <w:rsid w:val="001D524B"/>
    <w:rsid w:val="001D5340"/>
    <w:rsid w:val="001D538B"/>
    <w:rsid w:val="001D54C7"/>
    <w:rsid w:val="001D554F"/>
    <w:rsid w:val="001D5584"/>
    <w:rsid w:val="001D5666"/>
    <w:rsid w:val="001D5682"/>
    <w:rsid w:val="001D569F"/>
    <w:rsid w:val="001D572D"/>
    <w:rsid w:val="001D57D1"/>
    <w:rsid w:val="001D583B"/>
    <w:rsid w:val="001D59B1"/>
    <w:rsid w:val="001D5C2D"/>
    <w:rsid w:val="001D5C76"/>
    <w:rsid w:val="001D5D02"/>
    <w:rsid w:val="001D5D3F"/>
    <w:rsid w:val="001D5D56"/>
    <w:rsid w:val="001D5DCA"/>
    <w:rsid w:val="001D5E97"/>
    <w:rsid w:val="001D5FC7"/>
    <w:rsid w:val="001D6020"/>
    <w:rsid w:val="001D60A7"/>
    <w:rsid w:val="001D60DF"/>
    <w:rsid w:val="001D616C"/>
    <w:rsid w:val="001D6268"/>
    <w:rsid w:val="001D632F"/>
    <w:rsid w:val="001D63F3"/>
    <w:rsid w:val="001D6565"/>
    <w:rsid w:val="001D6585"/>
    <w:rsid w:val="001D660B"/>
    <w:rsid w:val="001D6654"/>
    <w:rsid w:val="001D66AB"/>
    <w:rsid w:val="001D6805"/>
    <w:rsid w:val="001D692D"/>
    <w:rsid w:val="001D69BB"/>
    <w:rsid w:val="001D6A00"/>
    <w:rsid w:val="001D6BD7"/>
    <w:rsid w:val="001D6CBC"/>
    <w:rsid w:val="001D6CC0"/>
    <w:rsid w:val="001D6CC8"/>
    <w:rsid w:val="001D6E69"/>
    <w:rsid w:val="001D6EC1"/>
    <w:rsid w:val="001D7027"/>
    <w:rsid w:val="001D71B0"/>
    <w:rsid w:val="001D7241"/>
    <w:rsid w:val="001D7345"/>
    <w:rsid w:val="001D739B"/>
    <w:rsid w:val="001D740F"/>
    <w:rsid w:val="001D7427"/>
    <w:rsid w:val="001D74B8"/>
    <w:rsid w:val="001D7519"/>
    <w:rsid w:val="001D7537"/>
    <w:rsid w:val="001D7591"/>
    <w:rsid w:val="001D768F"/>
    <w:rsid w:val="001D777C"/>
    <w:rsid w:val="001D77C5"/>
    <w:rsid w:val="001D7822"/>
    <w:rsid w:val="001D7AF5"/>
    <w:rsid w:val="001D7FD8"/>
    <w:rsid w:val="001E00AA"/>
    <w:rsid w:val="001E02FF"/>
    <w:rsid w:val="001E0630"/>
    <w:rsid w:val="001E0710"/>
    <w:rsid w:val="001E0871"/>
    <w:rsid w:val="001E08C2"/>
    <w:rsid w:val="001E08FF"/>
    <w:rsid w:val="001E0948"/>
    <w:rsid w:val="001E0967"/>
    <w:rsid w:val="001E09C1"/>
    <w:rsid w:val="001E0AA2"/>
    <w:rsid w:val="001E0C33"/>
    <w:rsid w:val="001E0CA5"/>
    <w:rsid w:val="001E0E57"/>
    <w:rsid w:val="001E0EE7"/>
    <w:rsid w:val="001E0F26"/>
    <w:rsid w:val="001E1034"/>
    <w:rsid w:val="001E1039"/>
    <w:rsid w:val="001E10F4"/>
    <w:rsid w:val="001E13CA"/>
    <w:rsid w:val="001E1418"/>
    <w:rsid w:val="001E1424"/>
    <w:rsid w:val="001E16DC"/>
    <w:rsid w:val="001E19C3"/>
    <w:rsid w:val="001E1A09"/>
    <w:rsid w:val="001E1A7D"/>
    <w:rsid w:val="001E1CC5"/>
    <w:rsid w:val="001E1D07"/>
    <w:rsid w:val="001E1D6F"/>
    <w:rsid w:val="001E1E4A"/>
    <w:rsid w:val="001E1EA1"/>
    <w:rsid w:val="001E20F6"/>
    <w:rsid w:val="001E21C6"/>
    <w:rsid w:val="001E22A2"/>
    <w:rsid w:val="001E22CC"/>
    <w:rsid w:val="001E230C"/>
    <w:rsid w:val="001E23FA"/>
    <w:rsid w:val="001E2505"/>
    <w:rsid w:val="001E2584"/>
    <w:rsid w:val="001E25AC"/>
    <w:rsid w:val="001E265F"/>
    <w:rsid w:val="001E289C"/>
    <w:rsid w:val="001E297C"/>
    <w:rsid w:val="001E29CE"/>
    <w:rsid w:val="001E2AAD"/>
    <w:rsid w:val="001E2AD2"/>
    <w:rsid w:val="001E2B84"/>
    <w:rsid w:val="001E2BE5"/>
    <w:rsid w:val="001E2D7A"/>
    <w:rsid w:val="001E2D85"/>
    <w:rsid w:val="001E2DDC"/>
    <w:rsid w:val="001E2DE5"/>
    <w:rsid w:val="001E2E8C"/>
    <w:rsid w:val="001E2FCD"/>
    <w:rsid w:val="001E3048"/>
    <w:rsid w:val="001E3105"/>
    <w:rsid w:val="001E312B"/>
    <w:rsid w:val="001E31C9"/>
    <w:rsid w:val="001E3222"/>
    <w:rsid w:val="001E3311"/>
    <w:rsid w:val="001E332D"/>
    <w:rsid w:val="001E3492"/>
    <w:rsid w:val="001E3514"/>
    <w:rsid w:val="001E363F"/>
    <w:rsid w:val="001E36F1"/>
    <w:rsid w:val="001E38BC"/>
    <w:rsid w:val="001E3963"/>
    <w:rsid w:val="001E3A44"/>
    <w:rsid w:val="001E3B01"/>
    <w:rsid w:val="001E3BBD"/>
    <w:rsid w:val="001E3BC4"/>
    <w:rsid w:val="001E3BD7"/>
    <w:rsid w:val="001E3CA8"/>
    <w:rsid w:val="001E3D23"/>
    <w:rsid w:val="001E3DDE"/>
    <w:rsid w:val="001E3F3E"/>
    <w:rsid w:val="001E3F7D"/>
    <w:rsid w:val="001E3FAC"/>
    <w:rsid w:val="001E40F1"/>
    <w:rsid w:val="001E410F"/>
    <w:rsid w:val="001E42B2"/>
    <w:rsid w:val="001E42B7"/>
    <w:rsid w:val="001E4391"/>
    <w:rsid w:val="001E44BC"/>
    <w:rsid w:val="001E466C"/>
    <w:rsid w:val="001E46A2"/>
    <w:rsid w:val="001E4903"/>
    <w:rsid w:val="001E4994"/>
    <w:rsid w:val="001E4A1D"/>
    <w:rsid w:val="001E4A36"/>
    <w:rsid w:val="001E4A6B"/>
    <w:rsid w:val="001E4B67"/>
    <w:rsid w:val="001E4C7C"/>
    <w:rsid w:val="001E4DE0"/>
    <w:rsid w:val="001E4E89"/>
    <w:rsid w:val="001E52D0"/>
    <w:rsid w:val="001E540C"/>
    <w:rsid w:val="001E5490"/>
    <w:rsid w:val="001E557B"/>
    <w:rsid w:val="001E561C"/>
    <w:rsid w:val="001E570A"/>
    <w:rsid w:val="001E5843"/>
    <w:rsid w:val="001E5968"/>
    <w:rsid w:val="001E5A10"/>
    <w:rsid w:val="001E5C9D"/>
    <w:rsid w:val="001E5D23"/>
    <w:rsid w:val="001E5E09"/>
    <w:rsid w:val="001E5EB3"/>
    <w:rsid w:val="001E6045"/>
    <w:rsid w:val="001E606B"/>
    <w:rsid w:val="001E616B"/>
    <w:rsid w:val="001E61A2"/>
    <w:rsid w:val="001E61C0"/>
    <w:rsid w:val="001E62E1"/>
    <w:rsid w:val="001E6332"/>
    <w:rsid w:val="001E63E8"/>
    <w:rsid w:val="001E644E"/>
    <w:rsid w:val="001E652F"/>
    <w:rsid w:val="001E6B1A"/>
    <w:rsid w:val="001E6B8D"/>
    <w:rsid w:val="001E6BAA"/>
    <w:rsid w:val="001E6FC9"/>
    <w:rsid w:val="001E702D"/>
    <w:rsid w:val="001E70D3"/>
    <w:rsid w:val="001E7374"/>
    <w:rsid w:val="001E7390"/>
    <w:rsid w:val="001E747F"/>
    <w:rsid w:val="001E7568"/>
    <w:rsid w:val="001E75B7"/>
    <w:rsid w:val="001E7648"/>
    <w:rsid w:val="001E7782"/>
    <w:rsid w:val="001E77E2"/>
    <w:rsid w:val="001E791B"/>
    <w:rsid w:val="001E797A"/>
    <w:rsid w:val="001E79E0"/>
    <w:rsid w:val="001E7B0C"/>
    <w:rsid w:val="001E7B0F"/>
    <w:rsid w:val="001E7CD8"/>
    <w:rsid w:val="001E7CE1"/>
    <w:rsid w:val="001E7E1C"/>
    <w:rsid w:val="001E7E93"/>
    <w:rsid w:val="001E7EB7"/>
    <w:rsid w:val="001E7F8B"/>
    <w:rsid w:val="001F0042"/>
    <w:rsid w:val="001F006D"/>
    <w:rsid w:val="001F06C9"/>
    <w:rsid w:val="001F081C"/>
    <w:rsid w:val="001F09D4"/>
    <w:rsid w:val="001F0AEA"/>
    <w:rsid w:val="001F0DF7"/>
    <w:rsid w:val="001F0E14"/>
    <w:rsid w:val="001F0E9C"/>
    <w:rsid w:val="001F0EB8"/>
    <w:rsid w:val="001F0F7F"/>
    <w:rsid w:val="001F113A"/>
    <w:rsid w:val="001F1281"/>
    <w:rsid w:val="001F1387"/>
    <w:rsid w:val="001F1489"/>
    <w:rsid w:val="001F14DD"/>
    <w:rsid w:val="001F14F8"/>
    <w:rsid w:val="001F150C"/>
    <w:rsid w:val="001F15E2"/>
    <w:rsid w:val="001F1625"/>
    <w:rsid w:val="001F1666"/>
    <w:rsid w:val="001F16AC"/>
    <w:rsid w:val="001F17E2"/>
    <w:rsid w:val="001F1A92"/>
    <w:rsid w:val="001F1B46"/>
    <w:rsid w:val="001F1B63"/>
    <w:rsid w:val="001F1D5A"/>
    <w:rsid w:val="001F1E49"/>
    <w:rsid w:val="001F1E60"/>
    <w:rsid w:val="001F1EA1"/>
    <w:rsid w:val="001F205D"/>
    <w:rsid w:val="001F20A7"/>
    <w:rsid w:val="001F20B2"/>
    <w:rsid w:val="001F21C5"/>
    <w:rsid w:val="001F21EB"/>
    <w:rsid w:val="001F251F"/>
    <w:rsid w:val="001F2705"/>
    <w:rsid w:val="001F2A7A"/>
    <w:rsid w:val="001F2B50"/>
    <w:rsid w:val="001F2FA2"/>
    <w:rsid w:val="001F302A"/>
    <w:rsid w:val="001F3117"/>
    <w:rsid w:val="001F3130"/>
    <w:rsid w:val="001F31F4"/>
    <w:rsid w:val="001F32FB"/>
    <w:rsid w:val="001F3543"/>
    <w:rsid w:val="001F38DA"/>
    <w:rsid w:val="001F3915"/>
    <w:rsid w:val="001F3A5B"/>
    <w:rsid w:val="001F3D0A"/>
    <w:rsid w:val="001F3D0C"/>
    <w:rsid w:val="001F3D27"/>
    <w:rsid w:val="001F3D30"/>
    <w:rsid w:val="001F3EFE"/>
    <w:rsid w:val="001F4147"/>
    <w:rsid w:val="001F41A1"/>
    <w:rsid w:val="001F4264"/>
    <w:rsid w:val="001F450C"/>
    <w:rsid w:val="001F451D"/>
    <w:rsid w:val="001F4750"/>
    <w:rsid w:val="001F4793"/>
    <w:rsid w:val="001F4850"/>
    <w:rsid w:val="001F4888"/>
    <w:rsid w:val="001F48F2"/>
    <w:rsid w:val="001F49EC"/>
    <w:rsid w:val="001F4A03"/>
    <w:rsid w:val="001F4A64"/>
    <w:rsid w:val="001F4A8B"/>
    <w:rsid w:val="001F4AB1"/>
    <w:rsid w:val="001F4B63"/>
    <w:rsid w:val="001F4C1C"/>
    <w:rsid w:val="001F4D44"/>
    <w:rsid w:val="001F4DFA"/>
    <w:rsid w:val="001F4E86"/>
    <w:rsid w:val="001F4F55"/>
    <w:rsid w:val="001F4FDF"/>
    <w:rsid w:val="001F504B"/>
    <w:rsid w:val="001F52E8"/>
    <w:rsid w:val="001F5387"/>
    <w:rsid w:val="001F53F7"/>
    <w:rsid w:val="001F5521"/>
    <w:rsid w:val="001F558B"/>
    <w:rsid w:val="001F561C"/>
    <w:rsid w:val="001F5711"/>
    <w:rsid w:val="001F58E0"/>
    <w:rsid w:val="001F59B8"/>
    <w:rsid w:val="001F5A6B"/>
    <w:rsid w:val="001F5B4B"/>
    <w:rsid w:val="001F5BA9"/>
    <w:rsid w:val="001F5C90"/>
    <w:rsid w:val="001F5E19"/>
    <w:rsid w:val="001F5E24"/>
    <w:rsid w:val="001F5E5A"/>
    <w:rsid w:val="001F5EA3"/>
    <w:rsid w:val="001F5F82"/>
    <w:rsid w:val="001F5FB0"/>
    <w:rsid w:val="001F605C"/>
    <w:rsid w:val="001F60A2"/>
    <w:rsid w:val="001F60F7"/>
    <w:rsid w:val="001F6376"/>
    <w:rsid w:val="001F685E"/>
    <w:rsid w:val="001F6967"/>
    <w:rsid w:val="001F6A27"/>
    <w:rsid w:val="001F6A53"/>
    <w:rsid w:val="001F6ACA"/>
    <w:rsid w:val="001F6B0E"/>
    <w:rsid w:val="001F6C7C"/>
    <w:rsid w:val="001F6CC4"/>
    <w:rsid w:val="001F6CC5"/>
    <w:rsid w:val="001F6D13"/>
    <w:rsid w:val="001F6FA3"/>
    <w:rsid w:val="001F713F"/>
    <w:rsid w:val="001F730A"/>
    <w:rsid w:val="001F73FD"/>
    <w:rsid w:val="001F75F3"/>
    <w:rsid w:val="001F7718"/>
    <w:rsid w:val="001F7832"/>
    <w:rsid w:val="001F7A15"/>
    <w:rsid w:val="001F7A26"/>
    <w:rsid w:val="001F7A59"/>
    <w:rsid w:val="001F7C5C"/>
    <w:rsid w:val="001F7C6E"/>
    <w:rsid w:val="001F7ED8"/>
    <w:rsid w:val="0020011F"/>
    <w:rsid w:val="00200131"/>
    <w:rsid w:val="002001EF"/>
    <w:rsid w:val="002002CD"/>
    <w:rsid w:val="00200302"/>
    <w:rsid w:val="002003FE"/>
    <w:rsid w:val="00200544"/>
    <w:rsid w:val="0020079A"/>
    <w:rsid w:val="0020091B"/>
    <w:rsid w:val="00200AA8"/>
    <w:rsid w:val="00200AE4"/>
    <w:rsid w:val="00200B34"/>
    <w:rsid w:val="00200C1B"/>
    <w:rsid w:val="00200C30"/>
    <w:rsid w:val="00200E71"/>
    <w:rsid w:val="00200E77"/>
    <w:rsid w:val="00201199"/>
    <w:rsid w:val="002011B3"/>
    <w:rsid w:val="00201221"/>
    <w:rsid w:val="002012B9"/>
    <w:rsid w:val="00201405"/>
    <w:rsid w:val="00201416"/>
    <w:rsid w:val="00201468"/>
    <w:rsid w:val="0020155F"/>
    <w:rsid w:val="002015C3"/>
    <w:rsid w:val="002015DC"/>
    <w:rsid w:val="002016E9"/>
    <w:rsid w:val="00201896"/>
    <w:rsid w:val="002018F0"/>
    <w:rsid w:val="002019EC"/>
    <w:rsid w:val="00201A0F"/>
    <w:rsid w:val="00201AD4"/>
    <w:rsid w:val="00201C16"/>
    <w:rsid w:val="0020204D"/>
    <w:rsid w:val="002020A6"/>
    <w:rsid w:val="002023AA"/>
    <w:rsid w:val="00202552"/>
    <w:rsid w:val="00202648"/>
    <w:rsid w:val="0020265B"/>
    <w:rsid w:val="002026A3"/>
    <w:rsid w:val="002027A8"/>
    <w:rsid w:val="00202813"/>
    <w:rsid w:val="00202894"/>
    <w:rsid w:val="002028AB"/>
    <w:rsid w:val="00202A4C"/>
    <w:rsid w:val="00202A7D"/>
    <w:rsid w:val="00202C00"/>
    <w:rsid w:val="00202C04"/>
    <w:rsid w:val="0020309F"/>
    <w:rsid w:val="00203116"/>
    <w:rsid w:val="002033A2"/>
    <w:rsid w:val="00203476"/>
    <w:rsid w:val="00203524"/>
    <w:rsid w:val="00203650"/>
    <w:rsid w:val="00203832"/>
    <w:rsid w:val="00203971"/>
    <w:rsid w:val="00203C3B"/>
    <w:rsid w:val="00203E61"/>
    <w:rsid w:val="00203F78"/>
    <w:rsid w:val="0020400E"/>
    <w:rsid w:val="0020402A"/>
    <w:rsid w:val="00204042"/>
    <w:rsid w:val="002040A1"/>
    <w:rsid w:val="0020421E"/>
    <w:rsid w:val="00204220"/>
    <w:rsid w:val="00204675"/>
    <w:rsid w:val="002046B4"/>
    <w:rsid w:val="00204856"/>
    <w:rsid w:val="00204A49"/>
    <w:rsid w:val="00204CAB"/>
    <w:rsid w:val="00204E9A"/>
    <w:rsid w:val="00204ECC"/>
    <w:rsid w:val="00204F75"/>
    <w:rsid w:val="0020503A"/>
    <w:rsid w:val="00205122"/>
    <w:rsid w:val="002051D8"/>
    <w:rsid w:val="0020523B"/>
    <w:rsid w:val="00205371"/>
    <w:rsid w:val="0020539C"/>
    <w:rsid w:val="002053E6"/>
    <w:rsid w:val="0020544B"/>
    <w:rsid w:val="00205466"/>
    <w:rsid w:val="0020550F"/>
    <w:rsid w:val="00205562"/>
    <w:rsid w:val="00205599"/>
    <w:rsid w:val="002055ED"/>
    <w:rsid w:val="00205A58"/>
    <w:rsid w:val="00205E8E"/>
    <w:rsid w:val="00205ECD"/>
    <w:rsid w:val="00206190"/>
    <w:rsid w:val="002061AC"/>
    <w:rsid w:val="00206205"/>
    <w:rsid w:val="002062B2"/>
    <w:rsid w:val="002064D2"/>
    <w:rsid w:val="0020651F"/>
    <w:rsid w:val="00206744"/>
    <w:rsid w:val="002068BB"/>
    <w:rsid w:val="002068F1"/>
    <w:rsid w:val="00206967"/>
    <w:rsid w:val="0020697A"/>
    <w:rsid w:val="00206A26"/>
    <w:rsid w:val="00206A28"/>
    <w:rsid w:val="00206E3B"/>
    <w:rsid w:val="00206EC4"/>
    <w:rsid w:val="002070A6"/>
    <w:rsid w:val="002070C2"/>
    <w:rsid w:val="002070C7"/>
    <w:rsid w:val="00207289"/>
    <w:rsid w:val="002072EF"/>
    <w:rsid w:val="00207340"/>
    <w:rsid w:val="00207486"/>
    <w:rsid w:val="00207554"/>
    <w:rsid w:val="0020756B"/>
    <w:rsid w:val="00207675"/>
    <w:rsid w:val="002076F7"/>
    <w:rsid w:val="00207702"/>
    <w:rsid w:val="002077F8"/>
    <w:rsid w:val="002078D6"/>
    <w:rsid w:val="00207A4A"/>
    <w:rsid w:val="00207ACB"/>
    <w:rsid w:val="00207AE5"/>
    <w:rsid w:val="00207B34"/>
    <w:rsid w:val="00207C17"/>
    <w:rsid w:val="00207C9B"/>
    <w:rsid w:val="00207CB2"/>
    <w:rsid w:val="00207CFC"/>
    <w:rsid w:val="00207EFD"/>
    <w:rsid w:val="00207F19"/>
    <w:rsid w:val="00207FCB"/>
    <w:rsid w:val="00210104"/>
    <w:rsid w:val="00210294"/>
    <w:rsid w:val="002103FF"/>
    <w:rsid w:val="00210429"/>
    <w:rsid w:val="0021068F"/>
    <w:rsid w:val="00210893"/>
    <w:rsid w:val="00210961"/>
    <w:rsid w:val="00210A38"/>
    <w:rsid w:val="00210AB4"/>
    <w:rsid w:val="00210B02"/>
    <w:rsid w:val="00210C71"/>
    <w:rsid w:val="00210CC6"/>
    <w:rsid w:val="00210CD1"/>
    <w:rsid w:val="00210D22"/>
    <w:rsid w:val="00210DA9"/>
    <w:rsid w:val="00210E0F"/>
    <w:rsid w:val="00210E87"/>
    <w:rsid w:val="00210EC1"/>
    <w:rsid w:val="00210EF4"/>
    <w:rsid w:val="00210F23"/>
    <w:rsid w:val="002110F8"/>
    <w:rsid w:val="00211120"/>
    <w:rsid w:val="00211188"/>
    <w:rsid w:val="00211302"/>
    <w:rsid w:val="002113CF"/>
    <w:rsid w:val="00211448"/>
    <w:rsid w:val="0021159D"/>
    <w:rsid w:val="002117F8"/>
    <w:rsid w:val="002117FB"/>
    <w:rsid w:val="00211A61"/>
    <w:rsid w:val="00211AC1"/>
    <w:rsid w:val="00211BCA"/>
    <w:rsid w:val="00211CE6"/>
    <w:rsid w:val="00211F09"/>
    <w:rsid w:val="00211FF6"/>
    <w:rsid w:val="00212022"/>
    <w:rsid w:val="00212137"/>
    <w:rsid w:val="0021252F"/>
    <w:rsid w:val="00212535"/>
    <w:rsid w:val="002125BF"/>
    <w:rsid w:val="00212619"/>
    <w:rsid w:val="002127B9"/>
    <w:rsid w:val="0021281A"/>
    <w:rsid w:val="0021281F"/>
    <w:rsid w:val="002129A9"/>
    <w:rsid w:val="00212A73"/>
    <w:rsid w:val="00212A93"/>
    <w:rsid w:val="00212C54"/>
    <w:rsid w:val="00212C8B"/>
    <w:rsid w:val="00212CFA"/>
    <w:rsid w:val="00212FDE"/>
    <w:rsid w:val="00213008"/>
    <w:rsid w:val="00213115"/>
    <w:rsid w:val="00213427"/>
    <w:rsid w:val="0021365B"/>
    <w:rsid w:val="0021367B"/>
    <w:rsid w:val="002136C9"/>
    <w:rsid w:val="002136E9"/>
    <w:rsid w:val="002137AD"/>
    <w:rsid w:val="002137F2"/>
    <w:rsid w:val="0021382F"/>
    <w:rsid w:val="002138B2"/>
    <w:rsid w:val="00213AF0"/>
    <w:rsid w:val="00213CA7"/>
    <w:rsid w:val="00213D94"/>
    <w:rsid w:val="00213EEE"/>
    <w:rsid w:val="00213EFA"/>
    <w:rsid w:val="0021409F"/>
    <w:rsid w:val="002143E1"/>
    <w:rsid w:val="0021496F"/>
    <w:rsid w:val="00214A4B"/>
    <w:rsid w:val="00214A59"/>
    <w:rsid w:val="00214B65"/>
    <w:rsid w:val="00214C52"/>
    <w:rsid w:val="00214ED7"/>
    <w:rsid w:val="00214FFC"/>
    <w:rsid w:val="00215412"/>
    <w:rsid w:val="002154A7"/>
    <w:rsid w:val="00215795"/>
    <w:rsid w:val="002158DC"/>
    <w:rsid w:val="002159CC"/>
    <w:rsid w:val="00215AEF"/>
    <w:rsid w:val="00215B15"/>
    <w:rsid w:val="00215B43"/>
    <w:rsid w:val="00215B64"/>
    <w:rsid w:val="00215CC8"/>
    <w:rsid w:val="00215CF6"/>
    <w:rsid w:val="00215DDA"/>
    <w:rsid w:val="00215E72"/>
    <w:rsid w:val="00215EA2"/>
    <w:rsid w:val="00215F4C"/>
    <w:rsid w:val="00216020"/>
    <w:rsid w:val="00216026"/>
    <w:rsid w:val="0021610C"/>
    <w:rsid w:val="002162F9"/>
    <w:rsid w:val="00216312"/>
    <w:rsid w:val="00216514"/>
    <w:rsid w:val="00216689"/>
    <w:rsid w:val="002166F7"/>
    <w:rsid w:val="002167BD"/>
    <w:rsid w:val="00216826"/>
    <w:rsid w:val="00216845"/>
    <w:rsid w:val="0021686E"/>
    <w:rsid w:val="002168EE"/>
    <w:rsid w:val="002168F5"/>
    <w:rsid w:val="00216926"/>
    <w:rsid w:val="002169C2"/>
    <w:rsid w:val="00216AB8"/>
    <w:rsid w:val="00216B5A"/>
    <w:rsid w:val="00216C11"/>
    <w:rsid w:val="00216CCC"/>
    <w:rsid w:val="00216E6C"/>
    <w:rsid w:val="00216ED8"/>
    <w:rsid w:val="0021701F"/>
    <w:rsid w:val="002171B0"/>
    <w:rsid w:val="002171B1"/>
    <w:rsid w:val="00217206"/>
    <w:rsid w:val="00217238"/>
    <w:rsid w:val="002172E4"/>
    <w:rsid w:val="002173B9"/>
    <w:rsid w:val="002174D8"/>
    <w:rsid w:val="00217666"/>
    <w:rsid w:val="00217719"/>
    <w:rsid w:val="0021798C"/>
    <w:rsid w:val="00217B7B"/>
    <w:rsid w:val="00217E5C"/>
    <w:rsid w:val="00217EAB"/>
    <w:rsid w:val="00217F25"/>
    <w:rsid w:val="0022002D"/>
    <w:rsid w:val="0022019B"/>
    <w:rsid w:val="00220256"/>
    <w:rsid w:val="002202ED"/>
    <w:rsid w:val="0022045B"/>
    <w:rsid w:val="00220468"/>
    <w:rsid w:val="00220474"/>
    <w:rsid w:val="00220589"/>
    <w:rsid w:val="002206B4"/>
    <w:rsid w:val="002206DB"/>
    <w:rsid w:val="00220802"/>
    <w:rsid w:val="002208AC"/>
    <w:rsid w:val="00220959"/>
    <w:rsid w:val="00220A3C"/>
    <w:rsid w:val="00220B1F"/>
    <w:rsid w:val="00220BF6"/>
    <w:rsid w:val="00220D49"/>
    <w:rsid w:val="00220E62"/>
    <w:rsid w:val="00220F4D"/>
    <w:rsid w:val="00220F99"/>
    <w:rsid w:val="0022152C"/>
    <w:rsid w:val="00221569"/>
    <w:rsid w:val="002215F5"/>
    <w:rsid w:val="0022176B"/>
    <w:rsid w:val="00221B35"/>
    <w:rsid w:val="00221BB9"/>
    <w:rsid w:val="00221BDC"/>
    <w:rsid w:val="00221C2F"/>
    <w:rsid w:val="00221D6C"/>
    <w:rsid w:val="00221D82"/>
    <w:rsid w:val="00221D89"/>
    <w:rsid w:val="0022218D"/>
    <w:rsid w:val="002221ED"/>
    <w:rsid w:val="00222296"/>
    <w:rsid w:val="00222352"/>
    <w:rsid w:val="00222420"/>
    <w:rsid w:val="00222567"/>
    <w:rsid w:val="0022271C"/>
    <w:rsid w:val="0022273E"/>
    <w:rsid w:val="002227D6"/>
    <w:rsid w:val="00222848"/>
    <w:rsid w:val="002228AF"/>
    <w:rsid w:val="00222974"/>
    <w:rsid w:val="00222A8F"/>
    <w:rsid w:val="00222ACF"/>
    <w:rsid w:val="00222C3B"/>
    <w:rsid w:val="00222EC4"/>
    <w:rsid w:val="002230A0"/>
    <w:rsid w:val="00223113"/>
    <w:rsid w:val="00223127"/>
    <w:rsid w:val="002231DA"/>
    <w:rsid w:val="002232F9"/>
    <w:rsid w:val="00223382"/>
    <w:rsid w:val="0022347C"/>
    <w:rsid w:val="002234AA"/>
    <w:rsid w:val="00223506"/>
    <w:rsid w:val="002237E0"/>
    <w:rsid w:val="002238CC"/>
    <w:rsid w:val="0022398D"/>
    <w:rsid w:val="00223AA2"/>
    <w:rsid w:val="00223B79"/>
    <w:rsid w:val="00223C52"/>
    <w:rsid w:val="00223D92"/>
    <w:rsid w:val="00223E16"/>
    <w:rsid w:val="00223F1D"/>
    <w:rsid w:val="0022400D"/>
    <w:rsid w:val="002240FC"/>
    <w:rsid w:val="00224124"/>
    <w:rsid w:val="0022431A"/>
    <w:rsid w:val="00224398"/>
    <w:rsid w:val="002244E7"/>
    <w:rsid w:val="002244F6"/>
    <w:rsid w:val="00224542"/>
    <w:rsid w:val="00224655"/>
    <w:rsid w:val="002247B9"/>
    <w:rsid w:val="00224908"/>
    <w:rsid w:val="0022495E"/>
    <w:rsid w:val="002249AD"/>
    <w:rsid w:val="00224A70"/>
    <w:rsid w:val="00224ABB"/>
    <w:rsid w:val="00224ED6"/>
    <w:rsid w:val="0022504A"/>
    <w:rsid w:val="0022511B"/>
    <w:rsid w:val="0022523D"/>
    <w:rsid w:val="00225269"/>
    <w:rsid w:val="002252E9"/>
    <w:rsid w:val="002253B4"/>
    <w:rsid w:val="00225510"/>
    <w:rsid w:val="00225520"/>
    <w:rsid w:val="00225567"/>
    <w:rsid w:val="002255D0"/>
    <w:rsid w:val="00225758"/>
    <w:rsid w:val="00225CD5"/>
    <w:rsid w:val="00225D46"/>
    <w:rsid w:val="00225DE3"/>
    <w:rsid w:val="00225E14"/>
    <w:rsid w:val="00225E62"/>
    <w:rsid w:val="00225E94"/>
    <w:rsid w:val="00226010"/>
    <w:rsid w:val="0022603A"/>
    <w:rsid w:val="00226085"/>
    <w:rsid w:val="0022625D"/>
    <w:rsid w:val="002262E6"/>
    <w:rsid w:val="0022637C"/>
    <w:rsid w:val="002265AE"/>
    <w:rsid w:val="00226624"/>
    <w:rsid w:val="0022673D"/>
    <w:rsid w:val="0022693E"/>
    <w:rsid w:val="002269CF"/>
    <w:rsid w:val="00226A40"/>
    <w:rsid w:val="00226C77"/>
    <w:rsid w:val="00226CD4"/>
    <w:rsid w:val="00226EDC"/>
    <w:rsid w:val="002270E8"/>
    <w:rsid w:val="002271E1"/>
    <w:rsid w:val="002272CD"/>
    <w:rsid w:val="00227376"/>
    <w:rsid w:val="002273B7"/>
    <w:rsid w:val="00227574"/>
    <w:rsid w:val="0022761B"/>
    <w:rsid w:val="00227637"/>
    <w:rsid w:val="002277C4"/>
    <w:rsid w:val="0022793B"/>
    <w:rsid w:val="00227D6B"/>
    <w:rsid w:val="00227DCF"/>
    <w:rsid w:val="00227E70"/>
    <w:rsid w:val="00227F21"/>
    <w:rsid w:val="0023018C"/>
    <w:rsid w:val="0023031A"/>
    <w:rsid w:val="00230339"/>
    <w:rsid w:val="00230691"/>
    <w:rsid w:val="002306AC"/>
    <w:rsid w:val="002307D8"/>
    <w:rsid w:val="002308CD"/>
    <w:rsid w:val="002308FE"/>
    <w:rsid w:val="0023098C"/>
    <w:rsid w:val="00230995"/>
    <w:rsid w:val="002309CD"/>
    <w:rsid w:val="00230AEE"/>
    <w:rsid w:val="00230C87"/>
    <w:rsid w:val="00230D63"/>
    <w:rsid w:val="00230DEE"/>
    <w:rsid w:val="00230EE2"/>
    <w:rsid w:val="00230F04"/>
    <w:rsid w:val="00231028"/>
    <w:rsid w:val="002310F7"/>
    <w:rsid w:val="00231316"/>
    <w:rsid w:val="002317F1"/>
    <w:rsid w:val="002319E8"/>
    <w:rsid w:val="00231B1F"/>
    <w:rsid w:val="00231B89"/>
    <w:rsid w:val="00231C3E"/>
    <w:rsid w:val="00231CC5"/>
    <w:rsid w:val="00231EC4"/>
    <w:rsid w:val="00231F0A"/>
    <w:rsid w:val="00231F77"/>
    <w:rsid w:val="0023200F"/>
    <w:rsid w:val="00232013"/>
    <w:rsid w:val="00232016"/>
    <w:rsid w:val="00232130"/>
    <w:rsid w:val="002321F6"/>
    <w:rsid w:val="0023226F"/>
    <w:rsid w:val="00232473"/>
    <w:rsid w:val="00232489"/>
    <w:rsid w:val="002324A7"/>
    <w:rsid w:val="00232500"/>
    <w:rsid w:val="0023255C"/>
    <w:rsid w:val="0023258F"/>
    <w:rsid w:val="0023263C"/>
    <w:rsid w:val="00232B0F"/>
    <w:rsid w:val="00232B71"/>
    <w:rsid w:val="00232C08"/>
    <w:rsid w:val="00232DED"/>
    <w:rsid w:val="00232E5B"/>
    <w:rsid w:val="00232FBD"/>
    <w:rsid w:val="0023300B"/>
    <w:rsid w:val="002331C8"/>
    <w:rsid w:val="0023329A"/>
    <w:rsid w:val="002332AE"/>
    <w:rsid w:val="00233315"/>
    <w:rsid w:val="00233580"/>
    <w:rsid w:val="0023369C"/>
    <w:rsid w:val="002337F5"/>
    <w:rsid w:val="00233831"/>
    <w:rsid w:val="002338D6"/>
    <w:rsid w:val="0023398A"/>
    <w:rsid w:val="002339DD"/>
    <w:rsid w:val="00233A57"/>
    <w:rsid w:val="00233BE6"/>
    <w:rsid w:val="00233C80"/>
    <w:rsid w:val="00233D58"/>
    <w:rsid w:val="00233F75"/>
    <w:rsid w:val="0023402D"/>
    <w:rsid w:val="0023419B"/>
    <w:rsid w:val="0023429B"/>
    <w:rsid w:val="00234337"/>
    <w:rsid w:val="002343D0"/>
    <w:rsid w:val="00234409"/>
    <w:rsid w:val="002346CF"/>
    <w:rsid w:val="002346E0"/>
    <w:rsid w:val="0023475B"/>
    <w:rsid w:val="002347F4"/>
    <w:rsid w:val="00234902"/>
    <w:rsid w:val="00234931"/>
    <w:rsid w:val="00234974"/>
    <w:rsid w:val="00234A4A"/>
    <w:rsid w:val="00234B21"/>
    <w:rsid w:val="00234C28"/>
    <w:rsid w:val="00234C2B"/>
    <w:rsid w:val="00234D38"/>
    <w:rsid w:val="00234EE3"/>
    <w:rsid w:val="00235007"/>
    <w:rsid w:val="00235535"/>
    <w:rsid w:val="002356EF"/>
    <w:rsid w:val="00235890"/>
    <w:rsid w:val="00235A5F"/>
    <w:rsid w:val="00235A8C"/>
    <w:rsid w:val="00235B79"/>
    <w:rsid w:val="00235BA3"/>
    <w:rsid w:val="00235CB2"/>
    <w:rsid w:val="00235CB8"/>
    <w:rsid w:val="00235D21"/>
    <w:rsid w:val="00235D2D"/>
    <w:rsid w:val="00235D6C"/>
    <w:rsid w:val="00235E19"/>
    <w:rsid w:val="00235E46"/>
    <w:rsid w:val="00235E48"/>
    <w:rsid w:val="00235E53"/>
    <w:rsid w:val="00235EB0"/>
    <w:rsid w:val="00235F46"/>
    <w:rsid w:val="00235FD0"/>
    <w:rsid w:val="0023600F"/>
    <w:rsid w:val="0023602B"/>
    <w:rsid w:val="002361E9"/>
    <w:rsid w:val="0023621D"/>
    <w:rsid w:val="002363A9"/>
    <w:rsid w:val="002363AB"/>
    <w:rsid w:val="002363C3"/>
    <w:rsid w:val="002364BB"/>
    <w:rsid w:val="0023651A"/>
    <w:rsid w:val="00236674"/>
    <w:rsid w:val="0023668D"/>
    <w:rsid w:val="0023695D"/>
    <w:rsid w:val="002369E7"/>
    <w:rsid w:val="00236CED"/>
    <w:rsid w:val="00236D2F"/>
    <w:rsid w:val="00236D9F"/>
    <w:rsid w:val="00236DE2"/>
    <w:rsid w:val="00236DEF"/>
    <w:rsid w:val="00236E9D"/>
    <w:rsid w:val="00237032"/>
    <w:rsid w:val="00237159"/>
    <w:rsid w:val="00237539"/>
    <w:rsid w:val="00237655"/>
    <w:rsid w:val="002376CC"/>
    <w:rsid w:val="002377B1"/>
    <w:rsid w:val="002378E9"/>
    <w:rsid w:val="00237966"/>
    <w:rsid w:val="00237A05"/>
    <w:rsid w:val="00237A7A"/>
    <w:rsid w:val="00237B94"/>
    <w:rsid w:val="00237D21"/>
    <w:rsid w:val="00237D68"/>
    <w:rsid w:val="00237F30"/>
    <w:rsid w:val="0024007A"/>
    <w:rsid w:val="0024023D"/>
    <w:rsid w:val="002403A3"/>
    <w:rsid w:val="00240440"/>
    <w:rsid w:val="00240499"/>
    <w:rsid w:val="002405D7"/>
    <w:rsid w:val="0024089D"/>
    <w:rsid w:val="002408CA"/>
    <w:rsid w:val="0024090F"/>
    <w:rsid w:val="00240ABD"/>
    <w:rsid w:val="00240B4F"/>
    <w:rsid w:val="00240C5A"/>
    <w:rsid w:val="00240C86"/>
    <w:rsid w:val="00240E08"/>
    <w:rsid w:val="002410B2"/>
    <w:rsid w:val="00241173"/>
    <w:rsid w:val="002411F8"/>
    <w:rsid w:val="0024132B"/>
    <w:rsid w:val="0024133C"/>
    <w:rsid w:val="00241394"/>
    <w:rsid w:val="002413E2"/>
    <w:rsid w:val="002414D7"/>
    <w:rsid w:val="002415AD"/>
    <w:rsid w:val="002415DE"/>
    <w:rsid w:val="002417AB"/>
    <w:rsid w:val="00241A32"/>
    <w:rsid w:val="00241A38"/>
    <w:rsid w:val="00241B60"/>
    <w:rsid w:val="00241D9A"/>
    <w:rsid w:val="00241DF9"/>
    <w:rsid w:val="00241E1E"/>
    <w:rsid w:val="002420C3"/>
    <w:rsid w:val="00242100"/>
    <w:rsid w:val="002421B0"/>
    <w:rsid w:val="0024226C"/>
    <w:rsid w:val="002422CE"/>
    <w:rsid w:val="002422D7"/>
    <w:rsid w:val="0024265D"/>
    <w:rsid w:val="0024280F"/>
    <w:rsid w:val="0024288B"/>
    <w:rsid w:val="00242AD4"/>
    <w:rsid w:val="00242DE1"/>
    <w:rsid w:val="00242FC9"/>
    <w:rsid w:val="00242FF7"/>
    <w:rsid w:val="00243162"/>
    <w:rsid w:val="00243202"/>
    <w:rsid w:val="0024321B"/>
    <w:rsid w:val="0024337B"/>
    <w:rsid w:val="002433E4"/>
    <w:rsid w:val="00243692"/>
    <w:rsid w:val="002437EA"/>
    <w:rsid w:val="00243902"/>
    <w:rsid w:val="002439A5"/>
    <w:rsid w:val="00243A5F"/>
    <w:rsid w:val="00243A94"/>
    <w:rsid w:val="00243C3F"/>
    <w:rsid w:val="00243E8D"/>
    <w:rsid w:val="00243E9F"/>
    <w:rsid w:val="00243FD7"/>
    <w:rsid w:val="0024418E"/>
    <w:rsid w:val="00244227"/>
    <w:rsid w:val="00244275"/>
    <w:rsid w:val="0024431F"/>
    <w:rsid w:val="00244437"/>
    <w:rsid w:val="002444E1"/>
    <w:rsid w:val="00244569"/>
    <w:rsid w:val="002446AA"/>
    <w:rsid w:val="002446AE"/>
    <w:rsid w:val="0024495E"/>
    <w:rsid w:val="00244BA6"/>
    <w:rsid w:val="00244CA5"/>
    <w:rsid w:val="00244D49"/>
    <w:rsid w:val="00244E59"/>
    <w:rsid w:val="00244F03"/>
    <w:rsid w:val="00244F28"/>
    <w:rsid w:val="00244F2A"/>
    <w:rsid w:val="00245171"/>
    <w:rsid w:val="002451DA"/>
    <w:rsid w:val="00245321"/>
    <w:rsid w:val="00245474"/>
    <w:rsid w:val="002454DF"/>
    <w:rsid w:val="00245560"/>
    <w:rsid w:val="0024576F"/>
    <w:rsid w:val="00245890"/>
    <w:rsid w:val="0024596C"/>
    <w:rsid w:val="002459B4"/>
    <w:rsid w:val="00245AB6"/>
    <w:rsid w:val="00245AC6"/>
    <w:rsid w:val="00245C03"/>
    <w:rsid w:val="00245C2D"/>
    <w:rsid w:val="00245E55"/>
    <w:rsid w:val="00246096"/>
    <w:rsid w:val="002462AD"/>
    <w:rsid w:val="0024638E"/>
    <w:rsid w:val="002463BE"/>
    <w:rsid w:val="002463CF"/>
    <w:rsid w:val="00246569"/>
    <w:rsid w:val="002466C1"/>
    <w:rsid w:val="002469AD"/>
    <w:rsid w:val="00246A5E"/>
    <w:rsid w:val="00246BD3"/>
    <w:rsid w:val="00246C96"/>
    <w:rsid w:val="00246D4B"/>
    <w:rsid w:val="00246EC8"/>
    <w:rsid w:val="00246F0B"/>
    <w:rsid w:val="002470CE"/>
    <w:rsid w:val="00247297"/>
    <w:rsid w:val="0024741F"/>
    <w:rsid w:val="0024744B"/>
    <w:rsid w:val="00247463"/>
    <w:rsid w:val="0024756E"/>
    <w:rsid w:val="002476F5"/>
    <w:rsid w:val="0024786C"/>
    <w:rsid w:val="0024790D"/>
    <w:rsid w:val="00247A23"/>
    <w:rsid w:val="00247D4E"/>
    <w:rsid w:val="00247F1A"/>
    <w:rsid w:val="00247F45"/>
    <w:rsid w:val="00250165"/>
    <w:rsid w:val="00250175"/>
    <w:rsid w:val="00250266"/>
    <w:rsid w:val="00250376"/>
    <w:rsid w:val="00250616"/>
    <w:rsid w:val="00250644"/>
    <w:rsid w:val="0025086F"/>
    <w:rsid w:val="00250878"/>
    <w:rsid w:val="00250879"/>
    <w:rsid w:val="00250941"/>
    <w:rsid w:val="00250A42"/>
    <w:rsid w:val="00250A87"/>
    <w:rsid w:val="00250A8B"/>
    <w:rsid w:val="00250C70"/>
    <w:rsid w:val="00250CD4"/>
    <w:rsid w:val="00250F2B"/>
    <w:rsid w:val="00250FB7"/>
    <w:rsid w:val="00250FF6"/>
    <w:rsid w:val="00251262"/>
    <w:rsid w:val="00251452"/>
    <w:rsid w:val="002514F1"/>
    <w:rsid w:val="0025153C"/>
    <w:rsid w:val="0025170B"/>
    <w:rsid w:val="0025178F"/>
    <w:rsid w:val="002518A1"/>
    <w:rsid w:val="00251927"/>
    <w:rsid w:val="00251974"/>
    <w:rsid w:val="00251A13"/>
    <w:rsid w:val="00251A28"/>
    <w:rsid w:val="00251A67"/>
    <w:rsid w:val="00251AC4"/>
    <w:rsid w:val="00251B00"/>
    <w:rsid w:val="00251B05"/>
    <w:rsid w:val="00251B5B"/>
    <w:rsid w:val="00251BB1"/>
    <w:rsid w:val="00251D07"/>
    <w:rsid w:val="00251DDC"/>
    <w:rsid w:val="00251DF1"/>
    <w:rsid w:val="00251E3E"/>
    <w:rsid w:val="00251EBA"/>
    <w:rsid w:val="00251EDC"/>
    <w:rsid w:val="0025209C"/>
    <w:rsid w:val="00252133"/>
    <w:rsid w:val="002522CA"/>
    <w:rsid w:val="002523B3"/>
    <w:rsid w:val="00252610"/>
    <w:rsid w:val="00252615"/>
    <w:rsid w:val="002526D8"/>
    <w:rsid w:val="00252712"/>
    <w:rsid w:val="00252915"/>
    <w:rsid w:val="00252B2B"/>
    <w:rsid w:val="00252B48"/>
    <w:rsid w:val="00252D28"/>
    <w:rsid w:val="00252E88"/>
    <w:rsid w:val="00252EA9"/>
    <w:rsid w:val="00252F8C"/>
    <w:rsid w:val="00252FA5"/>
    <w:rsid w:val="00252FAD"/>
    <w:rsid w:val="00252FB5"/>
    <w:rsid w:val="002531A3"/>
    <w:rsid w:val="002533F2"/>
    <w:rsid w:val="0025396E"/>
    <w:rsid w:val="002539B4"/>
    <w:rsid w:val="00253B6B"/>
    <w:rsid w:val="00253C9F"/>
    <w:rsid w:val="00253E16"/>
    <w:rsid w:val="00253E95"/>
    <w:rsid w:val="00253EF0"/>
    <w:rsid w:val="002540D6"/>
    <w:rsid w:val="0025416C"/>
    <w:rsid w:val="002541E7"/>
    <w:rsid w:val="002542E6"/>
    <w:rsid w:val="002542E7"/>
    <w:rsid w:val="00254353"/>
    <w:rsid w:val="002544DE"/>
    <w:rsid w:val="00254779"/>
    <w:rsid w:val="002547DC"/>
    <w:rsid w:val="002547FD"/>
    <w:rsid w:val="002548D1"/>
    <w:rsid w:val="00254936"/>
    <w:rsid w:val="00254A85"/>
    <w:rsid w:val="00254AB9"/>
    <w:rsid w:val="00254C0E"/>
    <w:rsid w:val="00254CAC"/>
    <w:rsid w:val="00254D26"/>
    <w:rsid w:val="00254F67"/>
    <w:rsid w:val="00255244"/>
    <w:rsid w:val="00255291"/>
    <w:rsid w:val="0025531A"/>
    <w:rsid w:val="0025560A"/>
    <w:rsid w:val="00255612"/>
    <w:rsid w:val="00255618"/>
    <w:rsid w:val="0025563E"/>
    <w:rsid w:val="00255659"/>
    <w:rsid w:val="002559E3"/>
    <w:rsid w:val="00255A60"/>
    <w:rsid w:val="00255BBE"/>
    <w:rsid w:val="00255D56"/>
    <w:rsid w:val="00255E05"/>
    <w:rsid w:val="00255F22"/>
    <w:rsid w:val="00255F59"/>
    <w:rsid w:val="00256229"/>
    <w:rsid w:val="00256274"/>
    <w:rsid w:val="002563AD"/>
    <w:rsid w:val="002563B9"/>
    <w:rsid w:val="00256482"/>
    <w:rsid w:val="00256765"/>
    <w:rsid w:val="002567FD"/>
    <w:rsid w:val="002568B1"/>
    <w:rsid w:val="002568BC"/>
    <w:rsid w:val="002568D6"/>
    <w:rsid w:val="00256A9F"/>
    <w:rsid w:val="00256B0A"/>
    <w:rsid w:val="00256BB7"/>
    <w:rsid w:val="00257130"/>
    <w:rsid w:val="0025727E"/>
    <w:rsid w:val="00257351"/>
    <w:rsid w:val="00257430"/>
    <w:rsid w:val="002574E5"/>
    <w:rsid w:val="00257652"/>
    <w:rsid w:val="00257680"/>
    <w:rsid w:val="00257719"/>
    <w:rsid w:val="00257820"/>
    <w:rsid w:val="00257A84"/>
    <w:rsid w:val="00257AC0"/>
    <w:rsid w:val="00257AF7"/>
    <w:rsid w:val="00257C90"/>
    <w:rsid w:val="00257D8D"/>
    <w:rsid w:val="00257D97"/>
    <w:rsid w:val="00257E27"/>
    <w:rsid w:val="00257E2F"/>
    <w:rsid w:val="00257ED0"/>
    <w:rsid w:val="00257EF9"/>
    <w:rsid w:val="00260085"/>
    <w:rsid w:val="00260100"/>
    <w:rsid w:val="002601A6"/>
    <w:rsid w:val="002601D5"/>
    <w:rsid w:val="002602FA"/>
    <w:rsid w:val="00260346"/>
    <w:rsid w:val="00260392"/>
    <w:rsid w:val="00260501"/>
    <w:rsid w:val="0026059F"/>
    <w:rsid w:val="00260655"/>
    <w:rsid w:val="0026076B"/>
    <w:rsid w:val="00260883"/>
    <w:rsid w:val="00260982"/>
    <w:rsid w:val="00260A12"/>
    <w:rsid w:val="00260A5F"/>
    <w:rsid w:val="00260AB2"/>
    <w:rsid w:val="00260B3F"/>
    <w:rsid w:val="00260C71"/>
    <w:rsid w:val="00260C93"/>
    <w:rsid w:val="00260D50"/>
    <w:rsid w:val="00260E32"/>
    <w:rsid w:val="002610C1"/>
    <w:rsid w:val="00261187"/>
    <w:rsid w:val="00261197"/>
    <w:rsid w:val="002612A3"/>
    <w:rsid w:val="002613B6"/>
    <w:rsid w:val="0026147E"/>
    <w:rsid w:val="002614C7"/>
    <w:rsid w:val="002614C9"/>
    <w:rsid w:val="0026162A"/>
    <w:rsid w:val="00261666"/>
    <w:rsid w:val="00261781"/>
    <w:rsid w:val="0026194B"/>
    <w:rsid w:val="00261995"/>
    <w:rsid w:val="00261BA7"/>
    <w:rsid w:val="00261C50"/>
    <w:rsid w:val="00261DA7"/>
    <w:rsid w:val="00261E36"/>
    <w:rsid w:val="00261EA4"/>
    <w:rsid w:val="00261F89"/>
    <w:rsid w:val="00261FEF"/>
    <w:rsid w:val="002620D9"/>
    <w:rsid w:val="0026218D"/>
    <w:rsid w:val="002622CD"/>
    <w:rsid w:val="00262449"/>
    <w:rsid w:val="002624C8"/>
    <w:rsid w:val="00262501"/>
    <w:rsid w:val="00262562"/>
    <w:rsid w:val="00262784"/>
    <w:rsid w:val="00262786"/>
    <w:rsid w:val="0026281D"/>
    <w:rsid w:val="002628C1"/>
    <w:rsid w:val="00262B24"/>
    <w:rsid w:val="00262B3E"/>
    <w:rsid w:val="00262B49"/>
    <w:rsid w:val="00262C37"/>
    <w:rsid w:val="00262DE9"/>
    <w:rsid w:val="00262EB6"/>
    <w:rsid w:val="00262F08"/>
    <w:rsid w:val="00263126"/>
    <w:rsid w:val="002632F6"/>
    <w:rsid w:val="002634AD"/>
    <w:rsid w:val="002634D2"/>
    <w:rsid w:val="00263693"/>
    <w:rsid w:val="002636D6"/>
    <w:rsid w:val="00263874"/>
    <w:rsid w:val="002639D6"/>
    <w:rsid w:val="00263A63"/>
    <w:rsid w:val="00263AF5"/>
    <w:rsid w:val="00263CB8"/>
    <w:rsid w:val="00263D71"/>
    <w:rsid w:val="00263E10"/>
    <w:rsid w:val="00263E9D"/>
    <w:rsid w:val="00263FD8"/>
    <w:rsid w:val="00264011"/>
    <w:rsid w:val="0026402C"/>
    <w:rsid w:val="0026412E"/>
    <w:rsid w:val="00264181"/>
    <w:rsid w:val="0026464C"/>
    <w:rsid w:val="002647C5"/>
    <w:rsid w:val="002647EE"/>
    <w:rsid w:val="002647F3"/>
    <w:rsid w:val="00264813"/>
    <w:rsid w:val="0026495A"/>
    <w:rsid w:val="00264A07"/>
    <w:rsid w:val="00264A1D"/>
    <w:rsid w:val="00264BF8"/>
    <w:rsid w:val="00264C70"/>
    <w:rsid w:val="00264C8D"/>
    <w:rsid w:val="00264D7E"/>
    <w:rsid w:val="00264F0A"/>
    <w:rsid w:val="00264F19"/>
    <w:rsid w:val="002650E3"/>
    <w:rsid w:val="00265156"/>
    <w:rsid w:val="00265161"/>
    <w:rsid w:val="00265177"/>
    <w:rsid w:val="00265411"/>
    <w:rsid w:val="00265575"/>
    <w:rsid w:val="002655EC"/>
    <w:rsid w:val="002656B0"/>
    <w:rsid w:val="002656FA"/>
    <w:rsid w:val="0026594E"/>
    <w:rsid w:val="00265995"/>
    <w:rsid w:val="00265A07"/>
    <w:rsid w:val="00265A98"/>
    <w:rsid w:val="00265A9E"/>
    <w:rsid w:val="00265AFF"/>
    <w:rsid w:val="00265C92"/>
    <w:rsid w:val="00265EED"/>
    <w:rsid w:val="00265F9A"/>
    <w:rsid w:val="002660A1"/>
    <w:rsid w:val="002660C1"/>
    <w:rsid w:val="002661B6"/>
    <w:rsid w:val="002661F8"/>
    <w:rsid w:val="00266361"/>
    <w:rsid w:val="002663F7"/>
    <w:rsid w:val="0026657C"/>
    <w:rsid w:val="00266742"/>
    <w:rsid w:val="0026692D"/>
    <w:rsid w:val="002669F8"/>
    <w:rsid w:val="00266A72"/>
    <w:rsid w:val="00266B3D"/>
    <w:rsid w:val="00266B6F"/>
    <w:rsid w:val="00266BE0"/>
    <w:rsid w:val="00266BFF"/>
    <w:rsid w:val="00266C4F"/>
    <w:rsid w:val="00266CF8"/>
    <w:rsid w:val="00266D92"/>
    <w:rsid w:val="00266DA0"/>
    <w:rsid w:val="00266F10"/>
    <w:rsid w:val="002670A5"/>
    <w:rsid w:val="002670AB"/>
    <w:rsid w:val="0026718E"/>
    <w:rsid w:val="002671F5"/>
    <w:rsid w:val="00267288"/>
    <w:rsid w:val="002672B2"/>
    <w:rsid w:val="002674D5"/>
    <w:rsid w:val="0026750D"/>
    <w:rsid w:val="00267551"/>
    <w:rsid w:val="00267777"/>
    <w:rsid w:val="002677BF"/>
    <w:rsid w:val="00267829"/>
    <w:rsid w:val="00267837"/>
    <w:rsid w:val="002678AA"/>
    <w:rsid w:val="0026799B"/>
    <w:rsid w:val="002679D5"/>
    <w:rsid w:val="00267A07"/>
    <w:rsid w:val="00267BB9"/>
    <w:rsid w:val="00267C58"/>
    <w:rsid w:val="00267C9D"/>
    <w:rsid w:val="00267E94"/>
    <w:rsid w:val="00270052"/>
    <w:rsid w:val="002701BD"/>
    <w:rsid w:val="00270360"/>
    <w:rsid w:val="002703AD"/>
    <w:rsid w:val="00270545"/>
    <w:rsid w:val="00270550"/>
    <w:rsid w:val="0027057C"/>
    <w:rsid w:val="002706F5"/>
    <w:rsid w:val="002708F6"/>
    <w:rsid w:val="002709A0"/>
    <w:rsid w:val="00270C2F"/>
    <w:rsid w:val="00270C4E"/>
    <w:rsid w:val="00270DD2"/>
    <w:rsid w:val="00270F26"/>
    <w:rsid w:val="00270FA9"/>
    <w:rsid w:val="00270FF7"/>
    <w:rsid w:val="002710EA"/>
    <w:rsid w:val="002713C2"/>
    <w:rsid w:val="00271755"/>
    <w:rsid w:val="00271C89"/>
    <w:rsid w:val="00271D1A"/>
    <w:rsid w:val="00271D47"/>
    <w:rsid w:val="002720BA"/>
    <w:rsid w:val="00272118"/>
    <w:rsid w:val="0027215E"/>
    <w:rsid w:val="002722D3"/>
    <w:rsid w:val="002722DA"/>
    <w:rsid w:val="002722ED"/>
    <w:rsid w:val="00272345"/>
    <w:rsid w:val="002723C5"/>
    <w:rsid w:val="00272553"/>
    <w:rsid w:val="0027264C"/>
    <w:rsid w:val="002726DD"/>
    <w:rsid w:val="002727D7"/>
    <w:rsid w:val="002727DF"/>
    <w:rsid w:val="002728F5"/>
    <w:rsid w:val="0027294A"/>
    <w:rsid w:val="00272A24"/>
    <w:rsid w:val="00272A31"/>
    <w:rsid w:val="00272C4D"/>
    <w:rsid w:val="00272D12"/>
    <w:rsid w:val="00272DA9"/>
    <w:rsid w:val="00272FB0"/>
    <w:rsid w:val="00272FFF"/>
    <w:rsid w:val="00273242"/>
    <w:rsid w:val="00273310"/>
    <w:rsid w:val="00273324"/>
    <w:rsid w:val="002733A7"/>
    <w:rsid w:val="002733FF"/>
    <w:rsid w:val="002734C7"/>
    <w:rsid w:val="002734E1"/>
    <w:rsid w:val="00273573"/>
    <w:rsid w:val="0027362A"/>
    <w:rsid w:val="0027367F"/>
    <w:rsid w:val="002737FE"/>
    <w:rsid w:val="00273836"/>
    <w:rsid w:val="00273882"/>
    <w:rsid w:val="00273B27"/>
    <w:rsid w:val="00273BDF"/>
    <w:rsid w:val="00273C53"/>
    <w:rsid w:val="00273CE5"/>
    <w:rsid w:val="00273E14"/>
    <w:rsid w:val="00273EED"/>
    <w:rsid w:val="0027471D"/>
    <w:rsid w:val="00274AAD"/>
    <w:rsid w:val="00274C16"/>
    <w:rsid w:val="00274DDE"/>
    <w:rsid w:val="00274ED9"/>
    <w:rsid w:val="00274F6E"/>
    <w:rsid w:val="002750B8"/>
    <w:rsid w:val="002750BC"/>
    <w:rsid w:val="002750DA"/>
    <w:rsid w:val="002752B5"/>
    <w:rsid w:val="002752E8"/>
    <w:rsid w:val="00275437"/>
    <w:rsid w:val="00275464"/>
    <w:rsid w:val="00275475"/>
    <w:rsid w:val="002754D6"/>
    <w:rsid w:val="00275579"/>
    <w:rsid w:val="0027561E"/>
    <w:rsid w:val="0027564C"/>
    <w:rsid w:val="00275653"/>
    <w:rsid w:val="002757E0"/>
    <w:rsid w:val="002758DA"/>
    <w:rsid w:val="002759E5"/>
    <w:rsid w:val="00275A4F"/>
    <w:rsid w:val="00275A9C"/>
    <w:rsid w:val="00275AE7"/>
    <w:rsid w:val="00275D0F"/>
    <w:rsid w:val="00275DBC"/>
    <w:rsid w:val="00275EAF"/>
    <w:rsid w:val="0027601D"/>
    <w:rsid w:val="0027602D"/>
    <w:rsid w:val="002760DD"/>
    <w:rsid w:val="002760F5"/>
    <w:rsid w:val="002761CC"/>
    <w:rsid w:val="0027639B"/>
    <w:rsid w:val="0027673F"/>
    <w:rsid w:val="00276806"/>
    <w:rsid w:val="0027689C"/>
    <w:rsid w:val="002768CE"/>
    <w:rsid w:val="00276B5A"/>
    <w:rsid w:val="00276CBC"/>
    <w:rsid w:val="00276CC9"/>
    <w:rsid w:val="00276D18"/>
    <w:rsid w:val="00276DB5"/>
    <w:rsid w:val="00276DCF"/>
    <w:rsid w:val="00276E06"/>
    <w:rsid w:val="00277019"/>
    <w:rsid w:val="00277093"/>
    <w:rsid w:val="0027714C"/>
    <w:rsid w:val="002771F6"/>
    <w:rsid w:val="0027734E"/>
    <w:rsid w:val="00277435"/>
    <w:rsid w:val="0027760E"/>
    <w:rsid w:val="00277716"/>
    <w:rsid w:val="00277876"/>
    <w:rsid w:val="00277962"/>
    <w:rsid w:val="002779A6"/>
    <w:rsid w:val="00277A82"/>
    <w:rsid w:val="00277AE1"/>
    <w:rsid w:val="00277DF8"/>
    <w:rsid w:val="00277EE8"/>
    <w:rsid w:val="00277F15"/>
    <w:rsid w:val="00277F3A"/>
    <w:rsid w:val="00280267"/>
    <w:rsid w:val="00280350"/>
    <w:rsid w:val="002803C4"/>
    <w:rsid w:val="002805C1"/>
    <w:rsid w:val="00280656"/>
    <w:rsid w:val="002807D1"/>
    <w:rsid w:val="00280837"/>
    <w:rsid w:val="00280999"/>
    <w:rsid w:val="00280B47"/>
    <w:rsid w:val="00280C95"/>
    <w:rsid w:val="00280CDA"/>
    <w:rsid w:val="00280CF8"/>
    <w:rsid w:val="00280DDB"/>
    <w:rsid w:val="00280DFA"/>
    <w:rsid w:val="00280F53"/>
    <w:rsid w:val="00281053"/>
    <w:rsid w:val="002810F2"/>
    <w:rsid w:val="0028156E"/>
    <w:rsid w:val="002815E4"/>
    <w:rsid w:val="00281713"/>
    <w:rsid w:val="0028178A"/>
    <w:rsid w:val="00281A55"/>
    <w:rsid w:val="00281CD2"/>
    <w:rsid w:val="00281CE5"/>
    <w:rsid w:val="00281DB0"/>
    <w:rsid w:val="00281E7A"/>
    <w:rsid w:val="00281F52"/>
    <w:rsid w:val="002820B0"/>
    <w:rsid w:val="0028225D"/>
    <w:rsid w:val="00282425"/>
    <w:rsid w:val="0028245C"/>
    <w:rsid w:val="0028248E"/>
    <w:rsid w:val="002824BC"/>
    <w:rsid w:val="002826C6"/>
    <w:rsid w:val="002827ED"/>
    <w:rsid w:val="0028284E"/>
    <w:rsid w:val="002828A3"/>
    <w:rsid w:val="002828AF"/>
    <w:rsid w:val="0028291F"/>
    <w:rsid w:val="002829F3"/>
    <w:rsid w:val="00282A10"/>
    <w:rsid w:val="00282BC9"/>
    <w:rsid w:val="00282D97"/>
    <w:rsid w:val="00282E7E"/>
    <w:rsid w:val="00282F4B"/>
    <w:rsid w:val="00283030"/>
    <w:rsid w:val="00283245"/>
    <w:rsid w:val="0028332E"/>
    <w:rsid w:val="00283608"/>
    <w:rsid w:val="00283645"/>
    <w:rsid w:val="002836D7"/>
    <w:rsid w:val="002836DA"/>
    <w:rsid w:val="002837B1"/>
    <w:rsid w:val="00283A64"/>
    <w:rsid w:val="00283AB3"/>
    <w:rsid w:val="00283B16"/>
    <w:rsid w:val="00283B70"/>
    <w:rsid w:val="00283BF4"/>
    <w:rsid w:val="00283C3D"/>
    <w:rsid w:val="00283C8E"/>
    <w:rsid w:val="00283E8C"/>
    <w:rsid w:val="00283EB5"/>
    <w:rsid w:val="00283FDB"/>
    <w:rsid w:val="00283FF6"/>
    <w:rsid w:val="002840AF"/>
    <w:rsid w:val="002840BD"/>
    <w:rsid w:val="002841DD"/>
    <w:rsid w:val="0028427E"/>
    <w:rsid w:val="002842B3"/>
    <w:rsid w:val="00284330"/>
    <w:rsid w:val="0028436B"/>
    <w:rsid w:val="002845D7"/>
    <w:rsid w:val="0028461A"/>
    <w:rsid w:val="0028467D"/>
    <w:rsid w:val="002846AE"/>
    <w:rsid w:val="00284789"/>
    <w:rsid w:val="002847B0"/>
    <w:rsid w:val="00284803"/>
    <w:rsid w:val="00284895"/>
    <w:rsid w:val="0028498E"/>
    <w:rsid w:val="00284AC9"/>
    <w:rsid w:val="00284B1B"/>
    <w:rsid w:val="00284B88"/>
    <w:rsid w:val="00284CC8"/>
    <w:rsid w:val="00284E8E"/>
    <w:rsid w:val="00284E94"/>
    <w:rsid w:val="002850A9"/>
    <w:rsid w:val="00285179"/>
    <w:rsid w:val="0028527D"/>
    <w:rsid w:val="002852F6"/>
    <w:rsid w:val="00285308"/>
    <w:rsid w:val="0028534F"/>
    <w:rsid w:val="00285426"/>
    <w:rsid w:val="002854D6"/>
    <w:rsid w:val="0028579B"/>
    <w:rsid w:val="002857E1"/>
    <w:rsid w:val="00285A9B"/>
    <w:rsid w:val="00285AE0"/>
    <w:rsid w:val="00285E67"/>
    <w:rsid w:val="00285EBC"/>
    <w:rsid w:val="00285F25"/>
    <w:rsid w:val="00285FE5"/>
    <w:rsid w:val="00285FEA"/>
    <w:rsid w:val="002860C5"/>
    <w:rsid w:val="0028636C"/>
    <w:rsid w:val="00286390"/>
    <w:rsid w:val="0028644F"/>
    <w:rsid w:val="002865D9"/>
    <w:rsid w:val="002866B9"/>
    <w:rsid w:val="00286775"/>
    <w:rsid w:val="00286864"/>
    <w:rsid w:val="002868C7"/>
    <w:rsid w:val="00286993"/>
    <w:rsid w:val="002869C5"/>
    <w:rsid w:val="00286B59"/>
    <w:rsid w:val="00286C37"/>
    <w:rsid w:val="00286D2D"/>
    <w:rsid w:val="00286D87"/>
    <w:rsid w:val="00286DD3"/>
    <w:rsid w:val="00286E4F"/>
    <w:rsid w:val="00286ED0"/>
    <w:rsid w:val="002871EB"/>
    <w:rsid w:val="0028723A"/>
    <w:rsid w:val="0028754B"/>
    <w:rsid w:val="00287725"/>
    <w:rsid w:val="002878B9"/>
    <w:rsid w:val="002879BA"/>
    <w:rsid w:val="00287A16"/>
    <w:rsid w:val="00287B6D"/>
    <w:rsid w:val="00287BB2"/>
    <w:rsid w:val="00287D48"/>
    <w:rsid w:val="00287DF9"/>
    <w:rsid w:val="00287E53"/>
    <w:rsid w:val="00287F03"/>
    <w:rsid w:val="00287F60"/>
    <w:rsid w:val="00290054"/>
    <w:rsid w:val="00290153"/>
    <w:rsid w:val="0029020F"/>
    <w:rsid w:val="00290349"/>
    <w:rsid w:val="0029035C"/>
    <w:rsid w:val="00290380"/>
    <w:rsid w:val="002904F2"/>
    <w:rsid w:val="0029052C"/>
    <w:rsid w:val="00290712"/>
    <w:rsid w:val="00290746"/>
    <w:rsid w:val="00290851"/>
    <w:rsid w:val="0029098B"/>
    <w:rsid w:val="00290A02"/>
    <w:rsid w:val="00290BCD"/>
    <w:rsid w:val="00291057"/>
    <w:rsid w:val="002911A4"/>
    <w:rsid w:val="0029153E"/>
    <w:rsid w:val="0029160A"/>
    <w:rsid w:val="002916A5"/>
    <w:rsid w:val="002916D7"/>
    <w:rsid w:val="00291794"/>
    <w:rsid w:val="0029197B"/>
    <w:rsid w:val="002919E1"/>
    <w:rsid w:val="00291CE2"/>
    <w:rsid w:val="00291D92"/>
    <w:rsid w:val="00291DD5"/>
    <w:rsid w:val="00292083"/>
    <w:rsid w:val="002920AC"/>
    <w:rsid w:val="00292216"/>
    <w:rsid w:val="0029222A"/>
    <w:rsid w:val="00292252"/>
    <w:rsid w:val="0029242C"/>
    <w:rsid w:val="00292465"/>
    <w:rsid w:val="002925BE"/>
    <w:rsid w:val="0029262B"/>
    <w:rsid w:val="0029278C"/>
    <w:rsid w:val="00292B42"/>
    <w:rsid w:val="00292C51"/>
    <w:rsid w:val="00292CCB"/>
    <w:rsid w:val="00292D81"/>
    <w:rsid w:val="00292F34"/>
    <w:rsid w:val="00293056"/>
    <w:rsid w:val="00293211"/>
    <w:rsid w:val="00293270"/>
    <w:rsid w:val="00293465"/>
    <w:rsid w:val="002934BD"/>
    <w:rsid w:val="00293728"/>
    <w:rsid w:val="002938DD"/>
    <w:rsid w:val="00293A5F"/>
    <w:rsid w:val="00293CE4"/>
    <w:rsid w:val="0029400B"/>
    <w:rsid w:val="002940A2"/>
    <w:rsid w:val="002944CF"/>
    <w:rsid w:val="00294580"/>
    <w:rsid w:val="00294679"/>
    <w:rsid w:val="002948B1"/>
    <w:rsid w:val="00294910"/>
    <w:rsid w:val="00294A21"/>
    <w:rsid w:val="00294A29"/>
    <w:rsid w:val="00294AEC"/>
    <w:rsid w:val="00294B0C"/>
    <w:rsid w:val="00294B40"/>
    <w:rsid w:val="00294C3D"/>
    <w:rsid w:val="00294EC4"/>
    <w:rsid w:val="00294F4A"/>
    <w:rsid w:val="00294F7C"/>
    <w:rsid w:val="00295058"/>
    <w:rsid w:val="00295069"/>
    <w:rsid w:val="00295118"/>
    <w:rsid w:val="00295219"/>
    <w:rsid w:val="0029528C"/>
    <w:rsid w:val="002955BD"/>
    <w:rsid w:val="0029562B"/>
    <w:rsid w:val="00295699"/>
    <w:rsid w:val="00295761"/>
    <w:rsid w:val="002957F8"/>
    <w:rsid w:val="00295916"/>
    <w:rsid w:val="00295A1E"/>
    <w:rsid w:val="00295BF4"/>
    <w:rsid w:val="00295C6C"/>
    <w:rsid w:val="00295C79"/>
    <w:rsid w:val="00295D1D"/>
    <w:rsid w:val="00295D82"/>
    <w:rsid w:val="00295E54"/>
    <w:rsid w:val="0029616D"/>
    <w:rsid w:val="002961AC"/>
    <w:rsid w:val="002961E0"/>
    <w:rsid w:val="0029621F"/>
    <w:rsid w:val="0029634B"/>
    <w:rsid w:val="00296396"/>
    <w:rsid w:val="002964CF"/>
    <w:rsid w:val="0029659F"/>
    <w:rsid w:val="002965F3"/>
    <w:rsid w:val="00296666"/>
    <w:rsid w:val="002966FE"/>
    <w:rsid w:val="0029671E"/>
    <w:rsid w:val="00296856"/>
    <w:rsid w:val="00296868"/>
    <w:rsid w:val="002968CD"/>
    <w:rsid w:val="00296BDD"/>
    <w:rsid w:val="00296C67"/>
    <w:rsid w:val="00296DA2"/>
    <w:rsid w:val="00296FA8"/>
    <w:rsid w:val="00297113"/>
    <w:rsid w:val="0029719D"/>
    <w:rsid w:val="00297358"/>
    <w:rsid w:val="00297440"/>
    <w:rsid w:val="00297453"/>
    <w:rsid w:val="002977C0"/>
    <w:rsid w:val="002978A4"/>
    <w:rsid w:val="0029790C"/>
    <w:rsid w:val="00297933"/>
    <w:rsid w:val="00297C0B"/>
    <w:rsid w:val="00297CAE"/>
    <w:rsid w:val="00297EC2"/>
    <w:rsid w:val="00297F23"/>
    <w:rsid w:val="00297F74"/>
    <w:rsid w:val="002A0028"/>
    <w:rsid w:val="002A0049"/>
    <w:rsid w:val="002A0316"/>
    <w:rsid w:val="002A03DE"/>
    <w:rsid w:val="002A053F"/>
    <w:rsid w:val="002A065A"/>
    <w:rsid w:val="002A0890"/>
    <w:rsid w:val="002A0A05"/>
    <w:rsid w:val="002A0C2E"/>
    <w:rsid w:val="002A0D46"/>
    <w:rsid w:val="002A0DCD"/>
    <w:rsid w:val="002A0DD4"/>
    <w:rsid w:val="002A0DE6"/>
    <w:rsid w:val="002A0E43"/>
    <w:rsid w:val="002A0EC7"/>
    <w:rsid w:val="002A0F89"/>
    <w:rsid w:val="002A1078"/>
    <w:rsid w:val="002A1114"/>
    <w:rsid w:val="002A1180"/>
    <w:rsid w:val="002A11C2"/>
    <w:rsid w:val="002A13D0"/>
    <w:rsid w:val="002A157A"/>
    <w:rsid w:val="002A182C"/>
    <w:rsid w:val="002A1B57"/>
    <w:rsid w:val="002A1BC1"/>
    <w:rsid w:val="002A1BC7"/>
    <w:rsid w:val="002A1CFC"/>
    <w:rsid w:val="002A1EA4"/>
    <w:rsid w:val="002A1EAF"/>
    <w:rsid w:val="002A201E"/>
    <w:rsid w:val="002A20C6"/>
    <w:rsid w:val="002A20E9"/>
    <w:rsid w:val="002A2115"/>
    <w:rsid w:val="002A221B"/>
    <w:rsid w:val="002A230C"/>
    <w:rsid w:val="002A2493"/>
    <w:rsid w:val="002A24C9"/>
    <w:rsid w:val="002A2595"/>
    <w:rsid w:val="002A2599"/>
    <w:rsid w:val="002A260F"/>
    <w:rsid w:val="002A266B"/>
    <w:rsid w:val="002A2725"/>
    <w:rsid w:val="002A2790"/>
    <w:rsid w:val="002A2867"/>
    <w:rsid w:val="002A29C8"/>
    <w:rsid w:val="002A2ADA"/>
    <w:rsid w:val="002A2B2F"/>
    <w:rsid w:val="002A2DAE"/>
    <w:rsid w:val="002A2EBD"/>
    <w:rsid w:val="002A2F11"/>
    <w:rsid w:val="002A2F36"/>
    <w:rsid w:val="002A2FF6"/>
    <w:rsid w:val="002A3293"/>
    <w:rsid w:val="002A33C6"/>
    <w:rsid w:val="002A34F6"/>
    <w:rsid w:val="002A35E0"/>
    <w:rsid w:val="002A3618"/>
    <w:rsid w:val="002A3896"/>
    <w:rsid w:val="002A3A43"/>
    <w:rsid w:val="002A3AA9"/>
    <w:rsid w:val="002A3C23"/>
    <w:rsid w:val="002A3E08"/>
    <w:rsid w:val="002A3E3A"/>
    <w:rsid w:val="002A3EA5"/>
    <w:rsid w:val="002A3EAC"/>
    <w:rsid w:val="002A3FF2"/>
    <w:rsid w:val="002A40C7"/>
    <w:rsid w:val="002A42D3"/>
    <w:rsid w:val="002A4542"/>
    <w:rsid w:val="002A45D4"/>
    <w:rsid w:val="002A46AD"/>
    <w:rsid w:val="002A476A"/>
    <w:rsid w:val="002A495D"/>
    <w:rsid w:val="002A4EF0"/>
    <w:rsid w:val="002A4F42"/>
    <w:rsid w:val="002A5137"/>
    <w:rsid w:val="002A52D0"/>
    <w:rsid w:val="002A5314"/>
    <w:rsid w:val="002A53A7"/>
    <w:rsid w:val="002A54E3"/>
    <w:rsid w:val="002A57B0"/>
    <w:rsid w:val="002A58CB"/>
    <w:rsid w:val="002A5A1B"/>
    <w:rsid w:val="002A5A45"/>
    <w:rsid w:val="002A5ACE"/>
    <w:rsid w:val="002A5B04"/>
    <w:rsid w:val="002A5B3B"/>
    <w:rsid w:val="002A5D07"/>
    <w:rsid w:val="002A5D74"/>
    <w:rsid w:val="002A5D95"/>
    <w:rsid w:val="002A5DDB"/>
    <w:rsid w:val="002A5DED"/>
    <w:rsid w:val="002A5F20"/>
    <w:rsid w:val="002A5FD5"/>
    <w:rsid w:val="002A6046"/>
    <w:rsid w:val="002A6065"/>
    <w:rsid w:val="002A60BF"/>
    <w:rsid w:val="002A6309"/>
    <w:rsid w:val="002A6473"/>
    <w:rsid w:val="002A653A"/>
    <w:rsid w:val="002A65F4"/>
    <w:rsid w:val="002A661B"/>
    <w:rsid w:val="002A6666"/>
    <w:rsid w:val="002A671B"/>
    <w:rsid w:val="002A6947"/>
    <w:rsid w:val="002A6A86"/>
    <w:rsid w:val="002A6AAE"/>
    <w:rsid w:val="002A6B1A"/>
    <w:rsid w:val="002A6B66"/>
    <w:rsid w:val="002A6CC0"/>
    <w:rsid w:val="002A6CE6"/>
    <w:rsid w:val="002A6E2C"/>
    <w:rsid w:val="002A6ECE"/>
    <w:rsid w:val="002A6F00"/>
    <w:rsid w:val="002A6F45"/>
    <w:rsid w:val="002A6F64"/>
    <w:rsid w:val="002A700C"/>
    <w:rsid w:val="002A7065"/>
    <w:rsid w:val="002A716B"/>
    <w:rsid w:val="002A7290"/>
    <w:rsid w:val="002A73D5"/>
    <w:rsid w:val="002A7516"/>
    <w:rsid w:val="002A7613"/>
    <w:rsid w:val="002A7655"/>
    <w:rsid w:val="002A76DA"/>
    <w:rsid w:val="002A7720"/>
    <w:rsid w:val="002A7890"/>
    <w:rsid w:val="002A7A4F"/>
    <w:rsid w:val="002A7AC5"/>
    <w:rsid w:val="002A7BAC"/>
    <w:rsid w:val="002A7BB3"/>
    <w:rsid w:val="002A7C92"/>
    <w:rsid w:val="002A7EFE"/>
    <w:rsid w:val="002A7FA4"/>
    <w:rsid w:val="002A7FDE"/>
    <w:rsid w:val="002B00B8"/>
    <w:rsid w:val="002B0161"/>
    <w:rsid w:val="002B021B"/>
    <w:rsid w:val="002B02AE"/>
    <w:rsid w:val="002B061F"/>
    <w:rsid w:val="002B0717"/>
    <w:rsid w:val="002B0784"/>
    <w:rsid w:val="002B080D"/>
    <w:rsid w:val="002B0A01"/>
    <w:rsid w:val="002B0AC7"/>
    <w:rsid w:val="002B0B7F"/>
    <w:rsid w:val="002B0C3E"/>
    <w:rsid w:val="002B0C9A"/>
    <w:rsid w:val="002B0D21"/>
    <w:rsid w:val="002B0D24"/>
    <w:rsid w:val="002B0E76"/>
    <w:rsid w:val="002B0F03"/>
    <w:rsid w:val="002B0F06"/>
    <w:rsid w:val="002B0F48"/>
    <w:rsid w:val="002B1095"/>
    <w:rsid w:val="002B119A"/>
    <w:rsid w:val="002B125E"/>
    <w:rsid w:val="002B1354"/>
    <w:rsid w:val="002B1362"/>
    <w:rsid w:val="002B1422"/>
    <w:rsid w:val="002B1474"/>
    <w:rsid w:val="002B14E8"/>
    <w:rsid w:val="002B14FA"/>
    <w:rsid w:val="002B1539"/>
    <w:rsid w:val="002B1613"/>
    <w:rsid w:val="002B18C2"/>
    <w:rsid w:val="002B18CD"/>
    <w:rsid w:val="002B18E1"/>
    <w:rsid w:val="002B1B76"/>
    <w:rsid w:val="002B1C34"/>
    <w:rsid w:val="002B1C40"/>
    <w:rsid w:val="002B1C6F"/>
    <w:rsid w:val="002B1D5C"/>
    <w:rsid w:val="002B1D6A"/>
    <w:rsid w:val="002B1DB2"/>
    <w:rsid w:val="002B1DE3"/>
    <w:rsid w:val="002B1EFF"/>
    <w:rsid w:val="002B2062"/>
    <w:rsid w:val="002B222C"/>
    <w:rsid w:val="002B22EE"/>
    <w:rsid w:val="002B232E"/>
    <w:rsid w:val="002B23EC"/>
    <w:rsid w:val="002B2425"/>
    <w:rsid w:val="002B269B"/>
    <w:rsid w:val="002B2917"/>
    <w:rsid w:val="002B29AF"/>
    <w:rsid w:val="002B2A09"/>
    <w:rsid w:val="002B2A3F"/>
    <w:rsid w:val="002B2A42"/>
    <w:rsid w:val="002B2AF0"/>
    <w:rsid w:val="002B2BB5"/>
    <w:rsid w:val="002B2C05"/>
    <w:rsid w:val="002B2D38"/>
    <w:rsid w:val="002B2D4B"/>
    <w:rsid w:val="002B2D6A"/>
    <w:rsid w:val="002B2E70"/>
    <w:rsid w:val="002B2EDE"/>
    <w:rsid w:val="002B2F6F"/>
    <w:rsid w:val="002B300D"/>
    <w:rsid w:val="002B30C8"/>
    <w:rsid w:val="002B31A8"/>
    <w:rsid w:val="002B31AC"/>
    <w:rsid w:val="002B31D3"/>
    <w:rsid w:val="002B327E"/>
    <w:rsid w:val="002B33C8"/>
    <w:rsid w:val="002B3426"/>
    <w:rsid w:val="002B3440"/>
    <w:rsid w:val="002B35B1"/>
    <w:rsid w:val="002B36E8"/>
    <w:rsid w:val="002B3A49"/>
    <w:rsid w:val="002B3A65"/>
    <w:rsid w:val="002B3AE7"/>
    <w:rsid w:val="002B3D1B"/>
    <w:rsid w:val="002B3DAC"/>
    <w:rsid w:val="002B401B"/>
    <w:rsid w:val="002B4027"/>
    <w:rsid w:val="002B40C2"/>
    <w:rsid w:val="002B4256"/>
    <w:rsid w:val="002B4345"/>
    <w:rsid w:val="002B4368"/>
    <w:rsid w:val="002B45FD"/>
    <w:rsid w:val="002B462A"/>
    <w:rsid w:val="002B493E"/>
    <w:rsid w:val="002B4B6C"/>
    <w:rsid w:val="002B4B7F"/>
    <w:rsid w:val="002B4CF3"/>
    <w:rsid w:val="002B4E63"/>
    <w:rsid w:val="002B4F49"/>
    <w:rsid w:val="002B4FF2"/>
    <w:rsid w:val="002B5177"/>
    <w:rsid w:val="002B51AF"/>
    <w:rsid w:val="002B51FD"/>
    <w:rsid w:val="002B527D"/>
    <w:rsid w:val="002B533D"/>
    <w:rsid w:val="002B54C6"/>
    <w:rsid w:val="002B55D5"/>
    <w:rsid w:val="002B55F4"/>
    <w:rsid w:val="002B5672"/>
    <w:rsid w:val="002B56DD"/>
    <w:rsid w:val="002B581C"/>
    <w:rsid w:val="002B5A9B"/>
    <w:rsid w:val="002B5C8E"/>
    <w:rsid w:val="002B5EEA"/>
    <w:rsid w:val="002B5F0E"/>
    <w:rsid w:val="002B5F28"/>
    <w:rsid w:val="002B5F3F"/>
    <w:rsid w:val="002B5F4A"/>
    <w:rsid w:val="002B6130"/>
    <w:rsid w:val="002B61C7"/>
    <w:rsid w:val="002B6270"/>
    <w:rsid w:val="002B62F9"/>
    <w:rsid w:val="002B641B"/>
    <w:rsid w:val="002B662F"/>
    <w:rsid w:val="002B6B20"/>
    <w:rsid w:val="002B6BFB"/>
    <w:rsid w:val="002B6C78"/>
    <w:rsid w:val="002B6D2A"/>
    <w:rsid w:val="002B6E32"/>
    <w:rsid w:val="002B6FFE"/>
    <w:rsid w:val="002B7123"/>
    <w:rsid w:val="002B7159"/>
    <w:rsid w:val="002B7330"/>
    <w:rsid w:val="002B737D"/>
    <w:rsid w:val="002B7398"/>
    <w:rsid w:val="002B740D"/>
    <w:rsid w:val="002B75A0"/>
    <w:rsid w:val="002B7686"/>
    <w:rsid w:val="002B776A"/>
    <w:rsid w:val="002B7814"/>
    <w:rsid w:val="002B783A"/>
    <w:rsid w:val="002B7950"/>
    <w:rsid w:val="002B7968"/>
    <w:rsid w:val="002B7A56"/>
    <w:rsid w:val="002B7B3D"/>
    <w:rsid w:val="002B7C4B"/>
    <w:rsid w:val="002B7CAC"/>
    <w:rsid w:val="002B7D41"/>
    <w:rsid w:val="002B7D82"/>
    <w:rsid w:val="002B7DD4"/>
    <w:rsid w:val="002B7E02"/>
    <w:rsid w:val="002B7ED7"/>
    <w:rsid w:val="002B7F04"/>
    <w:rsid w:val="002B7F44"/>
    <w:rsid w:val="002B7FC6"/>
    <w:rsid w:val="002C01D2"/>
    <w:rsid w:val="002C023B"/>
    <w:rsid w:val="002C0252"/>
    <w:rsid w:val="002C0281"/>
    <w:rsid w:val="002C031A"/>
    <w:rsid w:val="002C05BE"/>
    <w:rsid w:val="002C0711"/>
    <w:rsid w:val="002C082E"/>
    <w:rsid w:val="002C098A"/>
    <w:rsid w:val="002C0A22"/>
    <w:rsid w:val="002C0B30"/>
    <w:rsid w:val="002C0C69"/>
    <w:rsid w:val="002C0CC6"/>
    <w:rsid w:val="002C0F09"/>
    <w:rsid w:val="002C0F96"/>
    <w:rsid w:val="002C1083"/>
    <w:rsid w:val="002C1154"/>
    <w:rsid w:val="002C116B"/>
    <w:rsid w:val="002C12F2"/>
    <w:rsid w:val="002C130D"/>
    <w:rsid w:val="002C14EA"/>
    <w:rsid w:val="002C15BB"/>
    <w:rsid w:val="002C186E"/>
    <w:rsid w:val="002C1AFB"/>
    <w:rsid w:val="002C1B16"/>
    <w:rsid w:val="002C1C14"/>
    <w:rsid w:val="002C1C3C"/>
    <w:rsid w:val="002C1C90"/>
    <w:rsid w:val="002C1D64"/>
    <w:rsid w:val="002C1D92"/>
    <w:rsid w:val="002C1F71"/>
    <w:rsid w:val="002C2012"/>
    <w:rsid w:val="002C2053"/>
    <w:rsid w:val="002C214B"/>
    <w:rsid w:val="002C2252"/>
    <w:rsid w:val="002C230F"/>
    <w:rsid w:val="002C23AA"/>
    <w:rsid w:val="002C2428"/>
    <w:rsid w:val="002C2462"/>
    <w:rsid w:val="002C25DC"/>
    <w:rsid w:val="002C27A7"/>
    <w:rsid w:val="002C28F9"/>
    <w:rsid w:val="002C2977"/>
    <w:rsid w:val="002C2AA8"/>
    <w:rsid w:val="002C2BD9"/>
    <w:rsid w:val="002C2BE5"/>
    <w:rsid w:val="002C2C22"/>
    <w:rsid w:val="002C2C43"/>
    <w:rsid w:val="002C2DBF"/>
    <w:rsid w:val="002C2DE3"/>
    <w:rsid w:val="002C2E02"/>
    <w:rsid w:val="002C2EFC"/>
    <w:rsid w:val="002C319B"/>
    <w:rsid w:val="002C31F0"/>
    <w:rsid w:val="002C33A5"/>
    <w:rsid w:val="002C3446"/>
    <w:rsid w:val="002C3585"/>
    <w:rsid w:val="002C3654"/>
    <w:rsid w:val="002C369B"/>
    <w:rsid w:val="002C3881"/>
    <w:rsid w:val="002C39C5"/>
    <w:rsid w:val="002C3BDC"/>
    <w:rsid w:val="002C3C17"/>
    <w:rsid w:val="002C3C32"/>
    <w:rsid w:val="002C3D40"/>
    <w:rsid w:val="002C3E00"/>
    <w:rsid w:val="002C3EBF"/>
    <w:rsid w:val="002C3FC2"/>
    <w:rsid w:val="002C400D"/>
    <w:rsid w:val="002C40D5"/>
    <w:rsid w:val="002C41A9"/>
    <w:rsid w:val="002C4240"/>
    <w:rsid w:val="002C43E2"/>
    <w:rsid w:val="002C44A8"/>
    <w:rsid w:val="002C4511"/>
    <w:rsid w:val="002C4627"/>
    <w:rsid w:val="002C4694"/>
    <w:rsid w:val="002C4760"/>
    <w:rsid w:val="002C482F"/>
    <w:rsid w:val="002C4874"/>
    <w:rsid w:val="002C48B9"/>
    <w:rsid w:val="002C4920"/>
    <w:rsid w:val="002C49F2"/>
    <w:rsid w:val="002C4A27"/>
    <w:rsid w:val="002C4A54"/>
    <w:rsid w:val="002C4AC9"/>
    <w:rsid w:val="002C4B33"/>
    <w:rsid w:val="002C4C23"/>
    <w:rsid w:val="002C4DAF"/>
    <w:rsid w:val="002C4E4F"/>
    <w:rsid w:val="002C4F95"/>
    <w:rsid w:val="002C500C"/>
    <w:rsid w:val="002C5301"/>
    <w:rsid w:val="002C53C7"/>
    <w:rsid w:val="002C53E2"/>
    <w:rsid w:val="002C5437"/>
    <w:rsid w:val="002C54D0"/>
    <w:rsid w:val="002C5534"/>
    <w:rsid w:val="002C5729"/>
    <w:rsid w:val="002C597D"/>
    <w:rsid w:val="002C59D3"/>
    <w:rsid w:val="002C59F6"/>
    <w:rsid w:val="002C5AD1"/>
    <w:rsid w:val="002C6104"/>
    <w:rsid w:val="002C610D"/>
    <w:rsid w:val="002C6186"/>
    <w:rsid w:val="002C6187"/>
    <w:rsid w:val="002C6218"/>
    <w:rsid w:val="002C6375"/>
    <w:rsid w:val="002C63D8"/>
    <w:rsid w:val="002C63F4"/>
    <w:rsid w:val="002C6658"/>
    <w:rsid w:val="002C6706"/>
    <w:rsid w:val="002C67B7"/>
    <w:rsid w:val="002C695F"/>
    <w:rsid w:val="002C6B0C"/>
    <w:rsid w:val="002C6B56"/>
    <w:rsid w:val="002C6C15"/>
    <w:rsid w:val="002C6C21"/>
    <w:rsid w:val="002C6D6C"/>
    <w:rsid w:val="002C6F31"/>
    <w:rsid w:val="002C6FCB"/>
    <w:rsid w:val="002C720F"/>
    <w:rsid w:val="002C72A7"/>
    <w:rsid w:val="002C7423"/>
    <w:rsid w:val="002C742D"/>
    <w:rsid w:val="002C7466"/>
    <w:rsid w:val="002C74C5"/>
    <w:rsid w:val="002C74CF"/>
    <w:rsid w:val="002C74ED"/>
    <w:rsid w:val="002C758A"/>
    <w:rsid w:val="002C7639"/>
    <w:rsid w:val="002C7643"/>
    <w:rsid w:val="002C77B1"/>
    <w:rsid w:val="002C7952"/>
    <w:rsid w:val="002C7A02"/>
    <w:rsid w:val="002C7A51"/>
    <w:rsid w:val="002C7A7C"/>
    <w:rsid w:val="002C7B7E"/>
    <w:rsid w:val="002C7CB9"/>
    <w:rsid w:val="002C7DE8"/>
    <w:rsid w:val="002C7E3C"/>
    <w:rsid w:val="002C7E4A"/>
    <w:rsid w:val="002C7F7E"/>
    <w:rsid w:val="002D00DE"/>
    <w:rsid w:val="002D0375"/>
    <w:rsid w:val="002D045C"/>
    <w:rsid w:val="002D050E"/>
    <w:rsid w:val="002D052F"/>
    <w:rsid w:val="002D06BD"/>
    <w:rsid w:val="002D0949"/>
    <w:rsid w:val="002D0965"/>
    <w:rsid w:val="002D0BC3"/>
    <w:rsid w:val="002D0D34"/>
    <w:rsid w:val="002D0E57"/>
    <w:rsid w:val="002D0EBB"/>
    <w:rsid w:val="002D0ED6"/>
    <w:rsid w:val="002D113C"/>
    <w:rsid w:val="002D1502"/>
    <w:rsid w:val="002D150B"/>
    <w:rsid w:val="002D1526"/>
    <w:rsid w:val="002D154A"/>
    <w:rsid w:val="002D15D5"/>
    <w:rsid w:val="002D1799"/>
    <w:rsid w:val="002D19A5"/>
    <w:rsid w:val="002D1A23"/>
    <w:rsid w:val="002D1A9C"/>
    <w:rsid w:val="002D1B4F"/>
    <w:rsid w:val="002D1B84"/>
    <w:rsid w:val="002D1CB0"/>
    <w:rsid w:val="002D1D1E"/>
    <w:rsid w:val="002D1E66"/>
    <w:rsid w:val="002D1EEA"/>
    <w:rsid w:val="002D1FA6"/>
    <w:rsid w:val="002D1FC7"/>
    <w:rsid w:val="002D2095"/>
    <w:rsid w:val="002D2110"/>
    <w:rsid w:val="002D2287"/>
    <w:rsid w:val="002D231B"/>
    <w:rsid w:val="002D2374"/>
    <w:rsid w:val="002D2376"/>
    <w:rsid w:val="002D238E"/>
    <w:rsid w:val="002D23A1"/>
    <w:rsid w:val="002D23CC"/>
    <w:rsid w:val="002D2462"/>
    <w:rsid w:val="002D26CD"/>
    <w:rsid w:val="002D2984"/>
    <w:rsid w:val="002D29AE"/>
    <w:rsid w:val="002D29D3"/>
    <w:rsid w:val="002D2A1D"/>
    <w:rsid w:val="002D2BE6"/>
    <w:rsid w:val="002D2EEC"/>
    <w:rsid w:val="002D2EF6"/>
    <w:rsid w:val="002D3096"/>
    <w:rsid w:val="002D3156"/>
    <w:rsid w:val="002D31BC"/>
    <w:rsid w:val="002D31DA"/>
    <w:rsid w:val="002D3256"/>
    <w:rsid w:val="002D331E"/>
    <w:rsid w:val="002D33D9"/>
    <w:rsid w:val="002D340D"/>
    <w:rsid w:val="002D34BB"/>
    <w:rsid w:val="002D3571"/>
    <w:rsid w:val="002D35F9"/>
    <w:rsid w:val="002D3603"/>
    <w:rsid w:val="002D398D"/>
    <w:rsid w:val="002D3A81"/>
    <w:rsid w:val="002D3C5E"/>
    <w:rsid w:val="002D3CC9"/>
    <w:rsid w:val="002D3D86"/>
    <w:rsid w:val="002D3EA5"/>
    <w:rsid w:val="002D3F90"/>
    <w:rsid w:val="002D4097"/>
    <w:rsid w:val="002D418B"/>
    <w:rsid w:val="002D42DC"/>
    <w:rsid w:val="002D4360"/>
    <w:rsid w:val="002D43A1"/>
    <w:rsid w:val="002D440F"/>
    <w:rsid w:val="002D4530"/>
    <w:rsid w:val="002D465C"/>
    <w:rsid w:val="002D46B7"/>
    <w:rsid w:val="002D48BF"/>
    <w:rsid w:val="002D4AC3"/>
    <w:rsid w:val="002D4D06"/>
    <w:rsid w:val="002D4FBC"/>
    <w:rsid w:val="002D4FCD"/>
    <w:rsid w:val="002D505E"/>
    <w:rsid w:val="002D5162"/>
    <w:rsid w:val="002D5265"/>
    <w:rsid w:val="002D5510"/>
    <w:rsid w:val="002D5520"/>
    <w:rsid w:val="002D5804"/>
    <w:rsid w:val="002D5934"/>
    <w:rsid w:val="002D5BA2"/>
    <w:rsid w:val="002D5C4D"/>
    <w:rsid w:val="002D5D24"/>
    <w:rsid w:val="002D5DE4"/>
    <w:rsid w:val="002D5F46"/>
    <w:rsid w:val="002D5FC6"/>
    <w:rsid w:val="002D60D0"/>
    <w:rsid w:val="002D6228"/>
    <w:rsid w:val="002D6246"/>
    <w:rsid w:val="002D6259"/>
    <w:rsid w:val="002D625A"/>
    <w:rsid w:val="002D62A6"/>
    <w:rsid w:val="002D63DD"/>
    <w:rsid w:val="002D64A2"/>
    <w:rsid w:val="002D65B5"/>
    <w:rsid w:val="002D65B6"/>
    <w:rsid w:val="002D666B"/>
    <w:rsid w:val="002D66BA"/>
    <w:rsid w:val="002D6738"/>
    <w:rsid w:val="002D6A26"/>
    <w:rsid w:val="002D6A31"/>
    <w:rsid w:val="002D6B1E"/>
    <w:rsid w:val="002D6D5C"/>
    <w:rsid w:val="002D6F26"/>
    <w:rsid w:val="002D702D"/>
    <w:rsid w:val="002D7160"/>
    <w:rsid w:val="002D7421"/>
    <w:rsid w:val="002D751B"/>
    <w:rsid w:val="002D7601"/>
    <w:rsid w:val="002D782A"/>
    <w:rsid w:val="002D789E"/>
    <w:rsid w:val="002D7A39"/>
    <w:rsid w:val="002D7B3E"/>
    <w:rsid w:val="002D7BD9"/>
    <w:rsid w:val="002D7BEE"/>
    <w:rsid w:val="002D7C71"/>
    <w:rsid w:val="002D7C9C"/>
    <w:rsid w:val="002D7CB5"/>
    <w:rsid w:val="002D7CB9"/>
    <w:rsid w:val="002D7E03"/>
    <w:rsid w:val="002D7E7C"/>
    <w:rsid w:val="002D7EB6"/>
    <w:rsid w:val="002D7F19"/>
    <w:rsid w:val="002D7FBD"/>
    <w:rsid w:val="002E0079"/>
    <w:rsid w:val="002E00B4"/>
    <w:rsid w:val="002E00BF"/>
    <w:rsid w:val="002E03AB"/>
    <w:rsid w:val="002E047A"/>
    <w:rsid w:val="002E0483"/>
    <w:rsid w:val="002E057F"/>
    <w:rsid w:val="002E0694"/>
    <w:rsid w:val="002E08A5"/>
    <w:rsid w:val="002E0A52"/>
    <w:rsid w:val="002E0A8B"/>
    <w:rsid w:val="002E0ACE"/>
    <w:rsid w:val="002E0BED"/>
    <w:rsid w:val="002E0C6F"/>
    <w:rsid w:val="002E0CAD"/>
    <w:rsid w:val="002E0DA6"/>
    <w:rsid w:val="002E0E24"/>
    <w:rsid w:val="002E0F8A"/>
    <w:rsid w:val="002E1707"/>
    <w:rsid w:val="002E1779"/>
    <w:rsid w:val="002E17E1"/>
    <w:rsid w:val="002E1881"/>
    <w:rsid w:val="002E18B3"/>
    <w:rsid w:val="002E18E1"/>
    <w:rsid w:val="002E195F"/>
    <w:rsid w:val="002E1B26"/>
    <w:rsid w:val="002E1B99"/>
    <w:rsid w:val="002E1C71"/>
    <w:rsid w:val="002E1CD3"/>
    <w:rsid w:val="002E1F70"/>
    <w:rsid w:val="002E1F7D"/>
    <w:rsid w:val="002E1F92"/>
    <w:rsid w:val="002E2072"/>
    <w:rsid w:val="002E212A"/>
    <w:rsid w:val="002E2197"/>
    <w:rsid w:val="002E21EE"/>
    <w:rsid w:val="002E21F0"/>
    <w:rsid w:val="002E230A"/>
    <w:rsid w:val="002E231A"/>
    <w:rsid w:val="002E2350"/>
    <w:rsid w:val="002E2393"/>
    <w:rsid w:val="002E241D"/>
    <w:rsid w:val="002E255F"/>
    <w:rsid w:val="002E25CE"/>
    <w:rsid w:val="002E264C"/>
    <w:rsid w:val="002E265E"/>
    <w:rsid w:val="002E26ED"/>
    <w:rsid w:val="002E2880"/>
    <w:rsid w:val="002E2919"/>
    <w:rsid w:val="002E2B55"/>
    <w:rsid w:val="002E2C68"/>
    <w:rsid w:val="002E2CF1"/>
    <w:rsid w:val="002E2E24"/>
    <w:rsid w:val="002E2F5E"/>
    <w:rsid w:val="002E3187"/>
    <w:rsid w:val="002E3221"/>
    <w:rsid w:val="002E336F"/>
    <w:rsid w:val="002E33A9"/>
    <w:rsid w:val="002E3404"/>
    <w:rsid w:val="002E347A"/>
    <w:rsid w:val="002E34F1"/>
    <w:rsid w:val="002E35C4"/>
    <w:rsid w:val="002E3665"/>
    <w:rsid w:val="002E37B4"/>
    <w:rsid w:val="002E38E4"/>
    <w:rsid w:val="002E38F2"/>
    <w:rsid w:val="002E39D9"/>
    <w:rsid w:val="002E3A36"/>
    <w:rsid w:val="002E3C44"/>
    <w:rsid w:val="002E3CBC"/>
    <w:rsid w:val="002E3CCC"/>
    <w:rsid w:val="002E3CD8"/>
    <w:rsid w:val="002E3D77"/>
    <w:rsid w:val="002E401C"/>
    <w:rsid w:val="002E4225"/>
    <w:rsid w:val="002E42AC"/>
    <w:rsid w:val="002E43F3"/>
    <w:rsid w:val="002E4726"/>
    <w:rsid w:val="002E47C0"/>
    <w:rsid w:val="002E47C9"/>
    <w:rsid w:val="002E48BB"/>
    <w:rsid w:val="002E49D0"/>
    <w:rsid w:val="002E4A10"/>
    <w:rsid w:val="002E4B53"/>
    <w:rsid w:val="002E4CE5"/>
    <w:rsid w:val="002E4DC4"/>
    <w:rsid w:val="002E4E65"/>
    <w:rsid w:val="002E4F48"/>
    <w:rsid w:val="002E50F9"/>
    <w:rsid w:val="002E50FF"/>
    <w:rsid w:val="002E523C"/>
    <w:rsid w:val="002E5243"/>
    <w:rsid w:val="002E542C"/>
    <w:rsid w:val="002E5513"/>
    <w:rsid w:val="002E5672"/>
    <w:rsid w:val="002E5866"/>
    <w:rsid w:val="002E58CE"/>
    <w:rsid w:val="002E5920"/>
    <w:rsid w:val="002E5A2B"/>
    <w:rsid w:val="002E5ACE"/>
    <w:rsid w:val="002E5ADD"/>
    <w:rsid w:val="002E5B04"/>
    <w:rsid w:val="002E5B2D"/>
    <w:rsid w:val="002E5BB5"/>
    <w:rsid w:val="002E5BB8"/>
    <w:rsid w:val="002E5CA1"/>
    <w:rsid w:val="002E5CA5"/>
    <w:rsid w:val="002E5E38"/>
    <w:rsid w:val="002E5ED7"/>
    <w:rsid w:val="002E5F8F"/>
    <w:rsid w:val="002E5FD5"/>
    <w:rsid w:val="002E6067"/>
    <w:rsid w:val="002E6098"/>
    <w:rsid w:val="002E618C"/>
    <w:rsid w:val="002E62AA"/>
    <w:rsid w:val="002E633A"/>
    <w:rsid w:val="002E6500"/>
    <w:rsid w:val="002E6503"/>
    <w:rsid w:val="002E681D"/>
    <w:rsid w:val="002E682C"/>
    <w:rsid w:val="002E6873"/>
    <w:rsid w:val="002E6A2F"/>
    <w:rsid w:val="002E6A30"/>
    <w:rsid w:val="002E6A8F"/>
    <w:rsid w:val="002E6AA8"/>
    <w:rsid w:val="002E6AC1"/>
    <w:rsid w:val="002E6B6A"/>
    <w:rsid w:val="002E6BD1"/>
    <w:rsid w:val="002E6D99"/>
    <w:rsid w:val="002E6DA4"/>
    <w:rsid w:val="002E6F82"/>
    <w:rsid w:val="002E6FD4"/>
    <w:rsid w:val="002E706B"/>
    <w:rsid w:val="002E71F3"/>
    <w:rsid w:val="002E7239"/>
    <w:rsid w:val="002E73D7"/>
    <w:rsid w:val="002E74DB"/>
    <w:rsid w:val="002E75B5"/>
    <w:rsid w:val="002E770F"/>
    <w:rsid w:val="002E7895"/>
    <w:rsid w:val="002E7951"/>
    <w:rsid w:val="002E7960"/>
    <w:rsid w:val="002E7A64"/>
    <w:rsid w:val="002E7AAB"/>
    <w:rsid w:val="002E7ABF"/>
    <w:rsid w:val="002E7B16"/>
    <w:rsid w:val="002E7CCF"/>
    <w:rsid w:val="002E7F80"/>
    <w:rsid w:val="002F0120"/>
    <w:rsid w:val="002F04A4"/>
    <w:rsid w:val="002F05E0"/>
    <w:rsid w:val="002F0785"/>
    <w:rsid w:val="002F082E"/>
    <w:rsid w:val="002F096C"/>
    <w:rsid w:val="002F0B00"/>
    <w:rsid w:val="002F0B1D"/>
    <w:rsid w:val="002F0CD4"/>
    <w:rsid w:val="002F0D57"/>
    <w:rsid w:val="002F0DD9"/>
    <w:rsid w:val="002F0E1A"/>
    <w:rsid w:val="002F1013"/>
    <w:rsid w:val="002F116E"/>
    <w:rsid w:val="002F1191"/>
    <w:rsid w:val="002F11AC"/>
    <w:rsid w:val="002F132B"/>
    <w:rsid w:val="002F1392"/>
    <w:rsid w:val="002F15AA"/>
    <w:rsid w:val="002F16EB"/>
    <w:rsid w:val="002F178A"/>
    <w:rsid w:val="002F1796"/>
    <w:rsid w:val="002F1961"/>
    <w:rsid w:val="002F19AE"/>
    <w:rsid w:val="002F1B1A"/>
    <w:rsid w:val="002F1B91"/>
    <w:rsid w:val="002F1F6A"/>
    <w:rsid w:val="002F1FE5"/>
    <w:rsid w:val="002F20C5"/>
    <w:rsid w:val="002F23C5"/>
    <w:rsid w:val="002F24E2"/>
    <w:rsid w:val="002F27A9"/>
    <w:rsid w:val="002F27B0"/>
    <w:rsid w:val="002F27D5"/>
    <w:rsid w:val="002F297D"/>
    <w:rsid w:val="002F2A11"/>
    <w:rsid w:val="002F2ABF"/>
    <w:rsid w:val="002F2CF3"/>
    <w:rsid w:val="002F2CFB"/>
    <w:rsid w:val="002F30E4"/>
    <w:rsid w:val="002F3118"/>
    <w:rsid w:val="002F31C9"/>
    <w:rsid w:val="002F320E"/>
    <w:rsid w:val="002F329E"/>
    <w:rsid w:val="002F33BB"/>
    <w:rsid w:val="002F34C4"/>
    <w:rsid w:val="002F3503"/>
    <w:rsid w:val="002F351B"/>
    <w:rsid w:val="002F3543"/>
    <w:rsid w:val="002F3547"/>
    <w:rsid w:val="002F37A3"/>
    <w:rsid w:val="002F37C8"/>
    <w:rsid w:val="002F3819"/>
    <w:rsid w:val="002F38A7"/>
    <w:rsid w:val="002F39C4"/>
    <w:rsid w:val="002F3C84"/>
    <w:rsid w:val="002F3C8E"/>
    <w:rsid w:val="002F3D3A"/>
    <w:rsid w:val="002F3D5C"/>
    <w:rsid w:val="002F3DEA"/>
    <w:rsid w:val="002F3E12"/>
    <w:rsid w:val="002F3EE8"/>
    <w:rsid w:val="002F3F7A"/>
    <w:rsid w:val="002F3FC8"/>
    <w:rsid w:val="002F4170"/>
    <w:rsid w:val="002F45FE"/>
    <w:rsid w:val="002F46AF"/>
    <w:rsid w:val="002F48AB"/>
    <w:rsid w:val="002F4975"/>
    <w:rsid w:val="002F49FF"/>
    <w:rsid w:val="002F4A92"/>
    <w:rsid w:val="002F4B36"/>
    <w:rsid w:val="002F4CF1"/>
    <w:rsid w:val="002F4E50"/>
    <w:rsid w:val="002F4EF6"/>
    <w:rsid w:val="002F4EFA"/>
    <w:rsid w:val="002F4F3D"/>
    <w:rsid w:val="002F4FAB"/>
    <w:rsid w:val="002F4FB8"/>
    <w:rsid w:val="002F504D"/>
    <w:rsid w:val="002F50D9"/>
    <w:rsid w:val="002F5166"/>
    <w:rsid w:val="002F51D7"/>
    <w:rsid w:val="002F5279"/>
    <w:rsid w:val="002F52D7"/>
    <w:rsid w:val="002F54A5"/>
    <w:rsid w:val="002F54B7"/>
    <w:rsid w:val="002F54C8"/>
    <w:rsid w:val="002F55E9"/>
    <w:rsid w:val="002F5640"/>
    <w:rsid w:val="002F57AA"/>
    <w:rsid w:val="002F5BB9"/>
    <w:rsid w:val="002F5C3B"/>
    <w:rsid w:val="002F5C96"/>
    <w:rsid w:val="002F5D49"/>
    <w:rsid w:val="002F5ECA"/>
    <w:rsid w:val="002F5ECB"/>
    <w:rsid w:val="002F5F7E"/>
    <w:rsid w:val="002F602F"/>
    <w:rsid w:val="002F603E"/>
    <w:rsid w:val="002F61AA"/>
    <w:rsid w:val="002F63E4"/>
    <w:rsid w:val="002F655E"/>
    <w:rsid w:val="002F6596"/>
    <w:rsid w:val="002F6804"/>
    <w:rsid w:val="002F6844"/>
    <w:rsid w:val="002F6968"/>
    <w:rsid w:val="002F6BFB"/>
    <w:rsid w:val="002F6C6C"/>
    <w:rsid w:val="002F6CDC"/>
    <w:rsid w:val="002F6DAC"/>
    <w:rsid w:val="002F6E48"/>
    <w:rsid w:val="002F6EDA"/>
    <w:rsid w:val="002F70C1"/>
    <w:rsid w:val="002F7109"/>
    <w:rsid w:val="002F714F"/>
    <w:rsid w:val="002F7280"/>
    <w:rsid w:val="002F732F"/>
    <w:rsid w:val="002F735E"/>
    <w:rsid w:val="002F7366"/>
    <w:rsid w:val="002F73C0"/>
    <w:rsid w:val="002F75DB"/>
    <w:rsid w:val="002F7712"/>
    <w:rsid w:val="002F7833"/>
    <w:rsid w:val="002F794A"/>
    <w:rsid w:val="002F795E"/>
    <w:rsid w:val="002F799E"/>
    <w:rsid w:val="002F7ACC"/>
    <w:rsid w:val="002F7D32"/>
    <w:rsid w:val="002F7D38"/>
    <w:rsid w:val="002F7D6E"/>
    <w:rsid w:val="00300054"/>
    <w:rsid w:val="003002DE"/>
    <w:rsid w:val="00300440"/>
    <w:rsid w:val="00300529"/>
    <w:rsid w:val="00300536"/>
    <w:rsid w:val="0030062E"/>
    <w:rsid w:val="003006F9"/>
    <w:rsid w:val="00300755"/>
    <w:rsid w:val="00300780"/>
    <w:rsid w:val="0030081A"/>
    <w:rsid w:val="00300839"/>
    <w:rsid w:val="00300854"/>
    <w:rsid w:val="0030094C"/>
    <w:rsid w:val="0030098B"/>
    <w:rsid w:val="00300A58"/>
    <w:rsid w:val="00300B14"/>
    <w:rsid w:val="00300C33"/>
    <w:rsid w:val="00300CF5"/>
    <w:rsid w:val="00300D53"/>
    <w:rsid w:val="00300F66"/>
    <w:rsid w:val="00300FB6"/>
    <w:rsid w:val="003010B8"/>
    <w:rsid w:val="0030131B"/>
    <w:rsid w:val="00301387"/>
    <w:rsid w:val="003013E6"/>
    <w:rsid w:val="0030142A"/>
    <w:rsid w:val="00301451"/>
    <w:rsid w:val="0030147E"/>
    <w:rsid w:val="003015FA"/>
    <w:rsid w:val="003018C5"/>
    <w:rsid w:val="003018C7"/>
    <w:rsid w:val="003019D1"/>
    <w:rsid w:val="003019D2"/>
    <w:rsid w:val="00301B00"/>
    <w:rsid w:val="00301C56"/>
    <w:rsid w:val="00301D64"/>
    <w:rsid w:val="00301E3B"/>
    <w:rsid w:val="00301E3F"/>
    <w:rsid w:val="00301E4C"/>
    <w:rsid w:val="00301F07"/>
    <w:rsid w:val="003022AF"/>
    <w:rsid w:val="00302381"/>
    <w:rsid w:val="00302425"/>
    <w:rsid w:val="00302792"/>
    <w:rsid w:val="00302819"/>
    <w:rsid w:val="00302965"/>
    <w:rsid w:val="00302A46"/>
    <w:rsid w:val="00302B97"/>
    <w:rsid w:val="00302B99"/>
    <w:rsid w:val="00302BC2"/>
    <w:rsid w:val="00302C97"/>
    <w:rsid w:val="00302CBF"/>
    <w:rsid w:val="00302D05"/>
    <w:rsid w:val="00302E47"/>
    <w:rsid w:val="00302E8A"/>
    <w:rsid w:val="0030300B"/>
    <w:rsid w:val="003033CB"/>
    <w:rsid w:val="00303575"/>
    <w:rsid w:val="00303626"/>
    <w:rsid w:val="0030366D"/>
    <w:rsid w:val="003037D6"/>
    <w:rsid w:val="00303870"/>
    <w:rsid w:val="003039E5"/>
    <w:rsid w:val="00303AAE"/>
    <w:rsid w:val="00303BDA"/>
    <w:rsid w:val="00303BFE"/>
    <w:rsid w:val="00303DC4"/>
    <w:rsid w:val="00303E1E"/>
    <w:rsid w:val="0030412E"/>
    <w:rsid w:val="003041DA"/>
    <w:rsid w:val="00304220"/>
    <w:rsid w:val="0030438C"/>
    <w:rsid w:val="00304392"/>
    <w:rsid w:val="003043BB"/>
    <w:rsid w:val="003043C7"/>
    <w:rsid w:val="0030455B"/>
    <w:rsid w:val="0030472B"/>
    <w:rsid w:val="00304765"/>
    <w:rsid w:val="003047B2"/>
    <w:rsid w:val="003049FD"/>
    <w:rsid w:val="00304D58"/>
    <w:rsid w:val="00304D94"/>
    <w:rsid w:val="00304DEF"/>
    <w:rsid w:val="00304E58"/>
    <w:rsid w:val="0030512B"/>
    <w:rsid w:val="003051AA"/>
    <w:rsid w:val="003052E6"/>
    <w:rsid w:val="00305345"/>
    <w:rsid w:val="003053D9"/>
    <w:rsid w:val="003055BB"/>
    <w:rsid w:val="003057BA"/>
    <w:rsid w:val="00305803"/>
    <w:rsid w:val="0030581C"/>
    <w:rsid w:val="00305925"/>
    <w:rsid w:val="00305964"/>
    <w:rsid w:val="0030596A"/>
    <w:rsid w:val="00305C9C"/>
    <w:rsid w:val="00305E6B"/>
    <w:rsid w:val="00305E94"/>
    <w:rsid w:val="00305F3D"/>
    <w:rsid w:val="003060CB"/>
    <w:rsid w:val="0030625B"/>
    <w:rsid w:val="00306699"/>
    <w:rsid w:val="003067A8"/>
    <w:rsid w:val="003069C1"/>
    <w:rsid w:val="00306BC9"/>
    <w:rsid w:val="00306C9D"/>
    <w:rsid w:val="00306CC2"/>
    <w:rsid w:val="00306D94"/>
    <w:rsid w:val="00306D99"/>
    <w:rsid w:val="00306F2D"/>
    <w:rsid w:val="00306F94"/>
    <w:rsid w:val="003072B8"/>
    <w:rsid w:val="0030743F"/>
    <w:rsid w:val="00307548"/>
    <w:rsid w:val="00307550"/>
    <w:rsid w:val="003077B1"/>
    <w:rsid w:val="003077DE"/>
    <w:rsid w:val="0030783B"/>
    <w:rsid w:val="0030790A"/>
    <w:rsid w:val="003079ED"/>
    <w:rsid w:val="003079F1"/>
    <w:rsid w:val="00307AEC"/>
    <w:rsid w:val="00307C20"/>
    <w:rsid w:val="00307CAE"/>
    <w:rsid w:val="0031002A"/>
    <w:rsid w:val="00310158"/>
    <w:rsid w:val="0031018F"/>
    <w:rsid w:val="00310236"/>
    <w:rsid w:val="00310382"/>
    <w:rsid w:val="003104F8"/>
    <w:rsid w:val="003108A4"/>
    <w:rsid w:val="003108E9"/>
    <w:rsid w:val="0031091C"/>
    <w:rsid w:val="0031093A"/>
    <w:rsid w:val="0031093D"/>
    <w:rsid w:val="0031096E"/>
    <w:rsid w:val="00310A8E"/>
    <w:rsid w:val="00310B72"/>
    <w:rsid w:val="00310D6D"/>
    <w:rsid w:val="003110E8"/>
    <w:rsid w:val="003115CB"/>
    <w:rsid w:val="003115F8"/>
    <w:rsid w:val="003115FE"/>
    <w:rsid w:val="003116E2"/>
    <w:rsid w:val="003117BC"/>
    <w:rsid w:val="003117F8"/>
    <w:rsid w:val="00311877"/>
    <w:rsid w:val="003118AD"/>
    <w:rsid w:val="00311914"/>
    <w:rsid w:val="00311B10"/>
    <w:rsid w:val="00311B22"/>
    <w:rsid w:val="00311B96"/>
    <w:rsid w:val="00311C0E"/>
    <w:rsid w:val="00311C66"/>
    <w:rsid w:val="00311E0F"/>
    <w:rsid w:val="00312020"/>
    <w:rsid w:val="003120F8"/>
    <w:rsid w:val="0031213A"/>
    <w:rsid w:val="003121A6"/>
    <w:rsid w:val="00312600"/>
    <w:rsid w:val="0031274A"/>
    <w:rsid w:val="00312846"/>
    <w:rsid w:val="00312A5A"/>
    <w:rsid w:val="00312B4C"/>
    <w:rsid w:val="00312BD4"/>
    <w:rsid w:val="00312E1D"/>
    <w:rsid w:val="00312E93"/>
    <w:rsid w:val="00312F6C"/>
    <w:rsid w:val="0031305D"/>
    <w:rsid w:val="00313166"/>
    <w:rsid w:val="00313192"/>
    <w:rsid w:val="00313269"/>
    <w:rsid w:val="003132DC"/>
    <w:rsid w:val="0031337D"/>
    <w:rsid w:val="003135AC"/>
    <w:rsid w:val="00313615"/>
    <w:rsid w:val="00313684"/>
    <w:rsid w:val="003136E3"/>
    <w:rsid w:val="0031371B"/>
    <w:rsid w:val="003137C0"/>
    <w:rsid w:val="00313812"/>
    <w:rsid w:val="00313AF0"/>
    <w:rsid w:val="00313C34"/>
    <w:rsid w:val="00313C36"/>
    <w:rsid w:val="00313C42"/>
    <w:rsid w:val="00313F7A"/>
    <w:rsid w:val="00313FED"/>
    <w:rsid w:val="0031404A"/>
    <w:rsid w:val="003142B4"/>
    <w:rsid w:val="003143A7"/>
    <w:rsid w:val="003143A8"/>
    <w:rsid w:val="00314491"/>
    <w:rsid w:val="0031468E"/>
    <w:rsid w:val="00314705"/>
    <w:rsid w:val="003147D2"/>
    <w:rsid w:val="00314880"/>
    <w:rsid w:val="00314892"/>
    <w:rsid w:val="003148F0"/>
    <w:rsid w:val="0031490C"/>
    <w:rsid w:val="00314927"/>
    <w:rsid w:val="00314966"/>
    <w:rsid w:val="00314C3D"/>
    <w:rsid w:val="00314D26"/>
    <w:rsid w:val="00314D3E"/>
    <w:rsid w:val="00314D6C"/>
    <w:rsid w:val="00314DCA"/>
    <w:rsid w:val="00314EA7"/>
    <w:rsid w:val="00314EE6"/>
    <w:rsid w:val="00314F1A"/>
    <w:rsid w:val="00314F39"/>
    <w:rsid w:val="003151A9"/>
    <w:rsid w:val="003152EF"/>
    <w:rsid w:val="00315569"/>
    <w:rsid w:val="00315577"/>
    <w:rsid w:val="00315605"/>
    <w:rsid w:val="0031570F"/>
    <w:rsid w:val="003157D1"/>
    <w:rsid w:val="00315984"/>
    <w:rsid w:val="00315A1E"/>
    <w:rsid w:val="00315A84"/>
    <w:rsid w:val="00315B1C"/>
    <w:rsid w:val="00315C5D"/>
    <w:rsid w:val="00315CCA"/>
    <w:rsid w:val="00315D1B"/>
    <w:rsid w:val="00315D22"/>
    <w:rsid w:val="00315DAC"/>
    <w:rsid w:val="00315DED"/>
    <w:rsid w:val="00315E2B"/>
    <w:rsid w:val="00315F88"/>
    <w:rsid w:val="0031604C"/>
    <w:rsid w:val="00316189"/>
    <w:rsid w:val="003161C4"/>
    <w:rsid w:val="003161ED"/>
    <w:rsid w:val="00316260"/>
    <w:rsid w:val="003162F5"/>
    <w:rsid w:val="003163CC"/>
    <w:rsid w:val="0031665A"/>
    <w:rsid w:val="0031668A"/>
    <w:rsid w:val="003166AE"/>
    <w:rsid w:val="00316796"/>
    <w:rsid w:val="0031684D"/>
    <w:rsid w:val="00316871"/>
    <w:rsid w:val="003168B3"/>
    <w:rsid w:val="003168B8"/>
    <w:rsid w:val="0031696C"/>
    <w:rsid w:val="00316C86"/>
    <w:rsid w:val="00316DD4"/>
    <w:rsid w:val="00316DFD"/>
    <w:rsid w:val="00317132"/>
    <w:rsid w:val="00317254"/>
    <w:rsid w:val="00317265"/>
    <w:rsid w:val="00317444"/>
    <w:rsid w:val="00317448"/>
    <w:rsid w:val="00317741"/>
    <w:rsid w:val="003177A1"/>
    <w:rsid w:val="003179A0"/>
    <w:rsid w:val="0032010A"/>
    <w:rsid w:val="00320331"/>
    <w:rsid w:val="003203EB"/>
    <w:rsid w:val="00320474"/>
    <w:rsid w:val="003205DB"/>
    <w:rsid w:val="0032064E"/>
    <w:rsid w:val="00320702"/>
    <w:rsid w:val="0032073A"/>
    <w:rsid w:val="00320A09"/>
    <w:rsid w:val="00320A88"/>
    <w:rsid w:val="00320B2C"/>
    <w:rsid w:val="00320BD9"/>
    <w:rsid w:val="00320C76"/>
    <w:rsid w:val="00320DBD"/>
    <w:rsid w:val="00320E35"/>
    <w:rsid w:val="00320E53"/>
    <w:rsid w:val="00320E76"/>
    <w:rsid w:val="00320EDD"/>
    <w:rsid w:val="00320FBD"/>
    <w:rsid w:val="003210BA"/>
    <w:rsid w:val="00321264"/>
    <w:rsid w:val="00321278"/>
    <w:rsid w:val="00321285"/>
    <w:rsid w:val="003214F9"/>
    <w:rsid w:val="003214FC"/>
    <w:rsid w:val="00321574"/>
    <w:rsid w:val="0032162D"/>
    <w:rsid w:val="003216C9"/>
    <w:rsid w:val="00321769"/>
    <w:rsid w:val="0032179D"/>
    <w:rsid w:val="003217CC"/>
    <w:rsid w:val="00321A8E"/>
    <w:rsid w:val="00321BE6"/>
    <w:rsid w:val="00321C53"/>
    <w:rsid w:val="00321C5D"/>
    <w:rsid w:val="00321CE3"/>
    <w:rsid w:val="00321DC7"/>
    <w:rsid w:val="00321EBE"/>
    <w:rsid w:val="00321FA5"/>
    <w:rsid w:val="00322035"/>
    <w:rsid w:val="0032233A"/>
    <w:rsid w:val="0032236B"/>
    <w:rsid w:val="0032258D"/>
    <w:rsid w:val="0032259B"/>
    <w:rsid w:val="00322604"/>
    <w:rsid w:val="00322712"/>
    <w:rsid w:val="0032285D"/>
    <w:rsid w:val="003228D0"/>
    <w:rsid w:val="00322B51"/>
    <w:rsid w:val="00322D42"/>
    <w:rsid w:val="00322DA2"/>
    <w:rsid w:val="00322E00"/>
    <w:rsid w:val="00322E77"/>
    <w:rsid w:val="003230BA"/>
    <w:rsid w:val="0032316E"/>
    <w:rsid w:val="003232D7"/>
    <w:rsid w:val="0032330C"/>
    <w:rsid w:val="00323446"/>
    <w:rsid w:val="003235FD"/>
    <w:rsid w:val="003237DB"/>
    <w:rsid w:val="0032386D"/>
    <w:rsid w:val="003238E1"/>
    <w:rsid w:val="00323B6F"/>
    <w:rsid w:val="00323BD7"/>
    <w:rsid w:val="00323BE8"/>
    <w:rsid w:val="00323F1C"/>
    <w:rsid w:val="00324086"/>
    <w:rsid w:val="0032417C"/>
    <w:rsid w:val="003243CC"/>
    <w:rsid w:val="0032448C"/>
    <w:rsid w:val="003244A3"/>
    <w:rsid w:val="003245DA"/>
    <w:rsid w:val="003246A6"/>
    <w:rsid w:val="00324E1D"/>
    <w:rsid w:val="00324E28"/>
    <w:rsid w:val="00324E39"/>
    <w:rsid w:val="00324FA4"/>
    <w:rsid w:val="00325322"/>
    <w:rsid w:val="0032547B"/>
    <w:rsid w:val="00325509"/>
    <w:rsid w:val="003257F8"/>
    <w:rsid w:val="00325ABE"/>
    <w:rsid w:val="00325B42"/>
    <w:rsid w:val="00325B85"/>
    <w:rsid w:val="00325C5A"/>
    <w:rsid w:val="00325C9F"/>
    <w:rsid w:val="00325CFC"/>
    <w:rsid w:val="00325F48"/>
    <w:rsid w:val="00325FB7"/>
    <w:rsid w:val="003262FD"/>
    <w:rsid w:val="00326343"/>
    <w:rsid w:val="00326445"/>
    <w:rsid w:val="003264CC"/>
    <w:rsid w:val="00326578"/>
    <w:rsid w:val="0032669E"/>
    <w:rsid w:val="00326759"/>
    <w:rsid w:val="003268A4"/>
    <w:rsid w:val="0032691F"/>
    <w:rsid w:val="0032692A"/>
    <w:rsid w:val="00326B2A"/>
    <w:rsid w:val="00326D31"/>
    <w:rsid w:val="00326E05"/>
    <w:rsid w:val="00326E0A"/>
    <w:rsid w:val="0032701D"/>
    <w:rsid w:val="0032726A"/>
    <w:rsid w:val="003273A3"/>
    <w:rsid w:val="003273A9"/>
    <w:rsid w:val="003273FE"/>
    <w:rsid w:val="00327484"/>
    <w:rsid w:val="0032758B"/>
    <w:rsid w:val="00327605"/>
    <w:rsid w:val="00327639"/>
    <w:rsid w:val="00327672"/>
    <w:rsid w:val="0032774E"/>
    <w:rsid w:val="0032787E"/>
    <w:rsid w:val="003278F0"/>
    <w:rsid w:val="00327955"/>
    <w:rsid w:val="003279A2"/>
    <w:rsid w:val="003279B0"/>
    <w:rsid w:val="003279C1"/>
    <w:rsid w:val="00327ABB"/>
    <w:rsid w:val="00327AFF"/>
    <w:rsid w:val="00327B14"/>
    <w:rsid w:val="00327C6C"/>
    <w:rsid w:val="00327C97"/>
    <w:rsid w:val="00327D02"/>
    <w:rsid w:val="00327D4B"/>
    <w:rsid w:val="00327DF2"/>
    <w:rsid w:val="003304EF"/>
    <w:rsid w:val="0033057E"/>
    <w:rsid w:val="003305A2"/>
    <w:rsid w:val="003305CC"/>
    <w:rsid w:val="00330656"/>
    <w:rsid w:val="003306A7"/>
    <w:rsid w:val="003306DC"/>
    <w:rsid w:val="00330764"/>
    <w:rsid w:val="003307CF"/>
    <w:rsid w:val="003308D0"/>
    <w:rsid w:val="003309FF"/>
    <w:rsid w:val="00330AA9"/>
    <w:rsid w:val="00330ABE"/>
    <w:rsid w:val="00330C42"/>
    <w:rsid w:val="00330DFB"/>
    <w:rsid w:val="00330E3A"/>
    <w:rsid w:val="00330EA3"/>
    <w:rsid w:val="00330EE0"/>
    <w:rsid w:val="00330F92"/>
    <w:rsid w:val="0033112B"/>
    <w:rsid w:val="0033119A"/>
    <w:rsid w:val="003311B3"/>
    <w:rsid w:val="00331351"/>
    <w:rsid w:val="00331377"/>
    <w:rsid w:val="00331397"/>
    <w:rsid w:val="00331489"/>
    <w:rsid w:val="003314A3"/>
    <w:rsid w:val="003314C9"/>
    <w:rsid w:val="0033153F"/>
    <w:rsid w:val="003315E5"/>
    <w:rsid w:val="00331677"/>
    <w:rsid w:val="0033172C"/>
    <w:rsid w:val="003317E2"/>
    <w:rsid w:val="0033180E"/>
    <w:rsid w:val="003319E8"/>
    <w:rsid w:val="00331A29"/>
    <w:rsid w:val="00331A57"/>
    <w:rsid w:val="00331A8E"/>
    <w:rsid w:val="00331ADC"/>
    <w:rsid w:val="00331B20"/>
    <w:rsid w:val="00331C5C"/>
    <w:rsid w:val="00331C6D"/>
    <w:rsid w:val="00331D6E"/>
    <w:rsid w:val="00331E21"/>
    <w:rsid w:val="00331E95"/>
    <w:rsid w:val="00331EC6"/>
    <w:rsid w:val="00331ED4"/>
    <w:rsid w:val="00331FB3"/>
    <w:rsid w:val="003320B9"/>
    <w:rsid w:val="0033215F"/>
    <w:rsid w:val="003322E4"/>
    <w:rsid w:val="003324DC"/>
    <w:rsid w:val="003325FF"/>
    <w:rsid w:val="0033265F"/>
    <w:rsid w:val="00332697"/>
    <w:rsid w:val="003326E5"/>
    <w:rsid w:val="00332773"/>
    <w:rsid w:val="00332866"/>
    <w:rsid w:val="003329C2"/>
    <w:rsid w:val="00332A6F"/>
    <w:rsid w:val="00332AD6"/>
    <w:rsid w:val="00332B13"/>
    <w:rsid w:val="00332E80"/>
    <w:rsid w:val="00332E85"/>
    <w:rsid w:val="00332F02"/>
    <w:rsid w:val="00332F09"/>
    <w:rsid w:val="00333214"/>
    <w:rsid w:val="00333292"/>
    <w:rsid w:val="00333314"/>
    <w:rsid w:val="0033339F"/>
    <w:rsid w:val="003335CC"/>
    <w:rsid w:val="00333627"/>
    <w:rsid w:val="003336EC"/>
    <w:rsid w:val="00333988"/>
    <w:rsid w:val="003339AA"/>
    <w:rsid w:val="00333B50"/>
    <w:rsid w:val="00333CC3"/>
    <w:rsid w:val="00333D9A"/>
    <w:rsid w:val="00333F3F"/>
    <w:rsid w:val="00333FC2"/>
    <w:rsid w:val="00333FF3"/>
    <w:rsid w:val="00333FFF"/>
    <w:rsid w:val="003340A8"/>
    <w:rsid w:val="0033410C"/>
    <w:rsid w:val="003342EF"/>
    <w:rsid w:val="0033436B"/>
    <w:rsid w:val="0033448D"/>
    <w:rsid w:val="0033453F"/>
    <w:rsid w:val="00334569"/>
    <w:rsid w:val="0033467F"/>
    <w:rsid w:val="0033480D"/>
    <w:rsid w:val="003348A3"/>
    <w:rsid w:val="00334928"/>
    <w:rsid w:val="00334BB3"/>
    <w:rsid w:val="00334E4F"/>
    <w:rsid w:val="00334E51"/>
    <w:rsid w:val="00334F7B"/>
    <w:rsid w:val="00334FCC"/>
    <w:rsid w:val="00335013"/>
    <w:rsid w:val="0033509A"/>
    <w:rsid w:val="003351DC"/>
    <w:rsid w:val="0033529B"/>
    <w:rsid w:val="0033557E"/>
    <w:rsid w:val="00335604"/>
    <w:rsid w:val="00335629"/>
    <w:rsid w:val="00335688"/>
    <w:rsid w:val="003358FD"/>
    <w:rsid w:val="00335997"/>
    <w:rsid w:val="00335A1B"/>
    <w:rsid w:val="00335D01"/>
    <w:rsid w:val="00335E60"/>
    <w:rsid w:val="003360E2"/>
    <w:rsid w:val="003361E1"/>
    <w:rsid w:val="00336259"/>
    <w:rsid w:val="00336575"/>
    <w:rsid w:val="00336659"/>
    <w:rsid w:val="00336767"/>
    <w:rsid w:val="00336777"/>
    <w:rsid w:val="00336807"/>
    <w:rsid w:val="00336978"/>
    <w:rsid w:val="00336ABE"/>
    <w:rsid w:val="00336B08"/>
    <w:rsid w:val="00336BFC"/>
    <w:rsid w:val="00336C4A"/>
    <w:rsid w:val="00336D3B"/>
    <w:rsid w:val="00336DCE"/>
    <w:rsid w:val="00336DE0"/>
    <w:rsid w:val="00336F14"/>
    <w:rsid w:val="00336F29"/>
    <w:rsid w:val="003372E2"/>
    <w:rsid w:val="0033731C"/>
    <w:rsid w:val="0033738E"/>
    <w:rsid w:val="003373E9"/>
    <w:rsid w:val="003375C1"/>
    <w:rsid w:val="00337617"/>
    <w:rsid w:val="003376AF"/>
    <w:rsid w:val="00337705"/>
    <w:rsid w:val="0033781C"/>
    <w:rsid w:val="003378FC"/>
    <w:rsid w:val="00337A25"/>
    <w:rsid w:val="00337A86"/>
    <w:rsid w:val="00337C0F"/>
    <w:rsid w:val="00337C8F"/>
    <w:rsid w:val="00337F0A"/>
    <w:rsid w:val="00337FE1"/>
    <w:rsid w:val="003401F3"/>
    <w:rsid w:val="00340474"/>
    <w:rsid w:val="003404CB"/>
    <w:rsid w:val="003406F5"/>
    <w:rsid w:val="00340A26"/>
    <w:rsid w:val="00340AD1"/>
    <w:rsid w:val="00340B9D"/>
    <w:rsid w:val="00340BEB"/>
    <w:rsid w:val="00340CEC"/>
    <w:rsid w:val="00340CFD"/>
    <w:rsid w:val="00340DAB"/>
    <w:rsid w:val="00340F44"/>
    <w:rsid w:val="00340FDB"/>
    <w:rsid w:val="00341038"/>
    <w:rsid w:val="003410C5"/>
    <w:rsid w:val="00341125"/>
    <w:rsid w:val="00341126"/>
    <w:rsid w:val="0034131D"/>
    <w:rsid w:val="00341376"/>
    <w:rsid w:val="003413A4"/>
    <w:rsid w:val="0034143C"/>
    <w:rsid w:val="0034146C"/>
    <w:rsid w:val="0034152C"/>
    <w:rsid w:val="003417CC"/>
    <w:rsid w:val="00341872"/>
    <w:rsid w:val="00341875"/>
    <w:rsid w:val="00341951"/>
    <w:rsid w:val="003419C5"/>
    <w:rsid w:val="00341BEF"/>
    <w:rsid w:val="00341C10"/>
    <w:rsid w:val="00341C22"/>
    <w:rsid w:val="00341C35"/>
    <w:rsid w:val="00341CBE"/>
    <w:rsid w:val="00341F6A"/>
    <w:rsid w:val="00342049"/>
    <w:rsid w:val="003420E6"/>
    <w:rsid w:val="0034214A"/>
    <w:rsid w:val="00342245"/>
    <w:rsid w:val="003422DB"/>
    <w:rsid w:val="0034230F"/>
    <w:rsid w:val="0034232F"/>
    <w:rsid w:val="003423CF"/>
    <w:rsid w:val="00342524"/>
    <w:rsid w:val="00342553"/>
    <w:rsid w:val="003426C8"/>
    <w:rsid w:val="003428A4"/>
    <w:rsid w:val="0034291A"/>
    <w:rsid w:val="00342956"/>
    <w:rsid w:val="003429A4"/>
    <w:rsid w:val="00342A38"/>
    <w:rsid w:val="00342A6C"/>
    <w:rsid w:val="00342BF5"/>
    <w:rsid w:val="00342DD9"/>
    <w:rsid w:val="00342EEC"/>
    <w:rsid w:val="00342FF2"/>
    <w:rsid w:val="00343029"/>
    <w:rsid w:val="00343048"/>
    <w:rsid w:val="003430A3"/>
    <w:rsid w:val="00343165"/>
    <w:rsid w:val="0034324D"/>
    <w:rsid w:val="003433CA"/>
    <w:rsid w:val="003436DB"/>
    <w:rsid w:val="0034374A"/>
    <w:rsid w:val="00343788"/>
    <w:rsid w:val="003437A1"/>
    <w:rsid w:val="00343876"/>
    <w:rsid w:val="003438C6"/>
    <w:rsid w:val="0034395C"/>
    <w:rsid w:val="00343965"/>
    <w:rsid w:val="003439E7"/>
    <w:rsid w:val="00343A00"/>
    <w:rsid w:val="00343A78"/>
    <w:rsid w:val="00343A9B"/>
    <w:rsid w:val="00343B9E"/>
    <w:rsid w:val="00343C7B"/>
    <w:rsid w:val="00343D5C"/>
    <w:rsid w:val="00343E82"/>
    <w:rsid w:val="00343F5C"/>
    <w:rsid w:val="00343F5D"/>
    <w:rsid w:val="00343F8C"/>
    <w:rsid w:val="00344039"/>
    <w:rsid w:val="00344206"/>
    <w:rsid w:val="0034430F"/>
    <w:rsid w:val="00344429"/>
    <w:rsid w:val="00344471"/>
    <w:rsid w:val="0034451F"/>
    <w:rsid w:val="003445F1"/>
    <w:rsid w:val="0034470E"/>
    <w:rsid w:val="00344717"/>
    <w:rsid w:val="00344898"/>
    <w:rsid w:val="00344A78"/>
    <w:rsid w:val="00344C21"/>
    <w:rsid w:val="00344C92"/>
    <w:rsid w:val="00344E1C"/>
    <w:rsid w:val="00344E72"/>
    <w:rsid w:val="00344E84"/>
    <w:rsid w:val="00344FEA"/>
    <w:rsid w:val="00345148"/>
    <w:rsid w:val="0034516F"/>
    <w:rsid w:val="003451C2"/>
    <w:rsid w:val="003453AF"/>
    <w:rsid w:val="003455DB"/>
    <w:rsid w:val="00345681"/>
    <w:rsid w:val="003456E0"/>
    <w:rsid w:val="00345705"/>
    <w:rsid w:val="003457BF"/>
    <w:rsid w:val="00345822"/>
    <w:rsid w:val="00345856"/>
    <w:rsid w:val="003459DC"/>
    <w:rsid w:val="003459E3"/>
    <w:rsid w:val="00345A23"/>
    <w:rsid w:val="00345AC6"/>
    <w:rsid w:val="00345B7E"/>
    <w:rsid w:val="00345D32"/>
    <w:rsid w:val="00345D43"/>
    <w:rsid w:val="00345ED7"/>
    <w:rsid w:val="00345FC3"/>
    <w:rsid w:val="003460C8"/>
    <w:rsid w:val="003461B4"/>
    <w:rsid w:val="00346308"/>
    <w:rsid w:val="00346370"/>
    <w:rsid w:val="003463DA"/>
    <w:rsid w:val="00346400"/>
    <w:rsid w:val="0034649F"/>
    <w:rsid w:val="0034654A"/>
    <w:rsid w:val="003465B5"/>
    <w:rsid w:val="003465D4"/>
    <w:rsid w:val="00346625"/>
    <w:rsid w:val="00346639"/>
    <w:rsid w:val="003466F9"/>
    <w:rsid w:val="00346712"/>
    <w:rsid w:val="00346724"/>
    <w:rsid w:val="00346A69"/>
    <w:rsid w:val="00346A9A"/>
    <w:rsid w:val="00346C29"/>
    <w:rsid w:val="00346EBB"/>
    <w:rsid w:val="00346F27"/>
    <w:rsid w:val="00347127"/>
    <w:rsid w:val="0034712C"/>
    <w:rsid w:val="003472A9"/>
    <w:rsid w:val="003473CF"/>
    <w:rsid w:val="00347516"/>
    <w:rsid w:val="003475D1"/>
    <w:rsid w:val="003475F5"/>
    <w:rsid w:val="00347611"/>
    <w:rsid w:val="0034761C"/>
    <w:rsid w:val="0034781D"/>
    <w:rsid w:val="00347829"/>
    <w:rsid w:val="003479B3"/>
    <w:rsid w:val="00347DA1"/>
    <w:rsid w:val="00347DC4"/>
    <w:rsid w:val="00347EBF"/>
    <w:rsid w:val="00347EE5"/>
    <w:rsid w:val="00347FCD"/>
    <w:rsid w:val="003500CD"/>
    <w:rsid w:val="00350147"/>
    <w:rsid w:val="00350150"/>
    <w:rsid w:val="003502A5"/>
    <w:rsid w:val="00350369"/>
    <w:rsid w:val="00350390"/>
    <w:rsid w:val="003503BA"/>
    <w:rsid w:val="0035042F"/>
    <w:rsid w:val="003507C7"/>
    <w:rsid w:val="00350817"/>
    <w:rsid w:val="0035083E"/>
    <w:rsid w:val="0035087D"/>
    <w:rsid w:val="00350948"/>
    <w:rsid w:val="003509BC"/>
    <w:rsid w:val="00350B33"/>
    <w:rsid w:val="00350C5A"/>
    <w:rsid w:val="00350D63"/>
    <w:rsid w:val="00350E2C"/>
    <w:rsid w:val="00350EB1"/>
    <w:rsid w:val="00350F6E"/>
    <w:rsid w:val="00351112"/>
    <w:rsid w:val="00351251"/>
    <w:rsid w:val="00351254"/>
    <w:rsid w:val="0035153B"/>
    <w:rsid w:val="00351624"/>
    <w:rsid w:val="0035166A"/>
    <w:rsid w:val="00351B02"/>
    <w:rsid w:val="00351C8C"/>
    <w:rsid w:val="00351E2C"/>
    <w:rsid w:val="00351EA7"/>
    <w:rsid w:val="0035202C"/>
    <w:rsid w:val="00352045"/>
    <w:rsid w:val="0035209C"/>
    <w:rsid w:val="00352145"/>
    <w:rsid w:val="0035225C"/>
    <w:rsid w:val="003524E2"/>
    <w:rsid w:val="003524E8"/>
    <w:rsid w:val="00352559"/>
    <w:rsid w:val="00352824"/>
    <w:rsid w:val="003528FC"/>
    <w:rsid w:val="00352AD5"/>
    <w:rsid w:val="00352B3B"/>
    <w:rsid w:val="00352B98"/>
    <w:rsid w:val="00352DA5"/>
    <w:rsid w:val="00352E75"/>
    <w:rsid w:val="00352E81"/>
    <w:rsid w:val="00352EE4"/>
    <w:rsid w:val="003530A8"/>
    <w:rsid w:val="00353194"/>
    <w:rsid w:val="00353287"/>
    <w:rsid w:val="00353598"/>
    <w:rsid w:val="00353772"/>
    <w:rsid w:val="003537D1"/>
    <w:rsid w:val="00353B77"/>
    <w:rsid w:val="00353E70"/>
    <w:rsid w:val="0035401E"/>
    <w:rsid w:val="00354122"/>
    <w:rsid w:val="00354218"/>
    <w:rsid w:val="00354245"/>
    <w:rsid w:val="003542B9"/>
    <w:rsid w:val="003543B4"/>
    <w:rsid w:val="00354431"/>
    <w:rsid w:val="003545B4"/>
    <w:rsid w:val="00354617"/>
    <w:rsid w:val="003546F9"/>
    <w:rsid w:val="00354BAD"/>
    <w:rsid w:val="0035509A"/>
    <w:rsid w:val="00355170"/>
    <w:rsid w:val="0035543D"/>
    <w:rsid w:val="0035586E"/>
    <w:rsid w:val="003558D2"/>
    <w:rsid w:val="00355A19"/>
    <w:rsid w:val="00355AE3"/>
    <w:rsid w:val="00355B74"/>
    <w:rsid w:val="00355C30"/>
    <w:rsid w:val="00355C41"/>
    <w:rsid w:val="00355E6E"/>
    <w:rsid w:val="00355EFB"/>
    <w:rsid w:val="003560EE"/>
    <w:rsid w:val="00356107"/>
    <w:rsid w:val="00356180"/>
    <w:rsid w:val="00356518"/>
    <w:rsid w:val="00356843"/>
    <w:rsid w:val="003568BE"/>
    <w:rsid w:val="003568CF"/>
    <w:rsid w:val="003568E8"/>
    <w:rsid w:val="0035699E"/>
    <w:rsid w:val="00356C53"/>
    <w:rsid w:val="00356C8C"/>
    <w:rsid w:val="00356D50"/>
    <w:rsid w:val="00356D5C"/>
    <w:rsid w:val="00356DB0"/>
    <w:rsid w:val="00356DC5"/>
    <w:rsid w:val="00357165"/>
    <w:rsid w:val="003572A1"/>
    <w:rsid w:val="003574B7"/>
    <w:rsid w:val="0035757A"/>
    <w:rsid w:val="00357598"/>
    <w:rsid w:val="003575BE"/>
    <w:rsid w:val="00357659"/>
    <w:rsid w:val="0035769D"/>
    <w:rsid w:val="00357808"/>
    <w:rsid w:val="00357863"/>
    <w:rsid w:val="00357893"/>
    <w:rsid w:val="00357911"/>
    <w:rsid w:val="00357B68"/>
    <w:rsid w:val="00357C7A"/>
    <w:rsid w:val="00357D4B"/>
    <w:rsid w:val="00357E73"/>
    <w:rsid w:val="00357EA4"/>
    <w:rsid w:val="00357F7E"/>
    <w:rsid w:val="00357F8B"/>
    <w:rsid w:val="00360154"/>
    <w:rsid w:val="00360270"/>
    <w:rsid w:val="0036040F"/>
    <w:rsid w:val="003604C2"/>
    <w:rsid w:val="003604ED"/>
    <w:rsid w:val="003606E4"/>
    <w:rsid w:val="00360A02"/>
    <w:rsid w:val="00360BF2"/>
    <w:rsid w:val="00360C1A"/>
    <w:rsid w:val="00360D22"/>
    <w:rsid w:val="00360D43"/>
    <w:rsid w:val="00360D5A"/>
    <w:rsid w:val="00360E59"/>
    <w:rsid w:val="0036107D"/>
    <w:rsid w:val="003611AF"/>
    <w:rsid w:val="00361265"/>
    <w:rsid w:val="003612E5"/>
    <w:rsid w:val="00361584"/>
    <w:rsid w:val="003615F6"/>
    <w:rsid w:val="003615FB"/>
    <w:rsid w:val="003616C7"/>
    <w:rsid w:val="00361996"/>
    <w:rsid w:val="00361BB1"/>
    <w:rsid w:val="00361DA8"/>
    <w:rsid w:val="00361DA9"/>
    <w:rsid w:val="00361FFC"/>
    <w:rsid w:val="00362014"/>
    <w:rsid w:val="00362036"/>
    <w:rsid w:val="0036206B"/>
    <w:rsid w:val="003620B8"/>
    <w:rsid w:val="003623FE"/>
    <w:rsid w:val="00362483"/>
    <w:rsid w:val="003625A9"/>
    <w:rsid w:val="00362604"/>
    <w:rsid w:val="003628CC"/>
    <w:rsid w:val="00362948"/>
    <w:rsid w:val="0036298A"/>
    <w:rsid w:val="003629D2"/>
    <w:rsid w:val="00362A34"/>
    <w:rsid w:val="00362BC0"/>
    <w:rsid w:val="00362C77"/>
    <w:rsid w:val="00362D70"/>
    <w:rsid w:val="00362DAD"/>
    <w:rsid w:val="00362E3B"/>
    <w:rsid w:val="00362E6E"/>
    <w:rsid w:val="00362F9D"/>
    <w:rsid w:val="00362FA6"/>
    <w:rsid w:val="00362FAC"/>
    <w:rsid w:val="0036328A"/>
    <w:rsid w:val="0036330C"/>
    <w:rsid w:val="00363385"/>
    <w:rsid w:val="00363872"/>
    <w:rsid w:val="003638AB"/>
    <w:rsid w:val="00363978"/>
    <w:rsid w:val="00363A29"/>
    <w:rsid w:val="00363A90"/>
    <w:rsid w:val="00363C9D"/>
    <w:rsid w:val="00363CA0"/>
    <w:rsid w:val="00363CB2"/>
    <w:rsid w:val="00363D0F"/>
    <w:rsid w:val="00363FFE"/>
    <w:rsid w:val="00364042"/>
    <w:rsid w:val="0036410F"/>
    <w:rsid w:val="00364138"/>
    <w:rsid w:val="003641CB"/>
    <w:rsid w:val="00364221"/>
    <w:rsid w:val="0036446F"/>
    <w:rsid w:val="003644A9"/>
    <w:rsid w:val="003644C0"/>
    <w:rsid w:val="003644CD"/>
    <w:rsid w:val="00364533"/>
    <w:rsid w:val="00364556"/>
    <w:rsid w:val="0036469E"/>
    <w:rsid w:val="00364720"/>
    <w:rsid w:val="00364759"/>
    <w:rsid w:val="003647A9"/>
    <w:rsid w:val="00364865"/>
    <w:rsid w:val="003648C7"/>
    <w:rsid w:val="00364A63"/>
    <w:rsid w:val="00364AA3"/>
    <w:rsid w:val="00364AF3"/>
    <w:rsid w:val="00364C3C"/>
    <w:rsid w:val="00364C83"/>
    <w:rsid w:val="00364C91"/>
    <w:rsid w:val="00364D6A"/>
    <w:rsid w:val="00364E39"/>
    <w:rsid w:val="00364FE7"/>
    <w:rsid w:val="003653D9"/>
    <w:rsid w:val="00365642"/>
    <w:rsid w:val="00365644"/>
    <w:rsid w:val="0036565C"/>
    <w:rsid w:val="003657D3"/>
    <w:rsid w:val="00365807"/>
    <w:rsid w:val="00365830"/>
    <w:rsid w:val="00365854"/>
    <w:rsid w:val="003658D9"/>
    <w:rsid w:val="00365A8C"/>
    <w:rsid w:val="00365D6E"/>
    <w:rsid w:val="00365DC8"/>
    <w:rsid w:val="00365EF3"/>
    <w:rsid w:val="00365F62"/>
    <w:rsid w:val="0036611E"/>
    <w:rsid w:val="003661C2"/>
    <w:rsid w:val="003662DB"/>
    <w:rsid w:val="003663F2"/>
    <w:rsid w:val="00366402"/>
    <w:rsid w:val="003664CB"/>
    <w:rsid w:val="00366744"/>
    <w:rsid w:val="003667ED"/>
    <w:rsid w:val="00366882"/>
    <w:rsid w:val="0036690F"/>
    <w:rsid w:val="0036695C"/>
    <w:rsid w:val="00366A01"/>
    <w:rsid w:val="00366AF8"/>
    <w:rsid w:val="00366EF6"/>
    <w:rsid w:val="00366F64"/>
    <w:rsid w:val="00366FDB"/>
    <w:rsid w:val="0036704B"/>
    <w:rsid w:val="00367238"/>
    <w:rsid w:val="003673BA"/>
    <w:rsid w:val="00367407"/>
    <w:rsid w:val="0036748F"/>
    <w:rsid w:val="003674A5"/>
    <w:rsid w:val="003676B6"/>
    <w:rsid w:val="00367785"/>
    <w:rsid w:val="00367820"/>
    <w:rsid w:val="00367903"/>
    <w:rsid w:val="003679AB"/>
    <w:rsid w:val="00367C2D"/>
    <w:rsid w:val="00367DE0"/>
    <w:rsid w:val="00367F12"/>
    <w:rsid w:val="00367F6B"/>
    <w:rsid w:val="00370095"/>
    <w:rsid w:val="003700A6"/>
    <w:rsid w:val="00370194"/>
    <w:rsid w:val="00370353"/>
    <w:rsid w:val="003704EB"/>
    <w:rsid w:val="003704EC"/>
    <w:rsid w:val="00370513"/>
    <w:rsid w:val="00370752"/>
    <w:rsid w:val="00370760"/>
    <w:rsid w:val="003709C9"/>
    <w:rsid w:val="003709E1"/>
    <w:rsid w:val="00370AEE"/>
    <w:rsid w:val="00370B89"/>
    <w:rsid w:val="00370C13"/>
    <w:rsid w:val="00370CB4"/>
    <w:rsid w:val="00370E5E"/>
    <w:rsid w:val="00370FF0"/>
    <w:rsid w:val="00371009"/>
    <w:rsid w:val="003710D2"/>
    <w:rsid w:val="003710F5"/>
    <w:rsid w:val="00371212"/>
    <w:rsid w:val="003713BF"/>
    <w:rsid w:val="003715BC"/>
    <w:rsid w:val="00371683"/>
    <w:rsid w:val="0037175B"/>
    <w:rsid w:val="00371936"/>
    <w:rsid w:val="00371987"/>
    <w:rsid w:val="00371A08"/>
    <w:rsid w:val="00371B1B"/>
    <w:rsid w:val="00371CE4"/>
    <w:rsid w:val="00372012"/>
    <w:rsid w:val="00372074"/>
    <w:rsid w:val="00372191"/>
    <w:rsid w:val="003721B8"/>
    <w:rsid w:val="003722F2"/>
    <w:rsid w:val="0037239C"/>
    <w:rsid w:val="003723BE"/>
    <w:rsid w:val="00372569"/>
    <w:rsid w:val="003725F7"/>
    <w:rsid w:val="00372903"/>
    <w:rsid w:val="0037292A"/>
    <w:rsid w:val="00372972"/>
    <w:rsid w:val="00372975"/>
    <w:rsid w:val="00372CFF"/>
    <w:rsid w:val="00372E32"/>
    <w:rsid w:val="0037325E"/>
    <w:rsid w:val="00373267"/>
    <w:rsid w:val="0037334F"/>
    <w:rsid w:val="00373373"/>
    <w:rsid w:val="0037342A"/>
    <w:rsid w:val="00373562"/>
    <w:rsid w:val="00373628"/>
    <w:rsid w:val="0037371F"/>
    <w:rsid w:val="003738EF"/>
    <w:rsid w:val="003739C2"/>
    <w:rsid w:val="00373A26"/>
    <w:rsid w:val="00373B56"/>
    <w:rsid w:val="00373BF0"/>
    <w:rsid w:val="00373E21"/>
    <w:rsid w:val="003741F8"/>
    <w:rsid w:val="00374297"/>
    <w:rsid w:val="00374492"/>
    <w:rsid w:val="00374506"/>
    <w:rsid w:val="00374508"/>
    <w:rsid w:val="00374530"/>
    <w:rsid w:val="003745CE"/>
    <w:rsid w:val="00374685"/>
    <w:rsid w:val="003746D2"/>
    <w:rsid w:val="0037489A"/>
    <w:rsid w:val="003748AC"/>
    <w:rsid w:val="003749A8"/>
    <w:rsid w:val="00374A34"/>
    <w:rsid w:val="00374CF1"/>
    <w:rsid w:val="00374D22"/>
    <w:rsid w:val="00374F37"/>
    <w:rsid w:val="00374F55"/>
    <w:rsid w:val="00374F78"/>
    <w:rsid w:val="00374FA1"/>
    <w:rsid w:val="00375073"/>
    <w:rsid w:val="00375082"/>
    <w:rsid w:val="003750CF"/>
    <w:rsid w:val="00375129"/>
    <w:rsid w:val="003754BD"/>
    <w:rsid w:val="0037558C"/>
    <w:rsid w:val="0037561A"/>
    <w:rsid w:val="0037576B"/>
    <w:rsid w:val="00375822"/>
    <w:rsid w:val="00375A93"/>
    <w:rsid w:val="00375ACA"/>
    <w:rsid w:val="00375BDE"/>
    <w:rsid w:val="00375D14"/>
    <w:rsid w:val="00375E8F"/>
    <w:rsid w:val="00375EEE"/>
    <w:rsid w:val="0037606B"/>
    <w:rsid w:val="003760AE"/>
    <w:rsid w:val="003760BC"/>
    <w:rsid w:val="0037616D"/>
    <w:rsid w:val="00376185"/>
    <w:rsid w:val="003761D1"/>
    <w:rsid w:val="00376355"/>
    <w:rsid w:val="003763DC"/>
    <w:rsid w:val="0037644A"/>
    <w:rsid w:val="0037662A"/>
    <w:rsid w:val="00376633"/>
    <w:rsid w:val="00376661"/>
    <w:rsid w:val="003766BD"/>
    <w:rsid w:val="0037671C"/>
    <w:rsid w:val="003767DD"/>
    <w:rsid w:val="003768C6"/>
    <w:rsid w:val="00376917"/>
    <w:rsid w:val="003769FE"/>
    <w:rsid w:val="00376D54"/>
    <w:rsid w:val="00376E8E"/>
    <w:rsid w:val="00376F1C"/>
    <w:rsid w:val="00376F84"/>
    <w:rsid w:val="00376FF6"/>
    <w:rsid w:val="00377049"/>
    <w:rsid w:val="0037711D"/>
    <w:rsid w:val="00377314"/>
    <w:rsid w:val="00377356"/>
    <w:rsid w:val="003773D4"/>
    <w:rsid w:val="0037744C"/>
    <w:rsid w:val="003774ED"/>
    <w:rsid w:val="0037756E"/>
    <w:rsid w:val="00377654"/>
    <w:rsid w:val="00377A2D"/>
    <w:rsid w:val="00377AA3"/>
    <w:rsid w:val="00377AC4"/>
    <w:rsid w:val="00377C66"/>
    <w:rsid w:val="00377F6D"/>
    <w:rsid w:val="0038004B"/>
    <w:rsid w:val="0038005C"/>
    <w:rsid w:val="003800A7"/>
    <w:rsid w:val="0038016B"/>
    <w:rsid w:val="00380212"/>
    <w:rsid w:val="0038032B"/>
    <w:rsid w:val="003804A7"/>
    <w:rsid w:val="00380574"/>
    <w:rsid w:val="003805A4"/>
    <w:rsid w:val="003806BA"/>
    <w:rsid w:val="0038071B"/>
    <w:rsid w:val="0038071D"/>
    <w:rsid w:val="0038084C"/>
    <w:rsid w:val="00380883"/>
    <w:rsid w:val="003808EC"/>
    <w:rsid w:val="0038092F"/>
    <w:rsid w:val="00380A87"/>
    <w:rsid w:val="00381021"/>
    <w:rsid w:val="00381135"/>
    <w:rsid w:val="00381187"/>
    <w:rsid w:val="00381293"/>
    <w:rsid w:val="00381296"/>
    <w:rsid w:val="003812F3"/>
    <w:rsid w:val="00381318"/>
    <w:rsid w:val="00381323"/>
    <w:rsid w:val="003814A4"/>
    <w:rsid w:val="0038150A"/>
    <w:rsid w:val="00381587"/>
    <w:rsid w:val="0038160D"/>
    <w:rsid w:val="003816A8"/>
    <w:rsid w:val="003816E1"/>
    <w:rsid w:val="00381939"/>
    <w:rsid w:val="0038196F"/>
    <w:rsid w:val="0038199B"/>
    <w:rsid w:val="00381A87"/>
    <w:rsid w:val="00381B62"/>
    <w:rsid w:val="00381E36"/>
    <w:rsid w:val="003820A0"/>
    <w:rsid w:val="0038221C"/>
    <w:rsid w:val="0038224D"/>
    <w:rsid w:val="003822F0"/>
    <w:rsid w:val="003824D5"/>
    <w:rsid w:val="003824E1"/>
    <w:rsid w:val="00382577"/>
    <w:rsid w:val="003825A6"/>
    <w:rsid w:val="003825A8"/>
    <w:rsid w:val="00382608"/>
    <w:rsid w:val="00382798"/>
    <w:rsid w:val="00382A40"/>
    <w:rsid w:val="00382C3D"/>
    <w:rsid w:val="00382C53"/>
    <w:rsid w:val="00382E63"/>
    <w:rsid w:val="00382FE8"/>
    <w:rsid w:val="00383196"/>
    <w:rsid w:val="00383305"/>
    <w:rsid w:val="003833E5"/>
    <w:rsid w:val="003836C4"/>
    <w:rsid w:val="00383C12"/>
    <w:rsid w:val="00383CC2"/>
    <w:rsid w:val="00383CCC"/>
    <w:rsid w:val="00383E1B"/>
    <w:rsid w:val="00383FDC"/>
    <w:rsid w:val="0038405A"/>
    <w:rsid w:val="003840E9"/>
    <w:rsid w:val="00384133"/>
    <w:rsid w:val="003841EF"/>
    <w:rsid w:val="0038420F"/>
    <w:rsid w:val="003843DA"/>
    <w:rsid w:val="00384438"/>
    <w:rsid w:val="00384575"/>
    <w:rsid w:val="00384746"/>
    <w:rsid w:val="003847EF"/>
    <w:rsid w:val="00384881"/>
    <w:rsid w:val="00384A0F"/>
    <w:rsid w:val="00384B80"/>
    <w:rsid w:val="00384B85"/>
    <w:rsid w:val="00384BC0"/>
    <w:rsid w:val="00384EED"/>
    <w:rsid w:val="00384FD2"/>
    <w:rsid w:val="0038507C"/>
    <w:rsid w:val="00385163"/>
    <w:rsid w:val="003851AB"/>
    <w:rsid w:val="003851B9"/>
    <w:rsid w:val="0038523F"/>
    <w:rsid w:val="003853B2"/>
    <w:rsid w:val="003853D4"/>
    <w:rsid w:val="003853EB"/>
    <w:rsid w:val="0038544B"/>
    <w:rsid w:val="003854B0"/>
    <w:rsid w:val="003854C8"/>
    <w:rsid w:val="00385614"/>
    <w:rsid w:val="0038578C"/>
    <w:rsid w:val="00385794"/>
    <w:rsid w:val="00385839"/>
    <w:rsid w:val="00385ACA"/>
    <w:rsid w:val="00385B76"/>
    <w:rsid w:val="00385BBB"/>
    <w:rsid w:val="00385DEE"/>
    <w:rsid w:val="00385E1B"/>
    <w:rsid w:val="00385F20"/>
    <w:rsid w:val="00385F47"/>
    <w:rsid w:val="00385F89"/>
    <w:rsid w:val="00386005"/>
    <w:rsid w:val="00386012"/>
    <w:rsid w:val="0038609D"/>
    <w:rsid w:val="003862D4"/>
    <w:rsid w:val="003865B1"/>
    <w:rsid w:val="0038668D"/>
    <w:rsid w:val="003867A3"/>
    <w:rsid w:val="003869CF"/>
    <w:rsid w:val="00386C60"/>
    <w:rsid w:val="00386E52"/>
    <w:rsid w:val="00386F0A"/>
    <w:rsid w:val="0038702D"/>
    <w:rsid w:val="003870F6"/>
    <w:rsid w:val="00387240"/>
    <w:rsid w:val="0038726D"/>
    <w:rsid w:val="00387344"/>
    <w:rsid w:val="00387350"/>
    <w:rsid w:val="003874D8"/>
    <w:rsid w:val="00387525"/>
    <w:rsid w:val="0038753C"/>
    <w:rsid w:val="003876D1"/>
    <w:rsid w:val="003877EE"/>
    <w:rsid w:val="003878D3"/>
    <w:rsid w:val="0038790B"/>
    <w:rsid w:val="00387A07"/>
    <w:rsid w:val="00387A37"/>
    <w:rsid w:val="00387AF2"/>
    <w:rsid w:val="00387B67"/>
    <w:rsid w:val="00387C17"/>
    <w:rsid w:val="00387C46"/>
    <w:rsid w:val="00387C7D"/>
    <w:rsid w:val="00387DAA"/>
    <w:rsid w:val="00387EBD"/>
    <w:rsid w:val="00387FB8"/>
    <w:rsid w:val="00387FD8"/>
    <w:rsid w:val="003900D1"/>
    <w:rsid w:val="003903F2"/>
    <w:rsid w:val="00390467"/>
    <w:rsid w:val="003904FD"/>
    <w:rsid w:val="00390509"/>
    <w:rsid w:val="0039059A"/>
    <w:rsid w:val="00390739"/>
    <w:rsid w:val="00390762"/>
    <w:rsid w:val="00390BF6"/>
    <w:rsid w:val="00390DDD"/>
    <w:rsid w:val="00390FB1"/>
    <w:rsid w:val="0039107C"/>
    <w:rsid w:val="0039110A"/>
    <w:rsid w:val="003913E7"/>
    <w:rsid w:val="0039145F"/>
    <w:rsid w:val="003914BE"/>
    <w:rsid w:val="00391687"/>
    <w:rsid w:val="003919FA"/>
    <w:rsid w:val="00391A9D"/>
    <w:rsid w:val="00391AFE"/>
    <w:rsid w:val="00391BDA"/>
    <w:rsid w:val="00391C59"/>
    <w:rsid w:val="00391CA1"/>
    <w:rsid w:val="00391CD3"/>
    <w:rsid w:val="00391CE9"/>
    <w:rsid w:val="00391DAD"/>
    <w:rsid w:val="00391E9E"/>
    <w:rsid w:val="00391EFC"/>
    <w:rsid w:val="00391FA5"/>
    <w:rsid w:val="00392260"/>
    <w:rsid w:val="003923D6"/>
    <w:rsid w:val="0039254D"/>
    <w:rsid w:val="00392729"/>
    <w:rsid w:val="00392789"/>
    <w:rsid w:val="00392A89"/>
    <w:rsid w:val="00392B52"/>
    <w:rsid w:val="00392BC9"/>
    <w:rsid w:val="00392C50"/>
    <w:rsid w:val="00392D32"/>
    <w:rsid w:val="00392F2D"/>
    <w:rsid w:val="00392F40"/>
    <w:rsid w:val="00392F8A"/>
    <w:rsid w:val="0039303B"/>
    <w:rsid w:val="0039304B"/>
    <w:rsid w:val="0039365F"/>
    <w:rsid w:val="003937EB"/>
    <w:rsid w:val="0039398C"/>
    <w:rsid w:val="003939B2"/>
    <w:rsid w:val="003939DF"/>
    <w:rsid w:val="00393C63"/>
    <w:rsid w:val="00393DD0"/>
    <w:rsid w:val="00394273"/>
    <w:rsid w:val="003944C2"/>
    <w:rsid w:val="00394529"/>
    <w:rsid w:val="00394540"/>
    <w:rsid w:val="0039460F"/>
    <w:rsid w:val="0039462B"/>
    <w:rsid w:val="003946DD"/>
    <w:rsid w:val="00394724"/>
    <w:rsid w:val="00394755"/>
    <w:rsid w:val="0039480D"/>
    <w:rsid w:val="0039485E"/>
    <w:rsid w:val="003949F8"/>
    <w:rsid w:val="00394A57"/>
    <w:rsid w:val="00394B3B"/>
    <w:rsid w:val="00394D92"/>
    <w:rsid w:val="00394E57"/>
    <w:rsid w:val="00394E94"/>
    <w:rsid w:val="00395011"/>
    <w:rsid w:val="00395059"/>
    <w:rsid w:val="0039505C"/>
    <w:rsid w:val="0039507C"/>
    <w:rsid w:val="003950B4"/>
    <w:rsid w:val="003952AC"/>
    <w:rsid w:val="00395479"/>
    <w:rsid w:val="003954F3"/>
    <w:rsid w:val="003956AA"/>
    <w:rsid w:val="003956AC"/>
    <w:rsid w:val="00395759"/>
    <w:rsid w:val="0039582A"/>
    <w:rsid w:val="00395D6D"/>
    <w:rsid w:val="00395E1C"/>
    <w:rsid w:val="003960D4"/>
    <w:rsid w:val="0039614F"/>
    <w:rsid w:val="003961BD"/>
    <w:rsid w:val="0039625A"/>
    <w:rsid w:val="003962A5"/>
    <w:rsid w:val="003962E3"/>
    <w:rsid w:val="0039639A"/>
    <w:rsid w:val="00396470"/>
    <w:rsid w:val="003964B4"/>
    <w:rsid w:val="00396575"/>
    <w:rsid w:val="00396627"/>
    <w:rsid w:val="00396783"/>
    <w:rsid w:val="003967B0"/>
    <w:rsid w:val="003968A2"/>
    <w:rsid w:val="0039695D"/>
    <w:rsid w:val="00396A0D"/>
    <w:rsid w:val="00396BE0"/>
    <w:rsid w:val="00396D50"/>
    <w:rsid w:val="00396D97"/>
    <w:rsid w:val="00396DA2"/>
    <w:rsid w:val="00396E11"/>
    <w:rsid w:val="00396F01"/>
    <w:rsid w:val="00396F2C"/>
    <w:rsid w:val="00396F75"/>
    <w:rsid w:val="00396FAA"/>
    <w:rsid w:val="00397357"/>
    <w:rsid w:val="00397464"/>
    <w:rsid w:val="0039746F"/>
    <w:rsid w:val="00397471"/>
    <w:rsid w:val="00397859"/>
    <w:rsid w:val="003978CF"/>
    <w:rsid w:val="00397900"/>
    <w:rsid w:val="00397919"/>
    <w:rsid w:val="00397953"/>
    <w:rsid w:val="003979A1"/>
    <w:rsid w:val="00397B56"/>
    <w:rsid w:val="00397B7C"/>
    <w:rsid w:val="00397C65"/>
    <w:rsid w:val="00397D04"/>
    <w:rsid w:val="00397E88"/>
    <w:rsid w:val="003A0085"/>
    <w:rsid w:val="003A0098"/>
    <w:rsid w:val="003A0390"/>
    <w:rsid w:val="003A03D6"/>
    <w:rsid w:val="003A03DB"/>
    <w:rsid w:val="003A03E8"/>
    <w:rsid w:val="003A03FF"/>
    <w:rsid w:val="003A0491"/>
    <w:rsid w:val="003A04C3"/>
    <w:rsid w:val="003A059B"/>
    <w:rsid w:val="003A05A1"/>
    <w:rsid w:val="003A060F"/>
    <w:rsid w:val="003A070A"/>
    <w:rsid w:val="003A07FD"/>
    <w:rsid w:val="003A09DE"/>
    <w:rsid w:val="003A0AC2"/>
    <w:rsid w:val="003A0CAE"/>
    <w:rsid w:val="003A0F14"/>
    <w:rsid w:val="003A0F73"/>
    <w:rsid w:val="003A105B"/>
    <w:rsid w:val="003A1165"/>
    <w:rsid w:val="003A1191"/>
    <w:rsid w:val="003A11C0"/>
    <w:rsid w:val="003A14A4"/>
    <w:rsid w:val="003A1513"/>
    <w:rsid w:val="003A157A"/>
    <w:rsid w:val="003A1609"/>
    <w:rsid w:val="003A1612"/>
    <w:rsid w:val="003A17F4"/>
    <w:rsid w:val="003A1951"/>
    <w:rsid w:val="003A19E4"/>
    <w:rsid w:val="003A1B8D"/>
    <w:rsid w:val="003A1C42"/>
    <w:rsid w:val="003A1C5D"/>
    <w:rsid w:val="003A1C98"/>
    <w:rsid w:val="003A1F2E"/>
    <w:rsid w:val="003A2027"/>
    <w:rsid w:val="003A2096"/>
    <w:rsid w:val="003A213E"/>
    <w:rsid w:val="003A23B9"/>
    <w:rsid w:val="003A243C"/>
    <w:rsid w:val="003A24E3"/>
    <w:rsid w:val="003A250F"/>
    <w:rsid w:val="003A2730"/>
    <w:rsid w:val="003A27E2"/>
    <w:rsid w:val="003A2A03"/>
    <w:rsid w:val="003A2A14"/>
    <w:rsid w:val="003A2A86"/>
    <w:rsid w:val="003A2DD8"/>
    <w:rsid w:val="003A2E72"/>
    <w:rsid w:val="003A305B"/>
    <w:rsid w:val="003A31FB"/>
    <w:rsid w:val="003A32D6"/>
    <w:rsid w:val="003A3397"/>
    <w:rsid w:val="003A33F3"/>
    <w:rsid w:val="003A3420"/>
    <w:rsid w:val="003A3437"/>
    <w:rsid w:val="003A34A0"/>
    <w:rsid w:val="003A358E"/>
    <w:rsid w:val="003A35C1"/>
    <w:rsid w:val="003A3601"/>
    <w:rsid w:val="003A3777"/>
    <w:rsid w:val="003A37A4"/>
    <w:rsid w:val="003A385F"/>
    <w:rsid w:val="003A38CB"/>
    <w:rsid w:val="003A392D"/>
    <w:rsid w:val="003A39D2"/>
    <w:rsid w:val="003A3A43"/>
    <w:rsid w:val="003A3D12"/>
    <w:rsid w:val="003A3D25"/>
    <w:rsid w:val="003A3D2D"/>
    <w:rsid w:val="003A3D51"/>
    <w:rsid w:val="003A3E53"/>
    <w:rsid w:val="003A3E83"/>
    <w:rsid w:val="003A3E95"/>
    <w:rsid w:val="003A3E98"/>
    <w:rsid w:val="003A3F34"/>
    <w:rsid w:val="003A4055"/>
    <w:rsid w:val="003A4092"/>
    <w:rsid w:val="003A40BF"/>
    <w:rsid w:val="003A437E"/>
    <w:rsid w:val="003A43A1"/>
    <w:rsid w:val="003A44A6"/>
    <w:rsid w:val="003A44DB"/>
    <w:rsid w:val="003A46CD"/>
    <w:rsid w:val="003A48CD"/>
    <w:rsid w:val="003A4B30"/>
    <w:rsid w:val="003A4CEF"/>
    <w:rsid w:val="003A4D82"/>
    <w:rsid w:val="003A4DC5"/>
    <w:rsid w:val="003A4DF0"/>
    <w:rsid w:val="003A4E4B"/>
    <w:rsid w:val="003A4E59"/>
    <w:rsid w:val="003A4F94"/>
    <w:rsid w:val="003A50C8"/>
    <w:rsid w:val="003A5197"/>
    <w:rsid w:val="003A51D2"/>
    <w:rsid w:val="003A51E8"/>
    <w:rsid w:val="003A52DF"/>
    <w:rsid w:val="003A54FB"/>
    <w:rsid w:val="003A5555"/>
    <w:rsid w:val="003A55FC"/>
    <w:rsid w:val="003A56A9"/>
    <w:rsid w:val="003A56AE"/>
    <w:rsid w:val="003A574E"/>
    <w:rsid w:val="003A5A71"/>
    <w:rsid w:val="003A5A77"/>
    <w:rsid w:val="003A5AB8"/>
    <w:rsid w:val="003A5B41"/>
    <w:rsid w:val="003A5C40"/>
    <w:rsid w:val="003A5E92"/>
    <w:rsid w:val="003A5EAE"/>
    <w:rsid w:val="003A5EFB"/>
    <w:rsid w:val="003A5F12"/>
    <w:rsid w:val="003A612D"/>
    <w:rsid w:val="003A617F"/>
    <w:rsid w:val="003A6214"/>
    <w:rsid w:val="003A62B0"/>
    <w:rsid w:val="003A63B2"/>
    <w:rsid w:val="003A63FC"/>
    <w:rsid w:val="003A63FD"/>
    <w:rsid w:val="003A6442"/>
    <w:rsid w:val="003A6513"/>
    <w:rsid w:val="003A65D7"/>
    <w:rsid w:val="003A65F7"/>
    <w:rsid w:val="003A671F"/>
    <w:rsid w:val="003A6934"/>
    <w:rsid w:val="003A69AB"/>
    <w:rsid w:val="003A6A44"/>
    <w:rsid w:val="003A6B78"/>
    <w:rsid w:val="003A6CDE"/>
    <w:rsid w:val="003A6DAC"/>
    <w:rsid w:val="003A6DB5"/>
    <w:rsid w:val="003A6E50"/>
    <w:rsid w:val="003A6EBA"/>
    <w:rsid w:val="003A6EC0"/>
    <w:rsid w:val="003A6FC4"/>
    <w:rsid w:val="003A7005"/>
    <w:rsid w:val="003A7096"/>
    <w:rsid w:val="003A70B3"/>
    <w:rsid w:val="003A714B"/>
    <w:rsid w:val="003A72ED"/>
    <w:rsid w:val="003A738D"/>
    <w:rsid w:val="003A73E9"/>
    <w:rsid w:val="003A7420"/>
    <w:rsid w:val="003A7424"/>
    <w:rsid w:val="003A7469"/>
    <w:rsid w:val="003A7505"/>
    <w:rsid w:val="003A7512"/>
    <w:rsid w:val="003A760A"/>
    <w:rsid w:val="003A782E"/>
    <w:rsid w:val="003A783E"/>
    <w:rsid w:val="003A7877"/>
    <w:rsid w:val="003A796B"/>
    <w:rsid w:val="003A7C79"/>
    <w:rsid w:val="003A7CBF"/>
    <w:rsid w:val="003A7CE1"/>
    <w:rsid w:val="003A7D1D"/>
    <w:rsid w:val="003A7D33"/>
    <w:rsid w:val="003A7D4C"/>
    <w:rsid w:val="003A7DC5"/>
    <w:rsid w:val="003A7E2E"/>
    <w:rsid w:val="003A7F1C"/>
    <w:rsid w:val="003A7F7F"/>
    <w:rsid w:val="003B0034"/>
    <w:rsid w:val="003B0138"/>
    <w:rsid w:val="003B039B"/>
    <w:rsid w:val="003B0470"/>
    <w:rsid w:val="003B0489"/>
    <w:rsid w:val="003B0526"/>
    <w:rsid w:val="003B05DD"/>
    <w:rsid w:val="003B06A0"/>
    <w:rsid w:val="003B0748"/>
    <w:rsid w:val="003B074E"/>
    <w:rsid w:val="003B0849"/>
    <w:rsid w:val="003B08AC"/>
    <w:rsid w:val="003B08F5"/>
    <w:rsid w:val="003B0AF3"/>
    <w:rsid w:val="003B0B61"/>
    <w:rsid w:val="003B0B66"/>
    <w:rsid w:val="003B0CE3"/>
    <w:rsid w:val="003B0E59"/>
    <w:rsid w:val="003B0E98"/>
    <w:rsid w:val="003B0F9F"/>
    <w:rsid w:val="003B1003"/>
    <w:rsid w:val="003B105D"/>
    <w:rsid w:val="003B10F0"/>
    <w:rsid w:val="003B1307"/>
    <w:rsid w:val="003B1308"/>
    <w:rsid w:val="003B1312"/>
    <w:rsid w:val="003B1321"/>
    <w:rsid w:val="003B1365"/>
    <w:rsid w:val="003B16F4"/>
    <w:rsid w:val="003B1808"/>
    <w:rsid w:val="003B1865"/>
    <w:rsid w:val="003B188B"/>
    <w:rsid w:val="003B1B6E"/>
    <w:rsid w:val="003B1C34"/>
    <w:rsid w:val="003B2071"/>
    <w:rsid w:val="003B225A"/>
    <w:rsid w:val="003B23AB"/>
    <w:rsid w:val="003B26BE"/>
    <w:rsid w:val="003B26C6"/>
    <w:rsid w:val="003B27D9"/>
    <w:rsid w:val="003B290F"/>
    <w:rsid w:val="003B2CCE"/>
    <w:rsid w:val="003B2CFC"/>
    <w:rsid w:val="003B2DBE"/>
    <w:rsid w:val="003B2E44"/>
    <w:rsid w:val="003B2F92"/>
    <w:rsid w:val="003B2F93"/>
    <w:rsid w:val="003B2FA2"/>
    <w:rsid w:val="003B30AB"/>
    <w:rsid w:val="003B3197"/>
    <w:rsid w:val="003B323B"/>
    <w:rsid w:val="003B3313"/>
    <w:rsid w:val="003B3692"/>
    <w:rsid w:val="003B3767"/>
    <w:rsid w:val="003B378B"/>
    <w:rsid w:val="003B3984"/>
    <w:rsid w:val="003B3A4D"/>
    <w:rsid w:val="003B3AAC"/>
    <w:rsid w:val="003B3C62"/>
    <w:rsid w:val="003B3D96"/>
    <w:rsid w:val="003B3DCA"/>
    <w:rsid w:val="003B3DE3"/>
    <w:rsid w:val="003B3E0F"/>
    <w:rsid w:val="003B3E94"/>
    <w:rsid w:val="003B40BC"/>
    <w:rsid w:val="003B40F8"/>
    <w:rsid w:val="003B4121"/>
    <w:rsid w:val="003B4186"/>
    <w:rsid w:val="003B41C0"/>
    <w:rsid w:val="003B429B"/>
    <w:rsid w:val="003B4355"/>
    <w:rsid w:val="003B4446"/>
    <w:rsid w:val="003B4546"/>
    <w:rsid w:val="003B46AC"/>
    <w:rsid w:val="003B46D0"/>
    <w:rsid w:val="003B4784"/>
    <w:rsid w:val="003B4929"/>
    <w:rsid w:val="003B4A36"/>
    <w:rsid w:val="003B4B09"/>
    <w:rsid w:val="003B4DA1"/>
    <w:rsid w:val="003B4DE1"/>
    <w:rsid w:val="003B4E01"/>
    <w:rsid w:val="003B5127"/>
    <w:rsid w:val="003B5249"/>
    <w:rsid w:val="003B52E9"/>
    <w:rsid w:val="003B5384"/>
    <w:rsid w:val="003B5414"/>
    <w:rsid w:val="003B5476"/>
    <w:rsid w:val="003B5700"/>
    <w:rsid w:val="003B570D"/>
    <w:rsid w:val="003B581B"/>
    <w:rsid w:val="003B5964"/>
    <w:rsid w:val="003B5A98"/>
    <w:rsid w:val="003B5ABF"/>
    <w:rsid w:val="003B5C92"/>
    <w:rsid w:val="003B5CCF"/>
    <w:rsid w:val="003B5E39"/>
    <w:rsid w:val="003B5E82"/>
    <w:rsid w:val="003B5F25"/>
    <w:rsid w:val="003B5F3E"/>
    <w:rsid w:val="003B5F92"/>
    <w:rsid w:val="003B5FC4"/>
    <w:rsid w:val="003B6031"/>
    <w:rsid w:val="003B6051"/>
    <w:rsid w:val="003B6232"/>
    <w:rsid w:val="003B6311"/>
    <w:rsid w:val="003B632D"/>
    <w:rsid w:val="003B6486"/>
    <w:rsid w:val="003B64EF"/>
    <w:rsid w:val="003B6564"/>
    <w:rsid w:val="003B6593"/>
    <w:rsid w:val="003B666D"/>
    <w:rsid w:val="003B669A"/>
    <w:rsid w:val="003B678C"/>
    <w:rsid w:val="003B6797"/>
    <w:rsid w:val="003B67B0"/>
    <w:rsid w:val="003B681B"/>
    <w:rsid w:val="003B6879"/>
    <w:rsid w:val="003B6971"/>
    <w:rsid w:val="003B6A8B"/>
    <w:rsid w:val="003B6B1F"/>
    <w:rsid w:val="003B6B75"/>
    <w:rsid w:val="003B6BC8"/>
    <w:rsid w:val="003B6C4C"/>
    <w:rsid w:val="003B6C73"/>
    <w:rsid w:val="003B6D96"/>
    <w:rsid w:val="003B6DA5"/>
    <w:rsid w:val="003B6DDA"/>
    <w:rsid w:val="003B6DE1"/>
    <w:rsid w:val="003B7080"/>
    <w:rsid w:val="003B70FF"/>
    <w:rsid w:val="003B7412"/>
    <w:rsid w:val="003B760A"/>
    <w:rsid w:val="003B7672"/>
    <w:rsid w:val="003B79DB"/>
    <w:rsid w:val="003B7A94"/>
    <w:rsid w:val="003B7AA5"/>
    <w:rsid w:val="003B7AD5"/>
    <w:rsid w:val="003B7B59"/>
    <w:rsid w:val="003B7C7B"/>
    <w:rsid w:val="003B7D9A"/>
    <w:rsid w:val="003B7EDE"/>
    <w:rsid w:val="003C0033"/>
    <w:rsid w:val="003C0162"/>
    <w:rsid w:val="003C0525"/>
    <w:rsid w:val="003C064F"/>
    <w:rsid w:val="003C0655"/>
    <w:rsid w:val="003C079F"/>
    <w:rsid w:val="003C08F0"/>
    <w:rsid w:val="003C0900"/>
    <w:rsid w:val="003C0938"/>
    <w:rsid w:val="003C0C28"/>
    <w:rsid w:val="003C0D21"/>
    <w:rsid w:val="003C0D5D"/>
    <w:rsid w:val="003C0EDC"/>
    <w:rsid w:val="003C0F9D"/>
    <w:rsid w:val="003C1098"/>
    <w:rsid w:val="003C1154"/>
    <w:rsid w:val="003C12CA"/>
    <w:rsid w:val="003C137D"/>
    <w:rsid w:val="003C1619"/>
    <w:rsid w:val="003C163B"/>
    <w:rsid w:val="003C17C2"/>
    <w:rsid w:val="003C190E"/>
    <w:rsid w:val="003C19C7"/>
    <w:rsid w:val="003C1BA2"/>
    <w:rsid w:val="003C1E70"/>
    <w:rsid w:val="003C1EF9"/>
    <w:rsid w:val="003C1FEF"/>
    <w:rsid w:val="003C2019"/>
    <w:rsid w:val="003C235B"/>
    <w:rsid w:val="003C2367"/>
    <w:rsid w:val="003C2597"/>
    <w:rsid w:val="003C2622"/>
    <w:rsid w:val="003C2850"/>
    <w:rsid w:val="003C28C6"/>
    <w:rsid w:val="003C2923"/>
    <w:rsid w:val="003C2B4C"/>
    <w:rsid w:val="003C2D92"/>
    <w:rsid w:val="003C2DE0"/>
    <w:rsid w:val="003C2E31"/>
    <w:rsid w:val="003C2E9B"/>
    <w:rsid w:val="003C2EF1"/>
    <w:rsid w:val="003C3150"/>
    <w:rsid w:val="003C31FE"/>
    <w:rsid w:val="003C3247"/>
    <w:rsid w:val="003C32A9"/>
    <w:rsid w:val="003C3616"/>
    <w:rsid w:val="003C36DF"/>
    <w:rsid w:val="003C372C"/>
    <w:rsid w:val="003C3B2F"/>
    <w:rsid w:val="003C3C8B"/>
    <w:rsid w:val="003C3D3B"/>
    <w:rsid w:val="003C3D62"/>
    <w:rsid w:val="003C3EF3"/>
    <w:rsid w:val="003C3F0B"/>
    <w:rsid w:val="003C3F71"/>
    <w:rsid w:val="003C3F80"/>
    <w:rsid w:val="003C4142"/>
    <w:rsid w:val="003C44F0"/>
    <w:rsid w:val="003C45D7"/>
    <w:rsid w:val="003C46C4"/>
    <w:rsid w:val="003C4807"/>
    <w:rsid w:val="003C480E"/>
    <w:rsid w:val="003C4837"/>
    <w:rsid w:val="003C4923"/>
    <w:rsid w:val="003C4942"/>
    <w:rsid w:val="003C4A39"/>
    <w:rsid w:val="003C4A9B"/>
    <w:rsid w:val="003C4BF5"/>
    <w:rsid w:val="003C4C43"/>
    <w:rsid w:val="003C4CC4"/>
    <w:rsid w:val="003C4CE3"/>
    <w:rsid w:val="003C4D08"/>
    <w:rsid w:val="003C4E8A"/>
    <w:rsid w:val="003C4EFB"/>
    <w:rsid w:val="003C50B9"/>
    <w:rsid w:val="003C5110"/>
    <w:rsid w:val="003C515D"/>
    <w:rsid w:val="003C51D7"/>
    <w:rsid w:val="003C5409"/>
    <w:rsid w:val="003C5437"/>
    <w:rsid w:val="003C54A2"/>
    <w:rsid w:val="003C559C"/>
    <w:rsid w:val="003C576A"/>
    <w:rsid w:val="003C5780"/>
    <w:rsid w:val="003C5834"/>
    <w:rsid w:val="003C584E"/>
    <w:rsid w:val="003C59E8"/>
    <w:rsid w:val="003C5C51"/>
    <w:rsid w:val="003C5D2E"/>
    <w:rsid w:val="003C5E7B"/>
    <w:rsid w:val="003C5F2C"/>
    <w:rsid w:val="003C60B3"/>
    <w:rsid w:val="003C639A"/>
    <w:rsid w:val="003C63F3"/>
    <w:rsid w:val="003C64E6"/>
    <w:rsid w:val="003C653C"/>
    <w:rsid w:val="003C66BE"/>
    <w:rsid w:val="003C66E5"/>
    <w:rsid w:val="003C66E7"/>
    <w:rsid w:val="003C6701"/>
    <w:rsid w:val="003C67FD"/>
    <w:rsid w:val="003C6B84"/>
    <w:rsid w:val="003C6BFB"/>
    <w:rsid w:val="003C6CAF"/>
    <w:rsid w:val="003C6D3F"/>
    <w:rsid w:val="003C6DF4"/>
    <w:rsid w:val="003C6E73"/>
    <w:rsid w:val="003C6EB1"/>
    <w:rsid w:val="003C6EFF"/>
    <w:rsid w:val="003C70A7"/>
    <w:rsid w:val="003C713E"/>
    <w:rsid w:val="003C71C9"/>
    <w:rsid w:val="003C7227"/>
    <w:rsid w:val="003C7281"/>
    <w:rsid w:val="003C73A4"/>
    <w:rsid w:val="003C7471"/>
    <w:rsid w:val="003C752C"/>
    <w:rsid w:val="003C756E"/>
    <w:rsid w:val="003C75AB"/>
    <w:rsid w:val="003C768D"/>
    <w:rsid w:val="003C7778"/>
    <w:rsid w:val="003C7838"/>
    <w:rsid w:val="003C786E"/>
    <w:rsid w:val="003C78EE"/>
    <w:rsid w:val="003C79B9"/>
    <w:rsid w:val="003C79D4"/>
    <w:rsid w:val="003C79DC"/>
    <w:rsid w:val="003C7A64"/>
    <w:rsid w:val="003C7A69"/>
    <w:rsid w:val="003C7ADF"/>
    <w:rsid w:val="003C7B05"/>
    <w:rsid w:val="003C7B8F"/>
    <w:rsid w:val="003C7BFA"/>
    <w:rsid w:val="003C7CCD"/>
    <w:rsid w:val="003C7DB7"/>
    <w:rsid w:val="003C7DC2"/>
    <w:rsid w:val="003C7DCF"/>
    <w:rsid w:val="003C7DF5"/>
    <w:rsid w:val="003C7EC8"/>
    <w:rsid w:val="003C7FC9"/>
    <w:rsid w:val="003D02B4"/>
    <w:rsid w:val="003D03E3"/>
    <w:rsid w:val="003D0464"/>
    <w:rsid w:val="003D0510"/>
    <w:rsid w:val="003D0531"/>
    <w:rsid w:val="003D05E9"/>
    <w:rsid w:val="003D0608"/>
    <w:rsid w:val="003D07E3"/>
    <w:rsid w:val="003D0824"/>
    <w:rsid w:val="003D0A5A"/>
    <w:rsid w:val="003D0BC3"/>
    <w:rsid w:val="003D0DCF"/>
    <w:rsid w:val="003D0E53"/>
    <w:rsid w:val="003D0FB0"/>
    <w:rsid w:val="003D1214"/>
    <w:rsid w:val="003D1222"/>
    <w:rsid w:val="003D13D1"/>
    <w:rsid w:val="003D13EA"/>
    <w:rsid w:val="003D1463"/>
    <w:rsid w:val="003D1588"/>
    <w:rsid w:val="003D183D"/>
    <w:rsid w:val="003D186E"/>
    <w:rsid w:val="003D18B9"/>
    <w:rsid w:val="003D1918"/>
    <w:rsid w:val="003D1AFF"/>
    <w:rsid w:val="003D1B1A"/>
    <w:rsid w:val="003D1B2C"/>
    <w:rsid w:val="003D1BED"/>
    <w:rsid w:val="003D1C7D"/>
    <w:rsid w:val="003D1E21"/>
    <w:rsid w:val="003D1E66"/>
    <w:rsid w:val="003D1EA6"/>
    <w:rsid w:val="003D1F5A"/>
    <w:rsid w:val="003D1F7C"/>
    <w:rsid w:val="003D1FBB"/>
    <w:rsid w:val="003D2030"/>
    <w:rsid w:val="003D20C4"/>
    <w:rsid w:val="003D2166"/>
    <w:rsid w:val="003D224C"/>
    <w:rsid w:val="003D228E"/>
    <w:rsid w:val="003D2415"/>
    <w:rsid w:val="003D2515"/>
    <w:rsid w:val="003D261A"/>
    <w:rsid w:val="003D267C"/>
    <w:rsid w:val="003D26EB"/>
    <w:rsid w:val="003D26F2"/>
    <w:rsid w:val="003D2898"/>
    <w:rsid w:val="003D2A22"/>
    <w:rsid w:val="003D2A86"/>
    <w:rsid w:val="003D2E40"/>
    <w:rsid w:val="003D2E8F"/>
    <w:rsid w:val="003D2F1E"/>
    <w:rsid w:val="003D2F94"/>
    <w:rsid w:val="003D3341"/>
    <w:rsid w:val="003D3381"/>
    <w:rsid w:val="003D33CC"/>
    <w:rsid w:val="003D3742"/>
    <w:rsid w:val="003D378E"/>
    <w:rsid w:val="003D37B8"/>
    <w:rsid w:val="003D3846"/>
    <w:rsid w:val="003D3862"/>
    <w:rsid w:val="003D38AE"/>
    <w:rsid w:val="003D39C3"/>
    <w:rsid w:val="003D3AFB"/>
    <w:rsid w:val="003D3B32"/>
    <w:rsid w:val="003D3BC7"/>
    <w:rsid w:val="003D3C4A"/>
    <w:rsid w:val="003D3D94"/>
    <w:rsid w:val="003D3DD4"/>
    <w:rsid w:val="003D3E8E"/>
    <w:rsid w:val="003D3FCA"/>
    <w:rsid w:val="003D4152"/>
    <w:rsid w:val="003D4179"/>
    <w:rsid w:val="003D4326"/>
    <w:rsid w:val="003D4462"/>
    <w:rsid w:val="003D447E"/>
    <w:rsid w:val="003D44D7"/>
    <w:rsid w:val="003D4508"/>
    <w:rsid w:val="003D4509"/>
    <w:rsid w:val="003D4556"/>
    <w:rsid w:val="003D458B"/>
    <w:rsid w:val="003D45EC"/>
    <w:rsid w:val="003D4641"/>
    <w:rsid w:val="003D4719"/>
    <w:rsid w:val="003D479A"/>
    <w:rsid w:val="003D48C0"/>
    <w:rsid w:val="003D4946"/>
    <w:rsid w:val="003D4AF1"/>
    <w:rsid w:val="003D4B62"/>
    <w:rsid w:val="003D4BF8"/>
    <w:rsid w:val="003D4C38"/>
    <w:rsid w:val="003D4D32"/>
    <w:rsid w:val="003D4D95"/>
    <w:rsid w:val="003D4E8C"/>
    <w:rsid w:val="003D4FAE"/>
    <w:rsid w:val="003D5034"/>
    <w:rsid w:val="003D50FF"/>
    <w:rsid w:val="003D5148"/>
    <w:rsid w:val="003D516C"/>
    <w:rsid w:val="003D5249"/>
    <w:rsid w:val="003D52ED"/>
    <w:rsid w:val="003D59FF"/>
    <w:rsid w:val="003D5A1B"/>
    <w:rsid w:val="003D5A3F"/>
    <w:rsid w:val="003D5BAA"/>
    <w:rsid w:val="003D5BE2"/>
    <w:rsid w:val="003D5E80"/>
    <w:rsid w:val="003D5EF5"/>
    <w:rsid w:val="003D5F12"/>
    <w:rsid w:val="003D5F1A"/>
    <w:rsid w:val="003D619C"/>
    <w:rsid w:val="003D626E"/>
    <w:rsid w:val="003D637C"/>
    <w:rsid w:val="003D63AC"/>
    <w:rsid w:val="003D64E2"/>
    <w:rsid w:val="003D6587"/>
    <w:rsid w:val="003D6732"/>
    <w:rsid w:val="003D68E3"/>
    <w:rsid w:val="003D6921"/>
    <w:rsid w:val="003D697F"/>
    <w:rsid w:val="003D69D5"/>
    <w:rsid w:val="003D69E7"/>
    <w:rsid w:val="003D6A6E"/>
    <w:rsid w:val="003D6AEE"/>
    <w:rsid w:val="003D6AF4"/>
    <w:rsid w:val="003D6D62"/>
    <w:rsid w:val="003D6FA7"/>
    <w:rsid w:val="003D70B6"/>
    <w:rsid w:val="003D70D7"/>
    <w:rsid w:val="003D72A8"/>
    <w:rsid w:val="003D73B8"/>
    <w:rsid w:val="003D73D6"/>
    <w:rsid w:val="003D750E"/>
    <w:rsid w:val="003D753F"/>
    <w:rsid w:val="003D7656"/>
    <w:rsid w:val="003D765A"/>
    <w:rsid w:val="003D76E8"/>
    <w:rsid w:val="003D7956"/>
    <w:rsid w:val="003D79BD"/>
    <w:rsid w:val="003D7A1F"/>
    <w:rsid w:val="003D7A34"/>
    <w:rsid w:val="003D7AED"/>
    <w:rsid w:val="003D7AF6"/>
    <w:rsid w:val="003D7B2E"/>
    <w:rsid w:val="003D7B60"/>
    <w:rsid w:val="003D7B80"/>
    <w:rsid w:val="003D7B9B"/>
    <w:rsid w:val="003D7D83"/>
    <w:rsid w:val="003D7E2A"/>
    <w:rsid w:val="003D7EAC"/>
    <w:rsid w:val="003D7EC7"/>
    <w:rsid w:val="003E030F"/>
    <w:rsid w:val="003E0380"/>
    <w:rsid w:val="003E045F"/>
    <w:rsid w:val="003E05DB"/>
    <w:rsid w:val="003E0604"/>
    <w:rsid w:val="003E0830"/>
    <w:rsid w:val="003E09C7"/>
    <w:rsid w:val="003E0D15"/>
    <w:rsid w:val="003E0E07"/>
    <w:rsid w:val="003E0E80"/>
    <w:rsid w:val="003E10D4"/>
    <w:rsid w:val="003E120B"/>
    <w:rsid w:val="003E1241"/>
    <w:rsid w:val="003E1329"/>
    <w:rsid w:val="003E1359"/>
    <w:rsid w:val="003E13CB"/>
    <w:rsid w:val="003E145C"/>
    <w:rsid w:val="003E15A7"/>
    <w:rsid w:val="003E161F"/>
    <w:rsid w:val="003E165D"/>
    <w:rsid w:val="003E178F"/>
    <w:rsid w:val="003E17EE"/>
    <w:rsid w:val="003E1801"/>
    <w:rsid w:val="003E1802"/>
    <w:rsid w:val="003E1879"/>
    <w:rsid w:val="003E19F2"/>
    <w:rsid w:val="003E1A05"/>
    <w:rsid w:val="003E1A31"/>
    <w:rsid w:val="003E1A91"/>
    <w:rsid w:val="003E1AC2"/>
    <w:rsid w:val="003E1BFF"/>
    <w:rsid w:val="003E1C0B"/>
    <w:rsid w:val="003E1C95"/>
    <w:rsid w:val="003E1CD4"/>
    <w:rsid w:val="003E1DAA"/>
    <w:rsid w:val="003E1E28"/>
    <w:rsid w:val="003E1F4E"/>
    <w:rsid w:val="003E20FA"/>
    <w:rsid w:val="003E217D"/>
    <w:rsid w:val="003E2187"/>
    <w:rsid w:val="003E224D"/>
    <w:rsid w:val="003E2256"/>
    <w:rsid w:val="003E23BB"/>
    <w:rsid w:val="003E23C6"/>
    <w:rsid w:val="003E23E8"/>
    <w:rsid w:val="003E2523"/>
    <w:rsid w:val="003E2548"/>
    <w:rsid w:val="003E267D"/>
    <w:rsid w:val="003E2738"/>
    <w:rsid w:val="003E28E5"/>
    <w:rsid w:val="003E2964"/>
    <w:rsid w:val="003E29AB"/>
    <w:rsid w:val="003E2C25"/>
    <w:rsid w:val="003E2CFD"/>
    <w:rsid w:val="003E2D67"/>
    <w:rsid w:val="003E2F2F"/>
    <w:rsid w:val="003E2FE7"/>
    <w:rsid w:val="003E3009"/>
    <w:rsid w:val="003E305A"/>
    <w:rsid w:val="003E3095"/>
    <w:rsid w:val="003E3160"/>
    <w:rsid w:val="003E31D0"/>
    <w:rsid w:val="003E336F"/>
    <w:rsid w:val="003E338D"/>
    <w:rsid w:val="003E348D"/>
    <w:rsid w:val="003E349A"/>
    <w:rsid w:val="003E34E1"/>
    <w:rsid w:val="003E34F6"/>
    <w:rsid w:val="003E3550"/>
    <w:rsid w:val="003E3588"/>
    <w:rsid w:val="003E38C4"/>
    <w:rsid w:val="003E3902"/>
    <w:rsid w:val="003E39BA"/>
    <w:rsid w:val="003E3B0D"/>
    <w:rsid w:val="003E3C81"/>
    <w:rsid w:val="003E3CDC"/>
    <w:rsid w:val="003E3D25"/>
    <w:rsid w:val="003E3E0A"/>
    <w:rsid w:val="003E3E72"/>
    <w:rsid w:val="003E3FAE"/>
    <w:rsid w:val="003E42A5"/>
    <w:rsid w:val="003E43A9"/>
    <w:rsid w:val="003E4517"/>
    <w:rsid w:val="003E457D"/>
    <w:rsid w:val="003E460E"/>
    <w:rsid w:val="003E4625"/>
    <w:rsid w:val="003E4672"/>
    <w:rsid w:val="003E4831"/>
    <w:rsid w:val="003E4853"/>
    <w:rsid w:val="003E4917"/>
    <w:rsid w:val="003E4A61"/>
    <w:rsid w:val="003E4BF2"/>
    <w:rsid w:val="003E4D08"/>
    <w:rsid w:val="003E4D30"/>
    <w:rsid w:val="003E4E55"/>
    <w:rsid w:val="003E4FBE"/>
    <w:rsid w:val="003E4FC4"/>
    <w:rsid w:val="003E4FE5"/>
    <w:rsid w:val="003E5034"/>
    <w:rsid w:val="003E50FA"/>
    <w:rsid w:val="003E5299"/>
    <w:rsid w:val="003E5320"/>
    <w:rsid w:val="003E53B7"/>
    <w:rsid w:val="003E54EB"/>
    <w:rsid w:val="003E5556"/>
    <w:rsid w:val="003E5574"/>
    <w:rsid w:val="003E55EE"/>
    <w:rsid w:val="003E57AF"/>
    <w:rsid w:val="003E5846"/>
    <w:rsid w:val="003E593B"/>
    <w:rsid w:val="003E5969"/>
    <w:rsid w:val="003E5A30"/>
    <w:rsid w:val="003E5A4E"/>
    <w:rsid w:val="003E5B92"/>
    <w:rsid w:val="003E5BE5"/>
    <w:rsid w:val="003E5CF6"/>
    <w:rsid w:val="003E5D33"/>
    <w:rsid w:val="003E5E71"/>
    <w:rsid w:val="003E5EC8"/>
    <w:rsid w:val="003E62CD"/>
    <w:rsid w:val="003E654F"/>
    <w:rsid w:val="003E658A"/>
    <w:rsid w:val="003E658F"/>
    <w:rsid w:val="003E6907"/>
    <w:rsid w:val="003E6969"/>
    <w:rsid w:val="003E6A3C"/>
    <w:rsid w:val="003E6AA0"/>
    <w:rsid w:val="003E6AA8"/>
    <w:rsid w:val="003E6C94"/>
    <w:rsid w:val="003E6C99"/>
    <w:rsid w:val="003E6E38"/>
    <w:rsid w:val="003E6F52"/>
    <w:rsid w:val="003E704E"/>
    <w:rsid w:val="003E7176"/>
    <w:rsid w:val="003E72C9"/>
    <w:rsid w:val="003E7356"/>
    <w:rsid w:val="003E7382"/>
    <w:rsid w:val="003E74B4"/>
    <w:rsid w:val="003E7575"/>
    <w:rsid w:val="003E75DB"/>
    <w:rsid w:val="003E7665"/>
    <w:rsid w:val="003E769F"/>
    <w:rsid w:val="003E7967"/>
    <w:rsid w:val="003E7A2E"/>
    <w:rsid w:val="003E7A98"/>
    <w:rsid w:val="003E7DCB"/>
    <w:rsid w:val="003E7E39"/>
    <w:rsid w:val="003E7E54"/>
    <w:rsid w:val="003E7FE3"/>
    <w:rsid w:val="003F0036"/>
    <w:rsid w:val="003F020F"/>
    <w:rsid w:val="003F034E"/>
    <w:rsid w:val="003F03FA"/>
    <w:rsid w:val="003F044A"/>
    <w:rsid w:val="003F04D6"/>
    <w:rsid w:val="003F0532"/>
    <w:rsid w:val="003F05DB"/>
    <w:rsid w:val="003F07AB"/>
    <w:rsid w:val="003F098C"/>
    <w:rsid w:val="003F09EA"/>
    <w:rsid w:val="003F0BE4"/>
    <w:rsid w:val="003F0CAE"/>
    <w:rsid w:val="003F0CCE"/>
    <w:rsid w:val="003F0F58"/>
    <w:rsid w:val="003F1442"/>
    <w:rsid w:val="003F1526"/>
    <w:rsid w:val="003F1547"/>
    <w:rsid w:val="003F1638"/>
    <w:rsid w:val="003F1659"/>
    <w:rsid w:val="003F188D"/>
    <w:rsid w:val="003F1A0E"/>
    <w:rsid w:val="003F1A79"/>
    <w:rsid w:val="003F1BDC"/>
    <w:rsid w:val="003F1CDC"/>
    <w:rsid w:val="003F1D43"/>
    <w:rsid w:val="003F1EF5"/>
    <w:rsid w:val="003F2102"/>
    <w:rsid w:val="003F2182"/>
    <w:rsid w:val="003F238D"/>
    <w:rsid w:val="003F239E"/>
    <w:rsid w:val="003F23E1"/>
    <w:rsid w:val="003F23E4"/>
    <w:rsid w:val="003F286D"/>
    <w:rsid w:val="003F2923"/>
    <w:rsid w:val="003F299F"/>
    <w:rsid w:val="003F29B6"/>
    <w:rsid w:val="003F2A57"/>
    <w:rsid w:val="003F2AD2"/>
    <w:rsid w:val="003F2AE7"/>
    <w:rsid w:val="003F2D97"/>
    <w:rsid w:val="003F30CF"/>
    <w:rsid w:val="003F30F9"/>
    <w:rsid w:val="003F3165"/>
    <w:rsid w:val="003F33A9"/>
    <w:rsid w:val="003F33C1"/>
    <w:rsid w:val="003F34AB"/>
    <w:rsid w:val="003F363E"/>
    <w:rsid w:val="003F3697"/>
    <w:rsid w:val="003F3734"/>
    <w:rsid w:val="003F3818"/>
    <w:rsid w:val="003F3879"/>
    <w:rsid w:val="003F3919"/>
    <w:rsid w:val="003F3A8D"/>
    <w:rsid w:val="003F3B87"/>
    <w:rsid w:val="003F3BA0"/>
    <w:rsid w:val="003F3BC1"/>
    <w:rsid w:val="003F4141"/>
    <w:rsid w:val="003F429F"/>
    <w:rsid w:val="003F4310"/>
    <w:rsid w:val="003F435B"/>
    <w:rsid w:val="003F438F"/>
    <w:rsid w:val="003F440B"/>
    <w:rsid w:val="003F485E"/>
    <w:rsid w:val="003F48F6"/>
    <w:rsid w:val="003F4994"/>
    <w:rsid w:val="003F4A20"/>
    <w:rsid w:val="003F4AF7"/>
    <w:rsid w:val="003F4BD3"/>
    <w:rsid w:val="003F4C2F"/>
    <w:rsid w:val="003F4C66"/>
    <w:rsid w:val="003F4CAE"/>
    <w:rsid w:val="003F4D53"/>
    <w:rsid w:val="003F4DEA"/>
    <w:rsid w:val="003F4E52"/>
    <w:rsid w:val="003F4E9D"/>
    <w:rsid w:val="003F516C"/>
    <w:rsid w:val="003F5222"/>
    <w:rsid w:val="003F53DA"/>
    <w:rsid w:val="003F55D4"/>
    <w:rsid w:val="003F55E3"/>
    <w:rsid w:val="003F55EB"/>
    <w:rsid w:val="003F5636"/>
    <w:rsid w:val="003F579E"/>
    <w:rsid w:val="003F5A03"/>
    <w:rsid w:val="003F5B47"/>
    <w:rsid w:val="003F5B83"/>
    <w:rsid w:val="003F5D91"/>
    <w:rsid w:val="003F5DA4"/>
    <w:rsid w:val="003F5DEC"/>
    <w:rsid w:val="003F5EAE"/>
    <w:rsid w:val="003F5F37"/>
    <w:rsid w:val="003F6031"/>
    <w:rsid w:val="003F60B9"/>
    <w:rsid w:val="003F60CC"/>
    <w:rsid w:val="003F6108"/>
    <w:rsid w:val="003F6338"/>
    <w:rsid w:val="003F6413"/>
    <w:rsid w:val="003F658A"/>
    <w:rsid w:val="003F65C7"/>
    <w:rsid w:val="003F66BB"/>
    <w:rsid w:val="003F67F8"/>
    <w:rsid w:val="003F689F"/>
    <w:rsid w:val="003F6B9B"/>
    <w:rsid w:val="003F6B9F"/>
    <w:rsid w:val="003F6DAD"/>
    <w:rsid w:val="003F6E8D"/>
    <w:rsid w:val="003F7033"/>
    <w:rsid w:val="003F70F3"/>
    <w:rsid w:val="003F719F"/>
    <w:rsid w:val="003F7493"/>
    <w:rsid w:val="003F7508"/>
    <w:rsid w:val="003F758B"/>
    <w:rsid w:val="003F759C"/>
    <w:rsid w:val="003F76F1"/>
    <w:rsid w:val="003F77FC"/>
    <w:rsid w:val="003F781A"/>
    <w:rsid w:val="003F7926"/>
    <w:rsid w:val="003F794A"/>
    <w:rsid w:val="003F7B74"/>
    <w:rsid w:val="003F7BE3"/>
    <w:rsid w:val="003F7C1E"/>
    <w:rsid w:val="003F7C34"/>
    <w:rsid w:val="003F7CC8"/>
    <w:rsid w:val="003F7EA7"/>
    <w:rsid w:val="003F7F2F"/>
    <w:rsid w:val="00400061"/>
    <w:rsid w:val="004000CE"/>
    <w:rsid w:val="0040046E"/>
    <w:rsid w:val="004004DA"/>
    <w:rsid w:val="00400516"/>
    <w:rsid w:val="004005F4"/>
    <w:rsid w:val="00400700"/>
    <w:rsid w:val="004007CF"/>
    <w:rsid w:val="004009C8"/>
    <w:rsid w:val="00400B09"/>
    <w:rsid w:val="00400BB2"/>
    <w:rsid w:val="00400C36"/>
    <w:rsid w:val="00400D35"/>
    <w:rsid w:val="00400E18"/>
    <w:rsid w:val="00400E53"/>
    <w:rsid w:val="00400E83"/>
    <w:rsid w:val="00400F43"/>
    <w:rsid w:val="00400FAF"/>
    <w:rsid w:val="004010E7"/>
    <w:rsid w:val="00401303"/>
    <w:rsid w:val="004014C7"/>
    <w:rsid w:val="004014E2"/>
    <w:rsid w:val="00401652"/>
    <w:rsid w:val="00401690"/>
    <w:rsid w:val="004016F4"/>
    <w:rsid w:val="0040175A"/>
    <w:rsid w:val="0040186D"/>
    <w:rsid w:val="0040189A"/>
    <w:rsid w:val="0040195A"/>
    <w:rsid w:val="00401980"/>
    <w:rsid w:val="00401A47"/>
    <w:rsid w:val="00401ADE"/>
    <w:rsid w:val="00401B24"/>
    <w:rsid w:val="00401B3A"/>
    <w:rsid w:val="00401B8A"/>
    <w:rsid w:val="00401BD8"/>
    <w:rsid w:val="00401D27"/>
    <w:rsid w:val="00401EDC"/>
    <w:rsid w:val="00401F77"/>
    <w:rsid w:val="00401FFA"/>
    <w:rsid w:val="00402052"/>
    <w:rsid w:val="004020BB"/>
    <w:rsid w:val="00402268"/>
    <w:rsid w:val="00402330"/>
    <w:rsid w:val="00402368"/>
    <w:rsid w:val="004023F7"/>
    <w:rsid w:val="00402508"/>
    <w:rsid w:val="0040251F"/>
    <w:rsid w:val="00402562"/>
    <w:rsid w:val="00402803"/>
    <w:rsid w:val="00402873"/>
    <w:rsid w:val="0040287A"/>
    <w:rsid w:val="004028A9"/>
    <w:rsid w:val="004028FC"/>
    <w:rsid w:val="00402B06"/>
    <w:rsid w:val="00402DA6"/>
    <w:rsid w:val="00402DC4"/>
    <w:rsid w:val="00402F41"/>
    <w:rsid w:val="00402F54"/>
    <w:rsid w:val="00402F9B"/>
    <w:rsid w:val="00403070"/>
    <w:rsid w:val="0040308C"/>
    <w:rsid w:val="004030F9"/>
    <w:rsid w:val="00403194"/>
    <w:rsid w:val="004031F0"/>
    <w:rsid w:val="004032FC"/>
    <w:rsid w:val="0040336B"/>
    <w:rsid w:val="004033E8"/>
    <w:rsid w:val="00403467"/>
    <w:rsid w:val="004034FF"/>
    <w:rsid w:val="00403552"/>
    <w:rsid w:val="0040360A"/>
    <w:rsid w:val="0040368A"/>
    <w:rsid w:val="004036DE"/>
    <w:rsid w:val="00403841"/>
    <w:rsid w:val="004039D2"/>
    <w:rsid w:val="004039D8"/>
    <w:rsid w:val="00403B13"/>
    <w:rsid w:val="00403C6F"/>
    <w:rsid w:val="00403E29"/>
    <w:rsid w:val="00403F42"/>
    <w:rsid w:val="00403F8E"/>
    <w:rsid w:val="00403FBE"/>
    <w:rsid w:val="00404182"/>
    <w:rsid w:val="00404256"/>
    <w:rsid w:val="00404418"/>
    <w:rsid w:val="0040451F"/>
    <w:rsid w:val="00404549"/>
    <w:rsid w:val="0040467C"/>
    <w:rsid w:val="00404A04"/>
    <w:rsid w:val="00404CBE"/>
    <w:rsid w:val="00404D5C"/>
    <w:rsid w:val="00404DA3"/>
    <w:rsid w:val="00404E08"/>
    <w:rsid w:val="004050FE"/>
    <w:rsid w:val="0040519D"/>
    <w:rsid w:val="0040523D"/>
    <w:rsid w:val="0040548A"/>
    <w:rsid w:val="00405548"/>
    <w:rsid w:val="00405915"/>
    <w:rsid w:val="00405A3F"/>
    <w:rsid w:val="00405AAC"/>
    <w:rsid w:val="00405C08"/>
    <w:rsid w:val="00405C15"/>
    <w:rsid w:val="00405C1D"/>
    <w:rsid w:val="00405E21"/>
    <w:rsid w:val="00405E51"/>
    <w:rsid w:val="00405E55"/>
    <w:rsid w:val="00405ED8"/>
    <w:rsid w:val="0040602A"/>
    <w:rsid w:val="00406048"/>
    <w:rsid w:val="0040624F"/>
    <w:rsid w:val="00406268"/>
    <w:rsid w:val="004062A8"/>
    <w:rsid w:val="004063BD"/>
    <w:rsid w:val="004066D9"/>
    <w:rsid w:val="00406764"/>
    <w:rsid w:val="0040686A"/>
    <w:rsid w:val="0040688E"/>
    <w:rsid w:val="004068A1"/>
    <w:rsid w:val="0040695C"/>
    <w:rsid w:val="00406A4A"/>
    <w:rsid w:val="00406A94"/>
    <w:rsid w:val="00406BCE"/>
    <w:rsid w:val="00406E11"/>
    <w:rsid w:val="00406E54"/>
    <w:rsid w:val="00406F3E"/>
    <w:rsid w:val="0040701D"/>
    <w:rsid w:val="00407071"/>
    <w:rsid w:val="004071C6"/>
    <w:rsid w:val="00407317"/>
    <w:rsid w:val="00407730"/>
    <w:rsid w:val="0040778A"/>
    <w:rsid w:val="004077D0"/>
    <w:rsid w:val="00407886"/>
    <w:rsid w:val="00407A61"/>
    <w:rsid w:val="00407B17"/>
    <w:rsid w:val="00407BC0"/>
    <w:rsid w:val="00407CCF"/>
    <w:rsid w:val="00407CD7"/>
    <w:rsid w:val="00407F7A"/>
    <w:rsid w:val="00407FA0"/>
    <w:rsid w:val="004100EA"/>
    <w:rsid w:val="00410187"/>
    <w:rsid w:val="00410332"/>
    <w:rsid w:val="004104D2"/>
    <w:rsid w:val="004104E1"/>
    <w:rsid w:val="004105E3"/>
    <w:rsid w:val="004106E3"/>
    <w:rsid w:val="0041071C"/>
    <w:rsid w:val="00410901"/>
    <w:rsid w:val="00410906"/>
    <w:rsid w:val="00410B76"/>
    <w:rsid w:val="00410C67"/>
    <w:rsid w:val="00410CB2"/>
    <w:rsid w:val="00410CBF"/>
    <w:rsid w:val="00410CC2"/>
    <w:rsid w:val="00410F02"/>
    <w:rsid w:val="00410F5C"/>
    <w:rsid w:val="004110B7"/>
    <w:rsid w:val="004112F6"/>
    <w:rsid w:val="00411471"/>
    <w:rsid w:val="00411500"/>
    <w:rsid w:val="00411538"/>
    <w:rsid w:val="0041155F"/>
    <w:rsid w:val="00411637"/>
    <w:rsid w:val="0041172B"/>
    <w:rsid w:val="0041188A"/>
    <w:rsid w:val="004118CD"/>
    <w:rsid w:val="004119AA"/>
    <w:rsid w:val="00411CDA"/>
    <w:rsid w:val="00411E1E"/>
    <w:rsid w:val="00411E3C"/>
    <w:rsid w:val="00411E91"/>
    <w:rsid w:val="00411EFE"/>
    <w:rsid w:val="004120FB"/>
    <w:rsid w:val="004122BE"/>
    <w:rsid w:val="0041235B"/>
    <w:rsid w:val="0041240C"/>
    <w:rsid w:val="00412549"/>
    <w:rsid w:val="0041261E"/>
    <w:rsid w:val="0041269B"/>
    <w:rsid w:val="0041276C"/>
    <w:rsid w:val="0041294F"/>
    <w:rsid w:val="004129E8"/>
    <w:rsid w:val="00412A99"/>
    <w:rsid w:val="00412AA3"/>
    <w:rsid w:val="00412DD7"/>
    <w:rsid w:val="00412EB3"/>
    <w:rsid w:val="00412FF9"/>
    <w:rsid w:val="004131AE"/>
    <w:rsid w:val="004131BC"/>
    <w:rsid w:val="0041327D"/>
    <w:rsid w:val="004132B2"/>
    <w:rsid w:val="004134FB"/>
    <w:rsid w:val="00413535"/>
    <w:rsid w:val="004135DB"/>
    <w:rsid w:val="0041369F"/>
    <w:rsid w:val="00413816"/>
    <w:rsid w:val="004138CE"/>
    <w:rsid w:val="00413B88"/>
    <w:rsid w:val="00414014"/>
    <w:rsid w:val="00414243"/>
    <w:rsid w:val="00414257"/>
    <w:rsid w:val="004145F4"/>
    <w:rsid w:val="004146B6"/>
    <w:rsid w:val="00414742"/>
    <w:rsid w:val="00414839"/>
    <w:rsid w:val="004148EE"/>
    <w:rsid w:val="00414B36"/>
    <w:rsid w:val="00414D85"/>
    <w:rsid w:val="00414E2F"/>
    <w:rsid w:val="00414E45"/>
    <w:rsid w:val="00414EE3"/>
    <w:rsid w:val="00414F04"/>
    <w:rsid w:val="004152F8"/>
    <w:rsid w:val="00415314"/>
    <w:rsid w:val="004153A8"/>
    <w:rsid w:val="004154A0"/>
    <w:rsid w:val="004154B1"/>
    <w:rsid w:val="00415508"/>
    <w:rsid w:val="004155FD"/>
    <w:rsid w:val="00415721"/>
    <w:rsid w:val="00415883"/>
    <w:rsid w:val="004158BD"/>
    <w:rsid w:val="00415C2B"/>
    <w:rsid w:val="00415CB4"/>
    <w:rsid w:val="00415DD4"/>
    <w:rsid w:val="00415F08"/>
    <w:rsid w:val="004160C4"/>
    <w:rsid w:val="00416127"/>
    <w:rsid w:val="00416301"/>
    <w:rsid w:val="00416359"/>
    <w:rsid w:val="004165E9"/>
    <w:rsid w:val="00416707"/>
    <w:rsid w:val="00416848"/>
    <w:rsid w:val="004168BF"/>
    <w:rsid w:val="004169C8"/>
    <w:rsid w:val="00416AE6"/>
    <w:rsid w:val="00416BE7"/>
    <w:rsid w:val="00416C05"/>
    <w:rsid w:val="00416DD5"/>
    <w:rsid w:val="00416E5B"/>
    <w:rsid w:val="00416E91"/>
    <w:rsid w:val="00416F4F"/>
    <w:rsid w:val="0041706C"/>
    <w:rsid w:val="004170F6"/>
    <w:rsid w:val="00417218"/>
    <w:rsid w:val="00417373"/>
    <w:rsid w:val="00417538"/>
    <w:rsid w:val="00417627"/>
    <w:rsid w:val="004176C5"/>
    <w:rsid w:val="0041774F"/>
    <w:rsid w:val="004177AA"/>
    <w:rsid w:val="00417A2C"/>
    <w:rsid w:val="00417A64"/>
    <w:rsid w:val="00417DAA"/>
    <w:rsid w:val="00417DD8"/>
    <w:rsid w:val="00417E00"/>
    <w:rsid w:val="00417EB9"/>
    <w:rsid w:val="00417EE1"/>
    <w:rsid w:val="0042005D"/>
    <w:rsid w:val="00420075"/>
    <w:rsid w:val="00420085"/>
    <w:rsid w:val="004200A2"/>
    <w:rsid w:val="004201CE"/>
    <w:rsid w:val="0042025F"/>
    <w:rsid w:val="004202F9"/>
    <w:rsid w:val="004203FB"/>
    <w:rsid w:val="0042041F"/>
    <w:rsid w:val="004204AE"/>
    <w:rsid w:val="00420505"/>
    <w:rsid w:val="0042053B"/>
    <w:rsid w:val="00420628"/>
    <w:rsid w:val="004207EC"/>
    <w:rsid w:val="004209E4"/>
    <w:rsid w:val="00420D77"/>
    <w:rsid w:val="00420E2E"/>
    <w:rsid w:val="00420EF5"/>
    <w:rsid w:val="00420F77"/>
    <w:rsid w:val="00420FF1"/>
    <w:rsid w:val="0042103B"/>
    <w:rsid w:val="004210CB"/>
    <w:rsid w:val="00421308"/>
    <w:rsid w:val="0042137F"/>
    <w:rsid w:val="004213AB"/>
    <w:rsid w:val="004214BF"/>
    <w:rsid w:val="004214FB"/>
    <w:rsid w:val="00421544"/>
    <w:rsid w:val="0042156F"/>
    <w:rsid w:val="0042157A"/>
    <w:rsid w:val="00421590"/>
    <w:rsid w:val="004215E1"/>
    <w:rsid w:val="00421693"/>
    <w:rsid w:val="004216D3"/>
    <w:rsid w:val="00421896"/>
    <w:rsid w:val="004218A8"/>
    <w:rsid w:val="0042192F"/>
    <w:rsid w:val="0042193F"/>
    <w:rsid w:val="00421991"/>
    <w:rsid w:val="0042199F"/>
    <w:rsid w:val="00421A09"/>
    <w:rsid w:val="00421BE0"/>
    <w:rsid w:val="00421C55"/>
    <w:rsid w:val="004220D4"/>
    <w:rsid w:val="004221B5"/>
    <w:rsid w:val="00422228"/>
    <w:rsid w:val="004223E8"/>
    <w:rsid w:val="004225C5"/>
    <w:rsid w:val="004225E2"/>
    <w:rsid w:val="00422612"/>
    <w:rsid w:val="00422650"/>
    <w:rsid w:val="00422710"/>
    <w:rsid w:val="00422754"/>
    <w:rsid w:val="00422864"/>
    <w:rsid w:val="0042289B"/>
    <w:rsid w:val="0042297F"/>
    <w:rsid w:val="00422B02"/>
    <w:rsid w:val="00422B33"/>
    <w:rsid w:val="00422BF6"/>
    <w:rsid w:val="00422C6E"/>
    <w:rsid w:val="00422D00"/>
    <w:rsid w:val="00422D30"/>
    <w:rsid w:val="00422D4A"/>
    <w:rsid w:val="00422D82"/>
    <w:rsid w:val="00422E6C"/>
    <w:rsid w:val="00422EFE"/>
    <w:rsid w:val="0042325D"/>
    <w:rsid w:val="004232FC"/>
    <w:rsid w:val="004234B8"/>
    <w:rsid w:val="00423623"/>
    <w:rsid w:val="00423728"/>
    <w:rsid w:val="0042385C"/>
    <w:rsid w:val="004239CB"/>
    <w:rsid w:val="00423A24"/>
    <w:rsid w:val="00423B34"/>
    <w:rsid w:val="00423DC4"/>
    <w:rsid w:val="00423E98"/>
    <w:rsid w:val="00423F31"/>
    <w:rsid w:val="00424202"/>
    <w:rsid w:val="00424284"/>
    <w:rsid w:val="00424685"/>
    <w:rsid w:val="0042477F"/>
    <w:rsid w:val="00424795"/>
    <w:rsid w:val="00424895"/>
    <w:rsid w:val="004248F1"/>
    <w:rsid w:val="00424A9C"/>
    <w:rsid w:val="00424D07"/>
    <w:rsid w:val="00424D17"/>
    <w:rsid w:val="00424F8D"/>
    <w:rsid w:val="004251A1"/>
    <w:rsid w:val="004251B0"/>
    <w:rsid w:val="00425360"/>
    <w:rsid w:val="004255E5"/>
    <w:rsid w:val="00425A34"/>
    <w:rsid w:val="00425B0C"/>
    <w:rsid w:val="00425B60"/>
    <w:rsid w:val="00425BA2"/>
    <w:rsid w:val="00425E41"/>
    <w:rsid w:val="00425EA8"/>
    <w:rsid w:val="00425EF4"/>
    <w:rsid w:val="00425F06"/>
    <w:rsid w:val="00425FAE"/>
    <w:rsid w:val="0042608F"/>
    <w:rsid w:val="004261F6"/>
    <w:rsid w:val="00426235"/>
    <w:rsid w:val="004262D9"/>
    <w:rsid w:val="0042642D"/>
    <w:rsid w:val="004265D8"/>
    <w:rsid w:val="00426751"/>
    <w:rsid w:val="004268CC"/>
    <w:rsid w:val="004268F9"/>
    <w:rsid w:val="00426A1F"/>
    <w:rsid w:val="00426B00"/>
    <w:rsid w:val="00426B77"/>
    <w:rsid w:val="00426CD1"/>
    <w:rsid w:val="00426CE0"/>
    <w:rsid w:val="00426D96"/>
    <w:rsid w:val="00426E11"/>
    <w:rsid w:val="00426E6A"/>
    <w:rsid w:val="0042704B"/>
    <w:rsid w:val="0042710E"/>
    <w:rsid w:val="004271B3"/>
    <w:rsid w:val="004272F3"/>
    <w:rsid w:val="00427321"/>
    <w:rsid w:val="0042747B"/>
    <w:rsid w:val="004275AF"/>
    <w:rsid w:val="004275EE"/>
    <w:rsid w:val="0042763E"/>
    <w:rsid w:val="0042778B"/>
    <w:rsid w:val="004278FE"/>
    <w:rsid w:val="00427A54"/>
    <w:rsid w:val="00427C2F"/>
    <w:rsid w:val="00427D53"/>
    <w:rsid w:val="00427E91"/>
    <w:rsid w:val="00427EF4"/>
    <w:rsid w:val="00427FF5"/>
    <w:rsid w:val="00430025"/>
    <w:rsid w:val="004300F0"/>
    <w:rsid w:val="00430346"/>
    <w:rsid w:val="004303F9"/>
    <w:rsid w:val="0043060C"/>
    <w:rsid w:val="00430700"/>
    <w:rsid w:val="00430713"/>
    <w:rsid w:val="004307CA"/>
    <w:rsid w:val="004309D4"/>
    <w:rsid w:val="00430B85"/>
    <w:rsid w:val="00430B96"/>
    <w:rsid w:val="00430BEC"/>
    <w:rsid w:val="00430CAC"/>
    <w:rsid w:val="00430DF8"/>
    <w:rsid w:val="00430DFB"/>
    <w:rsid w:val="00430E9C"/>
    <w:rsid w:val="00431007"/>
    <w:rsid w:val="00431170"/>
    <w:rsid w:val="004311C7"/>
    <w:rsid w:val="004312E1"/>
    <w:rsid w:val="004312ED"/>
    <w:rsid w:val="0043148D"/>
    <w:rsid w:val="004315E6"/>
    <w:rsid w:val="004316F8"/>
    <w:rsid w:val="00431A2D"/>
    <w:rsid w:val="00431A51"/>
    <w:rsid w:val="00431EFD"/>
    <w:rsid w:val="00431FDB"/>
    <w:rsid w:val="0043201F"/>
    <w:rsid w:val="0043214D"/>
    <w:rsid w:val="004322C3"/>
    <w:rsid w:val="00432357"/>
    <w:rsid w:val="004325B5"/>
    <w:rsid w:val="004326E0"/>
    <w:rsid w:val="004327AC"/>
    <w:rsid w:val="00432A8E"/>
    <w:rsid w:val="00432BF1"/>
    <w:rsid w:val="00432D09"/>
    <w:rsid w:val="00433096"/>
    <w:rsid w:val="0043312F"/>
    <w:rsid w:val="00433319"/>
    <w:rsid w:val="004333FC"/>
    <w:rsid w:val="0043358A"/>
    <w:rsid w:val="004337DB"/>
    <w:rsid w:val="00433831"/>
    <w:rsid w:val="00433969"/>
    <w:rsid w:val="00433983"/>
    <w:rsid w:val="004339EF"/>
    <w:rsid w:val="00433B10"/>
    <w:rsid w:val="00433B5B"/>
    <w:rsid w:val="00433B5C"/>
    <w:rsid w:val="00433C32"/>
    <w:rsid w:val="00433D2C"/>
    <w:rsid w:val="00433DE2"/>
    <w:rsid w:val="00433E60"/>
    <w:rsid w:val="00433EBB"/>
    <w:rsid w:val="00433F79"/>
    <w:rsid w:val="0043405F"/>
    <w:rsid w:val="00434065"/>
    <w:rsid w:val="00434071"/>
    <w:rsid w:val="004340CD"/>
    <w:rsid w:val="00434287"/>
    <w:rsid w:val="004342F7"/>
    <w:rsid w:val="00434409"/>
    <w:rsid w:val="004345A5"/>
    <w:rsid w:val="00434759"/>
    <w:rsid w:val="0043484B"/>
    <w:rsid w:val="004348F1"/>
    <w:rsid w:val="004349BB"/>
    <w:rsid w:val="00434A32"/>
    <w:rsid w:val="00434A78"/>
    <w:rsid w:val="00434AB6"/>
    <w:rsid w:val="00434E6A"/>
    <w:rsid w:val="00434EC8"/>
    <w:rsid w:val="00435022"/>
    <w:rsid w:val="00435029"/>
    <w:rsid w:val="004350D2"/>
    <w:rsid w:val="00435181"/>
    <w:rsid w:val="0043518A"/>
    <w:rsid w:val="0043523D"/>
    <w:rsid w:val="00435377"/>
    <w:rsid w:val="004353B9"/>
    <w:rsid w:val="004355E2"/>
    <w:rsid w:val="004356A2"/>
    <w:rsid w:val="004356AB"/>
    <w:rsid w:val="004356FA"/>
    <w:rsid w:val="00435920"/>
    <w:rsid w:val="00435A33"/>
    <w:rsid w:val="00435A3E"/>
    <w:rsid w:val="00435AC3"/>
    <w:rsid w:val="00435AFA"/>
    <w:rsid w:val="00435B0B"/>
    <w:rsid w:val="00435D0F"/>
    <w:rsid w:val="00435D54"/>
    <w:rsid w:val="00435E2D"/>
    <w:rsid w:val="00435FE3"/>
    <w:rsid w:val="00436073"/>
    <w:rsid w:val="004361C8"/>
    <w:rsid w:val="004361EE"/>
    <w:rsid w:val="0043635C"/>
    <w:rsid w:val="004363B5"/>
    <w:rsid w:val="0043646A"/>
    <w:rsid w:val="0043654B"/>
    <w:rsid w:val="004368CA"/>
    <w:rsid w:val="0043694B"/>
    <w:rsid w:val="00436973"/>
    <w:rsid w:val="0043699F"/>
    <w:rsid w:val="00436C44"/>
    <w:rsid w:val="00436DC0"/>
    <w:rsid w:val="00436DD0"/>
    <w:rsid w:val="00436DE1"/>
    <w:rsid w:val="00436F94"/>
    <w:rsid w:val="00437144"/>
    <w:rsid w:val="0043717D"/>
    <w:rsid w:val="00437202"/>
    <w:rsid w:val="0043725E"/>
    <w:rsid w:val="0043727B"/>
    <w:rsid w:val="004376A4"/>
    <w:rsid w:val="004377B7"/>
    <w:rsid w:val="004377ED"/>
    <w:rsid w:val="00437834"/>
    <w:rsid w:val="00437A7E"/>
    <w:rsid w:val="00437A96"/>
    <w:rsid w:val="00437B5B"/>
    <w:rsid w:val="00437B77"/>
    <w:rsid w:val="00437E7A"/>
    <w:rsid w:val="00440141"/>
    <w:rsid w:val="00440261"/>
    <w:rsid w:val="00440589"/>
    <w:rsid w:val="00440694"/>
    <w:rsid w:val="004406D5"/>
    <w:rsid w:val="00440875"/>
    <w:rsid w:val="00440A41"/>
    <w:rsid w:val="00440A4A"/>
    <w:rsid w:val="00440B2D"/>
    <w:rsid w:val="00440B82"/>
    <w:rsid w:val="00440BCE"/>
    <w:rsid w:val="00440C74"/>
    <w:rsid w:val="00440CDA"/>
    <w:rsid w:val="00440E0F"/>
    <w:rsid w:val="00440F5E"/>
    <w:rsid w:val="0044109B"/>
    <w:rsid w:val="004410BB"/>
    <w:rsid w:val="00441131"/>
    <w:rsid w:val="004414CF"/>
    <w:rsid w:val="004416EE"/>
    <w:rsid w:val="00441A13"/>
    <w:rsid w:val="00441A95"/>
    <w:rsid w:val="00441B2D"/>
    <w:rsid w:val="00441B32"/>
    <w:rsid w:val="00441C87"/>
    <w:rsid w:val="00441D07"/>
    <w:rsid w:val="00441FC4"/>
    <w:rsid w:val="00442089"/>
    <w:rsid w:val="004420DF"/>
    <w:rsid w:val="004424B2"/>
    <w:rsid w:val="00442626"/>
    <w:rsid w:val="0044269D"/>
    <w:rsid w:val="00442725"/>
    <w:rsid w:val="004427B9"/>
    <w:rsid w:val="00442857"/>
    <w:rsid w:val="004428B6"/>
    <w:rsid w:val="004429DD"/>
    <w:rsid w:val="00442B9B"/>
    <w:rsid w:val="00442C39"/>
    <w:rsid w:val="00442C4B"/>
    <w:rsid w:val="00442CB0"/>
    <w:rsid w:val="00442DA0"/>
    <w:rsid w:val="00442F4A"/>
    <w:rsid w:val="00442FE7"/>
    <w:rsid w:val="0044303D"/>
    <w:rsid w:val="004431CA"/>
    <w:rsid w:val="00443300"/>
    <w:rsid w:val="00443348"/>
    <w:rsid w:val="00443354"/>
    <w:rsid w:val="004433FE"/>
    <w:rsid w:val="00443508"/>
    <w:rsid w:val="0044351B"/>
    <w:rsid w:val="004436E2"/>
    <w:rsid w:val="0044379A"/>
    <w:rsid w:val="00443835"/>
    <w:rsid w:val="0044383C"/>
    <w:rsid w:val="004438E5"/>
    <w:rsid w:val="00443A12"/>
    <w:rsid w:val="00443CE0"/>
    <w:rsid w:val="00443E75"/>
    <w:rsid w:val="004441F2"/>
    <w:rsid w:val="00444323"/>
    <w:rsid w:val="004443D3"/>
    <w:rsid w:val="0044447B"/>
    <w:rsid w:val="004444D1"/>
    <w:rsid w:val="004445A7"/>
    <w:rsid w:val="004446FC"/>
    <w:rsid w:val="00444714"/>
    <w:rsid w:val="00444853"/>
    <w:rsid w:val="00444951"/>
    <w:rsid w:val="00444C00"/>
    <w:rsid w:val="00444C01"/>
    <w:rsid w:val="00444CB2"/>
    <w:rsid w:val="00444E80"/>
    <w:rsid w:val="00444E9C"/>
    <w:rsid w:val="00444FC5"/>
    <w:rsid w:val="0044504D"/>
    <w:rsid w:val="0044521C"/>
    <w:rsid w:val="0044522A"/>
    <w:rsid w:val="00445432"/>
    <w:rsid w:val="00445502"/>
    <w:rsid w:val="0044553A"/>
    <w:rsid w:val="004455DE"/>
    <w:rsid w:val="00445618"/>
    <w:rsid w:val="0044592B"/>
    <w:rsid w:val="0044596D"/>
    <w:rsid w:val="004459A7"/>
    <w:rsid w:val="00445AA0"/>
    <w:rsid w:val="00445B53"/>
    <w:rsid w:val="00445BE0"/>
    <w:rsid w:val="00445C3B"/>
    <w:rsid w:val="00446070"/>
    <w:rsid w:val="0044607A"/>
    <w:rsid w:val="004460B0"/>
    <w:rsid w:val="004461AC"/>
    <w:rsid w:val="00446262"/>
    <w:rsid w:val="00446410"/>
    <w:rsid w:val="004466F8"/>
    <w:rsid w:val="00446798"/>
    <w:rsid w:val="004467C4"/>
    <w:rsid w:val="00446868"/>
    <w:rsid w:val="00446ADE"/>
    <w:rsid w:val="00446C6A"/>
    <w:rsid w:val="00446CA3"/>
    <w:rsid w:val="00446D17"/>
    <w:rsid w:val="00446DC2"/>
    <w:rsid w:val="00446EF6"/>
    <w:rsid w:val="00446F19"/>
    <w:rsid w:val="00447504"/>
    <w:rsid w:val="00447553"/>
    <w:rsid w:val="004476CF"/>
    <w:rsid w:val="0044775F"/>
    <w:rsid w:val="00447837"/>
    <w:rsid w:val="004479BD"/>
    <w:rsid w:val="004479C1"/>
    <w:rsid w:val="00447AA7"/>
    <w:rsid w:val="00447AC6"/>
    <w:rsid w:val="00447AD3"/>
    <w:rsid w:val="00447BAC"/>
    <w:rsid w:val="00447C61"/>
    <w:rsid w:val="00447D46"/>
    <w:rsid w:val="004500FC"/>
    <w:rsid w:val="0045012C"/>
    <w:rsid w:val="004501AB"/>
    <w:rsid w:val="0045025E"/>
    <w:rsid w:val="004502EE"/>
    <w:rsid w:val="0045034B"/>
    <w:rsid w:val="004503A6"/>
    <w:rsid w:val="0045069B"/>
    <w:rsid w:val="00450872"/>
    <w:rsid w:val="004508E0"/>
    <w:rsid w:val="00450A45"/>
    <w:rsid w:val="00450A59"/>
    <w:rsid w:val="00450B71"/>
    <w:rsid w:val="00450D90"/>
    <w:rsid w:val="00450E6E"/>
    <w:rsid w:val="00450F69"/>
    <w:rsid w:val="00450F86"/>
    <w:rsid w:val="00450FED"/>
    <w:rsid w:val="00451009"/>
    <w:rsid w:val="0045104F"/>
    <w:rsid w:val="0045110A"/>
    <w:rsid w:val="0045127E"/>
    <w:rsid w:val="0045135F"/>
    <w:rsid w:val="00451366"/>
    <w:rsid w:val="0045138B"/>
    <w:rsid w:val="0045140C"/>
    <w:rsid w:val="00451600"/>
    <w:rsid w:val="00451694"/>
    <w:rsid w:val="00451A8A"/>
    <w:rsid w:val="00451AB6"/>
    <w:rsid w:val="00451ABB"/>
    <w:rsid w:val="00451B5F"/>
    <w:rsid w:val="00451D84"/>
    <w:rsid w:val="00451E0E"/>
    <w:rsid w:val="00451E6D"/>
    <w:rsid w:val="00451E9B"/>
    <w:rsid w:val="0045201D"/>
    <w:rsid w:val="004520A1"/>
    <w:rsid w:val="004520C4"/>
    <w:rsid w:val="00452306"/>
    <w:rsid w:val="00452332"/>
    <w:rsid w:val="00452388"/>
    <w:rsid w:val="004523F2"/>
    <w:rsid w:val="00452615"/>
    <w:rsid w:val="00452707"/>
    <w:rsid w:val="0045280A"/>
    <w:rsid w:val="0045283A"/>
    <w:rsid w:val="0045288A"/>
    <w:rsid w:val="00452899"/>
    <w:rsid w:val="0045290B"/>
    <w:rsid w:val="00452983"/>
    <w:rsid w:val="00452991"/>
    <w:rsid w:val="00452A8A"/>
    <w:rsid w:val="00452AF3"/>
    <w:rsid w:val="00452B73"/>
    <w:rsid w:val="00452CF8"/>
    <w:rsid w:val="00452D54"/>
    <w:rsid w:val="00452DC5"/>
    <w:rsid w:val="00452F07"/>
    <w:rsid w:val="00452F11"/>
    <w:rsid w:val="00452F6D"/>
    <w:rsid w:val="00452FB5"/>
    <w:rsid w:val="004530F8"/>
    <w:rsid w:val="00453136"/>
    <w:rsid w:val="00453154"/>
    <w:rsid w:val="00453227"/>
    <w:rsid w:val="00453279"/>
    <w:rsid w:val="0045376C"/>
    <w:rsid w:val="004538E1"/>
    <w:rsid w:val="00453A80"/>
    <w:rsid w:val="00453ABE"/>
    <w:rsid w:val="00453AF4"/>
    <w:rsid w:val="00453C62"/>
    <w:rsid w:val="00453DB7"/>
    <w:rsid w:val="00453EC1"/>
    <w:rsid w:val="00453EFE"/>
    <w:rsid w:val="00453F01"/>
    <w:rsid w:val="00453F15"/>
    <w:rsid w:val="004541A9"/>
    <w:rsid w:val="00454261"/>
    <w:rsid w:val="00454368"/>
    <w:rsid w:val="0045437F"/>
    <w:rsid w:val="00454431"/>
    <w:rsid w:val="0045476E"/>
    <w:rsid w:val="004548B6"/>
    <w:rsid w:val="00454968"/>
    <w:rsid w:val="0045497A"/>
    <w:rsid w:val="00454CF0"/>
    <w:rsid w:val="00454D59"/>
    <w:rsid w:val="00454D9A"/>
    <w:rsid w:val="004550F6"/>
    <w:rsid w:val="00455125"/>
    <w:rsid w:val="00455415"/>
    <w:rsid w:val="004556C9"/>
    <w:rsid w:val="0045576F"/>
    <w:rsid w:val="00455801"/>
    <w:rsid w:val="0045586E"/>
    <w:rsid w:val="0045595E"/>
    <w:rsid w:val="00455B11"/>
    <w:rsid w:val="00455C42"/>
    <w:rsid w:val="00455C75"/>
    <w:rsid w:val="00455C7D"/>
    <w:rsid w:val="00455D19"/>
    <w:rsid w:val="00455E4C"/>
    <w:rsid w:val="00455EB0"/>
    <w:rsid w:val="00455F46"/>
    <w:rsid w:val="004561BC"/>
    <w:rsid w:val="00456450"/>
    <w:rsid w:val="0045646C"/>
    <w:rsid w:val="0045657E"/>
    <w:rsid w:val="004567DF"/>
    <w:rsid w:val="00456884"/>
    <w:rsid w:val="00456B49"/>
    <w:rsid w:val="00456B93"/>
    <w:rsid w:val="00456CCA"/>
    <w:rsid w:val="00456CD4"/>
    <w:rsid w:val="0045704D"/>
    <w:rsid w:val="00457078"/>
    <w:rsid w:val="004570D5"/>
    <w:rsid w:val="004571A7"/>
    <w:rsid w:val="004571AE"/>
    <w:rsid w:val="00457485"/>
    <w:rsid w:val="00457892"/>
    <w:rsid w:val="004578ED"/>
    <w:rsid w:val="00457AA3"/>
    <w:rsid w:val="00457B6F"/>
    <w:rsid w:val="00457B75"/>
    <w:rsid w:val="00457C3A"/>
    <w:rsid w:val="00457C6E"/>
    <w:rsid w:val="00457C8F"/>
    <w:rsid w:val="00457DF5"/>
    <w:rsid w:val="00457E31"/>
    <w:rsid w:val="00457EB3"/>
    <w:rsid w:val="00457EB6"/>
    <w:rsid w:val="00457FBB"/>
    <w:rsid w:val="0046022B"/>
    <w:rsid w:val="00460309"/>
    <w:rsid w:val="00460325"/>
    <w:rsid w:val="00460631"/>
    <w:rsid w:val="00460650"/>
    <w:rsid w:val="0046065C"/>
    <w:rsid w:val="00460721"/>
    <w:rsid w:val="00460927"/>
    <w:rsid w:val="0046092B"/>
    <w:rsid w:val="00460946"/>
    <w:rsid w:val="00460973"/>
    <w:rsid w:val="00460D06"/>
    <w:rsid w:val="00460D4B"/>
    <w:rsid w:val="00460DBC"/>
    <w:rsid w:val="00460DC0"/>
    <w:rsid w:val="00460FF1"/>
    <w:rsid w:val="00461117"/>
    <w:rsid w:val="004611C3"/>
    <w:rsid w:val="0046138D"/>
    <w:rsid w:val="004614A2"/>
    <w:rsid w:val="004614C0"/>
    <w:rsid w:val="00461596"/>
    <w:rsid w:val="00461660"/>
    <w:rsid w:val="00461844"/>
    <w:rsid w:val="00461899"/>
    <w:rsid w:val="00461943"/>
    <w:rsid w:val="00461B0A"/>
    <w:rsid w:val="00461B66"/>
    <w:rsid w:val="00461E73"/>
    <w:rsid w:val="00462113"/>
    <w:rsid w:val="004622D9"/>
    <w:rsid w:val="004622FF"/>
    <w:rsid w:val="004623B3"/>
    <w:rsid w:val="004623C4"/>
    <w:rsid w:val="00462475"/>
    <w:rsid w:val="004624B9"/>
    <w:rsid w:val="004625B1"/>
    <w:rsid w:val="00462731"/>
    <w:rsid w:val="00462866"/>
    <w:rsid w:val="0046288D"/>
    <w:rsid w:val="004628C0"/>
    <w:rsid w:val="00462BE3"/>
    <w:rsid w:val="00462C3B"/>
    <w:rsid w:val="00462E41"/>
    <w:rsid w:val="00463199"/>
    <w:rsid w:val="0046319E"/>
    <w:rsid w:val="00463262"/>
    <w:rsid w:val="004632A2"/>
    <w:rsid w:val="00463370"/>
    <w:rsid w:val="004634F9"/>
    <w:rsid w:val="00463569"/>
    <w:rsid w:val="004635B9"/>
    <w:rsid w:val="00463844"/>
    <w:rsid w:val="0046393F"/>
    <w:rsid w:val="00463C61"/>
    <w:rsid w:val="00463C77"/>
    <w:rsid w:val="00463C81"/>
    <w:rsid w:val="00463DC1"/>
    <w:rsid w:val="00463E2E"/>
    <w:rsid w:val="00464114"/>
    <w:rsid w:val="00464197"/>
    <w:rsid w:val="0046439A"/>
    <w:rsid w:val="004643A7"/>
    <w:rsid w:val="0046469B"/>
    <w:rsid w:val="004646A3"/>
    <w:rsid w:val="00464767"/>
    <w:rsid w:val="00464782"/>
    <w:rsid w:val="00464857"/>
    <w:rsid w:val="0046486A"/>
    <w:rsid w:val="00464935"/>
    <w:rsid w:val="00464AA1"/>
    <w:rsid w:val="00464ABD"/>
    <w:rsid w:val="00464AD4"/>
    <w:rsid w:val="00464B9A"/>
    <w:rsid w:val="00464C7B"/>
    <w:rsid w:val="00464D34"/>
    <w:rsid w:val="00464D3F"/>
    <w:rsid w:val="00464D76"/>
    <w:rsid w:val="00464DB8"/>
    <w:rsid w:val="00464E93"/>
    <w:rsid w:val="00464F3F"/>
    <w:rsid w:val="00464FAF"/>
    <w:rsid w:val="00465016"/>
    <w:rsid w:val="00465045"/>
    <w:rsid w:val="00465063"/>
    <w:rsid w:val="004650EC"/>
    <w:rsid w:val="00465274"/>
    <w:rsid w:val="004653AE"/>
    <w:rsid w:val="00465442"/>
    <w:rsid w:val="00465475"/>
    <w:rsid w:val="00465509"/>
    <w:rsid w:val="0046550E"/>
    <w:rsid w:val="00465547"/>
    <w:rsid w:val="004655A8"/>
    <w:rsid w:val="004655B2"/>
    <w:rsid w:val="00465638"/>
    <w:rsid w:val="0046570B"/>
    <w:rsid w:val="004658C9"/>
    <w:rsid w:val="00465918"/>
    <w:rsid w:val="004659FC"/>
    <w:rsid w:val="00465AE9"/>
    <w:rsid w:val="00465B82"/>
    <w:rsid w:val="00465D11"/>
    <w:rsid w:val="00465D4C"/>
    <w:rsid w:val="00465D5C"/>
    <w:rsid w:val="00465E55"/>
    <w:rsid w:val="00465E56"/>
    <w:rsid w:val="00465E5F"/>
    <w:rsid w:val="00465E67"/>
    <w:rsid w:val="004660E5"/>
    <w:rsid w:val="00466200"/>
    <w:rsid w:val="0046629A"/>
    <w:rsid w:val="004662F6"/>
    <w:rsid w:val="004663DB"/>
    <w:rsid w:val="0046667A"/>
    <w:rsid w:val="0046669E"/>
    <w:rsid w:val="004666AD"/>
    <w:rsid w:val="00466828"/>
    <w:rsid w:val="004668FE"/>
    <w:rsid w:val="00466979"/>
    <w:rsid w:val="00466C52"/>
    <w:rsid w:val="00466C5B"/>
    <w:rsid w:val="00466CB7"/>
    <w:rsid w:val="00466E11"/>
    <w:rsid w:val="00466EB6"/>
    <w:rsid w:val="00466F20"/>
    <w:rsid w:val="0046703C"/>
    <w:rsid w:val="00467177"/>
    <w:rsid w:val="00467228"/>
    <w:rsid w:val="00467283"/>
    <w:rsid w:val="004672B5"/>
    <w:rsid w:val="004673A3"/>
    <w:rsid w:val="00467433"/>
    <w:rsid w:val="00467866"/>
    <w:rsid w:val="0046786F"/>
    <w:rsid w:val="004678B5"/>
    <w:rsid w:val="004679BB"/>
    <w:rsid w:val="004679F8"/>
    <w:rsid w:val="00467B5D"/>
    <w:rsid w:val="00467BAA"/>
    <w:rsid w:val="00467C2A"/>
    <w:rsid w:val="00467C2B"/>
    <w:rsid w:val="00467CC8"/>
    <w:rsid w:val="00467CCF"/>
    <w:rsid w:val="00467D36"/>
    <w:rsid w:val="00467EB5"/>
    <w:rsid w:val="00470187"/>
    <w:rsid w:val="004702C3"/>
    <w:rsid w:val="0047035F"/>
    <w:rsid w:val="0047036F"/>
    <w:rsid w:val="0047041A"/>
    <w:rsid w:val="0047043E"/>
    <w:rsid w:val="0047067D"/>
    <w:rsid w:val="00470682"/>
    <w:rsid w:val="004706B8"/>
    <w:rsid w:val="00470731"/>
    <w:rsid w:val="004708BD"/>
    <w:rsid w:val="00470922"/>
    <w:rsid w:val="0047094A"/>
    <w:rsid w:val="00470986"/>
    <w:rsid w:val="00470AF5"/>
    <w:rsid w:val="00470C6E"/>
    <w:rsid w:val="00470C9C"/>
    <w:rsid w:val="00470CDC"/>
    <w:rsid w:val="00470DBF"/>
    <w:rsid w:val="00470EB9"/>
    <w:rsid w:val="00471017"/>
    <w:rsid w:val="00471095"/>
    <w:rsid w:val="004710EE"/>
    <w:rsid w:val="00471205"/>
    <w:rsid w:val="00471236"/>
    <w:rsid w:val="004713CE"/>
    <w:rsid w:val="00471479"/>
    <w:rsid w:val="00471664"/>
    <w:rsid w:val="0047166C"/>
    <w:rsid w:val="004716FF"/>
    <w:rsid w:val="0047170D"/>
    <w:rsid w:val="00471785"/>
    <w:rsid w:val="00471838"/>
    <w:rsid w:val="004718E3"/>
    <w:rsid w:val="00471A7F"/>
    <w:rsid w:val="00471ACA"/>
    <w:rsid w:val="00471B3E"/>
    <w:rsid w:val="00471CA9"/>
    <w:rsid w:val="00471EB5"/>
    <w:rsid w:val="0047235D"/>
    <w:rsid w:val="0047241E"/>
    <w:rsid w:val="00472446"/>
    <w:rsid w:val="00472489"/>
    <w:rsid w:val="004724A3"/>
    <w:rsid w:val="00472525"/>
    <w:rsid w:val="00472563"/>
    <w:rsid w:val="004725D9"/>
    <w:rsid w:val="0047277E"/>
    <w:rsid w:val="0047279A"/>
    <w:rsid w:val="00472860"/>
    <w:rsid w:val="00472864"/>
    <w:rsid w:val="004728B8"/>
    <w:rsid w:val="00472918"/>
    <w:rsid w:val="00472A79"/>
    <w:rsid w:val="00472AB3"/>
    <w:rsid w:val="00472AEA"/>
    <w:rsid w:val="00472BA7"/>
    <w:rsid w:val="00472C06"/>
    <w:rsid w:val="00472CFA"/>
    <w:rsid w:val="00472E92"/>
    <w:rsid w:val="00472F15"/>
    <w:rsid w:val="00473117"/>
    <w:rsid w:val="0047338D"/>
    <w:rsid w:val="0047341D"/>
    <w:rsid w:val="0047352C"/>
    <w:rsid w:val="004735C6"/>
    <w:rsid w:val="00473609"/>
    <w:rsid w:val="004736D7"/>
    <w:rsid w:val="00473756"/>
    <w:rsid w:val="004737C0"/>
    <w:rsid w:val="00473841"/>
    <w:rsid w:val="00473972"/>
    <w:rsid w:val="004739DA"/>
    <w:rsid w:val="00473A08"/>
    <w:rsid w:val="00473AC4"/>
    <w:rsid w:val="00473B90"/>
    <w:rsid w:val="00474063"/>
    <w:rsid w:val="004741B3"/>
    <w:rsid w:val="004742DD"/>
    <w:rsid w:val="004744F4"/>
    <w:rsid w:val="00474502"/>
    <w:rsid w:val="00474596"/>
    <w:rsid w:val="00474750"/>
    <w:rsid w:val="00474807"/>
    <w:rsid w:val="0047491D"/>
    <w:rsid w:val="00474B2B"/>
    <w:rsid w:val="00474B31"/>
    <w:rsid w:val="00474CAD"/>
    <w:rsid w:val="00474CF8"/>
    <w:rsid w:val="00474E01"/>
    <w:rsid w:val="00474EB1"/>
    <w:rsid w:val="00474EBD"/>
    <w:rsid w:val="00474F0E"/>
    <w:rsid w:val="00474F67"/>
    <w:rsid w:val="00474FB4"/>
    <w:rsid w:val="0047500A"/>
    <w:rsid w:val="00475154"/>
    <w:rsid w:val="0047518F"/>
    <w:rsid w:val="004751CA"/>
    <w:rsid w:val="00475208"/>
    <w:rsid w:val="004752C1"/>
    <w:rsid w:val="00475301"/>
    <w:rsid w:val="004755EB"/>
    <w:rsid w:val="004755EE"/>
    <w:rsid w:val="00475664"/>
    <w:rsid w:val="0047577E"/>
    <w:rsid w:val="004757A8"/>
    <w:rsid w:val="004759EE"/>
    <w:rsid w:val="00475A06"/>
    <w:rsid w:val="00475B3C"/>
    <w:rsid w:val="00475CA9"/>
    <w:rsid w:val="00475DEF"/>
    <w:rsid w:val="00475E46"/>
    <w:rsid w:val="00475E47"/>
    <w:rsid w:val="00475FC1"/>
    <w:rsid w:val="00476125"/>
    <w:rsid w:val="004762D1"/>
    <w:rsid w:val="004763E4"/>
    <w:rsid w:val="004764E1"/>
    <w:rsid w:val="0047655D"/>
    <w:rsid w:val="0047684D"/>
    <w:rsid w:val="00476856"/>
    <w:rsid w:val="00476862"/>
    <w:rsid w:val="00476930"/>
    <w:rsid w:val="004769B6"/>
    <w:rsid w:val="004769C1"/>
    <w:rsid w:val="00476B38"/>
    <w:rsid w:val="00476C4D"/>
    <w:rsid w:val="00477133"/>
    <w:rsid w:val="00477253"/>
    <w:rsid w:val="00477373"/>
    <w:rsid w:val="0047737D"/>
    <w:rsid w:val="0047751C"/>
    <w:rsid w:val="00477541"/>
    <w:rsid w:val="00477564"/>
    <w:rsid w:val="004777A7"/>
    <w:rsid w:val="0047789F"/>
    <w:rsid w:val="00477973"/>
    <w:rsid w:val="004779AD"/>
    <w:rsid w:val="00477CDE"/>
    <w:rsid w:val="00477D01"/>
    <w:rsid w:val="00477D73"/>
    <w:rsid w:val="00477D82"/>
    <w:rsid w:val="00477DE8"/>
    <w:rsid w:val="00477F33"/>
    <w:rsid w:val="00480053"/>
    <w:rsid w:val="0048005A"/>
    <w:rsid w:val="004800D8"/>
    <w:rsid w:val="00480190"/>
    <w:rsid w:val="0048044E"/>
    <w:rsid w:val="0048049A"/>
    <w:rsid w:val="004805C3"/>
    <w:rsid w:val="004805C6"/>
    <w:rsid w:val="0048061D"/>
    <w:rsid w:val="004806EE"/>
    <w:rsid w:val="00480793"/>
    <w:rsid w:val="0048080B"/>
    <w:rsid w:val="0048090C"/>
    <w:rsid w:val="004809EA"/>
    <w:rsid w:val="00480A7C"/>
    <w:rsid w:val="00480AA7"/>
    <w:rsid w:val="00480D76"/>
    <w:rsid w:val="00480F1E"/>
    <w:rsid w:val="00480F8F"/>
    <w:rsid w:val="00480FB0"/>
    <w:rsid w:val="0048111D"/>
    <w:rsid w:val="00481129"/>
    <w:rsid w:val="00481175"/>
    <w:rsid w:val="004812E6"/>
    <w:rsid w:val="0048147B"/>
    <w:rsid w:val="00481633"/>
    <w:rsid w:val="004818B7"/>
    <w:rsid w:val="00481A8E"/>
    <w:rsid w:val="00481C24"/>
    <w:rsid w:val="00481C51"/>
    <w:rsid w:val="00481D1A"/>
    <w:rsid w:val="00481D48"/>
    <w:rsid w:val="00481D75"/>
    <w:rsid w:val="00481E72"/>
    <w:rsid w:val="00481EE6"/>
    <w:rsid w:val="00482292"/>
    <w:rsid w:val="0048239D"/>
    <w:rsid w:val="004823BF"/>
    <w:rsid w:val="004825A8"/>
    <w:rsid w:val="004825C1"/>
    <w:rsid w:val="004826DA"/>
    <w:rsid w:val="00482701"/>
    <w:rsid w:val="00482706"/>
    <w:rsid w:val="004827FC"/>
    <w:rsid w:val="00482821"/>
    <w:rsid w:val="004828C7"/>
    <w:rsid w:val="0048295D"/>
    <w:rsid w:val="00482A49"/>
    <w:rsid w:val="00482AFC"/>
    <w:rsid w:val="00482AFE"/>
    <w:rsid w:val="00482C3E"/>
    <w:rsid w:val="00482D2C"/>
    <w:rsid w:val="00482DBF"/>
    <w:rsid w:val="00482EC8"/>
    <w:rsid w:val="00482EDF"/>
    <w:rsid w:val="00482F0C"/>
    <w:rsid w:val="00482F18"/>
    <w:rsid w:val="00482F83"/>
    <w:rsid w:val="00483012"/>
    <w:rsid w:val="00483041"/>
    <w:rsid w:val="00483175"/>
    <w:rsid w:val="004831C9"/>
    <w:rsid w:val="00483268"/>
    <w:rsid w:val="0048328D"/>
    <w:rsid w:val="004832A1"/>
    <w:rsid w:val="004833E4"/>
    <w:rsid w:val="00483419"/>
    <w:rsid w:val="00483562"/>
    <w:rsid w:val="004835E8"/>
    <w:rsid w:val="00483646"/>
    <w:rsid w:val="00483684"/>
    <w:rsid w:val="00483A52"/>
    <w:rsid w:val="00483B05"/>
    <w:rsid w:val="00483C08"/>
    <w:rsid w:val="00483E19"/>
    <w:rsid w:val="00483E3A"/>
    <w:rsid w:val="00483E54"/>
    <w:rsid w:val="00483EEE"/>
    <w:rsid w:val="00483F18"/>
    <w:rsid w:val="00484101"/>
    <w:rsid w:val="0048411F"/>
    <w:rsid w:val="00484201"/>
    <w:rsid w:val="004846C5"/>
    <w:rsid w:val="00484760"/>
    <w:rsid w:val="00484772"/>
    <w:rsid w:val="00484785"/>
    <w:rsid w:val="00484791"/>
    <w:rsid w:val="004848B8"/>
    <w:rsid w:val="00484934"/>
    <w:rsid w:val="00484BB2"/>
    <w:rsid w:val="00484C5D"/>
    <w:rsid w:val="00484D21"/>
    <w:rsid w:val="00484FCA"/>
    <w:rsid w:val="00485010"/>
    <w:rsid w:val="00485109"/>
    <w:rsid w:val="00485289"/>
    <w:rsid w:val="004852D7"/>
    <w:rsid w:val="0048544B"/>
    <w:rsid w:val="00485657"/>
    <w:rsid w:val="0048566C"/>
    <w:rsid w:val="004857D6"/>
    <w:rsid w:val="0048596C"/>
    <w:rsid w:val="004859B9"/>
    <w:rsid w:val="00485A2B"/>
    <w:rsid w:val="00485AC8"/>
    <w:rsid w:val="00485B8A"/>
    <w:rsid w:val="00485C5B"/>
    <w:rsid w:val="00485D93"/>
    <w:rsid w:val="00485E34"/>
    <w:rsid w:val="00485E4B"/>
    <w:rsid w:val="00485F15"/>
    <w:rsid w:val="00485F8D"/>
    <w:rsid w:val="00485FE9"/>
    <w:rsid w:val="004860B2"/>
    <w:rsid w:val="0048618D"/>
    <w:rsid w:val="004861D8"/>
    <w:rsid w:val="00486281"/>
    <w:rsid w:val="00486297"/>
    <w:rsid w:val="00486447"/>
    <w:rsid w:val="004864BE"/>
    <w:rsid w:val="004864C8"/>
    <w:rsid w:val="00486822"/>
    <w:rsid w:val="00486978"/>
    <w:rsid w:val="00486A18"/>
    <w:rsid w:val="00486A88"/>
    <w:rsid w:val="00486AF8"/>
    <w:rsid w:val="00486CC7"/>
    <w:rsid w:val="00486D17"/>
    <w:rsid w:val="00486ED7"/>
    <w:rsid w:val="0048714D"/>
    <w:rsid w:val="00487177"/>
    <w:rsid w:val="00487187"/>
    <w:rsid w:val="0048750C"/>
    <w:rsid w:val="00487521"/>
    <w:rsid w:val="004875C9"/>
    <w:rsid w:val="00487680"/>
    <w:rsid w:val="00487747"/>
    <w:rsid w:val="00487A69"/>
    <w:rsid w:val="00487AA3"/>
    <w:rsid w:val="00487B92"/>
    <w:rsid w:val="00487BDB"/>
    <w:rsid w:val="00487CE0"/>
    <w:rsid w:val="00487D2A"/>
    <w:rsid w:val="00487E30"/>
    <w:rsid w:val="00487E6F"/>
    <w:rsid w:val="004900E8"/>
    <w:rsid w:val="004901AF"/>
    <w:rsid w:val="00490288"/>
    <w:rsid w:val="0049036F"/>
    <w:rsid w:val="00490389"/>
    <w:rsid w:val="0049090D"/>
    <w:rsid w:val="0049091C"/>
    <w:rsid w:val="0049094D"/>
    <w:rsid w:val="00490A2F"/>
    <w:rsid w:val="00490ACF"/>
    <w:rsid w:val="00490D67"/>
    <w:rsid w:val="00490E48"/>
    <w:rsid w:val="00490EDD"/>
    <w:rsid w:val="00490F5A"/>
    <w:rsid w:val="0049100D"/>
    <w:rsid w:val="004911D9"/>
    <w:rsid w:val="00491286"/>
    <w:rsid w:val="004912DE"/>
    <w:rsid w:val="00491327"/>
    <w:rsid w:val="0049133C"/>
    <w:rsid w:val="00491538"/>
    <w:rsid w:val="00491623"/>
    <w:rsid w:val="0049162D"/>
    <w:rsid w:val="00491987"/>
    <w:rsid w:val="004919AA"/>
    <w:rsid w:val="004919DB"/>
    <w:rsid w:val="00491A1E"/>
    <w:rsid w:val="00491A93"/>
    <w:rsid w:val="00491F62"/>
    <w:rsid w:val="00491F83"/>
    <w:rsid w:val="00491FF6"/>
    <w:rsid w:val="0049205D"/>
    <w:rsid w:val="00492112"/>
    <w:rsid w:val="004921A1"/>
    <w:rsid w:val="004921F8"/>
    <w:rsid w:val="00492519"/>
    <w:rsid w:val="004926F4"/>
    <w:rsid w:val="0049272F"/>
    <w:rsid w:val="004927C0"/>
    <w:rsid w:val="0049284B"/>
    <w:rsid w:val="00492863"/>
    <w:rsid w:val="00492934"/>
    <w:rsid w:val="00492952"/>
    <w:rsid w:val="00492967"/>
    <w:rsid w:val="00492A4F"/>
    <w:rsid w:val="00492A51"/>
    <w:rsid w:val="00492AB9"/>
    <w:rsid w:val="00492AD2"/>
    <w:rsid w:val="00492B4F"/>
    <w:rsid w:val="00492DE9"/>
    <w:rsid w:val="00492E17"/>
    <w:rsid w:val="00492EE4"/>
    <w:rsid w:val="00492EF2"/>
    <w:rsid w:val="00492F46"/>
    <w:rsid w:val="00492F87"/>
    <w:rsid w:val="004931C0"/>
    <w:rsid w:val="00493224"/>
    <w:rsid w:val="00493695"/>
    <w:rsid w:val="0049372E"/>
    <w:rsid w:val="004937C0"/>
    <w:rsid w:val="004937E7"/>
    <w:rsid w:val="00493916"/>
    <w:rsid w:val="00493A88"/>
    <w:rsid w:val="00493AB4"/>
    <w:rsid w:val="00493BB5"/>
    <w:rsid w:val="00493C81"/>
    <w:rsid w:val="00493E85"/>
    <w:rsid w:val="00493E9A"/>
    <w:rsid w:val="00493EC2"/>
    <w:rsid w:val="00493EDA"/>
    <w:rsid w:val="00493F0F"/>
    <w:rsid w:val="00493F32"/>
    <w:rsid w:val="00493F9E"/>
    <w:rsid w:val="00494155"/>
    <w:rsid w:val="00494216"/>
    <w:rsid w:val="00494225"/>
    <w:rsid w:val="004942DD"/>
    <w:rsid w:val="0049441D"/>
    <w:rsid w:val="00494440"/>
    <w:rsid w:val="004945E1"/>
    <w:rsid w:val="00494652"/>
    <w:rsid w:val="00494726"/>
    <w:rsid w:val="00494B46"/>
    <w:rsid w:val="00494BF1"/>
    <w:rsid w:val="00494C09"/>
    <w:rsid w:val="00494CB6"/>
    <w:rsid w:val="00494CC7"/>
    <w:rsid w:val="00494CE9"/>
    <w:rsid w:val="00494E5F"/>
    <w:rsid w:val="00494E7B"/>
    <w:rsid w:val="00494EFD"/>
    <w:rsid w:val="00494F26"/>
    <w:rsid w:val="004951B9"/>
    <w:rsid w:val="004952FD"/>
    <w:rsid w:val="004953C7"/>
    <w:rsid w:val="004954B6"/>
    <w:rsid w:val="00495516"/>
    <w:rsid w:val="0049563B"/>
    <w:rsid w:val="00495772"/>
    <w:rsid w:val="00495875"/>
    <w:rsid w:val="004958EF"/>
    <w:rsid w:val="004958FF"/>
    <w:rsid w:val="00495971"/>
    <w:rsid w:val="00495B16"/>
    <w:rsid w:val="00495D68"/>
    <w:rsid w:val="00495FD4"/>
    <w:rsid w:val="00496272"/>
    <w:rsid w:val="004962CA"/>
    <w:rsid w:val="004962DE"/>
    <w:rsid w:val="0049678E"/>
    <w:rsid w:val="004968CF"/>
    <w:rsid w:val="0049691F"/>
    <w:rsid w:val="004969D7"/>
    <w:rsid w:val="00496CBB"/>
    <w:rsid w:val="00496D35"/>
    <w:rsid w:val="00496D3A"/>
    <w:rsid w:val="00496E06"/>
    <w:rsid w:val="00496E54"/>
    <w:rsid w:val="00496E5C"/>
    <w:rsid w:val="00496E8B"/>
    <w:rsid w:val="00496F41"/>
    <w:rsid w:val="00496F62"/>
    <w:rsid w:val="00496FFC"/>
    <w:rsid w:val="004970B7"/>
    <w:rsid w:val="004970CF"/>
    <w:rsid w:val="00497214"/>
    <w:rsid w:val="004973CD"/>
    <w:rsid w:val="00497468"/>
    <w:rsid w:val="0049768C"/>
    <w:rsid w:val="004976ED"/>
    <w:rsid w:val="00497788"/>
    <w:rsid w:val="00497938"/>
    <w:rsid w:val="004979C3"/>
    <w:rsid w:val="00497A0B"/>
    <w:rsid w:val="00497B34"/>
    <w:rsid w:val="00497B44"/>
    <w:rsid w:val="00497B52"/>
    <w:rsid w:val="00497B82"/>
    <w:rsid w:val="00497BF3"/>
    <w:rsid w:val="00497C29"/>
    <w:rsid w:val="00497C39"/>
    <w:rsid w:val="00497C65"/>
    <w:rsid w:val="00497EDC"/>
    <w:rsid w:val="004A0024"/>
    <w:rsid w:val="004A0045"/>
    <w:rsid w:val="004A0365"/>
    <w:rsid w:val="004A038E"/>
    <w:rsid w:val="004A038F"/>
    <w:rsid w:val="004A0457"/>
    <w:rsid w:val="004A047C"/>
    <w:rsid w:val="004A04F7"/>
    <w:rsid w:val="004A058D"/>
    <w:rsid w:val="004A06C2"/>
    <w:rsid w:val="004A079B"/>
    <w:rsid w:val="004A08DD"/>
    <w:rsid w:val="004A0954"/>
    <w:rsid w:val="004A0A6A"/>
    <w:rsid w:val="004A0AE8"/>
    <w:rsid w:val="004A0BB2"/>
    <w:rsid w:val="004A0C07"/>
    <w:rsid w:val="004A0C2B"/>
    <w:rsid w:val="004A0F7F"/>
    <w:rsid w:val="004A0FCA"/>
    <w:rsid w:val="004A107D"/>
    <w:rsid w:val="004A134E"/>
    <w:rsid w:val="004A13FE"/>
    <w:rsid w:val="004A142D"/>
    <w:rsid w:val="004A14A2"/>
    <w:rsid w:val="004A14EF"/>
    <w:rsid w:val="004A1565"/>
    <w:rsid w:val="004A17BF"/>
    <w:rsid w:val="004A181C"/>
    <w:rsid w:val="004A198F"/>
    <w:rsid w:val="004A19D3"/>
    <w:rsid w:val="004A1E67"/>
    <w:rsid w:val="004A1EED"/>
    <w:rsid w:val="004A20D6"/>
    <w:rsid w:val="004A226B"/>
    <w:rsid w:val="004A235D"/>
    <w:rsid w:val="004A2370"/>
    <w:rsid w:val="004A23E4"/>
    <w:rsid w:val="004A245E"/>
    <w:rsid w:val="004A24AC"/>
    <w:rsid w:val="004A24AE"/>
    <w:rsid w:val="004A25B1"/>
    <w:rsid w:val="004A273F"/>
    <w:rsid w:val="004A288B"/>
    <w:rsid w:val="004A2988"/>
    <w:rsid w:val="004A298B"/>
    <w:rsid w:val="004A2B08"/>
    <w:rsid w:val="004A2B39"/>
    <w:rsid w:val="004A2C2A"/>
    <w:rsid w:val="004A2D72"/>
    <w:rsid w:val="004A2DDB"/>
    <w:rsid w:val="004A2EFC"/>
    <w:rsid w:val="004A2F7D"/>
    <w:rsid w:val="004A2F8F"/>
    <w:rsid w:val="004A305C"/>
    <w:rsid w:val="004A3179"/>
    <w:rsid w:val="004A319D"/>
    <w:rsid w:val="004A3282"/>
    <w:rsid w:val="004A3559"/>
    <w:rsid w:val="004A35D1"/>
    <w:rsid w:val="004A36C1"/>
    <w:rsid w:val="004A3858"/>
    <w:rsid w:val="004A3931"/>
    <w:rsid w:val="004A3975"/>
    <w:rsid w:val="004A3ACA"/>
    <w:rsid w:val="004A3D88"/>
    <w:rsid w:val="004A3DE0"/>
    <w:rsid w:val="004A4164"/>
    <w:rsid w:val="004A41C1"/>
    <w:rsid w:val="004A429C"/>
    <w:rsid w:val="004A4479"/>
    <w:rsid w:val="004A451D"/>
    <w:rsid w:val="004A4585"/>
    <w:rsid w:val="004A46B7"/>
    <w:rsid w:val="004A4733"/>
    <w:rsid w:val="004A4B34"/>
    <w:rsid w:val="004A4D86"/>
    <w:rsid w:val="004A4E74"/>
    <w:rsid w:val="004A4F0D"/>
    <w:rsid w:val="004A4F10"/>
    <w:rsid w:val="004A5008"/>
    <w:rsid w:val="004A50EB"/>
    <w:rsid w:val="004A5147"/>
    <w:rsid w:val="004A525D"/>
    <w:rsid w:val="004A531C"/>
    <w:rsid w:val="004A5323"/>
    <w:rsid w:val="004A5330"/>
    <w:rsid w:val="004A5680"/>
    <w:rsid w:val="004A56C8"/>
    <w:rsid w:val="004A576D"/>
    <w:rsid w:val="004A579E"/>
    <w:rsid w:val="004A579F"/>
    <w:rsid w:val="004A591C"/>
    <w:rsid w:val="004A5983"/>
    <w:rsid w:val="004A5A60"/>
    <w:rsid w:val="004A5B7C"/>
    <w:rsid w:val="004A5C03"/>
    <w:rsid w:val="004A5CC4"/>
    <w:rsid w:val="004A5CCB"/>
    <w:rsid w:val="004A5E3F"/>
    <w:rsid w:val="004A5EBE"/>
    <w:rsid w:val="004A5F26"/>
    <w:rsid w:val="004A5FAA"/>
    <w:rsid w:val="004A5FE3"/>
    <w:rsid w:val="004A608C"/>
    <w:rsid w:val="004A635D"/>
    <w:rsid w:val="004A6685"/>
    <w:rsid w:val="004A6733"/>
    <w:rsid w:val="004A680E"/>
    <w:rsid w:val="004A6860"/>
    <w:rsid w:val="004A68CE"/>
    <w:rsid w:val="004A69F4"/>
    <w:rsid w:val="004A6AC5"/>
    <w:rsid w:val="004A6BC8"/>
    <w:rsid w:val="004A6EAF"/>
    <w:rsid w:val="004A714F"/>
    <w:rsid w:val="004A71D6"/>
    <w:rsid w:val="004A73D6"/>
    <w:rsid w:val="004A7414"/>
    <w:rsid w:val="004A744E"/>
    <w:rsid w:val="004A745F"/>
    <w:rsid w:val="004A75C1"/>
    <w:rsid w:val="004A75E1"/>
    <w:rsid w:val="004A76DC"/>
    <w:rsid w:val="004A7845"/>
    <w:rsid w:val="004A7938"/>
    <w:rsid w:val="004A79D3"/>
    <w:rsid w:val="004A7A1F"/>
    <w:rsid w:val="004A7A24"/>
    <w:rsid w:val="004A7AB8"/>
    <w:rsid w:val="004A7C2A"/>
    <w:rsid w:val="004A7CBE"/>
    <w:rsid w:val="004A7D3A"/>
    <w:rsid w:val="004A7E59"/>
    <w:rsid w:val="004A7E61"/>
    <w:rsid w:val="004A7E92"/>
    <w:rsid w:val="004B001A"/>
    <w:rsid w:val="004B008E"/>
    <w:rsid w:val="004B009D"/>
    <w:rsid w:val="004B01AC"/>
    <w:rsid w:val="004B024C"/>
    <w:rsid w:val="004B02C0"/>
    <w:rsid w:val="004B02D2"/>
    <w:rsid w:val="004B02D5"/>
    <w:rsid w:val="004B0373"/>
    <w:rsid w:val="004B0378"/>
    <w:rsid w:val="004B050A"/>
    <w:rsid w:val="004B0610"/>
    <w:rsid w:val="004B0687"/>
    <w:rsid w:val="004B0938"/>
    <w:rsid w:val="004B0B05"/>
    <w:rsid w:val="004B0BA8"/>
    <w:rsid w:val="004B0C95"/>
    <w:rsid w:val="004B0DD1"/>
    <w:rsid w:val="004B0EE9"/>
    <w:rsid w:val="004B0F3A"/>
    <w:rsid w:val="004B108F"/>
    <w:rsid w:val="004B1121"/>
    <w:rsid w:val="004B1210"/>
    <w:rsid w:val="004B1237"/>
    <w:rsid w:val="004B13B8"/>
    <w:rsid w:val="004B1410"/>
    <w:rsid w:val="004B14E7"/>
    <w:rsid w:val="004B152D"/>
    <w:rsid w:val="004B1597"/>
    <w:rsid w:val="004B15BE"/>
    <w:rsid w:val="004B1660"/>
    <w:rsid w:val="004B16D7"/>
    <w:rsid w:val="004B170F"/>
    <w:rsid w:val="004B173D"/>
    <w:rsid w:val="004B18CA"/>
    <w:rsid w:val="004B1987"/>
    <w:rsid w:val="004B198E"/>
    <w:rsid w:val="004B1A35"/>
    <w:rsid w:val="004B1B05"/>
    <w:rsid w:val="004B1B37"/>
    <w:rsid w:val="004B2149"/>
    <w:rsid w:val="004B214A"/>
    <w:rsid w:val="004B243B"/>
    <w:rsid w:val="004B2497"/>
    <w:rsid w:val="004B2505"/>
    <w:rsid w:val="004B25A5"/>
    <w:rsid w:val="004B25E3"/>
    <w:rsid w:val="004B25EE"/>
    <w:rsid w:val="004B2706"/>
    <w:rsid w:val="004B278F"/>
    <w:rsid w:val="004B2825"/>
    <w:rsid w:val="004B2943"/>
    <w:rsid w:val="004B2A03"/>
    <w:rsid w:val="004B2B3F"/>
    <w:rsid w:val="004B2B58"/>
    <w:rsid w:val="004B2D13"/>
    <w:rsid w:val="004B2FFD"/>
    <w:rsid w:val="004B32C3"/>
    <w:rsid w:val="004B3302"/>
    <w:rsid w:val="004B330F"/>
    <w:rsid w:val="004B3313"/>
    <w:rsid w:val="004B348E"/>
    <w:rsid w:val="004B353B"/>
    <w:rsid w:val="004B35C9"/>
    <w:rsid w:val="004B3691"/>
    <w:rsid w:val="004B39BF"/>
    <w:rsid w:val="004B3B47"/>
    <w:rsid w:val="004B3C17"/>
    <w:rsid w:val="004B3CBC"/>
    <w:rsid w:val="004B3CD6"/>
    <w:rsid w:val="004B3D44"/>
    <w:rsid w:val="004B3DB0"/>
    <w:rsid w:val="004B3DBB"/>
    <w:rsid w:val="004B4015"/>
    <w:rsid w:val="004B4031"/>
    <w:rsid w:val="004B41BE"/>
    <w:rsid w:val="004B448B"/>
    <w:rsid w:val="004B44D6"/>
    <w:rsid w:val="004B4606"/>
    <w:rsid w:val="004B462F"/>
    <w:rsid w:val="004B468C"/>
    <w:rsid w:val="004B46B0"/>
    <w:rsid w:val="004B4705"/>
    <w:rsid w:val="004B4854"/>
    <w:rsid w:val="004B49F9"/>
    <w:rsid w:val="004B4B24"/>
    <w:rsid w:val="004B4CEE"/>
    <w:rsid w:val="004B4DA1"/>
    <w:rsid w:val="004B4DFE"/>
    <w:rsid w:val="004B4EB2"/>
    <w:rsid w:val="004B4FBB"/>
    <w:rsid w:val="004B5086"/>
    <w:rsid w:val="004B50C4"/>
    <w:rsid w:val="004B5257"/>
    <w:rsid w:val="004B5422"/>
    <w:rsid w:val="004B54A4"/>
    <w:rsid w:val="004B550C"/>
    <w:rsid w:val="004B573B"/>
    <w:rsid w:val="004B597C"/>
    <w:rsid w:val="004B5A58"/>
    <w:rsid w:val="004B5AE7"/>
    <w:rsid w:val="004B5B2B"/>
    <w:rsid w:val="004B5DCA"/>
    <w:rsid w:val="004B5E09"/>
    <w:rsid w:val="004B5E96"/>
    <w:rsid w:val="004B5EC4"/>
    <w:rsid w:val="004B6339"/>
    <w:rsid w:val="004B63FD"/>
    <w:rsid w:val="004B64F7"/>
    <w:rsid w:val="004B6654"/>
    <w:rsid w:val="004B6707"/>
    <w:rsid w:val="004B67FD"/>
    <w:rsid w:val="004B681D"/>
    <w:rsid w:val="004B684F"/>
    <w:rsid w:val="004B6965"/>
    <w:rsid w:val="004B69FD"/>
    <w:rsid w:val="004B6AC2"/>
    <w:rsid w:val="004B6E12"/>
    <w:rsid w:val="004B7198"/>
    <w:rsid w:val="004B734A"/>
    <w:rsid w:val="004B7364"/>
    <w:rsid w:val="004B745F"/>
    <w:rsid w:val="004B7AD7"/>
    <w:rsid w:val="004B7BE8"/>
    <w:rsid w:val="004B7C62"/>
    <w:rsid w:val="004B7D62"/>
    <w:rsid w:val="004B7D82"/>
    <w:rsid w:val="004B7F37"/>
    <w:rsid w:val="004C0081"/>
    <w:rsid w:val="004C009E"/>
    <w:rsid w:val="004C018C"/>
    <w:rsid w:val="004C02B6"/>
    <w:rsid w:val="004C0515"/>
    <w:rsid w:val="004C0530"/>
    <w:rsid w:val="004C05DE"/>
    <w:rsid w:val="004C0637"/>
    <w:rsid w:val="004C0640"/>
    <w:rsid w:val="004C0675"/>
    <w:rsid w:val="004C06A8"/>
    <w:rsid w:val="004C0700"/>
    <w:rsid w:val="004C07EA"/>
    <w:rsid w:val="004C08D5"/>
    <w:rsid w:val="004C09D7"/>
    <w:rsid w:val="004C09E4"/>
    <w:rsid w:val="004C0A1A"/>
    <w:rsid w:val="004C0A29"/>
    <w:rsid w:val="004C0A57"/>
    <w:rsid w:val="004C0B25"/>
    <w:rsid w:val="004C0DE6"/>
    <w:rsid w:val="004C0F2A"/>
    <w:rsid w:val="004C1108"/>
    <w:rsid w:val="004C1181"/>
    <w:rsid w:val="004C1197"/>
    <w:rsid w:val="004C1490"/>
    <w:rsid w:val="004C1681"/>
    <w:rsid w:val="004C16A3"/>
    <w:rsid w:val="004C16F8"/>
    <w:rsid w:val="004C18F0"/>
    <w:rsid w:val="004C1AF8"/>
    <w:rsid w:val="004C1B0C"/>
    <w:rsid w:val="004C1B92"/>
    <w:rsid w:val="004C1D4B"/>
    <w:rsid w:val="004C1D93"/>
    <w:rsid w:val="004C1E5B"/>
    <w:rsid w:val="004C20E6"/>
    <w:rsid w:val="004C2216"/>
    <w:rsid w:val="004C23CA"/>
    <w:rsid w:val="004C25C8"/>
    <w:rsid w:val="004C29D9"/>
    <w:rsid w:val="004C2B76"/>
    <w:rsid w:val="004C2BDE"/>
    <w:rsid w:val="004C2D74"/>
    <w:rsid w:val="004C2F56"/>
    <w:rsid w:val="004C308D"/>
    <w:rsid w:val="004C3141"/>
    <w:rsid w:val="004C3192"/>
    <w:rsid w:val="004C3446"/>
    <w:rsid w:val="004C35F3"/>
    <w:rsid w:val="004C3670"/>
    <w:rsid w:val="004C39BD"/>
    <w:rsid w:val="004C3C29"/>
    <w:rsid w:val="004C3C59"/>
    <w:rsid w:val="004C3E15"/>
    <w:rsid w:val="004C3E6E"/>
    <w:rsid w:val="004C40EB"/>
    <w:rsid w:val="004C4266"/>
    <w:rsid w:val="004C43AE"/>
    <w:rsid w:val="004C445B"/>
    <w:rsid w:val="004C480F"/>
    <w:rsid w:val="004C4964"/>
    <w:rsid w:val="004C4A6F"/>
    <w:rsid w:val="004C4AFC"/>
    <w:rsid w:val="004C4B5C"/>
    <w:rsid w:val="004C4B66"/>
    <w:rsid w:val="004C4D4D"/>
    <w:rsid w:val="004C4DE3"/>
    <w:rsid w:val="004C4E97"/>
    <w:rsid w:val="004C4E9F"/>
    <w:rsid w:val="004C5007"/>
    <w:rsid w:val="004C5055"/>
    <w:rsid w:val="004C50EF"/>
    <w:rsid w:val="004C5220"/>
    <w:rsid w:val="004C52B5"/>
    <w:rsid w:val="004C5327"/>
    <w:rsid w:val="004C5464"/>
    <w:rsid w:val="004C5532"/>
    <w:rsid w:val="004C55A9"/>
    <w:rsid w:val="004C56C9"/>
    <w:rsid w:val="004C56D3"/>
    <w:rsid w:val="004C58A4"/>
    <w:rsid w:val="004C58D2"/>
    <w:rsid w:val="004C59E6"/>
    <w:rsid w:val="004C5B1D"/>
    <w:rsid w:val="004C5B90"/>
    <w:rsid w:val="004C5BEA"/>
    <w:rsid w:val="004C5DE5"/>
    <w:rsid w:val="004C5E21"/>
    <w:rsid w:val="004C5EB8"/>
    <w:rsid w:val="004C5F45"/>
    <w:rsid w:val="004C6202"/>
    <w:rsid w:val="004C6276"/>
    <w:rsid w:val="004C62AE"/>
    <w:rsid w:val="004C6390"/>
    <w:rsid w:val="004C6394"/>
    <w:rsid w:val="004C6440"/>
    <w:rsid w:val="004C6664"/>
    <w:rsid w:val="004C669C"/>
    <w:rsid w:val="004C6762"/>
    <w:rsid w:val="004C67B1"/>
    <w:rsid w:val="004C67D4"/>
    <w:rsid w:val="004C6827"/>
    <w:rsid w:val="004C68C5"/>
    <w:rsid w:val="004C68C9"/>
    <w:rsid w:val="004C68FA"/>
    <w:rsid w:val="004C691D"/>
    <w:rsid w:val="004C6BD8"/>
    <w:rsid w:val="004C6CE1"/>
    <w:rsid w:val="004C6E6B"/>
    <w:rsid w:val="004C6EC0"/>
    <w:rsid w:val="004C6FA0"/>
    <w:rsid w:val="004C6FBD"/>
    <w:rsid w:val="004C70BC"/>
    <w:rsid w:val="004C71EE"/>
    <w:rsid w:val="004C7285"/>
    <w:rsid w:val="004C72CE"/>
    <w:rsid w:val="004C7361"/>
    <w:rsid w:val="004C7655"/>
    <w:rsid w:val="004C7714"/>
    <w:rsid w:val="004C7776"/>
    <w:rsid w:val="004C7883"/>
    <w:rsid w:val="004C789D"/>
    <w:rsid w:val="004C7ABF"/>
    <w:rsid w:val="004C7B2F"/>
    <w:rsid w:val="004C7BB6"/>
    <w:rsid w:val="004C7CA6"/>
    <w:rsid w:val="004C7CE0"/>
    <w:rsid w:val="004C7D6F"/>
    <w:rsid w:val="004C7D76"/>
    <w:rsid w:val="004C7DBF"/>
    <w:rsid w:val="004D003B"/>
    <w:rsid w:val="004D0311"/>
    <w:rsid w:val="004D03AA"/>
    <w:rsid w:val="004D046F"/>
    <w:rsid w:val="004D058E"/>
    <w:rsid w:val="004D0738"/>
    <w:rsid w:val="004D0789"/>
    <w:rsid w:val="004D0852"/>
    <w:rsid w:val="004D08F1"/>
    <w:rsid w:val="004D098E"/>
    <w:rsid w:val="004D09E5"/>
    <w:rsid w:val="004D09FB"/>
    <w:rsid w:val="004D0A68"/>
    <w:rsid w:val="004D0C34"/>
    <w:rsid w:val="004D0D32"/>
    <w:rsid w:val="004D0E65"/>
    <w:rsid w:val="004D1020"/>
    <w:rsid w:val="004D1218"/>
    <w:rsid w:val="004D1331"/>
    <w:rsid w:val="004D1378"/>
    <w:rsid w:val="004D137B"/>
    <w:rsid w:val="004D1469"/>
    <w:rsid w:val="004D1504"/>
    <w:rsid w:val="004D15DA"/>
    <w:rsid w:val="004D1681"/>
    <w:rsid w:val="004D17A7"/>
    <w:rsid w:val="004D1ACB"/>
    <w:rsid w:val="004D1E1F"/>
    <w:rsid w:val="004D1EBB"/>
    <w:rsid w:val="004D1EC3"/>
    <w:rsid w:val="004D1F45"/>
    <w:rsid w:val="004D2059"/>
    <w:rsid w:val="004D206E"/>
    <w:rsid w:val="004D20A5"/>
    <w:rsid w:val="004D21DA"/>
    <w:rsid w:val="004D22A7"/>
    <w:rsid w:val="004D2410"/>
    <w:rsid w:val="004D2538"/>
    <w:rsid w:val="004D26B7"/>
    <w:rsid w:val="004D26D5"/>
    <w:rsid w:val="004D26E7"/>
    <w:rsid w:val="004D2B1E"/>
    <w:rsid w:val="004D2C7F"/>
    <w:rsid w:val="004D2CF5"/>
    <w:rsid w:val="004D2E9F"/>
    <w:rsid w:val="004D311C"/>
    <w:rsid w:val="004D3132"/>
    <w:rsid w:val="004D31F2"/>
    <w:rsid w:val="004D3200"/>
    <w:rsid w:val="004D32FD"/>
    <w:rsid w:val="004D34C5"/>
    <w:rsid w:val="004D34CF"/>
    <w:rsid w:val="004D360A"/>
    <w:rsid w:val="004D3788"/>
    <w:rsid w:val="004D3E6D"/>
    <w:rsid w:val="004D3F63"/>
    <w:rsid w:val="004D3FEE"/>
    <w:rsid w:val="004D4178"/>
    <w:rsid w:val="004D422C"/>
    <w:rsid w:val="004D4309"/>
    <w:rsid w:val="004D43C2"/>
    <w:rsid w:val="004D44EB"/>
    <w:rsid w:val="004D45F5"/>
    <w:rsid w:val="004D4645"/>
    <w:rsid w:val="004D4744"/>
    <w:rsid w:val="004D4814"/>
    <w:rsid w:val="004D48EE"/>
    <w:rsid w:val="004D490A"/>
    <w:rsid w:val="004D49C1"/>
    <w:rsid w:val="004D4C4C"/>
    <w:rsid w:val="004D4D31"/>
    <w:rsid w:val="004D4E35"/>
    <w:rsid w:val="004D4E90"/>
    <w:rsid w:val="004D5134"/>
    <w:rsid w:val="004D522B"/>
    <w:rsid w:val="004D52BC"/>
    <w:rsid w:val="004D52BF"/>
    <w:rsid w:val="004D5440"/>
    <w:rsid w:val="004D5492"/>
    <w:rsid w:val="004D5503"/>
    <w:rsid w:val="004D560E"/>
    <w:rsid w:val="004D563C"/>
    <w:rsid w:val="004D5644"/>
    <w:rsid w:val="004D5658"/>
    <w:rsid w:val="004D5749"/>
    <w:rsid w:val="004D578D"/>
    <w:rsid w:val="004D57A8"/>
    <w:rsid w:val="004D58DC"/>
    <w:rsid w:val="004D5936"/>
    <w:rsid w:val="004D5971"/>
    <w:rsid w:val="004D5B58"/>
    <w:rsid w:val="004D5CC0"/>
    <w:rsid w:val="004D5DB7"/>
    <w:rsid w:val="004D5E50"/>
    <w:rsid w:val="004D5ECB"/>
    <w:rsid w:val="004D5EDD"/>
    <w:rsid w:val="004D60F5"/>
    <w:rsid w:val="004D6355"/>
    <w:rsid w:val="004D63DA"/>
    <w:rsid w:val="004D65CC"/>
    <w:rsid w:val="004D6668"/>
    <w:rsid w:val="004D6675"/>
    <w:rsid w:val="004D6697"/>
    <w:rsid w:val="004D6962"/>
    <w:rsid w:val="004D69D2"/>
    <w:rsid w:val="004D6ACA"/>
    <w:rsid w:val="004D6B23"/>
    <w:rsid w:val="004D6B75"/>
    <w:rsid w:val="004D6E88"/>
    <w:rsid w:val="004D6EA8"/>
    <w:rsid w:val="004D70B8"/>
    <w:rsid w:val="004D70D8"/>
    <w:rsid w:val="004D7145"/>
    <w:rsid w:val="004D730D"/>
    <w:rsid w:val="004D73A2"/>
    <w:rsid w:val="004D73CF"/>
    <w:rsid w:val="004D744E"/>
    <w:rsid w:val="004D74A0"/>
    <w:rsid w:val="004D751C"/>
    <w:rsid w:val="004D789D"/>
    <w:rsid w:val="004D79B4"/>
    <w:rsid w:val="004D79E3"/>
    <w:rsid w:val="004D7A0D"/>
    <w:rsid w:val="004D7A6F"/>
    <w:rsid w:val="004D7BA2"/>
    <w:rsid w:val="004D7C79"/>
    <w:rsid w:val="004D7D0E"/>
    <w:rsid w:val="004D7E10"/>
    <w:rsid w:val="004E00BB"/>
    <w:rsid w:val="004E02B3"/>
    <w:rsid w:val="004E030F"/>
    <w:rsid w:val="004E04B2"/>
    <w:rsid w:val="004E0502"/>
    <w:rsid w:val="004E0517"/>
    <w:rsid w:val="004E05B1"/>
    <w:rsid w:val="004E05E9"/>
    <w:rsid w:val="004E05FB"/>
    <w:rsid w:val="004E060D"/>
    <w:rsid w:val="004E06C1"/>
    <w:rsid w:val="004E087A"/>
    <w:rsid w:val="004E08BD"/>
    <w:rsid w:val="004E0AD2"/>
    <w:rsid w:val="004E0B60"/>
    <w:rsid w:val="004E0D31"/>
    <w:rsid w:val="004E0E3E"/>
    <w:rsid w:val="004E0F5B"/>
    <w:rsid w:val="004E10AF"/>
    <w:rsid w:val="004E10DA"/>
    <w:rsid w:val="004E1253"/>
    <w:rsid w:val="004E13EE"/>
    <w:rsid w:val="004E1582"/>
    <w:rsid w:val="004E17D0"/>
    <w:rsid w:val="004E1846"/>
    <w:rsid w:val="004E1883"/>
    <w:rsid w:val="004E1B63"/>
    <w:rsid w:val="004E1F72"/>
    <w:rsid w:val="004E1FB8"/>
    <w:rsid w:val="004E2098"/>
    <w:rsid w:val="004E20A6"/>
    <w:rsid w:val="004E20C8"/>
    <w:rsid w:val="004E21C7"/>
    <w:rsid w:val="004E21E1"/>
    <w:rsid w:val="004E2284"/>
    <w:rsid w:val="004E2298"/>
    <w:rsid w:val="004E2345"/>
    <w:rsid w:val="004E23AB"/>
    <w:rsid w:val="004E26C5"/>
    <w:rsid w:val="004E2793"/>
    <w:rsid w:val="004E282E"/>
    <w:rsid w:val="004E29A6"/>
    <w:rsid w:val="004E29C2"/>
    <w:rsid w:val="004E2B84"/>
    <w:rsid w:val="004E2BB1"/>
    <w:rsid w:val="004E2BE7"/>
    <w:rsid w:val="004E2EBB"/>
    <w:rsid w:val="004E2F7B"/>
    <w:rsid w:val="004E320B"/>
    <w:rsid w:val="004E3212"/>
    <w:rsid w:val="004E324A"/>
    <w:rsid w:val="004E32AF"/>
    <w:rsid w:val="004E332B"/>
    <w:rsid w:val="004E33AB"/>
    <w:rsid w:val="004E3493"/>
    <w:rsid w:val="004E3505"/>
    <w:rsid w:val="004E3803"/>
    <w:rsid w:val="004E3843"/>
    <w:rsid w:val="004E38E1"/>
    <w:rsid w:val="004E3979"/>
    <w:rsid w:val="004E3A1C"/>
    <w:rsid w:val="004E3B42"/>
    <w:rsid w:val="004E3DC0"/>
    <w:rsid w:val="004E3E27"/>
    <w:rsid w:val="004E3F5F"/>
    <w:rsid w:val="004E3FAF"/>
    <w:rsid w:val="004E40CF"/>
    <w:rsid w:val="004E41CC"/>
    <w:rsid w:val="004E41D5"/>
    <w:rsid w:val="004E4227"/>
    <w:rsid w:val="004E433F"/>
    <w:rsid w:val="004E4370"/>
    <w:rsid w:val="004E4579"/>
    <w:rsid w:val="004E4593"/>
    <w:rsid w:val="004E45EC"/>
    <w:rsid w:val="004E464B"/>
    <w:rsid w:val="004E4767"/>
    <w:rsid w:val="004E48C7"/>
    <w:rsid w:val="004E49B1"/>
    <w:rsid w:val="004E49DE"/>
    <w:rsid w:val="004E4B42"/>
    <w:rsid w:val="004E4C2E"/>
    <w:rsid w:val="004E4E0E"/>
    <w:rsid w:val="004E4E43"/>
    <w:rsid w:val="004E50D0"/>
    <w:rsid w:val="004E55BE"/>
    <w:rsid w:val="004E562D"/>
    <w:rsid w:val="004E5848"/>
    <w:rsid w:val="004E5981"/>
    <w:rsid w:val="004E59E1"/>
    <w:rsid w:val="004E59E7"/>
    <w:rsid w:val="004E5A3A"/>
    <w:rsid w:val="004E5A93"/>
    <w:rsid w:val="004E5B01"/>
    <w:rsid w:val="004E5B36"/>
    <w:rsid w:val="004E5B3C"/>
    <w:rsid w:val="004E5B80"/>
    <w:rsid w:val="004E5C2B"/>
    <w:rsid w:val="004E5C48"/>
    <w:rsid w:val="004E5DB5"/>
    <w:rsid w:val="004E5F8F"/>
    <w:rsid w:val="004E61A1"/>
    <w:rsid w:val="004E61C5"/>
    <w:rsid w:val="004E630C"/>
    <w:rsid w:val="004E63F1"/>
    <w:rsid w:val="004E6509"/>
    <w:rsid w:val="004E65A8"/>
    <w:rsid w:val="004E65CF"/>
    <w:rsid w:val="004E65F3"/>
    <w:rsid w:val="004E6641"/>
    <w:rsid w:val="004E66A4"/>
    <w:rsid w:val="004E682A"/>
    <w:rsid w:val="004E6863"/>
    <w:rsid w:val="004E6930"/>
    <w:rsid w:val="004E6A26"/>
    <w:rsid w:val="004E6A66"/>
    <w:rsid w:val="004E6ADF"/>
    <w:rsid w:val="004E6B9B"/>
    <w:rsid w:val="004E6BDE"/>
    <w:rsid w:val="004E6BEA"/>
    <w:rsid w:val="004E6C04"/>
    <w:rsid w:val="004E6C4F"/>
    <w:rsid w:val="004E6CE0"/>
    <w:rsid w:val="004E6D5C"/>
    <w:rsid w:val="004E6DA0"/>
    <w:rsid w:val="004E6E2C"/>
    <w:rsid w:val="004E6EDC"/>
    <w:rsid w:val="004E6F0A"/>
    <w:rsid w:val="004E6F13"/>
    <w:rsid w:val="004E6F1A"/>
    <w:rsid w:val="004E6F7D"/>
    <w:rsid w:val="004E7083"/>
    <w:rsid w:val="004E70AE"/>
    <w:rsid w:val="004E71B7"/>
    <w:rsid w:val="004E7460"/>
    <w:rsid w:val="004E7600"/>
    <w:rsid w:val="004E7628"/>
    <w:rsid w:val="004E7697"/>
    <w:rsid w:val="004E7733"/>
    <w:rsid w:val="004E77B7"/>
    <w:rsid w:val="004E7874"/>
    <w:rsid w:val="004E78F0"/>
    <w:rsid w:val="004E7913"/>
    <w:rsid w:val="004E793D"/>
    <w:rsid w:val="004E7A3F"/>
    <w:rsid w:val="004E7A4A"/>
    <w:rsid w:val="004E7A64"/>
    <w:rsid w:val="004E7ABD"/>
    <w:rsid w:val="004E7B1D"/>
    <w:rsid w:val="004E7B75"/>
    <w:rsid w:val="004E7BA0"/>
    <w:rsid w:val="004E7C7B"/>
    <w:rsid w:val="004E7D59"/>
    <w:rsid w:val="004E7E27"/>
    <w:rsid w:val="004F016F"/>
    <w:rsid w:val="004F0351"/>
    <w:rsid w:val="004F039D"/>
    <w:rsid w:val="004F045A"/>
    <w:rsid w:val="004F053B"/>
    <w:rsid w:val="004F0574"/>
    <w:rsid w:val="004F057B"/>
    <w:rsid w:val="004F05C1"/>
    <w:rsid w:val="004F05FD"/>
    <w:rsid w:val="004F068D"/>
    <w:rsid w:val="004F07D7"/>
    <w:rsid w:val="004F08E2"/>
    <w:rsid w:val="004F0914"/>
    <w:rsid w:val="004F093F"/>
    <w:rsid w:val="004F09B5"/>
    <w:rsid w:val="004F0A34"/>
    <w:rsid w:val="004F0AAD"/>
    <w:rsid w:val="004F0AB8"/>
    <w:rsid w:val="004F0C17"/>
    <w:rsid w:val="004F0E72"/>
    <w:rsid w:val="004F0FF6"/>
    <w:rsid w:val="004F1208"/>
    <w:rsid w:val="004F1256"/>
    <w:rsid w:val="004F13D6"/>
    <w:rsid w:val="004F1520"/>
    <w:rsid w:val="004F174A"/>
    <w:rsid w:val="004F17C4"/>
    <w:rsid w:val="004F196C"/>
    <w:rsid w:val="004F1AE5"/>
    <w:rsid w:val="004F1BCD"/>
    <w:rsid w:val="004F1C49"/>
    <w:rsid w:val="004F1D07"/>
    <w:rsid w:val="004F1DE0"/>
    <w:rsid w:val="004F1EC0"/>
    <w:rsid w:val="004F22E1"/>
    <w:rsid w:val="004F24A6"/>
    <w:rsid w:val="004F26A5"/>
    <w:rsid w:val="004F26FD"/>
    <w:rsid w:val="004F279E"/>
    <w:rsid w:val="004F2851"/>
    <w:rsid w:val="004F29E4"/>
    <w:rsid w:val="004F2CD6"/>
    <w:rsid w:val="004F2D48"/>
    <w:rsid w:val="004F2DDA"/>
    <w:rsid w:val="004F3101"/>
    <w:rsid w:val="004F320C"/>
    <w:rsid w:val="004F32B6"/>
    <w:rsid w:val="004F3308"/>
    <w:rsid w:val="004F3373"/>
    <w:rsid w:val="004F366A"/>
    <w:rsid w:val="004F369E"/>
    <w:rsid w:val="004F372A"/>
    <w:rsid w:val="004F38DC"/>
    <w:rsid w:val="004F3912"/>
    <w:rsid w:val="004F395A"/>
    <w:rsid w:val="004F3AA6"/>
    <w:rsid w:val="004F3CEF"/>
    <w:rsid w:val="004F3E28"/>
    <w:rsid w:val="004F3F83"/>
    <w:rsid w:val="004F40C8"/>
    <w:rsid w:val="004F417A"/>
    <w:rsid w:val="004F41B9"/>
    <w:rsid w:val="004F4215"/>
    <w:rsid w:val="004F4282"/>
    <w:rsid w:val="004F4288"/>
    <w:rsid w:val="004F435A"/>
    <w:rsid w:val="004F443E"/>
    <w:rsid w:val="004F444D"/>
    <w:rsid w:val="004F4A01"/>
    <w:rsid w:val="004F4A60"/>
    <w:rsid w:val="004F4ACC"/>
    <w:rsid w:val="004F4AED"/>
    <w:rsid w:val="004F4B75"/>
    <w:rsid w:val="004F4C13"/>
    <w:rsid w:val="004F4C62"/>
    <w:rsid w:val="004F4D1B"/>
    <w:rsid w:val="004F4E79"/>
    <w:rsid w:val="004F51A3"/>
    <w:rsid w:val="004F52B6"/>
    <w:rsid w:val="004F5336"/>
    <w:rsid w:val="004F5375"/>
    <w:rsid w:val="004F54E9"/>
    <w:rsid w:val="004F554F"/>
    <w:rsid w:val="004F55EC"/>
    <w:rsid w:val="004F561E"/>
    <w:rsid w:val="004F5657"/>
    <w:rsid w:val="004F570A"/>
    <w:rsid w:val="004F571E"/>
    <w:rsid w:val="004F5852"/>
    <w:rsid w:val="004F5873"/>
    <w:rsid w:val="004F5875"/>
    <w:rsid w:val="004F587E"/>
    <w:rsid w:val="004F59DF"/>
    <w:rsid w:val="004F5B05"/>
    <w:rsid w:val="004F5CC4"/>
    <w:rsid w:val="004F6033"/>
    <w:rsid w:val="004F605B"/>
    <w:rsid w:val="004F60B7"/>
    <w:rsid w:val="004F60E2"/>
    <w:rsid w:val="004F6183"/>
    <w:rsid w:val="004F629E"/>
    <w:rsid w:val="004F62AA"/>
    <w:rsid w:val="004F6363"/>
    <w:rsid w:val="004F6528"/>
    <w:rsid w:val="004F652B"/>
    <w:rsid w:val="004F65E8"/>
    <w:rsid w:val="004F672F"/>
    <w:rsid w:val="004F67BA"/>
    <w:rsid w:val="004F67DE"/>
    <w:rsid w:val="004F6A31"/>
    <w:rsid w:val="004F6B99"/>
    <w:rsid w:val="004F6CF8"/>
    <w:rsid w:val="004F6F9A"/>
    <w:rsid w:val="004F6FBE"/>
    <w:rsid w:val="004F7055"/>
    <w:rsid w:val="004F70CF"/>
    <w:rsid w:val="004F70D6"/>
    <w:rsid w:val="004F71BF"/>
    <w:rsid w:val="004F71DD"/>
    <w:rsid w:val="004F72B4"/>
    <w:rsid w:val="004F72D5"/>
    <w:rsid w:val="004F74F8"/>
    <w:rsid w:val="004F757E"/>
    <w:rsid w:val="004F7725"/>
    <w:rsid w:val="004F792C"/>
    <w:rsid w:val="004F7994"/>
    <w:rsid w:val="004F7A24"/>
    <w:rsid w:val="004F7AD4"/>
    <w:rsid w:val="004F7B9A"/>
    <w:rsid w:val="004F7BD5"/>
    <w:rsid w:val="004F7C0F"/>
    <w:rsid w:val="004F7CB5"/>
    <w:rsid w:val="004F7EAE"/>
    <w:rsid w:val="004F7F78"/>
    <w:rsid w:val="00500011"/>
    <w:rsid w:val="00500085"/>
    <w:rsid w:val="00500260"/>
    <w:rsid w:val="0050030E"/>
    <w:rsid w:val="0050031F"/>
    <w:rsid w:val="00500365"/>
    <w:rsid w:val="005004F9"/>
    <w:rsid w:val="005007C9"/>
    <w:rsid w:val="005007F4"/>
    <w:rsid w:val="00500902"/>
    <w:rsid w:val="0050090B"/>
    <w:rsid w:val="00500B28"/>
    <w:rsid w:val="00500B49"/>
    <w:rsid w:val="00500B79"/>
    <w:rsid w:val="00500BD3"/>
    <w:rsid w:val="00500BD8"/>
    <w:rsid w:val="00500C51"/>
    <w:rsid w:val="00500C59"/>
    <w:rsid w:val="00500D55"/>
    <w:rsid w:val="00500D9B"/>
    <w:rsid w:val="00500EE0"/>
    <w:rsid w:val="00500F6C"/>
    <w:rsid w:val="00501025"/>
    <w:rsid w:val="0050103D"/>
    <w:rsid w:val="00501156"/>
    <w:rsid w:val="005011F7"/>
    <w:rsid w:val="00501214"/>
    <w:rsid w:val="005015F5"/>
    <w:rsid w:val="00501602"/>
    <w:rsid w:val="0050168B"/>
    <w:rsid w:val="005017A3"/>
    <w:rsid w:val="00501DE7"/>
    <w:rsid w:val="0050203A"/>
    <w:rsid w:val="0050221D"/>
    <w:rsid w:val="005023BA"/>
    <w:rsid w:val="0050257D"/>
    <w:rsid w:val="005025EE"/>
    <w:rsid w:val="0050270F"/>
    <w:rsid w:val="0050275C"/>
    <w:rsid w:val="00502772"/>
    <w:rsid w:val="005027F4"/>
    <w:rsid w:val="00502A45"/>
    <w:rsid w:val="00502AD7"/>
    <w:rsid w:val="00502DC7"/>
    <w:rsid w:val="00502F5F"/>
    <w:rsid w:val="00502FA0"/>
    <w:rsid w:val="0050301C"/>
    <w:rsid w:val="00503052"/>
    <w:rsid w:val="005030CB"/>
    <w:rsid w:val="005031D9"/>
    <w:rsid w:val="00503251"/>
    <w:rsid w:val="005034F4"/>
    <w:rsid w:val="0050354B"/>
    <w:rsid w:val="00503982"/>
    <w:rsid w:val="00503A31"/>
    <w:rsid w:val="00503A76"/>
    <w:rsid w:val="00503ABB"/>
    <w:rsid w:val="00503B80"/>
    <w:rsid w:val="00503C09"/>
    <w:rsid w:val="00503D2D"/>
    <w:rsid w:val="005040D0"/>
    <w:rsid w:val="00504114"/>
    <w:rsid w:val="0050426B"/>
    <w:rsid w:val="00504317"/>
    <w:rsid w:val="0050432B"/>
    <w:rsid w:val="005044B6"/>
    <w:rsid w:val="0050450A"/>
    <w:rsid w:val="00504534"/>
    <w:rsid w:val="005045E4"/>
    <w:rsid w:val="00504778"/>
    <w:rsid w:val="005047CB"/>
    <w:rsid w:val="0050482B"/>
    <w:rsid w:val="005048D3"/>
    <w:rsid w:val="005048E6"/>
    <w:rsid w:val="00504993"/>
    <w:rsid w:val="00504A94"/>
    <w:rsid w:val="00504C24"/>
    <w:rsid w:val="00504C64"/>
    <w:rsid w:val="00504D1B"/>
    <w:rsid w:val="00504FA7"/>
    <w:rsid w:val="005050D7"/>
    <w:rsid w:val="005051F0"/>
    <w:rsid w:val="005051F1"/>
    <w:rsid w:val="005054DF"/>
    <w:rsid w:val="005055F5"/>
    <w:rsid w:val="0050568D"/>
    <w:rsid w:val="00505881"/>
    <w:rsid w:val="00505B7B"/>
    <w:rsid w:val="00505CB7"/>
    <w:rsid w:val="00505D64"/>
    <w:rsid w:val="00505DB5"/>
    <w:rsid w:val="00505DF5"/>
    <w:rsid w:val="00505F9A"/>
    <w:rsid w:val="005060E7"/>
    <w:rsid w:val="005061CC"/>
    <w:rsid w:val="005061D8"/>
    <w:rsid w:val="005062EC"/>
    <w:rsid w:val="005063BB"/>
    <w:rsid w:val="00506420"/>
    <w:rsid w:val="00506586"/>
    <w:rsid w:val="0050660E"/>
    <w:rsid w:val="00506953"/>
    <w:rsid w:val="00506AB6"/>
    <w:rsid w:val="00506C35"/>
    <w:rsid w:val="00506CC1"/>
    <w:rsid w:val="0050703F"/>
    <w:rsid w:val="0050721C"/>
    <w:rsid w:val="00507345"/>
    <w:rsid w:val="0050749F"/>
    <w:rsid w:val="00507556"/>
    <w:rsid w:val="0050757E"/>
    <w:rsid w:val="005075FC"/>
    <w:rsid w:val="00507763"/>
    <w:rsid w:val="005077B1"/>
    <w:rsid w:val="00507BCD"/>
    <w:rsid w:val="00507C95"/>
    <w:rsid w:val="00507CCD"/>
    <w:rsid w:val="00507CD8"/>
    <w:rsid w:val="00507D93"/>
    <w:rsid w:val="00507DB8"/>
    <w:rsid w:val="00507DE8"/>
    <w:rsid w:val="00507E6E"/>
    <w:rsid w:val="00507E6F"/>
    <w:rsid w:val="00507ECD"/>
    <w:rsid w:val="0051006A"/>
    <w:rsid w:val="005100C1"/>
    <w:rsid w:val="005103CF"/>
    <w:rsid w:val="005104A5"/>
    <w:rsid w:val="005105B2"/>
    <w:rsid w:val="00510813"/>
    <w:rsid w:val="005109DA"/>
    <w:rsid w:val="005109F5"/>
    <w:rsid w:val="00510B07"/>
    <w:rsid w:val="00510CA1"/>
    <w:rsid w:val="00510D11"/>
    <w:rsid w:val="00510D6F"/>
    <w:rsid w:val="00510D8B"/>
    <w:rsid w:val="00510DAB"/>
    <w:rsid w:val="00510E62"/>
    <w:rsid w:val="00510EA6"/>
    <w:rsid w:val="00510EEF"/>
    <w:rsid w:val="005110A2"/>
    <w:rsid w:val="00511168"/>
    <w:rsid w:val="005112FB"/>
    <w:rsid w:val="00511576"/>
    <w:rsid w:val="00511610"/>
    <w:rsid w:val="00511617"/>
    <w:rsid w:val="0051162B"/>
    <w:rsid w:val="005116B9"/>
    <w:rsid w:val="00511816"/>
    <w:rsid w:val="005118DB"/>
    <w:rsid w:val="00511931"/>
    <w:rsid w:val="00511983"/>
    <w:rsid w:val="00511A04"/>
    <w:rsid w:val="00511A0F"/>
    <w:rsid w:val="00511A60"/>
    <w:rsid w:val="00511B41"/>
    <w:rsid w:val="00511BC1"/>
    <w:rsid w:val="00511BCB"/>
    <w:rsid w:val="00511EB5"/>
    <w:rsid w:val="00511EE7"/>
    <w:rsid w:val="00511F2C"/>
    <w:rsid w:val="00511F91"/>
    <w:rsid w:val="00512254"/>
    <w:rsid w:val="005125DF"/>
    <w:rsid w:val="0051266A"/>
    <w:rsid w:val="0051281E"/>
    <w:rsid w:val="00512832"/>
    <w:rsid w:val="0051286F"/>
    <w:rsid w:val="005128BB"/>
    <w:rsid w:val="00512928"/>
    <w:rsid w:val="00512985"/>
    <w:rsid w:val="0051299E"/>
    <w:rsid w:val="00512AD4"/>
    <w:rsid w:val="00512BA7"/>
    <w:rsid w:val="00512BA8"/>
    <w:rsid w:val="00512C99"/>
    <w:rsid w:val="00512DA5"/>
    <w:rsid w:val="0051304B"/>
    <w:rsid w:val="00513142"/>
    <w:rsid w:val="00513187"/>
    <w:rsid w:val="005131EF"/>
    <w:rsid w:val="00513428"/>
    <w:rsid w:val="005134B7"/>
    <w:rsid w:val="0051354D"/>
    <w:rsid w:val="005135D6"/>
    <w:rsid w:val="005135DF"/>
    <w:rsid w:val="0051388B"/>
    <w:rsid w:val="005139C1"/>
    <w:rsid w:val="00513E32"/>
    <w:rsid w:val="00514127"/>
    <w:rsid w:val="00514195"/>
    <w:rsid w:val="00514230"/>
    <w:rsid w:val="00514267"/>
    <w:rsid w:val="00514364"/>
    <w:rsid w:val="00514390"/>
    <w:rsid w:val="005143DD"/>
    <w:rsid w:val="005144C9"/>
    <w:rsid w:val="00514508"/>
    <w:rsid w:val="0051462A"/>
    <w:rsid w:val="00514A4E"/>
    <w:rsid w:val="00514C09"/>
    <w:rsid w:val="00514C88"/>
    <w:rsid w:val="00514E2D"/>
    <w:rsid w:val="00515172"/>
    <w:rsid w:val="00515185"/>
    <w:rsid w:val="005151A8"/>
    <w:rsid w:val="005152B4"/>
    <w:rsid w:val="00515400"/>
    <w:rsid w:val="005154C3"/>
    <w:rsid w:val="00515660"/>
    <w:rsid w:val="00515738"/>
    <w:rsid w:val="00515764"/>
    <w:rsid w:val="00515791"/>
    <w:rsid w:val="005158A5"/>
    <w:rsid w:val="005158FD"/>
    <w:rsid w:val="00515911"/>
    <w:rsid w:val="00515B2A"/>
    <w:rsid w:val="00515C34"/>
    <w:rsid w:val="00515D1B"/>
    <w:rsid w:val="00515D72"/>
    <w:rsid w:val="00515DFD"/>
    <w:rsid w:val="00515E86"/>
    <w:rsid w:val="00515E99"/>
    <w:rsid w:val="00515F86"/>
    <w:rsid w:val="005162F8"/>
    <w:rsid w:val="00516486"/>
    <w:rsid w:val="005164C3"/>
    <w:rsid w:val="00516595"/>
    <w:rsid w:val="005166A6"/>
    <w:rsid w:val="005167EC"/>
    <w:rsid w:val="0051689F"/>
    <w:rsid w:val="005168D3"/>
    <w:rsid w:val="005168E4"/>
    <w:rsid w:val="00516BA6"/>
    <w:rsid w:val="00516E42"/>
    <w:rsid w:val="00516F7A"/>
    <w:rsid w:val="0051706A"/>
    <w:rsid w:val="00517312"/>
    <w:rsid w:val="0051731E"/>
    <w:rsid w:val="005173B1"/>
    <w:rsid w:val="005173D9"/>
    <w:rsid w:val="0051754D"/>
    <w:rsid w:val="00517634"/>
    <w:rsid w:val="00517635"/>
    <w:rsid w:val="0051774B"/>
    <w:rsid w:val="00517861"/>
    <w:rsid w:val="00517934"/>
    <w:rsid w:val="00517BE4"/>
    <w:rsid w:val="00517E3D"/>
    <w:rsid w:val="00517E6B"/>
    <w:rsid w:val="00517F33"/>
    <w:rsid w:val="0052006F"/>
    <w:rsid w:val="005201C2"/>
    <w:rsid w:val="005202E7"/>
    <w:rsid w:val="0052032D"/>
    <w:rsid w:val="0052042C"/>
    <w:rsid w:val="005205E9"/>
    <w:rsid w:val="00520616"/>
    <w:rsid w:val="0052068E"/>
    <w:rsid w:val="00520715"/>
    <w:rsid w:val="00520903"/>
    <w:rsid w:val="00520A63"/>
    <w:rsid w:val="00520AE8"/>
    <w:rsid w:val="00520C59"/>
    <w:rsid w:val="00520D38"/>
    <w:rsid w:val="00520E3E"/>
    <w:rsid w:val="00520EDC"/>
    <w:rsid w:val="00521058"/>
    <w:rsid w:val="005210C7"/>
    <w:rsid w:val="005211F5"/>
    <w:rsid w:val="0052127D"/>
    <w:rsid w:val="0052136A"/>
    <w:rsid w:val="005213E6"/>
    <w:rsid w:val="00521560"/>
    <w:rsid w:val="0052157B"/>
    <w:rsid w:val="00521696"/>
    <w:rsid w:val="0052174E"/>
    <w:rsid w:val="0052183E"/>
    <w:rsid w:val="005218C5"/>
    <w:rsid w:val="00521940"/>
    <w:rsid w:val="005219D2"/>
    <w:rsid w:val="00521BAB"/>
    <w:rsid w:val="00521D2F"/>
    <w:rsid w:val="00521F29"/>
    <w:rsid w:val="005221C4"/>
    <w:rsid w:val="0052220F"/>
    <w:rsid w:val="00522213"/>
    <w:rsid w:val="005223B9"/>
    <w:rsid w:val="005224B6"/>
    <w:rsid w:val="005224CA"/>
    <w:rsid w:val="00522503"/>
    <w:rsid w:val="00522556"/>
    <w:rsid w:val="005225A3"/>
    <w:rsid w:val="00522675"/>
    <w:rsid w:val="00522676"/>
    <w:rsid w:val="005226ED"/>
    <w:rsid w:val="0052275C"/>
    <w:rsid w:val="0052276C"/>
    <w:rsid w:val="0052286C"/>
    <w:rsid w:val="00522903"/>
    <w:rsid w:val="00522909"/>
    <w:rsid w:val="005229B1"/>
    <w:rsid w:val="00522A71"/>
    <w:rsid w:val="00522AD8"/>
    <w:rsid w:val="00522C2D"/>
    <w:rsid w:val="00522ECC"/>
    <w:rsid w:val="00522F00"/>
    <w:rsid w:val="0052309C"/>
    <w:rsid w:val="00523199"/>
    <w:rsid w:val="00523442"/>
    <w:rsid w:val="00523516"/>
    <w:rsid w:val="005236A4"/>
    <w:rsid w:val="0052372C"/>
    <w:rsid w:val="00523798"/>
    <w:rsid w:val="005237BC"/>
    <w:rsid w:val="0052383C"/>
    <w:rsid w:val="00523A47"/>
    <w:rsid w:val="00523A7C"/>
    <w:rsid w:val="00524128"/>
    <w:rsid w:val="00524168"/>
    <w:rsid w:val="005243B6"/>
    <w:rsid w:val="00524416"/>
    <w:rsid w:val="005244FB"/>
    <w:rsid w:val="005245D2"/>
    <w:rsid w:val="00524601"/>
    <w:rsid w:val="00524614"/>
    <w:rsid w:val="005246C4"/>
    <w:rsid w:val="0052471E"/>
    <w:rsid w:val="005247E7"/>
    <w:rsid w:val="0052487A"/>
    <w:rsid w:val="00524955"/>
    <w:rsid w:val="00524B27"/>
    <w:rsid w:val="00524D2C"/>
    <w:rsid w:val="00524E58"/>
    <w:rsid w:val="00524E84"/>
    <w:rsid w:val="00524EB4"/>
    <w:rsid w:val="0052509E"/>
    <w:rsid w:val="005250AE"/>
    <w:rsid w:val="005252F0"/>
    <w:rsid w:val="005252FC"/>
    <w:rsid w:val="00525325"/>
    <w:rsid w:val="0052544C"/>
    <w:rsid w:val="00525501"/>
    <w:rsid w:val="00525507"/>
    <w:rsid w:val="0052555D"/>
    <w:rsid w:val="00525998"/>
    <w:rsid w:val="00525A9D"/>
    <w:rsid w:val="00525B9A"/>
    <w:rsid w:val="00525C42"/>
    <w:rsid w:val="00525D64"/>
    <w:rsid w:val="00525DBC"/>
    <w:rsid w:val="00525F68"/>
    <w:rsid w:val="0052616D"/>
    <w:rsid w:val="00526199"/>
    <w:rsid w:val="00526457"/>
    <w:rsid w:val="005264D3"/>
    <w:rsid w:val="005266E4"/>
    <w:rsid w:val="00526880"/>
    <w:rsid w:val="005269F6"/>
    <w:rsid w:val="00526B1D"/>
    <w:rsid w:val="00526E59"/>
    <w:rsid w:val="00526F8B"/>
    <w:rsid w:val="00526FCB"/>
    <w:rsid w:val="00527079"/>
    <w:rsid w:val="005272AC"/>
    <w:rsid w:val="00527395"/>
    <w:rsid w:val="0052743F"/>
    <w:rsid w:val="00527634"/>
    <w:rsid w:val="005276F5"/>
    <w:rsid w:val="00527704"/>
    <w:rsid w:val="00527A87"/>
    <w:rsid w:val="00527AA4"/>
    <w:rsid w:val="00527ADF"/>
    <w:rsid w:val="00527C08"/>
    <w:rsid w:val="00527F64"/>
    <w:rsid w:val="005300DB"/>
    <w:rsid w:val="00530160"/>
    <w:rsid w:val="00530186"/>
    <w:rsid w:val="005302FC"/>
    <w:rsid w:val="00530488"/>
    <w:rsid w:val="0053059F"/>
    <w:rsid w:val="005305D5"/>
    <w:rsid w:val="0053060D"/>
    <w:rsid w:val="00530729"/>
    <w:rsid w:val="00530750"/>
    <w:rsid w:val="005307FD"/>
    <w:rsid w:val="005309A5"/>
    <w:rsid w:val="00530A0D"/>
    <w:rsid w:val="00530A40"/>
    <w:rsid w:val="00530B18"/>
    <w:rsid w:val="00530CC2"/>
    <w:rsid w:val="00530D26"/>
    <w:rsid w:val="00530F0D"/>
    <w:rsid w:val="00530FF6"/>
    <w:rsid w:val="00531089"/>
    <w:rsid w:val="005311BD"/>
    <w:rsid w:val="005311D2"/>
    <w:rsid w:val="005313E5"/>
    <w:rsid w:val="0053165B"/>
    <w:rsid w:val="0053177F"/>
    <w:rsid w:val="005318D9"/>
    <w:rsid w:val="00531A1D"/>
    <w:rsid w:val="00531BDD"/>
    <w:rsid w:val="00531DCE"/>
    <w:rsid w:val="00531E71"/>
    <w:rsid w:val="00532054"/>
    <w:rsid w:val="005322F1"/>
    <w:rsid w:val="005324E9"/>
    <w:rsid w:val="0053257E"/>
    <w:rsid w:val="005326FA"/>
    <w:rsid w:val="00532715"/>
    <w:rsid w:val="0053271C"/>
    <w:rsid w:val="00532801"/>
    <w:rsid w:val="00532AE3"/>
    <w:rsid w:val="00532B1E"/>
    <w:rsid w:val="00532BFD"/>
    <w:rsid w:val="00532D1C"/>
    <w:rsid w:val="00532DC6"/>
    <w:rsid w:val="00532E49"/>
    <w:rsid w:val="00532EB9"/>
    <w:rsid w:val="00532F91"/>
    <w:rsid w:val="005330CC"/>
    <w:rsid w:val="00533106"/>
    <w:rsid w:val="0053317A"/>
    <w:rsid w:val="0053318B"/>
    <w:rsid w:val="005331FF"/>
    <w:rsid w:val="0053340B"/>
    <w:rsid w:val="0053374C"/>
    <w:rsid w:val="005337A2"/>
    <w:rsid w:val="00533830"/>
    <w:rsid w:val="00533913"/>
    <w:rsid w:val="00533D2B"/>
    <w:rsid w:val="00533DEF"/>
    <w:rsid w:val="005340D3"/>
    <w:rsid w:val="0053411A"/>
    <w:rsid w:val="005343B8"/>
    <w:rsid w:val="00534567"/>
    <w:rsid w:val="0053470C"/>
    <w:rsid w:val="0053473A"/>
    <w:rsid w:val="005349C3"/>
    <w:rsid w:val="005349FA"/>
    <w:rsid w:val="00534A31"/>
    <w:rsid w:val="00534B6F"/>
    <w:rsid w:val="00534CFD"/>
    <w:rsid w:val="00534E78"/>
    <w:rsid w:val="00534FE4"/>
    <w:rsid w:val="005350CC"/>
    <w:rsid w:val="005350D9"/>
    <w:rsid w:val="005353A9"/>
    <w:rsid w:val="00535572"/>
    <w:rsid w:val="00535597"/>
    <w:rsid w:val="00535760"/>
    <w:rsid w:val="00535814"/>
    <w:rsid w:val="00535BAA"/>
    <w:rsid w:val="00535BE8"/>
    <w:rsid w:val="00535BFC"/>
    <w:rsid w:val="00535C67"/>
    <w:rsid w:val="00535D9A"/>
    <w:rsid w:val="00535F46"/>
    <w:rsid w:val="00535FEE"/>
    <w:rsid w:val="00536001"/>
    <w:rsid w:val="005361FF"/>
    <w:rsid w:val="00536252"/>
    <w:rsid w:val="0053627E"/>
    <w:rsid w:val="005362C1"/>
    <w:rsid w:val="00536344"/>
    <w:rsid w:val="005363D1"/>
    <w:rsid w:val="005364DC"/>
    <w:rsid w:val="0053654D"/>
    <w:rsid w:val="005366B4"/>
    <w:rsid w:val="005366CA"/>
    <w:rsid w:val="0053670D"/>
    <w:rsid w:val="0053684A"/>
    <w:rsid w:val="005368BA"/>
    <w:rsid w:val="00536983"/>
    <w:rsid w:val="005369EE"/>
    <w:rsid w:val="00536A4A"/>
    <w:rsid w:val="00536A4D"/>
    <w:rsid w:val="00536A56"/>
    <w:rsid w:val="00536A95"/>
    <w:rsid w:val="00536B76"/>
    <w:rsid w:val="00536B7A"/>
    <w:rsid w:val="00536B83"/>
    <w:rsid w:val="00536B86"/>
    <w:rsid w:val="00536BA1"/>
    <w:rsid w:val="00536BE3"/>
    <w:rsid w:val="00536C72"/>
    <w:rsid w:val="00536CCF"/>
    <w:rsid w:val="00536E1E"/>
    <w:rsid w:val="00536EEF"/>
    <w:rsid w:val="00536F44"/>
    <w:rsid w:val="00537033"/>
    <w:rsid w:val="005370E7"/>
    <w:rsid w:val="00537109"/>
    <w:rsid w:val="00537278"/>
    <w:rsid w:val="005375B0"/>
    <w:rsid w:val="00537773"/>
    <w:rsid w:val="00537973"/>
    <w:rsid w:val="005379BA"/>
    <w:rsid w:val="00537A12"/>
    <w:rsid w:val="00537E39"/>
    <w:rsid w:val="00537EC1"/>
    <w:rsid w:val="00537F38"/>
    <w:rsid w:val="00537FCA"/>
    <w:rsid w:val="005400E7"/>
    <w:rsid w:val="00540320"/>
    <w:rsid w:val="00540364"/>
    <w:rsid w:val="0054042D"/>
    <w:rsid w:val="00540443"/>
    <w:rsid w:val="00540523"/>
    <w:rsid w:val="005405F7"/>
    <w:rsid w:val="00540686"/>
    <w:rsid w:val="00540721"/>
    <w:rsid w:val="00540755"/>
    <w:rsid w:val="005407A1"/>
    <w:rsid w:val="0054085D"/>
    <w:rsid w:val="0054090B"/>
    <w:rsid w:val="0054099B"/>
    <w:rsid w:val="005409DC"/>
    <w:rsid w:val="00540B46"/>
    <w:rsid w:val="00540C19"/>
    <w:rsid w:val="00540CF7"/>
    <w:rsid w:val="00540DAF"/>
    <w:rsid w:val="00540E5B"/>
    <w:rsid w:val="00540E77"/>
    <w:rsid w:val="00540E78"/>
    <w:rsid w:val="00541291"/>
    <w:rsid w:val="00541360"/>
    <w:rsid w:val="00541524"/>
    <w:rsid w:val="00541732"/>
    <w:rsid w:val="005417CD"/>
    <w:rsid w:val="00541833"/>
    <w:rsid w:val="00541847"/>
    <w:rsid w:val="00541856"/>
    <w:rsid w:val="0054186C"/>
    <w:rsid w:val="00541990"/>
    <w:rsid w:val="00541BBB"/>
    <w:rsid w:val="00541BC2"/>
    <w:rsid w:val="00541BC6"/>
    <w:rsid w:val="00541C59"/>
    <w:rsid w:val="00541C75"/>
    <w:rsid w:val="00541D03"/>
    <w:rsid w:val="00541D1B"/>
    <w:rsid w:val="00541D6C"/>
    <w:rsid w:val="00541DDA"/>
    <w:rsid w:val="00541DFC"/>
    <w:rsid w:val="00541E36"/>
    <w:rsid w:val="00541E4B"/>
    <w:rsid w:val="00541E64"/>
    <w:rsid w:val="005420CB"/>
    <w:rsid w:val="00542377"/>
    <w:rsid w:val="005423C4"/>
    <w:rsid w:val="0054248E"/>
    <w:rsid w:val="005424CF"/>
    <w:rsid w:val="00542515"/>
    <w:rsid w:val="0054254B"/>
    <w:rsid w:val="00542586"/>
    <w:rsid w:val="005425D2"/>
    <w:rsid w:val="00542658"/>
    <w:rsid w:val="00542862"/>
    <w:rsid w:val="00542929"/>
    <w:rsid w:val="00542993"/>
    <w:rsid w:val="00542CB0"/>
    <w:rsid w:val="00542CFB"/>
    <w:rsid w:val="00542DD5"/>
    <w:rsid w:val="00542E16"/>
    <w:rsid w:val="00542E32"/>
    <w:rsid w:val="00542E85"/>
    <w:rsid w:val="00542EB0"/>
    <w:rsid w:val="00543192"/>
    <w:rsid w:val="00543233"/>
    <w:rsid w:val="005432AE"/>
    <w:rsid w:val="0054330D"/>
    <w:rsid w:val="00543415"/>
    <w:rsid w:val="00543734"/>
    <w:rsid w:val="005439A4"/>
    <w:rsid w:val="00543A10"/>
    <w:rsid w:val="00543AFC"/>
    <w:rsid w:val="00543CB4"/>
    <w:rsid w:val="00543D8E"/>
    <w:rsid w:val="00543DF5"/>
    <w:rsid w:val="00543E29"/>
    <w:rsid w:val="00543EB0"/>
    <w:rsid w:val="005440BB"/>
    <w:rsid w:val="00544291"/>
    <w:rsid w:val="005442C6"/>
    <w:rsid w:val="00544321"/>
    <w:rsid w:val="005446AB"/>
    <w:rsid w:val="00544B04"/>
    <w:rsid w:val="00544B14"/>
    <w:rsid w:val="00544C0F"/>
    <w:rsid w:val="00544D38"/>
    <w:rsid w:val="00544DEA"/>
    <w:rsid w:val="00544E76"/>
    <w:rsid w:val="00544F15"/>
    <w:rsid w:val="00544F50"/>
    <w:rsid w:val="00544F55"/>
    <w:rsid w:val="00545262"/>
    <w:rsid w:val="00545317"/>
    <w:rsid w:val="00545348"/>
    <w:rsid w:val="005454E5"/>
    <w:rsid w:val="0054551C"/>
    <w:rsid w:val="0054557A"/>
    <w:rsid w:val="005457E1"/>
    <w:rsid w:val="0054593B"/>
    <w:rsid w:val="00545984"/>
    <w:rsid w:val="00545A2E"/>
    <w:rsid w:val="00545AED"/>
    <w:rsid w:val="00545D08"/>
    <w:rsid w:val="00545D10"/>
    <w:rsid w:val="00545D80"/>
    <w:rsid w:val="00545EE0"/>
    <w:rsid w:val="00546090"/>
    <w:rsid w:val="005460F2"/>
    <w:rsid w:val="0054616D"/>
    <w:rsid w:val="0054625E"/>
    <w:rsid w:val="00546318"/>
    <w:rsid w:val="0054637D"/>
    <w:rsid w:val="00546508"/>
    <w:rsid w:val="00546548"/>
    <w:rsid w:val="0054675E"/>
    <w:rsid w:val="0054680E"/>
    <w:rsid w:val="005469E3"/>
    <w:rsid w:val="00546C20"/>
    <w:rsid w:val="00546D72"/>
    <w:rsid w:val="00546E01"/>
    <w:rsid w:val="00546E5F"/>
    <w:rsid w:val="00546F58"/>
    <w:rsid w:val="00546F9F"/>
    <w:rsid w:val="00546FDE"/>
    <w:rsid w:val="00547439"/>
    <w:rsid w:val="0054750B"/>
    <w:rsid w:val="0054755D"/>
    <w:rsid w:val="0054779A"/>
    <w:rsid w:val="005477B0"/>
    <w:rsid w:val="0054795B"/>
    <w:rsid w:val="00547A5D"/>
    <w:rsid w:val="00547A95"/>
    <w:rsid w:val="00547AE0"/>
    <w:rsid w:val="00547B15"/>
    <w:rsid w:val="00547CF4"/>
    <w:rsid w:val="00547E76"/>
    <w:rsid w:val="00547EE9"/>
    <w:rsid w:val="00547FC2"/>
    <w:rsid w:val="00550015"/>
    <w:rsid w:val="00550121"/>
    <w:rsid w:val="00550139"/>
    <w:rsid w:val="0055013A"/>
    <w:rsid w:val="0055019E"/>
    <w:rsid w:val="0055020B"/>
    <w:rsid w:val="00550334"/>
    <w:rsid w:val="00550522"/>
    <w:rsid w:val="0055052D"/>
    <w:rsid w:val="005505B6"/>
    <w:rsid w:val="005507B0"/>
    <w:rsid w:val="005507FD"/>
    <w:rsid w:val="0055080A"/>
    <w:rsid w:val="00550823"/>
    <w:rsid w:val="00550B51"/>
    <w:rsid w:val="00550BF1"/>
    <w:rsid w:val="00550C1C"/>
    <w:rsid w:val="00550CB1"/>
    <w:rsid w:val="00550E21"/>
    <w:rsid w:val="00550ECC"/>
    <w:rsid w:val="00550F7E"/>
    <w:rsid w:val="00550FFA"/>
    <w:rsid w:val="00550FFE"/>
    <w:rsid w:val="0055114E"/>
    <w:rsid w:val="00551267"/>
    <w:rsid w:val="005512AC"/>
    <w:rsid w:val="00551371"/>
    <w:rsid w:val="00551541"/>
    <w:rsid w:val="005515A9"/>
    <w:rsid w:val="005515DD"/>
    <w:rsid w:val="00551867"/>
    <w:rsid w:val="0055195E"/>
    <w:rsid w:val="00551ACC"/>
    <w:rsid w:val="00551B0D"/>
    <w:rsid w:val="00551B1D"/>
    <w:rsid w:val="00551B9D"/>
    <w:rsid w:val="00551C2B"/>
    <w:rsid w:val="00551D0C"/>
    <w:rsid w:val="00551DA1"/>
    <w:rsid w:val="00551DC1"/>
    <w:rsid w:val="00551E47"/>
    <w:rsid w:val="00551E78"/>
    <w:rsid w:val="00551F26"/>
    <w:rsid w:val="00551F4D"/>
    <w:rsid w:val="00552090"/>
    <w:rsid w:val="005520BB"/>
    <w:rsid w:val="0055218A"/>
    <w:rsid w:val="005521C6"/>
    <w:rsid w:val="005521FE"/>
    <w:rsid w:val="0055259D"/>
    <w:rsid w:val="00552633"/>
    <w:rsid w:val="005526AE"/>
    <w:rsid w:val="005529B9"/>
    <w:rsid w:val="00552A27"/>
    <w:rsid w:val="00552A30"/>
    <w:rsid w:val="00552A7A"/>
    <w:rsid w:val="00552AA8"/>
    <w:rsid w:val="00552B00"/>
    <w:rsid w:val="00552B21"/>
    <w:rsid w:val="00552C56"/>
    <w:rsid w:val="00552DB5"/>
    <w:rsid w:val="00552FC7"/>
    <w:rsid w:val="00553031"/>
    <w:rsid w:val="005530D7"/>
    <w:rsid w:val="005531CD"/>
    <w:rsid w:val="005532E3"/>
    <w:rsid w:val="00553444"/>
    <w:rsid w:val="00553452"/>
    <w:rsid w:val="005535A6"/>
    <w:rsid w:val="005536C3"/>
    <w:rsid w:val="0055378A"/>
    <w:rsid w:val="005537AD"/>
    <w:rsid w:val="00553AB7"/>
    <w:rsid w:val="00553B62"/>
    <w:rsid w:val="00553C23"/>
    <w:rsid w:val="00553CCB"/>
    <w:rsid w:val="00553E81"/>
    <w:rsid w:val="005540A6"/>
    <w:rsid w:val="005540C8"/>
    <w:rsid w:val="005541DC"/>
    <w:rsid w:val="00554225"/>
    <w:rsid w:val="00554286"/>
    <w:rsid w:val="005543BC"/>
    <w:rsid w:val="00554469"/>
    <w:rsid w:val="0055446E"/>
    <w:rsid w:val="00554528"/>
    <w:rsid w:val="0055467D"/>
    <w:rsid w:val="00554701"/>
    <w:rsid w:val="0055477A"/>
    <w:rsid w:val="005549E6"/>
    <w:rsid w:val="00554B30"/>
    <w:rsid w:val="00554C90"/>
    <w:rsid w:val="00554CA8"/>
    <w:rsid w:val="00554DCD"/>
    <w:rsid w:val="00554DF8"/>
    <w:rsid w:val="00554ED7"/>
    <w:rsid w:val="00554F0A"/>
    <w:rsid w:val="00554FFD"/>
    <w:rsid w:val="00555080"/>
    <w:rsid w:val="005550A1"/>
    <w:rsid w:val="00555146"/>
    <w:rsid w:val="005552D2"/>
    <w:rsid w:val="00555330"/>
    <w:rsid w:val="00555340"/>
    <w:rsid w:val="005554A7"/>
    <w:rsid w:val="005554C4"/>
    <w:rsid w:val="005555AB"/>
    <w:rsid w:val="005556DC"/>
    <w:rsid w:val="0055575E"/>
    <w:rsid w:val="0055578A"/>
    <w:rsid w:val="00555800"/>
    <w:rsid w:val="00555877"/>
    <w:rsid w:val="0055587B"/>
    <w:rsid w:val="005559B0"/>
    <w:rsid w:val="00555A55"/>
    <w:rsid w:val="00555A76"/>
    <w:rsid w:val="00555AF1"/>
    <w:rsid w:val="00555BAE"/>
    <w:rsid w:val="00555D7D"/>
    <w:rsid w:val="00555DBC"/>
    <w:rsid w:val="00555EED"/>
    <w:rsid w:val="005560C0"/>
    <w:rsid w:val="005561A6"/>
    <w:rsid w:val="0055627F"/>
    <w:rsid w:val="005562DB"/>
    <w:rsid w:val="00556495"/>
    <w:rsid w:val="005565CE"/>
    <w:rsid w:val="00556768"/>
    <w:rsid w:val="005569EF"/>
    <w:rsid w:val="00556ADF"/>
    <w:rsid w:val="00556BB8"/>
    <w:rsid w:val="00556D34"/>
    <w:rsid w:val="00556D93"/>
    <w:rsid w:val="00556DA3"/>
    <w:rsid w:val="00556F4C"/>
    <w:rsid w:val="00556FE8"/>
    <w:rsid w:val="005572FF"/>
    <w:rsid w:val="005573C4"/>
    <w:rsid w:val="00557416"/>
    <w:rsid w:val="00557440"/>
    <w:rsid w:val="005575B6"/>
    <w:rsid w:val="00557725"/>
    <w:rsid w:val="00557763"/>
    <w:rsid w:val="0055779C"/>
    <w:rsid w:val="00557971"/>
    <w:rsid w:val="005579C6"/>
    <w:rsid w:val="00557B49"/>
    <w:rsid w:val="00557CB3"/>
    <w:rsid w:val="00557E1C"/>
    <w:rsid w:val="00557FD7"/>
    <w:rsid w:val="005600D2"/>
    <w:rsid w:val="005600DD"/>
    <w:rsid w:val="005601C4"/>
    <w:rsid w:val="005601FB"/>
    <w:rsid w:val="00560260"/>
    <w:rsid w:val="005603D3"/>
    <w:rsid w:val="00560408"/>
    <w:rsid w:val="005604A4"/>
    <w:rsid w:val="005604B4"/>
    <w:rsid w:val="005605C5"/>
    <w:rsid w:val="005606BC"/>
    <w:rsid w:val="00560BA1"/>
    <w:rsid w:val="00560DDF"/>
    <w:rsid w:val="00560E5D"/>
    <w:rsid w:val="00560E76"/>
    <w:rsid w:val="00560EFA"/>
    <w:rsid w:val="00560F56"/>
    <w:rsid w:val="00560FD7"/>
    <w:rsid w:val="00561126"/>
    <w:rsid w:val="00561151"/>
    <w:rsid w:val="005611B9"/>
    <w:rsid w:val="0056132E"/>
    <w:rsid w:val="00561443"/>
    <w:rsid w:val="00561503"/>
    <w:rsid w:val="00561587"/>
    <w:rsid w:val="005615A2"/>
    <w:rsid w:val="00561738"/>
    <w:rsid w:val="00561921"/>
    <w:rsid w:val="0056193E"/>
    <w:rsid w:val="00561948"/>
    <w:rsid w:val="005619F1"/>
    <w:rsid w:val="00561A3F"/>
    <w:rsid w:val="00561B0B"/>
    <w:rsid w:val="00561B0E"/>
    <w:rsid w:val="00561BB0"/>
    <w:rsid w:val="00561BBC"/>
    <w:rsid w:val="00561C0E"/>
    <w:rsid w:val="00561C69"/>
    <w:rsid w:val="00561C8D"/>
    <w:rsid w:val="00561C99"/>
    <w:rsid w:val="00561E1F"/>
    <w:rsid w:val="00561EC1"/>
    <w:rsid w:val="005620D9"/>
    <w:rsid w:val="0056213D"/>
    <w:rsid w:val="005621BA"/>
    <w:rsid w:val="005621CD"/>
    <w:rsid w:val="005622BD"/>
    <w:rsid w:val="00562382"/>
    <w:rsid w:val="0056239E"/>
    <w:rsid w:val="00562433"/>
    <w:rsid w:val="00562704"/>
    <w:rsid w:val="005627C2"/>
    <w:rsid w:val="0056297D"/>
    <w:rsid w:val="005629EC"/>
    <w:rsid w:val="00562A74"/>
    <w:rsid w:val="00562ACB"/>
    <w:rsid w:val="00562CE8"/>
    <w:rsid w:val="00562D8E"/>
    <w:rsid w:val="00562EB1"/>
    <w:rsid w:val="00562F7A"/>
    <w:rsid w:val="0056318E"/>
    <w:rsid w:val="00563333"/>
    <w:rsid w:val="00563398"/>
    <w:rsid w:val="00563598"/>
    <w:rsid w:val="005635B5"/>
    <w:rsid w:val="0056368B"/>
    <w:rsid w:val="005636B3"/>
    <w:rsid w:val="00563700"/>
    <w:rsid w:val="005637A3"/>
    <w:rsid w:val="0056393C"/>
    <w:rsid w:val="00563A2C"/>
    <w:rsid w:val="00563BB2"/>
    <w:rsid w:val="00563D41"/>
    <w:rsid w:val="00563E0D"/>
    <w:rsid w:val="00563FF5"/>
    <w:rsid w:val="0056401B"/>
    <w:rsid w:val="00564029"/>
    <w:rsid w:val="00564241"/>
    <w:rsid w:val="00564314"/>
    <w:rsid w:val="00564341"/>
    <w:rsid w:val="005643DA"/>
    <w:rsid w:val="005643EB"/>
    <w:rsid w:val="00564499"/>
    <w:rsid w:val="00564567"/>
    <w:rsid w:val="005646C7"/>
    <w:rsid w:val="00564902"/>
    <w:rsid w:val="00564961"/>
    <w:rsid w:val="00564A59"/>
    <w:rsid w:val="00564BDD"/>
    <w:rsid w:val="00564E8C"/>
    <w:rsid w:val="00565225"/>
    <w:rsid w:val="0056534E"/>
    <w:rsid w:val="00565352"/>
    <w:rsid w:val="0056538E"/>
    <w:rsid w:val="005655DD"/>
    <w:rsid w:val="005655E8"/>
    <w:rsid w:val="0056564C"/>
    <w:rsid w:val="00565650"/>
    <w:rsid w:val="00565671"/>
    <w:rsid w:val="00565848"/>
    <w:rsid w:val="00565AA2"/>
    <w:rsid w:val="00565B22"/>
    <w:rsid w:val="00565BF8"/>
    <w:rsid w:val="00565C07"/>
    <w:rsid w:val="00565D45"/>
    <w:rsid w:val="00565E28"/>
    <w:rsid w:val="00565F47"/>
    <w:rsid w:val="00565F5A"/>
    <w:rsid w:val="00566084"/>
    <w:rsid w:val="005662B7"/>
    <w:rsid w:val="00566321"/>
    <w:rsid w:val="00566322"/>
    <w:rsid w:val="00566488"/>
    <w:rsid w:val="005664F6"/>
    <w:rsid w:val="00566519"/>
    <w:rsid w:val="005666F1"/>
    <w:rsid w:val="00566979"/>
    <w:rsid w:val="00566A0C"/>
    <w:rsid w:val="00566A22"/>
    <w:rsid w:val="00566AB5"/>
    <w:rsid w:val="00566B33"/>
    <w:rsid w:val="00566BD8"/>
    <w:rsid w:val="00566CBC"/>
    <w:rsid w:val="00566D1B"/>
    <w:rsid w:val="00566D26"/>
    <w:rsid w:val="00567021"/>
    <w:rsid w:val="005670C4"/>
    <w:rsid w:val="005670D1"/>
    <w:rsid w:val="005672D5"/>
    <w:rsid w:val="0056733F"/>
    <w:rsid w:val="005673B3"/>
    <w:rsid w:val="00567427"/>
    <w:rsid w:val="00567433"/>
    <w:rsid w:val="0056744E"/>
    <w:rsid w:val="0056748D"/>
    <w:rsid w:val="005674A9"/>
    <w:rsid w:val="00567539"/>
    <w:rsid w:val="00567554"/>
    <w:rsid w:val="00567600"/>
    <w:rsid w:val="0056778D"/>
    <w:rsid w:val="005678FB"/>
    <w:rsid w:val="00567918"/>
    <w:rsid w:val="00567989"/>
    <w:rsid w:val="00567A58"/>
    <w:rsid w:val="00567C32"/>
    <w:rsid w:val="00567C7E"/>
    <w:rsid w:val="00567D5F"/>
    <w:rsid w:val="00567DE8"/>
    <w:rsid w:val="00567EBF"/>
    <w:rsid w:val="00570003"/>
    <w:rsid w:val="0057007E"/>
    <w:rsid w:val="00570161"/>
    <w:rsid w:val="00570194"/>
    <w:rsid w:val="00570200"/>
    <w:rsid w:val="00570278"/>
    <w:rsid w:val="005702A3"/>
    <w:rsid w:val="00570533"/>
    <w:rsid w:val="0057058B"/>
    <w:rsid w:val="00570789"/>
    <w:rsid w:val="005707C1"/>
    <w:rsid w:val="005708BB"/>
    <w:rsid w:val="00570A8E"/>
    <w:rsid w:val="00570AC7"/>
    <w:rsid w:val="00570B67"/>
    <w:rsid w:val="00570C51"/>
    <w:rsid w:val="00570E30"/>
    <w:rsid w:val="00570E68"/>
    <w:rsid w:val="00571112"/>
    <w:rsid w:val="00571132"/>
    <w:rsid w:val="0057115B"/>
    <w:rsid w:val="00571177"/>
    <w:rsid w:val="00571410"/>
    <w:rsid w:val="005714EC"/>
    <w:rsid w:val="00571607"/>
    <w:rsid w:val="0057161A"/>
    <w:rsid w:val="0057167B"/>
    <w:rsid w:val="00571688"/>
    <w:rsid w:val="00571A0F"/>
    <w:rsid w:val="00571A2A"/>
    <w:rsid w:val="00571A59"/>
    <w:rsid w:val="00571C05"/>
    <w:rsid w:val="00572049"/>
    <w:rsid w:val="00572219"/>
    <w:rsid w:val="00572335"/>
    <w:rsid w:val="00572448"/>
    <w:rsid w:val="00572646"/>
    <w:rsid w:val="0057269D"/>
    <w:rsid w:val="0057275D"/>
    <w:rsid w:val="00572855"/>
    <w:rsid w:val="005729CD"/>
    <w:rsid w:val="00572AAF"/>
    <w:rsid w:val="00572BA1"/>
    <w:rsid w:val="00572BD3"/>
    <w:rsid w:val="00572BF1"/>
    <w:rsid w:val="00572C0A"/>
    <w:rsid w:val="00572C2A"/>
    <w:rsid w:val="00572C78"/>
    <w:rsid w:val="00572D07"/>
    <w:rsid w:val="00572D08"/>
    <w:rsid w:val="00572D0D"/>
    <w:rsid w:val="00572DC0"/>
    <w:rsid w:val="0057316F"/>
    <w:rsid w:val="00573192"/>
    <w:rsid w:val="005731C3"/>
    <w:rsid w:val="00573252"/>
    <w:rsid w:val="005735CD"/>
    <w:rsid w:val="00573771"/>
    <w:rsid w:val="005739F9"/>
    <w:rsid w:val="00573A42"/>
    <w:rsid w:val="00573A4C"/>
    <w:rsid w:val="00573A86"/>
    <w:rsid w:val="00573B2E"/>
    <w:rsid w:val="00573D4C"/>
    <w:rsid w:val="00573E46"/>
    <w:rsid w:val="00573E71"/>
    <w:rsid w:val="00573ECB"/>
    <w:rsid w:val="00573FB2"/>
    <w:rsid w:val="005740B3"/>
    <w:rsid w:val="00574257"/>
    <w:rsid w:val="005742E1"/>
    <w:rsid w:val="0057440D"/>
    <w:rsid w:val="005744C1"/>
    <w:rsid w:val="00574551"/>
    <w:rsid w:val="005745C8"/>
    <w:rsid w:val="0057476E"/>
    <w:rsid w:val="0057481E"/>
    <w:rsid w:val="005748A7"/>
    <w:rsid w:val="005748F9"/>
    <w:rsid w:val="00574952"/>
    <w:rsid w:val="00574B14"/>
    <w:rsid w:val="00574BB4"/>
    <w:rsid w:val="00574C79"/>
    <w:rsid w:val="00574D30"/>
    <w:rsid w:val="00574E12"/>
    <w:rsid w:val="00574E85"/>
    <w:rsid w:val="00574F4C"/>
    <w:rsid w:val="00575003"/>
    <w:rsid w:val="00575024"/>
    <w:rsid w:val="005750BA"/>
    <w:rsid w:val="00575159"/>
    <w:rsid w:val="00575459"/>
    <w:rsid w:val="005755AA"/>
    <w:rsid w:val="00575756"/>
    <w:rsid w:val="005757C1"/>
    <w:rsid w:val="00575888"/>
    <w:rsid w:val="005759B1"/>
    <w:rsid w:val="00575DBD"/>
    <w:rsid w:val="00575E0A"/>
    <w:rsid w:val="00575E17"/>
    <w:rsid w:val="00575E19"/>
    <w:rsid w:val="00575E51"/>
    <w:rsid w:val="00575EA1"/>
    <w:rsid w:val="00575EBD"/>
    <w:rsid w:val="00575EEE"/>
    <w:rsid w:val="00575F33"/>
    <w:rsid w:val="00576014"/>
    <w:rsid w:val="00576138"/>
    <w:rsid w:val="00576377"/>
    <w:rsid w:val="005764B1"/>
    <w:rsid w:val="005764C7"/>
    <w:rsid w:val="00576634"/>
    <w:rsid w:val="00576670"/>
    <w:rsid w:val="005766EC"/>
    <w:rsid w:val="005766F0"/>
    <w:rsid w:val="00576773"/>
    <w:rsid w:val="005768D0"/>
    <w:rsid w:val="00576964"/>
    <w:rsid w:val="005769C0"/>
    <w:rsid w:val="00576A8B"/>
    <w:rsid w:val="00576B36"/>
    <w:rsid w:val="00576B98"/>
    <w:rsid w:val="00576BCC"/>
    <w:rsid w:val="00576CB0"/>
    <w:rsid w:val="00576D64"/>
    <w:rsid w:val="00576E7D"/>
    <w:rsid w:val="00577053"/>
    <w:rsid w:val="005770A3"/>
    <w:rsid w:val="00577274"/>
    <w:rsid w:val="00577302"/>
    <w:rsid w:val="005773A2"/>
    <w:rsid w:val="00577491"/>
    <w:rsid w:val="00577553"/>
    <w:rsid w:val="0057758C"/>
    <w:rsid w:val="005776F4"/>
    <w:rsid w:val="00577787"/>
    <w:rsid w:val="005777C0"/>
    <w:rsid w:val="00577807"/>
    <w:rsid w:val="0057783E"/>
    <w:rsid w:val="00577A4C"/>
    <w:rsid w:val="00577B95"/>
    <w:rsid w:val="00577BFF"/>
    <w:rsid w:val="00577CD4"/>
    <w:rsid w:val="00577D3D"/>
    <w:rsid w:val="00577DE6"/>
    <w:rsid w:val="00577E31"/>
    <w:rsid w:val="00577FB1"/>
    <w:rsid w:val="00580011"/>
    <w:rsid w:val="00580122"/>
    <w:rsid w:val="0058029B"/>
    <w:rsid w:val="005803B9"/>
    <w:rsid w:val="005804CE"/>
    <w:rsid w:val="0058056B"/>
    <w:rsid w:val="005805DC"/>
    <w:rsid w:val="00580646"/>
    <w:rsid w:val="00580768"/>
    <w:rsid w:val="00580846"/>
    <w:rsid w:val="005809FF"/>
    <w:rsid w:val="00580A01"/>
    <w:rsid w:val="00580AA7"/>
    <w:rsid w:val="00580BD7"/>
    <w:rsid w:val="00580CEF"/>
    <w:rsid w:val="00580D57"/>
    <w:rsid w:val="00580DC4"/>
    <w:rsid w:val="00580E2B"/>
    <w:rsid w:val="00580E90"/>
    <w:rsid w:val="00580F4D"/>
    <w:rsid w:val="00580F51"/>
    <w:rsid w:val="00580F80"/>
    <w:rsid w:val="00581086"/>
    <w:rsid w:val="005810E9"/>
    <w:rsid w:val="005810F1"/>
    <w:rsid w:val="005812D3"/>
    <w:rsid w:val="00581339"/>
    <w:rsid w:val="005814B7"/>
    <w:rsid w:val="00581575"/>
    <w:rsid w:val="00581593"/>
    <w:rsid w:val="00581623"/>
    <w:rsid w:val="00581713"/>
    <w:rsid w:val="00581821"/>
    <w:rsid w:val="005819D5"/>
    <w:rsid w:val="005819DD"/>
    <w:rsid w:val="00581A90"/>
    <w:rsid w:val="00581AD7"/>
    <w:rsid w:val="00581AFA"/>
    <w:rsid w:val="00581B03"/>
    <w:rsid w:val="00581B75"/>
    <w:rsid w:val="00581C2C"/>
    <w:rsid w:val="00581D9F"/>
    <w:rsid w:val="00581EEE"/>
    <w:rsid w:val="00582058"/>
    <w:rsid w:val="00582438"/>
    <w:rsid w:val="005824A0"/>
    <w:rsid w:val="00582607"/>
    <w:rsid w:val="00582636"/>
    <w:rsid w:val="00582752"/>
    <w:rsid w:val="005827C2"/>
    <w:rsid w:val="005827F1"/>
    <w:rsid w:val="005829E9"/>
    <w:rsid w:val="00582AA1"/>
    <w:rsid w:val="00582B7A"/>
    <w:rsid w:val="00582B89"/>
    <w:rsid w:val="00582D15"/>
    <w:rsid w:val="00582D30"/>
    <w:rsid w:val="00582D44"/>
    <w:rsid w:val="00582DC5"/>
    <w:rsid w:val="00582DDC"/>
    <w:rsid w:val="00583086"/>
    <w:rsid w:val="005831E2"/>
    <w:rsid w:val="005832C4"/>
    <w:rsid w:val="0058332E"/>
    <w:rsid w:val="005833BE"/>
    <w:rsid w:val="00583676"/>
    <w:rsid w:val="00583872"/>
    <w:rsid w:val="005838CE"/>
    <w:rsid w:val="0058399B"/>
    <w:rsid w:val="005839AB"/>
    <w:rsid w:val="005839BB"/>
    <w:rsid w:val="00583B07"/>
    <w:rsid w:val="00583B10"/>
    <w:rsid w:val="00583B2C"/>
    <w:rsid w:val="00583C85"/>
    <w:rsid w:val="00583D9D"/>
    <w:rsid w:val="00583D9F"/>
    <w:rsid w:val="00583E56"/>
    <w:rsid w:val="00583ECD"/>
    <w:rsid w:val="00583EE7"/>
    <w:rsid w:val="00583EF4"/>
    <w:rsid w:val="00584368"/>
    <w:rsid w:val="005843C4"/>
    <w:rsid w:val="00584496"/>
    <w:rsid w:val="00584588"/>
    <w:rsid w:val="0058466F"/>
    <w:rsid w:val="005847B9"/>
    <w:rsid w:val="00584A5D"/>
    <w:rsid w:val="00584AA9"/>
    <w:rsid w:val="00584AEF"/>
    <w:rsid w:val="00584D56"/>
    <w:rsid w:val="00584DB5"/>
    <w:rsid w:val="00584F32"/>
    <w:rsid w:val="00584FF9"/>
    <w:rsid w:val="0058507D"/>
    <w:rsid w:val="00585305"/>
    <w:rsid w:val="005853E9"/>
    <w:rsid w:val="00585652"/>
    <w:rsid w:val="0058565C"/>
    <w:rsid w:val="0058578A"/>
    <w:rsid w:val="00585997"/>
    <w:rsid w:val="005859A4"/>
    <w:rsid w:val="005859BE"/>
    <w:rsid w:val="00585A5E"/>
    <w:rsid w:val="00585A92"/>
    <w:rsid w:val="00585BBE"/>
    <w:rsid w:val="00585EA0"/>
    <w:rsid w:val="0058629E"/>
    <w:rsid w:val="0058630B"/>
    <w:rsid w:val="005863A2"/>
    <w:rsid w:val="005863BC"/>
    <w:rsid w:val="00586446"/>
    <w:rsid w:val="00586453"/>
    <w:rsid w:val="00586498"/>
    <w:rsid w:val="00586577"/>
    <w:rsid w:val="00586653"/>
    <w:rsid w:val="00586715"/>
    <w:rsid w:val="0058673C"/>
    <w:rsid w:val="0058676C"/>
    <w:rsid w:val="00586785"/>
    <w:rsid w:val="005867AE"/>
    <w:rsid w:val="00586952"/>
    <w:rsid w:val="00586957"/>
    <w:rsid w:val="00586981"/>
    <w:rsid w:val="00586C85"/>
    <w:rsid w:val="00586DEC"/>
    <w:rsid w:val="00586E26"/>
    <w:rsid w:val="00586EF5"/>
    <w:rsid w:val="005872F3"/>
    <w:rsid w:val="0058735D"/>
    <w:rsid w:val="005873BA"/>
    <w:rsid w:val="005873D6"/>
    <w:rsid w:val="0058740D"/>
    <w:rsid w:val="005874C4"/>
    <w:rsid w:val="00587592"/>
    <w:rsid w:val="00587662"/>
    <w:rsid w:val="0058770E"/>
    <w:rsid w:val="00587764"/>
    <w:rsid w:val="0058784F"/>
    <w:rsid w:val="005878A7"/>
    <w:rsid w:val="00587A28"/>
    <w:rsid w:val="00587AA1"/>
    <w:rsid w:val="00587C7F"/>
    <w:rsid w:val="00587CFA"/>
    <w:rsid w:val="00587E8C"/>
    <w:rsid w:val="00590054"/>
    <w:rsid w:val="00590085"/>
    <w:rsid w:val="005901B0"/>
    <w:rsid w:val="0059020C"/>
    <w:rsid w:val="00590263"/>
    <w:rsid w:val="00590338"/>
    <w:rsid w:val="005903AA"/>
    <w:rsid w:val="005903D0"/>
    <w:rsid w:val="00590554"/>
    <w:rsid w:val="00590578"/>
    <w:rsid w:val="005905AF"/>
    <w:rsid w:val="005905D9"/>
    <w:rsid w:val="0059066C"/>
    <w:rsid w:val="005906C9"/>
    <w:rsid w:val="005907D1"/>
    <w:rsid w:val="00590920"/>
    <w:rsid w:val="00590932"/>
    <w:rsid w:val="00590A9C"/>
    <w:rsid w:val="00590B29"/>
    <w:rsid w:val="00590C80"/>
    <w:rsid w:val="00590CDA"/>
    <w:rsid w:val="00590D6B"/>
    <w:rsid w:val="00590DAE"/>
    <w:rsid w:val="00590E35"/>
    <w:rsid w:val="00590E94"/>
    <w:rsid w:val="00590FA8"/>
    <w:rsid w:val="0059101A"/>
    <w:rsid w:val="005910FB"/>
    <w:rsid w:val="00591275"/>
    <w:rsid w:val="00591380"/>
    <w:rsid w:val="00591456"/>
    <w:rsid w:val="00591524"/>
    <w:rsid w:val="005915AF"/>
    <w:rsid w:val="005915BD"/>
    <w:rsid w:val="005917CC"/>
    <w:rsid w:val="00591885"/>
    <w:rsid w:val="00591988"/>
    <w:rsid w:val="005919F9"/>
    <w:rsid w:val="00591AFA"/>
    <w:rsid w:val="00591B27"/>
    <w:rsid w:val="00591B6E"/>
    <w:rsid w:val="00591C99"/>
    <w:rsid w:val="00591E4B"/>
    <w:rsid w:val="00591F3D"/>
    <w:rsid w:val="00591FB2"/>
    <w:rsid w:val="00591FC3"/>
    <w:rsid w:val="005920CC"/>
    <w:rsid w:val="005920FB"/>
    <w:rsid w:val="005922AC"/>
    <w:rsid w:val="00592315"/>
    <w:rsid w:val="005923F3"/>
    <w:rsid w:val="00592559"/>
    <w:rsid w:val="005925A6"/>
    <w:rsid w:val="005925D4"/>
    <w:rsid w:val="005929B4"/>
    <w:rsid w:val="00592AE3"/>
    <w:rsid w:val="00592C59"/>
    <w:rsid w:val="00592CEC"/>
    <w:rsid w:val="00592DAE"/>
    <w:rsid w:val="00592DC8"/>
    <w:rsid w:val="00592E7D"/>
    <w:rsid w:val="00592E86"/>
    <w:rsid w:val="00592FE2"/>
    <w:rsid w:val="00593095"/>
    <w:rsid w:val="005931A8"/>
    <w:rsid w:val="0059336E"/>
    <w:rsid w:val="005935BC"/>
    <w:rsid w:val="005936F8"/>
    <w:rsid w:val="005936FA"/>
    <w:rsid w:val="00593931"/>
    <w:rsid w:val="00593B26"/>
    <w:rsid w:val="00593B2B"/>
    <w:rsid w:val="00593B3B"/>
    <w:rsid w:val="00593BCC"/>
    <w:rsid w:val="00593CC5"/>
    <w:rsid w:val="00593D8F"/>
    <w:rsid w:val="00593E1B"/>
    <w:rsid w:val="00593E53"/>
    <w:rsid w:val="00593E55"/>
    <w:rsid w:val="00593EFB"/>
    <w:rsid w:val="00593F22"/>
    <w:rsid w:val="00593F3A"/>
    <w:rsid w:val="005940E5"/>
    <w:rsid w:val="0059420B"/>
    <w:rsid w:val="00594210"/>
    <w:rsid w:val="0059425C"/>
    <w:rsid w:val="005943D7"/>
    <w:rsid w:val="005945B2"/>
    <w:rsid w:val="00594622"/>
    <w:rsid w:val="00594694"/>
    <w:rsid w:val="005946C9"/>
    <w:rsid w:val="005947B3"/>
    <w:rsid w:val="005948BE"/>
    <w:rsid w:val="005949F6"/>
    <w:rsid w:val="00594B57"/>
    <w:rsid w:val="00594B86"/>
    <w:rsid w:val="00594BAA"/>
    <w:rsid w:val="00594C26"/>
    <w:rsid w:val="00594C42"/>
    <w:rsid w:val="00594F2E"/>
    <w:rsid w:val="00594F6B"/>
    <w:rsid w:val="00595085"/>
    <w:rsid w:val="0059512F"/>
    <w:rsid w:val="005951F1"/>
    <w:rsid w:val="005952F4"/>
    <w:rsid w:val="00595451"/>
    <w:rsid w:val="0059545D"/>
    <w:rsid w:val="0059556F"/>
    <w:rsid w:val="005955E4"/>
    <w:rsid w:val="005956D6"/>
    <w:rsid w:val="0059583D"/>
    <w:rsid w:val="0059584D"/>
    <w:rsid w:val="00595AF1"/>
    <w:rsid w:val="00595B00"/>
    <w:rsid w:val="00595BAF"/>
    <w:rsid w:val="00595EBF"/>
    <w:rsid w:val="00595EEF"/>
    <w:rsid w:val="00595F0E"/>
    <w:rsid w:val="00595F99"/>
    <w:rsid w:val="005960A9"/>
    <w:rsid w:val="00596163"/>
    <w:rsid w:val="0059622E"/>
    <w:rsid w:val="005962FE"/>
    <w:rsid w:val="0059639A"/>
    <w:rsid w:val="005965A3"/>
    <w:rsid w:val="005965E3"/>
    <w:rsid w:val="0059667D"/>
    <w:rsid w:val="005966B3"/>
    <w:rsid w:val="00596718"/>
    <w:rsid w:val="0059673B"/>
    <w:rsid w:val="00596905"/>
    <w:rsid w:val="0059692D"/>
    <w:rsid w:val="00596CEC"/>
    <w:rsid w:val="00596D74"/>
    <w:rsid w:val="00596DBA"/>
    <w:rsid w:val="00596E13"/>
    <w:rsid w:val="005972B1"/>
    <w:rsid w:val="00597372"/>
    <w:rsid w:val="005976A5"/>
    <w:rsid w:val="005976CD"/>
    <w:rsid w:val="005977BB"/>
    <w:rsid w:val="00597902"/>
    <w:rsid w:val="005979AC"/>
    <w:rsid w:val="00597B00"/>
    <w:rsid w:val="00597B24"/>
    <w:rsid w:val="00597D37"/>
    <w:rsid w:val="00597DAE"/>
    <w:rsid w:val="005A0063"/>
    <w:rsid w:val="005A00D5"/>
    <w:rsid w:val="005A0123"/>
    <w:rsid w:val="005A0164"/>
    <w:rsid w:val="005A01DA"/>
    <w:rsid w:val="005A024E"/>
    <w:rsid w:val="005A02B5"/>
    <w:rsid w:val="005A032C"/>
    <w:rsid w:val="005A0754"/>
    <w:rsid w:val="005A0779"/>
    <w:rsid w:val="005A084E"/>
    <w:rsid w:val="005A0865"/>
    <w:rsid w:val="005A0936"/>
    <w:rsid w:val="005A094B"/>
    <w:rsid w:val="005A09A8"/>
    <w:rsid w:val="005A09D4"/>
    <w:rsid w:val="005A0ABF"/>
    <w:rsid w:val="005A0C63"/>
    <w:rsid w:val="005A0CF1"/>
    <w:rsid w:val="005A0DAF"/>
    <w:rsid w:val="005A1068"/>
    <w:rsid w:val="005A11B4"/>
    <w:rsid w:val="005A1521"/>
    <w:rsid w:val="005A1543"/>
    <w:rsid w:val="005A15BF"/>
    <w:rsid w:val="005A1604"/>
    <w:rsid w:val="005A168B"/>
    <w:rsid w:val="005A1704"/>
    <w:rsid w:val="005A1920"/>
    <w:rsid w:val="005A1954"/>
    <w:rsid w:val="005A1968"/>
    <w:rsid w:val="005A19F5"/>
    <w:rsid w:val="005A1BCD"/>
    <w:rsid w:val="005A1BF0"/>
    <w:rsid w:val="005A1C56"/>
    <w:rsid w:val="005A1D18"/>
    <w:rsid w:val="005A1FCD"/>
    <w:rsid w:val="005A2002"/>
    <w:rsid w:val="005A21F1"/>
    <w:rsid w:val="005A24A9"/>
    <w:rsid w:val="005A2519"/>
    <w:rsid w:val="005A2733"/>
    <w:rsid w:val="005A2768"/>
    <w:rsid w:val="005A2943"/>
    <w:rsid w:val="005A2A41"/>
    <w:rsid w:val="005A2A44"/>
    <w:rsid w:val="005A2C47"/>
    <w:rsid w:val="005A2DD8"/>
    <w:rsid w:val="005A2E37"/>
    <w:rsid w:val="005A2F18"/>
    <w:rsid w:val="005A3008"/>
    <w:rsid w:val="005A3068"/>
    <w:rsid w:val="005A3121"/>
    <w:rsid w:val="005A31AD"/>
    <w:rsid w:val="005A34E7"/>
    <w:rsid w:val="005A34FC"/>
    <w:rsid w:val="005A3632"/>
    <w:rsid w:val="005A36AD"/>
    <w:rsid w:val="005A3801"/>
    <w:rsid w:val="005A38F4"/>
    <w:rsid w:val="005A3907"/>
    <w:rsid w:val="005A3911"/>
    <w:rsid w:val="005A3A74"/>
    <w:rsid w:val="005A3A92"/>
    <w:rsid w:val="005A3AA8"/>
    <w:rsid w:val="005A3BC7"/>
    <w:rsid w:val="005A3C35"/>
    <w:rsid w:val="005A3CDD"/>
    <w:rsid w:val="005A3D27"/>
    <w:rsid w:val="005A3DC4"/>
    <w:rsid w:val="005A3DCD"/>
    <w:rsid w:val="005A3F35"/>
    <w:rsid w:val="005A4054"/>
    <w:rsid w:val="005A40C1"/>
    <w:rsid w:val="005A4254"/>
    <w:rsid w:val="005A4320"/>
    <w:rsid w:val="005A437B"/>
    <w:rsid w:val="005A43BE"/>
    <w:rsid w:val="005A440C"/>
    <w:rsid w:val="005A46F3"/>
    <w:rsid w:val="005A473B"/>
    <w:rsid w:val="005A473C"/>
    <w:rsid w:val="005A4948"/>
    <w:rsid w:val="005A497B"/>
    <w:rsid w:val="005A49F9"/>
    <w:rsid w:val="005A4A18"/>
    <w:rsid w:val="005A4A8F"/>
    <w:rsid w:val="005A4B0C"/>
    <w:rsid w:val="005A4BAD"/>
    <w:rsid w:val="005A4FAC"/>
    <w:rsid w:val="005A4FE9"/>
    <w:rsid w:val="005A5093"/>
    <w:rsid w:val="005A5292"/>
    <w:rsid w:val="005A53AB"/>
    <w:rsid w:val="005A5543"/>
    <w:rsid w:val="005A55AC"/>
    <w:rsid w:val="005A569F"/>
    <w:rsid w:val="005A5717"/>
    <w:rsid w:val="005A58F7"/>
    <w:rsid w:val="005A5A74"/>
    <w:rsid w:val="005A5CDA"/>
    <w:rsid w:val="005A5D6C"/>
    <w:rsid w:val="005A601D"/>
    <w:rsid w:val="005A62B0"/>
    <w:rsid w:val="005A6424"/>
    <w:rsid w:val="005A657E"/>
    <w:rsid w:val="005A66BC"/>
    <w:rsid w:val="005A6751"/>
    <w:rsid w:val="005A6890"/>
    <w:rsid w:val="005A68FC"/>
    <w:rsid w:val="005A69A9"/>
    <w:rsid w:val="005A6A9C"/>
    <w:rsid w:val="005A6CB0"/>
    <w:rsid w:val="005A6D08"/>
    <w:rsid w:val="005A6DEE"/>
    <w:rsid w:val="005A6E0F"/>
    <w:rsid w:val="005A6E10"/>
    <w:rsid w:val="005A7020"/>
    <w:rsid w:val="005A7298"/>
    <w:rsid w:val="005A72B6"/>
    <w:rsid w:val="005A73DC"/>
    <w:rsid w:val="005A74C1"/>
    <w:rsid w:val="005A750B"/>
    <w:rsid w:val="005A75CB"/>
    <w:rsid w:val="005A7843"/>
    <w:rsid w:val="005A792A"/>
    <w:rsid w:val="005A7955"/>
    <w:rsid w:val="005A7A4C"/>
    <w:rsid w:val="005A7A5E"/>
    <w:rsid w:val="005A7AE3"/>
    <w:rsid w:val="005A7B65"/>
    <w:rsid w:val="005A7B9C"/>
    <w:rsid w:val="005A7C40"/>
    <w:rsid w:val="005A7C85"/>
    <w:rsid w:val="005A7EE3"/>
    <w:rsid w:val="005A7FC7"/>
    <w:rsid w:val="005B0001"/>
    <w:rsid w:val="005B02E2"/>
    <w:rsid w:val="005B051F"/>
    <w:rsid w:val="005B0773"/>
    <w:rsid w:val="005B0871"/>
    <w:rsid w:val="005B0894"/>
    <w:rsid w:val="005B089E"/>
    <w:rsid w:val="005B08D3"/>
    <w:rsid w:val="005B090D"/>
    <w:rsid w:val="005B0946"/>
    <w:rsid w:val="005B0A0A"/>
    <w:rsid w:val="005B0A81"/>
    <w:rsid w:val="005B0B5B"/>
    <w:rsid w:val="005B0BEB"/>
    <w:rsid w:val="005B0DD1"/>
    <w:rsid w:val="005B0E76"/>
    <w:rsid w:val="005B0F9C"/>
    <w:rsid w:val="005B0FBE"/>
    <w:rsid w:val="005B102E"/>
    <w:rsid w:val="005B1099"/>
    <w:rsid w:val="005B10D0"/>
    <w:rsid w:val="005B10D2"/>
    <w:rsid w:val="005B1128"/>
    <w:rsid w:val="005B1145"/>
    <w:rsid w:val="005B1250"/>
    <w:rsid w:val="005B1431"/>
    <w:rsid w:val="005B1491"/>
    <w:rsid w:val="005B1568"/>
    <w:rsid w:val="005B1847"/>
    <w:rsid w:val="005B19C1"/>
    <w:rsid w:val="005B1C16"/>
    <w:rsid w:val="005B1C5C"/>
    <w:rsid w:val="005B1CCE"/>
    <w:rsid w:val="005B1D78"/>
    <w:rsid w:val="005B1D8D"/>
    <w:rsid w:val="005B20A4"/>
    <w:rsid w:val="005B20B2"/>
    <w:rsid w:val="005B210E"/>
    <w:rsid w:val="005B216E"/>
    <w:rsid w:val="005B2293"/>
    <w:rsid w:val="005B22D1"/>
    <w:rsid w:val="005B27B0"/>
    <w:rsid w:val="005B2B11"/>
    <w:rsid w:val="005B2B2A"/>
    <w:rsid w:val="005B2BCC"/>
    <w:rsid w:val="005B2F5A"/>
    <w:rsid w:val="005B2FDA"/>
    <w:rsid w:val="005B30BD"/>
    <w:rsid w:val="005B32DC"/>
    <w:rsid w:val="005B33D7"/>
    <w:rsid w:val="005B343D"/>
    <w:rsid w:val="005B356E"/>
    <w:rsid w:val="005B36D4"/>
    <w:rsid w:val="005B379D"/>
    <w:rsid w:val="005B37B9"/>
    <w:rsid w:val="005B39D1"/>
    <w:rsid w:val="005B3A1F"/>
    <w:rsid w:val="005B3AE3"/>
    <w:rsid w:val="005B3B50"/>
    <w:rsid w:val="005B3C2C"/>
    <w:rsid w:val="005B3C5F"/>
    <w:rsid w:val="005B3D88"/>
    <w:rsid w:val="005B3FB8"/>
    <w:rsid w:val="005B3FFE"/>
    <w:rsid w:val="005B4081"/>
    <w:rsid w:val="005B410E"/>
    <w:rsid w:val="005B4179"/>
    <w:rsid w:val="005B4184"/>
    <w:rsid w:val="005B418C"/>
    <w:rsid w:val="005B431E"/>
    <w:rsid w:val="005B4578"/>
    <w:rsid w:val="005B46C0"/>
    <w:rsid w:val="005B46CE"/>
    <w:rsid w:val="005B4932"/>
    <w:rsid w:val="005B4968"/>
    <w:rsid w:val="005B4A3C"/>
    <w:rsid w:val="005B4A68"/>
    <w:rsid w:val="005B4C16"/>
    <w:rsid w:val="005B4D89"/>
    <w:rsid w:val="005B4FAB"/>
    <w:rsid w:val="005B509E"/>
    <w:rsid w:val="005B5319"/>
    <w:rsid w:val="005B534A"/>
    <w:rsid w:val="005B53BD"/>
    <w:rsid w:val="005B5585"/>
    <w:rsid w:val="005B57D5"/>
    <w:rsid w:val="005B57F6"/>
    <w:rsid w:val="005B580F"/>
    <w:rsid w:val="005B58B2"/>
    <w:rsid w:val="005B58D3"/>
    <w:rsid w:val="005B5944"/>
    <w:rsid w:val="005B5AAA"/>
    <w:rsid w:val="005B5B12"/>
    <w:rsid w:val="005B5FB2"/>
    <w:rsid w:val="005B6317"/>
    <w:rsid w:val="005B63AA"/>
    <w:rsid w:val="005B6550"/>
    <w:rsid w:val="005B660C"/>
    <w:rsid w:val="005B6695"/>
    <w:rsid w:val="005B68B2"/>
    <w:rsid w:val="005B6A97"/>
    <w:rsid w:val="005B6AAF"/>
    <w:rsid w:val="005B6B29"/>
    <w:rsid w:val="005B6D01"/>
    <w:rsid w:val="005B6D9D"/>
    <w:rsid w:val="005B6DAB"/>
    <w:rsid w:val="005B6F3D"/>
    <w:rsid w:val="005B72FE"/>
    <w:rsid w:val="005B73DF"/>
    <w:rsid w:val="005B74D7"/>
    <w:rsid w:val="005B7506"/>
    <w:rsid w:val="005B7557"/>
    <w:rsid w:val="005B75B7"/>
    <w:rsid w:val="005B76D0"/>
    <w:rsid w:val="005B77E8"/>
    <w:rsid w:val="005B7E8E"/>
    <w:rsid w:val="005B7E94"/>
    <w:rsid w:val="005B7E96"/>
    <w:rsid w:val="005B7F8B"/>
    <w:rsid w:val="005C013B"/>
    <w:rsid w:val="005C01AE"/>
    <w:rsid w:val="005C0309"/>
    <w:rsid w:val="005C041C"/>
    <w:rsid w:val="005C0635"/>
    <w:rsid w:val="005C065F"/>
    <w:rsid w:val="005C079C"/>
    <w:rsid w:val="005C0A7E"/>
    <w:rsid w:val="005C0B52"/>
    <w:rsid w:val="005C0B76"/>
    <w:rsid w:val="005C0C28"/>
    <w:rsid w:val="005C0E35"/>
    <w:rsid w:val="005C0F11"/>
    <w:rsid w:val="005C1002"/>
    <w:rsid w:val="005C103B"/>
    <w:rsid w:val="005C10B7"/>
    <w:rsid w:val="005C1245"/>
    <w:rsid w:val="005C129C"/>
    <w:rsid w:val="005C1519"/>
    <w:rsid w:val="005C1588"/>
    <w:rsid w:val="005C1633"/>
    <w:rsid w:val="005C170E"/>
    <w:rsid w:val="005C1736"/>
    <w:rsid w:val="005C18B3"/>
    <w:rsid w:val="005C18F6"/>
    <w:rsid w:val="005C19CF"/>
    <w:rsid w:val="005C1BA4"/>
    <w:rsid w:val="005C1D04"/>
    <w:rsid w:val="005C1D27"/>
    <w:rsid w:val="005C1D3A"/>
    <w:rsid w:val="005C1DB1"/>
    <w:rsid w:val="005C1E7C"/>
    <w:rsid w:val="005C1E81"/>
    <w:rsid w:val="005C1FD9"/>
    <w:rsid w:val="005C213C"/>
    <w:rsid w:val="005C2199"/>
    <w:rsid w:val="005C21AC"/>
    <w:rsid w:val="005C21B5"/>
    <w:rsid w:val="005C22F0"/>
    <w:rsid w:val="005C2320"/>
    <w:rsid w:val="005C24CA"/>
    <w:rsid w:val="005C265E"/>
    <w:rsid w:val="005C2849"/>
    <w:rsid w:val="005C2865"/>
    <w:rsid w:val="005C2B1B"/>
    <w:rsid w:val="005C2B98"/>
    <w:rsid w:val="005C2C66"/>
    <w:rsid w:val="005C2CB5"/>
    <w:rsid w:val="005C2D73"/>
    <w:rsid w:val="005C2EE5"/>
    <w:rsid w:val="005C2F40"/>
    <w:rsid w:val="005C3034"/>
    <w:rsid w:val="005C3091"/>
    <w:rsid w:val="005C30D8"/>
    <w:rsid w:val="005C3289"/>
    <w:rsid w:val="005C32CB"/>
    <w:rsid w:val="005C3320"/>
    <w:rsid w:val="005C3386"/>
    <w:rsid w:val="005C3419"/>
    <w:rsid w:val="005C3422"/>
    <w:rsid w:val="005C3449"/>
    <w:rsid w:val="005C3461"/>
    <w:rsid w:val="005C3574"/>
    <w:rsid w:val="005C374E"/>
    <w:rsid w:val="005C3750"/>
    <w:rsid w:val="005C3815"/>
    <w:rsid w:val="005C383D"/>
    <w:rsid w:val="005C390D"/>
    <w:rsid w:val="005C3974"/>
    <w:rsid w:val="005C3A01"/>
    <w:rsid w:val="005C3A09"/>
    <w:rsid w:val="005C3BA9"/>
    <w:rsid w:val="005C3C7D"/>
    <w:rsid w:val="005C3DC0"/>
    <w:rsid w:val="005C3DF1"/>
    <w:rsid w:val="005C3E0C"/>
    <w:rsid w:val="005C3F53"/>
    <w:rsid w:val="005C40B1"/>
    <w:rsid w:val="005C40BC"/>
    <w:rsid w:val="005C40FA"/>
    <w:rsid w:val="005C410B"/>
    <w:rsid w:val="005C4216"/>
    <w:rsid w:val="005C4508"/>
    <w:rsid w:val="005C462B"/>
    <w:rsid w:val="005C4632"/>
    <w:rsid w:val="005C46A7"/>
    <w:rsid w:val="005C4793"/>
    <w:rsid w:val="005C4822"/>
    <w:rsid w:val="005C4906"/>
    <w:rsid w:val="005C490F"/>
    <w:rsid w:val="005C4AA4"/>
    <w:rsid w:val="005C4B2D"/>
    <w:rsid w:val="005C4C3A"/>
    <w:rsid w:val="005C4E2B"/>
    <w:rsid w:val="005C4E38"/>
    <w:rsid w:val="005C4FA6"/>
    <w:rsid w:val="005C53AF"/>
    <w:rsid w:val="005C542A"/>
    <w:rsid w:val="005C5596"/>
    <w:rsid w:val="005C55D9"/>
    <w:rsid w:val="005C565D"/>
    <w:rsid w:val="005C56B1"/>
    <w:rsid w:val="005C597E"/>
    <w:rsid w:val="005C5CF5"/>
    <w:rsid w:val="005C5D93"/>
    <w:rsid w:val="005C5E7C"/>
    <w:rsid w:val="005C5EF4"/>
    <w:rsid w:val="005C5F83"/>
    <w:rsid w:val="005C5F9A"/>
    <w:rsid w:val="005C6079"/>
    <w:rsid w:val="005C60C0"/>
    <w:rsid w:val="005C617B"/>
    <w:rsid w:val="005C61A1"/>
    <w:rsid w:val="005C630E"/>
    <w:rsid w:val="005C6387"/>
    <w:rsid w:val="005C63F2"/>
    <w:rsid w:val="005C6616"/>
    <w:rsid w:val="005C68CB"/>
    <w:rsid w:val="005C6B85"/>
    <w:rsid w:val="005C6BC1"/>
    <w:rsid w:val="005C6BD1"/>
    <w:rsid w:val="005C6BE6"/>
    <w:rsid w:val="005C6D38"/>
    <w:rsid w:val="005C6ECF"/>
    <w:rsid w:val="005C6EE5"/>
    <w:rsid w:val="005C6F4B"/>
    <w:rsid w:val="005C7081"/>
    <w:rsid w:val="005C710D"/>
    <w:rsid w:val="005C7151"/>
    <w:rsid w:val="005C72BC"/>
    <w:rsid w:val="005C730E"/>
    <w:rsid w:val="005C7407"/>
    <w:rsid w:val="005C75FE"/>
    <w:rsid w:val="005C7664"/>
    <w:rsid w:val="005C7792"/>
    <w:rsid w:val="005C77D9"/>
    <w:rsid w:val="005C77F3"/>
    <w:rsid w:val="005C7823"/>
    <w:rsid w:val="005C788F"/>
    <w:rsid w:val="005C7AF8"/>
    <w:rsid w:val="005C7B15"/>
    <w:rsid w:val="005C7D2C"/>
    <w:rsid w:val="005C7D6A"/>
    <w:rsid w:val="005C7DA1"/>
    <w:rsid w:val="005C7E18"/>
    <w:rsid w:val="005D008F"/>
    <w:rsid w:val="005D01F6"/>
    <w:rsid w:val="005D0339"/>
    <w:rsid w:val="005D03CC"/>
    <w:rsid w:val="005D0411"/>
    <w:rsid w:val="005D0420"/>
    <w:rsid w:val="005D0565"/>
    <w:rsid w:val="005D05EE"/>
    <w:rsid w:val="005D06DA"/>
    <w:rsid w:val="005D07A4"/>
    <w:rsid w:val="005D09FD"/>
    <w:rsid w:val="005D0A28"/>
    <w:rsid w:val="005D0A9A"/>
    <w:rsid w:val="005D0ABE"/>
    <w:rsid w:val="005D105A"/>
    <w:rsid w:val="005D109A"/>
    <w:rsid w:val="005D1229"/>
    <w:rsid w:val="005D1274"/>
    <w:rsid w:val="005D1579"/>
    <w:rsid w:val="005D175E"/>
    <w:rsid w:val="005D18B9"/>
    <w:rsid w:val="005D192E"/>
    <w:rsid w:val="005D1A28"/>
    <w:rsid w:val="005D1A92"/>
    <w:rsid w:val="005D1ADA"/>
    <w:rsid w:val="005D1C99"/>
    <w:rsid w:val="005D1D81"/>
    <w:rsid w:val="005D1F0F"/>
    <w:rsid w:val="005D1F2D"/>
    <w:rsid w:val="005D20A7"/>
    <w:rsid w:val="005D20DB"/>
    <w:rsid w:val="005D2150"/>
    <w:rsid w:val="005D21E1"/>
    <w:rsid w:val="005D21E3"/>
    <w:rsid w:val="005D22DB"/>
    <w:rsid w:val="005D230A"/>
    <w:rsid w:val="005D2338"/>
    <w:rsid w:val="005D233F"/>
    <w:rsid w:val="005D2432"/>
    <w:rsid w:val="005D26B2"/>
    <w:rsid w:val="005D2839"/>
    <w:rsid w:val="005D2885"/>
    <w:rsid w:val="005D2AA2"/>
    <w:rsid w:val="005D2B09"/>
    <w:rsid w:val="005D2B4B"/>
    <w:rsid w:val="005D2C72"/>
    <w:rsid w:val="005D2C7C"/>
    <w:rsid w:val="005D2F04"/>
    <w:rsid w:val="005D2F42"/>
    <w:rsid w:val="005D30A9"/>
    <w:rsid w:val="005D3128"/>
    <w:rsid w:val="005D317D"/>
    <w:rsid w:val="005D3219"/>
    <w:rsid w:val="005D3361"/>
    <w:rsid w:val="005D3586"/>
    <w:rsid w:val="005D3658"/>
    <w:rsid w:val="005D36DA"/>
    <w:rsid w:val="005D3781"/>
    <w:rsid w:val="005D37F0"/>
    <w:rsid w:val="005D385D"/>
    <w:rsid w:val="005D3942"/>
    <w:rsid w:val="005D39BB"/>
    <w:rsid w:val="005D3ACD"/>
    <w:rsid w:val="005D3BDC"/>
    <w:rsid w:val="005D3DF6"/>
    <w:rsid w:val="005D4036"/>
    <w:rsid w:val="005D40B4"/>
    <w:rsid w:val="005D41BF"/>
    <w:rsid w:val="005D43D6"/>
    <w:rsid w:val="005D441C"/>
    <w:rsid w:val="005D4538"/>
    <w:rsid w:val="005D454C"/>
    <w:rsid w:val="005D4642"/>
    <w:rsid w:val="005D473F"/>
    <w:rsid w:val="005D48A8"/>
    <w:rsid w:val="005D4904"/>
    <w:rsid w:val="005D497A"/>
    <w:rsid w:val="005D4BFB"/>
    <w:rsid w:val="005D4C03"/>
    <w:rsid w:val="005D4D32"/>
    <w:rsid w:val="005D4D5B"/>
    <w:rsid w:val="005D4D7B"/>
    <w:rsid w:val="005D4E56"/>
    <w:rsid w:val="005D4EC9"/>
    <w:rsid w:val="005D4F5B"/>
    <w:rsid w:val="005D509F"/>
    <w:rsid w:val="005D50D9"/>
    <w:rsid w:val="005D511C"/>
    <w:rsid w:val="005D511E"/>
    <w:rsid w:val="005D5134"/>
    <w:rsid w:val="005D5266"/>
    <w:rsid w:val="005D52B9"/>
    <w:rsid w:val="005D536B"/>
    <w:rsid w:val="005D5512"/>
    <w:rsid w:val="005D555F"/>
    <w:rsid w:val="005D5637"/>
    <w:rsid w:val="005D56B4"/>
    <w:rsid w:val="005D582A"/>
    <w:rsid w:val="005D5868"/>
    <w:rsid w:val="005D58B6"/>
    <w:rsid w:val="005D5A7E"/>
    <w:rsid w:val="005D5D99"/>
    <w:rsid w:val="005D5E1D"/>
    <w:rsid w:val="005D5FBB"/>
    <w:rsid w:val="005D6021"/>
    <w:rsid w:val="005D6119"/>
    <w:rsid w:val="005D612C"/>
    <w:rsid w:val="005D6273"/>
    <w:rsid w:val="005D6288"/>
    <w:rsid w:val="005D62E5"/>
    <w:rsid w:val="005D62FA"/>
    <w:rsid w:val="005D6508"/>
    <w:rsid w:val="005D65DC"/>
    <w:rsid w:val="005D66A4"/>
    <w:rsid w:val="005D6722"/>
    <w:rsid w:val="005D678F"/>
    <w:rsid w:val="005D6830"/>
    <w:rsid w:val="005D68C2"/>
    <w:rsid w:val="005D68DB"/>
    <w:rsid w:val="005D6918"/>
    <w:rsid w:val="005D69B0"/>
    <w:rsid w:val="005D6B10"/>
    <w:rsid w:val="005D6B84"/>
    <w:rsid w:val="005D6BBD"/>
    <w:rsid w:val="005D6C0F"/>
    <w:rsid w:val="005D6C1A"/>
    <w:rsid w:val="005D6D45"/>
    <w:rsid w:val="005D6D58"/>
    <w:rsid w:val="005D6E11"/>
    <w:rsid w:val="005D6F3E"/>
    <w:rsid w:val="005D6FC1"/>
    <w:rsid w:val="005D70C1"/>
    <w:rsid w:val="005D7131"/>
    <w:rsid w:val="005D72E2"/>
    <w:rsid w:val="005D74D3"/>
    <w:rsid w:val="005D74D8"/>
    <w:rsid w:val="005D75B2"/>
    <w:rsid w:val="005D766F"/>
    <w:rsid w:val="005D77FF"/>
    <w:rsid w:val="005D788D"/>
    <w:rsid w:val="005D796E"/>
    <w:rsid w:val="005D796F"/>
    <w:rsid w:val="005D7A10"/>
    <w:rsid w:val="005D7A42"/>
    <w:rsid w:val="005D7ADD"/>
    <w:rsid w:val="005D7C3B"/>
    <w:rsid w:val="005D7DB5"/>
    <w:rsid w:val="005D7E68"/>
    <w:rsid w:val="005D7F27"/>
    <w:rsid w:val="005E0092"/>
    <w:rsid w:val="005E00DE"/>
    <w:rsid w:val="005E0158"/>
    <w:rsid w:val="005E02B9"/>
    <w:rsid w:val="005E0409"/>
    <w:rsid w:val="005E0816"/>
    <w:rsid w:val="005E0852"/>
    <w:rsid w:val="005E09A0"/>
    <w:rsid w:val="005E0A84"/>
    <w:rsid w:val="005E0A9A"/>
    <w:rsid w:val="005E0C42"/>
    <w:rsid w:val="005E0C5A"/>
    <w:rsid w:val="005E0CD0"/>
    <w:rsid w:val="005E0D18"/>
    <w:rsid w:val="005E0E53"/>
    <w:rsid w:val="005E0EFC"/>
    <w:rsid w:val="005E1094"/>
    <w:rsid w:val="005E1198"/>
    <w:rsid w:val="005E12F1"/>
    <w:rsid w:val="005E15E9"/>
    <w:rsid w:val="005E160F"/>
    <w:rsid w:val="005E1614"/>
    <w:rsid w:val="005E1679"/>
    <w:rsid w:val="005E19F2"/>
    <w:rsid w:val="005E1AD7"/>
    <w:rsid w:val="005E1B37"/>
    <w:rsid w:val="005E1BCC"/>
    <w:rsid w:val="005E1CEF"/>
    <w:rsid w:val="005E1D16"/>
    <w:rsid w:val="005E1E2C"/>
    <w:rsid w:val="005E1E8D"/>
    <w:rsid w:val="005E1EDB"/>
    <w:rsid w:val="005E2060"/>
    <w:rsid w:val="005E2107"/>
    <w:rsid w:val="005E2170"/>
    <w:rsid w:val="005E21CF"/>
    <w:rsid w:val="005E2324"/>
    <w:rsid w:val="005E238F"/>
    <w:rsid w:val="005E23D5"/>
    <w:rsid w:val="005E2550"/>
    <w:rsid w:val="005E2953"/>
    <w:rsid w:val="005E2AF2"/>
    <w:rsid w:val="005E2C10"/>
    <w:rsid w:val="005E2D6E"/>
    <w:rsid w:val="005E2DAC"/>
    <w:rsid w:val="005E2E44"/>
    <w:rsid w:val="005E2F29"/>
    <w:rsid w:val="005E30E1"/>
    <w:rsid w:val="005E317F"/>
    <w:rsid w:val="005E3205"/>
    <w:rsid w:val="005E3225"/>
    <w:rsid w:val="005E328B"/>
    <w:rsid w:val="005E346E"/>
    <w:rsid w:val="005E3A6E"/>
    <w:rsid w:val="005E3ABE"/>
    <w:rsid w:val="005E3B41"/>
    <w:rsid w:val="005E3BFB"/>
    <w:rsid w:val="005E3C3D"/>
    <w:rsid w:val="005E3D82"/>
    <w:rsid w:val="005E3E2B"/>
    <w:rsid w:val="005E3EB9"/>
    <w:rsid w:val="005E3F0E"/>
    <w:rsid w:val="005E411E"/>
    <w:rsid w:val="005E4698"/>
    <w:rsid w:val="005E46F3"/>
    <w:rsid w:val="005E475D"/>
    <w:rsid w:val="005E4786"/>
    <w:rsid w:val="005E48D4"/>
    <w:rsid w:val="005E4A9C"/>
    <w:rsid w:val="005E4DD9"/>
    <w:rsid w:val="005E4E7B"/>
    <w:rsid w:val="005E4F27"/>
    <w:rsid w:val="005E4F36"/>
    <w:rsid w:val="005E510C"/>
    <w:rsid w:val="005E511E"/>
    <w:rsid w:val="005E52D5"/>
    <w:rsid w:val="005E54FA"/>
    <w:rsid w:val="005E5655"/>
    <w:rsid w:val="005E573D"/>
    <w:rsid w:val="005E57F1"/>
    <w:rsid w:val="005E5A05"/>
    <w:rsid w:val="005E5A1B"/>
    <w:rsid w:val="005E5AFD"/>
    <w:rsid w:val="005E5EDB"/>
    <w:rsid w:val="005E5F0D"/>
    <w:rsid w:val="005E601F"/>
    <w:rsid w:val="005E6043"/>
    <w:rsid w:val="005E60D7"/>
    <w:rsid w:val="005E61EA"/>
    <w:rsid w:val="005E6236"/>
    <w:rsid w:val="005E6351"/>
    <w:rsid w:val="005E637A"/>
    <w:rsid w:val="005E654D"/>
    <w:rsid w:val="005E65E9"/>
    <w:rsid w:val="005E66CD"/>
    <w:rsid w:val="005E679B"/>
    <w:rsid w:val="005E697F"/>
    <w:rsid w:val="005E6A09"/>
    <w:rsid w:val="005E6AC0"/>
    <w:rsid w:val="005E6B01"/>
    <w:rsid w:val="005E6B92"/>
    <w:rsid w:val="005E6BAC"/>
    <w:rsid w:val="005E6E46"/>
    <w:rsid w:val="005E7029"/>
    <w:rsid w:val="005E70CB"/>
    <w:rsid w:val="005E716E"/>
    <w:rsid w:val="005E71A7"/>
    <w:rsid w:val="005E7229"/>
    <w:rsid w:val="005E7302"/>
    <w:rsid w:val="005E73D7"/>
    <w:rsid w:val="005E75FC"/>
    <w:rsid w:val="005E761A"/>
    <w:rsid w:val="005E7678"/>
    <w:rsid w:val="005E76BE"/>
    <w:rsid w:val="005E77F6"/>
    <w:rsid w:val="005E7828"/>
    <w:rsid w:val="005E7938"/>
    <w:rsid w:val="005E797C"/>
    <w:rsid w:val="005E7AAC"/>
    <w:rsid w:val="005E7B0C"/>
    <w:rsid w:val="005E7B3E"/>
    <w:rsid w:val="005E7B8E"/>
    <w:rsid w:val="005E7EA0"/>
    <w:rsid w:val="005E7EAD"/>
    <w:rsid w:val="005E7ED0"/>
    <w:rsid w:val="005F0057"/>
    <w:rsid w:val="005F0090"/>
    <w:rsid w:val="005F01A0"/>
    <w:rsid w:val="005F01AD"/>
    <w:rsid w:val="005F03C5"/>
    <w:rsid w:val="005F060F"/>
    <w:rsid w:val="005F08A0"/>
    <w:rsid w:val="005F091B"/>
    <w:rsid w:val="005F0A33"/>
    <w:rsid w:val="005F0B02"/>
    <w:rsid w:val="005F0CDA"/>
    <w:rsid w:val="005F0D76"/>
    <w:rsid w:val="005F0E4D"/>
    <w:rsid w:val="005F0E73"/>
    <w:rsid w:val="005F0EA7"/>
    <w:rsid w:val="005F0F29"/>
    <w:rsid w:val="005F103F"/>
    <w:rsid w:val="005F10DB"/>
    <w:rsid w:val="005F112D"/>
    <w:rsid w:val="005F1173"/>
    <w:rsid w:val="005F1313"/>
    <w:rsid w:val="005F132F"/>
    <w:rsid w:val="005F14FF"/>
    <w:rsid w:val="005F1537"/>
    <w:rsid w:val="005F1547"/>
    <w:rsid w:val="005F18DD"/>
    <w:rsid w:val="005F1BB4"/>
    <w:rsid w:val="005F1C74"/>
    <w:rsid w:val="005F1D0A"/>
    <w:rsid w:val="005F1D17"/>
    <w:rsid w:val="005F1DA8"/>
    <w:rsid w:val="005F1E75"/>
    <w:rsid w:val="005F1F33"/>
    <w:rsid w:val="005F20ED"/>
    <w:rsid w:val="005F234C"/>
    <w:rsid w:val="005F239E"/>
    <w:rsid w:val="005F2456"/>
    <w:rsid w:val="005F257B"/>
    <w:rsid w:val="005F2696"/>
    <w:rsid w:val="005F26B8"/>
    <w:rsid w:val="005F2970"/>
    <w:rsid w:val="005F2A0A"/>
    <w:rsid w:val="005F2A54"/>
    <w:rsid w:val="005F2AE3"/>
    <w:rsid w:val="005F2D19"/>
    <w:rsid w:val="005F2DBB"/>
    <w:rsid w:val="005F2DC2"/>
    <w:rsid w:val="005F2DE5"/>
    <w:rsid w:val="005F2E27"/>
    <w:rsid w:val="005F2E29"/>
    <w:rsid w:val="005F2E6F"/>
    <w:rsid w:val="005F2E77"/>
    <w:rsid w:val="005F2EBA"/>
    <w:rsid w:val="005F2F11"/>
    <w:rsid w:val="005F302A"/>
    <w:rsid w:val="005F3136"/>
    <w:rsid w:val="005F33F0"/>
    <w:rsid w:val="005F3413"/>
    <w:rsid w:val="005F3434"/>
    <w:rsid w:val="005F36C6"/>
    <w:rsid w:val="005F36EE"/>
    <w:rsid w:val="005F375C"/>
    <w:rsid w:val="005F3844"/>
    <w:rsid w:val="005F38C5"/>
    <w:rsid w:val="005F39A5"/>
    <w:rsid w:val="005F3A90"/>
    <w:rsid w:val="005F3AC3"/>
    <w:rsid w:val="005F3B42"/>
    <w:rsid w:val="005F3CF6"/>
    <w:rsid w:val="005F3DC1"/>
    <w:rsid w:val="005F3E93"/>
    <w:rsid w:val="005F3F88"/>
    <w:rsid w:val="005F40D1"/>
    <w:rsid w:val="005F41CD"/>
    <w:rsid w:val="005F4201"/>
    <w:rsid w:val="005F426C"/>
    <w:rsid w:val="005F42EB"/>
    <w:rsid w:val="005F436E"/>
    <w:rsid w:val="005F4419"/>
    <w:rsid w:val="005F45A4"/>
    <w:rsid w:val="005F4606"/>
    <w:rsid w:val="005F4648"/>
    <w:rsid w:val="005F47D4"/>
    <w:rsid w:val="005F480B"/>
    <w:rsid w:val="005F493F"/>
    <w:rsid w:val="005F498E"/>
    <w:rsid w:val="005F49C1"/>
    <w:rsid w:val="005F4A78"/>
    <w:rsid w:val="005F4AF2"/>
    <w:rsid w:val="005F4D9B"/>
    <w:rsid w:val="005F4E85"/>
    <w:rsid w:val="005F4EBE"/>
    <w:rsid w:val="005F4FA4"/>
    <w:rsid w:val="005F4FBF"/>
    <w:rsid w:val="005F5151"/>
    <w:rsid w:val="005F553D"/>
    <w:rsid w:val="005F55B1"/>
    <w:rsid w:val="005F55C7"/>
    <w:rsid w:val="005F564F"/>
    <w:rsid w:val="005F56C9"/>
    <w:rsid w:val="005F5765"/>
    <w:rsid w:val="005F5848"/>
    <w:rsid w:val="005F58B7"/>
    <w:rsid w:val="005F5ADA"/>
    <w:rsid w:val="005F5C26"/>
    <w:rsid w:val="005F5C3B"/>
    <w:rsid w:val="005F5C45"/>
    <w:rsid w:val="005F5C65"/>
    <w:rsid w:val="005F5C66"/>
    <w:rsid w:val="005F5D4C"/>
    <w:rsid w:val="005F5D9A"/>
    <w:rsid w:val="005F5DA4"/>
    <w:rsid w:val="005F5DB4"/>
    <w:rsid w:val="005F5DCC"/>
    <w:rsid w:val="005F6009"/>
    <w:rsid w:val="005F6170"/>
    <w:rsid w:val="005F6202"/>
    <w:rsid w:val="005F625A"/>
    <w:rsid w:val="005F6320"/>
    <w:rsid w:val="005F6343"/>
    <w:rsid w:val="005F638C"/>
    <w:rsid w:val="005F63E5"/>
    <w:rsid w:val="005F6443"/>
    <w:rsid w:val="005F6478"/>
    <w:rsid w:val="005F64DE"/>
    <w:rsid w:val="005F6639"/>
    <w:rsid w:val="005F6765"/>
    <w:rsid w:val="005F68CD"/>
    <w:rsid w:val="005F6953"/>
    <w:rsid w:val="005F6AF5"/>
    <w:rsid w:val="005F6BD7"/>
    <w:rsid w:val="005F6C6A"/>
    <w:rsid w:val="005F6EA9"/>
    <w:rsid w:val="005F6EF0"/>
    <w:rsid w:val="005F6F3F"/>
    <w:rsid w:val="005F7093"/>
    <w:rsid w:val="005F70F3"/>
    <w:rsid w:val="005F7132"/>
    <w:rsid w:val="005F72FB"/>
    <w:rsid w:val="005F74C4"/>
    <w:rsid w:val="005F75B4"/>
    <w:rsid w:val="005F75BC"/>
    <w:rsid w:val="005F791D"/>
    <w:rsid w:val="005F799B"/>
    <w:rsid w:val="005F799D"/>
    <w:rsid w:val="005F7B7E"/>
    <w:rsid w:val="005F7DAD"/>
    <w:rsid w:val="005F7DC1"/>
    <w:rsid w:val="005F7EFE"/>
    <w:rsid w:val="005F7FB6"/>
    <w:rsid w:val="0060016F"/>
    <w:rsid w:val="0060040E"/>
    <w:rsid w:val="00600466"/>
    <w:rsid w:val="00600471"/>
    <w:rsid w:val="00600506"/>
    <w:rsid w:val="00600541"/>
    <w:rsid w:val="00600818"/>
    <w:rsid w:val="00600967"/>
    <w:rsid w:val="0060099F"/>
    <w:rsid w:val="00600E63"/>
    <w:rsid w:val="00600F54"/>
    <w:rsid w:val="0060107D"/>
    <w:rsid w:val="00601155"/>
    <w:rsid w:val="00601157"/>
    <w:rsid w:val="006012C1"/>
    <w:rsid w:val="006014AA"/>
    <w:rsid w:val="0060150F"/>
    <w:rsid w:val="006015B0"/>
    <w:rsid w:val="006017BB"/>
    <w:rsid w:val="0060192B"/>
    <w:rsid w:val="00601939"/>
    <w:rsid w:val="00601AF0"/>
    <w:rsid w:val="00601B47"/>
    <w:rsid w:val="00601C16"/>
    <w:rsid w:val="00601C4C"/>
    <w:rsid w:val="00601CDA"/>
    <w:rsid w:val="00601E02"/>
    <w:rsid w:val="00601E7F"/>
    <w:rsid w:val="00601F32"/>
    <w:rsid w:val="00601F99"/>
    <w:rsid w:val="00601FA2"/>
    <w:rsid w:val="006025BA"/>
    <w:rsid w:val="006026F2"/>
    <w:rsid w:val="0060283D"/>
    <w:rsid w:val="00602965"/>
    <w:rsid w:val="006029C2"/>
    <w:rsid w:val="00602A8F"/>
    <w:rsid w:val="00602B70"/>
    <w:rsid w:val="00602F5B"/>
    <w:rsid w:val="006030F7"/>
    <w:rsid w:val="006030FA"/>
    <w:rsid w:val="00603307"/>
    <w:rsid w:val="00603334"/>
    <w:rsid w:val="006033B5"/>
    <w:rsid w:val="00603793"/>
    <w:rsid w:val="006037B8"/>
    <w:rsid w:val="00603807"/>
    <w:rsid w:val="006039E4"/>
    <w:rsid w:val="00603A2B"/>
    <w:rsid w:val="00603A2F"/>
    <w:rsid w:val="00603BF7"/>
    <w:rsid w:val="00603D21"/>
    <w:rsid w:val="00603D7D"/>
    <w:rsid w:val="00603E62"/>
    <w:rsid w:val="00603F14"/>
    <w:rsid w:val="0060409E"/>
    <w:rsid w:val="006040C8"/>
    <w:rsid w:val="00604143"/>
    <w:rsid w:val="00604226"/>
    <w:rsid w:val="006042CE"/>
    <w:rsid w:val="006043EF"/>
    <w:rsid w:val="006045F5"/>
    <w:rsid w:val="0060463A"/>
    <w:rsid w:val="006046DA"/>
    <w:rsid w:val="00604735"/>
    <w:rsid w:val="006047C9"/>
    <w:rsid w:val="006047F5"/>
    <w:rsid w:val="00604834"/>
    <w:rsid w:val="006049ED"/>
    <w:rsid w:val="00604A4B"/>
    <w:rsid w:val="00604B4E"/>
    <w:rsid w:val="00604B58"/>
    <w:rsid w:val="00604C40"/>
    <w:rsid w:val="00604D2E"/>
    <w:rsid w:val="00604D42"/>
    <w:rsid w:val="00604DAA"/>
    <w:rsid w:val="00604DDD"/>
    <w:rsid w:val="00604FCF"/>
    <w:rsid w:val="006050B9"/>
    <w:rsid w:val="006052B0"/>
    <w:rsid w:val="006052DE"/>
    <w:rsid w:val="00605327"/>
    <w:rsid w:val="00605394"/>
    <w:rsid w:val="006053B7"/>
    <w:rsid w:val="00605520"/>
    <w:rsid w:val="006055AF"/>
    <w:rsid w:val="006056F2"/>
    <w:rsid w:val="00605740"/>
    <w:rsid w:val="00605832"/>
    <w:rsid w:val="00605886"/>
    <w:rsid w:val="00605896"/>
    <w:rsid w:val="006058E6"/>
    <w:rsid w:val="00605901"/>
    <w:rsid w:val="006059F6"/>
    <w:rsid w:val="00605A34"/>
    <w:rsid w:val="00605A6A"/>
    <w:rsid w:val="00605D8A"/>
    <w:rsid w:val="00605DEE"/>
    <w:rsid w:val="00605EE9"/>
    <w:rsid w:val="00605FD4"/>
    <w:rsid w:val="00606083"/>
    <w:rsid w:val="006060AF"/>
    <w:rsid w:val="00606176"/>
    <w:rsid w:val="0060629F"/>
    <w:rsid w:val="006062CB"/>
    <w:rsid w:val="006062CE"/>
    <w:rsid w:val="0060637E"/>
    <w:rsid w:val="00606527"/>
    <w:rsid w:val="0060677F"/>
    <w:rsid w:val="00606791"/>
    <w:rsid w:val="006067AB"/>
    <w:rsid w:val="006067B7"/>
    <w:rsid w:val="0060683E"/>
    <w:rsid w:val="006068D1"/>
    <w:rsid w:val="00606901"/>
    <w:rsid w:val="00606A57"/>
    <w:rsid w:val="00606B0B"/>
    <w:rsid w:val="00606C8A"/>
    <w:rsid w:val="00606CEE"/>
    <w:rsid w:val="00606D90"/>
    <w:rsid w:val="00606DB8"/>
    <w:rsid w:val="00606DB9"/>
    <w:rsid w:val="00606FBB"/>
    <w:rsid w:val="00606FC6"/>
    <w:rsid w:val="00607063"/>
    <w:rsid w:val="00607113"/>
    <w:rsid w:val="00607252"/>
    <w:rsid w:val="00607328"/>
    <w:rsid w:val="00607333"/>
    <w:rsid w:val="006075DB"/>
    <w:rsid w:val="00607683"/>
    <w:rsid w:val="0060776D"/>
    <w:rsid w:val="00607793"/>
    <w:rsid w:val="00607932"/>
    <w:rsid w:val="006079D7"/>
    <w:rsid w:val="00607A64"/>
    <w:rsid w:val="00607A74"/>
    <w:rsid w:val="00607A89"/>
    <w:rsid w:val="00607AEA"/>
    <w:rsid w:val="00607B5E"/>
    <w:rsid w:val="00607BB2"/>
    <w:rsid w:val="00607C08"/>
    <w:rsid w:val="00607D38"/>
    <w:rsid w:val="00607E52"/>
    <w:rsid w:val="00607F9F"/>
    <w:rsid w:val="0061004E"/>
    <w:rsid w:val="00610072"/>
    <w:rsid w:val="0061008E"/>
    <w:rsid w:val="00610092"/>
    <w:rsid w:val="006100B4"/>
    <w:rsid w:val="006101C5"/>
    <w:rsid w:val="00610251"/>
    <w:rsid w:val="0061042D"/>
    <w:rsid w:val="0061065E"/>
    <w:rsid w:val="006107DD"/>
    <w:rsid w:val="006107E4"/>
    <w:rsid w:val="006107EE"/>
    <w:rsid w:val="006108C0"/>
    <w:rsid w:val="006108CD"/>
    <w:rsid w:val="0061096E"/>
    <w:rsid w:val="00610A3B"/>
    <w:rsid w:val="00610A84"/>
    <w:rsid w:val="00610C41"/>
    <w:rsid w:val="00610F02"/>
    <w:rsid w:val="00610F38"/>
    <w:rsid w:val="00610F45"/>
    <w:rsid w:val="00610FE3"/>
    <w:rsid w:val="0061100C"/>
    <w:rsid w:val="0061103F"/>
    <w:rsid w:val="0061105D"/>
    <w:rsid w:val="0061116E"/>
    <w:rsid w:val="0061119C"/>
    <w:rsid w:val="0061122E"/>
    <w:rsid w:val="00611271"/>
    <w:rsid w:val="006112D2"/>
    <w:rsid w:val="0061131D"/>
    <w:rsid w:val="006113EA"/>
    <w:rsid w:val="006113EE"/>
    <w:rsid w:val="0061149D"/>
    <w:rsid w:val="0061156F"/>
    <w:rsid w:val="006115A1"/>
    <w:rsid w:val="00611743"/>
    <w:rsid w:val="0061180E"/>
    <w:rsid w:val="00611816"/>
    <w:rsid w:val="00611986"/>
    <w:rsid w:val="00611D9D"/>
    <w:rsid w:val="00611E07"/>
    <w:rsid w:val="00612267"/>
    <w:rsid w:val="00612399"/>
    <w:rsid w:val="00612488"/>
    <w:rsid w:val="006124A6"/>
    <w:rsid w:val="006124BE"/>
    <w:rsid w:val="00612600"/>
    <w:rsid w:val="00612645"/>
    <w:rsid w:val="00612874"/>
    <w:rsid w:val="006129B0"/>
    <w:rsid w:val="00612D40"/>
    <w:rsid w:val="00612DA5"/>
    <w:rsid w:val="00612EB3"/>
    <w:rsid w:val="00613185"/>
    <w:rsid w:val="0061318B"/>
    <w:rsid w:val="00613337"/>
    <w:rsid w:val="006133BB"/>
    <w:rsid w:val="006134E9"/>
    <w:rsid w:val="00613534"/>
    <w:rsid w:val="006135C2"/>
    <w:rsid w:val="006136A9"/>
    <w:rsid w:val="0061379A"/>
    <w:rsid w:val="006137EB"/>
    <w:rsid w:val="00613967"/>
    <w:rsid w:val="006139B2"/>
    <w:rsid w:val="00613AB1"/>
    <w:rsid w:val="00613BEB"/>
    <w:rsid w:val="00613BEF"/>
    <w:rsid w:val="00613D2D"/>
    <w:rsid w:val="00613DD4"/>
    <w:rsid w:val="00613F1B"/>
    <w:rsid w:val="00614059"/>
    <w:rsid w:val="006140BA"/>
    <w:rsid w:val="00614147"/>
    <w:rsid w:val="006143D5"/>
    <w:rsid w:val="00614447"/>
    <w:rsid w:val="006144B6"/>
    <w:rsid w:val="0061477F"/>
    <w:rsid w:val="006147B3"/>
    <w:rsid w:val="00614BE7"/>
    <w:rsid w:val="00614BF3"/>
    <w:rsid w:val="00614C32"/>
    <w:rsid w:val="00614C48"/>
    <w:rsid w:val="00614D02"/>
    <w:rsid w:val="00614D3D"/>
    <w:rsid w:val="00614D7C"/>
    <w:rsid w:val="006150A6"/>
    <w:rsid w:val="006150BB"/>
    <w:rsid w:val="00615265"/>
    <w:rsid w:val="00615806"/>
    <w:rsid w:val="0061582B"/>
    <w:rsid w:val="0061590D"/>
    <w:rsid w:val="00615A2C"/>
    <w:rsid w:val="00615A5D"/>
    <w:rsid w:val="00615D9F"/>
    <w:rsid w:val="00615E1D"/>
    <w:rsid w:val="00615F6A"/>
    <w:rsid w:val="0061609F"/>
    <w:rsid w:val="006160AD"/>
    <w:rsid w:val="00616262"/>
    <w:rsid w:val="0061647A"/>
    <w:rsid w:val="006169AB"/>
    <w:rsid w:val="00616B4B"/>
    <w:rsid w:val="00616C2D"/>
    <w:rsid w:val="00616C43"/>
    <w:rsid w:val="00616EC4"/>
    <w:rsid w:val="00616F5A"/>
    <w:rsid w:val="00616F6C"/>
    <w:rsid w:val="00617107"/>
    <w:rsid w:val="00617149"/>
    <w:rsid w:val="00617313"/>
    <w:rsid w:val="0061731B"/>
    <w:rsid w:val="006173B1"/>
    <w:rsid w:val="0061741D"/>
    <w:rsid w:val="00617441"/>
    <w:rsid w:val="0061747A"/>
    <w:rsid w:val="006174D1"/>
    <w:rsid w:val="006175B7"/>
    <w:rsid w:val="00617726"/>
    <w:rsid w:val="0061773D"/>
    <w:rsid w:val="006179A8"/>
    <w:rsid w:val="00617E84"/>
    <w:rsid w:val="00617E90"/>
    <w:rsid w:val="00617F71"/>
    <w:rsid w:val="00620047"/>
    <w:rsid w:val="006202FB"/>
    <w:rsid w:val="00620359"/>
    <w:rsid w:val="006203DD"/>
    <w:rsid w:val="00620414"/>
    <w:rsid w:val="006204B7"/>
    <w:rsid w:val="00620589"/>
    <w:rsid w:val="00620609"/>
    <w:rsid w:val="0062069F"/>
    <w:rsid w:val="00620914"/>
    <w:rsid w:val="00620936"/>
    <w:rsid w:val="00620D07"/>
    <w:rsid w:val="00620E1F"/>
    <w:rsid w:val="00620F84"/>
    <w:rsid w:val="00620F99"/>
    <w:rsid w:val="006210ED"/>
    <w:rsid w:val="006211C8"/>
    <w:rsid w:val="006212F0"/>
    <w:rsid w:val="00621308"/>
    <w:rsid w:val="0062135A"/>
    <w:rsid w:val="00621487"/>
    <w:rsid w:val="006214E7"/>
    <w:rsid w:val="00621535"/>
    <w:rsid w:val="00621541"/>
    <w:rsid w:val="0062176C"/>
    <w:rsid w:val="00621845"/>
    <w:rsid w:val="0062186B"/>
    <w:rsid w:val="00621A56"/>
    <w:rsid w:val="00621B26"/>
    <w:rsid w:val="00621C3C"/>
    <w:rsid w:val="00621CE5"/>
    <w:rsid w:val="00621D1C"/>
    <w:rsid w:val="00621D78"/>
    <w:rsid w:val="00621DBE"/>
    <w:rsid w:val="00621F17"/>
    <w:rsid w:val="00622017"/>
    <w:rsid w:val="006220B0"/>
    <w:rsid w:val="00622330"/>
    <w:rsid w:val="0062263D"/>
    <w:rsid w:val="0062268C"/>
    <w:rsid w:val="00622830"/>
    <w:rsid w:val="006228F3"/>
    <w:rsid w:val="0062290D"/>
    <w:rsid w:val="00622944"/>
    <w:rsid w:val="00622A87"/>
    <w:rsid w:val="00622AAC"/>
    <w:rsid w:val="00622BCF"/>
    <w:rsid w:val="00622BF4"/>
    <w:rsid w:val="00622C0F"/>
    <w:rsid w:val="00622C54"/>
    <w:rsid w:val="00622C8C"/>
    <w:rsid w:val="00622CA3"/>
    <w:rsid w:val="00622DEC"/>
    <w:rsid w:val="00622FD5"/>
    <w:rsid w:val="00622FF0"/>
    <w:rsid w:val="0062321B"/>
    <w:rsid w:val="0062322C"/>
    <w:rsid w:val="00623234"/>
    <w:rsid w:val="0062337D"/>
    <w:rsid w:val="006233DD"/>
    <w:rsid w:val="00623444"/>
    <w:rsid w:val="006235E2"/>
    <w:rsid w:val="00623756"/>
    <w:rsid w:val="0062378D"/>
    <w:rsid w:val="00623857"/>
    <w:rsid w:val="00623A73"/>
    <w:rsid w:val="00623A85"/>
    <w:rsid w:val="00623EAB"/>
    <w:rsid w:val="006240F0"/>
    <w:rsid w:val="00624122"/>
    <w:rsid w:val="0062416A"/>
    <w:rsid w:val="0062427C"/>
    <w:rsid w:val="006244EE"/>
    <w:rsid w:val="0062454B"/>
    <w:rsid w:val="006246A5"/>
    <w:rsid w:val="0062479D"/>
    <w:rsid w:val="006248F2"/>
    <w:rsid w:val="0062495E"/>
    <w:rsid w:val="00624A3D"/>
    <w:rsid w:val="00624CB0"/>
    <w:rsid w:val="00624CC1"/>
    <w:rsid w:val="00624D28"/>
    <w:rsid w:val="00624E14"/>
    <w:rsid w:val="00624E91"/>
    <w:rsid w:val="00625023"/>
    <w:rsid w:val="00625055"/>
    <w:rsid w:val="006252AF"/>
    <w:rsid w:val="006252BC"/>
    <w:rsid w:val="00625449"/>
    <w:rsid w:val="006254C7"/>
    <w:rsid w:val="006255C3"/>
    <w:rsid w:val="006255D9"/>
    <w:rsid w:val="0062561C"/>
    <w:rsid w:val="0062567A"/>
    <w:rsid w:val="006256D1"/>
    <w:rsid w:val="006256DF"/>
    <w:rsid w:val="00625845"/>
    <w:rsid w:val="006258B1"/>
    <w:rsid w:val="00625BF5"/>
    <w:rsid w:val="00625C1F"/>
    <w:rsid w:val="00625C2E"/>
    <w:rsid w:val="00625C4C"/>
    <w:rsid w:val="00625D73"/>
    <w:rsid w:val="00625DAC"/>
    <w:rsid w:val="00625E29"/>
    <w:rsid w:val="0062602C"/>
    <w:rsid w:val="00626096"/>
    <w:rsid w:val="006261A2"/>
    <w:rsid w:val="00626279"/>
    <w:rsid w:val="006262CB"/>
    <w:rsid w:val="00626359"/>
    <w:rsid w:val="00626392"/>
    <w:rsid w:val="0062652E"/>
    <w:rsid w:val="0062655B"/>
    <w:rsid w:val="0062666E"/>
    <w:rsid w:val="0062674C"/>
    <w:rsid w:val="006267B2"/>
    <w:rsid w:val="006267C0"/>
    <w:rsid w:val="00626800"/>
    <w:rsid w:val="00626A34"/>
    <w:rsid w:val="00626AD2"/>
    <w:rsid w:val="00626B05"/>
    <w:rsid w:val="00626B29"/>
    <w:rsid w:val="00626BC6"/>
    <w:rsid w:val="00626C6B"/>
    <w:rsid w:val="00626DC5"/>
    <w:rsid w:val="0062734A"/>
    <w:rsid w:val="00627425"/>
    <w:rsid w:val="00627515"/>
    <w:rsid w:val="00627570"/>
    <w:rsid w:val="006275BF"/>
    <w:rsid w:val="006276DF"/>
    <w:rsid w:val="0062794A"/>
    <w:rsid w:val="006279E0"/>
    <w:rsid w:val="00627C42"/>
    <w:rsid w:val="00627DEC"/>
    <w:rsid w:val="00627E44"/>
    <w:rsid w:val="00627F32"/>
    <w:rsid w:val="00630013"/>
    <w:rsid w:val="00630204"/>
    <w:rsid w:val="00630260"/>
    <w:rsid w:val="0063032D"/>
    <w:rsid w:val="006303A5"/>
    <w:rsid w:val="006303FE"/>
    <w:rsid w:val="00630409"/>
    <w:rsid w:val="006304CF"/>
    <w:rsid w:val="0063071B"/>
    <w:rsid w:val="0063079E"/>
    <w:rsid w:val="006307D0"/>
    <w:rsid w:val="00630827"/>
    <w:rsid w:val="0063084D"/>
    <w:rsid w:val="0063087B"/>
    <w:rsid w:val="0063087C"/>
    <w:rsid w:val="006309C1"/>
    <w:rsid w:val="00630C13"/>
    <w:rsid w:val="00630C5C"/>
    <w:rsid w:val="00630E5E"/>
    <w:rsid w:val="00630FA6"/>
    <w:rsid w:val="00631009"/>
    <w:rsid w:val="00631097"/>
    <w:rsid w:val="0063115E"/>
    <w:rsid w:val="006311D4"/>
    <w:rsid w:val="00631259"/>
    <w:rsid w:val="00631526"/>
    <w:rsid w:val="00631580"/>
    <w:rsid w:val="006315B5"/>
    <w:rsid w:val="006315E1"/>
    <w:rsid w:val="0063172C"/>
    <w:rsid w:val="00631828"/>
    <w:rsid w:val="00631CD3"/>
    <w:rsid w:val="00631D09"/>
    <w:rsid w:val="00631D60"/>
    <w:rsid w:val="0063208D"/>
    <w:rsid w:val="00632294"/>
    <w:rsid w:val="006322D1"/>
    <w:rsid w:val="00632563"/>
    <w:rsid w:val="00632A49"/>
    <w:rsid w:val="00632A64"/>
    <w:rsid w:val="00632AB5"/>
    <w:rsid w:val="00632B04"/>
    <w:rsid w:val="00632B83"/>
    <w:rsid w:val="00632DC1"/>
    <w:rsid w:val="00632DC3"/>
    <w:rsid w:val="00632E0E"/>
    <w:rsid w:val="00632E7E"/>
    <w:rsid w:val="00632FF6"/>
    <w:rsid w:val="006332A9"/>
    <w:rsid w:val="0063334C"/>
    <w:rsid w:val="00633356"/>
    <w:rsid w:val="00633368"/>
    <w:rsid w:val="0063339B"/>
    <w:rsid w:val="006333A9"/>
    <w:rsid w:val="00633437"/>
    <w:rsid w:val="0063349D"/>
    <w:rsid w:val="006334C8"/>
    <w:rsid w:val="00633657"/>
    <w:rsid w:val="0063367E"/>
    <w:rsid w:val="0063379A"/>
    <w:rsid w:val="00633813"/>
    <w:rsid w:val="006339CD"/>
    <w:rsid w:val="00633A5D"/>
    <w:rsid w:val="00633E79"/>
    <w:rsid w:val="00633F6D"/>
    <w:rsid w:val="00634001"/>
    <w:rsid w:val="006341C0"/>
    <w:rsid w:val="006342CF"/>
    <w:rsid w:val="0063434F"/>
    <w:rsid w:val="006343C7"/>
    <w:rsid w:val="00634569"/>
    <w:rsid w:val="006345A5"/>
    <w:rsid w:val="006346AB"/>
    <w:rsid w:val="00634984"/>
    <w:rsid w:val="006349F8"/>
    <w:rsid w:val="00634A23"/>
    <w:rsid w:val="00634A99"/>
    <w:rsid w:val="00634AD8"/>
    <w:rsid w:val="00634AFC"/>
    <w:rsid w:val="00634D3C"/>
    <w:rsid w:val="00634D9D"/>
    <w:rsid w:val="00634DB5"/>
    <w:rsid w:val="00634DE7"/>
    <w:rsid w:val="00634EC3"/>
    <w:rsid w:val="00634EFC"/>
    <w:rsid w:val="00635008"/>
    <w:rsid w:val="0063516B"/>
    <w:rsid w:val="006351D4"/>
    <w:rsid w:val="006352A4"/>
    <w:rsid w:val="0063557B"/>
    <w:rsid w:val="0063564F"/>
    <w:rsid w:val="006356A4"/>
    <w:rsid w:val="006356DE"/>
    <w:rsid w:val="0063595F"/>
    <w:rsid w:val="00635966"/>
    <w:rsid w:val="00635AFF"/>
    <w:rsid w:val="00635B0D"/>
    <w:rsid w:val="00635BA0"/>
    <w:rsid w:val="00635D8A"/>
    <w:rsid w:val="00635DC2"/>
    <w:rsid w:val="00635FD8"/>
    <w:rsid w:val="00636053"/>
    <w:rsid w:val="00636205"/>
    <w:rsid w:val="00636266"/>
    <w:rsid w:val="0063674A"/>
    <w:rsid w:val="006367C2"/>
    <w:rsid w:val="00636807"/>
    <w:rsid w:val="0063684D"/>
    <w:rsid w:val="00636962"/>
    <w:rsid w:val="00636B12"/>
    <w:rsid w:val="00636BDB"/>
    <w:rsid w:val="00636CBE"/>
    <w:rsid w:val="00636E47"/>
    <w:rsid w:val="00636F17"/>
    <w:rsid w:val="00636F48"/>
    <w:rsid w:val="00636F8C"/>
    <w:rsid w:val="00637003"/>
    <w:rsid w:val="0063700B"/>
    <w:rsid w:val="006370C4"/>
    <w:rsid w:val="006371E7"/>
    <w:rsid w:val="0063732F"/>
    <w:rsid w:val="00637417"/>
    <w:rsid w:val="006374CB"/>
    <w:rsid w:val="00637763"/>
    <w:rsid w:val="0063798C"/>
    <w:rsid w:val="006379FE"/>
    <w:rsid w:val="00637AB1"/>
    <w:rsid w:val="00637B1B"/>
    <w:rsid w:val="00637BDD"/>
    <w:rsid w:val="00637C43"/>
    <w:rsid w:val="00637D43"/>
    <w:rsid w:val="00637F7D"/>
    <w:rsid w:val="0064003E"/>
    <w:rsid w:val="006400E6"/>
    <w:rsid w:val="00640353"/>
    <w:rsid w:val="006403B0"/>
    <w:rsid w:val="00640552"/>
    <w:rsid w:val="00640755"/>
    <w:rsid w:val="00640791"/>
    <w:rsid w:val="0064095D"/>
    <w:rsid w:val="00640A32"/>
    <w:rsid w:val="00640A67"/>
    <w:rsid w:val="00640ABC"/>
    <w:rsid w:val="00640AC9"/>
    <w:rsid w:val="00640C87"/>
    <w:rsid w:val="00640D8F"/>
    <w:rsid w:val="00640E1B"/>
    <w:rsid w:val="00641354"/>
    <w:rsid w:val="006413E6"/>
    <w:rsid w:val="00641427"/>
    <w:rsid w:val="006414E9"/>
    <w:rsid w:val="006415EF"/>
    <w:rsid w:val="0064179B"/>
    <w:rsid w:val="00641A55"/>
    <w:rsid w:val="00641AA1"/>
    <w:rsid w:val="00641ABB"/>
    <w:rsid w:val="00641D24"/>
    <w:rsid w:val="00641DA1"/>
    <w:rsid w:val="00641F42"/>
    <w:rsid w:val="00641FAB"/>
    <w:rsid w:val="00642128"/>
    <w:rsid w:val="00642157"/>
    <w:rsid w:val="006421EC"/>
    <w:rsid w:val="00642267"/>
    <w:rsid w:val="006422C4"/>
    <w:rsid w:val="00642329"/>
    <w:rsid w:val="00642487"/>
    <w:rsid w:val="006426A2"/>
    <w:rsid w:val="006426BC"/>
    <w:rsid w:val="006427CF"/>
    <w:rsid w:val="0064284D"/>
    <w:rsid w:val="0064295B"/>
    <w:rsid w:val="00642AAF"/>
    <w:rsid w:val="00642E21"/>
    <w:rsid w:val="00642E97"/>
    <w:rsid w:val="006430F6"/>
    <w:rsid w:val="00643204"/>
    <w:rsid w:val="006432B2"/>
    <w:rsid w:val="00643380"/>
    <w:rsid w:val="006435E9"/>
    <w:rsid w:val="006435EF"/>
    <w:rsid w:val="00643633"/>
    <w:rsid w:val="00643A3B"/>
    <w:rsid w:val="00643A56"/>
    <w:rsid w:val="00643B33"/>
    <w:rsid w:val="00643B51"/>
    <w:rsid w:val="00643BA4"/>
    <w:rsid w:val="00643C11"/>
    <w:rsid w:val="0064401E"/>
    <w:rsid w:val="006440C1"/>
    <w:rsid w:val="006440E6"/>
    <w:rsid w:val="006441BB"/>
    <w:rsid w:val="00644277"/>
    <w:rsid w:val="006442AE"/>
    <w:rsid w:val="006442B3"/>
    <w:rsid w:val="006442B9"/>
    <w:rsid w:val="006442E7"/>
    <w:rsid w:val="00644306"/>
    <w:rsid w:val="0064440D"/>
    <w:rsid w:val="00644419"/>
    <w:rsid w:val="00644594"/>
    <w:rsid w:val="00644804"/>
    <w:rsid w:val="00644908"/>
    <w:rsid w:val="00644919"/>
    <w:rsid w:val="00644934"/>
    <w:rsid w:val="00644A66"/>
    <w:rsid w:val="00644B69"/>
    <w:rsid w:val="00644C0C"/>
    <w:rsid w:val="00644C99"/>
    <w:rsid w:val="00644DE5"/>
    <w:rsid w:val="00644EBC"/>
    <w:rsid w:val="00645094"/>
    <w:rsid w:val="0064528A"/>
    <w:rsid w:val="006452E3"/>
    <w:rsid w:val="006453B4"/>
    <w:rsid w:val="0064543B"/>
    <w:rsid w:val="00645525"/>
    <w:rsid w:val="0064552C"/>
    <w:rsid w:val="006455C0"/>
    <w:rsid w:val="006455CC"/>
    <w:rsid w:val="0064563D"/>
    <w:rsid w:val="006459BF"/>
    <w:rsid w:val="00645B85"/>
    <w:rsid w:val="00645C20"/>
    <w:rsid w:val="00645C8D"/>
    <w:rsid w:val="00645D3F"/>
    <w:rsid w:val="00645EBD"/>
    <w:rsid w:val="00646104"/>
    <w:rsid w:val="00646173"/>
    <w:rsid w:val="006461FA"/>
    <w:rsid w:val="006462E6"/>
    <w:rsid w:val="00646307"/>
    <w:rsid w:val="00646836"/>
    <w:rsid w:val="0064695F"/>
    <w:rsid w:val="00646A9E"/>
    <w:rsid w:val="00646AD2"/>
    <w:rsid w:val="00646D0F"/>
    <w:rsid w:val="00646EE1"/>
    <w:rsid w:val="00647080"/>
    <w:rsid w:val="006470AC"/>
    <w:rsid w:val="006470FC"/>
    <w:rsid w:val="00647271"/>
    <w:rsid w:val="00647329"/>
    <w:rsid w:val="0064734E"/>
    <w:rsid w:val="00647391"/>
    <w:rsid w:val="0064743E"/>
    <w:rsid w:val="006474F6"/>
    <w:rsid w:val="00647674"/>
    <w:rsid w:val="006479C3"/>
    <w:rsid w:val="006479C9"/>
    <w:rsid w:val="006479EA"/>
    <w:rsid w:val="00647BCF"/>
    <w:rsid w:val="00647CAA"/>
    <w:rsid w:val="00647F80"/>
    <w:rsid w:val="00650038"/>
    <w:rsid w:val="006500FF"/>
    <w:rsid w:val="0065019C"/>
    <w:rsid w:val="00650265"/>
    <w:rsid w:val="006505E3"/>
    <w:rsid w:val="006506EC"/>
    <w:rsid w:val="006508A5"/>
    <w:rsid w:val="0065091F"/>
    <w:rsid w:val="00650CA3"/>
    <w:rsid w:val="00650CBF"/>
    <w:rsid w:val="00650F8C"/>
    <w:rsid w:val="00650FD0"/>
    <w:rsid w:val="00650FF9"/>
    <w:rsid w:val="00651050"/>
    <w:rsid w:val="006510A6"/>
    <w:rsid w:val="006511DE"/>
    <w:rsid w:val="0065121E"/>
    <w:rsid w:val="00651238"/>
    <w:rsid w:val="00651251"/>
    <w:rsid w:val="006513BB"/>
    <w:rsid w:val="006513DA"/>
    <w:rsid w:val="0065143D"/>
    <w:rsid w:val="00651505"/>
    <w:rsid w:val="00651672"/>
    <w:rsid w:val="00651681"/>
    <w:rsid w:val="00651684"/>
    <w:rsid w:val="006516C6"/>
    <w:rsid w:val="00651704"/>
    <w:rsid w:val="006518E8"/>
    <w:rsid w:val="00651903"/>
    <w:rsid w:val="00651963"/>
    <w:rsid w:val="00651A64"/>
    <w:rsid w:val="00651AA6"/>
    <w:rsid w:val="00651AB5"/>
    <w:rsid w:val="00651B39"/>
    <w:rsid w:val="00651DCB"/>
    <w:rsid w:val="00651E98"/>
    <w:rsid w:val="00651EBC"/>
    <w:rsid w:val="00651F4F"/>
    <w:rsid w:val="00651FD3"/>
    <w:rsid w:val="00652100"/>
    <w:rsid w:val="00652115"/>
    <w:rsid w:val="00652178"/>
    <w:rsid w:val="0065238F"/>
    <w:rsid w:val="0065246A"/>
    <w:rsid w:val="00652572"/>
    <w:rsid w:val="0065258F"/>
    <w:rsid w:val="00652609"/>
    <w:rsid w:val="00652635"/>
    <w:rsid w:val="0065263C"/>
    <w:rsid w:val="00652835"/>
    <w:rsid w:val="00652AA4"/>
    <w:rsid w:val="00652AC2"/>
    <w:rsid w:val="00652B0B"/>
    <w:rsid w:val="00652DD3"/>
    <w:rsid w:val="00652E8A"/>
    <w:rsid w:val="00652EB3"/>
    <w:rsid w:val="00652EF3"/>
    <w:rsid w:val="00652F50"/>
    <w:rsid w:val="006531CE"/>
    <w:rsid w:val="00653355"/>
    <w:rsid w:val="00653425"/>
    <w:rsid w:val="0065342A"/>
    <w:rsid w:val="00653453"/>
    <w:rsid w:val="00653542"/>
    <w:rsid w:val="0065359E"/>
    <w:rsid w:val="006535A2"/>
    <w:rsid w:val="0065364D"/>
    <w:rsid w:val="006536B5"/>
    <w:rsid w:val="006536B9"/>
    <w:rsid w:val="006536D1"/>
    <w:rsid w:val="006536DF"/>
    <w:rsid w:val="006537BD"/>
    <w:rsid w:val="0065398F"/>
    <w:rsid w:val="00653A1D"/>
    <w:rsid w:val="00653BAD"/>
    <w:rsid w:val="00653CB6"/>
    <w:rsid w:val="00653D26"/>
    <w:rsid w:val="00653E65"/>
    <w:rsid w:val="00653F0C"/>
    <w:rsid w:val="00653F39"/>
    <w:rsid w:val="00653F3F"/>
    <w:rsid w:val="00654070"/>
    <w:rsid w:val="006541CC"/>
    <w:rsid w:val="0065420B"/>
    <w:rsid w:val="00654288"/>
    <w:rsid w:val="006542F9"/>
    <w:rsid w:val="006544AF"/>
    <w:rsid w:val="0065466F"/>
    <w:rsid w:val="00654684"/>
    <w:rsid w:val="00654688"/>
    <w:rsid w:val="0065487C"/>
    <w:rsid w:val="006548E0"/>
    <w:rsid w:val="0065492A"/>
    <w:rsid w:val="00654AEC"/>
    <w:rsid w:val="00654F74"/>
    <w:rsid w:val="00654F89"/>
    <w:rsid w:val="00654FBB"/>
    <w:rsid w:val="00655149"/>
    <w:rsid w:val="00655437"/>
    <w:rsid w:val="00655459"/>
    <w:rsid w:val="00655471"/>
    <w:rsid w:val="00655487"/>
    <w:rsid w:val="00655697"/>
    <w:rsid w:val="00655769"/>
    <w:rsid w:val="00655798"/>
    <w:rsid w:val="006557C6"/>
    <w:rsid w:val="006558CE"/>
    <w:rsid w:val="00655997"/>
    <w:rsid w:val="0065599F"/>
    <w:rsid w:val="00655A6E"/>
    <w:rsid w:val="00655A79"/>
    <w:rsid w:val="00655C49"/>
    <w:rsid w:val="00655CE8"/>
    <w:rsid w:val="00655D25"/>
    <w:rsid w:val="006560B5"/>
    <w:rsid w:val="0065623A"/>
    <w:rsid w:val="00656336"/>
    <w:rsid w:val="006563E5"/>
    <w:rsid w:val="006564C8"/>
    <w:rsid w:val="00656695"/>
    <w:rsid w:val="006566E7"/>
    <w:rsid w:val="0065675B"/>
    <w:rsid w:val="00656855"/>
    <w:rsid w:val="00656892"/>
    <w:rsid w:val="00656A8A"/>
    <w:rsid w:val="00656BF2"/>
    <w:rsid w:val="00656C1C"/>
    <w:rsid w:val="00656C9B"/>
    <w:rsid w:val="00656E72"/>
    <w:rsid w:val="00656ED1"/>
    <w:rsid w:val="00657094"/>
    <w:rsid w:val="006570AE"/>
    <w:rsid w:val="006571D2"/>
    <w:rsid w:val="006572FA"/>
    <w:rsid w:val="006575C7"/>
    <w:rsid w:val="006576F5"/>
    <w:rsid w:val="0065776E"/>
    <w:rsid w:val="00657833"/>
    <w:rsid w:val="0065799D"/>
    <w:rsid w:val="00657A4F"/>
    <w:rsid w:val="00657ACD"/>
    <w:rsid w:val="00657ADD"/>
    <w:rsid w:val="00657BCF"/>
    <w:rsid w:val="00657C04"/>
    <w:rsid w:val="00657CD3"/>
    <w:rsid w:val="00657DBC"/>
    <w:rsid w:val="00657EC4"/>
    <w:rsid w:val="00657FA3"/>
    <w:rsid w:val="00660031"/>
    <w:rsid w:val="00660061"/>
    <w:rsid w:val="00660067"/>
    <w:rsid w:val="00660151"/>
    <w:rsid w:val="006603F9"/>
    <w:rsid w:val="006606CB"/>
    <w:rsid w:val="006606D1"/>
    <w:rsid w:val="00660767"/>
    <w:rsid w:val="006607C3"/>
    <w:rsid w:val="006607ED"/>
    <w:rsid w:val="006608DE"/>
    <w:rsid w:val="00660907"/>
    <w:rsid w:val="0066090C"/>
    <w:rsid w:val="00660944"/>
    <w:rsid w:val="0066099F"/>
    <w:rsid w:val="006609CD"/>
    <w:rsid w:val="00660BDE"/>
    <w:rsid w:val="00660BF2"/>
    <w:rsid w:val="00660BF4"/>
    <w:rsid w:val="00660C10"/>
    <w:rsid w:val="00660C3E"/>
    <w:rsid w:val="00660C6D"/>
    <w:rsid w:val="00660CD9"/>
    <w:rsid w:val="00660D84"/>
    <w:rsid w:val="00660DAF"/>
    <w:rsid w:val="00660F34"/>
    <w:rsid w:val="006610FB"/>
    <w:rsid w:val="0066118C"/>
    <w:rsid w:val="0066119C"/>
    <w:rsid w:val="0066128C"/>
    <w:rsid w:val="00661352"/>
    <w:rsid w:val="00661424"/>
    <w:rsid w:val="0066142D"/>
    <w:rsid w:val="006614A2"/>
    <w:rsid w:val="006614E2"/>
    <w:rsid w:val="00661516"/>
    <w:rsid w:val="006615BF"/>
    <w:rsid w:val="006617AC"/>
    <w:rsid w:val="0066184F"/>
    <w:rsid w:val="00661922"/>
    <w:rsid w:val="0066193D"/>
    <w:rsid w:val="006619C0"/>
    <w:rsid w:val="00661A10"/>
    <w:rsid w:val="00661B76"/>
    <w:rsid w:val="00661C8E"/>
    <w:rsid w:val="00661CE0"/>
    <w:rsid w:val="00661D9C"/>
    <w:rsid w:val="00661E0B"/>
    <w:rsid w:val="00661E4A"/>
    <w:rsid w:val="00661E8D"/>
    <w:rsid w:val="00661EB0"/>
    <w:rsid w:val="00661F12"/>
    <w:rsid w:val="00662018"/>
    <w:rsid w:val="006620EA"/>
    <w:rsid w:val="006621ED"/>
    <w:rsid w:val="00662325"/>
    <w:rsid w:val="006624D1"/>
    <w:rsid w:val="00662513"/>
    <w:rsid w:val="00662552"/>
    <w:rsid w:val="00662673"/>
    <w:rsid w:val="00662933"/>
    <w:rsid w:val="00662967"/>
    <w:rsid w:val="00662B2A"/>
    <w:rsid w:val="00662EA0"/>
    <w:rsid w:val="00662F9B"/>
    <w:rsid w:val="00662FA0"/>
    <w:rsid w:val="006631AE"/>
    <w:rsid w:val="0066336D"/>
    <w:rsid w:val="00663381"/>
    <w:rsid w:val="006633C5"/>
    <w:rsid w:val="006633D1"/>
    <w:rsid w:val="006633F5"/>
    <w:rsid w:val="00663521"/>
    <w:rsid w:val="00663560"/>
    <w:rsid w:val="006635AA"/>
    <w:rsid w:val="006635CF"/>
    <w:rsid w:val="006635F0"/>
    <w:rsid w:val="00663789"/>
    <w:rsid w:val="00663805"/>
    <w:rsid w:val="00663A15"/>
    <w:rsid w:val="00663B51"/>
    <w:rsid w:val="00663D68"/>
    <w:rsid w:val="00663DB2"/>
    <w:rsid w:val="00663DB8"/>
    <w:rsid w:val="00664171"/>
    <w:rsid w:val="0066433D"/>
    <w:rsid w:val="006643B0"/>
    <w:rsid w:val="0066440B"/>
    <w:rsid w:val="00664423"/>
    <w:rsid w:val="00664467"/>
    <w:rsid w:val="00664647"/>
    <w:rsid w:val="0066486F"/>
    <w:rsid w:val="00664904"/>
    <w:rsid w:val="00664AB1"/>
    <w:rsid w:val="00664CF2"/>
    <w:rsid w:val="00664D26"/>
    <w:rsid w:val="00664DEF"/>
    <w:rsid w:val="00664E96"/>
    <w:rsid w:val="00664FD4"/>
    <w:rsid w:val="00664FE6"/>
    <w:rsid w:val="00665049"/>
    <w:rsid w:val="00665088"/>
    <w:rsid w:val="006650FF"/>
    <w:rsid w:val="00665317"/>
    <w:rsid w:val="00665340"/>
    <w:rsid w:val="0066535A"/>
    <w:rsid w:val="00665635"/>
    <w:rsid w:val="0066565C"/>
    <w:rsid w:val="006657A8"/>
    <w:rsid w:val="006657E5"/>
    <w:rsid w:val="00665811"/>
    <w:rsid w:val="006658B2"/>
    <w:rsid w:val="006658D4"/>
    <w:rsid w:val="006659C8"/>
    <w:rsid w:val="00665A30"/>
    <w:rsid w:val="00665B20"/>
    <w:rsid w:val="00665B75"/>
    <w:rsid w:val="00665B8F"/>
    <w:rsid w:val="00665E05"/>
    <w:rsid w:val="0066600B"/>
    <w:rsid w:val="00666128"/>
    <w:rsid w:val="006664A4"/>
    <w:rsid w:val="006664C1"/>
    <w:rsid w:val="00666573"/>
    <w:rsid w:val="0066658E"/>
    <w:rsid w:val="00666945"/>
    <w:rsid w:val="00666A3B"/>
    <w:rsid w:val="00666A64"/>
    <w:rsid w:val="00666A7E"/>
    <w:rsid w:val="00666B85"/>
    <w:rsid w:val="00666C88"/>
    <w:rsid w:val="00666E36"/>
    <w:rsid w:val="00666EF6"/>
    <w:rsid w:val="00666F1F"/>
    <w:rsid w:val="00666FEC"/>
    <w:rsid w:val="006672E1"/>
    <w:rsid w:val="00667400"/>
    <w:rsid w:val="0066743E"/>
    <w:rsid w:val="006674DB"/>
    <w:rsid w:val="00667501"/>
    <w:rsid w:val="00667700"/>
    <w:rsid w:val="006677DE"/>
    <w:rsid w:val="006677FE"/>
    <w:rsid w:val="006678B9"/>
    <w:rsid w:val="006678EA"/>
    <w:rsid w:val="006679B9"/>
    <w:rsid w:val="00667A55"/>
    <w:rsid w:val="00667B4C"/>
    <w:rsid w:val="00667BC2"/>
    <w:rsid w:val="00667C15"/>
    <w:rsid w:val="00667C71"/>
    <w:rsid w:val="00670084"/>
    <w:rsid w:val="006700E4"/>
    <w:rsid w:val="00670128"/>
    <w:rsid w:val="0067026A"/>
    <w:rsid w:val="00670296"/>
    <w:rsid w:val="0067029F"/>
    <w:rsid w:val="006702EC"/>
    <w:rsid w:val="00670383"/>
    <w:rsid w:val="00670538"/>
    <w:rsid w:val="0067067A"/>
    <w:rsid w:val="00670723"/>
    <w:rsid w:val="006707D0"/>
    <w:rsid w:val="006707F1"/>
    <w:rsid w:val="006707FC"/>
    <w:rsid w:val="006708DE"/>
    <w:rsid w:val="00670A31"/>
    <w:rsid w:val="00670A41"/>
    <w:rsid w:val="00670AD8"/>
    <w:rsid w:val="00670C63"/>
    <w:rsid w:val="00670CBD"/>
    <w:rsid w:val="00670CE0"/>
    <w:rsid w:val="00670D70"/>
    <w:rsid w:val="00670E3F"/>
    <w:rsid w:val="00670F62"/>
    <w:rsid w:val="006710E0"/>
    <w:rsid w:val="006710EE"/>
    <w:rsid w:val="00671347"/>
    <w:rsid w:val="006713AC"/>
    <w:rsid w:val="006714BB"/>
    <w:rsid w:val="006714E0"/>
    <w:rsid w:val="006716EF"/>
    <w:rsid w:val="00671777"/>
    <w:rsid w:val="00671821"/>
    <w:rsid w:val="00671832"/>
    <w:rsid w:val="006718FF"/>
    <w:rsid w:val="006719BD"/>
    <w:rsid w:val="00671A41"/>
    <w:rsid w:val="00671A4D"/>
    <w:rsid w:val="00671A7D"/>
    <w:rsid w:val="00671A92"/>
    <w:rsid w:val="00671DD4"/>
    <w:rsid w:val="00671DF8"/>
    <w:rsid w:val="00671E86"/>
    <w:rsid w:val="006720D0"/>
    <w:rsid w:val="0067221F"/>
    <w:rsid w:val="006723D6"/>
    <w:rsid w:val="0067242A"/>
    <w:rsid w:val="00672456"/>
    <w:rsid w:val="00672470"/>
    <w:rsid w:val="006724C6"/>
    <w:rsid w:val="00672554"/>
    <w:rsid w:val="00672589"/>
    <w:rsid w:val="006726FD"/>
    <w:rsid w:val="00672736"/>
    <w:rsid w:val="00672793"/>
    <w:rsid w:val="006727F9"/>
    <w:rsid w:val="00672866"/>
    <w:rsid w:val="00672871"/>
    <w:rsid w:val="00672CE0"/>
    <w:rsid w:val="00672D41"/>
    <w:rsid w:val="00672D6F"/>
    <w:rsid w:val="00672E06"/>
    <w:rsid w:val="00672F30"/>
    <w:rsid w:val="00672F71"/>
    <w:rsid w:val="00673096"/>
    <w:rsid w:val="006731E3"/>
    <w:rsid w:val="006732B7"/>
    <w:rsid w:val="00673333"/>
    <w:rsid w:val="0067349F"/>
    <w:rsid w:val="006734F4"/>
    <w:rsid w:val="0067359E"/>
    <w:rsid w:val="00673646"/>
    <w:rsid w:val="00673673"/>
    <w:rsid w:val="00673733"/>
    <w:rsid w:val="0067390F"/>
    <w:rsid w:val="00673A8F"/>
    <w:rsid w:val="00673BA0"/>
    <w:rsid w:val="00673C6A"/>
    <w:rsid w:val="00673CFC"/>
    <w:rsid w:val="00673FE8"/>
    <w:rsid w:val="00674038"/>
    <w:rsid w:val="00674157"/>
    <w:rsid w:val="006741AB"/>
    <w:rsid w:val="006741EA"/>
    <w:rsid w:val="00674298"/>
    <w:rsid w:val="00674389"/>
    <w:rsid w:val="00674454"/>
    <w:rsid w:val="00674498"/>
    <w:rsid w:val="006744A9"/>
    <w:rsid w:val="00674696"/>
    <w:rsid w:val="00674751"/>
    <w:rsid w:val="00674855"/>
    <w:rsid w:val="0067497F"/>
    <w:rsid w:val="00674C32"/>
    <w:rsid w:val="00674D62"/>
    <w:rsid w:val="00674DCC"/>
    <w:rsid w:val="00674F5F"/>
    <w:rsid w:val="00674F68"/>
    <w:rsid w:val="00675057"/>
    <w:rsid w:val="00675236"/>
    <w:rsid w:val="0067528F"/>
    <w:rsid w:val="00675420"/>
    <w:rsid w:val="00675486"/>
    <w:rsid w:val="006754A9"/>
    <w:rsid w:val="006754CA"/>
    <w:rsid w:val="006755B6"/>
    <w:rsid w:val="006757B3"/>
    <w:rsid w:val="0067594E"/>
    <w:rsid w:val="006759C9"/>
    <w:rsid w:val="00675A01"/>
    <w:rsid w:val="00675A9F"/>
    <w:rsid w:val="00675B16"/>
    <w:rsid w:val="00675B43"/>
    <w:rsid w:val="00675C16"/>
    <w:rsid w:val="00675C4B"/>
    <w:rsid w:val="00675CA4"/>
    <w:rsid w:val="00675CB8"/>
    <w:rsid w:val="00675E15"/>
    <w:rsid w:val="006760AD"/>
    <w:rsid w:val="006760E8"/>
    <w:rsid w:val="0067611B"/>
    <w:rsid w:val="0067618F"/>
    <w:rsid w:val="006762CB"/>
    <w:rsid w:val="006762EF"/>
    <w:rsid w:val="006762F0"/>
    <w:rsid w:val="0067630B"/>
    <w:rsid w:val="006763B6"/>
    <w:rsid w:val="006764BF"/>
    <w:rsid w:val="00676503"/>
    <w:rsid w:val="0067662B"/>
    <w:rsid w:val="00676686"/>
    <w:rsid w:val="0067675E"/>
    <w:rsid w:val="006767F9"/>
    <w:rsid w:val="0067688C"/>
    <w:rsid w:val="006769DA"/>
    <w:rsid w:val="006769DB"/>
    <w:rsid w:val="00676A9C"/>
    <w:rsid w:val="00676B06"/>
    <w:rsid w:val="00676C64"/>
    <w:rsid w:val="00676D8B"/>
    <w:rsid w:val="00676E71"/>
    <w:rsid w:val="00676EA9"/>
    <w:rsid w:val="00676F95"/>
    <w:rsid w:val="00677099"/>
    <w:rsid w:val="0067714E"/>
    <w:rsid w:val="006772AB"/>
    <w:rsid w:val="00677391"/>
    <w:rsid w:val="006773A4"/>
    <w:rsid w:val="006773F1"/>
    <w:rsid w:val="006773FC"/>
    <w:rsid w:val="00677427"/>
    <w:rsid w:val="006775D8"/>
    <w:rsid w:val="0067760E"/>
    <w:rsid w:val="00677862"/>
    <w:rsid w:val="00677936"/>
    <w:rsid w:val="006779DF"/>
    <w:rsid w:val="00677E11"/>
    <w:rsid w:val="0068001A"/>
    <w:rsid w:val="00680126"/>
    <w:rsid w:val="006801E5"/>
    <w:rsid w:val="00680296"/>
    <w:rsid w:val="006802CA"/>
    <w:rsid w:val="006803CA"/>
    <w:rsid w:val="006803E8"/>
    <w:rsid w:val="00680465"/>
    <w:rsid w:val="00680518"/>
    <w:rsid w:val="00680540"/>
    <w:rsid w:val="0068061E"/>
    <w:rsid w:val="0068064F"/>
    <w:rsid w:val="00680668"/>
    <w:rsid w:val="0068068D"/>
    <w:rsid w:val="00680756"/>
    <w:rsid w:val="006807A7"/>
    <w:rsid w:val="006808EF"/>
    <w:rsid w:val="00680933"/>
    <w:rsid w:val="00680BB9"/>
    <w:rsid w:val="00680F34"/>
    <w:rsid w:val="00680F42"/>
    <w:rsid w:val="00681001"/>
    <w:rsid w:val="0068103E"/>
    <w:rsid w:val="0068107D"/>
    <w:rsid w:val="0068108C"/>
    <w:rsid w:val="0068109A"/>
    <w:rsid w:val="006810BC"/>
    <w:rsid w:val="006810E5"/>
    <w:rsid w:val="00681138"/>
    <w:rsid w:val="006814F9"/>
    <w:rsid w:val="006815EA"/>
    <w:rsid w:val="00681611"/>
    <w:rsid w:val="0068161B"/>
    <w:rsid w:val="00681689"/>
    <w:rsid w:val="00681721"/>
    <w:rsid w:val="006817C0"/>
    <w:rsid w:val="006817D9"/>
    <w:rsid w:val="006817FA"/>
    <w:rsid w:val="006818D2"/>
    <w:rsid w:val="0068192A"/>
    <w:rsid w:val="00681930"/>
    <w:rsid w:val="00681984"/>
    <w:rsid w:val="00681997"/>
    <w:rsid w:val="00681A50"/>
    <w:rsid w:val="00681C1D"/>
    <w:rsid w:val="00681C35"/>
    <w:rsid w:val="00681C65"/>
    <w:rsid w:val="00681DCF"/>
    <w:rsid w:val="00681ED3"/>
    <w:rsid w:val="00681F2B"/>
    <w:rsid w:val="00681F62"/>
    <w:rsid w:val="00681F91"/>
    <w:rsid w:val="006820DB"/>
    <w:rsid w:val="00682141"/>
    <w:rsid w:val="0068218C"/>
    <w:rsid w:val="0068221A"/>
    <w:rsid w:val="00682279"/>
    <w:rsid w:val="00682330"/>
    <w:rsid w:val="00682524"/>
    <w:rsid w:val="00682608"/>
    <w:rsid w:val="00682651"/>
    <w:rsid w:val="006826F0"/>
    <w:rsid w:val="0068275E"/>
    <w:rsid w:val="0068286B"/>
    <w:rsid w:val="00682A4C"/>
    <w:rsid w:val="00682A9A"/>
    <w:rsid w:val="00682BBB"/>
    <w:rsid w:val="00682CAE"/>
    <w:rsid w:val="00682FEC"/>
    <w:rsid w:val="00683036"/>
    <w:rsid w:val="00683341"/>
    <w:rsid w:val="00683539"/>
    <w:rsid w:val="006835D2"/>
    <w:rsid w:val="00683635"/>
    <w:rsid w:val="00683743"/>
    <w:rsid w:val="0068378D"/>
    <w:rsid w:val="006838D9"/>
    <w:rsid w:val="00683AAD"/>
    <w:rsid w:val="00683C6D"/>
    <w:rsid w:val="00683CC8"/>
    <w:rsid w:val="00683EA3"/>
    <w:rsid w:val="00683EA9"/>
    <w:rsid w:val="00683EEF"/>
    <w:rsid w:val="00683FAE"/>
    <w:rsid w:val="0068402B"/>
    <w:rsid w:val="0068405B"/>
    <w:rsid w:val="00684088"/>
    <w:rsid w:val="006840E2"/>
    <w:rsid w:val="006841B3"/>
    <w:rsid w:val="0068433C"/>
    <w:rsid w:val="006843D1"/>
    <w:rsid w:val="00684420"/>
    <w:rsid w:val="00684453"/>
    <w:rsid w:val="006844AB"/>
    <w:rsid w:val="006844B1"/>
    <w:rsid w:val="0068456E"/>
    <w:rsid w:val="00684646"/>
    <w:rsid w:val="00684692"/>
    <w:rsid w:val="006847B3"/>
    <w:rsid w:val="00684822"/>
    <w:rsid w:val="0068488F"/>
    <w:rsid w:val="0068494C"/>
    <w:rsid w:val="00684B1E"/>
    <w:rsid w:val="00684B27"/>
    <w:rsid w:val="00684B3F"/>
    <w:rsid w:val="00684D38"/>
    <w:rsid w:val="00684D9E"/>
    <w:rsid w:val="00684E5A"/>
    <w:rsid w:val="00684E65"/>
    <w:rsid w:val="00684FEC"/>
    <w:rsid w:val="00685035"/>
    <w:rsid w:val="006850C1"/>
    <w:rsid w:val="00685125"/>
    <w:rsid w:val="006851BD"/>
    <w:rsid w:val="00685272"/>
    <w:rsid w:val="006852DC"/>
    <w:rsid w:val="006853DC"/>
    <w:rsid w:val="00685598"/>
    <w:rsid w:val="006857AE"/>
    <w:rsid w:val="0068587D"/>
    <w:rsid w:val="0068591A"/>
    <w:rsid w:val="00685963"/>
    <w:rsid w:val="00685978"/>
    <w:rsid w:val="00685AA6"/>
    <w:rsid w:val="00685ABB"/>
    <w:rsid w:val="00685ADE"/>
    <w:rsid w:val="00685BA2"/>
    <w:rsid w:val="00685BF0"/>
    <w:rsid w:val="00685C12"/>
    <w:rsid w:val="00685D58"/>
    <w:rsid w:val="00685DE0"/>
    <w:rsid w:val="00685F67"/>
    <w:rsid w:val="0068609A"/>
    <w:rsid w:val="00686184"/>
    <w:rsid w:val="006861CF"/>
    <w:rsid w:val="006861EF"/>
    <w:rsid w:val="00686394"/>
    <w:rsid w:val="00686485"/>
    <w:rsid w:val="00686496"/>
    <w:rsid w:val="0068662B"/>
    <w:rsid w:val="006867AF"/>
    <w:rsid w:val="006868C6"/>
    <w:rsid w:val="0068697C"/>
    <w:rsid w:val="00686A4C"/>
    <w:rsid w:val="00686B30"/>
    <w:rsid w:val="00686CC8"/>
    <w:rsid w:val="00686DA9"/>
    <w:rsid w:val="00686E87"/>
    <w:rsid w:val="00686F4D"/>
    <w:rsid w:val="00686FCD"/>
    <w:rsid w:val="00686FD1"/>
    <w:rsid w:val="00687146"/>
    <w:rsid w:val="006871C1"/>
    <w:rsid w:val="006871FC"/>
    <w:rsid w:val="00687307"/>
    <w:rsid w:val="00687844"/>
    <w:rsid w:val="0068792A"/>
    <w:rsid w:val="00687998"/>
    <w:rsid w:val="006879E2"/>
    <w:rsid w:val="00687A24"/>
    <w:rsid w:val="00687AD9"/>
    <w:rsid w:val="00687CE8"/>
    <w:rsid w:val="00687CEA"/>
    <w:rsid w:val="00687FEB"/>
    <w:rsid w:val="00687FEE"/>
    <w:rsid w:val="006900BA"/>
    <w:rsid w:val="00690110"/>
    <w:rsid w:val="00690254"/>
    <w:rsid w:val="00690311"/>
    <w:rsid w:val="006903BC"/>
    <w:rsid w:val="00690501"/>
    <w:rsid w:val="006905C2"/>
    <w:rsid w:val="006906A4"/>
    <w:rsid w:val="00690710"/>
    <w:rsid w:val="006907D3"/>
    <w:rsid w:val="00690921"/>
    <w:rsid w:val="00690958"/>
    <w:rsid w:val="0069098A"/>
    <w:rsid w:val="00690BB5"/>
    <w:rsid w:val="00690F8C"/>
    <w:rsid w:val="00690FEA"/>
    <w:rsid w:val="00691193"/>
    <w:rsid w:val="006911A9"/>
    <w:rsid w:val="006911BD"/>
    <w:rsid w:val="0069140D"/>
    <w:rsid w:val="00691490"/>
    <w:rsid w:val="0069169F"/>
    <w:rsid w:val="006916DB"/>
    <w:rsid w:val="0069172B"/>
    <w:rsid w:val="00691835"/>
    <w:rsid w:val="006919A9"/>
    <w:rsid w:val="006919F3"/>
    <w:rsid w:val="00691B6D"/>
    <w:rsid w:val="00691BCC"/>
    <w:rsid w:val="00691E97"/>
    <w:rsid w:val="00691EF5"/>
    <w:rsid w:val="00691FB1"/>
    <w:rsid w:val="0069203D"/>
    <w:rsid w:val="0069207A"/>
    <w:rsid w:val="006920A1"/>
    <w:rsid w:val="0069214E"/>
    <w:rsid w:val="00692204"/>
    <w:rsid w:val="006923F6"/>
    <w:rsid w:val="00692418"/>
    <w:rsid w:val="00692427"/>
    <w:rsid w:val="0069254D"/>
    <w:rsid w:val="00692678"/>
    <w:rsid w:val="00692684"/>
    <w:rsid w:val="0069271D"/>
    <w:rsid w:val="00692816"/>
    <w:rsid w:val="00692948"/>
    <w:rsid w:val="00692976"/>
    <w:rsid w:val="0069298E"/>
    <w:rsid w:val="00692A56"/>
    <w:rsid w:val="00692B6E"/>
    <w:rsid w:val="00692BC9"/>
    <w:rsid w:val="00692C1D"/>
    <w:rsid w:val="00692D5E"/>
    <w:rsid w:val="006930D5"/>
    <w:rsid w:val="006932C2"/>
    <w:rsid w:val="006933DB"/>
    <w:rsid w:val="006935FF"/>
    <w:rsid w:val="006937F3"/>
    <w:rsid w:val="0069385E"/>
    <w:rsid w:val="006938F1"/>
    <w:rsid w:val="00693A47"/>
    <w:rsid w:val="00693A60"/>
    <w:rsid w:val="00693C4E"/>
    <w:rsid w:val="00693C59"/>
    <w:rsid w:val="00693CE6"/>
    <w:rsid w:val="00693E16"/>
    <w:rsid w:val="00693E1E"/>
    <w:rsid w:val="00693EAB"/>
    <w:rsid w:val="00693EB9"/>
    <w:rsid w:val="00693FFB"/>
    <w:rsid w:val="006941FE"/>
    <w:rsid w:val="006942DF"/>
    <w:rsid w:val="006943A4"/>
    <w:rsid w:val="00694502"/>
    <w:rsid w:val="006945E7"/>
    <w:rsid w:val="006946C9"/>
    <w:rsid w:val="0069478B"/>
    <w:rsid w:val="006948E3"/>
    <w:rsid w:val="006949CC"/>
    <w:rsid w:val="00694B64"/>
    <w:rsid w:val="00694BBE"/>
    <w:rsid w:val="00694C16"/>
    <w:rsid w:val="00694F80"/>
    <w:rsid w:val="006951B9"/>
    <w:rsid w:val="006951E2"/>
    <w:rsid w:val="006952A4"/>
    <w:rsid w:val="006953B7"/>
    <w:rsid w:val="006953E9"/>
    <w:rsid w:val="00695679"/>
    <w:rsid w:val="00695867"/>
    <w:rsid w:val="00695879"/>
    <w:rsid w:val="006958A4"/>
    <w:rsid w:val="006958BB"/>
    <w:rsid w:val="006958BD"/>
    <w:rsid w:val="00695906"/>
    <w:rsid w:val="006959FA"/>
    <w:rsid w:val="00695B66"/>
    <w:rsid w:val="00695F85"/>
    <w:rsid w:val="0069604C"/>
    <w:rsid w:val="00696299"/>
    <w:rsid w:val="006963C1"/>
    <w:rsid w:val="006965DA"/>
    <w:rsid w:val="0069678D"/>
    <w:rsid w:val="0069687C"/>
    <w:rsid w:val="006969BE"/>
    <w:rsid w:val="006969C3"/>
    <w:rsid w:val="006969CB"/>
    <w:rsid w:val="00696A05"/>
    <w:rsid w:val="00696AB7"/>
    <w:rsid w:val="00696C1E"/>
    <w:rsid w:val="00696CA4"/>
    <w:rsid w:val="00696F04"/>
    <w:rsid w:val="0069703C"/>
    <w:rsid w:val="006971B9"/>
    <w:rsid w:val="00697267"/>
    <w:rsid w:val="00697299"/>
    <w:rsid w:val="00697585"/>
    <w:rsid w:val="00697593"/>
    <w:rsid w:val="00697616"/>
    <w:rsid w:val="0069778E"/>
    <w:rsid w:val="006978D2"/>
    <w:rsid w:val="0069792F"/>
    <w:rsid w:val="00697A78"/>
    <w:rsid w:val="00697B11"/>
    <w:rsid w:val="00697B1A"/>
    <w:rsid w:val="00697B7B"/>
    <w:rsid w:val="00697BB3"/>
    <w:rsid w:val="00697C3C"/>
    <w:rsid w:val="00697D6C"/>
    <w:rsid w:val="00697DA2"/>
    <w:rsid w:val="00697E2D"/>
    <w:rsid w:val="006A004D"/>
    <w:rsid w:val="006A0138"/>
    <w:rsid w:val="006A021F"/>
    <w:rsid w:val="006A02D2"/>
    <w:rsid w:val="006A032A"/>
    <w:rsid w:val="006A03FC"/>
    <w:rsid w:val="006A043D"/>
    <w:rsid w:val="006A04D0"/>
    <w:rsid w:val="006A05DC"/>
    <w:rsid w:val="006A0646"/>
    <w:rsid w:val="006A066A"/>
    <w:rsid w:val="006A06D4"/>
    <w:rsid w:val="006A0847"/>
    <w:rsid w:val="006A088F"/>
    <w:rsid w:val="006A089A"/>
    <w:rsid w:val="006A08AC"/>
    <w:rsid w:val="006A08EC"/>
    <w:rsid w:val="006A09BE"/>
    <w:rsid w:val="006A0A7B"/>
    <w:rsid w:val="006A0BBD"/>
    <w:rsid w:val="006A0C00"/>
    <w:rsid w:val="006A0DD2"/>
    <w:rsid w:val="006A0E16"/>
    <w:rsid w:val="006A0E2C"/>
    <w:rsid w:val="006A0EA3"/>
    <w:rsid w:val="006A0F04"/>
    <w:rsid w:val="006A1448"/>
    <w:rsid w:val="006A14E5"/>
    <w:rsid w:val="006A1550"/>
    <w:rsid w:val="006A158F"/>
    <w:rsid w:val="006A1623"/>
    <w:rsid w:val="006A1672"/>
    <w:rsid w:val="006A169F"/>
    <w:rsid w:val="006A16FE"/>
    <w:rsid w:val="006A1743"/>
    <w:rsid w:val="006A1851"/>
    <w:rsid w:val="006A1A61"/>
    <w:rsid w:val="006A1A9D"/>
    <w:rsid w:val="006A1F30"/>
    <w:rsid w:val="006A1F4F"/>
    <w:rsid w:val="006A1F90"/>
    <w:rsid w:val="006A2051"/>
    <w:rsid w:val="006A20AF"/>
    <w:rsid w:val="006A20D3"/>
    <w:rsid w:val="006A215D"/>
    <w:rsid w:val="006A2215"/>
    <w:rsid w:val="006A22F9"/>
    <w:rsid w:val="006A2410"/>
    <w:rsid w:val="006A242C"/>
    <w:rsid w:val="006A2443"/>
    <w:rsid w:val="006A25CF"/>
    <w:rsid w:val="006A2610"/>
    <w:rsid w:val="006A26B9"/>
    <w:rsid w:val="006A26DF"/>
    <w:rsid w:val="006A26F8"/>
    <w:rsid w:val="006A287F"/>
    <w:rsid w:val="006A28A9"/>
    <w:rsid w:val="006A296E"/>
    <w:rsid w:val="006A29CA"/>
    <w:rsid w:val="006A2ACF"/>
    <w:rsid w:val="006A2DB5"/>
    <w:rsid w:val="006A2E5A"/>
    <w:rsid w:val="006A2EE6"/>
    <w:rsid w:val="006A3118"/>
    <w:rsid w:val="006A31A8"/>
    <w:rsid w:val="006A3298"/>
    <w:rsid w:val="006A337E"/>
    <w:rsid w:val="006A37E7"/>
    <w:rsid w:val="006A3818"/>
    <w:rsid w:val="006A3923"/>
    <w:rsid w:val="006A399D"/>
    <w:rsid w:val="006A39D5"/>
    <w:rsid w:val="006A3AEF"/>
    <w:rsid w:val="006A3B2C"/>
    <w:rsid w:val="006A3B36"/>
    <w:rsid w:val="006A3C05"/>
    <w:rsid w:val="006A3C25"/>
    <w:rsid w:val="006A3C9B"/>
    <w:rsid w:val="006A3CB9"/>
    <w:rsid w:val="006A3D1B"/>
    <w:rsid w:val="006A3D93"/>
    <w:rsid w:val="006A3DD7"/>
    <w:rsid w:val="006A3E3D"/>
    <w:rsid w:val="006A3FD5"/>
    <w:rsid w:val="006A3FE9"/>
    <w:rsid w:val="006A4182"/>
    <w:rsid w:val="006A41E0"/>
    <w:rsid w:val="006A421B"/>
    <w:rsid w:val="006A43E6"/>
    <w:rsid w:val="006A4839"/>
    <w:rsid w:val="006A48CA"/>
    <w:rsid w:val="006A4AFF"/>
    <w:rsid w:val="006A4BDD"/>
    <w:rsid w:val="006A4BF9"/>
    <w:rsid w:val="006A4C6B"/>
    <w:rsid w:val="006A4CBF"/>
    <w:rsid w:val="006A4EAB"/>
    <w:rsid w:val="006A4FC5"/>
    <w:rsid w:val="006A52B9"/>
    <w:rsid w:val="006A531F"/>
    <w:rsid w:val="006A535F"/>
    <w:rsid w:val="006A539F"/>
    <w:rsid w:val="006A5447"/>
    <w:rsid w:val="006A569E"/>
    <w:rsid w:val="006A56B8"/>
    <w:rsid w:val="006A57E8"/>
    <w:rsid w:val="006A5856"/>
    <w:rsid w:val="006A5925"/>
    <w:rsid w:val="006A5996"/>
    <w:rsid w:val="006A5A88"/>
    <w:rsid w:val="006A5A8A"/>
    <w:rsid w:val="006A5C0A"/>
    <w:rsid w:val="006A5C43"/>
    <w:rsid w:val="006A5C85"/>
    <w:rsid w:val="006A5CAF"/>
    <w:rsid w:val="006A5D00"/>
    <w:rsid w:val="006A5D35"/>
    <w:rsid w:val="006A5E57"/>
    <w:rsid w:val="006A5E8E"/>
    <w:rsid w:val="006A5EC8"/>
    <w:rsid w:val="006A5FE7"/>
    <w:rsid w:val="006A5FF9"/>
    <w:rsid w:val="006A62B5"/>
    <w:rsid w:val="006A6317"/>
    <w:rsid w:val="006A6389"/>
    <w:rsid w:val="006A64AA"/>
    <w:rsid w:val="006A6638"/>
    <w:rsid w:val="006A6819"/>
    <w:rsid w:val="006A68E1"/>
    <w:rsid w:val="006A693D"/>
    <w:rsid w:val="006A6AD2"/>
    <w:rsid w:val="006A6C25"/>
    <w:rsid w:val="006A6DE0"/>
    <w:rsid w:val="006A701C"/>
    <w:rsid w:val="006A72F7"/>
    <w:rsid w:val="006A7328"/>
    <w:rsid w:val="006A737C"/>
    <w:rsid w:val="006A7516"/>
    <w:rsid w:val="006A76EC"/>
    <w:rsid w:val="006A772B"/>
    <w:rsid w:val="006A774C"/>
    <w:rsid w:val="006A775A"/>
    <w:rsid w:val="006A7779"/>
    <w:rsid w:val="006A77A8"/>
    <w:rsid w:val="006A78FA"/>
    <w:rsid w:val="006A7901"/>
    <w:rsid w:val="006A7B53"/>
    <w:rsid w:val="006A7B72"/>
    <w:rsid w:val="006A7C9E"/>
    <w:rsid w:val="006A7D32"/>
    <w:rsid w:val="006A7DCF"/>
    <w:rsid w:val="006A7DF3"/>
    <w:rsid w:val="006A7E68"/>
    <w:rsid w:val="006A7E75"/>
    <w:rsid w:val="006A7F1A"/>
    <w:rsid w:val="006B01C0"/>
    <w:rsid w:val="006B028B"/>
    <w:rsid w:val="006B0594"/>
    <w:rsid w:val="006B0B0A"/>
    <w:rsid w:val="006B0C6D"/>
    <w:rsid w:val="006B0E7C"/>
    <w:rsid w:val="006B0E92"/>
    <w:rsid w:val="006B0FEE"/>
    <w:rsid w:val="006B1131"/>
    <w:rsid w:val="006B1137"/>
    <w:rsid w:val="006B1214"/>
    <w:rsid w:val="006B122E"/>
    <w:rsid w:val="006B12A1"/>
    <w:rsid w:val="006B12EC"/>
    <w:rsid w:val="006B1347"/>
    <w:rsid w:val="006B1362"/>
    <w:rsid w:val="006B139B"/>
    <w:rsid w:val="006B14F4"/>
    <w:rsid w:val="006B15FB"/>
    <w:rsid w:val="006B1A7E"/>
    <w:rsid w:val="006B1ACF"/>
    <w:rsid w:val="006B1BEA"/>
    <w:rsid w:val="006B1D49"/>
    <w:rsid w:val="006B1D57"/>
    <w:rsid w:val="006B1E2E"/>
    <w:rsid w:val="006B1E5B"/>
    <w:rsid w:val="006B1E93"/>
    <w:rsid w:val="006B1F34"/>
    <w:rsid w:val="006B1FCE"/>
    <w:rsid w:val="006B2029"/>
    <w:rsid w:val="006B2271"/>
    <w:rsid w:val="006B22D0"/>
    <w:rsid w:val="006B2719"/>
    <w:rsid w:val="006B279F"/>
    <w:rsid w:val="006B282C"/>
    <w:rsid w:val="006B2953"/>
    <w:rsid w:val="006B2A83"/>
    <w:rsid w:val="006B2C0C"/>
    <w:rsid w:val="006B2CE0"/>
    <w:rsid w:val="006B2D34"/>
    <w:rsid w:val="006B2D3C"/>
    <w:rsid w:val="006B2DB4"/>
    <w:rsid w:val="006B2EC8"/>
    <w:rsid w:val="006B2EDD"/>
    <w:rsid w:val="006B2F19"/>
    <w:rsid w:val="006B2F6E"/>
    <w:rsid w:val="006B300E"/>
    <w:rsid w:val="006B306D"/>
    <w:rsid w:val="006B308A"/>
    <w:rsid w:val="006B32D8"/>
    <w:rsid w:val="006B338A"/>
    <w:rsid w:val="006B3426"/>
    <w:rsid w:val="006B35B6"/>
    <w:rsid w:val="006B36DF"/>
    <w:rsid w:val="006B38CA"/>
    <w:rsid w:val="006B3AA0"/>
    <w:rsid w:val="006B3B04"/>
    <w:rsid w:val="006B3DD8"/>
    <w:rsid w:val="006B401D"/>
    <w:rsid w:val="006B4169"/>
    <w:rsid w:val="006B4201"/>
    <w:rsid w:val="006B433A"/>
    <w:rsid w:val="006B4365"/>
    <w:rsid w:val="006B44E5"/>
    <w:rsid w:val="006B4626"/>
    <w:rsid w:val="006B46A7"/>
    <w:rsid w:val="006B4739"/>
    <w:rsid w:val="006B473C"/>
    <w:rsid w:val="006B48A3"/>
    <w:rsid w:val="006B4981"/>
    <w:rsid w:val="006B4C49"/>
    <w:rsid w:val="006B4E08"/>
    <w:rsid w:val="006B5004"/>
    <w:rsid w:val="006B5184"/>
    <w:rsid w:val="006B51A0"/>
    <w:rsid w:val="006B52AD"/>
    <w:rsid w:val="006B5381"/>
    <w:rsid w:val="006B53A4"/>
    <w:rsid w:val="006B54D5"/>
    <w:rsid w:val="006B5612"/>
    <w:rsid w:val="006B56A1"/>
    <w:rsid w:val="006B5726"/>
    <w:rsid w:val="006B59BC"/>
    <w:rsid w:val="006B5BA0"/>
    <w:rsid w:val="006B5C4F"/>
    <w:rsid w:val="006B5C8B"/>
    <w:rsid w:val="006B5DF0"/>
    <w:rsid w:val="006B5ECB"/>
    <w:rsid w:val="006B5F35"/>
    <w:rsid w:val="006B5F4C"/>
    <w:rsid w:val="006B5FC8"/>
    <w:rsid w:val="006B6015"/>
    <w:rsid w:val="006B61C1"/>
    <w:rsid w:val="006B624C"/>
    <w:rsid w:val="006B631D"/>
    <w:rsid w:val="006B63F3"/>
    <w:rsid w:val="006B68C4"/>
    <w:rsid w:val="006B68E3"/>
    <w:rsid w:val="006B694E"/>
    <w:rsid w:val="006B6AF5"/>
    <w:rsid w:val="006B6BD6"/>
    <w:rsid w:val="006B6C06"/>
    <w:rsid w:val="006B6D14"/>
    <w:rsid w:val="006B6F7E"/>
    <w:rsid w:val="006B7159"/>
    <w:rsid w:val="006B715D"/>
    <w:rsid w:val="006B718B"/>
    <w:rsid w:val="006B71FC"/>
    <w:rsid w:val="006B7219"/>
    <w:rsid w:val="006B7316"/>
    <w:rsid w:val="006B74C9"/>
    <w:rsid w:val="006B74CD"/>
    <w:rsid w:val="006B75C6"/>
    <w:rsid w:val="006B78CE"/>
    <w:rsid w:val="006B78F7"/>
    <w:rsid w:val="006B79A2"/>
    <w:rsid w:val="006B7B5E"/>
    <w:rsid w:val="006B7B69"/>
    <w:rsid w:val="006B7B90"/>
    <w:rsid w:val="006B7DC2"/>
    <w:rsid w:val="006B7F52"/>
    <w:rsid w:val="006C022A"/>
    <w:rsid w:val="006C03E4"/>
    <w:rsid w:val="006C053B"/>
    <w:rsid w:val="006C053C"/>
    <w:rsid w:val="006C055E"/>
    <w:rsid w:val="006C070B"/>
    <w:rsid w:val="006C0796"/>
    <w:rsid w:val="006C0812"/>
    <w:rsid w:val="006C08C0"/>
    <w:rsid w:val="006C08D6"/>
    <w:rsid w:val="006C094B"/>
    <w:rsid w:val="006C0A63"/>
    <w:rsid w:val="006C0B73"/>
    <w:rsid w:val="006C0B7F"/>
    <w:rsid w:val="006C0D9B"/>
    <w:rsid w:val="006C0DB8"/>
    <w:rsid w:val="006C101A"/>
    <w:rsid w:val="006C10A3"/>
    <w:rsid w:val="006C136B"/>
    <w:rsid w:val="006C1459"/>
    <w:rsid w:val="006C16E0"/>
    <w:rsid w:val="006C1724"/>
    <w:rsid w:val="006C1730"/>
    <w:rsid w:val="006C1758"/>
    <w:rsid w:val="006C1765"/>
    <w:rsid w:val="006C1908"/>
    <w:rsid w:val="006C19BB"/>
    <w:rsid w:val="006C1A0E"/>
    <w:rsid w:val="006C1A50"/>
    <w:rsid w:val="006C1D26"/>
    <w:rsid w:val="006C1D44"/>
    <w:rsid w:val="006C1DC2"/>
    <w:rsid w:val="006C1E27"/>
    <w:rsid w:val="006C1F59"/>
    <w:rsid w:val="006C2192"/>
    <w:rsid w:val="006C219A"/>
    <w:rsid w:val="006C237F"/>
    <w:rsid w:val="006C2606"/>
    <w:rsid w:val="006C2695"/>
    <w:rsid w:val="006C2707"/>
    <w:rsid w:val="006C2943"/>
    <w:rsid w:val="006C2996"/>
    <w:rsid w:val="006C29B4"/>
    <w:rsid w:val="006C2BBE"/>
    <w:rsid w:val="006C2C31"/>
    <w:rsid w:val="006C2CBB"/>
    <w:rsid w:val="006C2DFD"/>
    <w:rsid w:val="006C2E44"/>
    <w:rsid w:val="006C3040"/>
    <w:rsid w:val="006C30A7"/>
    <w:rsid w:val="006C30AC"/>
    <w:rsid w:val="006C311A"/>
    <w:rsid w:val="006C31AD"/>
    <w:rsid w:val="006C31DA"/>
    <w:rsid w:val="006C3292"/>
    <w:rsid w:val="006C336F"/>
    <w:rsid w:val="006C354D"/>
    <w:rsid w:val="006C3998"/>
    <w:rsid w:val="006C3A12"/>
    <w:rsid w:val="006C3A3B"/>
    <w:rsid w:val="006C3A66"/>
    <w:rsid w:val="006C3B80"/>
    <w:rsid w:val="006C3BAB"/>
    <w:rsid w:val="006C3C82"/>
    <w:rsid w:val="006C3CBD"/>
    <w:rsid w:val="006C4083"/>
    <w:rsid w:val="006C41C2"/>
    <w:rsid w:val="006C422C"/>
    <w:rsid w:val="006C4252"/>
    <w:rsid w:val="006C428C"/>
    <w:rsid w:val="006C4334"/>
    <w:rsid w:val="006C43B3"/>
    <w:rsid w:val="006C4408"/>
    <w:rsid w:val="006C45DB"/>
    <w:rsid w:val="006C4667"/>
    <w:rsid w:val="006C469F"/>
    <w:rsid w:val="006C4973"/>
    <w:rsid w:val="006C4AE9"/>
    <w:rsid w:val="006C4D84"/>
    <w:rsid w:val="006C4EA3"/>
    <w:rsid w:val="006C4F2D"/>
    <w:rsid w:val="006C51F6"/>
    <w:rsid w:val="006C5358"/>
    <w:rsid w:val="006C53C7"/>
    <w:rsid w:val="006C53FC"/>
    <w:rsid w:val="006C5628"/>
    <w:rsid w:val="006C5642"/>
    <w:rsid w:val="006C56BD"/>
    <w:rsid w:val="006C57DD"/>
    <w:rsid w:val="006C5892"/>
    <w:rsid w:val="006C5A6B"/>
    <w:rsid w:val="006C5BC3"/>
    <w:rsid w:val="006C5BD3"/>
    <w:rsid w:val="006C5DBF"/>
    <w:rsid w:val="006C5F3F"/>
    <w:rsid w:val="006C609C"/>
    <w:rsid w:val="006C6100"/>
    <w:rsid w:val="006C6200"/>
    <w:rsid w:val="006C6264"/>
    <w:rsid w:val="006C63A1"/>
    <w:rsid w:val="006C6529"/>
    <w:rsid w:val="006C65FC"/>
    <w:rsid w:val="006C6682"/>
    <w:rsid w:val="006C6699"/>
    <w:rsid w:val="006C66B1"/>
    <w:rsid w:val="006C66E6"/>
    <w:rsid w:val="006C6709"/>
    <w:rsid w:val="006C672A"/>
    <w:rsid w:val="006C673D"/>
    <w:rsid w:val="006C6960"/>
    <w:rsid w:val="006C69F8"/>
    <w:rsid w:val="006C6A03"/>
    <w:rsid w:val="006C6B0D"/>
    <w:rsid w:val="006C6BCF"/>
    <w:rsid w:val="006C6C3D"/>
    <w:rsid w:val="006C6CD9"/>
    <w:rsid w:val="006C6CED"/>
    <w:rsid w:val="006C7055"/>
    <w:rsid w:val="006C7168"/>
    <w:rsid w:val="006C7213"/>
    <w:rsid w:val="006C730B"/>
    <w:rsid w:val="006C7562"/>
    <w:rsid w:val="006C7742"/>
    <w:rsid w:val="006C7767"/>
    <w:rsid w:val="006C77E5"/>
    <w:rsid w:val="006C7847"/>
    <w:rsid w:val="006C784F"/>
    <w:rsid w:val="006C7947"/>
    <w:rsid w:val="006C7BAC"/>
    <w:rsid w:val="006C7BE9"/>
    <w:rsid w:val="006C7BEE"/>
    <w:rsid w:val="006C7F21"/>
    <w:rsid w:val="006C7FC7"/>
    <w:rsid w:val="006D0001"/>
    <w:rsid w:val="006D003A"/>
    <w:rsid w:val="006D0050"/>
    <w:rsid w:val="006D029C"/>
    <w:rsid w:val="006D041F"/>
    <w:rsid w:val="006D0864"/>
    <w:rsid w:val="006D08A3"/>
    <w:rsid w:val="006D0970"/>
    <w:rsid w:val="006D0A2D"/>
    <w:rsid w:val="006D0B78"/>
    <w:rsid w:val="006D0BB5"/>
    <w:rsid w:val="006D0BDB"/>
    <w:rsid w:val="006D0CD7"/>
    <w:rsid w:val="006D0E16"/>
    <w:rsid w:val="006D11AA"/>
    <w:rsid w:val="006D131C"/>
    <w:rsid w:val="006D134B"/>
    <w:rsid w:val="006D1355"/>
    <w:rsid w:val="006D135A"/>
    <w:rsid w:val="006D13D5"/>
    <w:rsid w:val="006D14AA"/>
    <w:rsid w:val="006D1536"/>
    <w:rsid w:val="006D172C"/>
    <w:rsid w:val="006D1991"/>
    <w:rsid w:val="006D1999"/>
    <w:rsid w:val="006D19C3"/>
    <w:rsid w:val="006D19FD"/>
    <w:rsid w:val="006D1AF2"/>
    <w:rsid w:val="006D1C45"/>
    <w:rsid w:val="006D1DF2"/>
    <w:rsid w:val="006D1E1B"/>
    <w:rsid w:val="006D1F63"/>
    <w:rsid w:val="006D1FFA"/>
    <w:rsid w:val="006D20B1"/>
    <w:rsid w:val="006D225A"/>
    <w:rsid w:val="006D226F"/>
    <w:rsid w:val="006D2446"/>
    <w:rsid w:val="006D24B1"/>
    <w:rsid w:val="006D2573"/>
    <w:rsid w:val="006D2578"/>
    <w:rsid w:val="006D25F5"/>
    <w:rsid w:val="006D272F"/>
    <w:rsid w:val="006D277C"/>
    <w:rsid w:val="006D27F4"/>
    <w:rsid w:val="006D2974"/>
    <w:rsid w:val="006D2C85"/>
    <w:rsid w:val="006D2DD9"/>
    <w:rsid w:val="006D3104"/>
    <w:rsid w:val="006D3272"/>
    <w:rsid w:val="006D32A6"/>
    <w:rsid w:val="006D351E"/>
    <w:rsid w:val="006D359F"/>
    <w:rsid w:val="006D35E5"/>
    <w:rsid w:val="006D35F2"/>
    <w:rsid w:val="006D3640"/>
    <w:rsid w:val="006D3675"/>
    <w:rsid w:val="006D36BC"/>
    <w:rsid w:val="006D3A4D"/>
    <w:rsid w:val="006D3E48"/>
    <w:rsid w:val="006D3F4C"/>
    <w:rsid w:val="006D3F6D"/>
    <w:rsid w:val="006D3FA5"/>
    <w:rsid w:val="006D3FCD"/>
    <w:rsid w:val="006D40CA"/>
    <w:rsid w:val="006D4104"/>
    <w:rsid w:val="006D436F"/>
    <w:rsid w:val="006D4398"/>
    <w:rsid w:val="006D4481"/>
    <w:rsid w:val="006D44C9"/>
    <w:rsid w:val="006D44F2"/>
    <w:rsid w:val="006D4559"/>
    <w:rsid w:val="006D4880"/>
    <w:rsid w:val="006D48A7"/>
    <w:rsid w:val="006D4D0F"/>
    <w:rsid w:val="006D4D31"/>
    <w:rsid w:val="006D4E1E"/>
    <w:rsid w:val="006D4F48"/>
    <w:rsid w:val="006D4F65"/>
    <w:rsid w:val="006D5007"/>
    <w:rsid w:val="006D50CA"/>
    <w:rsid w:val="006D51FE"/>
    <w:rsid w:val="006D526F"/>
    <w:rsid w:val="006D52E8"/>
    <w:rsid w:val="006D53E7"/>
    <w:rsid w:val="006D54C9"/>
    <w:rsid w:val="006D580E"/>
    <w:rsid w:val="006D5843"/>
    <w:rsid w:val="006D58BA"/>
    <w:rsid w:val="006D59B1"/>
    <w:rsid w:val="006D5B26"/>
    <w:rsid w:val="006D5BF8"/>
    <w:rsid w:val="006D5C02"/>
    <w:rsid w:val="006D5C63"/>
    <w:rsid w:val="006D5D6C"/>
    <w:rsid w:val="006D5E85"/>
    <w:rsid w:val="006D5F2E"/>
    <w:rsid w:val="006D5F9B"/>
    <w:rsid w:val="006D608B"/>
    <w:rsid w:val="006D618A"/>
    <w:rsid w:val="006D62E1"/>
    <w:rsid w:val="006D6466"/>
    <w:rsid w:val="006D64E7"/>
    <w:rsid w:val="006D65D6"/>
    <w:rsid w:val="006D6762"/>
    <w:rsid w:val="006D68CA"/>
    <w:rsid w:val="006D69D0"/>
    <w:rsid w:val="006D6A42"/>
    <w:rsid w:val="006D6A83"/>
    <w:rsid w:val="006D6BDB"/>
    <w:rsid w:val="006D6D41"/>
    <w:rsid w:val="006D6D82"/>
    <w:rsid w:val="006D6E10"/>
    <w:rsid w:val="006D6EE5"/>
    <w:rsid w:val="006D7034"/>
    <w:rsid w:val="006D70EF"/>
    <w:rsid w:val="006D72C3"/>
    <w:rsid w:val="006D72F3"/>
    <w:rsid w:val="006D73FC"/>
    <w:rsid w:val="006D74D6"/>
    <w:rsid w:val="006D7552"/>
    <w:rsid w:val="006D7579"/>
    <w:rsid w:val="006D7690"/>
    <w:rsid w:val="006D771B"/>
    <w:rsid w:val="006D7736"/>
    <w:rsid w:val="006D77D9"/>
    <w:rsid w:val="006D7813"/>
    <w:rsid w:val="006D7837"/>
    <w:rsid w:val="006D7A5B"/>
    <w:rsid w:val="006D7E59"/>
    <w:rsid w:val="006D7EC5"/>
    <w:rsid w:val="006E004C"/>
    <w:rsid w:val="006E0161"/>
    <w:rsid w:val="006E0424"/>
    <w:rsid w:val="006E0443"/>
    <w:rsid w:val="006E04A9"/>
    <w:rsid w:val="006E04C3"/>
    <w:rsid w:val="006E05C3"/>
    <w:rsid w:val="006E0606"/>
    <w:rsid w:val="006E0624"/>
    <w:rsid w:val="006E06EB"/>
    <w:rsid w:val="006E0759"/>
    <w:rsid w:val="006E0905"/>
    <w:rsid w:val="006E0964"/>
    <w:rsid w:val="006E0E15"/>
    <w:rsid w:val="006E1164"/>
    <w:rsid w:val="006E1197"/>
    <w:rsid w:val="006E11F2"/>
    <w:rsid w:val="006E1257"/>
    <w:rsid w:val="006E12B9"/>
    <w:rsid w:val="006E138D"/>
    <w:rsid w:val="006E1555"/>
    <w:rsid w:val="006E1574"/>
    <w:rsid w:val="006E166D"/>
    <w:rsid w:val="006E16E8"/>
    <w:rsid w:val="006E1950"/>
    <w:rsid w:val="006E1BCC"/>
    <w:rsid w:val="006E1C0E"/>
    <w:rsid w:val="006E1E2E"/>
    <w:rsid w:val="006E1F49"/>
    <w:rsid w:val="006E1FE4"/>
    <w:rsid w:val="006E218A"/>
    <w:rsid w:val="006E21B8"/>
    <w:rsid w:val="006E2245"/>
    <w:rsid w:val="006E231E"/>
    <w:rsid w:val="006E291E"/>
    <w:rsid w:val="006E2984"/>
    <w:rsid w:val="006E29FE"/>
    <w:rsid w:val="006E2A26"/>
    <w:rsid w:val="006E2A63"/>
    <w:rsid w:val="006E2AC3"/>
    <w:rsid w:val="006E2B30"/>
    <w:rsid w:val="006E2BF0"/>
    <w:rsid w:val="006E2C05"/>
    <w:rsid w:val="006E2C2C"/>
    <w:rsid w:val="006E2C6B"/>
    <w:rsid w:val="006E2D02"/>
    <w:rsid w:val="006E2D3C"/>
    <w:rsid w:val="006E2EE2"/>
    <w:rsid w:val="006E2F1F"/>
    <w:rsid w:val="006E3111"/>
    <w:rsid w:val="006E3209"/>
    <w:rsid w:val="006E3264"/>
    <w:rsid w:val="006E3331"/>
    <w:rsid w:val="006E347A"/>
    <w:rsid w:val="006E3585"/>
    <w:rsid w:val="006E3648"/>
    <w:rsid w:val="006E387E"/>
    <w:rsid w:val="006E38D8"/>
    <w:rsid w:val="006E3AEF"/>
    <w:rsid w:val="006E3BEB"/>
    <w:rsid w:val="006E3C3E"/>
    <w:rsid w:val="006E3C61"/>
    <w:rsid w:val="006E3CA9"/>
    <w:rsid w:val="006E3D4E"/>
    <w:rsid w:val="006E3F5F"/>
    <w:rsid w:val="006E400A"/>
    <w:rsid w:val="006E4027"/>
    <w:rsid w:val="006E40EC"/>
    <w:rsid w:val="006E4140"/>
    <w:rsid w:val="006E43AE"/>
    <w:rsid w:val="006E440B"/>
    <w:rsid w:val="006E4456"/>
    <w:rsid w:val="006E44D1"/>
    <w:rsid w:val="006E45AD"/>
    <w:rsid w:val="006E45B1"/>
    <w:rsid w:val="006E4647"/>
    <w:rsid w:val="006E4654"/>
    <w:rsid w:val="006E4708"/>
    <w:rsid w:val="006E49DE"/>
    <w:rsid w:val="006E4A72"/>
    <w:rsid w:val="006E4ADD"/>
    <w:rsid w:val="006E4B46"/>
    <w:rsid w:val="006E4CE9"/>
    <w:rsid w:val="006E4D2B"/>
    <w:rsid w:val="006E4DDF"/>
    <w:rsid w:val="006E4EA8"/>
    <w:rsid w:val="006E4F54"/>
    <w:rsid w:val="006E5039"/>
    <w:rsid w:val="006E5202"/>
    <w:rsid w:val="006E5419"/>
    <w:rsid w:val="006E5444"/>
    <w:rsid w:val="006E5614"/>
    <w:rsid w:val="006E5622"/>
    <w:rsid w:val="006E56AE"/>
    <w:rsid w:val="006E56D9"/>
    <w:rsid w:val="006E57BF"/>
    <w:rsid w:val="006E5822"/>
    <w:rsid w:val="006E598C"/>
    <w:rsid w:val="006E5FC1"/>
    <w:rsid w:val="006E5FFE"/>
    <w:rsid w:val="006E6073"/>
    <w:rsid w:val="006E6111"/>
    <w:rsid w:val="006E6150"/>
    <w:rsid w:val="006E615C"/>
    <w:rsid w:val="006E62C0"/>
    <w:rsid w:val="006E643E"/>
    <w:rsid w:val="006E64F7"/>
    <w:rsid w:val="006E667E"/>
    <w:rsid w:val="006E6758"/>
    <w:rsid w:val="006E680E"/>
    <w:rsid w:val="006E6823"/>
    <w:rsid w:val="006E6890"/>
    <w:rsid w:val="006E6971"/>
    <w:rsid w:val="006E699A"/>
    <w:rsid w:val="006E6A07"/>
    <w:rsid w:val="006E6A24"/>
    <w:rsid w:val="006E6ABE"/>
    <w:rsid w:val="006E6B0B"/>
    <w:rsid w:val="006E6D5C"/>
    <w:rsid w:val="006E6E09"/>
    <w:rsid w:val="006E6E63"/>
    <w:rsid w:val="006E6F63"/>
    <w:rsid w:val="006E6FC9"/>
    <w:rsid w:val="006E6FE4"/>
    <w:rsid w:val="006E7179"/>
    <w:rsid w:val="006E7268"/>
    <w:rsid w:val="006E7313"/>
    <w:rsid w:val="006E7463"/>
    <w:rsid w:val="006E747F"/>
    <w:rsid w:val="006E74F6"/>
    <w:rsid w:val="006E7517"/>
    <w:rsid w:val="006E75A6"/>
    <w:rsid w:val="006E7622"/>
    <w:rsid w:val="006E7680"/>
    <w:rsid w:val="006E7843"/>
    <w:rsid w:val="006E7AC6"/>
    <w:rsid w:val="006E7AD3"/>
    <w:rsid w:val="006E7BA1"/>
    <w:rsid w:val="006E7C96"/>
    <w:rsid w:val="006E7CC6"/>
    <w:rsid w:val="006E7CD5"/>
    <w:rsid w:val="006E7D32"/>
    <w:rsid w:val="006E7E73"/>
    <w:rsid w:val="006E7EB5"/>
    <w:rsid w:val="006F0001"/>
    <w:rsid w:val="006F0123"/>
    <w:rsid w:val="006F012C"/>
    <w:rsid w:val="006F0191"/>
    <w:rsid w:val="006F0443"/>
    <w:rsid w:val="006F04EA"/>
    <w:rsid w:val="006F056E"/>
    <w:rsid w:val="006F05B6"/>
    <w:rsid w:val="006F06D3"/>
    <w:rsid w:val="006F0747"/>
    <w:rsid w:val="006F0755"/>
    <w:rsid w:val="006F07A5"/>
    <w:rsid w:val="006F0847"/>
    <w:rsid w:val="006F089C"/>
    <w:rsid w:val="006F08CE"/>
    <w:rsid w:val="006F0C88"/>
    <w:rsid w:val="006F0D57"/>
    <w:rsid w:val="006F0DEB"/>
    <w:rsid w:val="006F0EA0"/>
    <w:rsid w:val="006F1049"/>
    <w:rsid w:val="006F1104"/>
    <w:rsid w:val="006F11EE"/>
    <w:rsid w:val="006F1265"/>
    <w:rsid w:val="006F1320"/>
    <w:rsid w:val="006F1381"/>
    <w:rsid w:val="006F1442"/>
    <w:rsid w:val="006F1494"/>
    <w:rsid w:val="006F149E"/>
    <w:rsid w:val="006F1585"/>
    <w:rsid w:val="006F16B1"/>
    <w:rsid w:val="006F1830"/>
    <w:rsid w:val="006F18BF"/>
    <w:rsid w:val="006F19B4"/>
    <w:rsid w:val="006F19BA"/>
    <w:rsid w:val="006F19F5"/>
    <w:rsid w:val="006F1B32"/>
    <w:rsid w:val="006F1C2D"/>
    <w:rsid w:val="006F1C38"/>
    <w:rsid w:val="006F1E84"/>
    <w:rsid w:val="006F1ECD"/>
    <w:rsid w:val="006F2004"/>
    <w:rsid w:val="006F20A2"/>
    <w:rsid w:val="006F211B"/>
    <w:rsid w:val="006F22C1"/>
    <w:rsid w:val="006F2312"/>
    <w:rsid w:val="006F23E6"/>
    <w:rsid w:val="006F25B5"/>
    <w:rsid w:val="006F269D"/>
    <w:rsid w:val="006F277D"/>
    <w:rsid w:val="006F28FF"/>
    <w:rsid w:val="006F2AE9"/>
    <w:rsid w:val="006F2B34"/>
    <w:rsid w:val="006F2DA4"/>
    <w:rsid w:val="006F2F3D"/>
    <w:rsid w:val="006F2FDE"/>
    <w:rsid w:val="006F31C9"/>
    <w:rsid w:val="006F32D5"/>
    <w:rsid w:val="006F3388"/>
    <w:rsid w:val="006F3559"/>
    <w:rsid w:val="006F3653"/>
    <w:rsid w:val="006F38B0"/>
    <w:rsid w:val="006F38FE"/>
    <w:rsid w:val="006F39C6"/>
    <w:rsid w:val="006F3C59"/>
    <w:rsid w:val="006F3CA7"/>
    <w:rsid w:val="006F3CFC"/>
    <w:rsid w:val="006F3D17"/>
    <w:rsid w:val="006F3E61"/>
    <w:rsid w:val="006F3E65"/>
    <w:rsid w:val="006F3F0C"/>
    <w:rsid w:val="006F3F7D"/>
    <w:rsid w:val="006F3FED"/>
    <w:rsid w:val="006F4041"/>
    <w:rsid w:val="006F424B"/>
    <w:rsid w:val="006F4282"/>
    <w:rsid w:val="006F42F8"/>
    <w:rsid w:val="006F43FA"/>
    <w:rsid w:val="006F455F"/>
    <w:rsid w:val="006F477B"/>
    <w:rsid w:val="006F4831"/>
    <w:rsid w:val="006F4893"/>
    <w:rsid w:val="006F48B0"/>
    <w:rsid w:val="006F48B9"/>
    <w:rsid w:val="006F4B9D"/>
    <w:rsid w:val="006F4C23"/>
    <w:rsid w:val="006F4C76"/>
    <w:rsid w:val="006F4D76"/>
    <w:rsid w:val="006F4E65"/>
    <w:rsid w:val="006F4F37"/>
    <w:rsid w:val="006F5087"/>
    <w:rsid w:val="006F5110"/>
    <w:rsid w:val="006F5224"/>
    <w:rsid w:val="006F5275"/>
    <w:rsid w:val="006F530F"/>
    <w:rsid w:val="006F535D"/>
    <w:rsid w:val="006F53C5"/>
    <w:rsid w:val="006F54F9"/>
    <w:rsid w:val="006F55C5"/>
    <w:rsid w:val="006F560D"/>
    <w:rsid w:val="006F561A"/>
    <w:rsid w:val="006F570E"/>
    <w:rsid w:val="006F574F"/>
    <w:rsid w:val="006F5837"/>
    <w:rsid w:val="006F5859"/>
    <w:rsid w:val="006F5C08"/>
    <w:rsid w:val="006F5DD3"/>
    <w:rsid w:val="006F5DE2"/>
    <w:rsid w:val="006F5E08"/>
    <w:rsid w:val="006F5F4F"/>
    <w:rsid w:val="006F6026"/>
    <w:rsid w:val="006F612E"/>
    <w:rsid w:val="006F6185"/>
    <w:rsid w:val="006F61C1"/>
    <w:rsid w:val="006F6348"/>
    <w:rsid w:val="006F6362"/>
    <w:rsid w:val="006F64C1"/>
    <w:rsid w:val="006F6616"/>
    <w:rsid w:val="006F6637"/>
    <w:rsid w:val="006F66A6"/>
    <w:rsid w:val="006F6832"/>
    <w:rsid w:val="006F6898"/>
    <w:rsid w:val="006F6A04"/>
    <w:rsid w:val="006F6A76"/>
    <w:rsid w:val="006F6CFD"/>
    <w:rsid w:val="006F6D0B"/>
    <w:rsid w:val="006F6D16"/>
    <w:rsid w:val="006F6D63"/>
    <w:rsid w:val="006F6D76"/>
    <w:rsid w:val="006F6DB6"/>
    <w:rsid w:val="006F6ECA"/>
    <w:rsid w:val="006F7038"/>
    <w:rsid w:val="006F7097"/>
    <w:rsid w:val="006F70D3"/>
    <w:rsid w:val="006F70EE"/>
    <w:rsid w:val="006F720E"/>
    <w:rsid w:val="006F7233"/>
    <w:rsid w:val="006F731F"/>
    <w:rsid w:val="006F74E1"/>
    <w:rsid w:val="006F7639"/>
    <w:rsid w:val="006F76B6"/>
    <w:rsid w:val="006F781E"/>
    <w:rsid w:val="006F7899"/>
    <w:rsid w:val="006F7943"/>
    <w:rsid w:val="006F7A4F"/>
    <w:rsid w:val="006F7AD0"/>
    <w:rsid w:val="006F7B1B"/>
    <w:rsid w:val="006F7C21"/>
    <w:rsid w:val="006F7C60"/>
    <w:rsid w:val="006F7D76"/>
    <w:rsid w:val="006F7DC2"/>
    <w:rsid w:val="006F7F68"/>
    <w:rsid w:val="00700015"/>
    <w:rsid w:val="00700034"/>
    <w:rsid w:val="0070010B"/>
    <w:rsid w:val="007002E1"/>
    <w:rsid w:val="007004DE"/>
    <w:rsid w:val="007004E9"/>
    <w:rsid w:val="00700727"/>
    <w:rsid w:val="0070072F"/>
    <w:rsid w:val="00700A62"/>
    <w:rsid w:val="00700DB9"/>
    <w:rsid w:val="00700E91"/>
    <w:rsid w:val="00700F54"/>
    <w:rsid w:val="00700FC5"/>
    <w:rsid w:val="0070104F"/>
    <w:rsid w:val="007011FF"/>
    <w:rsid w:val="00701721"/>
    <w:rsid w:val="00701812"/>
    <w:rsid w:val="00701A4A"/>
    <w:rsid w:val="00701B25"/>
    <w:rsid w:val="00701CB3"/>
    <w:rsid w:val="00701CD4"/>
    <w:rsid w:val="00701CE8"/>
    <w:rsid w:val="00701D93"/>
    <w:rsid w:val="00701E5B"/>
    <w:rsid w:val="00701EF6"/>
    <w:rsid w:val="0070200A"/>
    <w:rsid w:val="007020B4"/>
    <w:rsid w:val="007021F3"/>
    <w:rsid w:val="0070227B"/>
    <w:rsid w:val="00702286"/>
    <w:rsid w:val="0070243E"/>
    <w:rsid w:val="00702475"/>
    <w:rsid w:val="007024D8"/>
    <w:rsid w:val="007024E7"/>
    <w:rsid w:val="0070254D"/>
    <w:rsid w:val="0070263D"/>
    <w:rsid w:val="007026E4"/>
    <w:rsid w:val="00702990"/>
    <w:rsid w:val="00702A13"/>
    <w:rsid w:val="00702A5D"/>
    <w:rsid w:val="00702AB9"/>
    <w:rsid w:val="00702B7B"/>
    <w:rsid w:val="00702CB2"/>
    <w:rsid w:val="00702EE7"/>
    <w:rsid w:val="007030E3"/>
    <w:rsid w:val="00703326"/>
    <w:rsid w:val="007033AD"/>
    <w:rsid w:val="00703455"/>
    <w:rsid w:val="007035B1"/>
    <w:rsid w:val="00703716"/>
    <w:rsid w:val="00703761"/>
    <w:rsid w:val="00703774"/>
    <w:rsid w:val="0070378F"/>
    <w:rsid w:val="00703794"/>
    <w:rsid w:val="00703795"/>
    <w:rsid w:val="007037A6"/>
    <w:rsid w:val="007037E0"/>
    <w:rsid w:val="00703988"/>
    <w:rsid w:val="00703A09"/>
    <w:rsid w:val="00703B5E"/>
    <w:rsid w:val="00703C80"/>
    <w:rsid w:val="00703CFA"/>
    <w:rsid w:val="00703D54"/>
    <w:rsid w:val="00703E33"/>
    <w:rsid w:val="00703F4E"/>
    <w:rsid w:val="00703F73"/>
    <w:rsid w:val="00704032"/>
    <w:rsid w:val="007042E6"/>
    <w:rsid w:val="00704621"/>
    <w:rsid w:val="00704689"/>
    <w:rsid w:val="007046BC"/>
    <w:rsid w:val="00704729"/>
    <w:rsid w:val="00704778"/>
    <w:rsid w:val="0070486D"/>
    <w:rsid w:val="00704874"/>
    <w:rsid w:val="00704B81"/>
    <w:rsid w:val="00704E27"/>
    <w:rsid w:val="00704E30"/>
    <w:rsid w:val="00704F1A"/>
    <w:rsid w:val="00704FEE"/>
    <w:rsid w:val="007050B6"/>
    <w:rsid w:val="00705106"/>
    <w:rsid w:val="00705395"/>
    <w:rsid w:val="0070541A"/>
    <w:rsid w:val="00705487"/>
    <w:rsid w:val="007054B2"/>
    <w:rsid w:val="00705538"/>
    <w:rsid w:val="00705645"/>
    <w:rsid w:val="007056F0"/>
    <w:rsid w:val="00705893"/>
    <w:rsid w:val="00705C0C"/>
    <w:rsid w:val="00705DDC"/>
    <w:rsid w:val="00705EE9"/>
    <w:rsid w:val="00706034"/>
    <w:rsid w:val="00706048"/>
    <w:rsid w:val="00706069"/>
    <w:rsid w:val="007060BB"/>
    <w:rsid w:val="0070616D"/>
    <w:rsid w:val="00706319"/>
    <w:rsid w:val="00706351"/>
    <w:rsid w:val="007063D3"/>
    <w:rsid w:val="00706416"/>
    <w:rsid w:val="00706472"/>
    <w:rsid w:val="007064CB"/>
    <w:rsid w:val="00706560"/>
    <w:rsid w:val="00706561"/>
    <w:rsid w:val="00706588"/>
    <w:rsid w:val="007065FC"/>
    <w:rsid w:val="00706655"/>
    <w:rsid w:val="00706745"/>
    <w:rsid w:val="00706887"/>
    <w:rsid w:val="007068E3"/>
    <w:rsid w:val="00706903"/>
    <w:rsid w:val="00706933"/>
    <w:rsid w:val="007069BF"/>
    <w:rsid w:val="007069EB"/>
    <w:rsid w:val="00706CF6"/>
    <w:rsid w:val="00706ED3"/>
    <w:rsid w:val="00706F2E"/>
    <w:rsid w:val="00707176"/>
    <w:rsid w:val="00707286"/>
    <w:rsid w:val="00707298"/>
    <w:rsid w:val="0070736F"/>
    <w:rsid w:val="0070740A"/>
    <w:rsid w:val="00707417"/>
    <w:rsid w:val="0070776C"/>
    <w:rsid w:val="00707810"/>
    <w:rsid w:val="0070791B"/>
    <w:rsid w:val="00707A35"/>
    <w:rsid w:val="00707D7B"/>
    <w:rsid w:val="00707DF9"/>
    <w:rsid w:val="00707E25"/>
    <w:rsid w:val="00707E53"/>
    <w:rsid w:val="00707EA7"/>
    <w:rsid w:val="00707EDC"/>
    <w:rsid w:val="00707F13"/>
    <w:rsid w:val="00707F1F"/>
    <w:rsid w:val="00710065"/>
    <w:rsid w:val="00710066"/>
    <w:rsid w:val="00710085"/>
    <w:rsid w:val="0071020F"/>
    <w:rsid w:val="00710399"/>
    <w:rsid w:val="00710477"/>
    <w:rsid w:val="007104A4"/>
    <w:rsid w:val="007104D9"/>
    <w:rsid w:val="00710593"/>
    <w:rsid w:val="007105C8"/>
    <w:rsid w:val="00710682"/>
    <w:rsid w:val="007106C7"/>
    <w:rsid w:val="0071070C"/>
    <w:rsid w:val="0071073A"/>
    <w:rsid w:val="00710887"/>
    <w:rsid w:val="00710B83"/>
    <w:rsid w:val="00710C7C"/>
    <w:rsid w:val="00710DEE"/>
    <w:rsid w:val="00710DF1"/>
    <w:rsid w:val="00710E68"/>
    <w:rsid w:val="00710E7D"/>
    <w:rsid w:val="00710EF4"/>
    <w:rsid w:val="0071106A"/>
    <w:rsid w:val="0071108C"/>
    <w:rsid w:val="00711151"/>
    <w:rsid w:val="007113D1"/>
    <w:rsid w:val="0071158D"/>
    <w:rsid w:val="007116C8"/>
    <w:rsid w:val="00711736"/>
    <w:rsid w:val="00711841"/>
    <w:rsid w:val="0071190B"/>
    <w:rsid w:val="00711B72"/>
    <w:rsid w:val="00711CBE"/>
    <w:rsid w:val="00711D1C"/>
    <w:rsid w:val="00711D3E"/>
    <w:rsid w:val="00711E10"/>
    <w:rsid w:val="00711E4C"/>
    <w:rsid w:val="00711E81"/>
    <w:rsid w:val="00711EA7"/>
    <w:rsid w:val="00711F4B"/>
    <w:rsid w:val="00711FAC"/>
    <w:rsid w:val="007120FE"/>
    <w:rsid w:val="00712141"/>
    <w:rsid w:val="00712215"/>
    <w:rsid w:val="00712231"/>
    <w:rsid w:val="00712421"/>
    <w:rsid w:val="00712477"/>
    <w:rsid w:val="00712524"/>
    <w:rsid w:val="00712668"/>
    <w:rsid w:val="0071291B"/>
    <w:rsid w:val="00712924"/>
    <w:rsid w:val="0071299E"/>
    <w:rsid w:val="007129D1"/>
    <w:rsid w:val="007129EA"/>
    <w:rsid w:val="00712B51"/>
    <w:rsid w:val="00712C79"/>
    <w:rsid w:val="00712D54"/>
    <w:rsid w:val="00712DD2"/>
    <w:rsid w:val="00712F9C"/>
    <w:rsid w:val="00712FA3"/>
    <w:rsid w:val="00713174"/>
    <w:rsid w:val="00713270"/>
    <w:rsid w:val="007132CA"/>
    <w:rsid w:val="00713359"/>
    <w:rsid w:val="00713521"/>
    <w:rsid w:val="00713645"/>
    <w:rsid w:val="007138EB"/>
    <w:rsid w:val="007139C2"/>
    <w:rsid w:val="00713AA2"/>
    <w:rsid w:val="00713BC1"/>
    <w:rsid w:val="00713CA3"/>
    <w:rsid w:val="00713CD7"/>
    <w:rsid w:val="00713E19"/>
    <w:rsid w:val="00713E1C"/>
    <w:rsid w:val="00713FCF"/>
    <w:rsid w:val="00713FFF"/>
    <w:rsid w:val="007140EF"/>
    <w:rsid w:val="00714157"/>
    <w:rsid w:val="0071419B"/>
    <w:rsid w:val="007142C5"/>
    <w:rsid w:val="0071433E"/>
    <w:rsid w:val="0071440A"/>
    <w:rsid w:val="007144DB"/>
    <w:rsid w:val="007145B7"/>
    <w:rsid w:val="0071475F"/>
    <w:rsid w:val="0071476B"/>
    <w:rsid w:val="007147AF"/>
    <w:rsid w:val="007148D8"/>
    <w:rsid w:val="00714B19"/>
    <w:rsid w:val="00714B21"/>
    <w:rsid w:val="00714B6D"/>
    <w:rsid w:val="00714C0D"/>
    <w:rsid w:val="00714CA3"/>
    <w:rsid w:val="00714CBA"/>
    <w:rsid w:val="00714D1F"/>
    <w:rsid w:val="00714E4E"/>
    <w:rsid w:val="00714EDC"/>
    <w:rsid w:val="00715063"/>
    <w:rsid w:val="00715068"/>
    <w:rsid w:val="00715173"/>
    <w:rsid w:val="007152A5"/>
    <w:rsid w:val="00715302"/>
    <w:rsid w:val="00715306"/>
    <w:rsid w:val="00715367"/>
    <w:rsid w:val="00715513"/>
    <w:rsid w:val="00715523"/>
    <w:rsid w:val="0071572F"/>
    <w:rsid w:val="007157CA"/>
    <w:rsid w:val="007159E0"/>
    <w:rsid w:val="00715A10"/>
    <w:rsid w:val="00715BEC"/>
    <w:rsid w:val="00715D42"/>
    <w:rsid w:val="00715F7B"/>
    <w:rsid w:val="00715FF0"/>
    <w:rsid w:val="0071605B"/>
    <w:rsid w:val="00716212"/>
    <w:rsid w:val="0071623B"/>
    <w:rsid w:val="0071634D"/>
    <w:rsid w:val="007164D5"/>
    <w:rsid w:val="007164F1"/>
    <w:rsid w:val="0071662B"/>
    <w:rsid w:val="00716683"/>
    <w:rsid w:val="00716698"/>
    <w:rsid w:val="007167C1"/>
    <w:rsid w:val="00716A44"/>
    <w:rsid w:val="00716BCA"/>
    <w:rsid w:val="00716CB2"/>
    <w:rsid w:val="00716D4C"/>
    <w:rsid w:val="00716F4B"/>
    <w:rsid w:val="00717048"/>
    <w:rsid w:val="00717087"/>
    <w:rsid w:val="007170DE"/>
    <w:rsid w:val="0071727F"/>
    <w:rsid w:val="007172C0"/>
    <w:rsid w:val="00717306"/>
    <w:rsid w:val="00717767"/>
    <w:rsid w:val="00717829"/>
    <w:rsid w:val="00717865"/>
    <w:rsid w:val="0071788A"/>
    <w:rsid w:val="007178BA"/>
    <w:rsid w:val="00717969"/>
    <w:rsid w:val="00717979"/>
    <w:rsid w:val="00717A79"/>
    <w:rsid w:val="00717C92"/>
    <w:rsid w:val="00717D3E"/>
    <w:rsid w:val="00717D6C"/>
    <w:rsid w:val="00717DD5"/>
    <w:rsid w:val="00717F96"/>
    <w:rsid w:val="007200F0"/>
    <w:rsid w:val="007203DB"/>
    <w:rsid w:val="007203EF"/>
    <w:rsid w:val="0072044F"/>
    <w:rsid w:val="00720452"/>
    <w:rsid w:val="007204B3"/>
    <w:rsid w:val="00720503"/>
    <w:rsid w:val="007205F2"/>
    <w:rsid w:val="007206B9"/>
    <w:rsid w:val="007206CE"/>
    <w:rsid w:val="007207CD"/>
    <w:rsid w:val="007207F3"/>
    <w:rsid w:val="00720A1D"/>
    <w:rsid w:val="00720AB5"/>
    <w:rsid w:val="00720B2F"/>
    <w:rsid w:val="00720B8F"/>
    <w:rsid w:val="00720C42"/>
    <w:rsid w:val="00720C72"/>
    <w:rsid w:val="00720D4C"/>
    <w:rsid w:val="00720FF7"/>
    <w:rsid w:val="00721213"/>
    <w:rsid w:val="00721214"/>
    <w:rsid w:val="0072123F"/>
    <w:rsid w:val="007213E2"/>
    <w:rsid w:val="0072140A"/>
    <w:rsid w:val="00721425"/>
    <w:rsid w:val="007217B3"/>
    <w:rsid w:val="007217F2"/>
    <w:rsid w:val="0072189D"/>
    <w:rsid w:val="007218F1"/>
    <w:rsid w:val="00721952"/>
    <w:rsid w:val="007219BE"/>
    <w:rsid w:val="00721AD2"/>
    <w:rsid w:val="00721BD2"/>
    <w:rsid w:val="00721C14"/>
    <w:rsid w:val="00721F3D"/>
    <w:rsid w:val="0072217E"/>
    <w:rsid w:val="007222D0"/>
    <w:rsid w:val="0072256B"/>
    <w:rsid w:val="00722599"/>
    <w:rsid w:val="007225FC"/>
    <w:rsid w:val="0072274C"/>
    <w:rsid w:val="0072286F"/>
    <w:rsid w:val="007228AC"/>
    <w:rsid w:val="00722B32"/>
    <w:rsid w:val="00722C65"/>
    <w:rsid w:val="00722CD3"/>
    <w:rsid w:val="00722CDE"/>
    <w:rsid w:val="00722E1D"/>
    <w:rsid w:val="00722EA0"/>
    <w:rsid w:val="00722F63"/>
    <w:rsid w:val="00722FF7"/>
    <w:rsid w:val="007231EF"/>
    <w:rsid w:val="007232B1"/>
    <w:rsid w:val="00723315"/>
    <w:rsid w:val="00723737"/>
    <w:rsid w:val="00723865"/>
    <w:rsid w:val="00723A1C"/>
    <w:rsid w:val="00723A67"/>
    <w:rsid w:val="00723C1A"/>
    <w:rsid w:val="00723C2E"/>
    <w:rsid w:val="00723ED5"/>
    <w:rsid w:val="00723F1B"/>
    <w:rsid w:val="00723F5E"/>
    <w:rsid w:val="00724038"/>
    <w:rsid w:val="00724214"/>
    <w:rsid w:val="0072425B"/>
    <w:rsid w:val="00724301"/>
    <w:rsid w:val="0072430A"/>
    <w:rsid w:val="00724391"/>
    <w:rsid w:val="00724564"/>
    <w:rsid w:val="007246DA"/>
    <w:rsid w:val="007248D4"/>
    <w:rsid w:val="00724A27"/>
    <w:rsid w:val="00724B62"/>
    <w:rsid w:val="00724EEC"/>
    <w:rsid w:val="00724F73"/>
    <w:rsid w:val="0072539E"/>
    <w:rsid w:val="00725417"/>
    <w:rsid w:val="007254F1"/>
    <w:rsid w:val="00725602"/>
    <w:rsid w:val="00725698"/>
    <w:rsid w:val="007256D0"/>
    <w:rsid w:val="007256D6"/>
    <w:rsid w:val="0072570D"/>
    <w:rsid w:val="0072594A"/>
    <w:rsid w:val="00725A40"/>
    <w:rsid w:val="00725A9C"/>
    <w:rsid w:val="00725B6B"/>
    <w:rsid w:val="00725D7C"/>
    <w:rsid w:val="00725F05"/>
    <w:rsid w:val="00725F37"/>
    <w:rsid w:val="0072601C"/>
    <w:rsid w:val="007260F0"/>
    <w:rsid w:val="007263CB"/>
    <w:rsid w:val="00726413"/>
    <w:rsid w:val="007264F9"/>
    <w:rsid w:val="00726516"/>
    <w:rsid w:val="007265FA"/>
    <w:rsid w:val="007266A1"/>
    <w:rsid w:val="007266B5"/>
    <w:rsid w:val="0072675E"/>
    <w:rsid w:val="00726812"/>
    <w:rsid w:val="00726898"/>
    <w:rsid w:val="007268A8"/>
    <w:rsid w:val="007268AB"/>
    <w:rsid w:val="007269A0"/>
    <w:rsid w:val="00726A09"/>
    <w:rsid w:val="00726C9F"/>
    <w:rsid w:val="00726CF6"/>
    <w:rsid w:val="00726D17"/>
    <w:rsid w:val="00726DD0"/>
    <w:rsid w:val="00726E12"/>
    <w:rsid w:val="00726E72"/>
    <w:rsid w:val="00726E96"/>
    <w:rsid w:val="00726EDD"/>
    <w:rsid w:val="007270E1"/>
    <w:rsid w:val="00727281"/>
    <w:rsid w:val="0072728D"/>
    <w:rsid w:val="00727448"/>
    <w:rsid w:val="00727517"/>
    <w:rsid w:val="0072753A"/>
    <w:rsid w:val="0072758C"/>
    <w:rsid w:val="00727597"/>
    <w:rsid w:val="007276DC"/>
    <w:rsid w:val="0072785C"/>
    <w:rsid w:val="00727A13"/>
    <w:rsid w:val="00727B47"/>
    <w:rsid w:val="00727C3F"/>
    <w:rsid w:val="00727F6F"/>
    <w:rsid w:val="007300A4"/>
    <w:rsid w:val="0073023E"/>
    <w:rsid w:val="00730319"/>
    <w:rsid w:val="00730404"/>
    <w:rsid w:val="00730477"/>
    <w:rsid w:val="0073068F"/>
    <w:rsid w:val="00730735"/>
    <w:rsid w:val="007307D2"/>
    <w:rsid w:val="007307ED"/>
    <w:rsid w:val="007308CD"/>
    <w:rsid w:val="0073099F"/>
    <w:rsid w:val="00730B27"/>
    <w:rsid w:val="00730B44"/>
    <w:rsid w:val="00730E9D"/>
    <w:rsid w:val="00730F1A"/>
    <w:rsid w:val="00730F52"/>
    <w:rsid w:val="007310C0"/>
    <w:rsid w:val="00731253"/>
    <w:rsid w:val="0073125D"/>
    <w:rsid w:val="00731430"/>
    <w:rsid w:val="00731488"/>
    <w:rsid w:val="00731668"/>
    <w:rsid w:val="00731673"/>
    <w:rsid w:val="007316A2"/>
    <w:rsid w:val="0073176B"/>
    <w:rsid w:val="00731AC2"/>
    <w:rsid w:val="00731BA7"/>
    <w:rsid w:val="00731BAD"/>
    <w:rsid w:val="00731C04"/>
    <w:rsid w:val="00731D58"/>
    <w:rsid w:val="00731DB6"/>
    <w:rsid w:val="00731E9F"/>
    <w:rsid w:val="00731EC8"/>
    <w:rsid w:val="007321D4"/>
    <w:rsid w:val="0073221C"/>
    <w:rsid w:val="0073224C"/>
    <w:rsid w:val="007322C7"/>
    <w:rsid w:val="007322E2"/>
    <w:rsid w:val="00732312"/>
    <w:rsid w:val="00732336"/>
    <w:rsid w:val="00732692"/>
    <w:rsid w:val="00732832"/>
    <w:rsid w:val="007328BD"/>
    <w:rsid w:val="007328C6"/>
    <w:rsid w:val="00732908"/>
    <w:rsid w:val="00732BA2"/>
    <w:rsid w:val="00733522"/>
    <w:rsid w:val="0073357B"/>
    <w:rsid w:val="007336A3"/>
    <w:rsid w:val="007336FF"/>
    <w:rsid w:val="00733797"/>
    <w:rsid w:val="00733939"/>
    <w:rsid w:val="00733942"/>
    <w:rsid w:val="0073398E"/>
    <w:rsid w:val="00733BF5"/>
    <w:rsid w:val="00733D05"/>
    <w:rsid w:val="00733DAE"/>
    <w:rsid w:val="00734037"/>
    <w:rsid w:val="00734212"/>
    <w:rsid w:val="007343DF"/>
    <w:rsid w:val="007346B7"/>
    <w:rsid w:val="0073486F"/>
    <w:rsid w:val="0073487B"/>
    <w:rsid w:val="00734944"/>
    <w:rsid w:val="007349F3"/>
    <w:rsid w:val="00734BA0"/>
    <w:rsid w:val="00734BBF"/>
    <w:rsid w:val="00734C1A"/>
    <w:rsid w:val="00734CE9"/>
    <w:rsid w:val="007350F6"/>
    <w:rsid w:val="007352EE"/>
    <w:rsid w:val="0073542B"/>
    <w:rsid w:val="0073543E"/>
    <w:rsid w:val="007354F7"/>
    <w:rsid w:val="007355C3"/>
    <w:rsid w:val="007355E0"/>
    <w:rsid w:val="0073560C"/>
    <w:rsid w:val="0073570A"/>
    <w:rsid w:val="00735723"/>
    <w:rsid w:val="00735837"/>
    <w:rsid w:val="007358A4"/>
    <w:rsid w:val="00735932"/>
    <w:rsid w:val="0073598E"/>
    <w:rsid w:val="00735C74"/>
    <w:rsid w:val="00735CE6"/>
    <w:rsid w:val="00735CEC"/>
    <w:rsid w:val="00735E0F"/>
    <w:rsid w:val="00735F3D"/>
    <w:rsid w:val="00736077"/>
    <w:rsid w:val="007361B4"/>
    <w:rsid w:val="00736249"/>
    <w:rsid w:val="0073633C"/>
    <w:rsid w:val="007363F7"/>
    <w:rsid w:val="00736420"/>
    <w:rsid w:val="00736447"/>
    <w:rsid w:val="0073650F"/>
    <w:rsid w:val="007365DF"/>
    <w:rsid w:val="00736748"/>
    <w:rsid w:val="007369ED"/>
    <w:rsid w:val="00736DF7"/>
    <w:rsid w:val="00736E81"/>
    <w:rsid w:val="00736F02"/>
    <w:rsid w:val="0073700C"/>
    <w:rsid w:val="0073703B"/>
    <w:rsid w:val="0073706D"/>
    <w:rsid w:val="007370E9"/>
    <w:rsid w:val="00737113"/>
    <w:rsid w:val="00737167"/>
    <w:rsid w:val="0073717C"/>
    <w:rsid w:val="00737497"/>
    <w:rsid w:val="007374C0"/>
    <w:rsid w:val="007374E8"/>
    <w:rsid w:val="0073765B"/>
    <w:rsid w:val="007377F7"/>
    <w:rsid w:val="00737964"/>
    <w:rsid w:val="00737990"/>
    <w:rsid w:val="007379DD"/>
    <w:rsid w:val="00737B1F"/>
    <w:rsid w:val="00737BD8"/>
    <w:rsid w:val="00737C7C"/>
    <w:rsid w:val="00737CDA"/>
    <w:rsid w:val="00737F9F"/>
    <w:rsid w:val="00740020"/>
    <w:rsid w:val="007400CF"/>
    <w:rsid w:val="00740161"/>
    <w:rsid w:val="007401C4"/>
    <w:rsid w:val="0074032F"/>
    <w:rsid w:val="007403B4"/>
    <w:rsid w:val="00740501"/>
    <w:rsid w:val="00740537"/>
    <w:rsid w:val="0074059E"/>
    <w:rsid w:val="00740661"/>
    <w:rsid w:val="007407C1"/>
    <w:rsid w:val="00740898"/>
    <w:rsid w:val="00740B62"/>
    <w:rsid w:val="00740D87"/>
    <w:rsid w:val="00740DE4"/>
    <w:rsid w:val="00740E51"/>
    <w:rsid w:val="00740F29"/>
    <w:rsid w:val="00740F98"/>
    <w:rsid w:val="00741044"/>
    <w:rsid w:val="007410B4"/>
    <w:rsid w:val="0074111E"/>
    <w:rsid w:val="00741200"/>
    <w:rsid w:val="0074124C"/>
    <w:rsid w:val="00741251"/>
    <w:rsid w:val="00741262"/>
    <w:rsid w:val="00741321"/>
    <w:rsid w:val="00741338"/>
    <w:rsid w:val="00741341"/>
    <w:rsid w:val="007416D1"/>
    <w:rsid w:val="0074189D"/>
    <w:rsid w:val="007418AB"/>
    <w:rsid w:val="00741954"/>
    <w:rsid w:val="00741B0D"/>
    <w:rsid w:val="00741BA9"/>
    <w:rsid w:val="00741CBC"/>
    <w:rsid w:val="00741F4E"/>
    <w:rsid w:val="00742160"/>
    <w:rsid w:val="007421E2"/>
    <w:rsid w:val="007421E4"/>
    <w:rsid w:val="00742236"/>
    <w:rsid w:val="007422ED"/>
    <w:rsid w:val="007423DE"/>
    <w:rsid w:val="0074241E"/>
    <w:rsid w:val="00742512"/>
    <w:rsid w:val="0074252A"/>
    <w:rsid w:val="0074253E"/>
    <w:rsid w:val="0074256D"/>
    <w:rsid w:val="007425B0"/>
    <w:rsid w:val="007425C1"/>
    <w:rsid w:val="0074269A"/>
    <w:rsid w:val="00742762"/>
    <w:rsid w:val="007428B2"/>
    <w:rsid w:val="007429A0"/>
    <w:rsid w:val="00742AA0"/>
    <w:rsid w:val="00742D3D"/>
    <w:rsid w:val="00742E6E"/>
    <w:rsid w:val="00742E86"/>
    <w:rsid w:val="0074306F"/>
    <w:rsid w:val="007430F7"/>
    <w:rsid w:val="0074312A"/>
    <w:rsid w:val="0074328B"/>
    <w:rsid w:val="007432CD"/>
    <w:rsid w:val="0074338C"/>
    <w:rsid w:val="007434C8"/>
    <w:rsid w:val="00743544"/>
    <w:rsid w:val="007435B1"/>
    <w:rsid w:val="007435C7"/>
    <w:rsid w:val="0074363F"/>
    <w:rsid w:val="00743776"/>
    <w:rsid w:val="007438A3"/>
    <w:rsid w:val="00743936"/>
    <w:rsid w:val="00743B34"/>
    <w:rsid w:val="00743CD8"/>
    <w:rsid w:val="00743E36"/>
    <w:rsid w:val="00744083"/>
    <w:rsid w:val="0074418A"/>
    <w:rsid w:val="00744213"/>
    <w:rsid w:val="00744376"/>
    <w:rsid w:val="007443ED"/>
    <w:rsid w:val="007444C2"/>
    <w:rsid w:val="007444CC"/>
    <w:rsid w:val="007445EF"/>
    <w:rsid w:val="00744624"/>
    <w:rsid w:val="0074479E"/>
    <w:rsid w:val="007447D8"/>
    <w:rsid w:val="00744829"/>
    <w:rsid w:val="00744939"/>
    <w:rsid w:val="007449FB"/>
    <w:rsid w:val="00744A5B"/>
    <w:rsid w:val="00744A95"/>
    <w:rsid w:val="00744B7A"/>
    <w:rsid w:val="00744C5F"/>
    <w:rsid w:val="00744D66"/>
    <w:rsid w:val="00744DA1"/>
    <w:rsid w:val="0074501D"/>
    <w:rsid w:val="00745084"/>
    <w:rsid w:val="00745091"/>
    <w:rsid w:val="00745368"/>
    <w:rsid w:val="00745597"/>
    <w:rsid w:val="007455B9"/>
    <w:rsid w:val="0074571E"/>
    <w:rsid w:val="00745831"/>
    <w:rsid w:val="0074598D"/>
    <w:rsid w:val="007459C5"/>
    <w:rsid w:val="007459ED"/>
    <w:rsid w:val="00745AF6"/>
    <w:rsid w:val="00745B58"/>
    <w:rsid w:val="00745B6E"/>
    <w:rsid w:val="00745BD4"/>
    <w:rsid w:val="00745C16"/>
    <w:rsid w:val="00745CD0"/>
    <w:rsid w:val="00745DB1"/>
    <w:rsid w:val="00745F07"/>
    <w:rsid w:val="00745F8F"/>
    <w:rsid w:val="00745F9F"/>
    <w:rsid w:val="00746144"/>
    <w:rsid w:val="007461BB"/>
    <w:rsid w:val="00746263"/>
    <w:rsid w:val="0074632B"/>
    <w:rsid w:val="00746544"/>
    <w:rsid w:val="00746563"/>
    <w:rsid w:val="007465CD"/>
    <w:rsid w:val="007466E8"/>
    <w:rsid w:val="007466F0"/>
    <w:rsid w:val="007467A9"/>
    <w:rsid w:val="007468A7"/>
    <w:rsid w:val="007468D0"/>
    <w:rsid w:val="00746D6C"/>
    <w:rsid w:val="00746DAD"/>
    <w:rsid w:val="00746DBC"/>
    <w:rsid w:val="00746DE5"/>
    <w:rsid w:val="00746E48"/>
    <w:rsid w:val="00746EFE"/>
    <w:rsid w:val="007470E9"/>
    <w:rsid w:val="007470EF"/>
    <w:rsid w:val="00747299"/>
    <w:rsid w:val="0074737A"/>
    <w:rsid w:val="007473A9"/>
    <w:rsid w:val="007473F5"/>
    <w:rsid w:val="00747420"/>
    <w:rsid w:val="007474A3"/>
    <w:rsid w:val="0074755F"/>
    <w:rsid w:val="0074760E"/>
    <w:rsid w:val="007476D5"/>
    <w:rsid w:val="00747874"/>
    <w:rsid w:val="0074789D"/>
    <w:rsid w:val="00747DC2"/>
    <w:rsid w:val="00747E6F"/>
    <w:rsid w:val="00747EEF"/>
    <w:rsid w:val="00747FD9"/>
    <w:rsid w:val="00750188"/>
    <w:rsid w:val="007504A8"/>
    <w:rsid w:val="007506B4"/>
    <w:rsid w:val="007507FD"/>
    <w:rsid w:val="0075081E"/>
    <w:rsid w:val="0075082D"/>
    <w:rsid w:val="00750961"/>
    <w:rsid w:val="00750962"/>
    <w:rsid w:val="00750A6B"/>
    <w:rsid w:val="00750BC4"/>
    <w:rsid w:val="00750BF3"/>
    <w:rsid w:val="00750CB4"/>
    <w:rsid w:val="00750DA1"/>
    <w:rsid w:val="00750FEC"/>
    <w:rsid w:val="0075104C"/>
    <w:rsid w:val="00751060"/>
    <w:rsid w:val="007510F6"/>
    <w:rsid w:val="00751115"/>
    <w:rsid w:val="007511A1"/>
    <w:rsid w:val="0075122B"/>
    <w:rsid w:val="00751448"/>
    <w:rsid w:val="007517F9"/>
    <w:rsid w:val="00751955"/>
    <w:rsid w:val="0075196A"/>
    <w:rsid w:val="007519C5"/>
    <w:rsid w:val="00751A10"/>
    <w:rsid w:val="0075208A"/>
    <w:rsid w:val="00752296"/>
    <w:rsid w:val="0075265C"/>
    <w:rsid w:val="007526C7"/>
    <w:rsid w:val="007526CE"/>
    <w:rsid w:val="00752727"/>
    <w:rsid w:val="007527A7"/>
    <w:rsid w:val="00752815"/>
    <w:rsid w:val="007528D1"/>
    <w:rsid w:val="007528E8"/>
    <w:rsid w:val="00752A23"/>
    <w:rsid w:val="00752C58"/>
    <w:rsid w:val="00752CAA"/>
    <w:rsid w:val="00752EC1"/>
    <w:rsid w:val="00752EFF"/>
    <w:rsid w:val="00752F74"/>
    <w:rsid w:val="00752FFE"/>
    <w:rsid w:val="00753052"/>
    <w:rsid w:val="007530E5"/>
    <w:rsid w:val="00753203"/>
    <w:rsid w:val="00753227"/>
    <w:rsid w:val="00753357"/>
    <w:rsid w:val="00753397"/>
    <w:rsid w:val="00753431"/>
    <w:rsid w:val="00753507"/>
    <w:rsid w:val="00753531"/>
    <w:rsid w:val="00753542"/>
    <w:rsid w:val="0075361D"/>
    <w:rsid w:val="0075364F"/>
    <w:rsid w:val="00753847"/>
    <w:rsid w:val="007538A4"/>
    <w:rsid w:val="007538D8"/>
    <w:rsid w:val="0075396E"/>
    <w:rsid w:val="0075397E"/>
    <w:rsid w:val="007539B3"/>
    <w:rsid w:val="007539EC"/>
    <w:rsid w:val="00753A71"/>
    <w:rsid w:val="00753A8A"/>
    <w:rsid w:val="00753B5C"/>
    <w:rsid w:val="00753C41"/>
    <w:rsid w:val="00753EC7"/>
    <w:rsid w:val="00753EF3"/>
    <w:rsid w:val="00753F6A"/>
    <w:rsid w:val="00753FCF"/>
    <w:rsid w:val="0075435E"/>
    <w:rsid w:val="007544EC"/>
    <w:rsid w:val="00754571"/>
    <w:rsid w:val="00754619"/>
    <w:rsid w:val="007546AE"/>
    <w:rsid w:val="00754A87"/>
    <w:rsid w:val="00754AC7"/>
    <w:rsid w:val="00754BEB"/>
    <w:rsid w:val="00754D11"/>
    <w:rsid w:val="00754EC7"/>
    <w:rsid w:val="00754F99"/>
    <w:rsid w:val="00755086"/>
    <w:rsid w:val="0075524E"/>
    <w:rsid w:val="00755564"/>
    <w:rsid w:val="00755598"/>
    <w:rsid w:val="007555E3"/>
    <w:rsid w:val="0075565E"/>
    <w:rsid w:val="00755814"/>
    <w:rsid w:val="0075599B"/>
    <w:rsid w:val="00755A76"/>
    <w:rsid w:val="00755B25"/>
    <w:rsid w:val="00755BA2"/>
    <w:rsid w:val="00755C27"/>
    <w:rsid w:val="00755CA0"/>
    <w:rsid w:val="00756150"/>
    <w:rsid w:val="007562E1"/>
    <w:rsid w:val="0075647B"/>
    <w:rsid w:val="007566CB"/>
    <w:rsid w:val="0075672E"/>
    <w:rsid w:val="007569D6"/>
    <w:rsid w:val="00756B59"/>
    <w:rsid w:val="00756BF3"/>
    <w:rsid w:val="00756D4E"/>
    <w:rsid w:val="00756E62"/>
    <w:rsid w:val="00756EE8"/>
    <w:rsid w:val="00757119"/>
    <w:rsid w:val="00757139"/>
    <w:rsid w:val="0075715D"/>
    <w:rsid w:val="007571AE"/>
    <w:rsid w:val="007575E4"/>
    <w:rsid w:val="007576AD"/>
    <w:rsid w:val="007576EB"/>
    <w:rsid w:val="00757839"/>
    <w:rsid w:val="00757842"/>
    <w:rsid w:val="007578D2"/>
    <w:rsid w:val="007579BE"/>
    <w:rsid w:val="00757B3C"/>
    <w:rsid w:val="00757B53"/>
    <w:rsid w:val="00757BE6"/>
    <w:rsid w:val="00757D6A"/>
    <w:rsid w:val="00757DA2"/>
    <w:rsid w:val="00757FDC"/>
    <w:rsid w:val="007601B9"/>
    <w:rsid w:val="0076046F"/>
    <w:rsid w:val="007604E6"/>
    <w:rsid w:val="00760533"/>
    <w:rsid w:val="007605B9"/>
    <w:rsid w:val="00760604"/>
    <w:rsid w:val="007608B3"/>
    <w:rsid w:val="00760913"/>
    <w:rsid w:val="00760AF6"/>
    <w:rsid w:val="00760C6E"/>
    <w:rsid w:val="00760CB3"/>
    <w:rsid w:val="00760D73"/>
    <w:rsid w:val="00760D7A"/>
    <w:rsid w:val="00760E36"/>
    <w:rsid w:val="00760F33"/>
    <w:rsid w:val="00760F49"/>
    <w:rsid w:val="0076119E"/>
    <w:rsid w:val="00761434"/>
    <w:rsid w:val="0076151F"/>
    <w:rsid w:val="00761526"/>
    <w:rsid w:val="0076194A"/>
    <w:rsid w:val="00761AD5"/>
    <w:rsid w:val="00761C51"/>
    <w:rsid w:val="00761DF0"/>
    <w:rsid w:val="00761EE8"/>
    <w:rsid w:val="00762083"/>
    <w:rsid w:val="0076216D"/>
    <w:rsid w:val="00762181"/>
    <w:rsid w:val="0076222D"/>
    <w:rsid w:val="007624D7"/>
    <w:rsid w:val="00762571"/>
    <w:rsid w:val="00762594"/>
    <w:rsid w:val="007625C9"/>
    <w:rsid w:val="00762825"/>
    <w:rsid w:val="00762A1F"/>
    <w:rsid w:val="00762B4F"/>
    <w:rsid w:val="00762DAA"/>
    <w:rsid w:val="00762E25"/>
    <w:rsid w:val="00762E43"/>
    <w:rsid w:val="00762F3B"/>
    <w:rsid w:val="0076347A"/>
    <w:rsid w:val="00763489"/>
    <w:rsid w:val="00763582"/>
    <w:rsid w:val="0076361D"/>
    <w:rsid w:val="007636A8"/>
    <w:rsid w:val="00763862"/>
    <w:rsid w:val="00763955"/>
    <w:rsid w:val="00763956"/>
    <w:rsid w:val="007639CB"/>
    <w:rsid w:val="00763CB9"/>
    <w:rsid w:val="00763D54"/>
    <w:rsid w:val="00763D65"/>
    <w:rsid w:val="007642CE"/>
    <w:rsid w:val="00764335"/>
    <w:rsid w:val="00764442"/>
    <w:rsid w:val="007644C2"/>
    <w:rsid w:val="00764510"/>
    <w:rsid w:val="0076454D"/>
    <w:rsid w:val="00764A43"/>
    <w:rsid w:val="00764AB2"/>
    <w:rsid w:val="00764AD6"/>
    <w:rsid w:val="00764BE1"/>
    <w:rsid w:val="00764DCD"/>
    <w:rsid w:val="00764DE3"/>
    <w:rsid w:val="00764FEA"/>
    <w:rsid w:val="007650A2"/>
    <w:rsid w:val="00765304"/>
    <w:rsid w:val="00765314"/>
    <w:rsid w:val="007653D0"/>
    <w:rsid w:val="007653D2"/>
    <w:rsid w:val="0076548F"/>
    <w:rsid w:val="00765811"/>
    <w:rsid w:val="00765887"/>
    <w:rsid w:val="00765899"/>
    <w:rsid w:val="0076599C"/>
    <w:rsid w:val="00765A04"/>
    <w:rsid w:val="00765A3E"/>
    <w:rsid w:val="00765AB0"/>
    <w:rsid w:val="00765BA6"/>
    <w:rsid w:val="00765CA4"/>
    <w:rsid w:val="00765EB7"/>
    <w:rsid w:val="00765F67"/>
    <w:rsid w:val="0076615F"/>
    <w:rsid w:val="007661F0"/>
    <w:rsid w:val="007663D5"/>
    <w:rsid w:val="00766444"/>
    <w:rsid w:val="00766817"/>
    <w:rsid w:val="00766AC8"/>
    <w:rsid w:val="00766B54"/>
    <w:rsid w:val="00766C7D"/>
    <w:rsid w:val="00766D0C"/>
    <w:rsid w:val="00766D5D"/>
    <w:rsid w:val="00766E8E"/>
    <w:rsid w:val="00766EA1"/>
    <w:rsid w:val="00766F1E"/>
    <w:rsid w:val="0076709B"/>
    <w:rsid w:val="00767121"/>
    <w:rsid w:val="007671AD"/>
    <w:rsid w:val="00767230"/>
    <w:rsid w:val="00767291"/>
    <w:rsid w:val="00767621"/>
    <w:rsid w:val="007676E0"/>
    <w:rsid w:val="007676F7"/>
    <w:rsid w:val="0076778C"/>
    <w:rsid w:val="0076782A"/>
    <w:rsid w:val="00767918"/>
    <w:rsid w:val="00767B67"/>
    <w:rsid w:val="00767BA0"/>
    <w:rsid w:val="00767D3D"/>
    <w:rsid w:val="00767F71"/>
    <w:rsid w:val="0077000E"/>
    <w:rsid w:val="007700D5"/>
    <w:rsid w:val="007703A6"/>
    <w:rsid w:val="00770548"/>
    <w:rsid w:val="00770584"/>
    <w:rsid w:val="007706F0"/>
    <w:rsid w:val="00770739"/>
    <w:rsid w:val="00770741"/>
    <w:rsid w:val="0077074F"/>
    <w:rsid w:val="00770886"/>
    <w:rsid w:val="0077093A"/>
    <w:rsid w:val="00770945"/>
    <w:rsid w:val="0077096C"/>
    <w:rsid w:val="00770A4D"/>
    <w:rsid w:val="00770B77"/>
    <w:rsid w:val="00770C6C"/>
    <w:rsid w:val="00770C72"/>
    <w:rsid w:val="00770CF3"/>
    <w:rsid w:val="00770D12"/>
    <w:rsid w:val="00770DED"/>
    <w:rsid w:val="00770DEE"/>
    <w:rsid w:val="00770E10"/>
    <w:rsid w:val="00770E30"/>
    <w:rsid w:val="00770F46"/>
    <w:rsid w:val="00770F7A"/>
    <w:rsid w:val="00770FEB"/>
    <w:rsid w:val="00771112"/>
    <w:rsid w:val="0077114E"/>
    <w:rsid w:val="00771296"/>
    <w:rsid w:val="007712C2"/>
    <w:rsid w:val="00771466"/>
    <w:rsid w:val="00771473"/>
    <w:rsid w:val="007715DD"/>
    <w:rsid w:val="00771609"/>
    <w:rsid w:val="00771753"/>
    <w:rsid w:val="007717F8"/>
    <w:rsid w:val="0077185B"/>
    <w:rsid w:val="007718B6"/>
    <w:rsid w:val="007719B8"/>
    <w:rsid w:val="00771A17"/>
    <w:rsid w:val="00771ABA"/>
    <w:rsid w:val="00771CB4"/>
    <w:rsid w:val="00771D68"/>
    <w:rsid w:val="00771D71"/>
    <w:rsid w:val="00771E79"/>
    <w:rsid w:val="00771EE7"/>
    <w:rsid w:val="00772181"/>
    <w:rsid w:val="007722CD"/>
    <w:rsid w:val="00772370"/>
    <w:rsid w:val="007723DA"/>
    <w:rsid w:val="0077251F"/>
    <w:rsid w:val="00772837"/>
    <w:rsid w:val="00772843"/>
    <w:rsid w:val="007729E0"/>
    <w:rsid w:val="00772A58"/>
    <w:rsid w:val="00772C08"/>
    <w:rsid w:val="00772C28"/>
    <w:rsid w:val="00772C64"/>
    <w:rsid w:val="00772C76"/>
    <w:rsid w:val="00772CAB"/>
    <w:rsid w:val="00772CEB"/>
    <w:rsid w:val="00772CFB"/>
    <w:rsid w:val="00772D96"/>
    <w:rsid w:val="00772DDB"/>
    <w:rsid w:val="00772ECF"/>
    <w:rsid w:val="00772F15"/>
    <w:rsid w:val="00772F80"/>
    <w:rsid w:val="00772FCF"/>
    <w:rsid w:val="00772FEA"/>
    <w:rsid w:val="00772FEE"/>
    <w:rsid w:val="007730E4"/>
    <w:rsid w:val="0077344E"/>
    <w:rsid w:val="00773571"/>
    <w:rsid w:val="007737E7"/>
    <w:rsid w:val="007737F1"/>
    <w:rsid w:val="007739B2"/>
    <w:rsid w:val="007739F7"/>
    <w:rsid w:val="00773BB5"/>
    <w:rsid w:val="00773C1A"/>
    <w:rsid w:val="00773CF8"/>
    <w:rsid w:val="00773CFE"/>
    <w:rsid w:val="00773DA1"/>
    <w:rsid w:val="00773F7D"/>
    <w:rsid w:val="0077416D"/>
    <w:rsid w:val="0077419D"/>
    <w:rsid w:val="0077421F"/>
    <w:rsid w:val="0077447A"/>
    <w:rsid w:val="007744F8"/>
    <w:rsid w:val="0077453B"/>
    <w:rsid w:val="00774666"/>
    <w:rsid w:val="00774823"/>
    <w:rsid w:val="0077482C"/>
    <w:rsid w:val="00774842"/>
    <w:rsid w:val="00774879"/>
    <w:rsid w:val="00774A0F"/>
    <w:rsid w:val="00774A48"/>
    <w:rsid w:val="00774B0A"/>
    <w:rsid w:val="00774C8E"/>
    <w:rsid w:val="00774D5D"/>
    <w:rsid w:val="00774DB7"/>
    <w:rsid w:val="00774E8E"/>
    <w:rsid w:val="00774F63"/>
    <w:rsid w:val="007753DE"/>
    <w:rsid w:val="00775562"/>
    <w:rsid w:val="007755C9"/>
    <w:rsid w:val="00775857"/>
    <w:rsid w:val="007758E9"/>
    <w:rsid w:val="007759D4"/>
    <w:rsid w:val="00775AC8"/>
    <w:rsid w:val="00775C7D"/>
    <w:rsid w:val="00775E1C"/>
    <w:rsid w:val="00775E45"/>
    <w:rsid w:val="00775F83"/>
    <w:rsid w:val="00775F86"/>
    <w:rsid w:val="00776151"/>
    <w:rsid w:val="007761AE"/>
    <w:rsid w:val="00776308"/>
    <w:rsid w:val="0077641F"/>
    <w:rsid w:val="007764FF"/>
    <w:rsid w:val="0077650E"/>
    <w:rsid w:val="00776542"/>
    <w:rsid w:val="00776626"/>
    <w:rsid w:val="0077667A"/>
    <w:rsid w:val="00776736"/>
    <w:rsid w:val="00776781"/>
    <w:rsid w:val="00776819"/>
    <w:rsid w:val="007768DD"/>
    <w:rsid w:val="007768ED"/>
    <w:rsid w:val="00776A62"/>
    <w:rsid w:val="00776BA0"/>
    <w:rsid w:val="00776BF5"/>
    <w:rsid w:val="00776C0B"/>
    <w:rsid w:val="00776C7D"/>
    <w:rsid w:val="00776E26"/>
    <w:rsid w:val="00776F10"/>
    <w:rsid w:val="00776F4F"/>
    <w:rsid w:val="00777039"/>
    <w:rsid w:val="00777193"/>
    <w:rsid w:val="00777208"/>
    <w:rsid w:val="00777233"/>
    <w:rsid w:val="00777351"/>
    <w:rsid w:val="0077738B"/>
    <w:rsid w:val="007773A0"/>
    <w:rsid w:val="00777421"/>
    <w:rsid w:val="00777493"/>
    <w:rsid w:val="00777521"/>
    <w:rsid w:val="007775AF"/>
    <w:rsid w:val="0077766E"/>
    <w:rsid w:val="00777687"/>
    <w:rsid w:val="0077776C"/>
    <w:rsid w:val="007778A6"/>
    <w:rsid w:val="007779B8"/>
    <w:rsid w:val="00777A28"/>
    <w:rsid w:val="00777B74"/>
    <w:rsid w:val="00777B9B"/>
    <w:rsid w:val="00777BE8"/>
    <w:rsid w:val="00777C52"/>
    <w:rsid w:val="007800CD"/>
    <w:rsid w:val="0078012C"/>
    <w:rsid w:val="00780149"/>
    <w:rsid w:val="007801D5"/>
    <w:rsid w:val="00780227"/>
    <w:rsid w:val="00780307"/>
    <w:rsid w:val="00780322"/>
    <w:rsid w:val="00780564"/>
    <w:rsid w:val="00780620"/>
    <w:rsid w:val="007806FC"/>
    <w:rsid w:val="00780766"/>
    <w:rsid w:val="007807C5"/>
    <w:rsid w:val="00780D52"/>
    <w:rsid w:val="00780D5B"/>
    <w:rsid w:val="00780E01"/>
    <w:rsid w:val="00780EEF"/>
    <w:rsid w:val="00780F35"/>
    <w:rsid w:val="00781032"/>
    <w:rsid w:val="007810E9"/>
    <w:rsid w:val="00781216"/>
    <w:rsid w:val="00781464"/>
    <w:rsid w:val="0078174F"/>
    <w:rsid w:val="00781782"/>
    <w:rsid w:val="007817C7"/>
    <w:rsid w:val="007818BC"/>
    <w:rsid w:val="00781986"/>
    <w:rsid w:val="00781B87"/>
    <w:rsid w:val="00781BA3"/>
    <w:rsid w:val="00781BA7"/>
    <w:rsid w:val="00781BBC"/>
    <w:rsid w:val="00781C14"/>
    <w:rsid w:val="00781CDD"/>
    <w:rsid w:val="00781D30"/>
    <w:rsid w:val="00781ED6"/>
    <w:rsid w:val="00781F16"/>
    <w:rsid w:val="00781FE9"/>
    <w:rsid w:val="00782197"/>
    <w:rsid w:val="00782246"/>
    <w:rsid w:val="007823A9"/>
    <w:rsid w:val="0078243D"/>
    <w:rsid w:val="007824A1"/>
    <w:rsid w:val="007825E6"/>
    <w:rsid w:val="00782700"/>
    <w:rsid w:val="00782729"/>
    <w:rsid w:val="0078273A"/>
    <w:rsid w:val="007828CB"/>
    <w:rsid w:val="00782A34"/>
    <w:rsid w:val="00782BBB"/>
    <w:rsid w:val="00782C36"/>
    <w:rsid w:val="00783110"/>
    <w:rsid w:val="00783153"/>
    <w:rsid w:val="00783193"/>
    <w:rsid w:val="007832AF"/>
    <w:rsid w:val="007832C2"/>
    <w:rsid w:val="0078335D"/>
    <w:rsid w:val="007833CC"/>
    <w:rsid w:val="007833ED"/>
    <w:rsid w:val="00783572"/>
    <w:rsid w:val="007835CC"/>
    <w:rsid w:val="0078383E"/>
    <w:rsid w:val="00783F3B"/>
    <w:rsid w:val="00783F56"/>
    <w:rsid w:val="00783F9E"/>
    <w:rsid w:val="00784093"/>
    <w:rsid w:val="007840AB"/>
    <w:rsid w:val="007840F8"/>
    <w:rsid w:val="00784150"/>
    <w:rsid w:val="0078419C"/>
    <w:rsid w:val="007843AC"/>
    <w:rsid w:val="00784580"/>
    <w:rsid w:val="007845E0"/>
    <w:rsid w:val="007846FA"/>
    <w:rsid w:val="0078473F"/>
    <w:rsid w:val="007847ED"/>
    <w:rsid w:val="0078481B"/>
    <w:rsid w:val="00784845"/>
    <w:rsid w:val="007848CA"/>
    <w:rsid w:val="00784920"/>
    <w:rsid w:val="00784A0F"/>
    <w:rsid w:val="00784A63"/>
    <w:rsid w:val="00784A9A"/>
    <w:rsid w:val="00784A9D"/>
    <w:rsid w:val="00784C6A"/>
    <w:rsid w:val="00784C93"/>
    <w:rsid w:val="00784D0E"/>
    <w:rsid w:val="00784D5B"/>
    <w:rsid w:val="00784DB3"/>
    <w:rsid w:val="00784E2C"/>
    <w:rsid w:val="00784F32"/>
    <w:rsid w:val="00785070"/>
    <w:rsid w:val="0078507F"/>
    <w:rsid w:val="007850C2"/>
    <w:rsid w:val="007851A8"/>
    <w:rsid w:val="00785328"/>
    <w:rsid w:val="007853A1"/>
    <w:rsid w:val="007858A7"/>
    <w:rsid w:val="00785934"/>
    <w:rsid w:val="00785AA5"/>
    <w:rsid w:val="00785B8C"/>
    <w:rsid w:val="00785CCE"/>
    <w:rsid w:val="00785E81"/>
    <w:rsid w:val="00785EC2"/>
    <w:rsid w:val="0078606C"/>
    <w:rsid w:val="007862B6"/>
    <w:rsid w:val="007862FE"/>
    <w:rsid w:val="0078633D"/>
    <w:rsid w:val="00786361"/>
    <w:rsid w:val="007863FB"/>
    <w:rsid w:val="00786434"/>
    <w:rsid w:val="007864E2"/>
    <w:rsid w:val="00786648"/>
    <w:rsid w:val="00786670"/>
    <w:rsid w:val="0078671B"/>
    <w:rsid w:val="00786773"/>
    <w:rsid w:val="00786788"/>
    <w:rsid w:val="007867AE"/>
    <w:rsid w:val="00786830"/>
    <w:rsid w:val="007868B4"/>
    <w:rsid w:val="00786918"/>
    <w:rsid w:val="00786A39"/>
    <w:rsid w:val="00786B05"/>
    <w:rsid w:val="00786C14"/>
    <w:rsid w:val="00786CDD"/>
    <w:rsid w:val="00786D08"/>
    <w:rsid w:val="00786D5E"/>
    <w:rsid w:val="00786DCC"/>
    <w:rsid w:val="00786E0F"/>
    <w:rsid w:val="00786EB9"/>
    <w:rsid w:val="00786EF1"/>
    <w:rsid w:val="00786EFC"/>
    <w:rsid w:val="007870A1"/>
    <w:rsid w:val="00787193"/>
    <w:rsid w:val="00787C16"/>
    <w:rsid w:val="00787CA5"/>
    <w:rsid w:val="00787DBC"/>
    <w:rsid w:val="00787E36"/>
    <w:rsid w:val="0079001C"/>
    <w:rsid w:val="007900AE"/>
    <w:rsid w:val="0079036E"/>
    <w:rsid w:val="007903D2"/>
    <w:rsid w:val="0079052A"/>
    <w:rsid w:val="00790539"/>
    <w:rsid w:val="00790561"/>
    <w:rsid w:val="0079057E"/>
    <w:rsid w:val="007906D0"/>
    <w:rsid w:val="007907E2"/>
    <w:rsid w:val="00790840"/>
    <w:rsid w:val="00790843"/>
    <w:rsid w:val="007908FB"/>
    <w:rsid w:val="00790A0B"/>
    <w:rsid w:val="00790A4C"/>
    <w:rsid w:val="00790AF6"/>
    <w:rsid w:val="00790BFE"/>
    <w:rsid w:val="00790C3C"/>
    <w:rsid w:val="00790FF3"/>
    <w:rsid w:val="00791017"/>
    <w:rsid w:val="007911C2"/>
    <w:rsid w:val="007912FA"/>
    <w:rsid w:val="00791418"/>
    <w:rsid w:val="007914BF"/>
    <w:rsid w:val="00791540"/>
    <w:rsid w:val="00791772"/>
    <w:rsid w:val="0079180F"/>
    <w:rsid w:val="0079199F"/>
    <w:rsid w:val="007919A6"/>
    <w:rsid w:val="00791AF8"/>
    <w:rsid w:val="00791B39"/>
    <w:rsid w:val="00791BAD"/>
    <w:rsid w:val="00791D7D"/>
    <w:rsid w:val="00791DBC"/>
    <w:rsid w:val="00791F21"/>
    <w:rsid w:val="00791F73"/>
    <w:rsid w:val="00791FF9"/>
    <w:rsid w:val="00792011"/>
    <w:rsid w:val="00792227"/>
    <w:rsid w:val="007922B0"/>
    <w:rsid w:val="00792416"/>
    <w:rsid w:val="00792575"/>
    <w:rsid w:val="007926C2"/>
    <w:rsid w:val="00792970"/>
    <w:rsid w:val="007929CC"/>
    <w:rsid w:val="00792A5C"/>
    <w:rsid w:val="00792A9E"/>
    <w:rsid w:val="00792BD8"/>
    <w:rsid w:val="00792D1F"/>
    <w:rsid w:val="00792F46"/>
    <w:rsid w:val="00792FA5"/>
    <w:rsid w:val="00792FAB"/>
    <w:rsid w:val="00792FFE"/>
    <w:rsid w:val="00793035"/>
    <w:rsid w:val="0079304A"/>
    <w:rsid w:val="00793095"/>
    <w:rsid w:val="00793273"/>
    <w:rsid w:val="0079333C"/>
    <w:rsid w:val="007933BB"/>
    <w:rsid w:val="00793466"/>
    <w:rsid w:val="00793659"/>
    <w:rsid w:val="00793685"/>
    <w:rsid w:val="0079369A"/>
    <w:rsid w:val="007937A8"/>
    <w:rsid w:val="0079380C"/>
    <w:rsid w:val="007938C9"/>
    <w:rsid w:val="007938F6"/>
    <w:rsid w:val="00793961"/>
    <w:rsid w:val="007939B6"/>
    <w:rsid w:val="007939D6"/>
    <w:rsid w:val="00793A89"/>
    <w:rsid w:val="00793B0D"/>
    <w:rsid w:val="00793B9A"/>
    <w:rsid w:val="00793BA3"/>
    <w:rsid w:val="00793C8E"/>
    <w:rsid w:val="00793D92"/>
    <w:rsid w:val="00793F76"/>
    <w:rsid w:val="00793FA1"/>
    <w:rsid w:val="0079410B"/>
    <w:rsid w:val="00794182"/>
    <w:rsid w:val="0079418B"/>
    <w:rsid w:val="00794196"/>
    <w:rsid w:val="00794494"/>
    <w:rsid w:val="007945C3"/>
    <w:rsid w:val="00794683"/>
    <w:rsid w:val="007947AC"/>
    <w:rsid w:val="0079488D"/>
    <w:rsid w:val="007948A4"/>
    <w:rsid w:val="007948FF"/>
    <w:rsid w:val="007949E1"/>
    <w:rsid w:val="00794B32"/>
    <w:rsid w:val="00794B41"/>
    <w:rsid w:val="00794C8A"/>
    <w:rsid w:val="00794DF7"/>
    <w:rsid w:val="00794E17"/>
    <w:rsid w:val="00794FEF"/>
    <w:rsid w:val="00795060"/>
    <w:rsid w:val="00795460"/>
    <w:rsid w:val="0079547F"/>
    <w:rsid w:val="007954A4"/>
    <w:rsid w:val="00795575"/>
    <w:rsid w:val="00795616"/>
    <w:rsid w:val="00795890"/>
    <w:rsid w:val="00795911"/>
    <w:rsid w:val="00795968"/>
    <w:rsid w:val="00795A08"/>
    <w:rsid w:val="00795C13"/>
    <w:rsid w:val="00795D4F"/>
    <w:rsid w:val="00795E4C"/>
    <w:rsid w:val="00795E9A"/>
    <w:rsid w:val="00796003"/>
    <w:rsid w:val="007960A1"/>
    <w:rsid w:val="00796221"/>
    <w:rsid w:val="007962A0"/>
    <w:rsid w:val="00796414"/>
    <w:rsid w:val="00796607"/>
    <w:rsid w:val="00796632"/>
    <w:rsid w:val="007966B2"/>
    <w:rsid w:val="007966C6"/>
    <w:rsid w:val="00796738"/>
    <w:rsid w:val="00796780"/>
    <w:rsid w:val="00796867"/>
    <w:rsid w:val="00796870"/>
    <w:rsid w:val="00796888"/>
    <w:rsid w:val="00796A7C"/>
    <w:rsid w:val="00796C0A"/>
    <w:rsid w:val="00796C54"/>
    <w:rsid w:val="00796D7F"/>
    <w:rsid w:val="00796F16"/>
    <w:rsid w:val="00796F46"/>
    <w:rsid w:val="00796F4F"/>
    <w:rsid w:val="00797032"/>
    <w:rsid w:val="007970C8"/>
    <w:rsid w:val="00797149"/>
    <w:rsid w:val="00797198"/>
    <w:rsid w:val="00797360"/>
    <w:rsid w:val="00797406"/>
    <w:rsid w:val="00797528"/>
    <w:rsid w:val="00797576"/>
    <w:rsid w:val="007976FE"/>
    <w:rsid w:val="0079782D"/>
    <w:rsid w:val="00797839"/>
    <w:rsid w:val="00797920"/>
    <w:rsid w:val="007979A8"/>
    <w:rsid w:val="00797A1A"/>
    <w:rsid w:val="00797A54"/>
    <w:rsid w:val="00797B7E"/>
    <w:rsid w:val="00797BC9"/>
    <w:rsid w:val="00797DAE"/>
    <w:rsid w:val="00797EAC"/>
    <w:rsid w:val="00797FD8"/>
    <w:rsid w:val="007A01F0"/>
    <w:rsid w:val="007A0223"/>
    <w:rsid w:val="007A026E"/>
    <w:rsid w:val="007A0388"/>
    <w:rsid w:val="007A03D8"/>
    <w:rsid w:val="007A0479"/>
    <w:rsid w:val="007A0540"/>
    <w:rsid w:val="007A066F"/>
    <w:rsid w:val="007A0946"/>
    <w:rsid w:val="007A0B3D"/>
    <w:rsid w:val="007A0B77"/>
    <w:rsid w:val="007A0BCC"/>
    <w:rsid w:val="007A0C9B"/>
    <w:rsid w:val="007A0D28"/>
    <w:rsid w:val="007A0DC1"/>
    <w:rsid w:val="007A0E08"/>
    <w:rsid w:val="007A0F30"/>
    <w:rsid w:val="007A0F83"/>
    <w:rsid w:val="007A0FA8"/>
    <w:rsid w:val="007A10EE"/>
    <w:rsid w:val="007A1230"/>
    <w:rsid w:val="007A141D"/>
    <w:rsid w:val="007A14B3"/>
    <w:rsid w:val="007A14E9"/>
    <w:rsid w:val="007A15AE"/>
    <w:rsid w:val="007A1734"/>
    <w:rsid w:val="007A17E5"/>
    <w:rsid w:val="007A18EB"/>
    <w:rsid w:val="007A1943"/>
    <w:rsid w:val="007A1A0D"/>
    <w:rsid w:val="007A1B93"/>
    <w:rsid w:val="007A1C12"/>
    <w:rsid w:val="007A1C13"/>
    <w:rsid w:val="007A1EA5"/>
    <w:rsid w:val="007A1F7D"/>
    <w:rsid w:val="007A2196"/>
    <w:rsid w:val="007A223C"/>
    <w:rsid w:val="007A2299"/>
    <w:rsid w:val="007A22BD"/>
    <w:rsid w:val="007A2440"/>
    <w:rsid w:val="007A2503"/>
    <w:rsid w:val="007A2579"/>
    <w:rsid w:val="007A2661"/>
    <w:rsid w:val="007A2714"/>
    <w:rsid w:val="007A27B2"/>
    <w:rsid w:val="007A2931"/>
    <w:rsid w:val="007A2C24"/>
    <w:rsid w:val="007A2DB6"/>
    <w:rsid w:val="007A2DC7"/>
    <w:rsid w:val="007A2E97"/>
    <w:rsid w:val="007A2F39"/>
    <w:rsid w:val="007A2F5C"/>
    <w:rsid w:val="007A30D4"/>
    <w:rsid w:val="007A32E9"/>
    <w:rsid w:val="007A3337"/>
    <w:rsid w:val="007A33CB"/>
    <w:rsid w:val="007A3516"/>
    <w:rsid w:val="007A35C1"/>
    <w:rsid w:val="007A3731"/>
    <w:rsid w:val="007A3736"/>
    <w:rsid w:val="007A3812"/>
    <w:rsid w:val="007A3884"/>
    <w:rsid w:val="007A38B9"/>
    <w:rsid w:val="007A3992"/>
    <w:rsid w:val="007A39CB"/>
    <w:rsid w:val="007A3ADE"/>
    <w:rsid w:val="007A3BBA"/>
    <w:rsid w:val="007A3D12"/>
    <w:rsid w:val="007A3D63"/>
    <w:rsid w:val="007A3EF3"/>
    <w:rsid w:val="007A3F1A"/>
    <w:rsid w:val="007A40C8"/>
    <w:rsid w:val="007A4128"/>
    <w:rsid w:val="007A4195"/>
    <w:rsid w:val="007A41AA"/>
    <w:rsid w:val="007A41B3"/>
    <w:rsid w:val="007A4203"/>
    <w:rsid w:val="007A422D"/>
    <w:rsid w:val="007A424F"/>
    <w:rsid w:val="007A4322"/>
    <w:rsid w:val="007A4411"/>
    <w:rsid w:val="007A45F9"/>
    <w:rsid w:val="007A464B"/>
    <w:rsid w:val="007A46A1"/>
    <w:rsid w:val="007A46C7"/>
    <w:rsid w:val="007A48C6"/>
    <w:rsid w:val="007A49FA"/>
    <w:rsid w:val="007A4BD5"/>
    <w:rsid w:val="007A4D2D"/>
    <w:rsid w:val="007A4D5E"/>
    <w:rsid w:val="007A4EBD"/>
    <w:rsid w:val="007A500F"/>
    <w:rsid w:val="007A50A7"/>
    <w:rsid w:val="007A51DC"/>
    <w:rsid w:val="007A52B0"/>
    <w:rsid w:val="007A54A7"/>
    <w:rsid w:val="007A5578"/>
    <w:rsid w:val="007A5581"/>
    <w:rsid w:val="007A56EB"/>
    <w:rsid w:val="007A56FF"/>
    <w:rsid w:val="007A58B0"/>
    <w:rsid w:val="007A58D7"/>
    <w:rsid w:val="007A5A9F"/>
    <w:rsid w:val="007A5AE8"/>
    <w:rsid w:val="007A5B74"/>
    <w:rsid w:val="007A5C4C"/>
    <w:rsid w:val="007A5C95"/>
    <w:rsid w:val="007A5D60"/>
    <w:rsid w:val="007A5DAB"/>
    <w:rsid w:val="007A5E6D"/>
    <w:rsid w:val="007A5EB4"/>
    <w:rsid w:val="007A5FDA"/>
    <w:rsid w:val="007A601F"/>
    <w:rsid w:val="007A6064"/>
    <w:rsid w:val="007A60FE"/>
    <w:rsid w:val="007A62F9"/>
    <w:rsid w:val="007A6302"/>
    <w:rsid w:val="007A63D6"/>
    <w:rsid w:val="007A656A"/>
    <w:rsid w:val="007A6689"/>
    <w:rsid w:val="007A6719"/>
    <w:rsid w:val="007A67E1"/>
    <w:rsid w:val="007A6802"/>
    <w:rsid w:val="007A680E"/>
    <w:rsid w:val="007A6AA9"/>
    <w:rsid w:val="007A6B80"/>
    <w:rsid w:val="007A6F11"/>
    <w:rsid w:val="007A6F41"/>
    <w:rsid w:val="007A7241"/>
    <w:rsid w:val="007A72D2"/>
    <w:rsid w:val="007A7365"/>
    <w:rsid w:val="007A746A"/>
    <w:rsid w:val="007A7506"/>
    <w:rsid w:val="007A79E7"/>
    <w:rsid w:val="007A79F2"/>
    <w:rsid w:val="007A79FF"/>
    <w:rsid w:val="007A7A83"/>
    <w:rsid w:val="007A7B0A"/>
    <w:rsid w:val="007A7B26"/>
    <w:rsid w:val="007A7D01"/>
    <w:rsid w:val="007A7EA0"/>
    <w:rsid w:val="007A7F1D"/>
    <w:rsid w:val="007B007F"/>
    <w:rsid w:val="007B0172"/>
    <w:rsid w:val="007B018A"/>
    <w:rsid w:val="007B01A8"/>
    <w:rsid w:val="007B0203"/>
    <w:rsid w:val="007B0250"/>
    <w:rsid w:val="007B0375"/>
    <w:rsid w:val="007B037D"/>
    <w:rsid w:val="007B03FF"/>
    <w:rsid w:val="007B0461"/>
    <w:rsid w:val="007B048E"/>
    <w:rsid w:val="007B0550"/>
    <w:rsid w:val="007B0574"/>
    <w:rsid w:val="007B0611"/>
    <w:rsid w:val="007B065F"/>
    <w:rsid w:val="007B069D"/>
    <w:rsid w:val="007B06C3"/>
    <w:rsid w:val="007B083A"/>
    <w:rsid w:val="007B08A6"/>
    <w:rsid w:val="007B0BB5"/>
    <w:rsid w:val="007B0C7C"/>
    <w:rsid w:val="007B0D52"/>
    <w:rsid w:val="007B1088"/>
    <w:rsid w:val="007B1208"/>
    <w:rsid w:val="007B127A"/>
    <w:rsid w:val="007B1331"/>
    <w:rsid w:val="007B156A"/>
    <w:rsid w:val="007B1608"/>
    <w:rsid w:val="007B1685"/>
    <w:rsid w:val="007B16CE"/>
    <w:rsid w:val="007B1726"/>
    <w:rsid w:val="007B1969"/>
    <w:rsid w:val="007B1977"/>
    <w:rsid w:val="007B19B6"/>
    <w:rsid w:val="007B1AFA"/>
    <w:rsid w:val="007B1B42"/>
    <w:rsid w:val="007B1B64"/>
    <w:rsid w:val="007B1C22"/>
    <w:rsid w:val="007B1F69"/>
    <w:rsid w:val="007B1F89"/>
    <w:rsid w:val="007B1FA8"/>
    <w:rsid w:val="007B1FBD"/>
    <w:rsid w:val="007B211B"/>
    <w:rsid w:val="007B2292"/>
    <w:rsid w:val="007B22C2"/>
    <w:rsid w:val="007B238A"/>
    <w:rsid w:val="007B239D"/>
    <w:rsid w:val="007B24CC"/>
    <w:rsid w:val="007B2583"/>
    <w:rsid w:val="007B258A"/>
    <w:rsid w:val="007B2623"/>
    <w:rsid w:val="007B2887"/>
    <w:rsid w:val="007B2CDD"/>
    <w:rsid w:val="007B2E72"/>
    <w:rsid w:val="007B30E9"/>
    <w:rsid w:val="007B31A5"/>
    <w:rsid w:val="007B31B7"/>
    <w:rsid w:val="007B3258"/>
    <w:rsid w:val="007B32B9"/>
    <w:rsid w:val="007B33C5"/>
    <w:rsid w:val="007B3408"/>
    <w:rsid w:val="007B3877"/>
    <w:rsid w:val="007B3908"/>
    <w:rsid w:val="007B3ABC"/>
    <w:rsid w:val="007B3BAD"/>
    <w:rsid w:val="007B3CE4"/>
    <w:rsid w:val="007B3D8D"/>
    <w:rsid w:val="007B3EB2"/>
    <w:rsid w:val="007B3F02"/>
    <w:rsid w:val="007B3F4C"/>
    <w:rsid w:val="007B3FC3"/>
    <w:rsid w:val="007B4031"/>
    <w:rsid w:val="007B4408"/>
    <w:rsid w:val="007B48D6"/>
    <w:rsid w:val="007B48D9"/>
    <w:rsid w:val="007B49EA"/>
    <w:rsid w:val="007B4D36"/>
    <w:rsid w:val="007B4E5C"/>
    <w:rsid w:val="007B5165"/>
    <w:rsid w:val="007B5350"/>
    <w:rsid w:val="007B53D3"/>
    <w:rsid w:val="007B53D9"/>
    <w:rsid w:val="007B541D"/>
    <w:rsid w:val="007B55F0"/>
    <w:rsid w:val="007B56C6"/>
    <w:rsid w:val="007B59DC"/>
    <w:rsid w:val="007B5A49"/>
    <w:rsid w:val="007B5B6F"/>
    <w:rsid w:val="007B5D06"/>
    <w:rsid w:val="007B5EB8"/>
    <w:rsid w:val="007B5FF9"/>
    <w:rsid w:val="007B61C8"/>
    <w:rsid w:val="007B61CF"/>
    <w:rsid w:val="007B6219"/>
    <w:rsid w:val="007B632C"/>
    <w:rsid w:val="007B680F"/>
    <w:rsid w:val="007B68EB"/>
    <w:rsid w:val="007B6965"/>
    <w:rsid w:val="007B6977"/>
    <w:rsid w:val="007B6985"/>
    <w:rsid w:val="007B69FC"/>
    <w:rsid w:val="007B6E95"/>
    <w:rsid w:val="007B6EA6"/>
    <w:rsid w:val="007B6EA7"/>
    <w:rsid w:val="007B6FB0"/>
    <w:rsid w:val="007B6FCA"/>
    <w:rsid w:val="007B7070"/>
    <w:rsid w:val="007B7077"/>
    <w:rsid w:val="007B707E"/>
    <w:rsid w:val="007B71B5"/>
    <w:rsid w:val="007B746F"/>
    <w:rsid w:val="007B75EF"/>
    <w:rsid w:val="007B7625"/>
    <w:rsid w:val="007B77D8"/>
    <w:rsid w:val="007B7917"/>
    <w:rsid w:val="007B7944"/>
    <w:rsid w:val="007B7997"/>
    <w:rsid w:val="007B7B45"/>
    <w:rsid w:val="007B7B61"/>
    <w:rsid w:val="007B7B9B"/>
    <w:rsid w:val="007B7E3D"/>
    <w:rsid w:val="007B7F4A"/>
    <w:rsid w:val="007B7F67"/>
    <w:rsid w:val="007B7FDE"/>
    <w:rsid w:val="007C00DE"/>
    <w:rsid w:val="007C0140"/>
    <w:rsid w:val="007C0290"/>
    <w:rsid w:val="007C039B"/>
    <w:rsid w:val="007C03B3"/>
    <w:rsid w:val="007C03DF"/>
    <w:rsid w:val="007C0598"/>
    <w:rsid w:val="007C06A7"/>
    <w:rsid w:val="007C0707"/>
    <w:rsid w:val="007C088E"/>
    <w:rsid w:val="007C0949"/>
    <w:rsid w:val="007C097E"/>
    <w:rsid w:val="007C0B96"/>
    <w:rsid w:val="007C0CF7"/>
    <w:rsid w:val="007C0D7F"/>
    <w:rsid w:val="007C0E4E"/>
    <w:rsid w:val="007C0E6E"/>
    <w:rsid w:val="007C0FF0"/>
    <w:rsid w:val="007C144A"/>
    <w:rsid w:val="007C145A"/>
    <w:rsid w:val="007C1588"/>
    <w:rsid w:val="007C15F8"/>
    <w:rsid w:val="007C189F"/>
    <w:rsid w:val="007C18F8"/>
    <w:rsid w:val="007C1978"/>
    <w:rsid w:val="007C1B28"/>
    <w:rsid w:val="007C1B90"/>
    <w:rsid w:val="007C1DC7"/>
    <w:rsid w:val="007C1E0B"/>
    <w:rsid w:val="007C1F8B"/>
    <w:rsid w:val="007C20D3"/>
    <w:rsid w:val="007C20FB"/>
    <w:rsid w:val="007C246A"/>
    <w:rsid w:val="007C25DE"/>
    <w:rsid w:val="007C25E3"/>
    <w:rsid w:val="007C2790"/>
    <w:rsid w:val="007C27C4"/>
    <w:rsid w:val="007C2838"/>
    <w:rsid w:val="007C2843"/>
    <w:rsid w:val="007C284F"/>
    <w:rsid w:val="007C2947"/>
    <w:rsid w:val="007C29E0"/>
    <w:rsid w:val="007C2A14"/>
    <w:rsid w:val="007C2A22"/>
    <w:rsid w:val="007C2AB6"/>
    <w:rsid w:val="007C2D33"/>
    <w:rsid w:val="007C2DC2"/>
    <w:rsid w:val="007C2E5B"/>
    <w:rsid w:val="007C2EA3"/>
    <w:rsid w:val="007C2F2F"/>
    <w:rsid w:val="007C2FB7"/>
    <w:rsid w:val="007C2FC4"/>
    <w:rsid w:val="007C2FE7"/>
    <w:rsid w:val="007C302D"/>
    <w:rsid w:val="007C30FD"/>
    <w:rsid w:val="007C312F"/>
    <w:rsid w:val="007C332E"/>
    <w:rsid w:val="007C33CC"/>
    <w:rsid w:val="007C3792"/>
    <w:rsid w:val="007C37D6"/>
    <w:rsid w:val="007C3804"/>
    <w:rsid w:val="007C382D"/>
    <w:rsid w:val="007C3877"/>
    <w:rsid w:val="007C3878"/>
    <w:rsid w:val="007C38E6"/>
    <w:rsid w:val="007C3C1D"/>
    <w:rsid w:val="007C3C68"/>
    <w:rsid w:val="007C3E4B"/>
    <w:rsid w:val="007C3EB1"/>
    <w:rsid w:val="007C3EB7"/>
    <w:rsid w:val="007C3F11"/>
    <w:rsid w:val="007C4067"/>
    <w:rsid w:val="007C409E"/>
    <w:rsid w:val="007C413A"/>
    <w:rsid w:val="007C429C"/>
    <w:rsid w:val="007C42D6"/>
    <w:rsid w:val="007C451C"/>
    <w:rsid w:val="007C4988"/>
    <w:rsid w:val="007C4A70"/>
    <w:rsid w:val="007C4B0B"/>
    <w:rsid w:val="007C4C3D"/>
    <w:rsid w:val="007C4CC0"/>
    <w:rsid w:val="007C4DA0"/>
    <w:rsid w:val="007C4F0A"/>
    <w:rsid w:val="007C50FB"/>
    <w:rsid w:val="007C517F"/>
    <w:rsid w:val="007C52B2"/>
    <w:rsid w:val="007C53EE"/>
    <w:rsid w:val="007C5569"/>
    <w:rsid w:val="007C556F"/>
    <w:rsid w:val="007C55C6"/>
    <w:rsid w:val="007C5845"/>
    <w:rsid w:val="007C58F8"/>
    <w:rsid w:val="007C5A56"/>
    <w:rsid w:val="007C5A5B"/>
    <w:rsid w:val="007C5AC6"/>
    <w:rsid w:val="007C5AE6"/>
    <w:rsid w:val="007C5C89"/>
    <w:rsid w:val="007C5CCD"/>
    <w:rsid w:val="007C5D68"/>
    <w:rsid w:val="007C5D8D"/>
    <w:rsid w:val="007C5E1E"/>
    <w:rsid w:val="007C5E32"/>
    <w:rsid w:val="007C5F66"/>
    <w:rsid w:val="007C5FA1"/>
    <w:rsid w:val="007C609F"/>
    <w:rsid w:val="007C6168"/>
    <w:rsid w:val="007C61B1"/>
    <w:rsid w:val="007C6259"/>
    <w:rsid w:val="007C63AC"/>
    <w:rsid w:val="007C6522"/>
    <w:rsid w:val="007C65A9"/>
    <w:rsid w:val="007C664F"/>
    <w:rsid w:val="007C67AA"/>
    <w:rsid w:val="007C67ED"/>
    <w:rsid w:val="007C68C5"/>
    <w:rsid w:val="007C6990"/>
    <w:rsid w:val="007C6A2E"/>
    <w:rsid w:val="007C6CED"/>
    <w:rsid w:val="007C6D60"/>
    <w:rsid w:val="007C6D71"/>
    <w:rsid w:val="007C6D9B"/>
    <w:rsid w:val="007C6DBA"/>
    <w:rsid w:val="007C6E9E"/>
    <w:rsid w:val="007C6F75"/>
    <w:rsid w:val="007C6F92"/>
    <w:rsid w:val="007C71CE"/>
    <w:rsid w:val="007C71FD"/>
    <w:rsid w:val="007C7269"/>
    <w:rsid w:val="007C739D"/>
    <w:rsid w:val="007C7508"/>
    <w:rsid w:val="007C7517"/>
    <w:rsid w:val="007C75D8"/>
    <w:rsid w:val="007C75E5"/>
    <w:rsid w:val="007C7679"/>
    <w:rsid w:val="007C7682"/>
    <w:rsid w:val="007C769D"/>
    <w:rsid w:val="007C7751"/>
    <w:rsid w:val="007C7CB5"/>
    <w:rsid w:val="007C7ED0"/>
    <w:rsid w:val="007C7FCD"/>
    <w:rsid w:val="007D00C8"/>
    <w:rsid w:val="007D0146"/>
    <w:rsid w:val="007D0219"/>
    <w:rsid w:val="007D03B0"/>
    <w:rsid w:val="007D03C1"/>
    <w:rsid w:val="007D0459"/>
    <w:rsid w:val="007D04F8"/>
    <w:rsid w:val="007D0530"/>
    <w:rsid w:val="007D053E"/>
    <w:rsid w:val="007D057A"/>
    <w:rsid w:val="007D0771"/>
    <w:rsid w:val="007D07D5"/>
    <w:rsid w:val="007D088A"/>
    <w:rsid w:val="007D08DE"/>
    <w:rsid w:val="007D0996"/>
    <w:rsid w:val="007D09A6"/>
    <w:rsid w:val="007D0A2C"/>
    <w:rsid w:val="007D0AF6"/>
    <w:rsid w:val="007D0B45"/>
    <w:rsid w:val="007D0BE7"/>
    <w:rsid w:val="007D0C48"/>
    <w:rsid w:val="007D0CA5"/>
    <w:rsid w:val="007D0E06"/>
    <w:rsid w:val="007D0E1C"/>
    <w:rsid w:val="007D0E81"/>
    <w:rsid w:val="007D1196"/>
    <w:rsid w:val="007D12C4"/>
    <w:rsid w:val="007D12D4"/>
    <w:rsid w:val="007D1318"/>
    <w:rsid w:val="007D1400"/>
    <w:rsid w:val="007D15BA"/>
    <w:rsid w:val="007D15DA"/>
    <w:rsid w:val="007D1761"/>
    <w:rsid w:val="007D178C"/>
    <w:rsid w:val="007D184D"/>
    <w:rsid w:val="007D1882"/>
    <w:rsid w:val="007D18DD"/>
    <w:rsid w:val="007D1A8A"/>
    <w:rsid w:val="007D1AFB"/>
    <w:rsid w:val="007D1C13"/>
    <w:rsid w:val="007D1CB3"/>
    <w:rsid w:val="007D1D1D"/>
    <w:rsid w:val="007D1D3E"/>
    <w:rsid w:val="007D1E0A"/>
    <w:rsid w:val="007D205D"/>
    <w:rsid w:val="007D20D5"/>
    <w:rsid w:val="007D2105"/>
    <w:rsid w:val="007D2219"/>
    <w:rsid w:val="007D25CD"/>
    <w:rsid w:val="007D2675"/>
    <w:rsid w:val="007D26B5"/>
    <w:rsid w:val="007D26FC"/>
    <w:rsid w:val="007D2740"/>
    <w:rsid w:val="007D2845"/>
    <w:rsid w:val="007D2949"/>
    <w:rsid w:val="007D295D"/>
    <w:rsid w:val="007D2A72"/>
    <w:rsid w:val="007D2AC9"/>
    <w:rsid w:val="007D2AFA"/>
    <w:rsid w:val="007D2B47"/>
    <w:rsid w:val="007D2DC1"/>
    <w:rsid w:val="007D2EA9"/>
    <w:rsid w:val="007D30CA"/>
    <w:rsid w:val="007D3446"/>
    <w:rsid w:val="007D347F"/>
    <w:rsid w:val="007D34E7"/>
    <w:rsid w:val="007D354A"/>
    <w:rsid w:val="007D365E"/>
    <w:rsid w:val="007D372F"/>
    <w:rsid w:val="007D377D"/>
    <w:rsid w:val="007D3869"/>
    <w:rsid w:val="007D3875"/>
    <w:rsid w:val="007D3885"/>
    <w:rsid w:val="007D392E"/>
    <w:rsid w:val="007D3CE8"/>
    <w:rsid w:val="007D3D78"/>
    <w:rsid w:val="007D3D8D"/>
    <w:rsid w:val="007D3EEF"/>
    <w:rsid w:val="007D403A"/>
    <w:rsid w:val="007D4070"/>
    <w:rsid w:val="007D4090"/>
    <w:rsid w:val="007D41BF"/>
    <w:rsid w:val="007D4255"/>
    <w:rsid w:val="007D4269"/>
    <w:rsid w:val="007D4366"/>
    <w:rsid w:val="007D4539"/>
    <w:rsid w:val="007D4673"/>
    <w:rsid w:val="007D46ED"/>
    <w:rsid w:val="007D473B"/>
    <w:rsid w:val="007D4771"/>
    <w:rsid w:val="007D4AB9"/>
    <w:rsid w:val="007D4C98"/>
    <w:rsid w:val="007D4F29"/>
    <w:rsid w:val="007D4FBE"/>
    <w:rsid w:val="007D5005"/>
    <w:rsid w:val="007D50FB"/>
    <w:rsid w:val="007D512B"/>
    <w:rsid w:val="007D528C"/>
    <w:rsid w:val="007D52B3"/>
    <w:rsid w:val="007D54B4"/>
    <w:rsid w:val="007D55D4"/>
    <w:rsid w:val="007D5607"/>
    <w:rsid w:val="007D5691"/>
    <w:rsid w:val="007D571D"/>
    <w:rsid w:val="007D5720"/>
    <w:rsid w:val="007D5832"/>
    <w:rsid w:val="007D5D64"/>
    <w:rsid w:val="007D5D9B"/>
    <w:rsid w:val="007D5E74"/>
    <w:rsid w:val="007D5EE4"/>
    <w:rsid w:val="007D5FC9"/>
    <w:rsid w:val="007D60D4"/>
    <w:rsid w:val="007D63D7"/>
    <w:rsid w:val="007D65A6"/>
    <w:rsid w:val="007D65AF"/>
    <w:rsid w:val="007D667B"/>
    <w:rsid w:val="007D6735"/>
    <w:rsid w:val="007D679B"/>
    <w:rsid w:val="007D68CC"/>
    <w:rsid w:val="007D68E4"/>
    <w:rsid w:val="007D6BEB"/>
    <w:rsid w:val="007D6C96"/>
    <w:rsid w:val="007D6CAA"/>
    <w:rsid w:val="007D6D46"/>
    <w:rsid w:val="007D6D86"/>
    <w:rsid w:val="007D6DBC"/>
    <w:rsid w:val="007D6E38"/>
    <w:rsid w:val="007D6E6C"/>
    <w:rsid w:val="007D6E97"/>
    <w:rsid w:val="007D707F"/>
    <w:rsid w:val="007D71EA"/>
    <w:rsid w:val="007D72A0"/>
    <w:rsid w:val="007D7352"/>
    <w:rsid w:val="007D73E4"/>
    <w:rsid w:val="007D747D"/>
    <w:rsid w:val="007D7648"/>
    <w:rsid w:val="007D76B3"/>
    <w:rsid w:val="007D796B"/>
    <w:rsid w:val="007D7982"/>
    <w:rsid w:val="007D7A0F"/>
    <w:rsid w:val="007D7ACB"/>
    <w:rsid w:val="007D7C17"/>
    <w:rsid w:val="007D7C5B"/>
    <w:rsid w:val="007D7D9A"/>
    <w:rsid w:val="007D7DC7"/>
    <w:rsid w:val="007D7F02"/>
    <w:rsid w:val="007D7F66"/>
    <w:rsid w:val="007D7FEE"/>
    <w:rsid w:val="007E00CD"/>
    <w:rsid w:val="007E00FC"/>
    <w:rsid w:val="007E0354"/>
    <w:rsid w:val="007E03A8"/>
    <w:rsid w:val="007E0576"/>
    <w:rsid w:val="007E06AC"/>
    <w:rsid w:val="007E0784"/>
    <w:rsid w:val="007E08F8"/>
    <w:rsid w:val="007E0B2D"/>
    <w:rsid w:val="007E0BD4"/>
    <w:rsid w:val="007E0BDE"/>
    <w:rsid w:val="007E0DFC"/>
    <w:rsid w:val="007E0EC3"/>
    <w:rsid w:val="007E0F31"/>
    <w:rsid w:val="007E0F3D"/>
    <w:rsid w:val="007E1382"/>
    <w:rsid w:val="007E14DD"/>
    <w:rsid w:val="007E154A"/>
    <w:rsid w:val="007E19AB"/>
    <w:rsid w:val="007E1A84"/>
    <w:rsid w:val="007E1B2A"/>
    <w:rsid w:val="007E1C01"/>
    <w:rsid w:val="007E1E21"/>
    <w:rsid w:val="007E2083"/>
    <w:rsid w:val="007E2169"/>
    <w:rsid w:val="007E2193"/>
    <w:rsid w:val="007E222A"/>
    <w:rsid w:val="007E2280"/>
    <w:rsid w:val="007E22E2"/>
    <w:rsid w:val="007E2497"/>
    <w:rsid w:val="007E24D0"/>
    <w:rsid w:val="007E2568"/>
    <w:rsid w:val="007E25BE"/>
    <w:rsid w:val="007E269D"/>
    <w:rsid w:val="007E2737"/>
    <w:rsid w:val="007E2868"/>
    <w:rsid w:val="007E2932"/>
    <w:rsid w:val="007E295C"/>
    <w:rsid w:val="007E2E13"/>
    <w:rsid w:val="007E2E64"/>
    <w:rsid w:val="007E2E74"/>
    <w:rsid w:val="007E302C"/>
    <w:rsid w:val="007E31F9"/>
    <w:rsid w:val="007E32DE"/>
    <w:rsid w:val="007E341C"/>
    <w:rsid w:val="007E34C4"/>
    <w:rsid w:val="007E3750"/>
    <w:rsid w:val="007E37B9"/>
    <w:rsid w:val="007E3889"/>
    <w:rsid w:val="007E396C"/>
    <w:rsid w:val="007E3A71"/>
    <w:rsid w:val="007E3BEF"/>
    <w:rsid w:val="007E3C19"/>
    <w:rsid w:val="007E3CB7"/>
    <w:rsid w:val="007E4122"/>
    <w:rsid w:val="007E413B"/>
    <w:rsid w:val="007E41F5"/>
    <w:rsid w:val="007E4330"/>
    <w:rsid w:val="007E44F8"/>
    <w:rsid w:val="007E4705"/>
    <w:rsid w:val="007E4754"/>
    <w:rsid w:val="007E497B"/>
    <w:rsid w:val="007E4AC3"/>
    <w:rsid w:val="007E4BAC"/>
    <w:rsid w:val="007E4CAE"/>
    <w:rsid w:val="007E4E1A"/>
    <w:rsid w:val="007E4EC4"/>
    <w:rsid w:val="007E4ECA"/>
    <w:rsid w:val="007E50C0"/>
    <w:rsid w:val="007E526E"/>
    <w:rsid w:val="007E5284"/>
    <w:rsid w:val="007E5286"/>
    <w:rsid w:val="007E5431"/>
    <w:rsid w:val="007E5494"/>
    <w:rsid w:val="007E554D"/>
    <w:rsid w:val="007E56EE"/>
    <w:rsid w:val="007E57EB"/>
    <w:rsid w:val="007E58DA"/>
    <w:rsid w:val="007E58FA"/>
    <w:rsid w:val="007E59B0"/>
    <w:rsid w:val="007E5BEC"/>
    <w:rsid w:val="007E5DE7"/>
    <w:rsid w:val="007E6056"/>
    <w:rsid w:val="007E645A"/>
    <w:rsid w:val="007E6473"/>
    <w:rsid w:val="007E64DA"/>
    <w:rsid w:val="007E65B4"/>
    <w:rsid w:val="007E67C9"/>
    <w:rsid w:val="007E68AE"/>
    <w:rsid w:val="007E6935"/>
    <w:rsid w:val="007E6A3B"/>
    <w:rsid w:val="007E6A48"/>
    <w:rsid w:val="007E6B47"/>
    <w:rsid w:val="007E6B63"/>
    <w:rsid w:val="007E70D7"/>
    <w:rsid w:val="007E73E2"/>
    <w:rsid w:val="007E7581"/>
    <w:rsid w:val="007E75CD"/>
    <w:rsid w:val="007E772F"/>
    <w:rsid w:val="007E7AAA"/>
    <w:rsid w:val="007E7E20"/>
    <w:rsid w:val="007E7EDB"/>
    <w:rsid w:val="007E7FF2"/>
    <w:rsid w:val="007F0092"/>
    <w:rsid w:val="007F00BD"/>
    <w:rsid w:val="007F01E6"/>
    <w:rsid w:val="007F03E7"/>
    <w:rsid w:val="007F05D1"/>
    <w:rsid w:val="007F080A"/>
    <w:rsid w:val="007F0863"/>
    <w:rsid w:val="007F0905"/>
    <w:rsid w:val="007F0910"/>
    <w:rsid w:val="007F0A81"/>
    <w:rsid w:val="007F0B0D"/>
    <w:rsid w:val="007F0C44"/>
    <w:rsid w:val="007F0CBB"/>
    <w:rsid w:val="007F0D3D"/>
    <w:rsid w:val="007F0D80"/>
    <w:rsid w:val="007F0DD3"/>
    <w:rsid w:val="007F0E16"/>
    <w:rsid w:val="007F10EA"/>
    <w:rsid w:val="007F113B"/>
    <w:rsid w:val="007F1179"/>
    <w:rsid w:val="007F160E"/>
    <w:rsid w:val="007F1659"/>
    <w:rsid w:val="007F1750"/>
    <w:rsid w:val="007F1757"/>
    <w:rsid w:val="007F193D"/>
    <w:rsid w:val="007F1CBA"/>
    <w:rsid w:val="007F1D89"/>
    <w:rsid w:val="007F1E9F"/>
    <w:rsid w:val="007F1EAB"/>
    <w:rsid w:val="007F2003"/>
    <w:rsid w:val="007F21B0"/>
    <w:rsid w:val="007F2293"/>
    <w:rsid w:val="007F22AF"/>
    <w:rsid w:val="007F22B4"/>
    <w:rsid w:val="007F23B1"/>
    <w:rsid w:val="007F2538"/>
    <w:rsid w:val="007F253F"/>
    <w:rsid w:val="007F2558"/>
    <w:rsid w:val="007F25D6"/>
    <w:rsid w:val="007F2687"/>
    <w:rsid w:val="007F26BE"/>
    <w:rsid w:val="007F2752"/>
    <w:rsid w:val="007F27CD"/>
    <w:rsid w:val="007F2854"/>
    <w:rsid w:val="007F2855"/>
    <w:rsid w:val="007F2891"/>
    <w:rsid w:val="007F2BB3"/>
    <w:rsid w:val="007F2D67"/>
    <w:rsid w:val="007F2E76"/>
    <w:rsid w:val="007F2EA7"/>
    <w:rsid w:val="007F2FEC"/>
    <w:rsid w:val="007F2FEF"/>
    <w:rsid w:val="007F3256"/>
    <w:rsid w:val="007F32B4"/>
    <w:rsid w:val="007F3315"/>
    <w:rsid w:val="007F377B"/>
    <w:rsid w:val="007F3791"/>
    <w:rsid w:val="007F3936"/>
    <w:rsid w:val="007F39A5"/>
    <w:rsid w:val="007F39FE"/>
    <w:rsid w:val="007F3C3E"/>
    <w:rsid w:val="007F3DE3"/>
    <w:rsid w:val="007F3E03"/>
    <w:rsid w:val="007F3F4C"/>
    <w:rsid w:val="007F417A"/>
    <w:rsid w:val="007F41CE"/>
    <w:rsid w:val="007F424B"/>
    <w:rsid w:val="007F4341"/>
    <w:rsid w:val="007F44FB"/>
    <w:rsid w:val="007F457F"/>
    <w:rsid w:val="007F45C9"/>
    <w:rsid w:val="007F45EE"/>
    <w:rsid w:val="007F47A3"/>
    <w:rsid w:val="007F493A"/>
    <w:rsid w:val="007F4A50"/>
    <w:rsid w:val="007F4A60"/>
    <w:rsid w:val="007F4AC4"/>
    <w:rsid w:val="007F4B69"/>
    <w:rsid w:val="007F4DD6"/>
    <w:rsid w:val="007F4EE5"/>
    <w:rsid w:val="007F4F5C"/>
    <w:rsid w:val="007F50D1"/>
    <w:rsid w:val="007F50E0"/>
    <w:rsid w:val="007F5152"/>
    <w:rsid w:val="007F5290"/>
    <w:rsid w:val="007F52A9"/>
    <w:rsid w:val="007F537E"/>
    <w:rsid w:val="007F5582"/>
    <w:rsid w:val="007F55B2"/>
    <w:rsid w:val="007F5659"/>
    <w:rsid w:val="007F582D"/>
    <w:rsid w:val="007F58A3"/>
    <w:rsid w:val="007F5B5C"/>
    <w:rsid w:val="007F5CC0"/>
    <w:rsid w:val="007F5DE5"/>
    <w:rsid w:val="007F5DEB"/>
    <w:rsid w:val="007F5DFC"/>
    <w:rsid w:val="007F5E4C"/>
    <w:rsid w:val="007F5F49"/>
    <w:rsid w:val="007F5F99"/>
    <w:rsid w:val="007F605A"/>
    <w:rsid w:val="007F61BC"/>
    <w:rsid w:val="007F64F9"/>
    <w:rsid w:val="007F659A"/>
    <w:rsid w:val="007F6906"/>
    <w:rsid w:val="007F698A"/>
    <w:rsid w:val="007F6A2D"/>
    <w:rsid w:val="007F6B7A"/>
    <w:rsid w:val="007F6BD4"/>
    <w:rsid w:val="007F6F9B"/>
    <w:rsid w:val="007F73BF"/>
    <w:rsid w:val="007F7488"/>
    <w:rsid w:val="007F7641"/>
    <w:rsid w:val="007F7730"/>
    <w:rsid w:val="007F7750"/>
    <w:rsid w:val="007F77C6"/>
    <w:rsid w:val="007F7846"/>
    <w:rsid w:val="007F7907"/>
    <w:rsid w:val="007F7A37"/>
    <w:rsid w:val="007F7BEB"/>
    <w:rsid w:val="007F7C1E"/>
    <w:rsid w:val="007F7F6B"/>
    <w:rsid w:val="007F7FBA"/>
    <w:rsid w:val="007F7FDF"/>
    <w:rsid w:val="00800021"/>
    <w:rsid w:val="008000F7"/>
    <w:rsid w:val="00800179"/>
    <w:rsid w:val="008001FC"/>
    <w:rsid w:val="00800219"/>
    <w:rsid w:val="008004D3"/>
    <w:rsid w:val="008004F2"/>
    <w:rsid w:val="0080068F"/>
    <w:rsid w:val="008006B8"/>
    <w:rsid w:val="00800904"/>
    <w:rsid w:val="00800B9C"/>
    <w:rsid w:val="00800E22"/>
    <w:rsid w:val="00800FE2"/>
    <w:rsid w:val="0080100A"/>
    <w:rsid w:val="008010B8"/>
    <w:rsid w:val="008010D0"/>
    <w:rsid w:val="008010D6"/>
    <w:rsid w:val="008010E7"/>
    <w:rsid w:val="008011BC"/>
    <w:rsid w:val="008011EF"/>
    <w:rsid w:val="00801283"/>
    <w:rsid w:val="008012E4"/>
    <w:rsid w:val="00801412"/>
    <w:rsid w:val="008014B4"/>
    <w:rsid w:val="008014BE"/>
    <w:rsid w:val="00801760"/>
    <w:rsid w:val="008019C6"/>
    <w:rsid w:val="00801AC0"/>
    <w:rsid w:val="00801AC8"/>
    <w:rsid w:val="00801BFB"/>
    <w:rsid w:val="00801DDE"/>
    <w:rsid w:val="00801ED7"/>
    <w:rsid w:val="00801F11"/>
    <w:rsid w:val="00801F54"/>
    <w:rsid w:val="00801F7E"/>
    <w:rsid w:val="00801F8A"/>
    <w:rsid w:val="00802019"/>
    <w:rsid w:val="00802029"/>
    <w:rsid w:val="00802073"/>
    <w:rsid w:val="008022A2"/>
    <w:rsid w:val="0080233D"/>
    <w:rsid w:val="00802469"/>
    <w:rsid w:val="008024BA"/>
    <w:rsid w:val="00802549"/>
    <w:rsid w:val="008025DD"/>
    <w:rsid w:val="00802881"/>
    <w:rsid w:val="008028AF"/>
    <w:rsid w:val="00802AF1"/>
    <w:rsid w:val="00802D08"/>
    <w:rsid w:val="00802D97"/>
    <w:rsid w:val="00802DFD"/>
    <w:rsid w:val="00802F56"/>
    <w:rsid w:val="00802FFA"/>
    <w:rsid w:val="008030B7"/>
    <w:rsid w:val="00803105"/>
    <w:rsid w:val="0080311D"/>
    <w:rsid w:val="00803148"/>
    <w:rsid w:val="008031D1"/>
    <w:rsid w:val="008031D3"/>
    <w:rsid w:val="008032AC"/>
    <w:rsid w:val="00803305"/>
    <w:rsid w:val="00803362"/>
    <w:rsid w:val="008033B4"/>
    <w:rsid w:val="0080343C"/>
    <w:rsid w:val="00803441"/>
    <w:rsid w:val="00803490"/>
    <w:rsid w:val="008034D8"/>
    <w:rsid w:val="0080362F"/>
    <w:rsid w:val="008037EC"/>
    <w:rsid w:val="0080389D"/>
    <w:rsid w:val="008038A2"/>
    <w:rsid w:val="008038F6"/>
    <w:rsid w:val="00803911"/>
    <w:rsid w:val="008039C5"/>
    <w:rsid w:val="008039E1"/>
    <w:rsid w:val="00803B33"/>
    <w:rsid w:val="00803C36"/>
    <w:rsid w:val="00803D38"/>
    <w:rsid w:val="00803D7C"/>
    <w:rsid w:val="00803DFB"/>
    <w:rsid w:val="00803E00"/>
    <w:rsid w:val="00803E7D"/>
    <w:rsid w:val="00803F6F"/>
    <w:rsid w:val="00803F73"/>
    <w:rsid w:val="00803F97"/>
    <w:rsid w:val="00804053"/>
    <w:rsid w:val="008040A1"/>
    <w:rsid w:val="008040C0"/>
    <w:rsid w:val="008040D5"/>
    <w:rsid w:val="0080418D"/>
    <w:rsid w:val="008041ED"/>
    <w:rsid w:val="008042E8"/>
    <w:rsid w:val="00804361"/>
    <w:rsid w:val="008043AD"/>
    <w:rsid w:val="008043AE"/>
    <w:rsid w:val="00804666"/>
    <w:rsid w:val="00804716"/>
    <w:rsid w:val="008047F2"/>
    <w:rsid w:val="0080488F"/>
    <w:rsid w:val="00804931"/>
    <w:rsid w:val="00804947"/>
    <w:rsid w:val="008049B5"/>
    <w:rsid w:val="00804B12"/>
    <w:rsid w:val="00804BCF"/>
    <w:rsid w:val="00804C34"/>
    <w:rsid w:val="00804C96"/>
    <w:rsid w:val="00804CAA"/>
    <w:rsid w:val="0080501E"/>
    <w:rsid w:val="0080504C"/>
    <w:rsid w:val="0080525C"/>
    <w:rsid w:val="0080532E"/>
    <w:rsid w:val="00805534"/>
    <w:rsid w:val="00805539"/>
    <w:rsid w:val="0080565F"/>
    <w:rsid w:val="008056A2"/>
    <w:rsid w:val="0080578F"/>
    <w:rsid w:val="008059B4"/>
    <w:rsid w:val="00805AE9"/>
    <w:rsid w:val="00805AF2"/>
    <w:rsid w:val="00805AFF"/>
    <w:rsid w:val="00805B20"/>
    <w:rsid w:val="00805B29"/>
    <w:rsid w:val="00805F00"/>
    <w:rsid w:val="0080626E"/>
    <w:rsid w:val="008063F7"/>
    <w:rsid w:val="0080644D"/>
    <w:rsid w:val="008064A7"/>
    <w:rsid w:val="008064BE"/>
    <w:rsid w:val="008064D6"/>
    <w:rsid w:val="0080662B"/>
    <w:rsid w:val="0080673B"/>
    <w:rsid w:val="0080674C"/>
    <w:rsid w:val="008068D1"/>
    <w:rsid w:val="0080693A"/>
    <w:rsid w:val="00806A39"/>
    <w:rsid w:val="00806D66"/>
    <w:rsid w:val="00806DBA"/>
    <w:rsid w:val="00806DE9"/>
    <w:rsid w:val="00806DF0"/>
    <w:rsid w:val="00806F12"/>
    <w:rsid w:val="00806F1A"/>
    <w:rsid w:val="00806F42"/>
    <w:rsid w:val="00806F4D"/>
    <w:rsid w:val="00807067"/>
    <w:rsid w:val="008070A8"/>
    <w:rsid w:val="00807182"/>
    <w:rsid w:val="00807183"/>
    <w:rsid w:val="008071F1"/>
    <w:rsid w:val="0080725B"/>
    <w:rsid w:val="008072C8"/>
    <w:rsid w:val="008073F2"/>
    <w:rsid w:val="00807627"/>
    <w:rsid w:val="008076C9"/>
    <w:rsid w:val="0080775D"/>
    <w:rsid w:val="00807884"/>
    <w:rsid w:val="008078CF"/>
    <w:rsid w:val="008079A9"/>
    <w:rsid w:val="00807A90"/>
    <w:rsid w:val="00807A99"/>
    <w:rsid w:val="00807B36"/>
    <w:rsid w:val="00807B71"/>
    <w:rsid w:val="00807BA7"/>
    <w:rsid w:val="00807CE1"/>
    <w:rsid w:val="00807DC1"/>
    <w:rsid w:val="00807E63"/>
    <w:rsid w:val="00810047"/>
    <w:rsid w:val="00810066"/>
    <w:rsid w:val="00810138"/>
    <w:rsid w:val="00810178"/>
    <w:rsid w:val="00810183"/>
    <w:rsid w:val="008101CF"/>
    <w:rsid w:val="00810259"/>
    <w:rsid w:val="00810429"/>
    <w:rsid w:val="00810452"/>
    <w:rsid w:val="00810495"/>
    <w:rsid w:val="008105B4"/>
    <w:rsid w:val="00810793"/>
    <w:rsid w:val="00810968"/>
    <w:rsid w:val="00810A20"/>
    <w:rsid w:val="00810A83"/>
    <w:rsid w:val="00810BB3"/>
    <w:rsid w:val="00810CBE"/>
    <w:rsid w:val="00810F11"/>
    <w:rsid w:val="00810FF9"/>
    <w:rsid w:val="0081103D"/>
    <w:rsid w:val="00811084"/>
    <w:rsid w:val="0081126E"/>
    <w:rsid w:val="008112CA"/>
    <w:rsid w:val="008113EA"/>
    <w:rsid w:val="00811454"/>
    <w:rsid w:val="0081147F"/>
    <w:rsid w:val="008114A9"/>
    <w:rsid w:val="008114F9"/>
    <w:rsid w:val="008117C8"/>
    <w:rsid w:val="00811823"/>
    <w:rsid w:val="008118FE"/>
    <w:rsid w:val="00811921"/>
    <w:rsid w:val="00811930"/>
    <w:rsid w:val="00811996"/>
    <w:rsid w:val="008119E5"/>
    <w:rsid w:val="00811A99"/>
    <w:rsid w:val="00811B10"/>
    <w:rsid w:val="00811C09"/>
    <w:rsid w:val="00811D17"/>
    <w:rsid w:val="00811DF5"/>
    <w:rsid w:val="00811E9E"/>
    <w:rsid w:val="008122AC"/>
    <w:rsid w:val="008124B3"/>
    <w:rsid w:val="008125B9"/>
    <w:rsid w:val="00812768"/>
    <w:rsid w:val="008127F1"/>
    <w:rsid w:val="008129B5"/>
    <w:rsid w:val="00812C7F"/>
    <w:rsid w:val="00812E26"/>
    <w:rsid w:val="00812E3F"/>
    <w:rsid w:val="00812EA8"/>
    <w:rsid w:val="00812EC2"/>
    <w:rsid w:val="00813002"/>
    <w:rsid w:val="00813145"/>
    <w:rsid w:val="008131C2"/>
    <w:rsid w:val="008132FB"/>
    <w:rsid w:val="008133BC"/>
    <w:rsid w:val="00813454"/>
    <w:rsid w:val="008136E0"/>
    <w:rsid w:val="00813866"/>
    <w:rsid w:val="008139C7"/>
    <w:rsid w:val="008139E1"/>
    <w:rsid w:val="00813C50"/>
    <w:rsid w:val="00813CB4"/>
    <w:rsid w:val="00813E8A"/>
    <w:rsid w:val="00813F92"/>
    <w:rsid w:val="0081416C"/>
    <w:rsid w:val="0081416E"/>
    <w:rsid w:val="008141D9"/>
    <w:rsid w:val="0081421E"/>
    <w:rsid w:val="0081422A"/>
    <w:rsid w:val="008142EE"/>
    <w:rsid w:val="008142F9"/>
    <w:rsid w:val="00814347"/>
    <w:rsid w:val="00814437"/>
    <w:rsid w:val="00814455"/>
    <w:rsid w:val="0081452D"/>
    <w:rsid w:val="0081487B"/>
    <w:rsid w:val="008148B0"/>
    <w:rsid w:val="00814921"/>
    <w:rsid w:val="00814A3C"/>
    <w:rsid w:val="00814B25"/>
    <w:rsid w:val="00814B2C"/>
    <w:rsid w:val="00814B8D"/>
    <w:rsid w:val="00814C80"/>
    <w:rsid w:val="00814D9C"/>
    <w:rsid w:val="00814DC6"/>
    <w:rsid w:val="00814E0D"/>
    <w:rsid w:val="00814FC4"/>
    <w:rsid w:val="0081507E"/>
    <w:rsid w:val="008152A7"/>
    <w:rsid w:val="008153BE"/>
    <w:rsid w:val="0081541E"/>
    <w:rsid w:val="008154F4"/>
    <w:rsid w:val="008154F5"/>
    <w:rsid w:val="00815533"/>
    <w:rsid w:val="008155C3"/>
    <w:rsid w:val="008157B3"/>
    <w:rsid w:val="00815AB4"/>
    <w:rsid w:val="00815B49"/>
    <w:rsid w:val="00815D0B"/>
    <w:rsid w:val="00815E1A"/>
    <w:rsid w:val="00815EEF"/>
    <w:rsid w:val="00815F6F"/>
    <w:rsid w:val="00816089"/>
    <w:rsid w:val="0081628C"/>
    <w:rsid w:val="008162AC"/>
    <w:rsid w:val="00816570"/>
    <w:rsid w:val="00816611"/>
    <w:rsid w:val="00816814"/>
    <w:rsid w:val="008168C3"/>
    <w:rsid w:val="00816937"/>
    <w:rsid w:val="00816984"/>
    <w:rsid w:val="00816989"/>
    <w:rsid w:val="00816A33"/>
    <w:rsid w:val="00816A93"/>
    <w:rsid w:val="00816AB9"/>
    <w:rsid w:val="00816B4F"/>
    <w:rsid w:val="00816BAF"/>
    <w:rsid w:val="00816BB3"/>
    <w:rsid w:val="00816C4B"/>
    <w:rsid w:val="00816CFA"/>
    <w:rsid w:val="00816D1C"/>
    <w:rsid w:val="00816F5A"/>
    <w:rsid w:val="00816F83"/>
    <w:rsid w:val="008172B9"/>
    <w:rsid w:val="008173F2"/>
    <w:rsid w:val="00817448"/>
    <w:rsid w:val="008174FC"/>
    <w:rsid w:val="0081755A"/>
    <w:rsid w:val="008177C4"/>
    <w:rsid w:val="008178B0"/>
    <w:rsid w:val="008178FD"/>
    <w:rsid w:val="008179C4"/>
    <w:rsid w:val="008179CC"/>
    <w:rsid w:val="00817A64"/>
    <w:rsid w:val="00817A99"/>
    <w:rsid w:val="00817ADA"/>
    <w:rsid w:val="00817CAD"/>
    <w:rsid w:val="00817CB4"/>
    <w:rsid w:val="00817CC4"/>
    <w:rsid w:val="00817D61"/>
    <w:rsid w:val="00817DCA"/>
    <w:rsid w:val="00817DE9"/>
    <w:rsid w:val="00817DEB"/>
    <w:rsid w:val="00817E41"/>
    <w:rsid w:val="00817EB3"/>
    <w:rsid w:val="00817F8A"/>
    <w:rsid w:val="0082006B"/>
    <w:rsid w:val="008200AD"/>
    <w:rsid w:val="00820155"/>
    <w:rsid w:val="0082033C"/>
    <w:rsid w:val="0082048C"/>
    <w:rsid w:val="00820525"/>
    <w:rsid w:val="00820536"/>
    <w:rsid w:val="008207A1"/>
    <w:rsid w:val="008208D6"/>
    <w:rsid w:val="00820B9A"/>
    <w:rsid w:val="00820C76"/>
    <w:rsid w:val="00820CFE"/>
    <w:rsid w:val="00820DBE"/>
    <w:rsid w:val="00820E32"/>
    <w:rsid w:val="00820E47"/>
    <w:rsid w:val="00820E5D"/>
    <w:rsid w:val="00820E84"/>
    <w:rsid w:val="00820EFC"/>
    <w:rsid w:val="008210AB"/>
    <w:rsid w:val="008210D5"/>
    <w:rsid w:val="0082111A"/>
    <w:rsid w:val="00821244"/>
    <w:rsid w:val="008213EA"/>
    <w:rsid w:val="00821435"/>
    <w:rsid w:val="008217A4"/>
    <w:rsid w:val="0082184C"/>
    <w:rsid w:val="00821A8E"/>
    <w:rsid w:val="00821B66"/>
    <w:rsid w:val="00821C9B"/>
    <w:rsid w:val="00821CF7"/>
    <w:rsid w:val="00821D31"/>
    <w:rsid w:val="00821EBE"/>
    <w:rsid w:val="008220C9"/>
    <w:rsid w:val="0082211F"/>
    <w:rsid w:val="008222A3"/>
    <w:rsid w:val="00822305"/>
    <w:rsid w:val="00822399"/>
    <w:rsid w:val="008223ED"/>
    <w:rsid w:val="00822468"/>
    <w:rsid w:val="00822535"/>
    <w:rsid w:val="00822732"/>
    <w:rsid w:val="008227F6"/>
    <w:rsid w:val="00822BE7"/>
    <w:rsid w:val="00822CAB"/>
    <w:rsid w:val="00822D6F"/>
    <w:rsid w:val="00822E0D"/>
    <w:rsid w:val="00822E51"/>
    <w:rsid w:val="00822E6D"/>
    <w:rsid w:val="00822E6F"/>
    <w:rsid w:val="00822E92"/>
    <w:rsid w:val="00822EC0"/>
    <w:rsid w:val="00822EF1"/>
    <w:rsid w:val="00822F72"/>
    <w:rsid w:val="0082303E"/>
    <w:rsid w:val="00823078"/>
    <w:rsid w:val="00823473"/>
    <w:rsid w:val="008235D7"/>
    <w:rsid w:val="0082365A"/>
    <w:rsid w:val="008236FE"/>
    <w:rsid w:val="00823706"/>
    <w:rsid w:val="00823769"/>
    <w:rsid w:val="008237BB"/>
    <w:rsid w:val="00823A22"/>
    <w:rsid w:val="00823B4F"/>
    <w:rsid w:val="00823D4D"/>
    <w:rsid w:val="00824064"/>
    <w:rsid w:val="008243B3"/>
    <w:rsid w:val="008244CC"/>
    <w:rsid w:val="008245AF"/>
    <w:rsid w:val="008247DE"/>
    <w:rsid w:val="008247F5"/>
    <w:rsid w:val="00824899"/>
    <w:rsid w:val="00824A87"/>
    <w:rsid w:val="00824B52"/>
    <w:rsid w:val="00824CF2"/>
    <w:rsid w:val="00824D48"/>
    <w:rsid w:val="00824D82"/>
    <w:rsid w:val="00824F92"/>
    <w:rsid w:val="00824FD7"/>
    <w:rsid w:val="0082512E"/>
    <w:rsid w:val="00825379"/>
    <w:rsid w:val="008253B3"/>
    <w:rsid w:val="008253D0"/>
    <w:rsid w:val="008257A1"/>
    <w:rsid w:val="00825831"/>
    <w:rsid w:val="0082587D"/>
    <w:rsid w:val="008258CC"/>
    <w:rsid w:val="00825997"/>
    <w:rsid w:val="0082602D"/>
    <w:rsid w:val="00826117"/>
    <w:rsid w:val="00826136"/>
    <w:rsid w:val="008261F3"/>
    <w:rsid w:val="00826217"/>
    <w:rsid w:val="00826822"/>
    <w:rsid w:val="00826913"/>
    <w:rsid w:val="00826969"/>
    <w:rsid w:val="00826A0A"/>
    <w:rsid w:val="00826ABA"/>
    <w:rsid w:val="00826B0F"/>
    <w:rsid w:val="00826B90"/>
    <w:rsid w:val="00826BD3"/>
    <w:rsid w:val="00826BFA"/>
    <w:rsid w:val="00826C00"/>
    <w:rsid w:val="00826C3A"/>
    <w:rsid w:val="00826E9F"/>
    <w:rsid w:val="00826EB8"/>
    <w:rsid w:val="0082707D"/>
    <w:rsid w:val="00827112"/>
    <w:rsid w:val="0082713D"/>
    <w:rsid w:val="008271A8"/>
    <w:rsid w:val="00827360"/>
    <w:rsid w:val="008273A7"/>
    <w:rsid w:val="008274B4"/>
    <w:rsid w:val="0082772D"/>
    <w:rsid w:val="00827819"/>
    <w:rsid w:val="0082782F"/>
    <w:rsid w:val="00827876"/>
    <w:rsid w:val="008278F2"/>
    <w:rsid w:val="008279DA"/>
    <w:rsid w:val="00827A0C"/>
    <w:rsid w:val="00827AD4"/>
    <w:rsid w:val="00827B3D"/>
    <w:rsid w:val="00827BFB"/>
    <w:rsid w:val="00827CEA"/>
    <w:rsid w:val="00827D44"/>
    <w:rsid w:val="00827DAA"/>
    <w:rsid w:val="00827DDF"/>
    <w:rsid w:val="00830033"/>
    <w:rsid w:val="008302A4"/>
    <w:rsid w:val="008302C6"/>
    <w:rsid w:val="008303EF"/>
    <w:rsid w:val="008304C3"/>
    <w:rsid w:val="008306CF"/>
    <w:rsid w:val="00830714"/>
    <w:rsid w:val="0083099C"/>
    <w:rsid w:val="00830A51"/>
    <w:rsid w:val="00830AFA"/>
    <w:rsid w:val="00830B70"/>
    <w:rsid w:val="00830C8A"/>
    <w:rsid w:val="00830CAB"/>
    <w:rsid w:val="00830CD4"/>
    <w:rsid w:val="00830CFE"/>
    <w:rsid w:val="00830D4D"/>
    <w:rsid w:val="00830E37"/>
    <w:rsid w:val="00830E3D"/>
    <w:rsid w:val="00830ECA"/>
    <w:rsid w:val="008310C2"/>
    <w:rsid w:val="0083116D"/>
    <w:rsid w:val="008311BB"/>
    <w:rsid w:val="00831223"/>
    <w:rsid w:val="00831257"/>
    <w:rsid w:val="0083157E"/>
    <w:rsid w:val="00831833"/>
    <w:rsid w:val="00831A18"/>
    <w:rsid w:val="00831A26"/>
    <w:rsid w:val="00831B87"/>
    <w:rsid w:val="00831B88"/>
    <w:rsid w:val="00831D44"/>
    <w:rsid w:val="00831D82"/>
    <w:rsid w:val="00831F67"/>
    <w:rsid w:val="00831F8C"/>
    <w:rsid w:val="00831FD0"/>
    <w:rsid w:val="00832151"/>
    <w:rsid w:val="00832154"/>
    <w:rsid w:val="00832266"/>
    <w:rsid w:val="0083229D"/>
    <w:rsid w:val="008322A8"/>
    <w:rsid w:val="008322F5"/>
    <w:rsid w:val="0083238A"/>
    <w:rsid w:val="008323F7"/>
    <w:rsid w:val="0083268C"/>
    <w:rsid w:val="008329AB"/>
    <w:rsid w:val="00832B44"/>
    <w:rsid w:val="00832B60"/>
    <w:rsid w:val="00832C5A"/>
    <w:rsid w:val="00832C9B"/>
    <w:rsid w:val="00832E86"/>
    <w:rsid w:val="00832E9A"/>
    <w:rsid w:val="00832FF4"/>
    <w:rsid w:val="00833083"/>
    <w:rsid w:val="008330ED"/>
    <w:rsid w:val="008330FD"/>
    <w:rsid w:val="008332DC"/>
    <w:rsid w:val="008332EE"/>
    <w:rsid w:val="008332F7"/>
    <w:rsid w:val="008333C0"/>
    <w:rsid w:val="008333D3"/>
    <w:rsid w:val="00833561"/>
    <w:rsid w:val="00833579"/>
    <w:rsid w:val="008335DD"/>
    <w:rsid w:val="008337B4"/>
    <w:rsid w:val="0083385F"/>
    <w:rsid w:val="008339AD"/>
    <w:rsid w:val="00833B49"/>
    <w:rsid w:val="00833BF8"/>
    <w:rsid w:val="00833C63"/>
    <w:rsid w:val="00833C6F"/>
    <w:rsid w:val="00833C8A"/>
    <w:rsid w:val="00833D67"/>
    <w:rsid w:val="00833E41"/>
    <w:rsid w:val="00833EAC"/>
    <w:rsid w:val="00833FFA"/>
    <w:rsid w:val="00834060"/>
    <w:rsid w:val="00834186"/>
    <w:rsid w:val="008341A6"/>
    <w:rsid w:val="00834296"/>
    <w:rsid w:val="008342F3"/>
    <w:rsid w:val="0083454A"/>
    <w:rsid w:val="008346DF"/>
    <w:rsid w:val="008347C2"/>
    <w:rsid w:val="00834A2A"/>
    <w:rsid w:val="00834C70"/>
    <w:rsid w:val="00834D8C"/>
    <w:rsid w:val="00834DD4"/>
    <w:rsid w:val="00834EC8"/>
    <w:rsid w:val="00834EF6"/>
    <w:rsid w:val="00834F68"/>
    <w:rsid w:val="008350BC"/>
    <w:rsid w:val="00835175"/>
    <w:rsid w:val="00835184"/>
    <w:rsid w:val="00835329"/>
    <w:rsid w:val="008356A9"/>
    <w:rsid w:val="008356DB"/>
    <w:rsid w:val="008357B9"/>
    <w:rsid w:val="0083591B"/>
    <w:rsid w:val="00835976"/>
    <w:rsid w:val="0083599C"/>
    <w:rsid w:val="00835A0F"/>
    <w:rsid w:val="00835A1C"/>
    <w:rsid w:val="00835A42"/>
    <w:rsid w:val="00835AB9"/>
    <w:rsid w:val="00835B03"/>
    <w:rsid w:val="00835BAB"/>
    <w:rsid w:val="00835C36"/>
    <w:rsid w:val="00835D47"/>
    <w:rsid w:val="00835DA6"/>
    <w:rsid w:val="00835EF0"/>
    <w:rsid w:val="00835EF7"/>
    <w:rsid w:val="00836108"/>
    <w:rsid w:val="0083610E"/>
    <w:rsid w:val="008364DB"/>
    <w:rsid w:val="008366B1"/>
    <w:rsid w:val="008366C9"/>
    <w:rsid w:val="008366CB"/>
    <w:rsid w:val="008368C6"/>
    <w:rsid w:val="008369F0"/>
    <w:rsid w:val="00836B15"/>
    <w:rsid w:val="00836BB6"/>
    <w:rsid w:val="00836C2E"/>
    <w:rsid w:val="00836DCD"/>
    <w:rsid w:val="00837013"/>
    <w:rsid w:val="008372D1"/>
    <w:rsid w:val="008373B4"/>
    <w:rsid w:val="008373EF"/>
    <w:rsid w:val="00837881"/>
    <w:rsid w:val="00837908"/>
    <w:rsid w:val="0083791E"/>
    <w:rsid w:val="00837B71"/>
    <w:rsid w:val="00837CA7"/>
    <w:rsid w:val="00837F98"/>
    <w:rsid w:val="00837FC2"/>
    <w:rsid w:val="0084005A"/>
    <w:rsid w:val="00840097"/>
    <w:rsid w:val="008400CD"/>
    <w:rsid w:val="008400FA"/>
    <w:rsid w:val="00840153"/>
    <w:rsid w:val="008402E2"/>
    <w:rsid w:val="00840337"/>
    <w:rsid w:val="008403C4"/>
    <w:rsid w:val="00840413"/>
    <w:rsid w:val="0084077C"/>
    <w:rsid w:val="00840B81"/>
    <w:rsid w:val="00840BB5"/>
    <w:rsid w:val="00840F47"/>
    <w:rsid w:val="00841029"/>
    <w:rsid w:val="008410AD"/>
    <w:rsid w:val="008410D2"/>
    <w:rsid w:val="008411CD"/>
    <w:rsid w:val="008411E4"/>
    <w:rsid w:val="00841474"/>
    <w:rsid w:val="00841519"/>
    <w:rsid w:val="0084158C"/>
    <w:rsid w:val="0084192E"/>
    <w:rsid w:val="00841A1D"/>
    <w:rsid w:val="00841A35"/>
    <w:rsid w:val="00841A36"/>
    <w:rsid w:val="00841A55"/>
    <w:rsid w:val="00841AF7"/>
    <w:rsid w:val="00841BEB"/>
    <w:rsid w:val="00841D14"/>
    <w:rsid w:val="00841D33"/>
    <w:rsid w:val="00841DCE"/>
    <w:rsid w:val="00841E30"/>
    <w:rsid w:val="00841EF3"/>
    <w:rsid w:val="00841F3D"/>
    <w:rsid w:val="00842072"/>
    <w:rsid w:val="00842137"/>
    <w:rsid w:val="008423DC"/>
    <w:rsid w:val="0084252F"/>
    <w:rsid w:val="008425AE"/>
    <w:rsid w:val="008425BA"/>
    <w:rsid w:val="008426B8"/>
    <w:rsid w:val="00842786"/>
    <w:rsid w:val="00842863"/>
    <w:rsid w:val="008428BB"/>
    <w:rsid w:val="00842A1C"/>
    <w:rsid w:val="00842B0A"/>
    <w:rsid w:val="00842B0D"/>
    <w:rsid w:val="00842B52"/>
    <w:rsid w:val="00842B95"/>
    <w:rsid w:val="00842CFD"/>
    <w:rsid w:val="00842F59"/>
    <w:rsid w:val="00842FBD"/>
    <w:rsid w:val="00842FCB"/>
    <w:rsid w:val="0084314D"/>
    <w:rsid w:val="008431D5"/>
    <w:rsid w:val="0084327A"/>
    <w:rsid w:val="00843435"/>
    <w:rsid w:val="008434E4"/>
    <w:rsid w:val="00843665"/>
    <w:rsid w:val="0084368A"/>
    <w:rsid w:val="008436A8"/>
    <w:rsid w:val="0084373A"/>
    <w:rsid w:val="0084374B"/>
    <w:rsid w:val="008439E7"/>
    <w:rsid w:val="00843DB6"/>
    <w:rsid w:val="00843DE1"/>
    <w:rsid w:val="00843E66"/>
    <w:rsid w:val="00843EAC"/>
    <w:rsid w:val="00843F6C"/>
    <w:rsid w:val="00843FA5"/>
    <w:rsid w:val="00843FCE"/>
    <w:rsid w:val="00844111"/>
    <w:rsid w:val="008441E1"/>
    <w:rsid w:val="008442A8"/>
    <w:rsid w:val="00844334"/>
    <w:rsid w:val="00844456"/>
    <w:rsid w:val="008444E7"/>
    <w:rsid w:val="00844521"/>
    <w:rsid w:val="0084453E"/>
    <w:rsid w:val="008445FD"/>
    <w:rsid w:val="008446C8"/>
    <w:rsid w:val="008446E4"/>
    <w:rsid w:val="0084472D"/>
    <w:rsid w:val="008447BC"/>
    <w:rsid w:val="00844AB0"/>
    <w:rsid w:val="00844AF2"/>
    <w:rsid w:val="00844B2A"/>
    <w:rsid w:val="00844B59"/>
    <w:rsid w:val="00844B64"/>
    <w:rsid w:val="00844BA9"/>
    <w:rsid w:val="00844CF3"/>
    <w:rsid w:val="00844D08"/>
    <w:rsid w:val="00844E0A"/>
    <w:rsid w:val="00844F89"/>
    <w:rsid w:val="00844FB5"/>
    <w:rsid w:val="008452C9"/>
    <w:rsid w:val="00845305"/>
    <w:rsid w:val="008454C4"/>
    <w:rsid w:val="008454E4"/>
    <w:rsid w:val="008456B8"/>
    <w:rsid w:val="008456F5"/>
    <w:rsid w:val="00845749"/>
    <w:rsid w:val="0084576E"/>
    <w:rsid w:val="00845837"/>
    <w:rsid w:val="0084587E"/>
    <w:rsid w:val="00845943"/>
    <w:rsid w:val="008459D0"/>
    <w:rsid w:val="00845BCC"/>
    <w:rsid w:val="00845CAA"/>
    <w:rsid w:val="00845D22"/>
    <w:rsid w:val="00845EB8"/>
    <w:rsid w:val="00845F28"/>
    <w:rsid w:val="00845FE8"/>
    <w:rsid w:val="0084621B"/>
    <w:rsid w:val="008462D1"/>
    <w:rsid w:val="0084639E"/>
    <w:rsid w:val="0084643A"/>
    <w:rsid w:val="008465A5"/>
    <w:rsid w:val="008465C1"/>
    <w:rsid w:val="00846666"/>
    <w:rsid w:val="008466A4"/>
    <w:rsid w:val="00846708"/>
    <w:rsid w:val="0084670B"/>
    <w:rsid w:val="008467AD"/>
    <w:rsid w:val="008467D3"/>
    <w:rsid w:val="0084682E"/>
    <w:rsid w:val="00846923"/>
    <w:rsid w:val="008469EC"/>
    <w:rsid w:val="00846A31"/>
    <w:rsid w:val="00846A46"/>
    <w:rsid w:val="00846B7D"/>
    <w:rsid w:val="00846B8E"/>
    <w:rsid w:val="00846C19"/>
    <w:rsid w:val="00846CCD"/>
    <w:rsid w:val="00846D31"/>
    <w:rsid w:val="00846DBB"/>
    <w:rsid w:val="00846E13"/>
    <w:rsid w:val="00846E3C"/>
    <w:rsid w:val="00846E57"/>
    <w:rsid w:val="00846FC7"/>
    <w:rsid w:val="00846FCA"/>
    <w:rsid w:val="00846FFB"/>
    <w:rsid w:val="008470C9"/>
    <w:rsid w:val="008471C6"/>
    <w:rsid w:val="008471E4"/>
    <w:rsid w:val="0084722E"/>
    <w:rsid w:val="008473BF"/>
    <w:rsid w:val="008473D6"/>
    <w:rsid w:val="0084752E"/>
    <w:rsid w:val="008475CD"/>
    <w:rsid w:val="00847632"/>
    <w:rsid w:val="00847683"/>
    <w:rsid w:val="008479C9"/>
    <w:rsid w:val="00847A51"/>
    <w:rsid w:val="00847AFF"/>
    <w:rsid w:val="00847BDF"/>
    <w:rsid w:val="00847E08"/>
    <w:rsid w:val="00847F09"/>
    <w:rsid w:val="00847FAD"/>
    <w:rsid w:val="0085006C"/>
    <w:rsid w:val="00850330"/>
    <w:rsid w:val="008504C0"/>
    <w:rsid w:val="008505BD"/>
    <w:rsid w:val="0085063C"/>
    <w:rsid w:val="00850677"/>
    <w:rsid w:val="008507ED"/>
    <w:rsid w:val="00850831"/>
    <w:rsid w:val="008508EC"/>
    <w:rsid w:val="008509C6"/>
    <w:rsid w:val="00850A7B"/>
    <w:rsid w:val="00850B57"/>
    <w:rsid w:val="00850BB4"/>
    <w:rsid w:val="00850E26"/>
    <w:rsid w:val="00850EDD"/>
    <w:rsid w:val="00850F35"/>
    <w:rsid w:val="00850FB2"/>
    <w:rsid w:val="00850FD8"/>
    <w:rsid w:val="00851014"/>
    <w:rsid w:val="0085103C"/>
    <w:rsid w:val="008510EC"/>
    <w:rsid w:val="008512A3"/>
    <w:rsid w:val="00851608"/>
    <w:rsid w:val="0085164E"/>
    <w:rsid w:val="00851689"/>
    <w:rsid w:val="00851746"/>
    <w:rsid w:val="008517FA"/>
    <w:rsid w:val="008517FF"/>
    <w:rsid w:val="008518EE"/>
    <w:rsid w:val="00851975"/>
    <w:rsid w:val="00851A28"/>
    <w:rsid w:val="00851A8D"/>
    <w:rsid w:val="00851A96"/>
    <w:rsid w:val="00851AA9"/>
    <w:rsid w:val="00851B4F"/>
    <w:rsid w:val="00851B52"/>
    <w:rsid w:val="00851BA7"/>
    <w:rsid w:val="00851C32"/>
    <w:rsid w:val="008520FD"/>
    <w:rsid w:val="00852137"/>
    <w:rsid w:val="008521F2"/>
    <w:rsid w:val="00852283"/>
    <w:rsid w:val="00852287"/>
    <w:rsid w:val="00852557"/>
    <w:rsid w:val="0085282D"/>
    <w:rsid w:val="00852A26"/>
    <w:rsid w:val="00852BDD"/>
    <w:rsid w:val="00852C11"/>
    <w:rsid w:val="00852D15"/>
    <w:rsid w:val="00852DE4"/>
    <w:rsid w:val="00852E2B"/>
    <w:rsid w:val="00852E8D"/>
    <w:rsid w:val="0085310D"/>
    <w:rsid w:val="00853114"/>
    <w:rsid w:val="008532A3"/>
    <w:rsid w:val="0085335F"/>
    <w:rsid w:val="00853580"/>
    <w:rsid w:val="0085363E"/>
    <w:rsid w:val="008536D2"/>
    <w:rsid w:val="00853701"/>
    <w:rsid w:val="0085386C"/>
    <w:rsid w:val="008539C5"/>
    <w:rsid w:val="00853C07"/>
    <w:rsid w:val="00853CBF"/>
    <w:rsid w:val="00853D7F"/>
    <w:rsid w:val="00854018"/>
    <w:rsid w:val="00854130"/>
    <w:rsid w:val="0085426A"/>
    <w:rsid w:val="00854284"/>
    <w:rsid w:val="008542E7"/>
    <w:rsid w:val="00854406"/>
    <w:rsid w:val="008544AB"/>
    <w:rsid w:val="0085458A"/>
    <w:rsid w:val="008545C0"/>
    <w:rsid w:val="00854644"/>
    <w:rsid w:val="00854649"/>
    <w:rsid w:val="0085465E"/>
    <w:rsid w:val="0085467C"/>
    <w:rsid w:val="00854730"/>
    <w:rsid w:val="00854754"/>
    <w:rsid w:val="008547EE"/>
    <w:rsid w:val="008548B1"/>
    <w:rsid w:val="0085492C"/>
    <w:rsid w:val="00854C75"/>
    <w:rsid w:val="00854CE9"/>
    <w:rsid w:val="00854E4E"/>
    <w:rsid w:val="00854F01"/>
    <w:rsid w:val="00855012"/>
    <w:rsid w:val="00855070"/>
    <w:rsid w:val="00855466"/>
    <w:rsid w:val="008554BA"/>
    <w:rsid w:val="008554D9"/>
    <w:rsid w:val="0085550B"/>
    <w:rsid w:val="00855561"/>
    <w:rsid w:val="00855608"/>
    <w:rsid w:val="008556A9"/>
    <w:rsid w:val="008556BE"/>
    <w:rsid w:val="00855959"/>
    <w:rsid w:val="0085595B"/>
    <w:rsid w:val="00855B85"/>
    <w:rsid w:val="00855D33"/>
    <w:rsid w:val="00855D50"/>
    <w:rsid w:val="00855FBF"/>
    <w:rsid w:val="00856100"/>
    <w:rsid w:val="0085619B"/>
    <w:rsid w:val="008562CC"/>
    <w:rsid w:val="00856324"/>
    <w:rsid w:val="00856465"/>
    <w:rsid w:val="008564C1"/>
    <w:rsid w:val="008565FC"/>
    <w:rsid w:val="008568D1"/>
    <w:rsid w:val="00856A26"/>
    <w:rsid w:val="00856C5E"/>
    <w:rsid w:val="00856D0E"/>
    <w:rsid w:val="00856F32"/>
    <w:rsid w:val="0085702A"/>
    <w:rsid w:val="0085706C"/>
    <w:rsid w:val="008571AC"/>
    <w:rsid w:val="008571B0"/>
    <w:rsid w:val="0085722A"/>
    <w:rsid w:val="00857397"/>
    <w:rsid w:val="0085742B"/>
    <w:rsid w:val="008574A9"/>
    <w:rsid w:val="0085751C"/>
    <w:rsid w:val="00857569"/>
    <w:rsid w:val="008576E1"/>
    <w:rsid w:val="00857738"/>
    <w:rsid w:val="008577E7"/>
    <w:rsid w:val="008578A1"/>
    <w:rsid w:val="00857918"/>
    <w:rsid w:val="00857A9F"/>
    <w:rsid w:val="00857AEB"/>
    <w:rsid w:val="00857E96"/>
    <w:rsid w:val="00860073"/>
    <w:rsid w:val="0086018D"/>
    <w:rsid w:val="008601DD"/>
    <w:rsid w:val="00860311"/>
    <w:rsid w:val="00860316"/>
    <w:rsid w:val="008605C9"/>
    <w:rsid w:val="00860991"/>
    <w:rsid w:val="008609CA"/>
    <w:rsid w:val="00860B77"/>
    <w:rsid w:val="00860C73"/>
    <w:rsid w:val="00860CBB"/>
    <w:rsid w:val="00860CCE"/>
    <w:rsid w:val="00860D25"/>
    <w:rsid w:val="00860D50"/>
    <w:rsid w:val="00860DB8"/>
    <w:rsid w:val="00860DED"/>
    <w:rsid w:val="00860E34"/>
    <w:rsid w:val="008610C3"/>
    <w:rsid w:val="00861101"/>
    <w:rsid w:val="00861134"/>
    <w:rsid w:val="008611AE"/>
    <w:rsid w:val="00861298"/>
    <w:rsid w:val="008614F5"/>
    <w:rsid w:val="00861532"/>
    <w:rsid w:val="00861999"/>
    <w:rsid w:val="00861A23"/>
    <w:rsid w:val="00861AD7"/>
    <w:rsid w:val="00861C00"/>
    <w:rsid w:val="00861C17"/>
    <w:rsid w:val="00862041"/>
    <w:rsid w:val="008620E6"/>
    <w:rsid w:val="00862289"/>
    <w:rsid w:val="008622B6"/>
    <w:rsid w:val="008622D1"/>
    <w:rsid w:val="008623A6"/>
    <w:rsid w:val="008623DA"/>
    <w:rsid w:val="008625D8"/>
    <w:rsid w:val="00862679"/>
    <w:rsid w:val="00862717"/>
    <w:rsid w:val="0086271A"/>
    <w:rsid w:val="00862753"/>
    <w:rsid w:val="0086277E"/>
    <w:rsid w:val="00862860"/>
    <w:rsid w:val="008629F0"/>
    <w:rsid w:val="00862AD0"/>
    <w:rsid w:val="00862C0D"/>
    <w:rsid w:val="00862ECA"/>
    <w:rsid w:val="00862F09"/>
    <w:rsid w:val="00862F45"/>
    <w:rsid w:val="008630EB"/>
    <w:rsid w:val="00863201"/>
    <w:rsid w:val="0086336C"/>
    <w:rsid w:val="00863422"/>
    <w:rsid w:val="0086382B"/>
    <w:rsid w:val="00863D36"/>
    <w:rsid w:val="00863F16"/>
    <w:rsid w:val="00863FA4"/>
    <w:rsid w:val="00863FE8"/>
    <w:rsid w:val="0086400C"/>
    <w:rsid w:val="0086406D"/>
    <w:rsid w:val="00864082"/>
    <w:rsid w:val="00864167"/>
    <w:rsid w:val="008641DC"/>
    <w:rsid w:val="0086435B"/>
    <w:rsid w:val="0086438F"/>
    <w:rsid w:val="0086441E"/>
    <w:rsid w:val="0086444A"/>
    <w:rsid w:val="00864696"/>
    <w:rsid w:val="0086478F"/>
    <w:rsid w:val="0086488D"/>
    <w:rsid w:val="00864A1C"/>
    <w:rsid w:val="00864A42"/>
    <w:rsid w:val="00864ABC"/>
    <w:rsid w:val="00864B3B"/>
    <w:rsid w:val="00864B5B"/>
    <w:rsid w:val="00864C6E"/>
    <w:rsid w:val="00864DE2"/>
    <w:rsid w:val="00864E1E"/>
    <w:rsid w:val="00864F1D"/>
    <w:rsid w:val="00864FCE"/>
    <w:rsid w:val="00865138"/>
    <w:rsid w:val="0086518D"/>
    <w:rsid w:val="00865292"/>
    <w:rsid w:val="008653EB"/>
    <w:rsid w:val="00865496"/>
    <w:rsid w:val="008654AA"/>
    <w:rsid w:val="008655E6"/>
    <w:rsid w:val="0086572D"/>
    <w:rsid w:val="008657CC"/>
    <w:rsid w:val="00865808"/>
    <w:rsid w:val="008658B0"/>
    <w:rsid w:val="008659D1"/>
    <w:rsid w:val="00865A33"/>
    <w:rsid w:val="00865A49"/>
    <w:rsid w:val="00865A8A"/>
    <w:rsid w:val="00865AA0"/>
    <w:rsid w:val="00865D56"/>
    <w:rsid w:val="00865DDD"/>
    <w:rsid w:val="00865F22"/>
    <w:rsid w:val="00865FC4"/>
    <w:rsid w:val="0086602A"/>
    <w:rsid w:val="00866063"/>
    <w:rsid w:val="0086610D"/>
    <w:rsid w:val="008662B1"/>
    <w:rsid w:val="008663BD"/>
    <w:rsid w:val="0086642E"/>
    <w:rsid w:val="00866433"/>
    <w:rsid w:val="00866434"/>
    <w:rsid w:val="00866444"/>
    <w:rsid w:val="008664D6"/>
    <w:rsid w:val="008665BE"/>
    <w:rsid w:val="00866669"/>
    <w:rsid w:val="00866676"/>
    <w:rsid w:val="008666D8"/>
    <w:rsid w:val="008668F9"/>
    <w:rsid w:val="00866B94"/>
    <w:rsid w:val="00866C33"/>
    <w:rsid w:val="00866D80"/>
    <w:rsid w:val="00866DDE"/>
    <w:rsid w:val="00866ECA"/>
    <w:rsid w:val="00866F1F"/>
    <w:rsid w:val="0086710B"/>
    <w:rsid w:val="0086720E"/>
    <w:rsid w:val="00867449"/>
    <w:rsid w:val="0086766F"/>
    <w:rsid w:val="0086771B"/>
    <w:rsid w:val="00867735"/>
    <w:rsid w:val="00867B4C"/>
    <w:rsid w:val="00867E52"/>
    <w:rsid w:val="00867E77"/>
    <w:rsid w:val="00867E81"/>
    <w:rsid w:val="00870285"/>
    <w:rsid w:val="0087028D"/>
    <w:rsid w:val="008702D9"/>
    <w:rsid w:val="00870423"/>
    <w:rsid w:val="008709A7"/>
    <w:rsid w:val="008709C5"/>
    <w:rsid w:val="00870AAD"/>
    <w:rsid w:val="00870BCA"/>
    <w:rsid w:val="00870C5B"/>
    <w:rsid w:val="00870C81"/>
    <w:rsid w:val="00870CD8"/>
    <w:rsid w:val="00870D9E"/>
    <w:rsid w:val="00870DFB"/>
    <w:rsid w:val="00870F02"/>
    <w:rsid w:val="00870F6F"/>
    <w:rsid w:val="00871184"/>
    <w:rsid w:val="008711BD"/>
    <w:rsid w:val="0087126A"/>
    <w:rsid w:val="00871283"/>
    <w:rsid w:val="00871312"/>
    <w:rsid w:val="0087147B"/>
    <w:rsid w:val="00871493"/>
    <w:rsid w:val="0087150C"/>
    <w:rsid w:val="00871637"/>
    <w:rsid w:val="0087189C"/>
    <w:rsid w:val="00871A9A"/>
    <w:rsid w:val="00871C9A"/>
    <w:rsid w:val="00871D19"/>
    <w:rsid w:val="00871DDF"/>
    <w:rsid w:val="00871F36"/>
    <w:rsid w:val="00871F57"/>
    <w:rsid w:val="00872059"/>
    <w:rsid w:val="00872144"/>
    <w:rsid w:val="0087218C"/>
    <w:rsid w:val="008721C6"/>
    <w:rsid w:val="008721CA"/>
    <w:rsid w:val="00872218"/>
    <w:rsid w:val="00872230"/>
    <w:rsid w:val="008722C8"/>
    <w:rsid w:val="008722F3"/>
    <w:rsid w:val="0087230A"/>
    <w:rsid w:val="0087251C"/>
    <w:rsid w:val="0087252C"/>
    <w:rsid w:val="0087267E"/>
    <w:rsid w:val="00872681"/>
    <w:rsid w:val="00872759"/>
    <w:rsid w:val="00872934"/>
    <w:rsid w:val="00872CE5"/>
    <w:rsid w:val="00872D96"/>
    <w:rsid w:val="00872DDB"/>
    <w:rsid w:val="00872DE0"/>
    <w:rsid w:val="008730A7"/>
    <w:rsid w:val="0087316C"/>
    <w:rsid w:val="008732C0"/>
    <w:rsid w:val="0087335E"/>
    <w:rsid w:val="0087347E"/>
    <w:rsid w:val="008734DF"/>
    <w:rsid w:val="008735A4"/>
    <w:rsid w:val="008735D1"/>
    <w:rsid w:val="008736F1"/>
    <w:rsid w:val="008737FB"/>
    <w:rsid w:val="00873944"/>
    <w:rsid w:val="008739B1"/>
    <w:rsid w:val="00873B89"/>
    <w:rsid w:val="00873BFE"/>
    <w:rsid w:val="00873C62"/>
    <w:rsid w:val="00873DCB"/>
    <w:rsid w:val="00873EC9"/>
    <w:rsid w:val="00873FCB"/>
    <w:rsid w:val="00874016"/>
    <w:rsid w:val="0087411E"/>
    <w:rsid w:val="00874123"/>
    <w:rsid w:val="0087429E"/>
    <w:rsid w:val="00874370"/>
    <w:rsid w:val="008744DC"/>
    <w:rsid w:val="00874664"/>
    <w:rsid w:val="008746F7"/>
    <w:rsid w:val="008749E2"/>
    <w:rsid w:val="00874AB8"/>
    <w:rsid w:val="00874B17"/>
    <w:rsid w:val="00874E14"/>
    <w:rsid w:val="00874E9E"/>
    <w:rsid w:val="00875036"/>
    <w:rsid w:val="008750EF"/>
    <w:rsid w:val="0087511F"/>
    <w:rsid w:val="00875136"/>
    <w:rsid w:val="00875139"/>
    <w:rsid w:val="0087556E"/>
    <w:rsid w:val="0087575C"/>
    <w:rsid w:val="008758CA"/>
    <w:rsid w:val="00875C84"/>
    <w:rsid w:val="00875CAE"/>
    <w:rsid w:val="00875EC2"/>
    <w:rsid w:val="00875EC4"/>
    <w:rsid w:val="00875F08"/>
    <w:rsid w:val="00875FBA"/>
    <w:rsid w:val="00875FE0"/>
    <w:rsid w:val="00876019"/>
    <w:rsid w:val="0087606E"/>
    <w:rsid w:val="00876087"/>
    <w:rsid w:val="008760F8"/>
    <w:rsid w:val="008761A6"/>
    <w:rsid w:val="00876219"/>
    <w:rsid w:val="00876231"/>
    <w:rsid w:val="008762CB"/>
    <w:rsid w:val="008762EC"/>
    <w:rsid w:val="0087630A"/>
    <w:rsid w:val="008763CE"/>
    <w:rsid w:val="008767DA"/>
    <w:rsid w:val="00876845"/>
    <w:rsid w:val="008768EC"/>
    <w:rsid w:val="00876B0C"/>
    <w:rsid w:val="00876B55"/>
    <w:rsid w:val="00876B5A"/>
    <w:rsid w:val="00876DE9"/>
    <w:rsid w:val="00876EFA"/>
    <w:rsid w:val="00876F60"/>
    <w:rsid w:val="00877087"/>
    <w:rsid w:val="008770BF"/>
    <w:rsid w:val="008771CC"/>
    <w:rsid w:val="00877248"/>
    <w:rsid w:val="008773C7"/>
    <w:rsid w:val="00877461"/>
    <w:rsid w:val="0087748B"/>
    <w:rsid w:val="008778C0"/>
    <w:rsid w:val="0087790C"/>
    <w:rsid w:val="00877990"/>
    <w:rsid w:val="00877A2E"/>
    <w:rsid w:val="00877A42"/>
    <w:rsid w:val="00877A5E"/>
    <w:rsid w:val="00877C94"/>
    <w:rsid w:val="00877C99"/>
    <w:rsid w:val="00877D25"/>
    <w:rsid w:val="00877E4C"/>
    <w:rsid w:val="008801E4"/>
    <w:rsid w:val="008801FD"/>
    <w:rsid w:val="008804EF"/>
    <w:rsid w:val="008805A0"/>
    <w:rsid w:val="008806FB"/>
    <w:rsid w:val="00880838"/>
    <w:rsid w:val="00880890"/>
    <w:rsid w:val="008808B8"/>
    <w:rsid w:val="00880A8B"/>
    <w:rsid w:val="00880B15"/>
    <w:rsid w:val="00880C86"/>
    <w:rsid w:val="00880CB7"/>
    <w:rsid w:val="00880EFB"/>
    <w:rsid w:val="00880F3B"/>
    <w:rsid w:val="00880FE6"/>
    <w:rsid w:val="0088103C"/>
    <w:rsid w:val="008810BB"/>
    <w:rsid w:val="008813E8"/>
    <w:rsid w:val="008814F8"/>
    <w:rsid w:val="008815D6"/>
    <w:rsid w:val="008819C0"/>
    <w:rsid w:val="00881A11"/>
    <w:rsid w:val="00881A80"/>
    <w:rsid w:val="00881BD3"/>
    <w:rsid w:val="00881C27"/>
    <w:rsid w:val="00881C40"/>
    <w:rsid w:val="00881C52"/>
    <w:rsid w:val="00881C74"/>
    <w:rsid w:val="00881CC5"/>
    <w:rsid w:val="00881D75"/>
    <w:rsid w:val="00882085"/>
    <w:rsid w:val="00882125"/>
    <w:rsid w:val="00882148"/>
    <w:rsid w:val="00882208"/>
    <w:rsid w:val="00882346"/>
    <w:rsid w:val="008824E5"/>
    <w:rsid w:val="008824EC"/>
    <w:rsid w:val="00882547"/>
    <w:rsid w:val="0088255E"/>
    <w:rsid w:val="008825CB"/>
    <w:rsid w:val="0088262E"/>
    <w:rsid w:val="00882720"/>
    <w:rsid w:val="008827C1"/>
    <w:rsid w:val="008827C3"/>
    <w:rsid w:val="008828B0"/>
    <w:rsid w:val="008828BD"/>
    <w:rsid w:val="008828EC"/>
    <w:rsid w:val="00882BB2"/>
    <w:rsid w:val="00882BE5"/>
    <w:rsid w:val="00882C58"/>
    <w:rsid w:val="00882D37"/>
    <w:rsid w:val="00882DD2"/>
    <w:rsid w:val="00882DDD"/>
    <w:rsid w:val="00882ED8"/>
    <w:rsid w:val="00882EEC"/>
    <w:rsid w:val="00882FDC"/>
    <w:rsid w:val="00882FDF"/>
    <w:rsid w:val="00882FEC"/>
    <w:rsid w:val="00883061"/>
    <w:rsid w:val="00883086"/>
    <w:rsid w:val="008830C5"/>
    <w:rsid w:val="00883125"/>
    <w:rsid w:val="00883532"/>
    <w:rsid w:val="008835D6"/>
    <w:rsid w:val="00883734"/>
    <w:rsid w:val="00883875"/>
    <w:rsid w:val="00883933"/>
    <w:rsid w:val="00883BA2"/>
    <w:rsid w:val="00883BC1"/>
    <w:rsid w:val="00883BE0"/>
    <w:rsid w:val="00883C34"/>
    <w:rsid w:val="00883C54"/>
    <w:rsid w:val="00883D08"/>
    <w:rsid w:val="00883DAD"/>
    <w:rsid w:val="00883ED4"/>
    <w:rsid w:val="00883EE8"/>
    <w:rsid w:val="00883F57"/>
    <w:rsid w:val="00883FB0"/>
    <w:rsid w:val="00883FE0"/>
    <w:rsid w:val="008842D0"/>
    <w:rsid w:val="00884386"/>
    <w:rsid w:val="008843CD"/>
    <w:rsid w:val="00884400"/>
    <w:rsid w:val="0088444C"/>
    <w:rsid w:val="0088458A"/>
    <w:rsid w:val="00884613"/>
    <w:rsid w:val="00884691"/>
    <w:rsid w:val="0088471E"/>
    <w:rsid w:val="008847E5"/>
    <w:rsid w:val="00884830"/>
    <w:rsid w:val="00884938"/>
    <w:rsid w:val="00884B0A"/>
    <w:rsid w:val="00884BC4"/>
    <w:rsid w:val="00884BEB"/>
    <w:rsid w:val="00884C44"/>
    <w:rsid w:val="00884DCA"/>
    <w:rsid w:val="0088510C"/>
    <w:rsid w:val="00885298"/>
    <w:rsid w:val="008852EB"/>
    <w:rsid w:val="00885316"/>
    <w:rsid w:val="00885395"/>
    <w:rsid w:val="00885487"/>
    <w:rsid w:val="00885493"/>
    <w:rsid w:val="0088551D"/>
    <w:rsid w:val="008855F7"/>
    <w:rsid w:val="00885673"/>
    <w:rsid w:val="008857C4"/>
    <w:rsid w:val="00885810"/>
    <w:rsid w:val="00885868"/>
    <w:rsid w:val="0088594B"/>
    <w:rsid w:val="008859A1"/>
    <w:rsid w:val="00885A8C"/>
    <w:rsid w:val="00885B76"/>
    <w:rsid w:val="00885BFF"/>
    <w:rsid w:val="00885D5D"/>
    <w:rsid w:val="00885E99"/>
    <w:rsid w:val="00885EFC"/>
    <w:rsid w:val="00885FA8"/>
    <w:rsid w:val="00886066"/>
    <w:rsid w:val="00886246"/>
    <w:rsid w:val="00886442"/>
    <w:rsid w:val="00886480"/>
    <w:rsid w:val="00886531"/>
    <w:rsid w:val="008865A4"/>
    <w:rsid w:val="008866A6"/>
    <w:rsid w:val="00886717"/>
    <w:rsid w:val="0088687A"/>
    <w:rsid w:val="008868F3"/>
    <w:rsid w:val="00886900"/>
    <w:rsid w:val="00886928"/>
    <w:rsid w:val="008869EF"/>
    <w:rsid w:val="00886C3E"/>
    <w:rsid w:val="00886D01"/>
    <w:rsid w:val="00886DA4"/>
    <w:rsid w:val="00886DC8"/>
    <w:rsid w:val="00886E4C"/>
    <w:rsid w:val="00886F8A"/>
    <w:rsid w:val="00886FE8"/>
    <w:rsid w:val="0088700B"/>
    <w:rsid w:val="008870B2"/>
    <w:rsid w:val="008870C2"/>
    <w:rsid w:val="008873A3"/>
    <w:rsid w:val="008875B5"/>
    <w:rsid w:val="0088769C"/>
    <w:rsid w:val="00887799"/>
    <w:rsid w:val="008877FA"/>
    <w:rsid w:val="00887900"/>
    <w:rsid w:val="0088790A"/>
    <w:rsid w:val="008879AF"/>
    <w:rsid w:val="008879F0"/>
    <w:rsid w:val="00887AF1"/>
    <w:rsid w:val="00887C86"/>
    <w:rsid w:val="00887E12"/>
    <w:rsid w:val="00887E6F"/>
    <w:rsid w:val="00887FF3"/>
    <w:rsid w:val="008900C3"/>
    <w:rsid w:val="008900E5"/>
    <w:rsid w:val="008902B6"/>
    <w:rsid w:val="0089031E"/>
    <w:rsid w:val="008907D6"/>
    <w:rsid w:val="00890812"/>
    <w:rsid w:val="0089081D"/>
    <w:rsid w:val="008908C9"/>
    <w:rsid w:val="00890A39"/>
    <w:rsid w:val="00890CA9"/>
    <w:rsid w:val="00890D39"/>
    <w:rsid w:val="00890D9B"/>
    <w:rsid w:val="00890E33"/>
    <w:rsid w:val="00890E35"/>
    <w:rsid w:val="00890E3A"/>
    <w:rsid w:val="00890EC0"/>
    <w:rsid w:val="00890EDD"/>
    <w:rsid w:val="00890F62"/>
    <w:rsid w:val="00890F76"/>
    <w:rsid w:val="00890FA4"/>
    <w:rsid w:val="00891074"/>
    <w:rsid w:val="0089107E"/>
    <w:rsid w:val="00891138"/>
    <w:rsid w:val="00891321"/>
    <w:rsid w:val="008913FD"/>
    <w:rsid w:val="00891473"/>
    <w:rsid w:val="00891712"/>
    <w:rsid w:val="008919AA"/>
    <w:rsid w:val="008919B2"/>
    <w:rsid w:val="00891C59"/>
    <w:rsid w:val="00891C90"/>
    <w:rsid w:val="00891D4C"/>
    <w:rsid w:val="00891D52"/>
    <w:rsid w:val="00891E72"/>
    <w:rsid w:val="00891E87"/>
    <w:rsid w:val="008920B1"/>
    <w:rsid w:val="00892143"/>
    <w:rsid w:val="00892275"/>
    <w:rsid w:val="00892390"/>
    <w:rsid w:val="008924C8"/>
    <w:rsid w:val="008925C9"/>
    <w:rsid w:val="008927B6"/>
    <w:rsid w:val="0089284E"/>
    <w:rsid w:val="008928A1"/>
    <w:rsid w:val="008929BF"/>
    <w:rsid w:val="00892AE0"/>
    <w:rsid w:val="00892AEC"/>
    <w:rsid w:val="00892AF9"/>
    <w:rsid w:val="00892B16"/>
    <w:rsid w:val="00892C50"/>
    <w:rsid w:val="00892C6A"/>
    <w:rsid w:val="00892C6D"/>
    <w:rsid w:val="00892C98"/>
    <w:rsid w:val="00892DB9"/>
    <w:rsid w:val="00892DD9"/>
    <w:rsid w:val="00892ECB"/>
    <w:rsid w:val="00892F00"/>
    <w:rsid w:val="008932C2"/>
    <w:rsid w:val="008933D2"/>
    <w:rsid w:val="008933DC"/>
    <w:rsid w:val="00893568"/>
    <w:rsid w:val="0089357E"/>
    <w:rsid w:val="008936BD"/>
    <w:rsid w:val="008936E9"/>
    <w:rsid w:val="00893867"/>
    <w:rsid w:val="0089395A"/>
    <w:rsid w:val="008939EA"/>
    <w:rsid w:val="00893A2C"/>
    <w:rsid w:val="00893C5D"/>
    <w:rsid w:val="00893C97"/>
    <w:rsid w:val="00893CC3"/>
    <w:rsid w:val="00893D00"/>
    <w:rsid w:val="00893D4E"/>
    <w:rsid w:val="00893D7A"/>
    <w:rsid w:val="00893FC1"/>
    <w:rsid w:val="00894129"/>
    <w:rsid w:val="0089415D"/>
    <w:rsid w:val="008943C8"/>
    <w:rsid w:val="00894419"/>
    <w:rsid w:val="008945B8"/>
    <w:rsid w:val="00894601"/>
    <w:rsid w:val="00894762"/>
    <w:rsid w:val="00894770"/>
    <w:rsid w:val="00894838"/>
    <w:rsid w:val="008948B1"/>
    <w:rsid w:val="00894A41"/>
    <w:rsid w:val="00894B6E"/>
    <w:rsid w:val="00894B94"/>
    <w:rsid w:val="00894BB0"/>
    <w:rsid w:val="00894CE3"/>
    <w:rsid w:val="00894DC0"/>
    <w:rsid w:val="00894EB5"/>
    <w:rsid w:val="00894FDC"/>
    <w:rsid w:val="0089507C"/>
    <w:rsid w:val="00895100"/>
    <w:rsid w:val="008951D1"/>
    <w:rsid w:val="00895208"/>
    <w:rsid w:val="00895209"/>
    <w:rsid w:val="008952A8"/>
    <w:rsid w:val="008952F5"/>
    <w:rsid w:val="008953C6"/>
    <w:rsid w:val="0089546B"/>
    <w:rsid w:val="00895591"/>
    <w:rsid w:val="008955C2"/>
    <w:rsid w:val="008956D6"/>
    <w:rsid w:val="008957C7"/>
    <w:rsid w:val="00895826"/>
    <w:rsid w:val="0089584E"/>
    <w:rsid w:val="00895934"/>
    <w:rsid w:val="00895990"/>
    <w:rsid w:val="00895E37"/>
    <w:rsid w:val="00895E41"/>
    <w:rsid w:val="00895EC3"/>
    <w:rsid w:val="00895FAE"/>
    <w:rsid w:val="00895FB8"/>
    <w:rsid w:val="00895FFC"/>
    <w:rsid w:val="0089612C"/>
    <w:rsid w:val="008961A8"/>
    <w:rsid w:val="0089622A"/>
    <w:rsid w:val="00896260"/>
    <w:rsid w:val="00896286"/>
    <w:rsid w:val="008962BE"/>
    <w:rsid w:val="00896377"/>
    <w:rsid w:val="008963BB"/>
    <w:rsid w:val="00896430"/>
    <w:rsid w:val="0089658B"/>
    <w:rsid w:val="00896A58"/>
    <w:rsid w:val="00896BFA"/>
    <w:rsid w:val="00896C23"/>
    <w:rsid w:val="00896C4C"/>
    <w:rsid w:val="00896C94"/>
    <w:rsid w:val="00896EE9"/>
    <w:rsid w:val="0089704C"/>
    <w:rsid w:val="00897345"/>
    <w:rsid w:val="00897346"/>
    <w:rsid w:val="0089736B"/>
    <w:rsid w:val="008974A5"/>
    <w:rsid w:val="00897634"/>
    <w:rsid w:val="00897663"/>
    <w:rsid w:val="008976DD"/>
    <w:rsid w:val="00897920"/>
    <w:rsid w:val="0089794D"/>
    <w:rsid w:val="0089799B"/>
    <w:rsid w:val="008979BB"/>
    <w:rsid w:val="00897A8E"/>
    <w:rsid w:val="00897C16"/>
    <w:rsid w:val="00897C39"/>
    <w:rsid w:val="00897CF8"/>
    <w:rsid w:val="00897DDF"/>
    <w:rsid w:val="008A00BE"/>
    <w:rsid w:val="008A035E"/>
    <w:rsid w:val="008A036C"/>
    <w:rsid w:val="008A043F"/>
    <w:rsid w:val="008A0659"/>
    <w:rsid w:val="008A067E"/>
    <w:rsid w:val="008A06FF"/>
    <w:rsid w:val="008A0704"/>
    <w:rsid w:val="008A0767"/>
    <w:rsid w:val="008A08A6"/>
    <w:rsid w:val="008A0954"/>
    <w:rsid w:val="008A0963"/>
    <w:rsid w:val="008A098F"/>
    <w:rsid w:val="008A09C1"/>
    <w:rsid w:val="008A0B1A"/>
    <w:rsid w:val="008A0B75"/>
    <w:rsid w:val="008A0C32"/>
    <w:rsid w:val="008A0D77"/>
    <w:rsid w:val="008A0DFB"/>
    <w:rsid w:val="008A0E88"/>
    <w:rsid w:val="008A0ED5"/>
    <w:rsid w:val="008A0F3B"/>
    <w:rsid w:val="008A0F53"/>
    <w:rsid w:val="008A0F84"/>
    <w:rsid w:val="008A123D"/>
    <w:rsid w:val="008A131A"/>
    <w:rsid w:val="008A154E"/>
    <w:rsid w:val="008A15E4"/>
    <w:rsid w:val="008A1606"/>
    <w:rsid w:val="008A16FE"/>
    <w:rsid w:val="008A1BF6"/>
    <w:rsid w:val="008A1C72"/>
    <w:rsid w:val="008A1D6F"/>
    <w:rsid w:val="008A1D90"/>
    <w:rsid w:val="008A1DA0"/>
    <w:rsid w:val="008A1EA8"/>
    <w:rsid w:val="008A1F4A"/>
    <w:rsid w:val="008A1F71"/>
    <w:rsid w:val="008A2198"/>
    <w:rsid w:val="008A2220"/>
    <w:rsid w:val="008A2346"/>
    <w:rsid w:val="008A2417"/>
    <w:rsid w:val="008A2627"/>
    <w:rsid w:val="008A27AD"/>
    <w:rsid w:val="008A2A5D"/>
    <w:rsid w:val="008A2AFC"/>
    <w:rsid w:val="008A2B58"/>
    <w:rsid w:val="008A2C0E"/>
    <w:rsid w:val="008A2D58"/>
    <w:rsid w:val="008A2DDD"/>
    <w:rsid w:val="008A2EF1"/>
    <w:rsid w:val="008A2F31"/>
    <w:rsid w:val="008A3044"/>
    <w:rsid w:val="008A3068"/>
    <w:rsid w:val="008A31EA"/>
    <w:rsid w:val="008A3273"/>
    <w:rsid w:val="008A3337"/>
    <w:rsid w:val="008A33B3"/>
    <w:rsid w:val="008A3618"/>
    <w:rsid w:val="008A3650"/>
    <w:rsid w:val="008A36BE"/>
    <w:rsid w:val="008A3A63"/>
    <w:rsid w:val="008A3ACF"/>
    <w:rsid w:val="008A3BC2"/>
    <w:rsid w:val="008A3BDE"/>
    <w:rsid w:val="008A3D17"/>
    <w:rsid w:val="008A3D57"/>
    <w:rsid w:val="008A3E83"/>
    <w:rsid w:val="008A3EBE"/>
    <w:rsid w:val="008A3EEB"/>
    <w:rsid w:val="008A3F84"/>
    <w:rsid w:val="008A3F98"/>
    <w:rsid w:val="008A3FB0"/>
    <w:rsid w:val="008A3FF2"/>
    <w:rsid w:val="008A401A"/>
    <w:rsid w:val="008A403E"/>
    <w:rsid w:val="008A43BC"/>
    <w:rsid w:val="008A4405"/>
    <w:rsid w:val="008A447A"/>
    <w:rsid w:val="008A456C"/>
    <w:rsid w:val="008A45A5"/>
    <w:rsid w:val="008A45F8"/>
    <w:rsid w:val="008A4645"/>
    <w:rsid w:val="008A478E"/>
    <w:rsid w:val="008A4811"/>
    <w:rsid w:val="008A48AD"/>
    <w:rsid w:val="008A49D6"/>
    <w:rsid w:val="008A4A78"/>
    <w:rsid w:val="008A4D73"/>
    <w:rsid w:val="008A4DC7"/>
    <w:rsid w:val="008A4DD7"/>
    <w:rsid w:val="008A4F69"/>
    <w:rsid w:val="008A4F9D"/>
    <w:rsid w:val="008A51C2"/>
    <w:rsid w:val="008A5342"/>
    <w:rsid w:val="008A5471"/>
    <w:rsid w:val="008A57CB"/>
    <w:rsid w:val="008A581F"/>
    <w:rsid w:val="008A5853"/>
    <w:rsid w:val="008A58D0"/>
    <w:rsid w:val="008A5BF5"/>
    <w:rsid w:val="008A5C0F"/>
    <w:rsid w:val="008A5CC6"/>
    <w:rsid w:val="008A5D06"/>
    <w:rsid w:val="008A5E9A"/>
    <w:rsid w:val="008A6031"/>
    <w:rsid w:val="008A60CE"/>
    <w:rsid w:val="008A616D"/>
    <w:rsid w:val="008A618B"/>
    <w:rsid w:val="008A6362"/>
    <w:rsid w:val="008A63A8"/>
    <w:rsid w:val="008A645A"/>
    <w:rsid w:val="008A645D"/>
    <w:rsid w:val="008A64A8"/>
    <w:rsid w:val="008A64B7"/>
    <w:rsid w:val="008A661D"/>
    <w:rsid w:val="008A68E6"/>
    <w:rsid w:val="008A69C2"/>
    <w:rsid w:val="008A6AE4"/>
    <w:rsid w:val="008A6B95"/>
    <w:rsid w:val="008A6BA2"/>
    <w:rsid w:val="008A6C3D"/>
    <w:rsid w:val="008A704C"/>
    <w:rsid w:val="008A7239"/>
    <w:rsid w:val="008A730D"/>
    <w:rsid w:val="008A771E"/>
    <w:rsid w:val="008A785E"/>
    <w:rsid w:val="008A7865"/>
    <w:rsid w:val="008A78F0"/>
    <w:rsid w:val="008A7A25"/>
    <w:rsid w:val="008A7B6E"/>
    <w:rsid w:val="008A7F1E"/>
    <w:rsid w:val="008A7F91"/>
    <w:rsid w:val="008B01B6"/>
    <w:rsid w:val="008B0298"/>
    <w:rsid w:val="008B0372"/>
    <w:rsid w:val="008B03D3"/>
    <w:rsid w:val="008B03DE"/>
    <w:rsid w:val="008B043B"/>
    <w:rsid w:val="008B0551"/>
    <w:rsid w:val="008B0662"/>
    <w:rsid w:val="008B0804"/>
    <w:rsid w:val="008B09AA"/>
    <w:rsid w:val="008B0AC7"/>
    <w:rsid w:val="008B0B84"/>
    <w:rsid w:val="008B0BD1"/>
    <w:rsid w:val="008B0D1E"/>
    <w:rsid w:val="008B0DCB"/>
    <w:rsid w:val="008B0DE1"/>
    <w:rsid w:val="008B0E24"/>
    <w:rsid w:val="008B0F23"/>
    <w:rsid w:val="008B1130"/>
    <w:rsid w:val="008B13AA"/>
    <w:rsid w:val="008B1500"/>
    <w:rsid w:val="008B15EA"/>
    <w:rsid w:val="008B1627"/>
    <w:rsid w:val="008B18C1"/>
    <w:rsid w:val="008B19EA"/>
    <w:rsid w:val="008B1B25"/>
    <w:rsid w:val="008B1C8E"/>
    <w:rsid w:val="008B1CAE"/>
    <w:rsid w:val="008B1CDF"/>
    <w:rsid w:val="008B1E91"/>
    <w:rsid w:val="008B1F23"/>
    <w:rsid w:val="008B1FDD"/>
    <w:rsid w:val="008B20C3"/>
    <w:rsid w:val="008B20F7"/>
    <w:rsid w:val="008B2104"/>
    <w:rsid w:val="008B2198"/>
    <w:rsid w:val="008B2203"/>
    <w:rsid w:val="008B23C0"/>
    <w:rsid w:val="008B24B3"/>
    <w:rsid w:val="008B254C"/>
    <w:rsid w:val="008B2554"/>
    <w:rsid w:val="008B26B1"/>
    <w:rsid w:val="008B26FE"/>
    <w:rsid w:val="008B2741"/>
    <w:rsid w:val="008B286E"/>
    <w:rsid w:val="008B29BF"/>
    <w:rsid w:val="008B2A69"/>
    <w:rsid w:val="008B2AF7"/>
    <w:rsid w:val="008B2B85"/>
    <w:rsid w:val="008B2D39"/>
    <w:rsid w:val="008B2EAA"/>
    <w:rsid w:val="008B2EEE"/>
    <w:rsid w:val="008B2FD7"/>
    <w:rsid w:val="008B2FF8"/>
    <w:rsid w:val="008B309B"/>
    <w:rsid w:val="008B30BA"/>
    <w:rsid w:val="008B323A"/>
    <w:rsid w:val="008B323F"/>
    <w:rsid w:val="008B3245"/>
    <w:rsid w:val="008B3335"/>
    <w:rsid w:val="008B33D5"/>
    <w:rsid w:val="008B358F"/>
    <w:rsid w:val="008B35A2"/>
    <w:rsid w:val="008B364D"/>
    <w:rsid w:val="008B3798"/>
    <w:rsid w:val="008B37ED"/>
    <w:rsid w:val="008B37FE"/>
    <w:rsid w:val="008B394C"/>
    <w:rsid w:val="008B3988"/>
    <w:rsid w:val="008B39F1"/>
    <w:rsid w:val="008B3B29"/>
    <w:rsid w:val="008B3C26"/>
    <w:rsid w:val="008B3E2D"/>
    <w:rsid w:val="008B3E49"/>
    <w:rsid w:val="008B3F88"/>
    <w:rsid w:val="008B3FDB"/>
    <w:rsid w:val="008B42A2"/>
    <w:rsid w:val="008B4417"/>
    <w:rsid w:val="008B45C6"/>
    <w:rsid w:val="008B4663"/>
    <w:rsid w:val="008B46B8"/>
    <w:rsid w:val="008B47C7"/>
    <w:rsid w:val="008B487F"/>
    <w:rsid w:val="008B48D7"/>
    <w:rsid w:val="008B49B5"/>
    <w:rsid w:val="008B49DA"/>
    <w:rsid w:val="008B4ADC"/>
    <w:rsid w:val="008B4B0C"/>
    <w:rsid w:val="008B4C37"/>
    <w:rsid w:val="008B4CF5"/>
    <w:rsid w:val="008B4E40"/>
    <w:rsid w:val="008B4EE1"/>
    <w:rsid w:val="008B505F"/>
    <w:rsid w:val="008B5119"/>
    <w:rsid w:val="008B5144"/>
    <w:rsid w:val="008B52ED"/>
    <w:rsid w:val="008B54CD"/>
    <w:rsid w:val="008B5697"/>
    <w:rsid w:val="008B5747"/>
    <w:rsid w:val="008B5749"/>
    <w:rsid w:val="008B580E"/>
    <w:rsid w:val="008B5871"/>
    <w:rsid w:val="008B5961"/>
    <w:rsid w:val="008B5981"/>
    <w:rsid w:val="008B5B14"/>
    <w:rsid w:val="008B5BD1"/>
    <w:rsid w:val="008B5C73"/>
    <w:rsid w:val="008B5C7C"/>
    <w:rsid w:val="008B5DB8"/>
    <w:rsid w:val="008B5E8B"/>
    <w:rsid w:val="008B5E8E"/>
    <w:rsid w:val="008B6003"/>
    <w:rsid w:val="008B6129"/>
    <w:rsid w:val="008B6145"/>
    <w:rsid w:val="008B6146"/>
    <w:rsid w:val="008B61C8"/>
    <w:rsid w:val="008B621B"/>
    <w:rsid w:val="008B6489"/>
    <w:rsid w:val="008B64BB"/>
    <w:rsid w:val="008B662B"/>
    <w:rsid w:val="008B66A2"/>
    <w:rsid w:val="008B67C0"/>
    <w:rsid w:val="008B67C7"/>
    <w:rsid w:val="008B6822"/>
    <w:rsid w:val="008B6890"/>
    <w:rsid w:val="008B6A41"/>
    <w:rsid w:val="008B6A58"/>
    <w:rsid w:val="008B6AFE"/>
    <w:rsid w:val="008B6B27"/>
    <w:rsid w:val="008B6BDA"/>
    <w:rsid w:val="008B6C51"/>
    <w:rsid w:val="008B7060"/>
    <w:rsid w:val="008B715D"/>
    <w:rsid w:val="008B718E"/>
    <w:rsid w:val="008B71DB"/>
    <w:rsid w:val="008B7229"/>
    <w:rsid w:val="008B7349"/>
    <w:rsid w:val="008B73F6"/>
    <w:rsid w:val="008B746E"/>
    <w:rsid w:val="008B74DB"/>
    <w:rsid w:val="008B7585"/>
    <w:rsid w:val="008B75A0"/>
    <w:rsid w:val="008B75C5"/>
    <w:rsid w:val="008B7740"/>
    <w:rsid w:val="008B7778"/>
    <w:rsid w:val="008B780F"/>
    <w:rsid w:val="008B78B8"/>
    <w:rsid w:val="008B7968"/>
    <w:rsid w:val="008B79D6"/>
    <w:rsid w:val="008B7A92"/>
    <w:rsid w:val="008B7BEE"/>
    <w:rsid w:val="008B7C8A"/>
    <w:rsid w:val="008B7CE2"/>
    <w:rsid w:val="008B7D78"/>
    <w:rsid w:val="008B7D9A"/>
    <w:rsid w:val="008B7DB1"/>
    <w:rsid w:val="008B7E32"/>
    <w:rsid w:val="008C0312"/>
    <w:rsid w:val="008C0320"/>
    <w:rsid w:val="008C0388"/>
    <w:rsid w:val="008C049A"/>
    <w:rsid w:val="008C04CE"/>
    <w:rsid w:val="008C060E"/>
    <w:rsid w:val="008C061F"/>
    <w:rsid w:val="008C082C"/>
    <w:rsid w:val="008C088B"/>
    <w:rsid w:val="008C097A"/>
    <w:rsid w:val="008C0AFF"/>
    <w:rsid w:val="008C0C99"/>
    <w:rsid w:val="008C0D69"/>
    <w:rsid w:val="008C0E42"/>
    <w:rsid w:val="008C0E80"/>
    <w:rsid w:val="008C0ED5"/>
    <w:rsid w:val="008C0EFB"/>
    <w:rsid w:val="008C10E2"/>
    <w:rsid w:val="008C110B"/>
    <w:rsid w:val="008C14BA"/>
    <w:rsid w:val="008C14F6"/>
    <w:rsid w:val="008C14F7"/>
    <w:rsid w:val="008C14FA"/>
    <w:rsid w:val="008C15A1"/>
    <w:rsid w:val="008C16B5"/>
    <w:rsid w:val="008C17DB"/>
    <w:rsid w:val="008C1858"/>
    <w:rsid w:val="008C1A7A"/>
    <w:rsid w:val="008C1AC1"/>
    <w:rsid w:val="008C1C65"/>
    <w:rsid w:val="008C1D5A"/>
    <w:rsid w:val="008C1D65"/>
    <w:rsid w:val="008C1D68"/>
    <w:rsid w:val="008C1E39"/>
    <w:rsid w:val="008C2014"/>
    <w:rsid w:val="008C20B0"/>
    <w:rsid w:val="008C2131"/>
    <w:rsid w:val="008C21EE"/>
    <w:rsid w:val="008C2260"/>
    <w:rsid w:val="008C2287"/>
    <w:rsid w:val="008C2465"/>
    <w:rsid w:val="008C24B2"/>
    <w:rsid w:val="008C257D"/>
    <w:rsid w:val="008C26A4"/>
    <w:rsid w:val="008C26CF"/>
    <w:rsid w:val="008C26E0"/>
    <w:rsid w:val="008C284B"/>
    <w:rsid w:val="008C2AC8"/>
    <w:rsid w:val="008C2C7C"/>
    <w:rsid w:val="008C2D61"/>
    <w:rsid w:val="008C33B7"/>
    <w:rsid w:val="008C349A"/>
    <w:rsid w:val="008C36DB"/>
    <w:rsid w:val="008C37D7"/>
    <w:rsid w:val="008C37D8"/>
    <w:rsid w:val="008C3B29"/>
    <w:rsid w:val="008C3E38"/>
    <w:rsid w:val="008C3F02"/>
    <w:rsid w:val="008C4007"/>
    <w:rsid w:val="008C4029"/>
    <w:rsid w:val="008C407A"/>
    <w:rsid w:val="008C4268"/>
    <w:rsid w:val="008C426A"/>
    <w:rsid w:val="008C42F6"/>
    <w:rsid w:val="008C4341"/>
    <w:rsid w:val="008C4380"/>
    <w:rsid w:val="008C44E0"/>
    <w:rsid w:val="008C4591"/>
    <w:rsid w:val="008C45E5"/>
    <w:rsid w:val="008C471D"/>
    <w:rsid w:val="008C47CE"/>
    <w:rsid w:val="008C4922"/>
    <w:rsid w:val="008C49DF"/>
    <w:rsid w:val="008C4A64"/>
    <w:rsid w:val="008C4B0F"/>
    <w:rsid w:val="008C4C2C"/>
    <w:rsid w:val="008C4D99"/>
    <w:rsid w:val="008C4D9A"/>
    <w:rsid w:val="008C5089"/>
    <w:rsid w:val="008C5092"/>
    <w:rsid w:val="008C51B9"/>
    <w:rsid w:val="008C51F5"/>
    <w:rsid w:val="008C540A"/>
    <w:rsid w:val="008C5437"/>
    <w:rsid w:val="008C5493"/>
    <w:rsid w:val="008C55AA"/>
    <w:rsid w:val="008C563B"/>
    <w:rsid w:val="008C568A"/>
    <w:rsid w:val="008C58DF"/>
    <w:rsid w:val="008C590F"/>
    <w:rsid w:val="008C5A8A"/>
    <w:rsid w:val="008C5BB7"/>
    <w:rsid w:val="008C5DFA"/>
    <w:rsid w:val="008C5E61"/>
    <w:rsid w:val="008C5FC4"/>
    <w:rsid w:val="008C5FCD"/>
    <w:rsid w:val="008C6087"/>
    <w:rsid w:val="008C62FD"/>
    <w:rsid w:val="008C6536"/>
    <w:rsid w:val="008C65FE"/>
    <w:rsid w:val="008C662D"/>
    <w:rsid w:val="008C6661"/>
    <w:rsid w:val="008C66ED"/>
    <w:rsid w:val="008C67C9"/>
    <w:rsid w:val="008C6B51"/>
    <w:rsid w:val="008C6C80"/>
    <w:rsid w:val="008C6D83"/>
    <w:rsid w:val="008C6DB1"/>
    <w:rsid w:val="008C6E38"/>
    <w:rsid w:val="008C6ED7"/>
    <w:rsid w:val="008C6EED"/>
    <w:rsid w:val="008C6F47"/>
    <w:rsid w:val="008C708D"/>
    <w:rsid w:val="008C720D"/>
    <w:rsid w:val="008C737E"/>
    <w:rsid w:val="008C74B2"/>
    <w:rsid w:val="008C74C8"/>
    <w:rsid w:val="008C75D8"/>
    <w:rsid w:val="008C766B"/>
    <w:rsid w:val="008C778E"/>
    <w:rsid w:val="008C78B9"/>
    <w:rsid w:val="008C79D3"/>
    <w:rsid w:val="008C7D1D"/>
    <w:rsid w:val="008C7D4A"/>
    <w:rsid w:val="008C7DC0"/>
    <w:rsid w:val="008C7E03"/>
    <w:rsid w:val="008C7E64"/>
    <w:rsid w:val="008D00A7"/>
    <w:rsid w:val="008D011F"/>
    <w:rsid w:val="008D016B"/>
    <w:rsid w:val="008D0231"/>
    <w:rsid w:val="008D02B2"/>
    <w:rsid w:val="008D0304"/>
    <w:rsid w:val="008D05DA"/>
    <w:rsid w:val="008D0629"/>
    <w:rsid w:val="008D07CC"/>
    <w:rsid w:val="008D093A"/>
    <w:rsid w:val="008D0983"/>
    <w:rsid w:val="008D09B0"/>
    <w:rsid w:val="008D0A16"/>
    <w:rsid w:val="008D0AC3"/>
    <w:rsid w:val="008D0B66"/>
    <w:rsid w:val="008D0D18"/>
    <w:rsid w:val="008D0F4B"/>
    <w:rsid w:val="008D1041"/>
    <w:rsid w:val="008D11AA"/>
    <w:rsid w:val="008D120B"/>
    <w:rsid w:val="008D1346"/>
    <w:rsid w:val="008D137A"/>
    <w:rsid w:val="008D1521"/>
    <w:rsid w:val="008D1700"/>
    <w:rsid w:val="008D1873"/>
    <w:rsid w:val="008D1AC0"/>
    <w:rsid w:val="008D1C9E"/>
    <w:rsid w:val="008D1D64"/>
    <w:rsid w:val="008D20F2"/>
    <w:rsid w:val="008D2118"/>
    <w:rsid w:val="008D2126"/>
    <w:rsid w:val="008D219F"/>
    <w:rsid w:val="008D21BA"/>
    <w:rsid w:val="008D21E4"/>
    <w:rsid w:val="008D2531"/>
    <w:rsid w:val="008D264C"/>
    <w:rsid w:val="008D2829"/>
    <w:rsid w:val="008D2860"/>
    <w:rsid w:val="008D29C0"/>
    <w:rsid w:val="008D2A20"/>
    <w:rsid w:val="008D2AB1"/>
    <w:rsid w:val="008D2ACF"/>
    <w:rsid w:val="008D2AFB"/>
    <w:rsid w:val="008D2B3A"/>
    <w:rsid w:val="008D2BE5"/>
    <w:rsid w:val="008D2BFB"/>
    <w:rsid w:val="008D2D25"/>
    <w:rsid w:val="008D2D82"/>
    <w:rsid w:val="008D31A1"/>
    <w:rsid w:val="008D33E3"/>
    <w:rsid w:val="008D34FE"/>
    <w:rsid w:val="008D3575"/>
    <w:rsid w:val="008D35C5"/>
    <w:rsid w:val="008D3600"/>
    <w:rsid w:val="008D367A"/>
    <w:rsid w:val="008D38EA"/>
    <w:rsid w:val="008D3946"/>
    <w:rsid w:val="008D3A15"/>
    <w:rsid w:val="008D3B07"/>
    <w:rsid w:val="008D3BB7"/>
    <w:rsid w:val="008D3BE5"/>
    <w:rsid w:val="008D3DDA"/>
    <w:rsid w:val="008D3E42"/>
    <w:rsid w:val="008D3EB4"/>
    <w:rsid w:val="008D3FBC"/>
    <w:rsid w:val="008D3FDF"/>
    <w:rsid w:val="008D4087"/>
    <w:rsid w:val="008D4094"/>
    <w:rsid w:val="008D40A4"/>
    <w:rsid w:val="008D412E"/>
    <w:rsid w:val="008D437B"/>
    <w:rsid w:val="008D448C"/>
    <w:rsid w:val="008D44DB"/>
    <w:rsid w:val="008D4506"/>
    <w:rsid w:val="008D454B"/>
    <w:rsid w:val="008D45DF"/>
    <w:rsid w:val="008D4699"/>
    <w:rsid w:val="008D46DB"/>
    <w:rsid w:val="008D4770"/>
    <w:rsid w:val="008D4795"/>
    <w:rsid w:val="008D48FD"/>
    <w:rsid w:val="008D4904"/>
    <w:rsid w:val="008D4C51"/>
    <w:rsid w:val="008D4EFA"/>
    <w:rsid w:val="008D4F1A"/>
    <w:rsid w:val="008D4FE4"/>
    <w:rsid w:val="008D51D5"/>
    <w:rsid w:val="008D5218"/>
    <w:rsid w:val="008D52B3"/>
    <w:rsid w:val="008D542C"/>
    <w:rsid w:val="008D54C2"/>
    <w:rsid w:val="008D5730"/>
    <w:rsid w:val="008D580E"/>
    <w:rsid w:val="008D59AF"/>
    <w:rsid w:val="008D5CB9"/>
    <w:rsid w:val="008D5D4E"/>
    <w:rsid w:val="008D5DD4"/>
    <w:rsid w:val="008D5E22"/>
    <w:rsid w:val="008D5E73"/>
    <w:rsid w:val="008D5F0C"/>
    <w:rsid w:val="008D5F6C"/>
    <w:rsid w:val="008D6201"/>
    <w:rsid w:val="008D62B5"/>
    <w:rsid w:val="008D6609"/>
    <w:rsid w:val="008D67FF"/>
    <w:rsid w:val="008D6809"/>
    <w:rsid w:val="008D694A"/>
    <w:rsid w:val="008D6958"/>
    <w:rsid w:val="008D69AE"/>
    <w:rsid w:val="008D6ACF"/>
    <w:rsid w:val="008D6B95"/>
    <w:rsid w:val="008D6BC9"/>
    <w:rsid w:val="008D6CC3"/>
    <w:rsid w:val="008D6D30"/>
    <w:rsid w:val="008D6D69"/>
    <w:rsid w:val="008D703C"/>
    <w:rsid w:val="008D706A"/>
    <w:rsid w:val="008D7077"/>
    <w:rsid w:val="008D71C4"/>
    <w:rsid w:val="008D7257"/>
    <w:rsid w:val="008D7327"/>
    <w:rsid w:val="008D7356"/>
    <w:rsid w:val="008D7365"/>
    <w:rsid w:val="008D7371"/>
    <w:rsid w:val="008D73DF"/>
    <w:rsid w:val="008D747C"/>
    <w:rsid w:val="008D77A9"/>
    <w:rsid w:val="008D7A24"/>
    <w:rsid w:val="008D7A80"/>
    <w:rsid w:val="008D7B56"/>
    <w:rsid w:val="008D7B7C"/>
    <w:rsid w:val="008D7BF9"/>
    <w:rsid w:val="008D7C65"/>
    <w:rsid w:val="008D7C69"/>
    <w:rsid w:val="008D7D34"/>
    <w:rsid w:val="008E0014"/>
    <w:rsid w:val="008E0181"/>
    <w:rsid w:val="008E0275"/>
    <w:rsid w:val="008E02EA"/>
    <w:rsid w:val="008E030A"/>
    <w:rsid w:val="008E0330"/>
    <w:rsid w:val="008E03BA"/>
    <w:rsid w:val="008E04AC"/>
    <w:rsid w:val="008E052F"/>
    <w:rsid w:val="008E0632"/>
    <w:rsid w:val="008E07D8"/>
    <w:rsid w:val="008E096E"/>
    <w:rsid w:val="008E097F"/>
    <w:rsid w:val="008E0B09"/>
    <w:rsid w:val="008E0CC0"/>
    <w:rsid w:val="008E0DC7"/>
    <w:rsid w:val="008E0E73"/>
    <w:rsid w:val="008E0F08"/>
    <w:rsid w:val="008E0F81"/>
    <w:rsid w:val="008E1455"/>
    <w:rsid w:val="008E153E"/>
    <w:rsid w:val="008E1555"/>
    <w:rsid w:val="008E17D7"/>
    <w:rsid w:val="008E1814"/>
    <w:rsid w:val="008E1909"/>
    <w:rsid w:val="008E1A91"/>
    <w:rsid w:val="008E1BC3"/>
    <w:rsid w:val="008E1C93"/>
    <w:rsid w:val="008E1DF7"/>
    <w:rsid w:val="008E2162"/>
    <w:rsid w:val="008E21CE"/>
    <w:rsid w:val="008E21D1"/>
    <w:rsid w:val="008E2498"/>
    <w:rsid w:val="008E24E6"/>
    <w:rsid w:val="008E2535"/>
    <w:rsid w:val="008E2624"/>
    <w:rsid w:val="008E2780"/>
    <w:rsid w:val="008E2931"/>
    <w:rsid w:val="008E2BC7"/>
    <w:rsid w:val="008E2C64"/>
    <w:rsid w:val="008E2CA7"/>
    <w:rsid w:val="008E2E82"/>
    <w:rsid w:val="008E3021"/>
    <w:rsid w:val="008E3236"/>
    <w:rsid w:val="008E326D"/>
    <w:rsid w:val="008E32E2"/>
    <w:rsid w:val="008E3308"/>
    <w:rsid w:val="008E33A8"/>
    <w:rsid w:val="008E33E1"/>
    <w:rsid w:val="008E3416"/>
    <w:rsid w:val="008E361E"/>
    <w:rsid w:val="008E383E"/>
    <w:rsid w:val="008E3AB0"/>
    <w:rsid w:val="008E3B0D"/>
    <w:rsid w:val="008E3E83"/>
    <w:rsid w:val="008E3EB0"/>
    <w:rsid w:val="008E3F78"/>
    <w:rsid w:val="008E4039"/>
    <w:rsid w:val="008E408A"/>
    <w:rsid w:val="008E4140"/>
    <w:rsid w:val="008E4547"/>
    <w:rsid w:val="008E47E8"/>
    <w:rsid w:val="008E4859"/>
    <w:rsid w:val="008E493E"/>
    <w:rsid w:val="008E4A70"/>
    <w:rsid w:val="008E4AC7"/>
    <w:rsid w:val="008E4C67"/>
    <w:rsid w:val="008E4CD9"/>
    <w:rsid w:val="008E4D91"/>
    <w:rsid w:val="008E4ECC"/>
    <w:rsid w:val="008E4FD5"/>
    <w:rsid w:val="008E51AC"/>
    <w:rsid w:val="008E51B2"/>
    <w:rsid w:val="008E51FC"/>
    <w:rsid w:val="008E5360"/>
    <w:rsid w:val="008E5417"/>
    <w:rsid w:val="008E544F"/>
    <w:rsid w:val="008E559D"/>
    <w:rsid w:val="008E5614"/>
    <w:rsid w:val="008E5636"/>
    <w:rsid w:val="008E56AA"/>
    <w:rsid w:val="008E56EE"/>
    <w:rsid w:val="008E5717"/>
    <w:rsid w:val="008E578B"/>
    <w:rsid w:val="008E581A"/>
    <w:rsid w:val="008E5865"/>
    <w:rsid w:val="008E59A9"/>
    <w:rsid w:val="008E5D61"/>
    <w:rsid w:val="008E5E00"/>
    <w:rsid w:val="008E5E96"/>
    <w:rsid w:val="008E5F5D"/>
    <w:rsid w:val="008E606A"/>
    <w:rsid w:val="008E612B"/>
    <w:rsid w:val="008E63C0"/>
    <w:rsid w:val="008E642B"/>
    <w:rsid w:val="008E650F"/>
    <w:rsid w:val="008E65CE"/>
    <w:rsid w:val="008E664E"/>
    <w:rsid w:val="008E6759"/>
    <w:rsid w:val="008E67D9"/>
    <w:rsid w:val="008E6925"/>
    <w:rsid w:val="008E6B9A"/>
    <w:rsid w:val="008E6C31"/>
    <w:rsid w:val="008E6E35"/>
    <w:rsid w:val="008E6E48"/>
    <w:rsid w:val="008E6E70"/>
    <w:rsid w:val="008E6F6D"/>
    <w:rsid w:val="008E71AE"/>
    <w:rsid w:val="008E7273"/>
    <w:rsid w:val="008E72A9"/>
    <w:rsid w:val="008E73F5"/>
    <w:rsid w:val="008E75C6"/>
    <w:rsid w:val="008E765C"/>
    <w:rsid w:val="008E77EA"/>
    <w:rsid w:val="008E77F8"/>
    <w:rsid w:val="008E7A58"/>
    <w:rsid w:val="008E7AA3"/>
    <w:rsid w:val="008E7B66"/>
    <w:rsid w:val="008E7B9E"/>
    <w:rsid w:val="008E7E28"/>
    <w:rsid w:val="008E7E49"/>
    <w:rsid w:val="008E7F71"/>
    <w:rsid w:val="008F0133"/>
    <w:rsid w:val="008F0138"/>
    <w:rsid w:val="008F013D"/>
    <w:rsid w:val="008F01A9"/>
    <w:rsid w:val="008F0221"/>
    <w:rsid w:val="008F0339"/>
    <w:rsid w:val="008F0481"/>
    <w:rsid w:val="008F051A"/>
    <w:rsid w:val="008F0759"/>
    <w:rsid w:val="008F0816"/>
    <w:rsid w:val="008F0938"/>
    <w:rsid w:val="008F0A85"/>
    <w:rsid w:val="008F0CEE"/>
    <w:rsid w:val="008F0D17"/>
    <w:rsid w:val="008F0D2F"/>
    <w:rsid w:val="008F0D5F"/>
    <w:rsid w:val="008F0D9A"/>
    <w:rsid w:val="008F0F42"/>
    <w:rsid w:val="008F1097"/>
    <w:rsid w:val="008F10F2"/>
    <w:rsid w:val="008F11D6"/>
    <w:rsid w:val="008F1273"/>
    <w:rsid w:val="008F1279"/>
    <w:rsid w:val="008F12F7"/>
    <w:rsid w:val="008F1311"/>
    <w:rsid w:val="008F144C"/>
    <w:rsid w:val="008F1479"/>
    <w:rsid w:val="008F1581"/>
    <w:rsid w:val="008F16AF"/>
    <w:rsid w:val="008F1748"/>
    <w:rsid w:val="008F1763"/>
    <w:rsid w:val="008F17C7"/>
    <w:rsid w:val="008F17E3"/>
    <w:rsid w:val="008F181D"/>
    <w:rsid w:val="008F19E7"/>
    <w:rsid w:val="008F1B33"/>
    <w:rsid w:val="008F1BA3"/>
    <w:rsid w:val="008F1D47"/>
    <w:rsid w:val="008F1DC7"/>
    <w:rsid w:val="008F1E53"/>
    <w:rsid w:val="008F1E62"/>
    <w:rsid w:val="008F2091"/>
    <w:rsid w:val="008F2134"/>
    <w:rsid w:val="008F2140"/>
    <w:rsid w:val="008F21E0"/>
    <w:rsid w:val="008F2390"/>
    <w:rsid w:val="008F23AF"/>
    <w:rsid w:val="008F2535"/>
    <w:rsid w:val="008F254A"/>
    <w:rsid w:val="008F260D"/>
    <w:rsid w:val="008F274B"/>
    <w:rsid w:val="008F2963"/>
    <w:rsid w:val="008F2965"/>
    <w:rsid w:val="008F2B41"/>
    <w:rsid w:val="008F2BAA"/>
    <w:rsid w:val="008F2C44"/>
    <w:rsid w:val="008F2CB5"/>
    <w:rsid w:val="008F2E19"/>
    <w:rsid w:val="008F2E3D"/>
    <w:rsid w:val="008F2FAF"/>
    <w:rsid w:val="008F334E"/>
    <w:rsid w:val="008F33D2"/>
    <w:rsid w:val="008F3469"/>
    <w:rsid w:val="008F3555"/>
    <w:rsid w:val="008F37C5"/>
    <w:rsid w:val="008F37F6"/>
    <w:rsid w:val="008F3980"/>
    <w:rsid w:val="008F3A54"/>
    <w:rsid w:val="008F3A93"/>
    <w:rsid w:val="008F3AA0"/>
    <w:rsid w:val="008F3B48"/>
    <w:rsid w:val="008F3D62"/>
    <w:rsid w:val="008F3DDE"/>
    <w:rsid w:val="008F3F3B"/>
    <w:rsid w:val="008F4100"/>
    <w:rsid w:val="008F41A5"/>
    <w:rsid w:val="008F422D"/>
    <w:rsid w:val="008F4244"/>
    <w:rsid w:val="008F4257"/>
    <w:rsid w:val="008F43D2"/>
    <w:rsid w:val="008F44F2"/>
    <w:rsid w:val="008F462B"/>
    <w:rsid w:val="008F4641"/>
    <w:rsid w:val="008F4758"/>
    <w:rsid w:val="008F475A"/>
    <w:rsid w:val="008F4775"/>
    <w:rsid w:val="008F4788"/>
    <w:rsid w:val="008F482F"/>
    <w:rsid w:val="008F490A"/>
    <w:rsid w:val="008F4B47"/>
    <w:rsid w:val="008F4C04"/>
    <w:rsid w:val="008F4C6B"/>
    <w:rsid w:val="008F4D44"/>
    <w:rsid w:val="008F4F1B"/>
    <w:rsid w:val="008F510D"/>
    <w:rsid w:val="008F5290"/>
    <w:rsid w:val="008F5354"/>
    <w:rsid w:val="008F5666"/>
    <w:rsid w:val="008F57EE"/>
    <w:rsid w:val="008F582D"/>
    <w:rsid w:val="008F5875"/>
    <w:rsid w:val="008F59C4"/>
    <w:rsid w:val="008F5D4D"/>
    <w:rsid w:val="008F5DAD"/>
    <w:rsid w:val="008F5E04"/>
    <w:rsid w:val="008F5F59"/>
    <w:rsid w:val="008F606D"/>
    <w:rsid w:val="008F60D9"/>
    <w:rsid w:val="008F61E5"/>
    <w:rsid w:val="008F6227"/>
    <w:rsid w:val="008F627B"/>
    <w:rsid w:val="008F6566"/>
    <w:rsid w:val="008F6670"/>
    <w:rsid w:val="008F6673"/>
    <w:rsid w:val="008F6959"/>
    <w:rsid w:val="008F6AB4"/>
    <w:rsid w:val="008F6B31"/>
    <w:rsid w:val="008F6BF1"/>
    <w:rsid w:val="008F6D5A"/>
    <w:rsid w:val="008F6F41"/>
    <w:rsid w:val="008F6F9D"/>
    <w:rsid w:val="008F6FCC"/>
    <w:rsid w:val="008F6FE5"/>
    <w:rsid w:val="008F710C"/>
    <w:rsid w:val="008F7300"/>
    <w:rsid w:val="008F739B"/>
    <w:rsid w:val="008F73E6"/>
    <w:rsid w:val="008F7402"/>
    <w:rsid w:val="008F74A2"/>
    <w:rsid w:val="008F76A7"/>
    <w:rsid w:val="008F77AC"/>
    <w:rsid w:val="008F799D"/>
    <w:rsid w:val="008F7A47"/>
    <w:rsid w:val="008F7BEC"/>
    <w:rsid w:val="008F7D1B"/>
    <w:rsid w:val="008F7EDB"/>
    <w:rsid w:val="00900053"/>
    <w:rsid w:val="009000A9"/>
    <w:rsid w:val="009000CF"/>
    <w:rsid w:val="00900174"/>
    <w:rsid w:val="009002A8"/>
    <w:rsid w:val="009002B9"/>
    <w:rsid w:val="0090032D"/>
    <w:rsid w:val="00900394"/>
    <w:rsid w:val="0090066F"/>
    <w:rsid w:val="009006F3"/>
    <w:rsid w:val="00900873"/>
    <w:rsid w:val="009009EA"/>
    <w:rsid w:val="00900C02"/>
    <w:rsid w:val="00900CB1"/>
    <w:rsid w:val="00900D1D"/>
    <w:rsid w:val="00900E31"/>
    <w:rsid w:val="00900F24"/>
    <w:rsid w:val="00900FE0"/>
    <w:rsid w:val="009010A2"/>
    <w:rsid w:val="009010A6"/>
    <w:rsid w:val="009011C7"/>
    <w:rsid w:val="009011CE"/>
    <w:rsid w:val="009012EC"/>
    <w:rsid w:val="00901365"/>
    <w:rsid w:val="00901406"/>
    <w:rsid w:val="00901503"/>
    <w:rsid w:val="00901771"/>
    <w:rsid w:val="009018D2"/>
    <w:rsid w:val="00901A38"/>
    <w:rsid w:val="00901A5E"/>
    <w:rsid w:val="00901AC5"/>
    <w:rsid w:val="00901B0D"/>
    <w:rsid w:val="00901BC2"/>
    <w:rsid w:val="00901E3F"/>
    <w:rsid w:val="00901E62"/>
    <w:rsid w:val="00901F5C"/>
    <w:rsid w:val="00901FC4"/>
    <w:rsid w:val="00902130"/>
    <w:rsid w:val="0090213A"/>
    <w:rsid w:val="00902313"/>
    <w:rsid w:val="00902330"/>
    <w:rsid w:val="0090251C"/>
    <w:rsid w:val="00902580"/>
    <w:rsid w:val="009025FE"/>
    <w:rsid w:val="00902718"/>
    <w:rsid w:val="009028D0"/>
    <w:rsid w:val="00902B65"/>
    <w:rsid w:val="00902BC3"/>
    <w:rsid w:val="00902C35"/>
    <w:rsid w:val="00902C97"/>
    <w:rsid w:val="00902EE6"/>
    <w:rsid w:val="00902F5C"/>
    <w:rsid w:val="00903139"/>
    <w:rsid w:val="0090316B"/>
    <w:rsid w:val="009031B9"/>
    <w:rsid w:val="0090322C"/>
    <w:rsid w:val="0090323A"/>
    <w:rsid w:val="00903418"/>
    <w:rsid w:val="009034EC"/>
    <w:rsid w:val="0090356C"/>
    <w:rsid w:val="00903617"/>
    <w:rsid w:val="00903781"/>
    <w:rsid w:val="0090380F"/>
    <w:rsid w:val="009038C7"/>
    <w:rsid w:val="0090394F"/>
    <w:rsid w:val="00903A89"/>
    <w:rsid w:val="00903B2E"/>
    <w:rsid w:val="00903C1E"/>
    <w:rsid w:val="00903D59"/>
    <w:rsid w:val="00903D85"/>
    <w:rsid w:val="00903E0B"/>
    <w:rsid w:val="009040EB"/>
    <w:rsid w:val="00904151"/>
    <w:rsid w:val="00904195"/>
    <w:rsid w:val="009042FB"/>
    <w:rsid w:val="0090430F"/>
    <w:rsid w:val="009043C9"/>
    <w:rsid w:val="00904402"/>
    <w:rsid w:val="009045C9"/>
    <w:rsid w:val="00904642"/>
    <w:rsid w:val="0090484C"/>
    <w:rsid w:val="009048BD"/>
    <w:rsid w:val="00904919"/>
    <w:rsid w:val="009049AD"/>
    <w:rsid w:val="009049CC"/>
    <w:rsid w:val="00904A6E"/>
    <w:rsid w:val="00904A97"/>
    <w:rsid w:val="00904AF6"/>
    <w:rsid w:val="00904B59"/>
    <w:rsid w:val="00904B89"/>
    <w:rsid w:val="00904BBD"/>
    <w:rsid w:val="00904D39"/>
    <w:rsid w:val="00904D57"/>
    <w:rsid w:val="00904D97"/>
    <w:rsid w:val="00905038"/>
    <w:rsid w:val="0090520E"/>
    <w:rsid w:val="00905212"/>
    <w:rsid w:val="0090528A"/>
    <w:rsid w:val="0090538C"/>
    <w:rsid w:val="00905460"/>
    <w:rsid w:val="00905464"/>
    <w:rsid w:val="0090547C"/>
    <w:rsid w:val="0090549D"/>
    <w:rsid w:val="00905672"/>
    <w:rsid w:val="0090568D"/>
    <w:rsid w:val="00905779"/>
    <w:rsid w:val="009057FF"/>
    <w:rsid w:val="0090589B"/>
    <w:rsid w:val="009058AB"/>
    <w:rsid w:val="009058FD"/>
    <w:rsid w:val="00905F4B"/>
    <w:rsid w:val="0090609A"/>
    <w:rsid w:val="009060DB"/>
    <w:rsid w:val="0090610F"/>
    <w:rsid w:val="009061F2"/>
    <w:rsid w:val="009062ED"/>
    <w:rsid w:val="00906333"/>
    <w:rsid w:val="0090640C"/>
    <w:rsid w:val="009064A2"/>
    <w:rsid w:val="009065A3"/>
    <w:rsid w:val="009066A2"/>
    <w:rsid w:val="009066AC"/>
    <w:rsid w:val="00906B29"/>
    <w:rsid w:val="00906B2E"/>
    <w:rsid w:val="00906BE8"/>
    <w:rsid w:val="00906F8F"/>
    <w:rsid w:val="00906FB3"/>
    <w:rsid w:val="009070E4"/>
    <w:rsid w:val="00907149"/>
    <w:rsid w:val="0090732D"/>
    <w:rsid w:val="00907397"/>
    <w:rsid w:val="009073EF"/>
    <w:rsid w:val="00907487"/>
    <w:rsid w:val="009074C8"/>
    <w:rsid w:val="00907504"/>
    <w:rsid w:val="0090791C"/>
    <w:rsid w:val="00907A71"/>
    <w:rsid w:val="00907B89"/>
    <w:rsid w:val="00907D4B"/>
    <w:rsid w:val="00907DF6"/>
    <w:rsid w:val="00907E1D"/>
    <w:rsid w:val="00907E92"/>
    <w:rsid w:val="00910094"/>
    <w:rsid w:val="009100BA"/>
    <w:rsid w:val="00910322"/>
    <w:rsid w:val="0091034B"/>
    <w:rsid w:val="00910470"/>
    <w:rsid w:val="009106B2"/>
    <w:rsid w:val="00910756"/>
    <w:rsid w:val="009107CC"/>
    <w:rsid w:val="00910849"/>
    <w:rsid w:val="0091085E"/>
    <w:rsid w:val="00910992"/>
    <w:rsid w:val="00910BD3"/>
    <w:rsid w:val="00910BEF"/>
    <w:rsid w:val="00910CED"/>
    <w:rsid w:val="009110D0"/>
    <w:rsid w:val="0091119E"/>
    <w:rsid w:val="009111FD"/>
    <w:rsid w:val="0091149D"/>
    <w:rsid w:val="009114C6"/>
    <w:rsid w:val="0091171C"/>
    <w:rsid w:val="009117F6"/>
    <w:rsid w:val="0091182A"/>
    <w:rsid w:val="0091188B"/>
    <w:rsid w:val="00911B15"/>
    <w:rsid w:val="00911B4A"/>
    <w:rsid w:val="00911BB0"/>
    <w:rsid w:val="00911BF0"/>
    <w:rsid w:val="00911C5C"/>
    <w:rsid w:val="00911CA7"/>
    <w:rsid w:val="00911CAA"/>
    <w:rsid w:val="00911CED"/>
    <w:rsid w:val="00911D54"/>
    <w:rsid w:val="00911EF9"/>
    <w:rsid w:val="00911F5D"/>
    <w:rsid w:val="009120AB"/>
    <w:rsid w:val="0091212E"/>
    <w:rsid w:val="00912163"/>
    <w:rsid w:val="0091218C"/>
    <w:rsid w:val="009124D0"/>
    <w:rsid w:val="0091265C"/>
    <w:rsid w:val="00912821"/>
    <w:rsid w:val="009128A4"/>
    <w:rsid w:val="009128B7"/>
    <w:rsid w:val="00912AB5"/>
    <w:rsid w:val="00912B82"/>
    <w:rsid w:val="00912BA0"/>
    <w:rsid w:val="00912D9D"/>
    <w:rsid w:val="00912E96"/>
    <w:rsid w:val="00912EF7"/>
    <w:rsid w:val="00912F59"/>
    <w:rsid w:val="0091318E"/>
    <w:rsid w:val="009131B6"/>
    <w:rsid w:val="009131B8"/>
    <w:rsid w:val="009131BC"/>
    <w:rsid w:val="00913285"/>
    <w:rsid w:val="00913361"/>
    <w:rsid w:val="00913374"/>
    <w:rsid w:val="009133B8"/>
    <w:rsid w:val="009134B6"/>
    <w:rsid w:val="00913604"/>
    <w:rsid w:val="00913612"/>
    <w:rsid w:val="0091381A"/>
    <w:rsid w:val="00913869"/>
    <w:rsid w:val="009139FF"/>
    <w:rsid w:val="00913A80"/>
    <w:rsid w:val="00913B29"/>
    <w:rsid w:val="00913B5D"/>
    <w:rsid w:val="00913C2C"/>
    <w:rsid w:val="00913D27"/>
    <w:rsid w:val="00913D62"/>
    <w:rsid w:val="00913F18"/>
    <w:rsid w:val="00913F84"/>
    <w:rsid w:val="00913FB7"/>
    <w:rsid w:val="00914043"/>
    <w:rsid w:val="009140C0"/>
    <w:rsid w:val="009140CD"/>
    <w:rsid w:val="009142DB"/>
    <w:rsid w:val="00914349"/>
    <w:rsid w:val="009144B1"/>
    <w:rsid w:val="009144CE"/>
    <w:rsid w:val="009145BE"/>
    <w:rsid w:val="0091463E"/>
    <w:rsid w:val="00914719"/>
    <w:rsid w:val="00914758"/>
    <w:rsid w:val="00914AE0"/>
    <w:rsid w:val="00914B0C"/>
    <w:rsid w:val="00914B0E"/>
    <w:rsid w:val="00914BDE"/>
    <w:rsid w:val="00914C01"/>
    <w:rsid w:val="00914DE0"/>
    <w:rsid w:val="00914F70"/>
    <w:rsid w:val="00914FCD"/>
    <w:rsid w:val="0091512F"/>
    <w:rsid w:val="0091520A"/>
    <w:rsid w:val="0091535A"/>
    <w:rsid w:val="00915411"/>
    <w:rsid w:val="0091560A"/>
    <w:rsid w:val="009157F7"/>
    <w:rsid w:val="00915860"/>
    <w:rsid w:val="0091590A"/>
    <w:rsid w:val="00915D59"/>
    <w:rsid w:val="00915DE8"/>
    <w:rsid w:val="00915E88"/>
    <w:rsid w:val="009160A4"/>
    <w:rsid w:val="009161FA"/>
    <w:rsid w:val="00916272"/>
    <w:rsid w:val="00916282"/>
    <w:rsid w:val="0091644E"/>
    <w:rsid w:val="00916552"/>
    <w:rsid w:val="0091665E"/>
    <w:rsid w:val="00916782"/>
    <w:rsid w:val="0091678E"/>
    <w:rsid w:val="00916871"/>
    <w:rsid w:val="00916C14"/>
    <w:rsid w:val="00916C9B"/>
    <w:rsid w:val="00916CD7"/>
    <w:rsid w:val="00916D05"/>
    <w:rsid w:val="00916DCD"/>
    <w:rsid w:val="00916E04"/>
    <w:rsid w:val="00916E83"/>
    <w:rsid w:val="00917003"/>
    <w:rsid w:val="00917035"/>
    <w:rsid w:val="009170FA"/>
    <w:rsid w:val="00917107"/>
    <w:rsid w:val="00917302"/>
    <w:rsid w:val="00917628"/>
    <w:rsid w:val="0091775C"/>
    <w:rsid w:val="0091779F"/>
    <w:rsid w:val="00917832"/>
    <w:rsid w:val="00917A8D"/>
    <w:rsid w:val="00917B0B"/>
    <w:rsid w:val="00917B2F"/>
    <w:rsid w:val="00917BF6"/>
    <w:rsid w:val="00917C26"/>
    <w:rsid w:val="00917C59"/>
    <w:rsid w:val="00917DD3"/>
    <w:rsid w:val="00917EF5"/>
    <w:rsid w:val="00917FBE"/>
    <w:rsid w:val="0092003E"/>
    <w:rsid w:val="00920071"/>
    <w:rsid w:val="00920319"/>
    <w:rsid w:val="0092034D"/>
    <w:rsid w:val="00920365"/>
    <w:rsid w:val="009203E4"/>
    <w:rsid w:val="009204D7"/>
    <w:rsid w:val="00920570"/>
    <w:rsid w:val="0092057C"/>
    <w:rsid w:val="00920589"/>
    <w:rsid w:val="009207A4"/>
    <w:rsid w:val="00920838"/>
    <w:rsid w:val="00920871"/>
    <w:rsid w:val="00920960"/>
    <w:rsid w:val="0092099D"/>
    <w:rsid w:val="009209B6"/>
    <w:rsid w:val="00920B51"/>
    <w:rsid w:val="00920D99"/>
    <w:rsid w:val="00920DFF"/>
    <w:rsid w:val="00920E60"/>
    <w:rsid w:val="00921012"/>
    <w:rsid w:val="009211F9"/>
    <w:rsid w:val="0092130A"/>
    <w:rsid w:val="0092137D"/>
    <w:rsid w:val="009214A5"/>
    <w:rsid w:val="0092154F"/>
    <w:rsid w:val="009215BC"/>
    <w:rsid w:val="00921659"/>
    <w:rsid w:val="00921725"/>
    <w:rsid w:val="00921759"/>
    <w:rsid w:val="009217DB"/>
    <w:rsid w:val="0092181B"/>
    <w:rsid w:val="009218B8"/>
    <w:rsid w:val="00921A10"/>
    <w:rsid w:val="00921A47"/>
    <w:rsid w:val="00921BD4"/>
    <w:rsid w:val="00921DAE"/>
    <w:rsid w:val="00921ECA"/>
    <w:rsid w:val="00921F3C"/>
    <w:rsid w:val="009220E2"/>
    <w:rsid w:val="0092214C"/>
    <w:rsid w:val="00922196"/>
    <w:rsid w:val="0092230A"/>
    <w:rsid w:val="009223DD"/>
    <w:rsid w:val="0092242C"/>
    <w:rsid w:val="00922455"/>
    <w:rsid w:val="009224BD"/>
    <w:rsid w:val="00922659"/>
    <w:rsid w:val="00922700"/>
    <w:rsid w:val="009229DE"/>
    <w:rsid w:val="00922A40"/>
    <w:rsid w:val="00922BDC"/>
    <w:rsid w:val="00922CF7"/>
    <w:rsid w:val="00922D48"/>
    <w:rsid w:val="00922E0A"/>
    <w:rsid w:val="0092324E"/>
    <w:rsid w:val="0092326D"/>
    <w:rsid w:val="0092335E"/>
    <w:rsid w:val="00923395"/>
    <w:rsid w:val="0092347C"/>
    <w:rsid w:val="009235C1"/>
    <w:rsid w:val="00923614"/>
    <w:rsid w:val="0092362C"/>
    <w:rsid w:val="0092363F"/>
    <w:rsid w:val="0092379E"/>
    <w:rsid w:val="0092381B"/>
    <w:rsid w:val="00923833"/>
    <w:rsid w:val="0092388E"/>
    <w:rsid w:val="009239BA"/>
    <w:rsid w:val="00923A63"/>
    <w:rsid w:val="00923B52"/>
    <w:rsid w:val="00923BA7"/>
    <w:rsid w:val="00923BB9"/>
    <w:rsid w:val="00923D5F"/>
    <w:rsid w:val="00923DB1"/>
    <w:rsid w:val="00923E19"/>
    <w:rsid w:val="00923F5D"/>
    <w:rsid w:val="00923FC4"/>
    <w:rsid w:val="0092408E"/>
    <w:rsid w:val="009240BD"/>
    <w:rsid w:val="00924195"/>
    <w:rsid w:val="009242CF"/>
    <w:rsid w:val="0092431C"/>
    <w:rsid w:val="0092474B"/>
    <w:rsid w:val="0092489A"/>
    <w:rsid w:val="009248A2"/>
    <w:rsid w:val="009248E0"/>
    <w:rsid w:val="00924B43"/>
    <w:rsid w:val="00924BE1"/>
    <w:rsid w:val="00924CBE"/>
    <w:rsid w:val="00924E2E"/>
    <w:rsid w:val="00924ED6"/>
    <w:rsid w:val="00924F2E"/>
    <w:rsid w:val="00924F7F"/>
    <w:rsid w:val="0092508E"/>
    <w:rsid w:val="00925285"/>
    <w:rsid w:val="009252D8"/>
    <w:rsid w:val="0092533C"/>
    <w:rsid w:val="009254FF"/>
    <w:rsid w:val="009255D6"/>
    <w:rsid w:val="009255FB"/>
    <w:rsid w:val="00925620"/>
    <w:rsid w:val="0092570E"/>
    <w:rsid w:val="0092581C"/>
    <w:rsid w:val="00925899"/>
    <w:rsid w:val="009258E6"/>
    <w:rsid w:val="00925AA1"/>
    <w:rsid w:val="00925ABB"/>
    <w:rsid w:val="00925C9B"/>
    <w:rsid w:val="00925CC8"/>
    <w:rsid w:val="00925CF8"/>
    <w:rsid w:val="00925D3E"/>
    <w:rsid w:val="00925D41"/>
    <w:rsid w:val="0092648C"/>
    <w:rsid w:val="009264A8"/>
    <w:rsid w:val="009266CF"/>
    <w:rsid w:val="009267E1"/>
    <w:rsid w:val="009267E7"/>
    <w:rsid w:val="009268BD"/>
    <w:rsid w:val="009269DD"/>
    <w:rsid w:val="00926A9E"/>
    <w:rsid w:val="00926B9D"/>
    <w:rsid w:val="00926D06"/>
    <w:rsid w:val="00926E13"/>
    <w:rsid w:val="0092709E"/>
    <w:rsid w:val="0092714C"/>
    <w:rsid w:val="00927279"/>
    <w:rsid w:val="009272B7"/>
    <w:rsid w:val="00927548"/>
    <w:rsid w:val="0092781C"/>
    <w:rsid w:val="00927992"/>
    <w:rsid w:val="00927D19"/>
    <w:rsid w:val="00927E50"/>
    <w:rsid w:val="00927E83"/>
    <w:rsid w:val="00930063"/>
    <w:rsid w:val="0093052F"/>
    <w:rsid w:val="0093079B"/>
    <w:rsid w:val="0093084B"/>
    <w:rsid w:val="009308C0"/>
    <w:rsid w:val="00930A7C"/>
    <w:rsid w:val="00930BDA"/>
    <w:rsid w:val="00930BE9"/>
    <w:rsid w:val="00930E4F"/>
    <w:rsid w:val="00930F5F"/>
    <w:rsid w:val="00931145"/>
    <w:rsid w:val="00931325"/>
    <w:rsid w:val="0093133E"/>
    <w:rsid w:val="00931547"/>
    <w:rsid w:val="00931571"/>
    <w:rsid w:val="0093171A"/>
    <w:rsid w:val="009318A7"/>
    <w:rsid w:val="009318BE"/>
    <w:rsid w:val="009318DD"/>
    <w:rsid w:val="009319AF"/>
    <w:rsid w:val="00931C32"/>
    <w:rsid w:val="00931C52"/>
    <w:rsid w:val="00931C80"/>
    <w:rsid w:val="00931DA3"/>
    <w:rsid w:val="00931DB6"/>
    <w:rsid w:val="00931F70"/>
    <w:rsid w:val="00931FF4"/>
    <w:rsid w:val="009321D2"/>
    <w:rsid w:val="00932281"/>
    <w:rsid w:val="0093229F"/>
    <w:rsid w:val="009322BB"/>
    <w:rsid w:val="009322C5"/>
    <w:rsid w:val="0093258B"/>
    <w:rsid w:val="0093264B"/>
    <w:rsid w:val="0093268A"/>
    <w:rsid w:val="00932700"/>
    <w:rsid w:val="00932816"/>
    <w:rsid w:val="00932B5C"/>
    <w:rsid w:val="00932C0B"/>
    <w:rsid w:val="00932C1D"/>
    <w:rsid w:val="00932D2A"/>
    <w:rsid w:val="00932D3B"/>
    <w:rsid w:val="00932D5E"/>
    <w:rsid w:val="00932DF7"/>
    <w:rsid w:val="00932EF4"/>
    <w:rsid w:val="0093306D"/>
    <w:rsid w:val="009331ED"/>
    <w:rsid w:val="0093348D"/>
    <w:rsid w:val="00933524"/>
    <w:rsid w:val="00933552"/>
    <w:rsid w:val="00933634"/>
    <w:rsid w:val="00933702"/>
    <w:rsid w:val="00933714"/>
    <w:rsid w:val="009338F6"/>
    <w:rsid w:val="009339A5"/>
    <w:rsid w:val="00933AAE"/>
    <w:rsid w:val="00933B9C"/>
    <w:rsid w:val="00933D2A"/>
    <w:rsid w:val="00933D66"/>
    <w:rsid w:val="00933ED6"/>
    <w:rsid w:val="00933FB8"/>
    <w:rsid w:val="00934332"/>
    <w:rsid w:val="009343B3"/>
    <w:rsid w:val="00934482"/>
    <w:rsid w:val="0093453B"/>
    <w:rsid w:val="00934753"/>
    <w:rsid w:val="009347AA"/>
    <w:rsid w:val="00934802"/>
    <w:rsid w:val="00934A37"/>
    <w:rsid w:val="00934A71"/>
    <w:rsid w:val="00934EAF"/>
    <w:rsid w:val="00935088"/>
    <w:rsid w:val="0093522C"/>
    <w:rsid w:val="00935436"/>
    <w:rsid w:val="009357D6"/>
    <w:rsid w:val="00935873"/>
    <w:rsid w:val="009358DD"/>
    <w:rsid w:val="00935960"/>
    <w:rsid w:val="00935A50"/>
    <w:rsid w:val="00935C44"/>
    <w:rsid w:val="00935D83"/>
    <w:rsid w:val="00935DE2"/>
    <w:rsid w:val="00935E2F"/>
    <w:rsid w:val="00935F03"/>
    <w:rsid w:val="00935FAE"/>
    <w:rsid w:val="0093615C"/>
    <w:rsid w:val="009361B7"/>
    <w:rsid w:val="00936237"/>
    <w:rsid w:val="009362DE"/>
    <w:rsid w:val="00936346"/>
    <w:rsid w:val="00936367"/>
    <w:rsid w:val="0093648A"/>
    <w:rsid w:val="00936500"/>
    <w:rsid w:val="00936542"/>
    <w:rsid w:val="009365AF"/>
    <w:rsid w:val="009366BB"/>
    <w:rsid w:val="0093671E"/>
    <w:rsid w:val="009368F2"/>
    <w:rsid w:val="00936930"/>
    <w:rsid w:val="0093696C"/>
    <w:rsid w:val="009369F8"/>
    <w:rsid w:val="00936A80"/>
    <w:rsid w:val="00936C92"/>
    <w:rsid w:val="00936F31"/>
    <w:rsid w:val="00936FAA"/>
    <w:rsid w:val="00936FC7"/>
    <w:rsid w:val="0093717D"/>
    <w:rsid w:val="009371A2"/>
    <w:rsid w:val="00937234"/>
    <w:rsid w:val="00937341"/>
    <w:rsid w:val="00937592"/>
    <w:rsid w:val="009376B5"/>
    <w:rsid w:val="00937751"/>
    <w:rsid w:val="00937782"/>
    <w:rsid w:val="009378E1"/>
    <w:rsid w:val="009379AC"/>
    <w:rsid w:val="00937A4D"/>
    <w:rsid w:val="00937AEA"/>
    <w:rsid w:val="00937C3D"/>
    <w:rsid w:val="00937CA0"/>
    <w:rsid w:val="00937D03"/>
    <w:rsid w:val="00937D69"/>
    <w:rsid w:val="00937F00"/>
    <w:rsid w:val="00940194"/>
    <w:rsid w:val="00940195"/>
    <w:rsid w:val="00940270"/>
    <w:rsid w:val="00940356"/>
    <w:rsid w:val="00940367"/>
    <w:rsid w:val="009404F0"/>
    <w:rsid w:val="00940535"/>
    <w:rsid w:val="00940565"/>
    <w:rsid w:val="00940645"/>
    <w:rsid w:val="00940648"/>
    <w:rsid w:val="0094078C"/>
    <w:rsid w:val="009407F0"/>
    <w:rsid w:val="00940A16"/>
    <w:rsid w:val="00940A1E"/>
    <w:rsid w:val="00940CE7"/>
    <w:rsid w:val="00940CF0"/>
    <w:rsid w:val="00940E49"/>
    <w:rsid w:val="00940F2F"/>
    <w:rsid w:val="00940F99"/>
    <w:rsid w:val="00941075"/>
    <w:rsid w:val="00941111"/>
    <w:rsid w:val="009411D1"/>
    <w:rsid w:val="0094134B"/>
    <w:rsid w:val="00941381"/>
    <w:rsid w:val="009414ED"/>
    <w:rsid w:val="00941590"/>
    <w:rsid w:val="0094164E"/>
    <w:rsid w:val="0094179A"/>
    <w:rsid w:val="009419CF"/>
    <w:rsid w:val="00941AE1"/>
    <w:rsid w:val="00941C86"/>
    <w:rsid w:val="00941CAF"/>
    <w:rsid w:val="00941D5B"/>
    <w:rsid w:val="00941EF2"/>
    <w:rsid w:val="00941F7A"/>
    <w:rsid w:val="00942218"/>
    <w:rsid w:val="0094245C"/>
    <w:rsid w:val="00942478"/>
    <w:rsid w:val="00942624"/>
    <w:rsid w:val="00942731"/>
    <w:rsid w:val="009427D7"/>
    <w:rsid w:val="009427ED"/>
    <w:rsid w:val="009428E3"/>
    <w:rsid w:val="009429EE"/>
    <w:rsid w:val="00942AE3"/>
    <w:rsid w:val="00942B4E"/>
    <w:rsid w:val="00942BC2"/>
    <w:rsid w:val="00942BD1"/>
    <w:rsid w:val="00942C0A"/>
    <w:rsid w:val="00942CA0"/>
    <w:rsid w:val="00942CA6"/>
    <w:rsid w:val="00942CA9"/>
    <w:rsid w:val="00942CFA"/>
    <w:rsid w:val="00942D15"/>
    <w:rsid w:val="00942DE1"/>
    <w:rsid w:val="00942E6D"/>
    <w:rsid w:val="0094322E"/>
    <w:rsid w:val="009432B2"/>
    <w:rsid w:val="00943384"/>
    <w:rsid w:val="009435AE"/>
    <w:rsid w:val="0094370D"/>
    <w:rsid w:val="00943C03"/>
    <w:rsid w:val="00943CCD"/>
    <w:rsid w:val="00943CFE"/>
    <w:rsid w:val="00943DA3"/>
    <w:rsid w:val="00943DB4"/>
    <w:rsid w:val="00943F27"/>
    <w:rsid w:val="00943FB8"/>
    <w:rsid w:val="009441BB"/>
    <w:rsid w:val="0094426A"/>
    <w:rsid w:val="009442D2"/>
    <w:rsid w:val="00944302"/>
    <w:rsid w:val="009443EF"/>
    <w:rsid w:val="009445A7"/>
    <w:rsid w:val="009445D0"/>
    <w:rsid w:val="009445D6"/>
    <w:rsid w:val="009447A2"/>
    <w:rsid w:val="009447AD"/>
    <w:rsid w:val="009447FF"/>
    <w:rsid w:val="009448CE"/>
    <w:rsid w:val="00944B55"/>
    <w:rsid w:val="00944C62"/>
    <w:rsid w:val="0094513E"/>
    <w:rsid w:val="0094524E"/>
    <w:rsid w:val="00945267"/>
    <w:rsid w:val="009452AE"/>
    <w:rsid w:val="00945330"/>
    <w:rsid w:val="009453CA"/>
    <w:rsid w:val="0094549E"/>
    <w:rsid w:val="009455D5"/>
    <w:rsid w:val="009456CD"/>
    <w:rsid w:val="00945824"/>
    <w:rsid w:val="00945885"/>
    <w:rsid w:val="009459B2"/>
    <w:rsid w:val="00945B09"/>
    <w:rsid w:val="00945BB5"/>
    <w:rsid w:val="00945C62"/>
    <w:rsid w:val="00945F2D"/>
    <w:rsid w:val="00946069"/>
    <w:rsid w:val="0094607A"/>
    <w:rsid w:val="009460BA"/>
    <w:rsid w:val="00946181"/>
    <w:rsid w:val="00946266"/>
    <w:rsid w:val="009463FC"/>
    <w:rsid w:val="00946501"/>
    <w:rsid w:val="00946598"/>
    <w:rsid w:val="009466C4"/>
    <w:rsid w:val="0094676F"/>
    <w:rsid w:val="009468B3"/>
    <w:rsid w:val="0094695D"/>
    <w:rsid w:val="009469E1"/>
    <w:rsid w:val="00946A2B"/>
    <w:rsid w:val="00946B26"/>
    <w:rsid w:val="00946BFE"/>
    <w:rsid w:val="00946C35"/>
    <w:rsid w:val="00946DA2"/>
    <w:rsid w:val="00946F9B"/>
    <w:rsid w:val="00947047"/>
    <w:rsid w:val="009470AE"/>
    <w:rsid w:val="009470FB"/>
    <w:rsid w:val="00947164"/>
    <w:rsid w:val="009473DA"/>
    <w:rsid w:val="009474F8"/>
    <w:rsid w:val="00947567"/>
    <w:rsid w:val="009477A8"/>
    <w:rsid w:val="00947A15"/>
    <w:rsid w:val="00947B1A"/>
    <w:rsid w:val="00947BC2"/>
    <w:rsid w:val="00947C54"/>
    <w:rsid w:val="00947D47"/>
    <w:rsid w:val="00947DA1"/>
    <w:rsid w:val="00947DDD"/>
    <w:rsid w:val="00947E51"/>
    <w:rsid w:val="00947F27"/>
    <w:rsid w:val="00947F50"/>
    <w:rsid w:val="00950069"/>
    <w:rsid w:val="0095017E"/>
    <w:rsid w:val="00950183"/>
    <w:rsid w:val="00950194"/>
    <w:rsid w:val="009502D7"/>
    <w:rsid w:val="009502EC"/>
    <w:rsid w:val="009503E5"/>
    <w:rsid w:val="0095054E"/>
    <w:rsid w:val="00950690"/>
    <w:rsid w:val="0095073A"/>
    <w:rsid w:val="009507B4"/>
    <w:rsid w:val="00950803"/>
    <w:rsid w:val="009508FD"/>
    <w:rsid w:val="00950B97"/>
    <w:rsid w:val="00950CE4"/>
    <w:rsid w:val="00950CEF"/>
    <w:rsid w:val="00950D77"/>
    <w:rsid w:val="00950E2C"/>
    <w:rsid w:val="00950F1E"/>
    <w:rsid w:val="00950FAC"/>
    <w:rsid w:val="00950FF6"/>
    <w:rsid w:val="009513D6"/>
    <w:rsid w:val="00951453"/>
    <w:rsid w:val="0095149F"/>
    <w:rsid w:val="0095167D"/>
    <w:rsid w:val="009517D0"/>
    <w:rsid w:val="009517F9"/>
    <w:rsid w:val="009519DB"/>
    <w:rsid w:val="00951BE6"/>
    <w:rsid w:val="00951D90"/>
    <w:rsid w:val="00952083"/>
    <w:rsid w:val="00952291"/>
    <w:rsid w:val="009522BD"/>
    <w:rsid w:val="009523EE"/>
    <w:rsid w:val="0095240C"/>
    <w:rsid w:val="0095247B"/>
    <w:rsid w:val="009524FD"/>
    <w:rsid w:val="009525A8"/>
    <w:rsid w:val="00952625"/>
    <w:rsid w:val="0095286E"/>
    <w:rsid w:val="00952907"/>
    <w:rsid w:val="00952913"/>
    <w:rsid w:val="00952A47"/>
    <w:rsid w:val="00952ADC"/>
    <w:rsid w:val="00952B75"/>
    <w:rsid w:val="00952BFE"/>
    <w:rsid w:val="00952C4D"/>
    <w:rsid w:val="00952C6C"/>
    <w:rsid w:val="00952E7F"/>
    <w:rsid w:val="00953106"/>
    <w:rsid w:val="0095317C"/>
    <w:rsid w:val="009531AB"/>
    <w:rsid w:val="00953221"/>
    <w:rsid w:val="009532BE"/>
    <w:rsid w:val="009532C3"/>
    <w:rsid w:val="00953449"/>
    <w:rsid w:val="009534BB"/>
    <w:rsid w:val="009538DB"/>
    <w:rsid w:val="009538E1"/>
    <w:rsid w:val="009538F0"/>
    <w:rsid w:val="0095394C"/>
    <w:rsid w:val="00953AB5"/>
    <w:rsid w:val="00953CDF"/>
    <w:rsid w:val="00953E4D"/>
    <w:rsid w:val="00953EBB"/>
    <w:rsid w:val="00953FE7"/>
    <w:rsid w:val="00954075"/>
    <w:rsid w:val="0095424A"/>
    <w:rsid w:val="009542CF"/>
    <w:rsid w:val="00954330"/>
    <w:rsid w:val="00954544"/>
    <w:rsid w:val="009545F8"/>
    <w:rsid w:val="009546AD"/>
    <w:rsid w:val="00954751"/>
    <w:rsid w:val="00954A5D"/>
    <w:rsid w:val="00954AEB"/>
    <w:rsid w:val="00954B96"/>
    <w:rsid w:val="00954C8A"/>
    <w:rsid w:val="00954C8E"/>
    <w:rsid w:val="00954EDB"/>
    <w:rsid w:val="00954F5C"/>
    <w:rsid w:val="00954FBF"/>
    <w:rsid w:val="0095501E"/>
    <w:rsid w:val="009551B3"/>
    <w:rsid w:val="009551D2"/>
    <w:rsid w:val="00955213"/>
    <w:rsid w:val="00955408"/>
    <w:rsid w:val="00955549"/>
    <w:rsid w:val="0095568A"/>
    <w:rsid w:val="009556A7"/>
    <w:rsid w:val="009556FF"/>
    <w:rsid w:val="00955712"/>
    <w:rsid w:val="00955A68"/>
    <w:rsid w:val="00955C15"/>
    <w:rsid w:val="00955CC1"/>
    <w:rsid w:val="00955D2E"/>
    <w:rsid w:val="00955D8B"/>
    <w:rsid w:val="00955E20"/>
    <w:rsid w:val="00955E6A"/>
    <w:rsid w:val="00955FE5"/>
    <w:rsid w:val="0095603A"/>
    <w:rsid w:val="00956298"/>
    <w:rsid w:val="00956341"/>
    <w:rsid w:val="00956433"/>
    <w:rsid w:val="00956550"/>
    <w:rsid w:val="00956585"/>
    <w:rsid w:val="009565D0"/>
    <w:rsid w:val="00956641"/>
    <w:rsid w:val="009566F3"/>
    <w:rsid w:val="00956967"/>
    <w:rsid w:val="00956A36"/>
    <w:rsid w:val="00956BA6"/>
    <w:rsid w:val="00956C8B"/>
    <w:rsid w:val="00956CAA"/>
    <w:rsid w:val="00956CB9"/>
    <w:rsid w:val="00956D2C"/>
    <w:rsid w:val="00956D63"/>
    <w:rsid w:val="00956DD6"/>
    <w:rsid w:val="00956F43"/>
    <w:rsid w:val="00956FDE"/>
    <w:rsid w:val="0095702D"/>
    <w:rsid w:val="009570AB"/>
    <w:rsid w:val="009570B3"/>
    <w:rsid w:val="0095719F"/>
    <w:rsid w:val="00957210"/>
    <w:rsid w:val="009572F7"/>
    <w:rsid w:val="00957467"/>
    <w:rsid w:val="0095758B"/>
    <w:rsid w:val="0095763D"/>
    <w:rsid w:val="00957653"/>
    <w:rsid w:val="009576AA"/>
    <w:rsid w:val="009577BA"/>
    <w:rsid w:val="009578FF"/>
    <w:rsid w:val="00957902"/>
    <w:rsid w:val="00957958"/>
    <w:rsid w:val="00957998"/>
    <w:rsid w:val="009579BB"/>
    <w:rsid w:val="00957A52"/>
    <w:rsid w:val="00957B07"/>
    <w:rsid w:val="00957BB0"/>
    <w:rsid w:val="00957CD0"/>
    <w:rsid w:val="00957DB6"/>
    <w:rsid w:val="00960036"/>
    <w:rsid w:val="009601E8"/>
    <w:rsid w:val="0096024D"/>
    <w:rsid w:val="00960264"/>
    <w:rsid w:val="009604B8"/>
    <w:rsid w:val="0096051E"/>
    <w:rsid w:val="0096067E"/>
    <w:rsid w:val="009606AB"/>
    <w:rsid w:val="00960799"/>
    <w:rsid w:val="009607E9"/>
    <w:rsid w:val="00960822"/>
    <w:rsid w:val="00960AB2"/>
    <w:rsid w:val="00960ADD"/>
    <w:rsid w:val="00960D45"/>
    <w:rsid w:val="00960D8C"/>
    <w:rsid w:val="00960D98"/>
    <w:rsid w:val="00960DE0"/>
    <w:rsid w:val="00960E51"/>
    <w:rsid w:val="00960FC4"/>
    <w:rsid w:val="00961044"/>
    <w:rsid w:val="0096122F"/>
    <w:rsid w:val="00961424"/>
    <w:rsid w:val="009615D0"/>
    <w:rsid w:val="0096188A"/>
    <w:rsid w:val="00961AE6"/>
    <w:rsid w:val="00961B37"/>
    <w:rsid w:val="00961C08"/>
    <w:rsid w:val="00961C64"/>
    <w:rsid w:val="00961DDF"/>
    <w:rsid w:val="00961DE8"/>
    <w:rsid w:val="00962025"/>
    <w:rsid w:val="00962034"/>
    <w:rsid w:val="0096210D"/>
    <w:rsid w:val="009621F2"/>
    <w:rsid w:val="0096222C"/>
    <w:rsid w:val="0096230B"/>
    <w:rsid w:val="00962502"/>
    <w:rsid w:val="00962532"/>
    <w:rsid w:val="009625B4"/>
    <w:rsid w:val="00962625"/>
    <w:rsid w:val="009626B0"/>
    <w:rsid w:val="00962764"/>
    <w:rsid w:val="00962903"/>
    <w:rsid w:val="009629FA"/>
    <w:rsid w:val="00962A78"/>
    <w:rsid w:val="00962BD3"/>
    <w:rsid w:val="00962C77"/>
    <w:rsid w:val="009630C7"/>
    <w:rsid w:val="00963135"/>
    <w:rsid w:val="00963271"/>
    <w:rsid w:val="009633AC"/>
    <w:rsid w:val="009633F5"/>
    <w:rsid w:val="009634B2"/>
    <w:rsid w:val="009635D0"/>
    <w:rsid w:val="009636C5"/>
    <w:rsid w:val="00963732"/>
    <w:rsid w:val="00963736"/>
    <w:rsid w:val="0096389F"/>
    <w:rsid w:val="00963972"/>
    <w:rsid w:val="00963A9B"/>
    <w:rsid w:val="00963A9D"/>
    <w:rsid w:val="00963B5A"/>
    <w:rsid w:val="00963E62"/>
    <w:rsid w:val="00963F6D"/>
    <w:rsid w:val="009641F2"/>
    <w:rsid w:val="00964291"/>
    <w:rsid w:val="009644A0"/>
    <w:rsid w:val="009644E3"/>
    <w:rsid w:val="00964701"/>
    <w:rsid w:val="00964713"/>
    <w:rsid w:val="0096471F"/>
    <w:rsid w:val="00964831"/>
    <w:rsid w:val="00964AA0"/>
    <w:rsid w:val="00964BFF"/>
    <w:rsid w:val="00964C8A"/>
    <w:rsid w:val="00964CBE"/>
    <w:rsid w:val="00964D67"/>
    <w:rsid w:val="00964D92"/>
    <w:rsid w:val="00964DD2"/>
    <w:rsid w:val="00964E90"/>
    <w:rsid w:val="00965177"/>
    <w:rsid w:val="009651B5"/>
    <w:rsid w:val="009651BF"/>
    <w:rsid w:val="00965258"/>
    <w:rsid w:val="009653F2"/>
    <w:rsid w:val="00965534"/>
    <w:rsid w:val="00965613"/>
    <w:rsid w:val="0096566F"/>
    <w:rsid w:val="00965695"/>
    <w:rsid w:val="009656F9"/>
    <w:rsid w:val="0096583B"/>
    <w:rsid w:val="00965BAC"/>
    <w:rsid w:val="00965C01"/>
    <w:rsid w:val="00965CE0"/>
    <w:rsid w:val="00965DCB"/>
    <w:rsid w:val="00965F2E"/>
    <w:rsid w:val="00965F4C"/>
    <w:rsid w:val="00966305"/>
    <w:rsid w:val="00966373"/>
    <w:rsid w:val="0096646A"/>
    <w:rsid w:val="009664AE"/>
    <w:rsid w:val="0096653B"/>
    <w:rsid w:val="00966785"/>
    <w:rsid w:val="00966838"/>
    <w:rsid w:val="00966A53"/>
    <w:rsid w:val="00966ADD"/>
    <w:rsid w:val="00966B29"/>
    <w:rsid w:val="00966B49"/>
    <w:rsid w:val="00966C04"/>
    <w:rsid w:val="00966D42"/>
    <w:rsid w:val="00966D8D"/>
    <w:rsid w:val="00966DB7"/>
    <w:rsid w:val="00966E0D"/>
    <w:rsid w:val="00966EBA"/>
    <w:rsid w:val="00966EE9"/>
    <w:rsid w:val="00966FC5"/>
    <w:rsid w:val="00967172"/>
    <w:rsid w:val="00967257"/>
    <w:rsid w:val="00967430"/>
    <w:rsid w:val="00967536"/>
    <w:rsid w:val="009676E0"/>
    <w:rsid w:val="0096773E"/>
    <w:rsid w:val="00967837"/>
    <w:rsid w:val="00967A19"/>
    <w:rsid w:val="00967A96"/>
    <w:rsid w:val="00967D3B"/>
    <w:rsid w:val="00967E19"/>
    <w:rsid w:val="00967E5B"/>
    <w:rsid w:val="00967E71"/>
    <w:rsid w:val="0097001C"/>
    <w:rsid w:val="00970020"/>
    <w:rsid w:val="00970026"/>
    <w:rsid w:val="00970045"/>
    <w:rsid w:val="00970115"/>
    <w:rsid w:val="009701B8"/>
    <w:rsid w:val="009701DC"/>
    <w:rsid w:val="00970294"/>
    <w:rsid w:val="009702A9"/>
    <w:rsid w:val="00970416"/>
    <w:rsid w:val="009704C0"/>
    <w:rsid w:val="009704CA"/>
    <w:rsid w:val="009705C0"/>
    <w:rsid w:val="009705EE"/>
    <w:rsid w:val="009706A9"/>
    <w:rsid w:val="00970901"/>
    <w:rsid w:val="00970A4B"/>
    <w:rsid w:val="00970A7B"/>
    <w:rsid w:val="00970B36"/>
    <w:rsid w:val="00970CBC"/>
    <w:rsid w:val="00970E66"/>
    <w:rsid w:val="00970EE2"/>
    <w:rsid w:val="00970F39"/>
    <w:rsid w:val="009712E4"/>
    <w:rsid w:val="009713F4"/>
    <w:rsid w:val="0097143A"/>
    <w:rsid w:val="009714C9"/>
    <w:rsid w:val="0097152C"/>
    <w:rsid w:val="00971749"/>
    <w:rsid w:val="009717B8"/>
    <w:rsid w:val="00971815"/>
    <w:rsid w:val="009718AB"/>
    <w:rsid w:val="00971A7A"/>
    <w:rsid w:val="00971B30"/>
    <w:rsid w:val="00971BBC"/>
    <w:rsid w:val="00971F4C"/>
    <w:rsid w:val="00971F77"/>
    <w:rsid w:val="00972023"/>
    <w:rsid w:val="009720AC"/>
    <w:rsid w:val="00972205"/>
    <w:rsid w:val="00972313"/>
    <w:rsid w:val="009723ED"/>
    <w:rsid w:val="00972483"/>
    <w:rsid w:val="0097253D"/>
    <w:rsid w:val="00972704"/>
    <w:rsid w:val="0097270B"/>
    <w:rsid w:val="00972B25"/>
    <w:rsid w:val="00972B5D"/>
    <w:rsid w:val="00972BA6"/>
    <w:rsid w:val="00972C3A"/>
    <w:rsid w:val="00972CEC"/>
    <w:rsid w:val="00972D06"/>
    <w:rsid w:val="00972E75"/>
    <w:rsid w:val="00972E7B"/>
    <w:rsid w:val="00972EAB"/>
    <w:rsid w:val="00972ED6"/>
    <w:rsid w:val="00973216"/>
    <w:rsid w:val="009732CE"/>
    <w:rsid w:val="009735A6"/>
    <w:rsid w:val="009735E4"/>
    <w:rsid w:val="009735FF"/>
    <w:rsid w:val="00973687"/>
    <w:rsid w:val="009737A5"/>
    <w:rsid w:val="00973906"/>
    <w:rsid w:val="00973959"/>
    <w:rsid w:val="00973B66"/>
    <w:rsid w:val="00973BDA"/>
    <w:rsid w:val="00973C8C"/>
    <w:rsid w:val="00973CAA"/>
    <w:rsid w:val="00973CAC"/>
    <w:rsid w:val="00973DBD"/>
    <w:rsid w:val="00973DE9"/>
    <w:rsid w:val="00973EE4"/>
    <w:rsid w:val="009741EC"/>
    <w:rsid w:val="0097423C"/>
    <w:rsid w:val="00974671"/>
    <w:rsid w:val="00974689"/>
    <w:rsid w:val="00974831"/>
    <w:rsid w:val="009749C7"/>
    <w:rsid w:val="00974D15"/>
    <w:rsid w:val="00974DCF"/>
    <w:rsid w:val="00974E23"/>
    <w:rsid w:val="00974EDB"/>
    <w:rsid w:val="00974F49"/>
    <w:rsid w:val="00975090"/>
    <w:rsid w:val="009750B1"/>
    <w:rsid w:val="0097512C"/>
    <w:rsid w:val="00975245"/>
    <w:rsid w:val="009754B9"/>
    <w:rsid w:val="009756C8"/>
    <w:rsid w:val="009756F6"/>
    <w:rsid w:val="00975832"/>
    <w:rsid w:val="009758C2"/>
    <w:rsid w:val="0097592C"/>
    <w:rsid w:val="0097593F"/>
    <w:rsid w:val="00975A0D"/>
    <w:rsid w:val="00975AE7"/>
    <w:rsid w:val="00975AF8"/>
    <w:rsid w:val="00975CC2"/>
    <w:rsid w:val="00975CF7"/>
    <w:rsid w:val="00975CFF"/>
    <w:rsid w:val="00975D85"/>
    <w:rsid w:val="00975F27"/>
    <w:rsid w:val="00975F49"/>
    <w:rsid w:val="00976374"/>
    <w:rsid w:val="00976402"/>
    <w:rsid w:val="009764E7"/>
    <w:rsid w:val="009766D2"/>
    <w:rsid w:val="00976815"/>
    <w:rsid w:val="0097687C"/>
    <w:rsid w:val="009768B6"/>
    <w:rsid w:val="00976968"/>
    <w:rsid w:val="009769B2"/>
    <w:rsid w:val="00976B27"/>
    <w:rsid w:val="00976B9D"/>
    <w:rsid w:val="00976CA7"/>
    <w:rsid w:val="00976D40"/>
    <w:rsid w:val="00976D75"/>
    <w:rsid w:val="00976E91"/>
    <w:rsid w:val="00976F29"/>
    <w:rsid w:val="00977028"/>
    <w:rsid w:val="00977152"/>
    <w:rsid w:val="009771F8"/>
    <w:rsid w:val="00977335"/>
    <w:rsid w:val="00977344"/>
    <w:rsid w:val="00977493"/>
    <w:rsid w:val="0097759F"/>
    <w:rsid w:val="009775F5"/>
    <w:rsid w:val="009776AF"/>
    <w:rsid w:val="00977770"/>
    <w:rsid w:val="009778A8"/>
    <w:rsid w:val="009778F6"/>
    <w:rsid w:val="009778FB"/>
    <w:rsid w:val="00977943"/>
    <w:rsid w:val="009779EE"/>
    <w:rsid w:val="00977A01"/>
    <w:rsid w:val="00977E4A"/>
    <w:rsid w:val="00977EE1"/>
    <w:rsid w:val="00977EF3"/>
    <w:rsid w:val="00977F69"/>
    <w:rsid w:val="009800B0"/>
    <w:rsid w:val="00980161"/>
    <w:rsid w:val="009804A6"/>
    <w:rsid w:val="009804B1"/>
    <w:rsid w:val="00980542"/>
    <w:rsid w:val="00980639"/>
    <w:rsid w:val="00980646"/>
    <w:rsid w:val="00980861"/>
    <w:rsid w:val="0098096D"/>
    <w:rsid w:val="00980A40"/>
    <w:rsid w:val="00980A87"/>
    <w:rsid w:val="00980AE8"/>
    <w:rsid w:val="00980E52"/>
    <w:rsid w:val="00980F24"/>
    <w:rsid w:val="00981092"/>
    <w:rsid w:val="00981201"/>
    <w:rsid w:val="0098120B"/>
    <w:rsid w:val="009812EE"/>
    <w:rsid w:val="0098163A"/>
    <w:rsid w:val="00981640"/>
    <w:rsid w:val="009816D9"/>
    <w:rsid w:val="009816FE"/>
    <w:rsid w:val="0098171A"/>
    <w:rsid w:val="00981790"/>
    <w:rsid w:val="009817D2"/>
    <w:rsid w:val="00981923"/>
    <w:rsid w:val="00981B83"/>
    <w:rsid w:val="00981BC8"/>
    <w:rsid w:val="00981E48"/>
    <w:rsid w:val="009821D7"/>
    <w:rsid w:val="009823A5"/>
    <w:rsid w:val="009824CF"/>
    <w:rsid w:val="00982541"/>
    <w:rsid w:val="0098261B"/>
    <w:rsid w:val="009827F5"/>
    <w:rsid w:val="0098302A"/>
    <w:rsid w:val="0098311D"/>
    <w:rsid w:val="00983129"/>
    <w:rsid w:val="00983233"/>
    <w:rsid w:val="0098323A"/>
    <w:rsid w:val="009833EE"/>
    <w:rsid w:val="0098343B"/>
    <w:rsid w:val="00983541"/>
    <w:rsid w:val="009835DE"/>
    <w:rsid w:val="009835E1"/>
    <w:rsid w:val="0098378E"/>
    <w:rsid w:val="009839FF"/>
    <w:rsid w:val="00983AC4"/>
    <w:rsid w:val="00983B98"/>
    <w:rsid w:val="00983C0C"/>
    <w:rsid w:val="00983D44"/>
    <w:rsid w:val="00984073"/>
    <w:rsid w:val="0098418E"/>
    <w:rsid w:val="009841BC"/>
    <w:rsid w:val="00984274"/>
    <w:rsid w:val="00984476"/>
    <w:rsid w:val="00984674"/>
    <w:rsid w:val="0098476B"/>
    <w:rsid w:val="009848BC"/>
    <w:rsid w:val="00984A2D"/>
    <w:rsid w:val="00984BB9"/>
    <w:rsid w:val="00984CA1"/>
    <w:rsid w:val="00984CF3"/>
    <w:rsid w:val="00984D4E"/>
    <w:rsid w:val="00984D8F"/>
    <w:rsid w:val="00984DD3"/>
    <w:rsid w:val="00984E11"/>
    <w:rsid w:val="00984E76"/>
    <w:rsid w:val="00984ECA"/>
    <w:rsid w:val="00984FD1"/>
    <w:rsid w:val="0098502B"/>
    <w:rsid w:val="009851D0"/>
    <w:rsid w:val="0098528A"/>
    <w:rsid w:val="009853AA"/>
    <w:rsid w:val="00985423"/>
    <w:rsid w:val="00985510"/>
    <w:rsid w:val="00985521"/>
    <w:rsid w:val="00985582"/>
    <w:rsid w:val="00985609"/>
    <w:rsid w:val="009856B1"/>
    <w:rsid w:val="00985707"/>
    <w:rsid w:val="009857B2"/>
    <w:rsid w:val="00985A39"/>
    <w:rsid w:val="00985A5C"/>
    <w:rsid w:val="00985AFA"/>
    <w:rsid w:val="00985B5F"/>
    <w:rsid w:val="00985BCE"/>
    <w:rsid w:val="00985CE5"/>
    <w:rsid w:val="00985DCB"/>
    <w:rsid w:val="00985EA0"/>
    <w:rsid w:val="00985FCA"/>
    <w:rsid w:val="009860F5"/>
    <w:rsid w:val="0098634F"/>
    <w:rsid w:val="009863AF"/>
    <w:rsid w:val="0098641D"/>
    <w:rsid w:val="0098643C"/>
    <w:rsid w:val="009864DE"/>
    <w:rsid w:val="00986887"/>
    <w:rsid w:val="00986889"/>
    <w:rsid w:val="009868B5"/>
    <w:rsid w:val="00986A48"/>
    <w:rsid w:val="00986B93"/>
    <w:rsid w:val="00986DB9"/>
    <w:rsid w:val="00986E20"/>
    <w:rsid w:val="00986F21"/>
    <w:rsid w:val="0098710C"/>
    <w:rsid w:val="00987365"/>
    <w:rsid w:val="0098743F"/>
    <w:rsid w:val="009874FA"/>
    <w:rsid w:val="0098765A"/>
    <w:rsid w:val="009877F9"/>
    <w:rsid w:val="009879BC"/>
    <w:rsid w:val="00987A67"/>
    <w:rsid w:val="00987AA3"/>
    <w:rsid w:val="00987AB3"/>
    <w:rsid w:val="00987B31"/>
    <w:rsid w:val="00987C48"/>
    <w:rsid w:val="00987D61"/>
    <w:rsid w:val="00987D85"/>
    <w:rsid w:val="00987E01"/>
    <w:rsid w:val="00987E1A"/>
    <w:rsid w:val="00987EA9"/>
    <w:rsid w:val="00990081"/>
    <w:rsid w:val="009901FA"/>
    <w:rsid w:val="00990252"/>
    <w:rsid w:val="0099037E"/>
    <w:rsid w:val="009904C6"/>
    <w:rsid w:val="009904F9"/>
    <w:rsid w:val="00990579"/>
    <w:rsid w:val="00990763"/>
    <w:rsid w:val="00990875"/>
    <w:rsid w:val="009909D9"/>
    <w:rsid w:val="00990A84"/>
    <w:rsid w:val="00990CDB"/>
    <w:rsid w:val="00990CFE"/>
    <w:rsid w:val="00990D37"/>
    <w:rsid w:val="00990D98"/>
    <w:rsid w:val="00990E60"/>
    <w:rsid w:val="00990F30"/>
    <w:rsid w:val="00990F3E"/>
    <w:rsid w:val="009911C9"/>
    <w:rsid w:val="009913B6"/>
    <w:rsid w:val="0099145F"/>
    <w:rsid w:val="009914F4"/>
    <w:rsid w:val="0099152C"/>
    <w:rsid w:val="00991546"/>
    <w:rsid w:val="0099179A"/>
    <w:rsid w:val="009917F3"/>
    <w:rsid w:val="009918EE"/>
    <w:rsid w:val="00991964"/>
    <w:rsid w:val="00991970"/>
    <w:rsid w:val="00991998"/>
    <w:rsid w:val="00991B76"/>
    <w:rsid w:val="00991E0A"/>
    <w:rsid w:val="00991F92"/>
    <w:rsid w:val="009920BC"/>
    <w:rsid w:val="009920CD"/>
    <w:rsid w:val="009922C6"/>
    <w:rsid w:val="009923FD"/>
    <w:rsid w:val="0099260C"/>
    <w:rsid w:val="00992612"/>
    <w:rsid w:val="0099263D"/>
    <w:rsid w:val="0099272F"/>
    <w:rsid w:val="009928D2"/>
    <w:rsid w:val="00992ACE"/>
    <w:rsid w:val="00992B91"/>
    <w:rsid w:val="00992C13"/>
    <w:rsid w:val="00992CFA"/>
    <w:rsid w:val="00992D94"/>
    <w:rsid w:val="00992DFA"/>
    <w:rsid w:val="00992E54"/>
    <w:rsid w:val="00992EE1"/>
    <w:rsid w:val="00992F2A"/>
    <w:rsid w:val="0099347F"/>
    <w:rsid w:val="009937BB"/>
    <w:rsid w:val="009937E6"/>
    <w:rsid w:val="009939F6"/>
    <w:rsid w:val="009939F8"/>
    <w:rsid w:val="00993BB4"/>
    <w:rsid w:val="00993C9C"/>
    <w:rsid w:val="00993DC8"/>
    <w:rsid w:val="00993DD6"/>
    <w:rsid w:val="00993F7E"/>
    <w:rsid w:val="0099410C"/>
    <w:rsid w:val="00994256"/>
    <w:rsid w:val="009942AD"/>
    <w:rsid w:val="009942FA"/>
    <w:rsid w:val="009944E1"/>
    <w:rsid w:val="00994566"/>
    <w:rsid w:val="009946AA"/>
    <w:rsid w:val="00994800"/>
    <w:rsid w:val="009949A7"/>
    <w:rsid w:val="00994B7F"/>
    <w:rsid w:val="00994CA2"/>
    <w:rsid w:val="00994E32"/>
    <w:rsid w:val="00994F96"/>
    <w:rsid w:val="00995086"/>
    <w:rsid w:val="0099529D"/>
    <w:rsid w:val="009952E5"/>
    <w:rsid w:val="0099537E"/>
    <w:rsid w:val="009954D7"/>
    <w:rsid w:val="0099599C"/>
    <w:rsid w:val="00995A5F"/>
    <w:rsid w:val="00995B9F"/>
    <w:rsid w:val="00995BF1"/>
    <w:rsid w:val="00995D0D"/>
    <w:rsid w:val="00995EB2"/>
    <w:rsid w:val="00995F1C"/>
    <w:rsid w:val="00995F43"/>
    <w:rsid w:val="00995FD3"/>
    <w:rsid w:val="009960B1"/>
    <w:rsid w:val="00996150"/>
    <w:rsid w:val="009961E3"/>
    <w:rsid w:val="009961F4"/>
    <w:rsid w:val="0099639D"/>
    <w:rsid w:val="00996498"/>
    <w:rsid w:val="009965D6"/>
    <w:rsid w:val="00996640"/>
    <w:rsid w:val="00996697"/>
    <w:rsid w:val="009966EB"/>
    <w:rsid w:val="00996770"/>
    <w:rsid w:val="009968B6"/>
    <w:rsid w:val="009968F0"/>
    <w:rsid w:val="00996A4A"/>
    <w:rsid w:val="00996A4F"/>
    <w:rsid w:val="00996B23"/>
    <w:rsid w:val="00996B28"/>
    <w:rsid w:val="00996B3A"/>
    <w:rsid w:val="00996C09"/>
    <w:rsid w:val="00996DEA"/>
    <w:rsid w:val="00996F85"/>
    <w:rsid w:val="009971EE"/>
    <w:rsid w:val="00997223"/>
    <w:rsid w:val="009972EC"/>
    <w:rsid w:val="0099732B"/>
    <w:rsid w:val="0099744B"/>
    <w:rsid w:val="009974CE"/>
    <w:rsid w:val="0099753B"/>
    <w:rsid w:val="00997A0B"/>
    <w:rsid w:val="00997A68"/>
    <w:rsid w:val="00997E3D"/>
    <w:rsid w:val="00997E74"/>
    <w:rsid w:val="00997E7F"/>
    <w:rsid w:val="00997F9B"/>
    <w:rsid w:val="00997FC6"/>
    <w:rsid w:val="009A004C"/>
    <w:rsid w:val="009A0095"/>
    <w:rsid w:val="009A01F1"/>
    <w:rsid w:val="009A03D9"/>
    <w:rsid w:val="009A0447"/>
    <w:rsid w:val="009A06BE"/>
    <w:rsid w:val="009A06C9"/>
    <w:rsid w:val="009A06CE"/>
    <w:rsid w:val="009A078C"/>
    <w:rsid w:val="009A07DA"/>
    <w:rsid w:val="009A0B4D"/>
    <w:rsid w:val="009A0C18"/>
    <w:rsid w:val="009A0C1D"/>
    <w:rsid w:val="009A0D52"/>
    <w:rsid w:val="009A0DA8"/>
    <w:rsid w:val="009A1090"/>
    <w:rsid w:val="009A12E2"/>
    <w:rsid w:val="009A136C"/>
    <w:rsid w:val="009A15AF"/>
    <w:rsid w:val="009A174B"/>
    <w:rsid w:val="009A1988"/>
    <w:rsid w:val="009A1AA4"/>
    <w:rsid w:val="009A1CE2"/>
    <w:rsid w:val="009A1CEA"/>
    <w:rsid w:val="009A1D82"/>
    <w:rsid w:val="009A1F38"/>
    <w:rsid w:val="009A1FA7"/>
    <w:rsid w:val="009A20CD"/>
    <w:rsid w:val="009A2118"/>
    <w:rsid w:val="009A21A3"/>
    <w:rsid w:val="009A22A5"/>
    <w:rsid w:val="009A22EB"/>
    <w:rsid w:val="009A2437"/>
    <w:rsid w:val="009A2467"/>
    <w:rsid w:val="009A246C"/>
    <w:rsid w:val="009A2490"/>
    <w:rsid w:val="009A262F"/>
    <w:rsid w:val="009A2640"/>
    <w:rsid w:val="009A2818"/>
    <w:rsid w:val="009A28BE"/>
    <w:rsid w:val="009A2A82"/>
    <w:rsid w:val="009A2DCF"/>
    <w:rsid w:val="009A2E35"/>
    <w:rsid w:val="009A3078"/>
    <w:rsid w:val="009A31D2"/>
    <w:rsid w:val="009A328B"/>
    <w:rsid w:val="009A3479"/>
    <w:rsid w:val="009A351E"/>
    <w:rsid w:val="009A359F"/>
    <w:rsid w:val="009A3638"/>
    <w:rsid w:val="009A371D"/>
    <w:rsid w:val="009A378C"/>
    <w:rsid w:val="009A390C"/>
    <w:rsid w:val="009A39FD"/>
    <w:rsid w:val="009A3AB4"/>
    <w:rsid w:val="009A3F9F"/>
    <w:rsid w:val="009A3FAA"/>
    <w:rsid w:val="009A3FEF"/>
    <w:rsid w:val="009A3FF4"/>
    <w:rsid w:val="009A4133"/>
    <w:rsid w:val="009A414D"/>
    <w:rsid w:val="009A44EA"/>
    <w:rsid w:val="009A4652"/>
    <w:rsid w:val="009A47CA"/>
    <w:rsid w:val="009A47F1"/>
    <w:rsid w:val="009A4833"/>
    <w:rsid w:val="009A4862"/>
    <w:rsid w:val="009A49AF"/>
    <w:rsid w:val="009A49B7"/>
    <w:rsid w:val="009A4A1C"/>
    <w:rsid w:val="009A4A21"/>
    <w:rsid w:val="009A4A26"/>
    <w:rsid w:val="009A4B1A"/>
    <w:rsid w:val="009A4B45"/>
    <w:rsid w:val="009A4BE0"/>
    <w:rsid w:val="009A4CAF"/>
    <w:rsid w:val="009A4D47"/>
    <w:rsid w:val="009A4D82"/>
    <w:rsid w:val="009A4DC1"/>
    <w:rsid w:val="009A4E43"/>
    <w:rsid w:val="009A4EE0"/>
    <w:rsid w:val="009A4EF7"/>
    <w:rsid w:val="009A4EFB"/>
    <w:rsid w:val="009A4EFD"/>
    <w:rsid w:val="009A4FFE"/>
    <w:rsid w:val="009A5237"/>
    <w:rsid w:val="009A55BF"/>
    <w:rsid w:val="009A56E2"/>
    <w:rsid w:val="009A58FE"/>
    <w:rsid w:val="009A592C"/>
    <w:rsid w:val="009A593F"/>
    <w:rsid w:val="009A5963"/>
    <w:rsid w:val="009A5E64"/>
    <w:rsid w:val="009A5E98"/>
    <w:rsid w:val="009A5F82"/>
    <w:rsid w:val="009A60F9"/>
    <w:rsid w:val="009A6240"/>
    <w:rsid w:val="009A6302"/>
    <w:rsid w:val="009A63C8"/>
    <w:rsid w:val="009A655D"/>
    <w:rsid w:val="009A6575"/>
    <w:rsid w:val="009A65AA"/>
    <w:rsid w:val="009A668F"/>
    <w:rsid w:val="009A67EC"/>
    <w:rsid w:val="009A6863"/>
    <w:rsid w:val="009A691D"/>
    <w:rsid w:val="009A6A81"/>
    <w:rsid w:val="009A6AAD"/>
    <w:rsid w:val="009A6B3E"/>
    <w:rsid w:val="009A6BA8"/>
    <w:rsid w:val="009A6BF8"/>
    <w:rsid w:val="009A6DE3"/>
    <w:rsid w:val="009A6F30"/>
    <w:rsid w:val="009A70CD"/>
    <w:rsid w:val="009A714C"/>
    <w:rsid w:val="009A7382"/>
    <w:rsid w:val="009A7616"/>
    <w:rsid w:val="009A7912"/>
    <w:rsid w:val="009A796D"/>
    <w:rsid w:val="009A7A41"/>
    <w:rsid w:val="009A7AFB"/>
    <w:rsid w:val="009A7B66"/>
    <w:rsid w:val="009A7C47"/>
    <w:rsid w:val="009A7D81"/>
    <w:rsid w:val="009A7E75"/>
    <w:rsid w:val="009A7ED0"/>
    <w:rsid w:val="009A7FE8"/>
    <w:rsid w:val="009B0035"/>
    <w:rsid w:val="009B00A2"/>
    <w:rsid w:val="009B02A8"/>
    <w:rsid w:val="009B02D5"/>
    <w:rsid w:val="009B056E"/>
    <w:rsid w:val="009B0582"/>
    <w:rsid w:val="009B05AA"/>
    <w:rsid w:val="009B06E8"/>
    <w:rsid w:val="009B072F"/>
    <w:rsid w:val="009B0879"/>
    <w:rsid w:val="009B0965"/>
    <w:rsid w:val="009B0A76"/>
    <w:rsid w:val="009B0AF7"/>
    <w:rsid w:val="009B0BC1"/>
    <w:rsid w:val="009B0C90"/>
    <w:rsid w:val="009B0CFC"/>
    <w:rsid w:val="009B0D90"/>
    <w:rsid w:val="009B0DEF"/>
    <w:rsid w:val="009B0DF8"/>
    <w:rsid w:val="009B0E03"/>
    <w:rsid w:val="009B0ECA"/>
    <w:rsid w:val="009B0F11"/>
    <w:rsid w:val="009B0F28"/>
    <w:rsid w:val="009B0FEB"/>
    <w:rsid w:val="009B1011"/>
    <w:rsid w:val="009B1021"/>
    <w:rsid w:val="009B1065"/>
    <w:rsid w:val="009B1094"/>
    <w:rsid w:val="009B10C8"/>
    <w:rsid w:val="009B10D1"/>
    <w:rsid w:val="009B1192"/>
    <w:rsid w:val="009B11A3"/>
    <w:rsid w:val="009B11F3"/>
    <w:rsid w:val="009B137C"/>
    <w:rsid w:val="009B1430"/>
    <w:rsid w:val="009B15C7"/>
    <w:rsid w:val="009B165E"/>
    <w:rsid w:val="009B1843"/>
    <w:rsid w:val="009B18AC"/>
    <w:rsid w:val="009B19DA"/>
    <w:rsid w:val="009B1C64"/>
    <w:rsid w:val="009B1CD7"/>
    <w:rsid w:val="009B1ECE"/>
    <w:rsid w:val="009B1F73"/>
    <w:rsid w:val="009B1F81"/>
    <w:rsid w:val="009B20C2"/>
    <w:rsid w:val="009B216B"/>
    <w:rsid w:val="009B21CF"/>
    <w:rsid w:val="009B21E2"/>
    <w:rsid w:val="009B2366"/>
    <w:rsid w:val="009B24B2"/>
    <w:rsid w:val="009B24D6"/>
    <w:rsid w:val="009B2535"/>
    <w:rsid w:val="009B2590"/>
    <w:rsid w:val="009B268C"/>
    <w:rsid w:val="009B2703"/>
    <w:rsid w:val="009B274B"/>
    <w:rsid w:val="009B27C3"/>
    <w:rsid w:val="009B27ED"/>
    <w:rsid w:val="009B2838"/>
    <w:rsid w:val="009B2869"/>
    <w:rsid w:val="009B28A0"/>
    <w:rsid w:val="009B29CF"/>
    <w:rsid w:val="009B29E0"/>
    <w:rsid w:val="009B2ADB"/>
    <w:rsid w:val="009B2B45"/>
    <w:rsid w:val="009B2B47"/>
    <w:rsid w:val="009B2BB3"/>
    <w:rsid w:val="009B2CE8"/>
    <w:rsid w:val="009B2CE9"/>
    <w:rsid w:val="009B2D71"/>
    <w:rsid w:val="009B2DEA"/>
    <w:rsid w:val="009B2F74"/>
    <w:rsid w:val="009B347E"/>
    <w:rsid w:val="009B348F"/>
    <w:rsid w:val="009B35B1"/>
    <w:rsid w:val="009B35C6"/>
    <w:rsid w:val="009B37FC"/>
    <w:rsid w:val="009B39F6"/>
    <w:rsid w:val="009B3A1B"/>
    <w:rsid w:val="009B3B69"/>
    <w:rsid w:val="009B3C03"/>
    <w:rsid w:val="009B3F0E"/>
    <w:rsid w:val="009B3FB8"/>
    <w:rsid w:val="009B4091"/>
    <w:rsid w:val="009B4105"/>
    <w:rsid w:val="009B4162"/>
    <w:rsid w:val="009B41F4"/>
    <w:rsid w:val="009B4293"/>
    <w:rsid w:val="009B42BA"/>
    <w:rsid w:val="009B451A"/>
    <w:rsid w:val="009B4534"/>
    <w:rsid w:val="009B4610"/>
    <w:rsid w:val="009B4625"/>
    <w:rsid w:val="009B46CC"/>
    <w:rsid w:val="009B4A24"/>
    <w:rsid w:val="009B4AA0"/>
    <w:rsid w:val="009B4B11"/>
    <w:rsid w:val="009B4C42"/>
    <w:rsid w:val="009B4C8D"/>
    <w:rsid w:val="009B4CA6"/>
    <w:rsid w:val="009B4DC5"/>
    <w:rsid w:val="009B4E02"/>
    <w:rsid w:val="009B5016"/>
    <w:rsid w:val="009B5070"/>
    <w:rsid w:val="009B5075"/>
    <w:rsid w:val="009B50C5"/>
    <w:rsid w:val="009B519F"/>
    <w:rsid w:val="009B531B"/>
    <w:rsid w:val="009B540B"/>
    <w:rsid w:val="009B54B5"/>
    <w:rsid w:val="009B571E"/>
    <w:rsid w:val="009B5783"/>
    <w:rsid w:val="009B580D"/>
    <w:rsid w:val="009B5876"/>
    <w:rsid w:val="009B59B8"/>
    <w:rsid w:val="009B5A3E"/>
    <w:rsid w:val="009B5CDA"/>
    <w:rsid w:val="009B5D80"/>
    <w:rsid w:val="009B5D96"/>
    <w:rsid w:val="009B5F8B"/>
    <w:rsid w:val="009B605F"/>
    <w:rsid w:val="009B624A"/>
    <w:rsid w:val="009B62E5"/>
    <w:rsid w:val="009B62FA"/>
    <w:rsid w:val="009B6481"/>
    <w:rsid w:val="009B66D6"/>
    <w:rsid w:val="009B67E8"/>
    <w:rsid w:val="009B6879"/>
    <w:rsid w:val="009B68E4"/>
    <w:rsid w:val="009B6A35"/>
    <w:rsid w:val="009B6C17"/>
    <w:rsid w:val="009B6CC0"/>
    <w:rsid w:val="009B6CEF"/>
    <w:rsid w:val="009B6D1C"/>
    <w:rsid w:val="009B6D81"/>
    <w:rsid w:val="009B6DC7"/>
    <w:rsid w:val="009B6EEB"/>
    <w:rsid w:val="009B6F37"/>
    <w:rsid w:val="009B6F3E"/>
    <w:rsid w:val="009B7294"/>
    <w:rsid w:val="009B7335"/>
    <w:rsid w:val="009B7352"/>
    <w:rsid w:val="009B73BD"/>
    <w:rsid w:val="009B746F"/>
    <w:rsid w:val="009B74EF"/>
    <w:rsid w:val="009B77EE"/>
    <w:rsid w:val="009B79FD"/>
    <w:rsid w:val="009B7A15"/>
    <w:rsid w:val="009B7B15"/>
    <w:rsid w:val="009B7B47"/>
    <w:rsid w:val="009B7B4F"/>
    <w:rsid w:val="009B7B7A"/>
    <w:rsid w:val="009B7C8A"/>
    <w:rsid w:val="009B7CB1"/>
    <w:rsid w:val="009B7CF1"/>
    <w:rsid w:val="009B7EC1"/>
    <w:rsid w:val="009B7F43"/>
    <w:rsid w:val="009B7FF2"/>
    <w:rsid w:val="009C00D2"/>
    <w:rsid w:val="009C00F7"/>
    <w:rsid w:val="009C0186"/>
    <w:rsid w:val="009C030E"/>
    <w:rsid w:val="009C033E"/>
    <w:rsid w:val="009C04D5"/>
    <w:rsid w:val="009C0550"/>
    <w:rsid w:val="009C0570"/>
    <w:rsid w:val="009C05D5"/>
    <w:rsid w:val="009C0613"/>
    <w:rsid w:val="009C0722"/>
    <w:rsid w:val="009C081D"/>
    <w:rsid w:val="009C0BA9"/>
    <w:rsid w:val="009C0C9C"/>
    <w:rsid w:val="009C0F44"/>
    <w:rsid w:val="009C0FA8"/>
    <w:rsid w:val="009C11B7"/>
    <w:rsid w:val="009C12D8"/>
    <w:rsid w:val="009C133B"/>
    <w:rsid w:val="009C1397"/>
    <w:rsid w:val="009C1439"/>
    <w:rsid w:val="009C1634"/>
    <w:rsid w:val="009C1693"/>
    <w:rsid w:val="009C1739"/>
    <w:rsid w:val="009C191B"/>
    <w:rsid w:val="009C191E"/>
    <w:rsid w:val="009C1943"/>
    <w:rsid w:val="009C1A49"/>
    <w:rsid w:val="009C1B13"/>
    <w:rsid w:val="009C1C29"/>
    <w:rsid w:val="009C1D8B"/>
    <w:rsid w:val="009C1F86"/>
    <w:rsid w:val="009C2102"/>
    <w:rsid w:val="009C2108"/>
    <w:rsid w:val="009C2163"/>
    <w:rsid w:val="009C2177"/>
    <w:rsid w:val="009C22C2"/>
    <w:rsid w:val="009C2351"/>
    <w:rsid w:val="009C2560"/>
    <w:rsid w:val="009C2584"/>
    <w:rsid w:val="009C2732"/>
    <w:rsid w:val="009C2768"/>
    <w:rsid w:val="009C2897"/>
    <w:rsid w:val="009C28CC"/>
    <w:rsid w:val="009C2A20"/>
    <w:rsid w:val="009C2B53"/>
    <w:rsid w:val="009C2BBE"/>
    <w:rsid w:val="009C2CAA"/>
    <w:rsid w:val="009C2E5C"/>
    <w:rsid w:val="009C3045"/>
    <w:rsid w:val="009C3229"/>
    <w:rsid w:val="009C34FF"/>
    <w:rsid w:val="009C35C5"/>
    <w:rsid w:val="009C36B3"/>
    <w:rsid w:val="009C385A"/>
    <w:rsid w:val="009C39C4"/>
    <w:rsid w:val="009C39E2"/>
    <w:rsid w:val="009C39E7"/>
    <w:rsid w:val="009C3A1D"/>
    <w:rsid w:val="009C3A59"/>
    <w:rsid w:val="009C3ABE"/>
    <w:rsid w:val="009C3DD0"/>
    <w:rsid w:val="009C3EAF"/>
    <w:rsid w:val="009C3FEA"/>
    <w:rsid w:val="009C40A5"/>
    <w:rsid w:val="009C40BF"/>
    <w:rsid w:val="009C40EE"/>
    <w:rsid w:val="009C432D"/>
    <w:rsid w:val="009C4331"/>
    <w:rsid w:val="009C4484"/>
    <w:rsid w:val="009C467D"/>
    <w:rsid w:val="009C4710"/>
    <w:rsid w:val="009C4782"/>
    <w:rsid w:val="009C4874"/>
    <w:rsid w:val="009C48D7"/>
    <w:rsid w:val="009C494B"/>
    <w:rsid w:val="009C4B6E"/>
    <w:rsid w:val="009C4C1D"/>
    <w:rsid w:val="009C4C27"/>
    <w:rsid w:val="009C4CA4"/>
    <w:rsid w:val="009C4CB0"/>
    <w:rsid w:val="009C4CE1"/>
    <w:rsid w:val="009C4DE6"/>
    <w:rsid w:val="009C4F48"/>
    <w:rsid w:val="009C5016"/>
    <w:rsid w:val="009C50AE"/>
    <w:rsid w:val="009C5165"/>
    <w:rsid w:val="009C5206"/>
    <w:rsid w:val="009C5263"/>
    <w:rsid w:val="009C5B61"/>
    <w:rsid w:val="009C5C9B"/>
    <w:rsid w:val="009C5CA0"/>
    <w:rsid w:val="009C5D8A"/>
    <w:rsid w:val="009C5DD2"/>
    <w:rsid w:val="009C5E1D"/>
    <w:rsid w:val="009C5E6C"/>
    <w:rsid w:val="009C5F4F"/>
    <w:rsid w:val="009C5F7A"/>
    <w:rsid w:val="009C607C"/>
    <w:rsid w:val="009C6130"/>
    <w:rsid w:val="009C6409"/>
    <w:rsid w:val="009C64F7"/>
    <w:rsid w:val="009C65BE"/>
    <w:rsid w:val="009C6896"/>
    <w:rsid w:val="009C6AFD"/>
    <w:rsid w:val="009C6C72"/>
    <w:rsid w:val="009C6F63"/>
    <w:rsid w:val="009C70C7"/>
    <w:rsid w:val="009C7172"/>
    <w:rsid w:val="009C7199"/>
    <w:rsid w:val="009C7347"/>
    <w:rsid w:val="009C7465"/>
    <w:rsid w:val="009C7488"/>
    <w:rsid w:val="009C762A"/>
    <w:rsid w:val="009C768C"/>
    <w:rsid w:val="009C7766"/>
    <w:rsid w:val="009C79C4"/>
    <w:rsid w:val="009C7B53"/>
    <w:rsid w:val="009C7B7E"/>
    <w:rsid w:val="009C7B8F"/>
    <w:rsid w:val="009C7B91"/>
    <w:rsid w:val="009C7C9F"/>
    <w:rsid w:val="009C7D3B"/>
    <w:rsid w:val="009C7DBD"/>
    <w:rsid w:val="009D0302"/>
    <w:rsid w:val="009D0656"/>
    <w:rsid w:val="009D0789"/>
    <w:rsid w:val="009D0826"/>
    <w:rsid w:val="009D094D"/>
    <w:rsid w:val="009D0BD3"/>
    <w:rsid w:val="009D0CAE"/>
    <w:rsid w:val="009D0D0F"/>
    <w:rsid w:val="009D0EA6"/>
    <w:rsid w:val="009D0FA7"/>
    <w:rsid w:val="009D106A"/>
    <w:rsid w:val="009D1096"/>
    <w:rsid w:val="009D113F"/>
    <w:rsid w:val="009D142A"/>
    <w:rsid w:val="009D1451"/>
    <w:rsid w:val="009D14FB"/>
    <w:rsid w:val="009D15E2"/>
    <w:rsid w:val="009D171F"/>
    <w:rsid w:val="009D1797"/>
    <w:rsid w:val="009D17AB"/>
    <w:rsid w:val="009D17DE"/>
    <w:rsid w:val="009D184B"/>
    <w:rsid w:val="009D18D8"/>
    <w:rsid w:val="009D18FF"/>
    <w:rsid w:val="009D1902"/>
    <w:rsid w:val="009D1B4F"/>
    <w:rsid w:val="009D1B80"/>
    <w:rsid w:val="009D1D4A"/>
    <w:rsid w:val="009D1EF1"/>
    <w:rsid w:val="009D1F22"/>
    <w:rsid w:val="009D1F3E"/>
    <w:rsid w:val="009D21B3"/>
    <w:rsid w:val="009D21BC"/>
    <w:rsid w:val="009D21CD"/>
    <w:rsid w:val="009D239E"/>
    <w:rsid w:val="009D25A1"/>
    <w:rsid w:val="009D2646"/>
    <w:rsid w:val="009D2652"/>
    <w:rsid w:val="009D26C5"/>
    <w:rsid w:val="009D2706"/>
    <w:rsid w:val="009D271F"/>
    <w:rsid w:val="009D27E6"/>
    <w:rsid w:val="009D282D"/>
    <w:rsid w:val="009D2853"/>
    <w:rsid w:val="009D28C4"/>
    <w:rsid w:val="009D29ED"/>
    <w:rsid w:val="009D2A77"/>
    <w:rsid w:val="009D2AAB"/>
    <w:rsid w:val="009D2C00"/>
    <w:rsid w:val="009D2F73"/>
    <w:rsid w:val="009D3087"/>
    <w:rsid w:val="009D3097"/>
    <w:rsid w:val="009D3259"/>
    <w:rsid w:val="009D3333"/>
    <w:rsid w:val="009D342C"/>
    <w:rsid w:val="009D3444"/>
    <w:rsid w:val="009D358E"/>
    <w:rsid w:val="009D35C1"/>
    <w:rsid w:val="009D35CA"/>
    <w:rsid w:val="009D36A2"/>
    <w:rsid w:val="009D3772"/>
    <w:rsid w:val="009D3792"/>
    <w:rsid w:val="009D381C"/>
    <w:rsid w:val="009D3978"/>
    <w:rsid w:val="009D3A46"/>
    <w:rsid w:val="009D3BE3"/>
    <w:rsid w:val="009D3C83"/>
    <w:rsid w:val="009D3E0F"/>
    <w:rsid w:val="009D3E45"/>
    <w:rsid w:val="009D3E69"/>
    <w:rsid w:val="009D3E89"/>
    <w:rsid w:val="009D3F68"/>
    <w:rsid w:val="009D3F84"/>
    <w:rsid w:val="009D3FE3"/>
    <w:rsid w:val="009D3FE7"/>
    <w:rsid w:val="009D3FFA"/>
    <w:rsid w:val="009D4068"/>
    <w:rsid w:val="009D40DF"/>
    <w:rsid w:val="009D43B3"/>
    <w:rsid w:val="009D46A6"/>
    <w:rsid w:val="009D475D"/>
    <w:rsid w:val="009D4926"/>
    <w:rsid w:val="009D4A72"/>
    <w:rsid w:val="009D4C16"/>
    <w:rsid w:val="009D4E3B"/>
    <w:rsid w:val="009D4EC1"/>
    <w:rsid w:val="009D4FBE"/>
    <w:rsid w:val="009D5184"/>
    <w:rsid w:val="009D518C"/>
    <w:rsid w:val="009D5321"/>
    <w:rsid w:val="009D5392"/>
    <w:rsid w:val="009D53C5"/>
    <w:rsid w:val="009D5473"/>
    <w:rsid w:val="009D562C"/>
    <w:rsid w:val="009D5670"/>
    <w:rsid w:val="009D56A5"/>
    <w:rsid w:val="009D586A"/>
    <w:rsid w:val="009D59C1"/>
    <w:rsid w:val="009D5A48"/>
    <w:rsid w:val="009D5A51"/>
    <w:rsid w:val="009D5E0F"/>
    <w:rsid w:val="009D5F06"/>
    <w:rsid w:val="009D5F6D"/>
    <w:rsid w:val="009D5F99"/>
    <w:rsid w:val="009D60F3"/>
    <w:rsid w:val="009D6172"/>
    <w:rsid w:val="009D61D6"/>
    <w:rsid w:val="009D644A"/>
    <w:rsid w:val="009D64ED"/>
    <w:rsid w:val="009D6506"/>
    <w:rsid w:val="009D6511"/>
    <w:rsid w:val="009D667C"/>
    <w:rsid w:val="009D66A9"/>
    <w:rsid w:val="009D6735"/>
    <w:rsid w:val="009D6D80"/>
    <w:rsid w:val="009D6DA2"/>
    <w:rsid w:val="009D6DD5"/>
    <w:rsid w:val="009D6E64"/>
    <w:rsid w:val="009D6EF1"/>
    <w:rsid w:val="009D7041"/>
    <w:rsid w:val="009D713E"/>
    <w:rsid w:val="009D71A2"/>
    <w:rsid w:val="009D729E"/>
    <w:rsid w:val="009D72A7"/>
    <w:rsid w:val="009D73AC"/>
    <w:rsid w:val="009D741C"/>
    <w:rsid w:val="009D74B3"/>
    <w:rsid w:val="009D74B6"/>
    <w:rsid w:val="009D74FB"/>
    <w:rsid w:val="009D75F3"/>
    <w:rsid w:val="009D7607"/>
    <w:rsid w:val="009D7613"/>
    <w:rsid w:val="009D77EB"/>
    <w:rsid w:val="009D786A"/>
    <w:rsid w:val="009D796C"/>
    <w:rsid w:val="009D79AB"/>
    <w:rsid w:val="009D7A31"/>
    <w:rsid w:val="009D7A8A"/>
    <w:rsid w:val="009D7CC0"/>
    <w:rsid w:val="009E002B"/>
    <w:rsid w:val="009E012C"/>
    <w:rsid w:val="009E02D2"/>
    <w:rsid w:val="009E030B"/>
    <w:rsid w:val="009E0365"/>
    <w:rsid w:val="009E03EE"/>
    <w:rsid w:val="009E053E"/>
    <w:rsid w:val="009E05DA"/>
    <w:rsid w:val="009E0612"/>
    <w:rsid w:val="009E06D3"/>
    <w:rsid w:val="009E06E0"/>
    <w:rsid w:val="009E0766"/>
    <w:rsid w:val="009E07DC"/>
    <w:rsid w:val="009E08EC"/>
    <w:rsid w:val="009E0AC5"/>
    <w:rsid w:val="009E0B04"/>
    <w:rsid w:val="009E0B4D"/>
    <w:rsid w:val="009E0D28"/>
    <w:rsid w:val="009E0E76"/>
    <w:rsid w:val="009E0FC3"/>
    <w:rsid w:val="009E115C"/>
    <w:rsid w:val="009E13C5"/>
    <w:rsid w:val="009E1434"/>
    <w:rsid w:val="009E16A6"/>
    <w:rsid w:val="009E1A5B"/>
    <w:rsid w:val="009E1ACE"/>
    <w:rsid w:val="009E1B97"/>
    <w:rsid w:val="009E1BEE"/>
    <w:rsid w:val="009E1C58"/>
    <w:rsid w:val="009E1E43"/>
    <w:rsid w:val="009E1E66"/>
    <w:rsid w:val="009E1F75"/>
    <w:rsid w:val="009E203F"/>
    <w:rsid w:val="009E21FC"/>
    <w:rsid w:val="009E229F"/>
    <w:rsid w:val="009E23B1"/>
    <w:rsid w:val="009E2555"/>
    <w:rsid w:val="009E2568"/>
    <w:rsid w:val="009E25F8"/>
    <w:rsid w:val="009E26E6"/>
    <w:rsid w:val="009E270C"/>
    <w:rsid w:val="009E278E"/>
    <w:rsid w:val="009E2870"/>
    <w:rsid w:val="009E29D9"/>
    <w:rsid w:val="009E2B0B"/>
    <w:rsid w:val="009E2DD3"/>
    <w:rsid w:val="009E2E20"/>
    <w:rsid w:val="009E2ED9"/>
    <w:rsid w:val="009E3127"/>
    <w:rsid w:val="009E313B"/>
    <w:rsid w:val="009E326A"/>
    <w:rsid w:val="009E3902"/>
    <w:rsid w:val="009E3909"/>
    <w:rsid w:val="009E399F"/>
    <w:rsid w:val="009E3A76"/>
    <w:rsid w:val="009E3B04"/>
    <w:rsid w:val="009E3C2E"/>
    <w:rsid w:val="009E3C7F"/>
    <w:rsid w:val="009E3C9E"/>
    <w:rsid w:val="009E3D28"/>
    <w:rsid w:val="009E3D3D"/>
    <w:rsid w:val="009E3F33"/>
    <w:rsid w:val="009E4105"/>
    <w:rsid w:val="009E433B"/>
    <w:rsid w:val="009E45A1"/>
    <w:rsid w:val="009E45AD"/>
    <w:rsid w:val="009E45DE"/>
    <w:rsid w:val="009E45EA"/>
    <w:rsid w:val="009E4805"/>
    <w:rsid w:val="009E494F"/>
    <w:rsid w:val="009E4B45"/>
    <w:rsid w:val="009E4B63"/>
    <w:rsid w:val="009E4BD1"/>
    <w:rsid w:val="009E4C6A"/>
    <w:rsid w:val="009E4CFF"/>
    <w:rsid w:val="009E4D05"/>
    <w:rsid w:val="009E4D95"/>
    <w:rsid w:val="009E502A"/>
    <w:rsid w:val="009E5047"/>
    <w:rsid w:val="009E50B1"/>
    <w:rsid w:val="009E5190"/>
    <w:rsid w:val="009E5199"/>
    <w:rsid w:val="009E5235"/>
    <w:rsid w:val="009E540E"/>
    <w:rsid w:val="009E55A2"/>
    <w:rsid w:val="009E56E0"/>
    <w:rsid w:val="009E56FB"/>
    <w:rsid w:val="009E570F"/>
    <w:rsid w:val="009E571F"/>
    <w:rsid w:val="009E5834"/>
    <w:rsid w:val="009E5846"/>
    <w:rsid w:val="009E5852"/>
    <w:rsid w:val="009E59A3"/>
    <w:rsid w:val="009E5A73"/>
    <w:rsid w:val="009E5BC0"/>
    <w:rsid w:val="009E5DA1"/>
    <w:rsid w:val="009E5F80"/>
    <w:rsid w:val="009E5F89"/>
    <w:rsid w:val="009E6001"/>
    <w:rsid w:val="009E606D"/>
    <w:rsid w:val="009E6153"/>
    <w:rsid w:val="009E615F"/>
    <w:rsid w:val="009E6184"/>
    <w:rsid w:val="009E6196"/>
    <w:rsid w:val="009E61D3"/>
    <w:rsid w:val="009E6211"/>
    <w:rsid w:val="009E62C4"/>
    <w:rsid w:val="009E6636"/>
    <w:rsid w:val="009E67FB"/>
    <w:rsid w:val="009E68C8"/>
    <w:rsid w:val="009E68D1"/>
    <w:rsid w:val="009E6A60"/>
    <w:rsid w:val="009E6AF6"/>
    <w:rsid w:val="009E6B08"/>
    <w:rsid w:val="009E6C20"/>
    <w:rsid w:val="009E6C2A"/>
    <w:rsid w:val="009E6C61"/>
    <w:rsid w:val="009E6E38"/>
    <w:rsid w:val="009E6F7B"/>
    <w:rsid w:val="009E721C"/>
    <w:rsid w:val="009E7338"/>
    <w:rsid w:val="009E7339"/>
    <w:rsid w:val="009E73ED"/>
    <w:rsid w:val="009E746E"/>
    <w:rsid w:val="009E75A0"/>
    <w:rsid w:val="009E767C"/>
    <w:rsid w:val="009E7940"/>
    <w:rsid w:val="009E7975"/>
    <w:rsid w:val="009E7F79"/>
    <w:rsid w:val="009E7FCA"/>
    <w:rsid w:val="009F005C"/>
    <w:rsid w:val="009F0070"/>
    <w:rsid w:val="009F0200"/>
    <w:rsid w:val="009F0286"/>
    <w:rsid w:val="009F02E9"/>
    <w:rsid w:val="009F050F"/>
    <w:rsid w:val="009F0600"/>
    <w:rsid w:val="009F062F"/>
    <w:rsid w:val="009F0693"/>
    <w:rsid w:val="009F0707"/>
    <w:rsid w:val="009F0771"/>
    <w:rsid w:val="009F07E3"/>
    <w:rsid w:val="009F0827"/>
    <w:rsid w:val="009F08A3"/>
    <w:rsid w:val="009F08A9"/>
    <w:rsid w:val="009F0BE6"/>
    <w:rsid w:val="009F0CFF"/>
    <w:rsid w:val="009F0F58"/>
    <w:rsid w:val="009F100D"/>
    <w:rsid w:val="009F10F8"/>
    <w:rsid w:val="009F1244"/>
    <w:rsid w:val="009F148A"/>
    <w:rsid w:val="009F154E"/>
    <w:rsid w:val="009F17F0"/>
    <w:rsid w:val="009F184C"/>
    <w:rsid w:val="009F19BA"/>
    <w:rsid w:val="009F1C5F"/>
    <w:rsid w:val="009F1D20"/>
    <w:rsid w:val="009F1DE9"/>
    <w:rsid w:val="009F1E8B"/>
    <w:rsid w:val="009F1F0E"/>
    <w:rsid w:val="009F1FBB"/>
    <w:rsid w:val="009F210D"/>
    <w:rsid w:val="009F21B0"/>
    <w:rsid w:val="009F23DC"/>
    <w:rsid w:val="009F24F9"/>
    <w:rsid w:val="009F26CA"/>
    <w:rsid w:val="009F2977"/>
    <w:rsid w:val="009F29F7"/>
    <w:rsid w:val="009F2AD8"/>
    <w:rsid w:val="009F2C0A"/>
    <w:rsid w:val="009F2C34"/>
    <w:rsid w:val="009F2CB8"/>
    <w:rsid w:val="009F318B"/>
    <w:rsid w:val="009F31A6"/>
    <w:rsid w:val="009F33A1"/>
    <w:rsid w:val="009F3438"/>
    <w:rsid w:val="009F3457"/>
    <w:rsid w:val="009F378C"/>
    <w:rsid w:val="009F3857"/>
    <w:rsid w:val="009F3915"/>
    <w:rsid w:val="009F3960"/>
    <w:rsid w:val="009F3A00"/>
    <w:rsid w:val="009F3A49"/>
    <w:rsid w:val="009F3C81"/>
    <w:rsid w:val="009F3CA6"/>
    <w:rsid w:val="009F3CB1"/>
    <w:rsid w:val="009F3CF1"/>
    <w:rsid w:val="009F3EBA"/>
    <w:rsid w:val="009F3FB7"/>
    <w:rsid w:val="009F4003"/>
    <w:rsid w:val="009F416B"/>
    <w:rsid w:val="009F42D2"/>
    <w:rsid w:val="009F4607"/>
    <w:rsid w:val="009F466C"/>
    <w:rsid w:val="009F47A3"/>
    <w:rsid w:val="009F47EE"/>
    <w:rsid w:val="009F47FA"/>
    <w:rsid w:val="009F48F5"/>
    <w:rsid w:val="009F49F4"/>
    <w:rsid w:val="009F4AAF"/>
    <w:rsid w:val="009F4B11"/>
    <w:rsid w:val="009F4B22"/>
    <w:rsid w:val="009F4D2A"/>
    <w:rsid w:val="009F4D59"/>
    <w:rsid w:val="009F4EF4"/>
    <w:rsid w:val="009F4F3B"/>
    <w:rsid w:val="009F4F61"/>
    <w:rsid w:val="009F4FA1"/>
    <w:rsid w:val="009F50CB"/>
    <w:rsid w:val="009F526E"/>
    <w:rsid w:val="009F5325"/>
    <w:rsid w:val="009F538D"/>
    <w:rsid w:val="009F54C1"/>
    <w:rsid w:val="009F55C9"/>
    <w:rsid w:val="009F5B27"/>
    <w:rsid w:val="009F5F39"/>
    <w:rsid w:val="009F60DD"/>
    <w:rsid w:val="009F6144"/>
    <w:rsid w:val="009F6156"/>
    <w:rsid w:val="009F6273"/>
    <w:rsid w:val="009F629E"/>
    <w:rsid w:val="009F6319"/>
    <w:rsid w:val="009F6456"/>
    <w:rsid w:val="009F648A"/>
    <w:rsid w:val="009F6531"/>
    <w:rsid w:val="009F6580"/>
    <w:rsid w:val="009F65C5"/>
    <w:rsid w:val="009F664B"/>
    <w:rsid w:val="009F6730"/>
    <w:rsid w:val="009F68CD"/>
    <w:rsid w:val="009F68DA"/>
    <w:rsid w:val="009F68EB"/>
    <w:rsid w:val="009F6983"/>
    <w:rsid w:val="009F6A3E"/>
    <w:rsid w:val="009F6B4D"/>
    <w:rsid w:val="009F6C4C"/>
    <w:rsid w:val="009F6EA3"/>
    <w:rsid w:val="009F7142"/>
    <w:rsid w:val="009F7292"/>
    <w:rsid w:val="009F73E3"/>
    <w:rsid w:val="009F7416"/>
    <w:rsid w:val="009F7646"/>
    <w:rsid w:val="009F7787"/>
    <w:rsid w:val="009F7950"/>
    <w:rsid w:val="009F79EC"/>
    <w:rsid w:val="009F79FB"/>
    <w:rsid w:val="009F7A07"/>
    <w:rsid w:val="009F7B50"/>
    <w:rsid w:val="009F7BA4"/>
    <w:rsid w:val="009F7C2C"/>
    <w:rsid w:val="009F7DB1"/>
    <w:rsid w:val="009F7FAB"/>
    <w:rsid w:val="009F7FC5"/>
    <w:rsid w:val="00A000C6"/>
    <w:rsid w:val="00A0017D"/>
    <w:rsid w:val="00A00336"/>
    <w:rsid w:val="00A0055A"/>
    <w:rsid w:val="00A006E0"/>
    <w:rsid w:val="00A007D1"/>
    <w:rsid w:val="00A007DE"/>
    <w:rsid w:val="00A00CF0"/>
    <w:rsid w:val="00A00F42"/>
    <w:rsid w:val="00A00F60"/>
    <w:rsid w:val="00A00F81"/>
    <w:rsid w:val="00A00FB4"/>
    <w:rsid w:val="00A01060"/>
    <w:rsid w:val="00A01194"/>
    <w:rsid w:val="00A011AC"/>
    <w:rsid w:val="00A011F6"/>
    <w:rsid w:val="00A01202"/>
    <w:rsid w:val="00A012D1"/>
    <w:rsid w:val="00A014F9"/>
    <w:rsid w:val="00A01508"/>
    <w:rsid w:val="00A01623"/>
    <w:rsid w:val="00A016F3"/>
    <w:rsid w:val="00A017BE"/>
    <w:rsid w:val="00A01941"/>
    <w:rsid w:val="00A019BA"/>
    <w:rsid w:val="00A01AD8"/>
    <w:rsid w:val="00A01B95"/>
    <w:rsid w:val="00A01D29"/>
    <w:rsid w:val="00A01D48"/>
    <w:rsid w:val="00A01D5C"/>
    <w:rsid w:val="00A01EB3"/>
    <w:rsid w:val="00A02012"/>
    <w:rsid w:val="00A020E9"/>
    <w:rsid w:val="00A0229A"/>
    <w:rsid w:val="00A023ED"/>
    <w:rsid w:val="00A0242D"/>
    <w:rsid w:val="00A0251B"/>
    <w:rsid w:val="00A026C5"/>
    <w:rsid w:val="00A02724"/>
    <w:rsid w:val="00A028A2"/>
    <w:rsid w:val="00A02946"/>
    <w:rsid w:val="00A02A1C"/>
    <w:rsid w:val="00A02AE1"/>
    <w:rsid w:val="00A02BF1"/>
    <w:rsid w:val="00A02BF6"/>
    <w:rsid w:val="00A02D10"/>
    <w:rsid w:val="00A02D62"/>
    <w:rsid w:val="00A02D9C"/>
    <w:rsid w:val="00A02E45"/>
    <w:rsid w:val="00A02FB4"/>
    <w:rsid w:val="00A0300F"/>
    <w:rsid w:val="00A03147"/>
    <w:rsid w:val="00A03163"/>
    <w:rsid w:val="00A033F6"/>
    <w:rsid w:val="00A03656"/>
    <w:rsid w:val="00A0370E"/>
    <w:rsid w:val="00A0375D"/>
    <w:rsid w:val="00A037E9"/>
    <w:rsid w:val="00A03A4E"/>
    <w:rsid w:val="00A03AC0"/>
    <w:rsid w:val="00A03AC7"/>
    <w:rsid w:val="00A03B64"/>
    <w:rsid w:val="00A03EEF"/>
    <w:rsid w:val="00A03FF4"/>
    <w:rsid w:val="00A04072"/>
    <w:rsid w:val="00A04125"/>
    <w:rsid w:val="00A04243"/>
    <w:rsid w:val="00A04305"/>
    <w:rsid w:val="00A0447A"/>
    <w:rsid w:val="00A04488"/>
    <w:rsid w:val="00A0499B"/>
    <w:rsid w:val="00A049AC"/>
    <w:rsid w:val="00A049DF"/>
    <w:rsid w:val="00A04AA9"/>
    <w:rsid w:val="00A04B21"/>
    <w:rsid w:val="00A04B71"/>
    <w:rsid w:val="00A04CC5"/>
    <w:rsid w:val="00A04CDE"/>
    <w:rsid w:val="00A04CF3"/>
    <w:rsid w:val="00A04D3F"/>
    <w:rsid w:val="00A04D87"/>
    <w:rsid w:val="00A04E09"/>
    <w:rsid w:val="00A04F4E"/>
    <w:rsid w:val="00A053B4"/>
    <w:rsid w:val="00A05448"/>
    <w:rsid w:val="00A0570E"/>
    <w:rsid w:val="00A05985"/>
    <w:rsid w:val="00A059EF"/>
    <w:rsid w:val="00A05C0C"/>
    <w:rsid w:val="00A05E45"/>
    <w:rsid w:val="00A05E93"/>
    <w:rsid w:val="00A05ED2"/>
    <w:rsid w:val="00A05F10"/>
    <w:rsid w:val="00A0636A"/>
    <w:rsid w:val="00A06465"/>
    <w:rsid w:val="00A064D7"/>
    <w:rsid w:val="00A065AF"/>
    <w:rsid w:val="00A06720"/>
    <w:rsid w:val="00A067FE"/>
    <w:rsid w:val="00A06824"/>
    <w:rsid w:val="00A06891"/>
    <w:rsid w:val="00A069F5"/>
    <w:rsid w:val="00A06B76"/>
    <w:rsid w:val="00A06B7D"/>
    <w:rsid w:val="00A06BE0"/>
    <w:rsid w:val="00A06BF9"/>
    <w:rsid w:val="00A06D05"/>
    <w:rsid w:val="00A06DF4"/>
    <w:rsid w:val="00A06F4A"/>
    <w:rsid w:val="00A070A9"/>
    <w:rsid w:val="00A07282"/>
    <w:rsid w:val="00A072EC"/>
    <w:rsid w:val="00A07632"/>
    <w:rsid w:val="00A07670"/>
    <w:rsid w:val="00A076D6"/>
    <w:rsid w:val="00A07788"/>
    <w:rsid w:val="00A077AF"/>
    <w:rsid w:val="00A07837"/>
    <w:rsid w:val="00A07864"/>
    <w:rsid w:val="00A07868"/>
    <w:rsid w:val="00A078FE"/>
    <w:rsid w:val="00A07909"/>
    <w:rsid w:val="00A0794A"/>
    <w:rsid w:val="00A07B7E"/>
    <w:rsid w:val="00A07D0B"/>
    <w:rsid w:val="00A07E36"/>
    <w:rsid w:val="00A07F4A"/>
    <w:rsid w:val="00A07F86"/>
    <w:rsid w:val="00A1000F"/>
    <w:rsid w:val="00A10015"/>
    <w:rsid w:val="00A10071"/>
    <w:rsid w:val="00A1007E"/>
    <w:rsid w:val="00A100A5"/>
    <w:rsid w:val="00A1010D"/>
    <w:rsid w:val="00A10117"/>
    <w:rsid w:val="00A10212"/>
    <w:rsid w:val="00A104BD"/>
    <w:rsid w:val="00A1051C"/>
    <w:rsid w:val="00A105BF"/>
    <w:rsid w:val="00A106B4"/>
    <w:rsid w:val="00A107A0"/>
    <w:rsid w:val="00A10889"/>
    <w:rsid w:val="00A1093A"/>
    <w:rsid w:val="00A109D5"/>
    <w:rsid w:val="00A10A21"/>
    <w:rsid w:val="00A10BDB"/>
    <w:rsid w:val="00A10C3F"/>
    <w:rsid w:val="00A10C6B"/>
    <w:rsid w:val="00A10D27"/>
    <w:rsid w:val="00A10D3C"/>
    <w:rsid w:val="00A10D5E"/>
    <w:rsid w:val="00A10DAA"/>
    <w:rsid w:val="00A11082"/>
    <w:rsid w:val="00A11210"/>
    <w:rsid w:val="00A112AF"/>
    <w:rsid w:val="00A11302"/>
    <w:rsid w:val="00A11447"/>
    <w:rsid w:val="00A11488"/>
    <w:rsid w:val="00A1150F"/>
    <w:rsid w:val="00A116E7"/>
    <w:rsid w:val="00A117DA"/>
    <w:rsid w:val="00A11A35"/>
    <w:rsid w:val="00A11A78"/>
    <w:rsid w:val="00A11CDF"/>
    <w:rsid w:val="00A11D18"/>
    <w:rsid w:val="00A11D8D"/>
    <w:rsid w:val="00A11E42"/>
    <w:rsid w:val="00A11E72"/>
    <w:rsid w:val="00A11EF0"/>
    <w:rsid w:val="00A11FAA"/>
    <w:rsid w:val="00A1246C"/>
    <w:rsid w:val="00A1254E"/>
    <w:rsid w:val="00A1263F"/>
    <w:rsid w:val="00A126DF"/>
    <w:rsid w:val="00A12763"/>
    <w:rsid w:val="00A1286F"/>
    <w:rsid w:val="00A128B4"/>
    <w:rsid w:val="00A129DA"/>
    <w:rsid w:val="00A129E7"/>
    <w:rsid w:val="00A12B0C"/>
    <w:rsid w:val="00A12BA8"/>
    <w:rsid w:val="00A12BB2"/>
    <w:rsid w:val="00A12D8B"/>
    <w:rsid w:val="00A12E41"/>
    <w:rsid w:val="00A12F39"/>
    <w:rsid w:val="00A12FFA"/>
    <w:rsid w:val="00A13040"/>
    <w:rsid w:val="00A13057"/>
    <w:rsid w:val="00A130D4"/>
    <w:rsid w:val="00A13110"/>
    <w:rsid w:val="00A131DA"/>
    <w:rsid w:val="00A1337D"/>
    <w:rsid w:val="00A13667"/>
    <w:rsid w:val="00A13787"/>
    <w:rsid w:val="00A138E4"/>
    <w:rsid w:val="00A13B5C"/>
    <w:rsid w:val="00A13B7C"/>
    <w:rsid w:val="00A13DAE"/>
    <w:rsid w:val="00A13FDB"/>
    <w:rsid w:val="00A140D9"/>
    <w:rsid w:val="00A14100"/>
    <w:rsid w:val="00A14199"/>
    <w:rsid w:val="00A141C4"/>
    <w:rsid w:val="00A1428D"/>
    <w:rsid w:val="00A147E7"/>
    <w:rsid w:val="00A14ABE"/>
    <w:rsid w:val="00A14BCF"/>
    <w:rsid w:val="00A14CF1"/>
    <w:rsid w:val="00A14DFD"/>
    <w:rsid w:val="00A14E0D"/>
    <w:rsid w:val="00A14EBC"/>
    <w:rsid w:val="00A14F72"/>
    <w:rsid w:val="00A14FA1"/>
    <w:rsid w:val="00A14FC8"/>
    <w:rsid w:val="00A1503D"/>
    <w:rsid w:val="00A151A7"/>
    <w:rsid w:val="00A151AB"/>
    <w:rsid w:val="00A152D3"/>
    <w:rsid w:val="00A1537A"/>
    <w:rsid w:val="00A15450"/>
    <w:rsid w:val="00A15506"/>
    <w:rsid w:val="00A155C6"/>
    <w:rsid w:val="00A15680"/>
    <w:rsid w:val="00A156DF"/>
    <w:rsid w:val="00A156EA"/>
    <w:rsid w:val="00A15717"/>
    <w:rsid w:val="00A15B6F"/>
    <w:rsid w:val="00A15C0A"/>
    <w:rsid w:val="00A15CEA"/>
    <w:rsid w:val="00A1614E"/>
    <w:rsid w:val="00A1616B"/>
    <w:rsid w:val="00A16283"/>
    <w:rsid w:val="00A162C9"/>
    <w:rsid w:val="00A16344"/>
    <w:rsid w:val="00A163BA"/>
    <w:rsid w:val="00A163DA"/>
    <w:rsid w:val="00A16610"/>
    <w:rsid w:val="00A1661F"/>
    <w:rsid w:val="00A16673"/>
    <w:rsid w:val="00A166B6"/>
    <w:rsid w:val="00A16817"/>
    <w:rsid w:val="00A16885"/>
    <w:rsid w:val="00A16B20"/>
    <w:rsid w:val="00A16B72"/>
    <w:rsid w:val="00A16BA2"/>
    <w:rsid w:val="00A16BCB"/>
    <w:rsid w:val="00A16BE0"/>
    <w:rsid w:val="00A16C03"/>
    <w:rsid w:val="00A16D36"/>
    <w:rsid w:val="00A16E45"/>
    <w:rsid w:val="00A17006"/>
    <w:rsid w:val="00A171CE"/>
    <w:rsid w:val="00A1729F"/>
    <w:rsid w:val="00A172A5"/>
    <w:rsid w:val="00A17481"/>
    <w:rsid w:val="00A174AE"/>
    <w:rsid w:val="00A17514"/>
    <w:rsid w:val="00A17526"/>
    <w:rsid w:val="00A17589"/>
    <w:rsid w:val="00A17727"/>
    <w:rsid w:val="00A177A6"/>
    <w:rsid w:val="00A1780A"/>
    <w:rsid w:val="00A17893"/>
    <w:rsid w:val="00A17968"/>
    <w:rsid w:val="00A17BFE"/>
    <w:rsid w:val="00A17D40"/>
    <w:rsid w:val="00A17D6D"/>
    <w:rsid w:val="00A17F79"/>
    <w:rsid w:val="00A2004F"/>
    <w:rsid w:val="00A200BE"/>
    <w:rsid w:val="00A20204"/>
    <w:rsid w:val="00A2023B"/>
    <w:rsid w:val="00A2026B"/>
    <w:rsid w:val="00A202B1"/>
    <w:rsid w:val="00A20334"/>
    <w:rsid w:val="00A20422"/>
    <w:rsid w:val="00A20739"/>
    <w:rsid w:val="00A207A9"/>
    <w:rsid w:val="00A207AA"/>
    <w:rsid w:val="00A20C08"/>
    <w:rsid w:val="00A20CDE"/>
    <w:rsid w:val="00A20D2F"/>
    <w:rsid w:val="00A20D57"/>
    <w:rsid w:val="00A20E87"/>
    <w:rsid w:val="00A20EE3"/>
    <w:rsid w:val="00A2100E"/>
    <w:rsid w:val="00A210AB"/>
    <w:rsid w:val="00A21437"/>
    <w:rsid w:val="00A21631"/>
    <w:rsid w:val="00A21650"/>
    <w:rsid w:val="00A2176E"/>
    <w:rsid w:val="00A21799"/>
    <w:rsid w:val="00A217DB"/>
    <w:rsid w:val="00A218D5"/>
    <w:rsid w:val="00A218F7"/>
    <w:rsid w:val="00A219FF"/>
    <w:rsid w:val="00A21B14"/>
    <w:rsid w:val="00A21B87"/>
    <w:rsid w:val="00A21BA8"/>
    <w:rsid w:val="00A21BF1"/>
    <w:rsid w:val="00A21DCF"/>
    <w:rsid w:val="00A2202D"/>
    <w:rsid w:val="00A220C4"/>
    <w:rsid w:val="00A22297"/>
    <w:rsid w:val="00A222BE"/>
    <w:rsid w:val="00A223D3"/>
    <w:rsid w:val="00A22658"/>
    <w:rsid w:val="00A228A0"/>
    <w:rsid w:val="00A2290F"/>
    <w:rsid w:val="00A22A12"/>
    <w:rsid w:val="00A22A16"/>
    <w:rsid w:val="00A22A8E"/>
    <w:rsid w:val="00A22CE7"/>
    <w:rsid w:val="00A22DD7"/>
    <w:rsid w:val="00A22E2D"/>
    <w:rsid w:val="00A23287"/>
    <w:rsid w:val="00A23330"/>
    <w:rsid w:val="00A233A4"/>
    <w:rsid w:val="00A23470"/>
    <w:rsid w:val="00A23548"/>
    <w:rsid w:val="00A23610"/>
    <w:rsid w:val="00A23682"/>
    <w:rsid w:val="00A23744"/>
    <w:rsid w:val="00A23745"/>
    <w:rsid w:val="00A238C9"/>
    <w:rsid w:val="00A23A93"/>
    <w:rsid w:val="00A23AE9"/>
    <w:rsid w:val="00A23BC0"/>
    <w:rsid w:val="00A23E26"/>
    <w:rsid w:val="00A23E5F"/>
    <w:rsid w:val="00A23EB6"/>
    <w:rsid w:val="00A23F90"/>
    <w:rsid w:val="00A24082"/>
    <w:rsid w:val="00A240BF"/>
    <w:rsid w:val="00A24165"/>
    <w:rsid w:val="00A241D0"/>
    <w:rsid w:val="00A24341"/>
    <w:rsid w:val="00A24419"/>
    <w:rsid w:val="00A2443C"/>
    <w:rsid w:val="00A24446"/>
    <w:rsid w:val="00A24480"/>
    <w:rsid w:val="00A244A7"/>
    <w:rsid w:val="00A244DC"/>
    <w:rsid w:val="00A24531"/>
    <w:rsid w:val="00A245F8"/>
    <w:rsid w:val="00A246E3"/>
    <w:rsid w:val="00A246F4"/>
    <w:rsid w:val="00A2483D"/>
    <w:rsid w:val="00A24859"/>
    <w:rsid w:val="00A24A6A"/>
    <w:rsid w:val="00A24BB0"/>
    <w:rsid w:val="00A24C39"/>
    <w:rsid w:val="00A24C6C"/>
    <w:rsid w:val="00A24EF3"/>
    <w:rsid w:val="00A24FBD"/>
    <w:rsid w:val="00A25039"/>
    <w:rsid w:val="00A2509F"/>
    <w:rsid w:val="00A25101"/>
    <w:rsid w:val="00A2519E"/>
    <w:rsid w:val="00A2524C"/>
    <w:rsid w:val="00A2525A"/>
    <w:rsid w:val="00A25348"/>
    <w:rsid w:val="00A253D1"/>
    <w:rsid w:val="00A25488"/>
    <w:rsid w:val="00A255C8"/>
    <w:rsid w:val="00A2578D"/>
    <w:rsid w:val="00A25966"/>
    <w:rsid w:val="00A259C6"/>
    <w:rsid w:val="00A259D3"/>
    <w:rsid w:val="00A259EB"/>
    <w:rsid w:val="00A259FA"/>
    <w:rsid w:val="00A25C11"/>
    <w:rsid w:val="00A25C35"/>
    <w:rsid w:val="00A25C5D"/>
    <w:rsid w:val="00A25F59"/>
    <w:rsid w:val="00A26011"/>
    <w:rsid w:val="00A26106"/>
    <w:rsid w:val="00A261C5"/>
    <w:rsid w:val="00A2648B"/>
    <w:rsid w:val="00A264D6"/>
    <w:rsid w:val="00A26567"/>
    <w:rsid w:val="00A26590"/>
    <w:rsid w:val="00A265F4"/>
    <w:rsid w:val="00A2661B"/>
    <w:rsid w:val="00A26621"/>
    <w:rsid w:val="00A266AE"/>
    <w:rsid w:val="00A26783"/>
    <w:rsid w:val="00A267F6"/>
    <w:rsid w:val="00A26806"/>
    <w:rsid w:val="00A26979"/>
    <w:rsid w:val="00A269EE"/>
    <w:rsid w:val="00A26A59"/>
    <w:rsid w:val="00A26B71"/>
    <w:rsid w:val="00A26C51"/>
    <w:rsid w:val="00A26D3E"/>
    <w:rsid w:val="00A26DBE"/>
    <w:rsid w:val="00A26DEF"/>
    <w:rsid w:val="00A26E21"/>
    <w:rsid w:val="00A26EFD"/>
    <w:rsid w:val="00A27015"/>
    <w:rsid w:val="00A270D3"/>
    <w:rsid w:val="00A27248"/>
    <w:rsid w:val="00A272A0"/>
    <w:rsid w:val="00A27369"/>
    <w:rsid w:val="00A2754C"/>
    <w:rsid w:val="00A27590"/>
    <w:rsid w:val="00A2764E"/>
    <w:rsid w:val="00A276B5"/>
    <w:rsid w:val="00A2773A"/>
    <w:rsid w:val="00A277E5"/>
    <w:rsid w:val="00A27955"/>
    <w:rsid w:val="00A27993"/>
    <w:rsid w:val="00A279D5"/>
    <w:rsid w:val="00A27A7F"/>
    <w:rsid w:val="00A27E4D"/>
    <w:rsid w:val="00A27F85"/>
    <w:rsid w:val="00A30132"/>
    <w:rsid w:val="00A3018F"/>
    <w:rsid w:val="00A301C4"/>
    <w:rsid w:val="00A30318"/>
    <w:rsid w:val="00A30420"/>
    <w:rsid w:val="00A30671"/>
    <w:rsid w:val="00A307F0"/>
    <w:rsid w:val="00A309BF"/>
    <w:rsid w:val="00A30C47"/>
    <w:rsid w:val="00A30C79"/>
    <w:rsid w:val="00A30F31"/>
    <w:rsid w:val="00A312D6"/>
    <w:rsid w:val="00A31352"/>
    <w:rsid w:val="00A314E3"/>
    <w:rsid w:val="00A318C3"/>
    <w:rsid w:val="00A318D9"/>
    <w:rsid w:val="00A31ACC"/>
    <w:rsid w:val="00A31BBE"/>
    <w:rsid w:val="00A31CD8"/>
    <w:rsid w:val="00A31DF5"/>
    <w:rsid w:val="00A31ED1"/>
    <w:rsid w:val="00A31F8F"/>
    <w:rsid w:val="00A3204D"/>
    <w:rsid w:val="00A3221C"/>
    <w:rsid w:val="00A32282"/>
    <w:rsid w:val="00A3232F"/>
    <w:rsid w:val="00A32446"/>
    <w:rsid w:val="00A324B5"/>
    <w:rsid w:val="00A324D7"/>
    <w:rsid w:val="00A32640"/>
    <w:rsid w:val="00A32664"/>
    <w:rsid w:val="00A32731"/>
    <w:rsid w:val="00A32A0B"/>
    <w:rsid w:val="00A32A12"/>
    <w:rsid w:val="00A32A96"/>
    <w:rsid w:val="00A32B10"/>
    <w:rsid w:val="00A32C2C"/>
    <w:rsid w:val="00A32C3E"/>
    <w:rsid w:val="00A32C50"/>
    <w:rsid w:val="00A32D7F"/>
    <w:rsid w:val="00A32DE5"/>
    <w:rsid w:val="00A32E0A"/>
    <w:rsid w:val="00A32EF2"/>
    <w:rsid w:val="00A33131"/>
    <w:rsid w:val="00A33331"/>
    <w:rsid w:val="00A33336"/>
    <w:rsid w:val="00A33356"/>
    <w:rsid w:val="00A33364"/>
    <w:rsid w:val="00A334C4"/>
    <w:rsid w:val="00A33539"/>
    <w:rsid w:val="00A335F4"/>
    <w:rsid w:val="00A33662"/>
    <w:rsid w:val="00A33766"/>
    <w:rsid w:val="00A33991"/>
    <w:rsid w:val="00A33A08"/>
    <w:rsid w:val="00A33CB1"/>
    <w:rsid w:val="00A33CC4"/>
    <w:rsid w:val="00A33CC9"/>
    <w:rsid w:val="00A33E08"/>
    <w:rsid w:val="00A33ED0"/>
    <w:rsid w:val="00A33F34"/>
    <w:rsid w:val="00A33FAE"/>
    <w:rsid w:val="00A3450D"/>
    <w:rsid w:val="00A34541"/>
    <w:rsid w:val="00A3461B"/>
    <w:rsid w:val="00A34627"/>
    <w:rsid w:val="00A34743"/>
    <w:rsid w:val="00A347A8"/>
    <w:rsid w:val="00A34848"/>
    <w:rsid w:val="00A34A34"/>
    <w:rsid w:val="00A34AD0"/>
    <w:rsid w:val="00A34BBF"/>
    <w:rsid w:val="00A34C37"/>
    <w:rsid w:val="00A34FB0"/>
    <w:rsid w:val="00A35166"/>
    <w:rsid w:val="00A351B1"/>
    <w:rsid w:val="00A3539E"/>
    <w:rsid w:val="00A35430"/>
    <w:rsid w:val="00A354CC"/>
    <w:rsid w:val="00A3556D"/>
    <w:rsid w:val="00A356D0"/>
    <w:rsid w:val="00A356D2"/>
    <w:rsid w:val="00A35703"/>
    <w:rsid w:val="00A35B9E"/>
    <w:rsid w:val="00A35DBC"/>
    <w:rsid w:val="00A35DC6"/>
    <w:rsid w:val="00A35E1D"/>
    <w:rsid w:val="00A35E8D"/>
    <w:rsid w:val="00A35F71"/>
    <w:rsid w:val="00A35FA7"/>
    <w:rsid w:val="00A35FD6"/>
    <w:rsid w:val="00A35FE7"/>
    <w:rsid w:val="00A35FF4"/>
    <w:rsid w:val="00A35FF6"/>
    <w:rsid w:val="00A36045"/>
    <w:rsid w:val="00A3614A"/>
    <w:rsid w:val="00A3614F"/>
    <w:rsid w:val="00A36164"/>
    <w:rsid w:val="00A361FF"/>
    <w:rsid w:val="00A36290"/>
    <w:rsid w:val="00A36309"/>
    <w:rsid w:val="00A3643A"/>
    <w:rsid w:val="00A3662A"/>
    <w:rsid w:val="00A366B3"/>
    <w:rsid w:val="00A3679B"/>
    <w:rsid w:val="00A367AD"/>
    <w:rsid w:val="00A36814"/>
    <w:rsid w:val="00A36962"/>
    <w:rsid w:val="00A36A89"/>
    <w:rsid w:val="00A36ADE"/>
    <w:rsid w:val="00A36AEC"/>
    <w:rsid w:val="00A36C30"/>
    <w:rsid w:val="00A36D2F"/>
    <w:rsid w:val="00A36DBF"/>
    <w:rsid w:val="00A36EAF"/>
    <w:rsid w:val="00A36EB2"/>
    <w:rsid w:val="00A36F08"/>
    <w:rsid w:val="00A36F43"/>
    <w:rsid w:val="00A36FD1"/>
    <w:rsid w:val="00A37080"/>
    <w:rsid w:val="00A3711D"/>
    <w:rsid w:val="00A372BF"/>
    <w:rsid w:val="00A375D9"/>
    <w:rsid w:val="00A375EB"/>
    <w:rsid w:val="00A37664"/>
    <w:rsid w:val="00A3767E"/>
    <w:rsid w:val="00A37743"/>
    <w:rsid w:val="00A377CA"/>
    <w:rsid w:val="00A37896"/>
    <w:rsid w:val="00A378B3"/>
    <w:rsid w:val="00A37AC0"/>
    <w:rsid w:val="00A37C13"/>
    <w:rsid w:val="00A37C70"/>
    <w:rsid w:val="00A37C73"/>
    <w:rsid w:val="00A37CED"/>
    <w:rsid w:val="00A37DAD"/>
    <w:rsid w:val="00A37E0E"/>
    <w:rsid w:val="00A37FC3"/>
    <w:rsid w:val="00A4002D"/>
    <w:rsid w:val="00A4022C"/>
    <w:rsid w:val="00A402A4"/>
    <w:rsid w:val="00A402D8"/>
    <w:rsid w:val="00A402E0"/>
    <w:rsid w:val="00A40554"/>
    <w:rsid w:val="00A40680"/>
    <w:rsid w:val="00A406BB"/>
    <w:rsid w:val="00A406E5"/>
    <w:rsid w:val="00A408B8"/>
    <w:rsid w:val="00A409C8"/>
    <w:rsid w:val="00A40AC6"/>
    <w:rsid w:val="00A40AE6"/>
    <w:rsid w:val="00A40BA4"/>
    <w:rsid w:val="00A40C8B"/>
    <w:rsid w:val="00A40D05"/>
    <w:rsid w:val="00A40DD6"/>
    <w:rsid w:val="00A40DF3"/>
    <w:rsid w:val="00A41109"/>
    <w:rsid w:val="00A41145"/>
    <w:rsid w:val="00A4120F"/>
    <w:rsid w:val="00A413EE"/>
    <w:rsid w:val="00A41441"/>
    <w:rsid w:val="00A4151B"/>
    <w:rsid w:val="00A4153F"/>
    <w:rsid w:val="00A41648"/>
    <w:rsid w:val="00A416BD"/>
    <w:rsid w:val="00A41981"/>
    <w:rsid w:val="00A4199D"/>
    <w:rsid w:val="00A41A03"/>
    <w:rsid w:val="00A41A52"/>
    <w:rsid w:val="00A41AFE"/>
    <w:rsid w:val="00A41BB7"/>
    <w:rsid w:val="00A41D20"/>
    <w:rsid w:val="00A41E34"/>
    <w:rsid w:val="00A41E54"/>
    <w:rsid w:val="00A41F0E"/>
    <w:rsid w:val="00A41FE7"/>
    <w:rsid w:val="00A421EA"/>
    <w:rsid w:val="00A42218"/>
    <w:rsid w:val="00A42291"/>
    <w:rsid w:val="00A423DD"/>
    <w:rsid w:val="00A4260D"/>
    <w:rsid w:val="00A42700"/>
    <w:rsid w:val="00A4272D"/>
    <w:rsid w:val="00A4276C"/>
    <w:rsid w:val="00A42775"/>
    <w:rsid w:val="00A427E5"/>
    <w:rsid w:val="00A42844"/>
    <w:rsid w:val="00A429A9"/>
    <w:rsid w:val="00A42A75"/>
    <w:rsid w:val="00A42B24"/>
    <w:rsid w:val="00A42DD4"/>
    <w:rsid w:val="00A42DF8"/>
    <w:rsid w:val="00A42EFB"/>
    <w:rsid w:val="00A42F9D"/>
    <w:rsid w:val="00A430CC"/>
    <w:rsid w:val="00A43194"/>
    <w:rsid w:val="00A431FB"/>
    <w:rsid w:val="00A4326B"/>
    <w:rsid w:val="00A43272"/>
    <w:rsid w:val="00A43279"/>
    <w:rsid w:val="00A434F2"/>
    <w:rsid w:val="00A4359B"/>
    <w:rsid w:val="00A435AC"/>
    <w:rsid w:val="00A4386E"/>
    <w:rsid w:val="00A43AF5"/>
    <w:rsid w:val="00A43B3B"/>
    <w:rsid w:val="00A43C2C"/>
    <w:rsid w:val="00A43C8D"/>
    <w:rsid w:val="00A43D65"/>
    <w:rsid w:val="00A43D9E"/>
    <w:rsid w:val="00A43E9C"/>
    <w:rsid w:val="00A43F72"/>
    <w:rsid w:val="00A4411E"/>
    <w:rsid w:val="00A44160"/>
    <w:rsid w:val="00A4418B"/>
    <w:rsid w:val="00A441B8"/>
    <w:rsid w:val="00A44272"/>
    <w:rsid w:val="00A443F6"/>
    <w:rsid w:val="00A443FE"/>
    <w:rsid w:val="00A44522"/>
    <w:rsid w:val="00A4461B"/>
    <w:rsid w:val="00A4462A"/>
    <w:rsid w:val="00A446AF"/>
    <w:rsid w:val="00A447D0"/>
    <w:rsid w:val="00A447E2"/>
    <w:rsid w:val="00A447FC"/>
    <w:rsid w:val="00A44933"/>
    <w:rsid w:val="00A44CA8"/>
    <w:rsid w:val="00A44DC5"/>
    <w:rsid w:val="00A44E73"/>
    <w:rsid w:val="00A44F86"/>
    <w:rsid w:val="00A45018"/>
    <w:rsid w:val="00A45073"/>
    <w:rsid w:val="00A450B7"/>
    <w:rsid w:val="00A45244"/>
    <w:rsid w:val="00A45246"/>
    <w:rsid w:val="00A452A7"/>
    <w:rsid w:val="00A452BD"/>
    <w:rsid w:val="00A452F8"/>
    <w:rsid w:val="00A45301"/>
    <w:rsid w:val="00A4541D"/>
    <w:rsid w:val="00A455D9"/>
    <w:rsid w:val="00A456A2"/>
    <w:rsid w:val="00A45860"/>
    <w:rsid w:val="00A4588D"/>
    <w:rsid w:val="00A458DB"/>
    <w:rsid w:val="00A45915"/>
    <w:rsid w:val="00A45953"/>
    <w:rsid w:val="00A45992"/>
    <w:rsid w:val="00A45AE2"/>
    <w:rsid w:val="00A45B97"/>
    <w:rsid w:val="00A45BCE"/>
    <w:rsid w:val="00A45EAA"/>
    <w:rsid w:val="00A45F44"/>
    <w:rsid w:val="00A46195"/>
    <w:rsid w:val="00A461D5"/>
    <w:rsid w:val="00A462F5"/>
    <w:rsid w:val="00A463A9"/>
    <w:rsid w:val="00A463EB"/>
    <w:rsid w:val="00A4667B"/>
    <w:rsid w:val="00A467C0"/>
    <w:rsid w:val="00A46809"/>
    <w:rsid w:val="00A46925"/>
    <w:rsid w:val="00A46E4E"/>
    <w:rsid w:val="00A470A1"/>
    <w:rsid w:val="00A474EB"/>
    <w:rsid w:val="00A47511"/>
    <w:rsid w:val="00A47815"/>
    <w:rsid w:val="00A47D93"/>
    <w:rsid w:val="00A47E8F"/>
    <w:rsid w:val="00A501E8"/>
    <w:rsid w:val="00A5023F"/>
    <w:rsid w:val="00A50273"/>
    <w:rsid w:val="00A502B1"/>
    <w:rsid w:val="00A50412"/>
    <w:rsid w:val="00A50472"/>
    <w:rsid w:val="00A504CA"/>
    <w:rsid w:val="00A5051B"/>
    <w:rsid w:val="00A50535"/>
    <w:rsid w:val="00A505FA"/>
    <w:rsid w:val="00A50601"/>
    <w:rsid w:val="00A5064B"/>
    <w:rsid w:val="00A5071C"/>
    <w:rsid w:val="00A5087D"/>
    <w:rsid w:val="00A50905"/>
    <w:rsid w:val="00A50A9F"/>
    <w:rsid w:val="00A50C9F"/>
    <w:rsid w:val="00A50CF4"/>
    <w:rsid w:val="00A50E97"/>
    <w:rsid w:val="00A50EEC"/>
    <w:rsid w:val="00A50F4B"/>
    <w:rsid w:val="00A50F9F"/>
    <w:rsid w:val="00A510B3"/>
    <w:rsid w:val="00A511AB"/>
    <w:rsid w:val="00A5133D"/>
    <w:rsid w:val="00A513F0"/>
    <w:rsid w:val="00A5158D"/>
    <w:rsid w:val="00A515B6"/>
    <w:rsid w:val="00A515DE"/>
    <w:rsid w:val="00A51639"/>
    <w:rsid w:val="00A51692"/>
    <w:rsid w:val="00A516CC"/>
    <w:rsid w:val="00A5175C"/>
    <w:rsid w:val="00A517A0"/>
    <w:rsid w:val="00A51811"/>
    <w:rsid w:val="00A518BD"/>
    <w:rsid w:val="00A519B1"/>
    <w:rsid w:val="00A519B3"/>
    <w:rsid w:val="00A51A40"/>
    <w:rsid w:val="00A51B9F"/>
    <w:rsid w:val="00A51C38"/>
    <w:rsid w:val="00A51E30"/>
    <w:rsid w:val="00A51EC3"/>
    <w:rsid w:val="00A51ED7"/>
    <w:rsid w:val="00A51EDD"/>
    <w:rsid w:val="00A51F31"/>
    <w:rsid w:val="00A51F4D"/>
    <w:rsid w:val="00A51F4E"/>
    <w:rsid w:val="00A51F67"/>
    <w:rsid w:val="00A51F7F"/>
    <w:rsid w:val="00A52007"/>
    <w:rsid w:val="00A5214C"/>
    <w:rsid w:val="00A52203"/>
    <w:rsid w:val="00A5238C"/>
    <w:rsid w:val="00A52568"/>
    <w:rsid w:val="00A5256A"/>
    <w:rsid w:val="00A526AE"/>
    <w:rsid w:val="00A527A5"/>
    <w:rsid w:val="00A527C3"/>
    <w:rsid w:val="00A52933"/>
    <w:rsid w:val="00A52A2C"/>
    <w:rsid w:val="00A52A97"/>
    <w:rsid w:val="00A52B55"/>
    <w:rsid w:val="00A52B8F"/>
    <w:rsid w:val="00A52BAE"/>
    <w:rsid w:val="00A52ED0"/>
    <w:rsid w:val="00A52FA2"/>
    <w:rsid w:val="00A52FF0"/>
    <w:rsid w:val="00A5330B"/>
    <w:rsid w:val="00A5330C"/>
    <w:rsid w:val="00A53336"/>
    <w:rsid w:val="00A5334F"/>
    <w:rsid w:val="00A53432"/>
    <w:rsid w:val="00A534B1"/>
    <w:rsid w:val="00A534FF"/>
    <w:rsid w:val="00A53738"/>
    <w:rsid w:val="00A5388E"/>
    <w:rsid w:val="00A53B22"/>
    <w:rsid w:val="00A53B30"/>
    <w:rsid w:val="00A53D11"/>
    <w:rsid w:val="00A53D25"/>
    <w:rsid w:val="00A53D57"/>
    <w:rsid w:val="00A53D83"/>
    <w:rsid w:val="00A53E63"/>
    <w:rsid w:val="00A53E98"/>
    <w:rsid w:val="00A53FE8"/>
    <w:rsid w:val="00A54094"/>
    <w:rsid w:val="00A54170"/>
    <w:rsid w:val="00A5434B"/>
    <w:rsid w:val="00A54414"/>
    <w:rsid w:val="00A54424"/>
    <w:rsid w:val="00A54521"/>
    <w:rsid w:val="00A548F1"/>
    <w:rsid w:val="00A54916"/>
    <w:rsid w:val="00A549EA"/>
    <w:rsid w:val="00A54A51"/>
    <w:rsid w:val="00A54C81"/>
    <w:rsid w:val="00A54EAD"/>
    <w:rsid w:val="00A55215"/>
    <w:rsid w:val="00A5532E"/>
    <w:rsid w:val="00A553D8"/>
    <w:rsid w:val="00A554F4"/>
    <w:rsid w:val="00A555EC"/>
    <w:rsid w:val="00A55622"/>
    <w:rsid w:val="00A55659"/>
    <w:rsid w:val="00A556A3"/>
    <w:rsid w:val="00A5570F"/>
    <w:rsid w:val="00A5594F"/>
    <w:rsid w:val="00A55AF9"/>
    <w:rsid w:val="00A55B48"/>
    <w:rsid w:val="00A55BAC"/>
    <w:rsid w:val="00A55BB3"/>
    <w:rsid w:val="00A55D92"/>
    <w:rsid w:val="00A55E5F"/>
    <w:rsid w:val="00A55F15"/>
    <w:rsid w:val="00A55F70"/>
    <w:rsid w:val="00A560C7"/>
    <w:rsid w:val="00A561B7"/>
    <w:rsid w:val="00A56244"/>
    <w:rsid w:val="00A56456"/>
    <w:rsid w:val="00A56462"/>
    <w:rsid w:val="00A565A7"/>
    <w:rsid w:val="00A565B3"/>
    <w:rsid w:val="00A5679E"/>
    <w:rsid w:val="00A56A1B"/>
    <w:rsid w:val="00A56A32"/>
    <w:rsid w:val="00A56A94"/>
    <w:rsid w:val="00A56F56"/>
    <w:rsid w:val="00A56F97"/>
    <w:rsid w:val="00A56FBC"/>
    <w:rsid w:val="00A570CD"/>
    <w:rsid w:val="00A572F7"/>
    <w:rsid w:val="00A572FF"/>
    <w:rsid w:val="00A5753D"/>
    <w:rsid w:val="00A57577"/>
    <w:rsid w:val="00A57628"/>
    <w:rsid w:val="00A57970"/>
    <w:rsid w:val="00A57C1F"/>
    <w:rsid w:val="00A57C50"/>
    <w:rsid w:val="00A57E81"/>
    <w:rsid w:val="00A57F65"/>
    <w:rsid w:val="00A600AE"/>
    <w:rsid w:val="00A6027C"/>
    <w:rsid w:val="00A6028F"/>
    <w:rsid w:val="00A602B6"/>
    <w:rsid w:val="00A602E2"/>
    <w:rsid w:val="00A6032C"/>
    <w:rsid w:val="00A604ED"/>
    <w:rsid w:val="00A605C2"/>
    <w:rsid w:val="00A6062C"/>
    <w:rsid w:val="00A6068B"/>
    <w:rsid w:val="00A6095C"/>
    <w:rsid w:val="00A60D23"/>
    <w:rsid w:val="00A60D3F"/>
    <w:rsid w:val="00A60DB9"/>
    <w:rsid w:val="00A60DF1"/>
    <w:rsid w:val="00A6115B"/>
    <w:rsid w:val="00A61222"/>
    <w:rsid w:val="00A614CE"/>
    <w:rsid w:val="00A6161F"/>
    <w:rsid w:val="00A61675"/>
    <w:rsid w:val="00A6167F"/>
    <w:rsid w:val="00A61700"/>
    <w:rsid w:val="00A61716"/>
    <w:rsid w:val="00A61730"/>
    <w:rsid w:val="00A61793"/>
    <w:rsid w:val="00A619F4"/>
    <w:rsid w:val="00A61AE6"/>
    <w:rsid w:val="00A61BBA"/>
    <w:rsid w:val="00A61BFF"/>
    <w:rsid w:val="00A61C40"/>
    <w:rsid w:val="00A61CA6"/>
    <w:rsid w:val="00A61CF5"/>
    <w:rsid w:val="00A61DA1"/>
    <w:rsid w:val="00A61EAC"/>
    <w:rsid w:val="00A62105"/>
    <w:rsid w:val="00A62443"/>
    <w:rsid w:val="00A6249D"/>
    <w:rsid w:val="00A62621"/>
    <w:rsid w:val="00A626F4"/>
    <w:rsid w:val="00A627D0"/>
    <w:rsid w:val="00A629F6"/>
    <w:rsid w:val="00A62B19"/>
    <w:rsid w:val="00A62C2F"/>
    <w:rsid w:val="00A62FE2"/>
    <w:rsid w:val="00A62FFB"/>
    <w:rsid w:val="00A63074"/>
    <w:rsid w:val="00A63127"/>
    <w:rsid w:val="00A632E2"/>
    <w:rsid w:val="00A633E1"/>
    <w:rsid w:val="00A63433"/>
    <w:rsid w:val="00A63467"/>
    <w:rsid w:val="00A634D3"/>
    <w:rsid w:val="00A63773"/>
    <w:rsid w:val="00A63827"/>
    <w:rsid w:val="00A63844"/>
    <w:rsid w:val="00A638F0"/>
    <w:rsid w:val="00A6394E"/>
    <w:rsid w:val="00A63A59"/>
    <w:rsid w:val="00A63B1D"/>
    <w:rsid w:val="00A63B89"/>
    <w:rsid w:val="00A63BAD"/>
    <w:rsid w:val="00A63C53"/>
    <w:rsid w:val="00A63C76"/>
    <w:rsid w:val="00A63E74"/>
    <w:rsid w:val="00A63E80"/>
    <w:rsid w:val="00A64065"/>
    <w:rsid w:val="00A6414E"/>
    <w:rsid w:val="00A64185"/>
    <w:rsid w:val="00A6430B"/>
    <w:rsid w:val="00A643E0"/>
    <w:rsid w:val="00A64579"/>
    <w:rsid w:val="00A645EA"/>
    <w:rsid w:val="00A645F6"/>
    <w:rsid w:val="00A64823"/>
    <w:rsid w:val="00A6499A"/>
    <w:rsid w:val="00A649EA"/>
    <w:rsid w:val="00A64A4E"/>
    <w:rsid w:val="00A64C12"/>
    <w:rsid w:val="00A64C66"/>
    <w:rsid w:val="00A64D84"/>
    <w:rsid w:val="00A64E64"/>
    <w:rsid w:val="00A64F43"/>
    <w:rsid w:val="00A65086"/>
    <w:rsid w:val="00A65174"/>
    <w:rsid w:val="00A65201"/>
    <w:rsid w:val="00A65310"/>
    <w:rsid w:val="00A6553F"/>
    <w:rsid w:val="00A6559E"/>
    <w:rsid w:val="00A655B2"/>
    <w:rsid w:val="00A655FD"/>
    <w:rsid w:val="00A65850"/>
    <w:rsid w:val="00A65851"/>
    <w:rsid w:val="00A658E9"/>
    <w:rsid w:val="00A65A07"/>
    <w:rsid w:val="00A65A6E"/>
    <w:rsid w:val="00A65B23"/>
    <w:rsid w:val="00A65BE0"/>
    <w:rsid w:val="00A65CD6"/>
    <w:rsid w:val="00A66066"/>
    <w:rsid w:val="00A661E4"/>
    <w:rsid w:val="00A66308"/>
    <w:rsid w:val="00A663AA"/>
    <w:rsid w:val="00A6656D"/>
    <w:rsid w:val="00A665B4"/>
    <w:rsid w:val="00A666A0"/>
    <w:rsid w:val="00A667D0"/>
    <w:rsid w:val="00A66833"/>
    <w:rsid w:val="00A66843"/>
    <w:rsid w:val="00A66870"/>
    <w:rsid w:val="00A66912"/>
    <w:rsid w:val="00A66A02"/>
    <w:rsid w:val="00A66A24"/>
    <w:rsid w:val="00A66A97"/>
    <w:rsid w:val="00A66BFE"/>
    <w:rsid w:val="00A67059"/>
    <w:rsid w:val="00A67158"/>
    <w:rsid w:val="00A6723D"/>
    <w:rsid w:val="00A672B7"/>
    <w:rsid w:val="00A674D7"/>
    <w:rsid w:val="00A6769E"/>
    <w:rsid w:val="00A6771B"/>
    <w:rsid w:val="00A679EF"/>
    <w:rsid w:val="00A67D75"/>
    <w:rsid w:val="00A67E50"/>
    <w:rsid w:val="00A67E9E"/>
    <w:rsid w:val="00A67F07"/>
    <w:rsid w:val="00A67F6F"/>
    <w:rsid w:val="00A70223"/>
    <w:rsid w:val="00A7035A"/>
    <w:rsid w:val="00A7044C"/>
    <w:rsid w:val="00A70499"/>
    <w:rsid w:val="00A707EE"/>
    <w:rsid w:val="00A7093D"/>
    <w:rsid w:val="00A70941"/>
    <w:rsid w:val="00A7096D"/>
    <w:rsid w:val="00A70A6F"/>
    <w:rsid w:val="00A70A88"/>
    <w:rsid w:val="00A70B2E"/>
    <w:rsid w:val="00A70E80"/>
    <w:rsid w:val="00A70EE6"/>
    <w:rsid w:val="00A70F83"/>
    <w:rsid w:val="00A70FF1"/>
    <w:rsid w:val="00A7109B"/>
    <w:rsid w:val="00A7111C"/>
    <w:rsid w:val="00A711B3"/>
    <w:rsid w:val="00A71270"/>
    <w:rsid w:val="00A71412"/>
    <w:rsid w:val="00A7142B"/>
    <w:rsid w:val="00A71476"/>
    <w:rsid w:val="00A71480"/>
    <w:rsid w:val="00A71597"/>
    <w:rsid w:val="00A71702"/>
    <w:rsid w:val="00A71743"/>
    <w:rsid w:val="00A717AA"/>
    <w:rsid w:val="00A717CF"/>
    <w:rsid w:val="00A717F9"/>
    <w:rsid w:val="00A71812"/>
    <w:rsid w:val="00A71845"/>
    <w:rsid w:val="00A71A11"/>
    <w:rsid w:val="00A71A99"/>
    <w:rsid w:val="00A71C49"/>
    <w:rsid w:val="00A71C51"/>
    <w:rsid w:val="00A71C97"/>
    <w:rsid w:val="00A71E86"/>
    <w:rsid w:val="00A72126"/>
    <w:rsid w:val="00A721A1"/>
    <w:rsid w:val="00A7233D"/>
    <w:rsid w:val="00A72381"/>
    <w:rsid w:val="00A72396"/>
    <w:rsid w:val="00A723F9"/>
    <w:rsid w:val="00A72553"/>
    <w:rsid w:val="00A726F9"/>
    <w:rsid w:val="00A727D0"/>
    <w:rsid w:val="00A72901"/>
    <w:rsid w:val="00A72907"/>
    <w:rsid w:val="00A72A3D"/>
    <w:rsid w:val="00A72F36"/>
    <w:rsid w:val="00A72F5C"/>
    <w:rsid w:val="00A7315F"/>
    <w:rsid w:val="00A73286"/>
    <w:rsid w:val="00A7328F"/>
    <w:rsid w:val="00A7333C"/>
    <w:rsid w:val="00A73537"/>
    <w:rsid w:val="00A73665"/>
    <w:rsid w:val="00A736F9"/>
    <w:rsid w:val="00A73782"/>
    <w:rsid w:val="00A7398F"/>
    <w:rsid w:val="00A73A05"/>
    <w:rsid w:val="00A73B54"/>
    <w:rsid w:val="00A73CB0"/>
    <w:rsid w:val="00A73E3C"/>
    <w:rsid w:val="00A73E81"/>
    <w:rsid w:val="00A73E9F"/>
    <w:rsid w:val="00A740BF"/>
    <w:rsid w:val="00A740E9"/>
    <w:rsid w:val="00A740F7"/>
    <w:rsid w:val="00A74177"/>
    <w:rsid w:val="00A741F5"/>
    <w:rsid w:val="00A742B9"/>
    <w:rsid w:val="00A74352"/>
    <w:rsid w:val="00A74535"/>
    <w:rsid w:val="00A7465C"/>
    <w:rsid w:val="00A746E7"/>
    <w:rsid w:val="00A74797"/>
    <w:rsid w:val="00A7482A"/>
    <w:rsid w:val="00A74901"/>
    <w:rsid w:val="00A74934"/>
    <w:rsid w:val="00A74974"/>
    <w:rsid w:val="00A749BB"/>
    <w:rsid w:val="00A749CC"/>
    <w:rsid w:val="00A74A14"/>
    <w:rsid w:val="00A74AD1"/>
    <w:rsid w:val="00A74B66"/>
    <w:rsid w:val="00A74D66"/>
    <w:rsid w:val="00A74DF5"/>
    <w:rsid w:val="00A74ED8"/>
    <w:rsid w:val="00A74F44"/>
    <w:rsid w:val="00A7517D"/>
    <w:rsid w:val="00A752F5"/>
    <w:rsid w:val="00A7531A"/>
    <w:rsid w:val="00A75520"/>
    <w:rsid w:val="00A755DF"/>
    <w:rsid w:val="00A7561C"/>
    <w:rsid w:val="00A7566C"/>
    <w:rsid w:val="00A759A5"/>
    <w:rsid w:val="00A75A12"/>
    <w:rsid w:val="00A75C58"/>
    <w:rsid w:val="00A75D21"/>
    <w:rsid w:val="00A75DDB"/>
    <w:rsid w:val="00A75E2C"/>
    <w:rsid w:val="00A75EED"/>
    <w:rsid w:val="00A75FA8"/>
    <w:rsid w:val="00A76105"/>
    <w:rsid w:val="00A76156"/>
    <w:rsid w:val="00A76353"/>
    <w:rsid w:val="00A764B3"/>
    <w:rsid w:val="00A765F3"/>
    <w:rsid w:val="00A76636"/>
    <w:rsid w:val="00A76666"/>
    <w:rsid w:val="00A76AF0"/>
    <w:rsid w:val="00A76BCA"/>
    <w:rsid w:val="00A76E16"/>
    <w:rsid w:val="00A77127"/>
    <w:rsid w:val="00A7719A"/>
    <w:rsid w:val="00A77283"/>
    <w:rsid w:val="00A7732E"/>
    <w:rsid w:val="00A77383"/>
    <w:rsid w:val="00A773F9"/>
    <w:rsid w:val="00A7742A"/>
    <w:rsid w:val="00A775A9"/>
    <w:rsid w:val="00A77622"/>
    <w:rsid w:val="00A77884"/>
    <w:rsid w:val="00A77909"/>
    <w:rsid w:val="00A77993"/>
    <w:rsid w:val="00A77A0A"/>
    <w:rsid w:val="00A8005B"/>
    <w:rsid w:val="00A80082"/>
    <w:rsid w:val="00A8032B"/>
    <w:rsid w:val="00A8055B"/>
    <w:rsid w:val="00A805DA"/>
    <w:rsid w:val="00A806AC"/>
    <w:rsid w:val="00A806C1"/>
    <w:rsid w:val="00A8070E"/>
    <w:rsid w:val="00A807AA"/>
    <w:rsid w:val="00A80940"/>
    <w:rsid w:val="00A80A4E"/>
    <w:rsid w:val="00A80A79"/>
    <w:rsid w:val="00A80ACF"/>
    <w:rsid w:val="00A80B98"/>
    <w:rsid w:val="00A80BF2"/>
    <w:rsid w:val="00A80C19"/>
    <w:rsid w:val="00A80C30"/>
    <w:rsid w:val="00A80D32"/>
    <w:rsid w:val="00A8100D"/>
    <w:rsid w:val="00A8101E"/>
    <w:rsid w:val="00A81101"/>
    <w:rsid w:val="00A81238"/>
    <w:rsid w:val="00A81263"/>
    <w:rsid w:val="00A8127C"/>
    <w:rsid w:val="00A81294"/>
    <w:rsid w:val="00A813C6"/>
    <w:rsid w:val="00A81535"/>
    <w:rsid w:val="00A81664"/>
    <w:rsid w:val="00A817D5"/>
    <w:rsid w:val="00A81808"/>
    <w:rsid w:val="00A81967"/>
    <w:rsid w:val="00A819B9"/>
    <w:rsid w:val="00A81A60"/>
    <w:rsid w:val="00A81D35"/>
    <w:rsid w:val="00A81F42"/>
    <w:rsid w:val="00A81FFA"/>
    <w:rsid w:val="00A8200A"/>
    <w:rsid w:val="00A82085"/>
    <w:rsid w:val="00A824C3"/>
    <w:rsid w:val="00A825BF"/>
    <w:rsid w:val="00A826D2"/>
    <w:rsid w:val="00A82797"/>
    <w:rsid w:val="00A827A6"/>
    <w:rsid w:val="00A829BA"/>
    <w:rsid w:val="00A829C5"/>
    <w:rsid w:val="00A82A2A"/>
    <w:rsid w:val="00A82AB4"/>
    <w:rsid w:val="00A82ABD"/>
    <w:rsid w:val="00A82B63"/>
    <w:rsid w:val="00A82C28"/>
    <w:rsid w:val="00A82D15"/>
    <w:rsid w:val="00A82F3B"/>
    <w:rsid w:val="00A83018"/>
    <w:rsid w:val="00A8306A"/>
    <w:rsid w:val="00A83198"/>
    <w:rsid w:val="00A8328D"/>
    <w:rsid w:val="00A8350F"/>
    <w:rsid w:val="00A83605"/>
    <w:rsid w:val="00A8360F"/>
    <w:rsid w:val="00A8375E"/>
    <w:rsid w:val="00A8383E"/>
    <w:rsid w:val="00A8383F"/>
    <w:rsid w:val="00A8385B"/>
    <w:rsid w:val="00A83963"/>
    <w:rsid w:val="00A83AA5"/>
    <w:rsid w:val="00A83C2F"/>
    <w:rsid w:val="00A83D6B"/>
    <w:rsid w:val="00A83EF0"/>
    <w:rsid w:val="00A83F96"/>
    <w:rsid w:val="00A8452E"/>
    <w:rsid w:val="00A84544"/>
    <w:rsid w:val="00A8454E"/>
    <w:rsid w:val="00A84571"/>
    <w:rsid w:val="00A845A9"/>
    <w:rsid w:val="00A84764"/>
    <w:rsid w:val="00A8479E"/>
    <w:rsid w:val="00A848E9"/>
    <w:rsid w:val="00A849BC"/>
    <w:rsid w:val="00A84A6B"/>
    <w:rsid w:val="00A84C0D"/>
    <w:rsid w:val="00A84C5A"/>
    <w:rsid w:val="00A84CC7"/>
    <w:rsid w:val="00A84CE3"/>
    <w:rsid w:val="00A84E07"/>
    <w:rsid w:val="00A84F45"/>
    <w:rsid w:val="00A8507F"/>
    <w:rsid w:val="00A85168"/>
    <w:rsid w:val="00A8528E"/>
    <w:rsid w:val="00A8529D"/>
    <w:rsid w:val="00A8548A"/>
    <w:rsid w:val="00A854A6"/>
    <w:rsid w:val="00A85621"/>
    <w:rsid w:val="00A856FF"/>
    <w:rsid w:val="00A85728"/>
    <w:rsid w:val="00A85738"/>
    <w:rsid w:val="00A8579E"/>
    <w:rsid w:val="00A857C9"/>
    <w:rsid w:val="00A857D1"/>
    <w:rsid w:val="00A85822"/>
    <w:rsid w:val="00A85A0B"/>
    <w:rsid w:val="00A85B01"/>
    <w:rsid w:val="00A85C58"/>
    <w:rsid w:val="00A85D43"/>
    <w:rsid w:val="00A85EDA"/>
    <w:rsid w:val="00A85F40"/>
    <w:rsid w:val="00A85FF6"/>
    <w:rsid w:val="00A860B8"/>
    <w:rsid w:val="00A8614D"/>
    <w:rsid w:val="00A861D0"/>
    <w:rsid w:val="00A86263"/>
    <w:rsid w:val="00A8631C"/>
    <w:rsid w:val="00A863D5"/>
    <w:rsid w:val="00A86404"/>
    <w:rsid w:val="00A86562"/>
    <w:rsid w:val="00A865DB"/>
    <w:rsid w:val="00A86A31"/>
    <w:rsid w:val="00A86B42"/>
    <w:rsid w:val="00A86B70"/>
    <w:rsid w:val="00A86BC8"/>
    <w:rsid w:val="00A86BFE"/>
    <w:rsid w:val="00A86C07"/>
    <w:rsid w:val="00A86D5A"/>
    <w:rsid w:val="00A86D7A"/>
    <w:rsid w:val="00A86DB8"/>
    <w:rsid w:val="00A86DF3"/>
    <w:rsid w:val="00A86E20"/>
    <w:rsid w:val="00A86F37"/>
    <w:rsid w:val="00A870AD"/>
    <w:rsid w:val="00A870B4"/>
    <w:rsid w:val="00A875D5"/>
    <w:rsid w:val="00A876A9"/>
    <w:rsid w:val="00A87713"/>
    <w:rsid w:val="00A8790A"/>
    <w:rsid w:val="00A87952"/>
    <w:rsid w:val="00A87963"/>
    <w:rsid w:val="00A87A4C"/>
    <w:rsid w:val="00A87A6E"/>
    <w:rsid w:val="00A87BA9"/>
    <w:rsid w:val="00A87E26"/>
    <w:rsid w:val="00A87E5C"/>
    <w:rsid w:val="00A90166"/>
    <w:rsid w:val="00A90250"/>
    <w:rsid w:val="00A90265"/>
    <w:rsid w:val="00A90284"/>
    <w:rsid w:val="00A905B0"/>
    <w:rsid w:val="00A905EB"/>
    <w:rsid w:val="00A90678"/>
    <w:rsid w:val="00A906A0"/>
    <w:rsid w:val="00A906EC"/>
    <w:rsid w:val="00A906FD"/>
    <w:rsid w:val="00A90728"/>
    <w:rsid w:val="00A90759"/>
    <w:rsid w:val="00A90995"/>
    <w:rsid w:val="00A90A44"/>
    <w:rsid w:val="00A90B46"/>
    <w:rsid w:val="00A90BE6"/>
    <w:rsid w:val="00A90C19"/>
    <w:rsid w:val="00A90C3F"/>
    <w:rsid w:val="00A90C5C"/>
    <w:rsid w:val="00A90D5A"/>
    <w:rsid w:val="00A90E30"/>
    <w:rsid w:val="00A90F23"/>
    <w:rsid w:val="00A9101E"/>
    <w:rsid w:val="00A91240"/>
    <w:rsid w:val="00A91273"/>
    <w:rsid w:val="00A91299"/>
    <w:rsid w:val="00A91660"/>
    <w:rsid w:val="00A91756"/>
    <w:rsid w:val="00A917A8"/>
    <w:rsid w:val="00A9182E"/>
    <w:rsid w:val="00A91861"/>
    <w:rsid w:val="00A91965"/>
    <w:rsid w:val="00A91B0D"/>
    <w:rsid w:val="00A91C67"/>
    <w:rsid w:val="00A91C88"/>
    <w:rsid w:val="00A91CD1"/>
    <w:rsid w:val="00A91D90"/>
    <w:rsid w:val="00A91F3D"/>
    <w:rsid w:val="00A920F0"/>
    <w:rsid w:val="00A922CB"/>
    <w:rsid w:val="00A92537"/>
    <w:rsid w:val="00A92592"/>
    <w:rsid w:val="00A92649"/>
    <w:rsid w:val="00A9270D"/>
    <w:rsid w:val="00A927F6"/>
    <w:rsid w:val="00A927FB"/>
    <w:rsid w:val="00A92C2D"/>
    <w:rsid w:val="00A92E57"/>
    <w:rsid w:val="00A92FAB"/>
    <w:rsid w:val="00A92FF9"/>
    <w:rsid w:val="00A935AC"/>
    <w:rsid w:val="00A93841"/>
    <w:rsid w:val="00A93990"/>
    <w:rsid w:val="00A939D3"/>
    <w:rsid w:val="00A93A51"/>
    <w:rsid w:val="00A93A87"/>
    <w:rsid w:val="00A93C8F"/>
    <w:rsid w:val="00A93D63"/>
    <w:rsid w:val="00A93FC1"/>
    <w:rsid w:val="00A93FFF"/>
    <w:rsid w:val="00A9412D"/>
    <w:rsid w:val="00A94137"/>
    <w:rsid w:val="00A941D5"/>
    <w:rsid w:val="00A9425D"/>
    <w:rsid w:val="00A9427B"/>
    <w:rsid w:val="00A942AB"/>
    <w:rsid w:val="00A944F4"/>
    <w:rsid w:val="00A9459F"/>
    <w:rsid w:val="00A945B1"/>
    <w:rsid w:val="00A94861"/>
    <w:rsid w:val="00A94876"/>
    <w:rsid w:val="00A948D2"/>
    <w:rsid w:val="00A9492D"/>
    <w:rsid w:val="00A94A94"/>
    <w:rsid w:val="00A94B95"/>
    <w:rsid w:val="00A94BF7"/>
    <w:rsid w:val="00A94DA3"/>
    <w:rsid w:val="00A95059"/>
    <w:rsid w:val="00A95356"/>
    <w:rsid w:val="00A95364"/>
    <w:rsid w:val="00A95450"/>
    <w:rsid w:val="00A955A8"/>
    <w:rsid w:val="00A95A0D"/>
    <w:rsid w:val="00A95BDB"/>
    <w:rsid w:val="00A95BEF"/>
    <w:rsid w:val="00A95D98"/>
    <w:rsid w:val="00A95E8C"/>
    <w:rsid w:val="00A95F4F"/>
    <w:rsid w:val="00A95F74"/>
    <w:rsid w:val="00A95F75"/>
    <w:rsid w:val="00A960B5"/>
    <w:rsid w:val="00A96174"/>
    <w:rsid w:val="00A9627E"/>
    <w:rsid w:val="00A96288"/>
    <w:rsid w:val="00A9635F"/>
    <w:rsid w:val="00A96375"/>
    <w:rsid w:val="00A963ED"/>
    <w:rsid w:val="00A96543"/>
    <w:rsid w:val="00A9657F"/>
    <w:rsid w:val="00A96625"/>
    <w:rsid w:val="00A9665E"/>
    <w:rsid w:val="00A96666"/>
    <w:rsid w:val="00A9667A"/>
    <w:rsid w:val="00A966F9"/>
    <w:rsid w:val="00A9672B"/>
    <w:rsid w:val="00A96765"/>
    <w:rsid w:val="00A9696D"/>
    <w:rsid w:val="00A969CD"/>
    <w:rsid w:val="00A96ABF"/>
    <w:rsid w:val="00A96AFC"/>
    <w:rsid w:val="00A96C0A"/>
    <w:rsid w:val="00A96DB2"/>
    <w:rsid w:val="00A96E6A"/>
    <w:rsid w:val="00A9726F"/>
    <w:rsid w:val="00A97303"/>
    <w:rsid w:val="00A97411"/>
    <w:rsid w:val="00A975CA"/>
    <w:rsid w:val="00A976D1"/>
    <w:rsid w:val="00A977D4"/>
    <w:rsid w:val="00A97802"/>
    <w:rsid w:val="00A97822"/>
    <w:rsid w:val="00A97834"/>
    <w:rsid w:val="00A97952"/>
    <w:rsid w:val="00A97975"/>
    <w:rsid w:val="00A97A90"/>
    <w:rsid w:val="00A97CD5"/>
    <w:rsid w:val="00A97F64"/>
    <w:rsid w:val="00A97FB5"/>
    <w:rsid w:val="00AA0582"/>
    <w:rsid w:val="00AA0587"/>
    <w:rsid w:val="00AA05DF"/>
    <w:rsid w:val="00AA0744"/>
    <w:rsid w:val="00AA0748"/>
    <w:rsid w:val="00AA084F"/>
    <w:rsid w:val="00AA0A60"/>
    <w:rsid w:val="00AA0A72"/>
    <w:rsid w:val="00AA0A75"/>
    <w:rsid w:val="00AA0AE5"/>
    <w:rsid w:val="00AA0BD6"/>
    <w:rsid w:val="00AA0D79"/>
    <w:rsid w:val="00AA0E0F"/>
    <w:rsid w:val="00AA0E65"/>
    <w:rsid w:val="00AA0ED6"/>
    <w:rsid w:val="00AA1009"/>
    <w:rsid w:val="00AA1130"/>
    <w:rsid w:val="00AA1190"/>
    <w:rsid w:val="00AA11B8"/>
    <w:rsid w:val="00AA1323"/>
    <w:rsid w:val="00AA132A"/>
    <w:rsid w:val="00AA13AA"/>
    <w:rsid w:val="00AA13F3"/>
    <w:rsid w:val="00AA1456"/>
    <w:rsid w:val="00AA1578"/>
    <w:rsid w:val="00AA1657"/>
    <w:rsid w:val="00AA1736"/>
    <w:rsid w:val="00AA17ED"/>
    <w:rsid w:val="00AA1804"/>
    <w:rsid w:val="00AA183B"/>
    <w:rsid w:val="00AA18CA"/>
    <w:rsid w:val="00AA18DE"/>
    <w:rsid w:val="00AA1950"/>
    <w:rsid w:val="00AA1A3C"/>
    <w:rsid w:val="00AA1A6A"/>
    <w:rsid w:val="00AA1AFC"/>
    <w:rsid w:val="00AA1C3B"/>
    <w:rsid w:val="00AA1CE1"/>
    <w:rsid w:val="00AA1D6E"/>
    <w:rsid w:val="00AA1E8F"/>
    <w:rsid w:val="00AA1EBE"/>
    <w:rsid w:val="00AA21AF"/>
    <w:rsid w:val="00AA222F"/>
    <w:rsid w:val="00AA237F"/>
    <w:rsid w:val="00AA23AA"/>
    <w:rsid w:val="00AA23B2"/>
    <w:rsid w:val="00AA23B4"/>
    <w:rsid w:val="00AA23B6"/>
    <w:rsid w:val="00AA24D4"/>
    <w:rsid w:val="00AA284C"/>
    <w:rsid w:val="00AA28C3"/>
    <w:rsid w:val="00AA28F0"/>
    <w:rsid w:val="00AA292B"/>
    <w:rsid w:val="00AA294E"/>
    <w:rsid w:val="00AA29EE"/>
    <w:rsid w:val="00AA2B1A"/>
    <w:rsid w:val="00AA2C0C"/>
    <w:rsid w:val="00AA2D95"/>
    <w:rsid w:val="00AA2DCD"/>
    <w:rsid w:val="00AA2F2C"/>
    <w:rsid w:val="00AA2F6C"/>
    <w:rsid w:val="00AA2FC8"/>
    <w:rsid w:val="00AA3209"/>
    <w:rsid w:val="00AA328D"/>
    <w:rsid w:val="00AA32C5"/>
    <w:rsid w:val="00AA32E3"/>
    <w:rsid w:val="00AA3348"/>
    <w:rsid w:val="00AA36C4"/>
    <w:rsid w:val="00AA3737"/>
    <w:rsid w:val="00AA3823"/>
    <w:rsid w:val="00AA3BF8"/>
    <w:rsid w:val="00AA3C36"/>
    <w:rsid w:val="00AA3C66"/>
    <w:rsid w:val="00AA3CCA"/>
    <w:rsid w:val="00AA3CE1"/>
    <w:rsid w:val="00AA3DE7"/>
    <w:rsid w:val="00AA3E04"/>
    <w:rsid w:val="00AA3E22"/>
    <w:rsid w:val="00AA3E94"/>
    <w:rsid w:val="00AA3F69"/>
    <w:rsid w:val="00AA4007"/>
    <w:rsid w:val="00AA402A"/>
    <w:rsid w:val="00AA40C1"/>
    <w:rsid w:val="00AA41DC"/>
    <w:rsid w:val="00AA4495"/>
    <w:rsid w:val="00AA4685"/>
    <w:rsid w:val="00AA4812"/>
    <w:rsid w:val="00AA4894"/>
    <w:rsid w:val="00AA4931"/>
    <w:rsid w:val="00AA4BE1"/>
    <w:rsid w:val="00AA4C98"/>
    <w:rsid w:val="00AA4CD0"/>
    <w:rsid w:val="00AA4D0B"/>
    <w:rsid w:val="00AA4EBE"/>
    <w:rsid w:val="00AA5010"/>
    <w:rsid w:val="00AA5067"/>
    <w:rsid w:val="00AA50BA"/>
    <w:rsid w:val="00AA50EC"/>
    <w:rsid w:val="00AA54DA"/>
    <w:rsid w:val="00AA5505"/>
    <w:rsid w:val="00AA5522"/>
    <w:rsid w:val="00AA5637"/>
    <w:rsid w:val="00AA57E6"/>
    <w:rsid w:val="00AA583D"/>
    <w:rsid w:val="00AA5A5B"/>
    <w:rsid w:val="00AA5B6D"/>
    <w:rsid w:val="00AA5BA0"/>
    <w:rsid w:val="00AA5D2B"/>
    <w:rsid w:val="00AA5D84"/>
    <w:rsid w:val="00AA60A9"/>
    <w:rsid w:val="00AA610A"/>
    <w:rsid w:val="00AA61C4"/>
    <w:rsid w:val="00AA61CE"/>
    <w:rsid w:val="00AA634E"/>
    <w:rsid w:val="00AA63C3"/>
    <w:rsid w:val="00AA656A"/>
    <w:rsid w:val="00AA6598"/>
    <w:rsid w:val="00AA66A5"/>
    <w:rsid w:val="00AA6804"/>
    <w:rsid w:val="00AA6816"/>
    <w:rsid w:val="00AA6883"/>
    <w:rsid w:val="00AA68E0"/>
    <w:rsid w:val="00AA6979"/>
    <w:rsid w:val="00AA6B44"/>
    <w:rsid w:val="00AA6C2A"/>
    <w:rsid w:val="00AA6CE5"/>
    <w:rsid w:val="00AA7027"/>
    <w:rsid w:val="00AA70C1"/>
    <w:rsid w:val="00AA70ED"/>
    <w:rsid w:val="00AA728B"/>
    <w:rsid w:val="00AA7452"/>
    <w:rsid w:val="00AA74E8"/>
    <w:rsid w:val="00AA7510"/>
    <w:rsid w:val="00AA758F"/>
    <w:rsid w:val="00AA76EC"/>
    <w:rsid w:val="00AA76FB"/>
    <w:rsid w:val="00AA77BC"/>
    <w:rsid w:val="00AA78CF"/>
    <w:rsid w:val="00AA79B4"/>
    <w:rsid w:val="00AA7B45"/>
    <w:rsid w:val="00AA7B53"/>
    <w:rsid w:val="00AA7C22"/>
    <w:rsid w:val="00AA7E60"/>
    <w:rsid w:val="00AB00D7"/>
    <w:rsid w:val="00AB0480"/>
    <w:rsid w:val="00AB04A3"/>
    <w:rsid w:val="00AB068D"/>
    <w:rsid w:val="00AB0734"/>
    <w:rsid w:val="00AB08BC"/>
    <w:rsid w:val="00AB09F3"/>
    <w:rsid w:val="00AB0C52"/>
    <w:rsid w:val="00AB0D2A"/>
    <w:rsid w:val="00AB0D6A"/>
    <w:rsid w:val="00AB0E7E"/>
    <w:rsid w:val="00AB0EFA"/>
    <w:rsid w:val="00AB1018"/>
    <w:rsid w:val="00AB11B8"/>
    <w:rsid w:val="00AB11BF"/>
    <w:rsid w:val="00AB1338"/>
    <w:rsid w:val="00AB139C"/>
    <w:rsid w:val="00AB13D8"/>
    <w:rsid w:val="00AB15C7"/>
    <w:rsid w:val="00AB170A"/>
    <w:rsid w:val="00AB1837"/>
    <w:rsid w:val="00AB18D5"/>
    <w:rsid w:val="00AB1924"/>
    <w:rsid w:val="00AB1959"/>
    <w:rsid w:val="00AB1A0D"/>
    <w:rsid w:val="00AB1AEC"/>
    <w:rsid w:val="00AB1B07"/>
    <w:rsid w:val="00AB1BB1"/>
    <w:rsid w:val="00AB1BC3"/>
    <w:rsid w:val="00AB1E28"/>
    <w:rsid w:val="00AB1E46"/>
    <w:rsid w:val="00AB1ECE"/>
    <w:rsid w:val="00AB1F55"/>
    <w:rsid w:val="00AB1F66"/>
    <w:rsid w:val="00AB20D6"/>
    <w:rsid w:val="00AB22BB"/>
    <w:rsid w:val="00AB23CF"/>
    <w:rsid w:val="00AB2428"/>
    <w:rsid w:val="00AB2596"/>
    <w:rsid w:val="00AB25E0"/>
    <w:rsid w:val="00AB2723"/>
    <w:rsid w:val="00AB28A1"/>
    <w:rsid w:val="00AB2AE4"/>
    <w:rsid w:val="00AB2C3C"/>
    <w:rsid w:val="00AB2C9D"/>
    <w:rsid w:val="00AB2E32"/>
    <w:rsid w:val="00AB2EA8"/>
    <w:rsid w:val="00AB2F33"/>
    <w:rsid w:val="00AB2FB0"/>
    <w:rsid w:val="00AB30D0"/>
    <w:rsid w:val="00AB3318"/>
    <w:rsid w:val="00AB3447"/>
    <w:rsid w:val="00AB34B0"/>
    <w:rsid w:val="00AB3586"/>
    <w:rsid w:val="00AB35FB"/>
    <w:rsid w:val="00AB368D"/>
    <w:rsid w:val="00AB3A0B"/>
    <w:rsid w:val="00AB3AC6"/>
    <w:rsid w:val="00AB3B8C"/>
    <w:rsid w:val="00AB3C5D"/>
    <w:rsid w:val="00AB3DBE"/>
    <w:rsid w:val="00AB3F09"/>
    <w:rsid w:val="00AB3F75"/>
    <w:rsid w:val="00AB3F95"/>
    <w:rsid w:val="00AB4272"/>
    <w:rsid w:val="00AB42BC"/>
    <w:rsid w:val="00AB430F"/>
    <w:rsid w:val="00AB432C"/>
    <w:rsid w:val="00AB438E"/>
    <w:rsid w:val="00AB4576"/>
    <w:rsid w:val="00AB4656"/>
    <w:rsid w:val="00AB46A1"/>
    <w:rsid w:val="00AB46F7"/>
    <w:rsid w:val="00AB48B7"/>
    <w:rsid w:val="00AB4913"/>
    <w:rsid w:val="00AB496A"/>
    <w:rsid w:val="00AB4A7C"/>
    <w:rsid w:val="00AB4BB4"/>
    <w:rsid w:val="00AB4BD2"/>
    <w:rsid w:val="00AB4C93"/>
    <w:rsid w:val="00AB4D94"/>
    <w:rsid w:val="00AB4D95"/>
    <w:rsid w:val="00AB4E15"/>
    <w:rsid w:val="00AB4E2B"/>
    <w:rsid w:val="00AB4E8F"/>
    <w:rsid w:val="00AB519E"/>
    <w:rsid w:val="00AB51E4"/>
    <w:rsid w:val="00AB5281"/>
    <w:rsid w:val="00AB5402"/>
    <w:rsid w:val="00AB5440"/>
    <w:rsid w:val="00AB5495"/>
    <w:rsid w:val="00AB574D"/>
    <w:rsid w:val="00AB5803"/>
    <w:rsid w:val="00AB5857"/>
    <w:rsid w:val="00AB5B87"/>
    <w:rsid w:val="00AB5CC0"/>
    <w:rsid w:val="00AB5EF1"/>
    <w:rsid w:val="00AB6136"/>
    <w:rsid w:val="00AB61AA"/>
    <w:rsid w:val="00AB644C"/>
    <w:rsid w:val="00AB6461"/>
    <w:rsid w:val="00AB6491"/>
    <w:rsid w:val="00AB6721"/>
    <w:rsid w:val="00AB6785"/>
    <w:rsid w:val="00AB6812"/>
    <w:rsid w:val="00AB6829"/>
    <w:rsid w:val="00AB68C0"/>
    <w:rsid w:val="00AB69FB"/>
    <w:rsid w:val="00AB69FD"/>
    <w:rsid w:val="00AB6A19"/>
    <w:rsid w:val="00AB6ADD"/>
    <w:rsid w:val="00AB6B08"/>
    <w:rsid w:val="00AB6D56"/>
    <w:rsid w:val="00AB6D57"/>
    <w:rsid w:val="00AB6E38"/>
    <w:rsid w:val="00AB6F29"/>
    <w:rsid w:val="00AB716B"/>
    <w:rsid w:val="00AB71EF"/>
    <w:rsid w:val="00AB7312"/>
    <w:rsid w:val="00AB7327"/>
    <w:rsid w:val="00AB73C4"/>
    <w:rsid w:val="00AB73DF"/>
    <w:rsid w:val="00AB74E9"/>
    <w:rsid w:val="00AB752F"/>
    <w:rsid w:val="00AB77F2"/>
    <w:rsid w:val="00AB7802"/>
    <w:rsid w:val="00AB798D"/>
    <w:rsid w:val="00AB79B8"/>
    <w:rsid w:val="00AB79E5"/>
    <w:rsid w:val="00AB79F8"/>
    <w:rsid w:val="00AB7BDB"/>
    <w:rsid w:val="00AB7DF8"/>
    <w:rsid w:val="00AB7E56"/>
    <w:rsid w:val="00AB7EEC"/>
    <w:rsid w:val="00AB7F11"/>
    <w:rsid w:val="00AB7F46"/>
    <w:rsid w:val="00AB7FD4"/>
    <w:rsid w:val="00AC0019"/>
    <w:rsid w:val="00AC00EE"/>
    <w:rsid w:val="00AC03B9"/>
    <w:rsid w:val="00AC06E4"/>
    <w:rsid w:val="00AC0725"/>
    <w:rsid w:val="00AC0822"/>
    <w:rsid w:val="00AC085C"/>
    <w:rsid w:val="00AC0984"/>
    <w:rsid w:val="00AC0A8F"/>
    <w:rsid w:val="00AC0C04"/>
    <w:rsid w:val="00AC0C0A"/>
    <w:rsid w:val="00AC0CB5"/>
    <w:rsid w:val="00AC0F78"/>
    <w:rsid w:val="00AC10A8"/>
    <w:rsid w:val="00AC10F5"/>
    <w:rsid w:val="00AC1114"/>
    <w:rsid w:val="00AC121D"/>
    <w:rsid w:val="00AC1222"/>
    <w:rsid w:val="00AC1339"/>
    <w:rsid w:val="00AC1340"/>
    <w:rsid w:val="00AC1349"/>
    <w:rsid w:val="00AC136E"/>
    <w:rsid w:val="00AC1390"/>
    <w:rsid w:val="00AC14E5"/>
    <w:rsid w:val="00AC1666"/>
    <w:rsid w:val="00AC1719"/>
    <w:rsid w:val="00AC19DE"/>
    <w:rsid w:val="00AC1BF9"/>
    <w:rsid w:val="00AC1CFE"/>
    <w:rsid w:val="00AC1D13"/>
    <w:rsid w:val="00AC1D63"/>
    <w:rsid w:val="00AC1D72"/>
    <w:rsid w:val="00AC1DFF"/>
    <w:rsid w:val="00AC1EC3"/>
    <w:rsid w:val="00AC1F2C"/>
    <w:rsid w:val="00AC2174"/>
    <w:rsid w:val="00AC22EA"/>
    <w:rsid w:val="00AC2305"/>
    <w:rsid w:val="00AC2372"/>
    <w:rsid w:val="00AC2442"/>
    <w:rsid w:val="00AC2539"/>
    <w:rsid w:val="00AC2609"/>
    <w:rsid w:val="00AC2636"/>
    <w:rsid w:val="00AC26F7"/>
    <w:rsid w:val="00AC2774"/>
    <w:rsid w:val="00AC27AC"/>
    <w:rsid w:val="00AC2826"/>
    <w:rsid w:val="00AC2844"/>
    <w:rsid w:val="00AC2855"/>
    <w:rsid w:val="00AC297C"/>
    <w:rsid w:val="00AC2A4C"/>
    <w:rsid w:val="00AC2CA3"/>
    <w:rsid w:val="00AC2E41"/>
    <w:rsid w:val="00AC2FAD"/>
    <w:rsid w:val="00AC30C0"/>
    <w:rsid w:val="00AC317E"/>
    <w:rsid w:val="00AC3550"/>
    <w:rsid w:val="00AC3576"/>
    <w:rsid w:val="00AC3591"/>
    <w:rsid w:val="00AC35F6"/>
    <w:rsid w:val="00AC3942"/>
    <w:rsid w:val="00AC3ABF"/>
    <w:rsid w:val="00AC3BC7"/>
    <w:rsid w:val="00AC3C5B"/>
    <w:rsid w:val="00AC3C63"/>
    <w:rsid w:val="00AC3D3F"/>
    <w:rsid w:val="00AC3E92"/>
    <w:rsid w:val="00AC3ED7"/>
    <w:rsid w:val="00AC3F5C"/>
    <w:rsid w:val="00AC405F"/>
    <w:rsid w:val="00AC4063"/>
    <w:rsid w:val="00AC4093"/>
    <w:rsid w:val="00AC42F9"/>
    <w:rsid w:val="00AC43FF"/>
    <w:rsid w:val="00AC4414"/>
    <w:rsid w:val="00AC45DE"/>
    <w:rsid w:val="00AC48E0"/>
    <w:rsid w:val="00AC4949"/>
    <w:rsid w:val="00AC4B3B"/>
    <w:rsid w:val="00AC4B4E"/>
    <w:rsid w:val="00AC4C16"/>
    <w:rsid w:val="00AC4E28"/>
    <w:rsid w:val="00AC4F2C"/>
    <w:rsid w:val="00AC50FF"/>
    <w:rsid w:val="00AC5121"/>
    <w:rsid w:val="00AC51B8"/>
    <w:rsid w:val="00AC536D"/>
    <w:rsid w:val="00AC53A6"/>
    <w:rsid w:val="00AC53BE"/>
    <w:rsid w:val="00AC556C"/>
    <w:rsid w:val="00AC55E5"/>
    <w:rsid w:val="00AC56EE"/>
    <w:rsid w:val="00AC580E"/>
    <w:rsid w:val="00AC5846"/>
    <w:rsid w:val="00AC584A"/>
    <w:rsid w:val="00AC5A91"/>
    <w:rsid w:val="00AC5AB8"/>
    <w:rsid w:val="00AC5B21"/>
    <w:rsid w:val="00AC5B88"/>
    <w:rsid w:val="00AC5D3D"/>
    <w:rsid w:val="00AC5F1C"/>
    <w:rsid w:val="00AC6018"/>
    <w:rsid w:val="00AC6196"/>
    <w:rsid w:val="00AC622B"/>
    <w:rsid w:val="00AC624C"/>
    <w:rsid w:val="00AC6288"/>
    <w:rsid w:val="00AC63C6"/>
    <w:rsid w:val="00AC6430"/>
    <w:rsid w:val="00AC6846"/>
    <w:rsid w:val="00AC68D1"/>
    <w:rsid w:val="00AC6A7C"/>
    <w:rsid w:val="00AC6C56"/>
    <w:rsid w:val="00AC6D0A"/>
    <w:rsid w:val="00AC6D59"/>
    <w:rsid w:val="00AC6F54"/>
    <w:rsid w:val="00AC7099"/>
    <w:rsid w:val="00AC70D5"/>
    <w:rsid w:val="00AC7165"/>
    <w:rsid w:val="00AC74C3"/>
    <w:rsid w:val="00AC7506"/>
    <w:rsid w:val="00AC753C"/>
    <w:rsid w:val="00AC76F2"/>
    <w:rsid w:val="00AC7721"/>
    <w:rsid w:val="00AC7893"/>
    <w:rsid w:val="00AC7976"/>
    <w:rsid w:val="00AC79E6"/>
    <w:rsid w:val="00AC7BA1"/>
    <w:rsid w:val="00AC7BCA"/>
    <w:rsid w:val="00AC7DB1"/>
    <w:rsid w:val="00AD0014"/>
    <w:rsid w:val="00AD03AD"/>
    <w:rsid w:val="00AD0457"/>
    <w:rsid w:val="00AD0692"/>
    <w:rsid w:val="00AD06DA"/>
    <w:rsid w:val="00AD06E1"/>
    <w:rsid w:val="00AD07DE"/>
    <w:rsid w:val="00AD0AAE"/>
    <w:rsid w:val="00AD0AC5"/>
    <w:rsid w:val="00AD0AF9"/>
    <w:rsid w:val="00AD0BB5"/>
    <w:rsid w:val="00AD0F47"/>
    <w:rsid w:val="00AD109C"/>
    <w:rsid w:val="00AD10B1"/>
    <w:rsid w:val="00AD1193"/>
    <w:rsid w:val="00AD1413"/>
    <w:rsid w:val="00AD151A"/>
    <w:rsid w:val="00AD157F"/>
    <w:rsid w:val="00AD1632"/>
    <w:rsid w:val="00AD16F7"/>
    <w:rsid w:val="00AD18D9"/>
    <w:rsid w:val="00AD1942"/>
    <w:rsid w:val="00AD19EF"/>
    <w:rsid w:val="00AD1A46"/>
    <w:rsid w:val="00AD1B43"/>
    <w:rsid w:val="00AD1B83"/>
    <w:rsid w:val="00AD1BFF"/>
    <w:rsid w:val="00AD1C12"/>
    <w:rsid w:val="00AD1E2E"/>
    <w:rsid w:val="00AD1EB4"/>
    <w:rsid w:val="00AD1F98"/>
    <w:rsid w:val="00AD1FB9"/>
    <w:rsid w:val="00AD2207"/>
    <w:rsid w:val="00AD2460"/>
    <w:rsid w:val="00AD2569"/>
    <w:rsid w:val="00AD25C6"/>
    <w:rsid w:val="00AD2679"/>
    <w:rsid w:val="00AD2684"/>
    <w:rsid w:val="00AD2706"/>
    <w:rsid w:val="00AD2812"/>
    <w:rsid w:val="00AD283B"/>
    <w:rsid w:val="00AD2869"/>
    <w:rsid w:val="00AD2A72"/>
    <w:rsid w:val="00AD2B22"/>
    <w:rsid w:val="00AD2D64"/>
    <w:rsid w:val="00AD2DD6"/>
    <w:rsid w:val="00AD3122"/>
    <w:rsid w:val="00AD32E2"/>
    <w:rsid w:val="00AD33ED"/>
    <w:rsid w:val="00AD3433"/>
    <w:rsid w:val="00AD390E"/>
    <w:rsid w:val="00AD39F0"/>
    <w:rsid w:val="00AD3B42"/>
    <w:rsid w:val="00AD3B81"/>
    <w:rsid w:val="00AD3D1D"/>
    <w:rsid w:val="00AD3D74"/>
    <w:rsid w:val="00AD3F61"/>
    <w:rsid w:val="00AD3F62"/>
    <w:rsid w:val="00AD3FC9"/>
    <w:rsid w:val="00AD4104"/>
    <w:rsid w:val="00AD4161"/>
    <w:rsid w:val="00AD41B3"/>
    <w:rsid w:val="00AD4275"/>
    <w:rsid w:val="00AD42CB"/>
    <w:rsid w:val="00AD442E"/>
    <w:rsid w:val="00AD4585"/>
    <w:rsid w:val="00AD45E4"/>
    <w:rsid w:val="00AD461D"/>
    <w:rsid w:val="00AD4664"/>
    <w:rsid w:val="00AD46DB"/>
    <w:rsid w:val="00AD4AD1"/>
    <w:rsid w:val="00AD4AE8"/>
    <w:rsid w:val="00AD4BB7"/>
    <w:rsid w:val="00AD4C42"/>
    <w:rsid w:val="00AD4D56"/>
    <w:rsid w:val="00AD4D73"/>
    <w:rsid w:val="00AD4DB5"/>
    <w:rsid w:val="00AD4DE1"/>
    <w:rsid w:val="00AD4E24"/>
    <w:rsid w:val="00AD4EE1"/>
    <w:rsid w:val="00AD4F6F"/>
    <w:rsid w:val="00AD4F73"/>
    <w:rsid w:val="00AD4F8E"/>
    <w:rsid w:val="00AD4FC0"/>
    <w:rsid w:val="00AD4FC8"/>
    <w:rsid w:val="00AD51E8"/>
    <w:rsid w:val="00AD533E"/>
    <w:rsid w:val="00AD53D3"/>
    <w:rsid w:val="00AD568C"/>
    <w:rsid w:val="00AD574A"/>
    <w:rsid w:val="00AD5997"/>
    <w:rsid w:val="00AD59A4"/>
    <w:rsid w:val="00AD59B5"/>
    <w:rsid w:val="00AD5B7D"/>
    <w:rsid w:val="00AD5B99"/>
    <w:rsid w:val="00AD5E52"/>
    <w:rsid w:val="00AD5F69"/>
    <w:rsid w:val="00AD6050"/>
    <w:rsid w:val="00AD63F3"/>
    <w:rsid w:val="00AD640D"/>
    <w:rsid w:val="00AD644C"/>
    <w:rsid w:val="00AD64A2"/>
    <w:rsid w:val="00AD6630"/>
    <w:rsid w:val="00AD66A8"/>
    <w:rsid w:val="00AD673F"/>
    <w:rsid w:val="00AD688F"/>
    <w:rsid w:val="00AD68D0"/>
    <w:rsid w:val="00AD6A56"/>
    <w:rsid w:val="00AD6B11"/>
    <w:rsid w:val="00AD6BFA"/>
    <w:rsid w:val="00AD6D9B"/>
    <w:rsid w:val="00AD6DA6"/>
    <w:rsid w:val="00AD6E0E"/>
    <w:rsid w:val="00AD6F4B"/>
    <w:rsid w:val="00AD7062"/>
    <w:rsid w:val="00AD7070"/>
    <w:rsid w:val="00AD70F1"/>
    <w:rsid w:val="00AD710A"/>
    <w:rsid w:val="00AD7237"/>
    <w:rsid w:val="00AD733A"/>
    <w:rsid w:val="00AD74F6"/>
    <w:rsid w:val="00AD75E6"/>
    <w:rsid w:val="00AD7AC9"/>
    <w:rsid w:val="00AD7B61"/>
    <w:rsid w:val="00AD7BB5"/>
    <w:rsid w:val="00AD7E88"/>
    <w:rsid w:val="00AD7F97"/>
    <w:rsid w:val="00AE02BF"/>
    <w:rsid w:val="00AE0348"/>
    <w:rsid w:val="00AE03E1"/>
    <w:rsid w:val="00AE0426"/>
    <w:rsid w:val="00AE07FF"/>
    <w:rsid w:val="00AE08E8"/>
    <w:rsid w:val="00AE095B"/>
    <w:rsid w:val="00AE0B8C"/>
    <w:rsid w:val="00AE0F24"/>
    <w:rsid w:val="00AE1116"/>
    <w:rsid w:val="00AE1230"/>
    <w:rsid w:val="00AE135C"/>
    <w:rsid w:val="00AE14DB"/>
    <w:rsid w:val="00AE1554"/>
    <w:rsid w:val="00AE1575"/>
    <w:rsid w:val="00AE16AF"/>
    <w:rsid w:val="00AE176E"/>
    <w:rsid w:val="00AE17FC"/>
    <w:rsid w:val="00AE182F"/>
    <w:rsid w:val="00AE18F2"/>
    <w:rsid w:val="00AE1A3F"/>
    <w:rsid w:val="00AE1A6A"/>
    <w:rsid w:val="00AE1ADC"/>
    <w:rsid w:val="00AE1B50"/>
    <w:rsid w:val="00AE1DA8"/>
    <w:rsid w:val="00AE1DB5"/>
    <w:rsid w:val="00AE1E50"/>
    <w:rsid w:val="00AE1FAA"/>
    <w:rsid w:val="00AE1FE6"/>
    <w:rsid w:val="00AE20D2"/>
    <w:rsid w:val="00AE220D"/>
    <w:rsid w:val="00AE23E4"/>
    <w:rsid w:val="00AE256F"/>
    <w:rsid w:val="00AE2625"/>
    <w:rsid w:val="00AE27B7"/>
    <w:rsid w:val="00AE2A35"/>
    <w:rsid w:val="00AE2B25"/>
    <w:rsid w:val="00AE2BB2"/>
    <w:rsid w:val="00AE300F"/>
    <w:rsid w:val="00AE3077"/>
    <w:rsid w:val="00AE3105"/>
    <w:rsid w:val="00AE3121"/>
    <w:rsid w:val="00AE3176"/>
    <w:rsid w:val="00AE317C"/>
    <w:rsid w:val="00AE3195"/>
    <w:rsid w:val="00AE31A8"/>
    <w:rsid w:val="00AE3221"/>
    <w:rsid w:val="00AE32AD"/>
    <w:rsid w:val="00AE347A"/>
    <w:rsid w:val="00AE34D9"/>
    <w:rsid w:val="00AE3505"/>
    <w:rsid w:val="00AE386E"/>
    <w:rsid w:val="00AE3962"/>
    <w:rsid w:val="00AE3976"/>
    <w:rsid w:val="00AE3986"/>
    <w:rsid w:val="00AE3DEE"/>
    <w:rsid w:val="00AE40A1"/>
    <w:rsid w:val="00AE42D3"/>
    <w:rsid w:val="00AE4585"/>
    <w:rsid w:val="00AE460D"/>
    <w:rsid w:val="00AE481E"/>
    <w:rsid w:val="00AE48B6"/>
    <w:rsid w:val="00AE4AEB"/>
    <w:rsid w:val="00AE4B7F"/>
    <w:rsid w:val="00AE4B9D"/>
    <w:rsid w:val="00AE4E2B"/>
    <w:rsid w:val="00AE4E64"/>
    <w:rsid w:val="00AE501D"/>
    <w:rsid w:val="00AE50ED"/>
    <w:rsid w:val="00AE5376"/>
    <w:rsid w:val="00AE5378"/>
    <w:rsid w:val="00AE53C5"/>
    <w:rsid w:val="00AE5417"/>
    <w:rsid w:val="00AE549B"/>
    <w:rsid w:val="00AE5899"/>
    <w:rsid w:val="00AE5A04"/>
    <w:rsid w:val="00AE5B51"/>
    <w:rsid w:val="00AE5C05"/>
    <w:rsid w:val="00AE5CC4"/>
    <w:rsid w:val="00AE5FBC"/>
    <w:rsid w:val="00AE616A"/>
    <w:rsid w:val="00AE6177"/>
    <w:rsid w:val="00AE61F7"/>
    <w:rsid w:val="00AE61FC"/>
    <w:rsid w:val="00AE6207"/>
    <w:rsid w:val="00AE636C"/>
    <w:rsid w:val="00AE6495"/>
    <w:rsid w:val="00AE64B3"/>
    <w:rsid w:val="00AE6583"/>
    <w:rsid w:val="00AE662E"/>
    <w:rsid w:val="00AE6684"/>
    <w:rsid w:val="00AE68A9"/>
    <w:rsid w:val="00AE6997"/>
    <w:rsid w:val="00AE69B2"/>
    <w:rsid w:val="00AE69F8"/>
    <w:rsid w:val="00AE6BE4"/>
    <w:rsid w:val="00AE6C48"/>
    <w:rsid w:val="00AE6D29"/>
    <w:rsid w:val="00AE6E78"/>
    <w:rsid w:val="00AE6FC0"/>
    <w:rsid w:val="00AE706B"/>
    <w:rsid w:val="00AE70F4"/>
    <w:rsid w:val="00AE70FF"/>
    <w:rsid w:val="00AE7342"/>
    <w:rsid w:val="00AE737B"/>
    <w:rsid w:val="00AE7385"/>
    <w:rsid w:val="00AE746E"/>
    <w:rsid w:val="00AE7475"/>
    <w:rsid w:val="00AE748D"/>
    <w:rsid w:val="00AE76FD"/>
    <w:rsid w:val="00AE7720"/>
    <w:rsid w:val="00AE79A6"/>
    <w:rsid w:val="00AE79B6"/>
    <w:rsid w:val="00AE7B87"/>
    <w:rsid w:val="00AE7C8F"/>
    <w:rsid w:val="00AE7D42"/>
    <w:rsid w:val="00AE7D86"/>
    <w:rsid w:val="00AE7DC6"/>
    <w:rsid w:val="00AE7E79"/>
    <w:rsid w:val="00AE7E82"/>
    <w:rsid w:val="00AE7F87"/>
    <w:rsid w:val="00AE7F9C"/>
    <w:rsid w:val="00AF008E"/>
    <w:rsid w:val="00AF0325"/>
    <w:rsid w:val="00AF0332"/>
    <w:rsid w:val="00AF03B3"/>
    <w:rsid w:val="00AF050A"/>
    <w:rsid w:val="00AF05BE"/>
    <w:rsid w:val="00AF0636"/>
    <w:rsid w:val="00AF063F"/>
    <w:rsid w:val="00AF0672"/>
    <w:rsid w:val="00AF06B1"/>
    <w:rsid w:val="00AF074F"/>
    <w:rsid w:val="00AF0781"/>
    <w:rsid w:val="00AF099D"/>
    <w:rsid w:val="00AF0B14"/>
    <w:rsid w:val="00AF0EF4"/>
    <w:rsid w:val="00AF0F05"/>
    <w:rsid w:val="00AF1082"/>
    <w:rsid w:val="00AF108A"/>
    <w:rsid w:val="00AF1123"/>
    <w:rsid w:val="00AF1318"/>
    <w:rsid w:val="00AF1362"/>
    <w:rsid w:val="00AF1368"/>
    <w:rsid w:val="00AF146D"/>
    <w:rsid w:val="00AF14FE"/>
    <w:rsid w:val="00AF15C0"/>
    <w:rsid w:val="00AF15D3"/>
    <w:rsid w:val="00AF15E0"/>
    <w:rsid w:val="00AF1736"/>
    <w:rsid w:val="00AF177C"/>
    <w:rsid w:val="00AF190B"/>
    <w:rsid w:val="00AF19D4"/>
    <w:rsid w:val="00AF1A7B"/>
    <w:rsid w:val="00AF1AEF"/>
    <w:rsid w:val="00AF1B87"/>
    <w:rsid w:val="00AF2017"/>
    <w:rsid w:val="00AF20D2"/>
    <w:rsid w:val="00AF20DA"/>
    <w:rsid w:val="00AF21AA"/>
    <w:rsid w:val="00AF21B0"/>
    <w:rsid w:val="00AF21C4"/>
    <w:rsid w:val="00AF226F"/>
    <w:rsid w:val="00AF23AD"/>
    <w:rsid w:val="00AF2518"/>
    <w:rsid w:val="00AF2660"/>
    <w:rsid w:val="00AF28C0"/>
    <w:rsid w:val="00AF2971"/>
    <w:rsid w:val="00AF29AB"/>
    <w:rsid w:val="00AF2A47"/>
    <w:rsid w:val="00AF2B07"/>
    <w:rsid w:val="00AF2B79"/>
    <w:rsid w:val="00AF2BDB"/>
    <w:rsid w:val="00AF2CA8"/>
    <w:rsid w:val="00AF2DB5"/>
    <w:rsid w:val="00AF2E03"/>
    <w:rsid w:val="00AF2EA9"/>
    <w:rsid w:val="00AF3111"/>
    <w:rsid w:val="00AF32BD"/>
    <w:rsid w:val="00AF330A"/>
    <w:rsid w:val="00AF3906"/>
    <w:rsid w:val="00AF394B"/>
    <w:rsid w:val="00AF3988"/>
    <w:rsid w:val="00AF39C2"/>
    <w:rsid w:val="00AF3A5B"/>
    <w:rsid w:val="00AF3A8A"/>
    <w:rsid w:val="00AF3ABC"/>
    <w:rsid w:val="00AF3AFD"/>
    <w:rsid w:val="00AF3BF4"/>
    <w:rsid w:val="00AF3D58"/>
    <w:rsid w:val="00AF3DC9"/>
    <w:rsid w:val="00AF3E3D"/>
    <w:rsid w:val="00AF3EF1"/>
    <w:rsid w:val="00AF4178"/>
    <w:rsid w:val="00AF4197"/>
    <w:rsid w:val="00AF41B2"/>
    <w:rsid w:val="00AF4369"/>
    <w:rsid w:val="00AF43EC"/>
    <w:rsid w:val="00AF44BC"/>
    <w:rsid w:val="00AF4648"/>
    <w:rsid w:val="00AF4666"/>
    <w:rsid w:val="00AF4675"/>
    <w:rsid w:val="00AF46EE"/>
    <w:rsid w:val="00AF4B0D"/>
    <w:rsid w:val="00AF4B66"/>
    <w:rsid w:val="00AF4BA6"/>
    <w:rsid w:val="00AF4DF2"/>
    <w:rsid w:val="00AF4DF7"/>
    <w:rsid w:val="00AF4E12"/>
    <w:rsid w:val="00AF5169"/>
    <w:rsid w:val="00AF517D"/>
    <w:rsid w:val="00AF51BE"/>
    <w:rsid w:val="00AF51CC"/>
    <w:rsid w:val="00AF51D9"/>
    <w:rsid w:val="00AF5330"/>
    <w:rsid w:val="00AF534A"/>
    <w:rsid w:val="00AF5400"/>
    <w:rsid w:val="00AF5710"/>
    <w:rsid w:val="00AF57C5"/>
    <w:rsid w:val="00AF589B"/>
    <w:rsid w:val="00AF5AE0"/>
    <w:rsid w:val="00AF5B30"/>
    <w:rsid w:val="00AF5BEA"/>
    <w:rsid w:val="00AF5C5D"/>
    <w:rsid w:val="00AF5D93"/>
    <w:rsid w:val="00AF5DC2"/>
    <w:rsid w:val="00AF5F50"/>
    <w:rsid w:val="00AF5FCD"/>
    <w:rsid w:val="00AF6085"/>
    <w:rsid w:val="00AF60BF"/>
    <w:rsid w:val="00AF6288"/>
    <w:rsid w:val="00AF63A3"/>
    <w:rsid w:val="00AF6452"/>
    <w:rsid w:val="00AF64C9"/>
    <w:rsid w:val="00AF669E"/>
    <w:rsid w:val="00AF688A"/>
    <w:rsid w:val="00AF68EB"/>
    <w:rsid w:val="00AF6ABA"/>
    <w:rsid w:val="00AF6AF5"/>
    <w:rsid w:val="00AF6B7D"/>
    <w:rsid w:val="00AF6C26"/>
    <w:rsid w:val="00AF6DE8"/>
    <w:rsid w:val="00AF6E9A"/>
    <w:rsid w:val="00AF6FF4"/>
    <w:rsid w:val="00AF7119"/>
    <w:rsid w:val="00AF73F4"/>
    <w:rsid w:val="00AF7450"/>
    <w:rsid w:val="00AF751E"/>
    <w:rsid w:val="00AF75B6"/>
    <w:rsid w:val="00AF75C5"/>
    <w:rsid w:val="00AF7668"/>
    <w:rsid w:val="00AF76EF"/>
    <w:rsid w:val="00AF7782"/>
    <w:rsid w:val="00AF78AA"/>
    <w:rsid w:val="00AF78E3"/>
    <w:rsid w:val="00AF798E"/>
    <w:rsid w:val="00AF7A5E"/>
    <w:rsid w:val="00AF7B1E"/>
    <w:rsid w:val="00AF7BF5"/>
    <w:rsid w:val="00AF7C91"/>
    <w:rsid w:val="00AF7C9B"/>
    <w:rsid w:val="00AF7CE6"/>
    <w:rsid w:val="00AF7E32"/>
    <w:rsid w:val="00B001B0"/>
    <w:rsid w:val="00B0041C"/>
    <w:rsid w:val="00B00572"/>
    <w:rsid w:val="00B00748"/>
    <w:rsid w:val="00B008F5"/>
    <w:rsid w:val="00B0098B"/>
    <w:rsid w:val="00B00C00"/>
    <w:rsid w:val="00B00C2F"/>
    <w:rsid w:val="00B00C83"/>
    <w:rsid w:val="00B00D35"/>
    <w:rsid w:val="00B00E15"/>
    <w:rsid w:val="00B010EA"/>
    <w:rsid w:val="00B0122B"/>
    <w:rsid w:val="00B012CA"/>
    <w:rsid w:val="00B01357"/>
    <w:rsid w:val="00B01556"/>
    <w:rsid w:val="00B016E2"/>
    <w:rsid w:val="00B0197E"/>
    <w:rsid w:val="00B01A63"/>
    <w:rsid w:val="00B01B52"/>
    <w:rsid w:val="00B02095"/>
    <w:rsid w:val="00B0214A"/>
    <w:rsid w:val="00B021A7"/>
    <w:rsid w:val="00B0221A"/>
    <w:rsid w:val="00B02320"/>
    <w:rsid w:val="00B0243D"/>
    <w:rsid w:val="00B02612"/>
    <w:rsid w:val="00B02691"/>
    <w:rsid w:val="00B02846"/>
    <w:rsid w:val="00B0295D"/>
    <w:rsid w:val="00B029AF"/>
    <w:rsid w:val="00B029C9"/>
    <w:rsid w:val="00B02B4D"/>
    <w:rsid w:val="00B02B8C"/>
    <w:rsid w:val="00B02D2D"/>
    <w:rsid w:val="00B02EDC"/>
    <w:rsid w:val="00B02F81"/>
    <w:rsid w:val="00B02F8F"/>
    <w:rsid w:val="00B03047"/>
    <w:rsid w:val="00B03360"/>
    <w:rsid w:val="00B0366C"/>
    <w:rsid w:val="00B03671"/>
    <w:rsid w:val="00B036AD"/>
    <w:rsid w:val="00B0370B"/>
    <w:rsid w:val="00B03757"/>
    <w:rsid w:val="00B03842"/>
    <w:rsid w:val="00B038AE"/>
    <w:rsid w:val="00B038EB"/>
    <w:rsid w:val="00B03958"/>
    <w:rsid w:val="00B03B90"/>
    <w:rsid w:val="00B03DBA"/>
    <w:rsid w:val="00B03F29"/>
    <w:rsid w:val="00B040A8"/>
    <w:rsid w:val="00B040B3"/>
    <w:rsid w:val="00B040C2"/>
    <w:rsid w:val="00B0426C"/>
    <w:rsid w:val="00B042EE"/>
    <w:rsid w:val="00B0441B"/>
    <w:rsid w:val="00B04574"/>
    <w:rsid w:val="00B0474E"/>
    <w:rsid w:val="00B048C6"/>
    <w:rsid w:val="00B048CD"/>
    <w:rsid w:val="00B04974"/>
    <w:rsid w:val="00B04A1D"/>
    <w:rsid w:val="00B04B09"/>
    <w:rsid w:val="00B04E12"/>
    <w:rsid w:val="00B04E1A"/>
    <w:rsid w:val="00B05094"/>
    <w:rsid w:val="00B0512E"/>
    <w:rsid w:val="00B05172"/>
    <w:rsid w:val="00B055AA"/>
    <w:rsid w:val="00B055AE"/>
    <w:rsid w:val="00B055CB"/>
    <w:rsid w:val="00B0582F"/>
    <w:rsid w:val="00B05859"/>
    <w:rsid w:val="00B058DC"/>
    <w:rsid w:val="00B0592D"/>
    <w:rsid w:val="00B05A3C"/>
    <w:rsid w:val="00B05AAB"/>
    <w:rsid w:val="00B05C32"/>
    <w:rsid w:val="00B05E05"/>
    <w:rsid w:val="00B05E9B"/>
    <w:rsid w:val="00B061F6"/>
    <w:rsid w:val="00B061F8"/>
    <w:rsid w:val="00B06259"/>
    <w:rsid w:val="00B062A8"/>
    <w:rsid w:val="00B063ED"/>
    <w:rsid w:val="00B064DC"/>
    <w:rsid w:val="00B064DD"/>
    <w:rsid w:val="00B06530"/>
    <w:rsid w:val="00B0654A"/>
    <w:rsid w:val="00B065F3"/>
    <w:rsid w:val="00B066FC"/>
    <w:rsid w:val="00B06787"/>
    <w:rsid w:val="00B06927"/>
    <w:rsid w:val="00B069E2"/>
    <w:rsid w:val="00B06AC7"/>
    <w:rsid w:val="00B06AD3"/>
    <w:rsid w:val="00B06BA9"/>
    <w:rsid w:val="00B06C1B"/>
    <w:rsid w:val="00B06C37"/>
    <w:rsid w:val="00B06D02"/>
    <w:rsid w:val="00B06D0C"/>
    <w:rsid w:val="00B07110"/>
    <w:rsid w:val="00B0715A"/>
    <w:rsid w:val="00B0733A"/>
    <w:rsid w:val="00B0737A"/>
    <w:rsid w:val="00B0737B"/>
    <w:rsid w:val="00B074AF"/>
    <w:rsid w:val="00B074FB"/>
    <w:rsid w:val="00B077A3"/>
    <w:rsid w:val="00B077DB"/>
    <w:rsid w:val="00B0796C"/>
    <w:rsid w:val="00B07AB4"/>
    <w:rsid w:val="00B07B5D"/>
    <w:rsid w:val="00B07E0A"/>
    <w:rsid w:val="00B07EA5"/>
    <w:rsid w:val="00B07FBA"/>
    <w:rsid w:val="00B10043"/>
    <w:rsid w:val="00B10257"/>
    <w:rsid w:val="00B10296"/>
    <w:rsid w:val="00B10363"/>
    <w:rsid w:val="00B1078A"/>
    <w:rsid w:val="00B107D1"/>
    <w:rsid w:val="00B108AA"/>
    <w:rsid w:val="00B1093F"/>
    <w:rsid w:val="00B10A04"/>
    <w:rsid w:val="00B10C0D"/>
    <w:rsid w:val="00B10C44"/>
    <w:rsid w:val="00B10C8A"/>
    <w:rsid w:val="00B10CD3"/>
    <w:rsid w:val="00B10CE5"/>
    <w:rsid w:val="00B10D57"/>
    <w:rsid w:val="00B10F83"/>
    <w:rsid w:val="00B10F8F"/>
    <w:rsid w:val="00B11161"/>
    <w:rsid w:val="00B111FD"/>
    <w:rsid w:val="00B11284"/>
    <w:rsid w:val="00B113A6"/>
    <w:rsid w:val="00B11583"/>
    <w:rsid w:val="00B1183D"/>
    <w:rsid w:val="00B119F7"/>
    <w:rsid w:val="00B11A61"/>
    <w:rsid w:val="00B11A65"/>
    <w:rsid w:val="00B11BEE"/>
    <w:rsid w:val="00B11BF2"/>
    <w:rsid w:val="00B11C8A"/>
    <w:rsid w:val="00B11CD8"/>
    <w:rsid w:val="00B11D76"/>
    <w:rsid w:val="00B11D7E"/>
    <w:rsid w:val="00B11DD5"/>
    <w:rsid w:val="00B11F48"/>
    <w:rsid w:val="00B11F4E"/>
    <w:rsid w:val="00B12067"/>
    <w:rsid w:val="00B120DB"/>
    <w:rsid w:val="00B120F9"/>
    <w:rsid w:val="00B12170"/>
    <w:rsid w:val="00B121D8"/>
    <w:rsid w:val="00B1225A"/>
    <w:rsid w:val="00B12302"/>
    <w:rsid w:val="00B1241A"/>
    <w:rsid w:val="00B12501"/>
    <w:rsid w:val="00B1250B"/>
    <w:rsid w:val="00B125C0"/>
    <w:rsid w:val="00B125F5"/>
    <w:rsid w:val="00B12650"/>
    <w:rsid w:val="00B1279F"/>
    <w:rsid w:val="00B12A5F"/>
    <w:rsid w:val="00B12B0D"/>
    <w:rsid w:val="00B12BE9"/>
    <w:rsid w:val="00B12D67"/>
    <w:rsid w:val="00B12D97"/>
    <w:rsid w:val="00B132B8"/>
    <w:rsid w:val="00B132D0"/>
    <w:rsid w:val="00B13329"/>
    <w:rsid w:val="00B13346"/>
    <w:rsid w:val="00B13392"/>
    <w:rsid w:val="00B1352B"/>
    <w:rsid w:val="00B135E7"/>
    <w:rsid w:val="00B1377F"/>
    <w:rsid w:val="00B137CB"/>
    <w:rsid w:val="00B137FB"/>
    <w:rsid w:val="00B138AF"/>
    <w:rsid w:val="00B13920"/>
    <w:rsid w:val="00B13957"/>
    <w:rsid w:val="00B139ED"/>
    <w:rsid w:val="00B13B4B"/>
    <w:rsid w:val="00B13CB6"/>
    <w:rsid w:val="00B13D02"/>
    <w:rsid w:val="00B13D6B"/>
    <w:rsid w:val="00B13E48"/>
    <w:rsid w:val="00B13FCC"/>
    <w:rsid w:val="00B14021"/>
    <w:rsid w:val="00B140E3"/>
    <w:rsid w:val="00B14124"/>
    <w:rsid w:val="00B143F0"/>
    <w:rsid w:val="00B146BB"/>
    <w:rsid w:val="00B14731"/>
    <w:rsid w:val="00B14CD1"/>
    <w:rsid w:val="00B14F43"/>
    <w:rsid w:val="00B14F6A"/>
    <w:rsid w:val="00B14FBD"/>
    <w:rsid w:val="00B15089"/>
    <w:rsid w:val="00B152D7"/>
    <w:rsid w:val="00B1530A"/>
    <w:rsid w:val="00B1540D"/>
    <w:rsid w:val="00B1557E"/>
    <w:rsid w:val="00B15637"/>
    <w:rsid w:val="00B1578F"/>
    <w:rsid w:val="00B15950"/>
    <w:rsid w:val="00B15989"/>
    <w:rsid w:val="00B15A2F"/>
    <w:rsid w:val="00B15B6C"/>
    <w:rsid w:val="00B15C40"/>
    <w:rsid w:val="00B15EDC"/>
    <w:rsid w:val="00B16029"/>
    <w:rsid w:val="00B1605C"/>
    <w:rsid w:val="00B16074"/>
    <w:rsid w:val="00B1608C"/>
    <w:rsid w:val="00B1619C"/>
    <w:rsid w:val="00B162C2"/>
    <w:rsid w:val="00B163CB"/>
    <w:rsid w:val="00B164B2"/>
    <w:rsid w:val="00B16636"/>
    <w:rsid w:val="00B16668"/>
    <w:rsid w:val="00B169B0"/>
    <w:rsid w:val="00B169F0"/>
    <w:rsid w:val="00B16AFC"/>
    <w:rsid w:val="00B16B3E"/>
    <w:rsid w:val="00B16C4C"/>
    <w:rsid w:val="00B16E32"/>
    <w:rsid w:val="00B16E73"/>
    <w:rsid w:val="00B16F29"/>
    <w:rsid w:val="00B17273"/>
    <w:rsid w:val="00B17461"/>
    <w:rsid w:val="00B17601"/>
    <w:rsid w:val="00B1765A"/>
    <w:rsid w:val="00B17739"/>
    <w:rsid w:val="00B17C3A"/>
    <w:rsid w:val="00B17F03"/>
    <w:rsid w:val="00B17FD7"/>
    <w:rsid w:val="00B20520"/>
    <w:rsid w:val="00B2094E"/>
    <w:rsid w:val="00B209AC"/>
    <w:rsid w:val="00B20A4A"/>
    <w:rsid w:val="00B20A89"/>
    <w:rsid w:val="00B20E12"/>
    <w:rsid w:val="00B20E7D"/>
    <w:rsid w:val="00B20F00"/>
    <w:rsid w:val="00B21177"/>
    <w:rsid w:val="00B21198"/>
    <w:rsid w:val="00B211D1"/>
    <w:rsid w:val="00B21200"/>
    <w:rsid w:val="00B21509"/>
    <w:rsid w:val="00B2152D"/>
    <w:rsid w:val="00B215CF"/>
    <w:rsid w:val="00B2171D"/>
    <w:rsid w:val="00B2178A"/>
    <w:rsid w:val="00B217B8"/>
    <w:rsid w:val="00B219AE"/>
    <w:rsid w:val="00B21ABC"/>
    <w:rsid w:val="00B21BC1"/>
    <w:rsid w:val="00B21CAE"/>
    <w:rsid w:val="00B21CEC"/>
    <w:rsid w:val="00B22175"/>
    <w:rsid w:val="00B22251"/>
    <w:rsid w:val="00B2233E"/>
    <w:rsid w:val="00B22365"/>
    <w:rsid w:val="00B22436"/>
    <w:rsid w:val="00B22447"/>
    <w:rsid w:val="00B2245F"/>
    <w:rsid w:val="00B225A8"/>
    <w:rsid w:val="00B225D0"/>
    <w:rsid w:val="00B22678"/>
    <w:rsid w:val="00B22853"/>
    <w:rsid w:val="00B228B8"/>
    <w:rsid w:val="00B228F6"/>
    <w:rsid w:val="00B2297D"/>
    <w:rsid w:val="00B229E2"/>
    <w:rsid w:val="00B22C75"/>
    <w:rsid w:val="00B22C7C"/>
    <w:rsid w:val="00B22D1E"/>
    <w:rsid w:val="00B22DAC"/>
    <w:rsid w:val="00B22DEB"/>
    <w:rsid w:val="00B22F38"/>
    <w:rsid w:val="00B22F3F"/>
    <w:rsid w:val="00B2303B"/>
    <w:rsid w:val="00B23078"/>
    <w:rsid w:val="00B230CA"/>
    <w:rsid w:val="00B23145"/>
    <w:rsid w:val="00B2316D"/>
    <w:rsid w:val="00B231B7"/>
    <w:rsid w:val="00B23286"/>
    <w:rsid w:val="00B2329F"/>
    <w:rsid w:val="00B233D3"/>
    <w:rsid w:val="00B236C6"/>
    <w:rsid w:val="00B23752"/>
    <w:rsid w:val="00B237D8"/>
    <w:rsid w:val="00B2394F"/>
    <w:rsid w:val="00B23992"/>
    <w:rsid w:val="00B23D0C"/>
    <w:rsid w:val="00B23D32"/>
    <w:rsid w:val="00B23E74"/>
    <w:rsid w:val="00B24078"/>
    <w:rsid w:val="00B24086"/>
    <w:rsid w:val="00B240F3"/>
    <w:rsid w:val="00B2413A"/>
    <w:rsid w:val="00B24240"/>
    <w:rsid w:val="00B243E0"/>
    <w:rsid w:val="00B244CD"/>
    <w:rsid w:val="00B248BC"/>
    <w:rsid w:val="00B24929"/>
    <w:rsid w:val="00B24995"/>
    <w:rsid w:val="00B24A34"/>
    <w:rsid w:val="00B24A3A"/>
    <w:rsid w:val="00B24BCB"/>
    <w:rsid w:val="00B24D4A"/>
    <w:rsid w:val="00B25047"/>
    <w:rsid w:val="00B250B1"/>
    <w:rsid w:val="00B2517A"/>
    <w:rsid w:val="00B25282"/>
    <w:rsid w:val="00B25301"/>
    <w:rsid w:val="00B2540A"/>
    <w:rsid w:val="00B2545E"/>
    <w:rsid w:val="00B254D3"/>
    <w:rsid w:val="00B25507"/>
    <w:rsid w:val="00B255DB"/>
    <w:rsid w:val="00B25759"/>
    <w:rsid w:val="00B25B4C"/>
    <w:rsid w:val="00B25C17"/>
    <w:rsid w:val="00B25C2D"/>
    <w:rsid w:val="00B25CF1"/>
    <w:rsid w:val="00B25D9D"/>
    <w:rsid w:val="00B25F2E"/>
    <w:rsid w:val="00B25F7A"/>
    <w:rsid w:val="00B25FA0"/>
    <w:rsid w:val="00B26013"/>
    <w:rsid w:val="00B260A3"/>
    <w:rsid w:val="00B26105"/>
    <w:rsid w:val="00B26237"/>
    <w:rsid w:val="00B26426"/>
    <w:rsid w:val="00B26506"/>
    <w:rsid w:val="00B26546"/>
    <w:rsid w:val="00B265BE"/>
    <w:rsid w:val="00B26653"/>
    <w:rsid w:val="00B2666A"/>
    <w:rsid w:val="00B26706"/>
    <w:rsid w:val="00B2674D"/>
    <w:rsid w:val="00B267FA"/>
    <w:rsid w:val="00B2698E"/>
    <w:rsid w:val="00B26A12"/>
    <w:rsid w:val="00B26FFD"/>
    <w:rsid w:val="00B272A6"/>
    <w:rsid w:val="00B27743"/>
    <w:rsid w:val="00B27793"/>
    <w:rsid w:val="00B27833"/>
    <w:rsid w:val="00B278AD"/>
    <w:rsid w:val="00B279D6"/>
    <w:rsid w:val="00B27A0C"/>
    <w:rsid w:val="00B27B39"/>
    <w:rsid w:val="00B27BA9"/>
    <w:rsid w:val="00B27BB5"/>
    <w:rsid w:val="00B27C04"/>
    <w:rsid w:val="00B27C6C"/>
    <w:rsid w:val="00B27F39"/>
    <w:rsid w:val="00B27F68"/>
    <w:rsid w:val="00B27FBE"/>
    <w:rsid w:val="00B27FEC"/>
    <w:rsid w:val="00B30036"/>
    <w:rsid w:val="00B3006F"/>
    <w:rsid w:val="00B30088"/>
    <w:rsid w:val="00B30186"/>
    <w:rsid w:val="00B301A7"/>
    <w:rsid w:val="00B304AA"/>
    <w:rsid w:val="00B304AD"/>
    <w:rsid w:val="00B304BF"/>
    <w:rsid w:val="00B30670"/>
    <w:rsid w:val="00B3069C"/>
    <w:rsid w:val="00B30749"/>
    <w:rsid w:val="00B3079D"/>
    <w:rsid w:val="00B307A5"/>
    <w:rsid w:val="00B308EE"/>
    <w:rsid w:val="00B30A26"/>
    <w:rsid w:val="00B30B7D"/>
    <w:rsid w:val="00B30BC1"/>
    <w:rsid w:val="00B30C03"/>
    <w:rsid w:val="00B30C1F"/>
    <w:rsid w:val="00B30D22"/>
    <w:rsid w:val="00B31080"/>
    <w:rsid w:val="00B31113"/>
    <w:rsid w:val="00B3140E"/>
    <w:rsid w:val="00B31454"/>
    <w:rsid w:val="00B31491"/>
    <w:rsid w:val="00B314E2"/>
    <w:rsid w:val="00B31530"/>
    <w:rsid w:val="00B31588"/>
    <w:rsid w:val="00B315AF"/>
    <w:rsid w:val="00B31756"/>
    <w:rsid w:val="00B317CF"/>
    <w:rsid w:val="00B318EE"/>
    <w:rsid w:val="00B31903"/>
    <w:rsid w:val="00B31939"/>
    <w:rsid w:val="00B31987"/>
    <w:rsid w:val="00B319CA"/>
    <w:rsid w:val="00B319FA"/>
    <w:rsid w:val="00B31C46"/>
    <w:rsid w:val="00B31D61"/>
    <w:rsid w:val="00B31DEB"/>
    <w:rsid w:val="00B31E73"/>
    <w:rsid w:val="00B31E91"/>
    <w:rsid w:val="00B31F0B"/>
    <w:rsid w:val="00B31F0D"/>
    <w:rsid w:val="00B31FB4"/>
    <w:rsid w:val="00B320D9"/>
    <w:rsid w:val="00B32253"/>
    <w:rsid w:val="00B32256"/>
    <w:rsid w:val="00B322D4"/>
    <w:rsid w:val="00B32335"/>
    <w:rsid w:val="00B32414"/>
    <w:rsid w:val="00B32462"/>
    <w:rsid w:val="00B324C7"/>
    <w:rsid w:val="00B324F4"/>
    <w:rsid w:val="00B3259D"/>
    <w:rsid w:val="00B3267C"/>
    <w:rsid w:val="00B327EB"/>
    <w:rsid w:val="00B32814"/>
    <w:rsid w:val="00B328B3"/>
    <w:rsid w:val="00B32B09"/>
    <w:rsid w:val="00B32B39"/>
    <w:rsid w:val="00B32C38"/>
    <w:rsid w:val="00B32C62"/>
    <w:rsid w:val="00B32C83"/>
    <w:rsid w:val="00B32CCC"/>
    <w:rsid w:val="00B32FCB"/>
    <w:rsid w:val="00B33007"/>
    <w:rsid w:val="00B33053"/>
    <w:rsid w:val="00B33307"/>
    <w:rsid w:val="00B334D1"/>
    <w:rsid w:val="00B3355A"/>
    <w:rsid w:val="00B3378A"/>
    <w:rsid w:val="00B338BC"/>
    <w:rsid w:val="00B33A5F"/>
    <w:rsid w:val="00B33B33"/>
    <w:rsid w:val="00B33B60"/>
    <w:rsid w:val="00B33BCC"/>
    <w:rsid w:val="00B33BF9"/>
    <w:rsid w:val="00B33CA0"/>
    <w:rsid w:val="00B33E9B"/>
    <w:rsid w:val="00B33ED9"/>
    <w:rsid w:val="00B34381"/>
    <w:rsid w:val="00B343CB"/>
    <w:rsid w:val="00B3457A"/>
    <w:rsid w:val="00B345B5"/>
    <w:rsid w:val="00B346C2"/>
    <w:rsid w:val="00B3470C"/>
    <w:rsid w:val="00B347AD"/>
    <w:rsid w:val="00B3482A"/>
    <w:rsid w:val="00B34842"/>
    <w:rsid w:val="00B34A34"/>
    <w:rsid w:val="00B34BD0"/>
    <w:rsid w:val="00B34C58"/>
    <w:rsid w:val="00B34E3F"/>
    <w:rsid w:val="00B34E41"/>
    <w:rsid w:val="00B35015"/>
    <w:rsid w:val="00B350A9"/>
    <w:rsid w:val="00B3511D"/>
    <w:rsid w:val="00B351B6"/>
    <w:rsid w:val="00B352D6"/>
    <w:rsid w:val="00B3559F"/>
    <w:rsid w:val="00B3560F"/>
    <w:rsid w:val="00B35614"/>
    <w:rsid w:val="00B35635"/>
    <w:rsid w:val="00B356C0"/>
    <w:rsid w:val="00B3570C"/>
    <w:rsid w:val="00B357AD"/>
    <w:rsid w:val="00B35833"/>
    <w:rsid w:val="00B35880"/>
    <w:rsid w:val="00B358FE"/>
    <w:rsid w:val="00B359EF"/>
    <w:rsid w:val="00B35A58"/>
    <w:rsid w:val="00B35EA1"/>
    <w:rsid w:val="00B35EF8"/>
    <w:rsid w:val="00B360A8"/>
    <w:rsid w:val="00B364CE"/>
    <w:rsid w:val="00B365BB"/>
    <w:rsid w:val="00B366BE"/>
    <w:rsid w:val="00B367A0"/>
    <w:rsid w:val="00B367C1"/>
    <w:rsid w:val="00B367E9"/>
    <w:rsid w:val="00B36840"/>
    <w:rsid w:val="00B3697F"/>
    <w:rsid w:val="00B369B0"/>
    <w:rsid w:val="00B369F1"/>
    <w:rsid w:val="00B36A49"/>
    <w:rsid w:val="00B36BCC"/>
    <w:rsid w:val="00B36E98"/>
    <w:rsid w:val="00B371B0"/>
    <w:rsid w:val="00B3732E"/>
    <w:rsid w:val="00B37425"/>
    <w:rsid w:val="00B37546"/>
    <w:rsid w:val="00B376A2"/>
    <w:rsid w:val="00B378D8"/>
    <w:rsid w:val="00B37A9A"/>
    <w:rsid w:val="00B37AC1"/>
    <w:rsid w:val="00B37B4F"/>
    <w:rsid w:val="00B37D80"/>
    <w:rsid w:val="00B4007B"/>
    <w:rsid w:val="00B40205"/>
    <w:rsid w:val="00B40223"/>
    <w:rsid w:val="00B403FE"/>
    <w:rsid w:val="00B40415"/>
    <w:rsid w:val="00B40455"/>
    <w:rsid w:val="00B404A9"/>
    <w:rsid w:val="00B404E0"/>
    <w:rsid w:val="00B40706"/>
    <w:rsid w:val="00B40907"/>
    <w:rsid w:val="00B40963"/>
    <w:rsid w:val="00B40AED"/>
    <w:rsid w:val="00B40C33"/>
    <w:rsid w:val="00B40C45"/>
    <w:rsid w:val="00B40DE6"/>
    <w:rsid w:val="00B40E89"/>
    <w:rsid w:val="00B40E94"/>
    <w:rsid w:val="00B40F6C"/>
    <w:rsid w:val="00B40F80"/>
    <w:rsid w:val="00B41011"/>
    <w:rsid w:val="00B4101D"/>
    <w:rsid w:val="00B410A0"/>
    <w:rsid w:val="00B4140A"/>
    <w:rsid w:val="00B41441"/>
    <w:rsid w:val="00B414BD"/>
    <w:rsid w:val="00B4153A"/>
    <w:rsid w:val="00B415B2"/>
    <w:rsid w:val="00B415F6"/>
    <w:rsid w:val="00B416F1"/>
    <w:rsid w:val="00B4193A"/>
    <w:rsid w:val="00B41AE3"/>
    <w:rsid w:val="00B41B26"/>
    <w:rsid w:val="00B41C48"/>
    <w:rsid w:val="00B41D0B"/>
    <w:rsid w:val="00B41D6E"/>
    <w:rsid w:val="00B41DB2"/>
    <w:rsid w:val="00B41EE0"/>
    <w:rsid w:val="00B41F1B"/>
    <w:rsid w:val="00B41FD9"/>
    <w:rsid w:val="00B4209F"/>
    <w:rsid w:val="00B420C6"/>
    <w:rsid w:val="00B4218A"/>
    <w:rsid w:val="00B42322"/>
    <w:rsid w:val="00B42363"/>
    <w:rsid w:val="00B42408"/>
    <w:rsid w:val="00B424B5"/>
    <w:rsid w:val="00B424B9"/>
    <w:rsid w:val="00B425BF"/>
    <w:rsid w:val="00B42A01"/>
    <w:rsid w:val="00B42A4E"/>
    <w:rsid w:val="00B42BCF"/>
    <w:rsid w:val="00B42D3B"/>
    <w:rsid w:val="00B42E30"/>
    <w:rsid w:val="00B42E84"/>
    <w:rsid w:val="00B42EAF"/>
    <w:rsid w:val="00B42EB8"/>
    <w:rsid w:val="00B42F4B"/>
    <w:rsid w:val="00B42F91"/>
    <w:rsid w:val="00B43240"/>
    <w:rsid w:val="00B432A5"/>
    <w:rsid w:val="00B43432"/>
    <w:rsid w:val="00B43462"/>
    <w:rsid w:val="00B434E7"/>
    <w:rsid w:val="00B4362E"/>
    <w:rsid w:val="00B4384C"/>
    <w:rsid w:val="00B43916"/>
    <w:rsid w:val="00B439F1"/>
    <w:rsid w:val="00B43A14"/>
    <w:rsid w:val="00B43A48"/>
    <w:rsid w:val="00B43C49"/>
    <w:rsid w:val="00B43C61"/>
    <w:rsid w:val="00B43D5F"/>
    <w:rsid w:val="00B43D61"/>
    <w:rsid w:val="00B43DB8"/>
    <w:rsid w:val="00B4414F"/>
    <w:rsid w:val="00B44228"/>
    <w:rsid w:val="00B443D6"/>
    <w:rsid w:val="00B445E6"/>
    <w:rsid w:val="00B44F65"/>
    <w:rsid w:val="00B452B6"/>
    <w:rsid w:val="00B4530D"/>
    <w:rsid w:val="00B45503"/>
    <w:rsid w:val="00B45523"/>
    <w:rsid w:val="00B45528"/>
    <w:rsid w:val="00B4559B"/>
    <w:rsid w:val="00B45AA7"/>
    <w:rsid w:val="00B45AB2"/>
    <w:rsid w:val="00B45AFD"/>
    <w:rsid w:val="00B45C69"/>
    <w:rsid w:val="00B45DE9"/>
    <w:rsid w:val="00B45E07"/>
    <w:rsid w:val="00B45E8B"/>
    <w:rsid w:val="00B45F6B"/>
    <w:rsid w:val="00B46118"/>
    <w:rsid w:val="00B4615B"/>
    <w:rsid w:val="00B46417"/>
    <w:rsid w:val="00B46489"/>
    <w:rsid w:val="00B467CB"/>
    <w:rsid w:val="00B467DF"/>
    <w:rsid w:val="00B46809"/>
    <w:rsid w:val="00B46AAB"/>
    <w:rsid w:val="00B46B0A"/>
    <w:rsid w:val="00B46B6D"/>
    <w:rsid w:val="00B46D84"/>
    <w:rsid w:val="00B47035"/>
    <w:rsid w:val="00B47088"/>
    <w:rsid w:val="00B4708E"/>
    <w:rsid w:val="00B471C2"/>
    <w:rsid w:val="00B4732E"/>
    <w:rsid w:val="00B4736F"/>
    <w:rsid w:val="00B47412"/>
    <w:rsid w:val="00B475C4"/>
    <w:rsid w:val="00B476E7"/>
    <w:rsid w:val="00B478FB"/>
    <w:rsid w:val="00B47950"/>
    <w:rsid w:val="00B479CF"/>
    <w:rsid w:val="00B47ACE"/>
    <w:rsid w:val="00B47B85"/>
    <w:rsid w:val="00B47DA9"/>
    <w:rsid w:val="00B47DC7"/>
    <w:rsid w:val="00B47FFA"/>
    <w:rsid w:val="00B50102"/>
    <w:rsid w:val="00B50107"/>
    <w:rsid w:val="00B5019D"/>
    <w:rsid w:val="00B50229"/>
    <w:rsid w:val="00B502BF"/>
    <w:rsid w:val="00B502CD"/>
    <w:rsid w:val="00B5034E"/>
    <w:rsid w:val="00B50377"/>
    <w:rsid w:val="00B50405"/>
    <w:rsid w:val="00B50498"/>
    <w:rsid w:val="00B504CD"/>
    <w:rsid w:val="00B505AF"/>
    <w:rsid w:val="00B505CC"/>
    <w:rsid w:val="00B505D5"/>
    <w:rsid w:val="00B5079F"/>
    <w:rsid w:val="00B50930"/>
    <w:rsid w:val="00B50BCE"/>
    <w:rsid w:val="00B50FD6"/>
    <w:rsid w:val="00B50FDE"/>
    <w:rsid w:val="00B5106F"/>
    <w:rsid w:val="00B51186"/>
    <w:rsid w:val="00B511BB"/>
    <w:rsid w:val="00B511D3"/>
    <w:rsid w:val="00B511F4"/>
    <w:rsid w:val="00B512F8"/>
    <w:rsid w:val="00B51370"/>
    <w:rsid w:val="00B513A3"/>
    <w:rsid w:val="00B513B4"/>
    <w:rsid w:val="00B513FE"/>
    <w:rsid w:val="00B51417"/>
    <w:rsid w:val="00B51428"/>
    <w:rsid w:val="00B51619"/>
    <w:rsid w:val="00B517C1"/>
    <w:rsid w:val="00B517DA"/>
    <w:rsid w:val="00B519DD"/>
    <w:rsid w:val="00B51A04"/>
    <w:rsid w:val="00B51D23"/>
    <w:rsid w:val="00B51D2E"/>
    <w:rsid w:val="00B51DD5"/>
    <w:rsid w:val="00B51DFE"/>
    <w:rsid w:val="00B51E38"/>
    <w:rsid w:val="00B51E8D"/>
    <w:rsid w:val="00B520F4"/>
    <w:rsid w:val="00B52184"/>
    <w:rsid w:val="00B521B0"/>
    <w:rsid w:val="00B52223"/>
    <w:rsid w:val="00B5227B"/>
    <w:rsid w:val="00B52343"/>
    <w:rsid w:val="00B52407"/>
    <w:rsid w:val="00B52456"/>
    <w:rsid w:val="00B524C0"/>
    <w:rsid w:val="00B52528"/>
    <w:rsid w:val="00B52756"/>
    <w:rsid w:val="00B5275F"/>
    <w:rsid w:val="00B528A4"/>
    <w:rsid w:val="00B52B63"/>
    <w:rsid w:val="00B52E96"/>
    <w:rsid w:val="00B52F71"/>
    <w:rsid w:val="00B5302F"/>
    <w:rsid w:val="00B531D1"/>
    <w:rsid w:val="00B533F6"/>
    <w:rsid w:val="00B53422"/>
    <w:rsid w:val="00B53553"/>
    <w:rsid w:val="00B53699"/>
    <w:rsid w:val="00B536C6"/>
    <w:rsid w:val="00B53724"/>
    <w:rsid w:val="00B537B6"/>
    <w:rsid w:val="00B53852"/>
    <w:rsid w:val="00B5391B"/>
    <w:rsid w:val="00B539D5"/>
    <w:rsid w:val="00B53A0B"/>
    <w:rsid w:val="00B53BD9"/>
    <w:rsid w:val="00B53C96"/>
    <w:rsid w:val="00B53CB3"/>
    <w:rsid w:val="00B53EA5"/>
    <w:rsid w:val="00B53F8E"/>
    <w:rsid w:val="00B53FB7"/>
    <w:rsid w:val="00B5407B"/>
    <w:rsid w:val="00B541B2"/>
    <w:rsid w:val="00B541CF"/>
    <w:rsid w:val="00B54320"/>
    <w:rsid w:val="00B54492"/>
    <w:rsid w:val="00B545CA"/>
    <w:rsid w:val="00B546D7"/>
    <w:rsid w:val="00B54717"/>
    <w:rsid w:val="00B54785"/>
    <w:rsid w:val="00B54A33"/>
    <w:rsid w:val="00B54BDB"/>
    <w:rsid w:val="00B54C8E"/>
    <w:rsid w:val="00B54D50"/>
    <w:rsid w:val="00B54D5A"/>
    <w:rsid w:val="00B54D8F"/>
    <w:rsid w:val="00B54DE0"/>
    <w:rsid w:val="00B54E87"/>
    <w:rsid w:val="00B54FAA"/>
    <w:rsid w:val="00B54FD3"/>
    <w:rsid w:val="00B54FE8"/>
    <w:rsid w:val="00B54FED"/>
    <w:rsid w:val="00B55007"/>
    <w:rsid w:val="00B550EC"/>
    <w:rsid w:val="00B55126"/>
    <w:rsid w:val="00B55163"/>
    <w:rsid w:val="00B551E3"/>
    <w:rsid w:val="00B55221"/>
    <w:rsid w:val="00B55247"/>
    <w:rsid w:val="00B552F5"/>
    <w:rsid w:val="00B5535F"/>
    <w:rsid w:val="00B55461"/>
    <w:rsid w:val="00B554A3"/>
    <w:rsid w:val="00B5553B"/>
    <w:rsid w:val="00B555A3"/>
    <w:rsid w:val="00B557AF"/>
    <w:rsid w:val="00B558ED"/>
    <w:rsid w:val="00B55975"/>
    <w:rsid w:val="00B55A5E"/>
    <w:rsid w:val="00B55B9B"/>
    <w:rsid w:val="00B55CC9"/>
    <w:rsid w:val="00B55D71"/>
    <w:rsid w:val="00B55ECB"/>
    <w:rsid w:val="00B55F5B"/>
    <w:rsid w:val="00B55F87"/>
    <w:rsid w:val="00B55FA9"/>
    <w:rsid w:val="00B55FEA"/>
    <w:rsid w:val="00B561D8"/>
    <w:rsid w:val="00B561EC"/>
    <w:rsid w:val="00B56380"/>
    <w:rsid w:val="00B56441"/>
    <w:rsid w:val="00B56617"/>
    <w:rsid w:val="00B566FD"/>
    <w:rsid w:val="00B567A0"/>
    <w:rsid w:val="00B567A7"/>
    <w:rsid w:val="00B56835"/>
    <w:rsid w:val="00B569ED"/>
    <w:rsid w:val="00B56A55"/>
    <w:rsid w:val="00B56C5B"/>
    <w:rsid w:val="00B56D6A"/>
    <w:rsid w:val="00B56DFB"/>
    <w:rsid w:val="00B56F36"/>
    <w:rsid w:val="00B5708E"/>
    <w:rsid w:val="00B5715F"/>
    <w:rsid w:val="00B572AD"/>
    <w:rsid w:val="00B57625"/>
    <w:rsid w:val="00B57649"/>
    <w:rsid w:val="00B576BD"/>
    <w:rsid w:val="00B57901"/>
    <w:rsid w:val="00B5792C"/>
    <w:rsid w:val="00B5798C"/>
    <w:rsid w:val="00B5799A"/>
    <w:rsid w:val="00B579B5"/>
    <w:rsid w:val="00B57A5B"/>
    <w:rsid w:val="00B57B7C"/>
    <w:rsid w:val="00B57CA5"/>
    <w:rsid w:val="00B57CD0"/>
    <w:rsid w:val="00B57D95"/>
    <w:rsid w:val="00B57E58"/>
    <w:rsid w:val="00B57F0A"/>
    <w:rsid w:val="00B60195"/>
    <w:rsid w:val="00B60299"/>
    <w:rsid w:val="00B602AA"/>
    <w:rsid w:val="00B602BE"/>
    <w:rsid w:val="00B60370"/>
    <w:rsid w:val="00B60393"/>
    <w:rsid w:val="00B603B5"/>
    <w:rsid w:val="00B6063B"/>
    <w:rsid w:val="00B6068A"/>
    <w:rsid w:val="00B606ED"/>
    <w:rsid w:val="00B6075E"/>
    <w:rsid w:val="00B608E5"/>
    <w:rsid w:val="00B60988"/>
    <w:rsid w:val="00B6098C"/>
    <w:rsid w:val="00B60B54"/>
    <w:rsid w:val="00B60B84"/>
    <w:rsid w:val="00B60E86"/>
    <w:rsid w:val="00B612AF"/>
    <w:rsid w:val="00B612EC"/>
    <w:rsid w:val="00B61378"/>
    <w:rsid w:val="00B6161C"/>
    <w:rsid w:val="00B616FE"/>
    <w:rsid w:val="00B617AB"/>
    <w:rsid w:val="00B618C3"/>
    <w:rsid w:val="00B61995"/>
    <w:rsid w:val="00B61ABA"/>
    <w:rsid w:val="00B61CAB"/>
    <w:rsid w:val="00B61D50"/>
    <w:rsid w:val="00B61E1F"/>
    <w:rsid w:val="00B61F36"/>
    <w:rsid w:val="00B61FD5"/>
    <w:rsid w:val="00B62239"/>
    <w:rsid w:val="00B6232B"/>
    <w:rsid w:val="00B62442"/>
    <w:rsid w:val="00B62600"/>
    <w:rsid w:val="00B62629"/>
    <w:rsid w:val="00B627CA"/>
    <w:rsid w:val="00B62913"/>
    <w:rsid w:val="00B629D9"/>
    <w:rsid w:val="00B62AA3"/>
    <w:rsid w:val="00B62CE3"/>
    <w:rsid w:val="00B62D8D"/>
    <w:rsid w:val="00B62F28"/>
    <w:rsid w:val="00B62F7B"/>
    <w:rsid w:val="00B631FA"/>
    <w:rsid w:val="00B6332E"/>
    <w:rsid w:val="00B6340B"/>
    <w:rsid w:val="00B63443"/>
    <w:rsid w:val="00B63516"/>
    <w:rsid w:val="00B635A7"/>
    <w:rsid w:val="00B635DC"/>
    <w:rsid w:val="00B63624"/>
    <w:rsid w:val="00B63757"/>
    <w:rsid w:val="00B6386C"/>
    <w:rsid w:val="00B63989"/>
    <w:rsid w:val="00B63BE2"/>
    <w:rsid w:val="00B63C0F"/>
    <w:rsid w:val="00B63C1C"/>
    <w:rsid w:val="00B640E5"/>
    <w:rsid w:val="00B6416A"/>
    <w:rsid w:val="00B64329"/>
    <w:rsid w:val="00B64334"/>
    <w:rsid w:val="00B644FA"/>
    <w:rsid w:val="00B6450A"/>
    <w:rsid w:val="00B6461E"/>
    <w:rsid w:val="00B64654"/>
    <w:rsid w:val="00B64827"/>
    <w:rsid w:val="00B648C1"/>
    <w:rsid w:val="00B64B0C"/>
    <w:rsid w:val="00B64C0F"/>
    <w:rsid w:val="00B64D07"/>
    <w:rsid w:val="00B64D64"/>
    <w:rsid w:val="00B64F79"/>
    <w:rsid w:val="00B650AD"/>
    <w:rsid w:val="00B652F1"/>
    <w:rsid w:val="00B652FF"/>
    <w:rsid w:val="00B653C8"/>
    <w:rsid w:val="00B6553A"/>
    <w:rsid w:val="00B65549"/>
    <w:rsid w:val="00B65630"/>
    <w:rsid w:val="00B65636"/>
    <w:rsid w:val="00B6588D"/>
    <w:rsid w:val="00B65898"/>
    <w:rsid w:val="00B658AA"/>
    <w:rsid w:val="00B659C1"/>
    <w:rsid w:val="00B65A48"/>
    <w:rsid w:val="00B65C0B"/>
    <w:rsid w:val="00B65D66"/>
    <w:rsid w:val="00B660C6"/>
    <w:rsid w:val="00B660EE"/>
    <w:rsid w:val="00B6639E"/>
    <w:rsid w:val="00B663A4"/>
    <w:rsid w:val="00B666D6"/>
    <w:rsid w:val="00B6679B"/>
    <w:rsid w:val="00B6690F"/>
    <w:rsid w:val="00B669C3"/>
    <w:rsid w:val="00B66A17"/>
    <w:rsid w:val="00B66A41"/>
    <w:rsid w:val="00B66BBA"/>
    <w:rsid w:val="00B66CC7"/>
    <w:rsid w:val="00B66DDF"/>
    <w:rsid w:val="00B66E88"/>
    <w:rsid w:val="00B66F20"/>
    <w:rsid w:val="00B66FCD"/>
    <w:rsid w:val="00B67031"/>
    <w:rsid w:val="00B67311"/>
    <w:rsid w:val="00B6744D"/>
    <w:rsid w:val="00B6747B"/>
    <w:rsid w:val="00B675E0"/>
    <w:rsid w:val="00B6760E"/>
    <w:rsid w:val="00B6767D"/>
    <w:rsid w:val="00B67719"/>
    <w:rsid w:val="00B679A0"/>
    <w:rsid w:val="00B679FF"/>
    <w:rsid w:val="00B67C09"/>
    <w:rsid w:val="00B67D0A"/>
    <w:rsid w:val="00B67F68"/>
    <w:rsid w:val="00B67FD5"/>
    <w:rsid w:val="00B70021"/>
    <w:rsid w:val="00B700BB"/>
    <w:rsid w:val="00B70235"/>
    <w:rsid w:val="00B7028A"/>
    <w:rsid w:val="00B702B8"/>
    <w:rsid w:val="00B7030E"/>
    <w:rsid w:val="00B70461"/>
    <w:rsid w:val="00B70508"/>
    <w:rsid w:val="00B70571"/>
    <w:rsid w:val="00B7065B"/>
    <w:rsid w:val="00B7077A"/>
    <w:rsid w:val="00B70788"/>
    <w:rsid w:val="00B7084B"/>
    <w:rsid w:val="00B70A35"/>
    <w:rsid w:val="00B70A4C"/>
    <w:rsid w:val="00B70BDE"/>
    <w:rsid w:val="00B70CC2"/>
    <w:rsid w:val="00B70E35"/>
    <w:rsid w:val="00B70E70"/>
    <w:rsid w:val="00B71042"/>
    <w:rsid w:val="00B710E9"/>
    <w:rsid w:val="00B711E1"/>
    <w:rsid w:val="00B712DF"/>
    <w:rsid w:val="00B7130A"/>
    <w:rsid w:val="00B7134A"/>
    <w:rsid w:val="00B7136F"/>
    <w:rsid w:val="00B713FF"/>
    <w:rsid w:val="00B7143C"/>
    <w:rsid w:val="00B7148A"/>
    <w:rsid w:val="00B7152E"/>
    <w:rsid w:val="00B7165E"/>
    <w:rsid w:val="00B71703"/>
    <w:rsid w:val="00B718B7"/>
    <w:rsid w:val="00B71A94"/>
    <w:rsid w:val="00B71AA1"/>
    <w:rsid w:val="00B71B4E"/>
    <w:rsid w:val="00B71B68"/>
    <w:rsid w:val="00B71BF0"/>
    <w:rsid w:val="00B71DE3"/>
    <w:rsid w:val="00B71E76"/>
    <w:rsid w:val="00B71F1E"/>
    <w:rsid w:val="00B71F22"/>
    <w:rsid w:val="00B7209D"/>
    <w:rsid w:val="00B7221F"/>
    <w:rsid w:val="00B72273"/>
    <w:rsid w:val="00B72402"/>
    <w:rsid w:val="00B724D7"/>
    <w:rsid w:val="00B7254E"/>
    <w:rsid w:val="00B725DB"/>
    <w:rsid w:val="00B72882"/>
    <w:rsid w:val="00B7288F"/>
    <w:rsid w:val="00B728FE"/>
    <w:rsid w:val="00B7295F"/>
    <w:rsid w:val="00B72981"/>
    <w:rsid w:val="00B72C9E"/>
    <w:rsid w:val="00B72CDC"/>
    <w:rsid w:val="00B72E6E"/>
    <w:rsid w:val="00B72F16"/>
    <w:rsid w:val="00B72F5F"/>
    <w:rsid w:val="00B72FA1"/>
    <w:rsid w:val="00B72FB8"/>
    <w:rsid w:val="00B730FB"/>
    <w:rsid w:val="00B731F2"/>
    <w:rsid w:val="00B732E6"/>
    <w:rsid w:val="00B7339D"/>
    <w:rsid w:val="00B736BB"/>
    <w:rsid w:val="00B73701"/>
    <w:rsid w:val="00B7371D"/>
    <w:rsid w:val="00B7380E"/>
    <w:rsid w:val="00B738CB"/>
    <w:rsid w:val="00B73949"/>
    <w:rsid w:val="00B73CDD"/>
    <w:rsid w:val="00B73E43"/>
    <w:rsid w:val="00B741FF"/>
    <w:rsid w:val="00B742A8"/>
    <w:rsid w:val="00B74399"/>
    <w:rsid w:val="00B74631"/>
    <w:rsid w:val="00B74917"/>
    <w:rsid w:val="00B749BB"/>
    <w:rsid w:val="00B74C1F"/>
    <w:rsid w:val="00B74C63"/>
    <w:rsid w:val="00B74C84"/>
    <w:rsid w:val="00B74CFA"/>
    <w:rsid w:val="00B74D24"/>
    <w:rsid w:val="00B74D84"/>
    <w:rsid w:val="00B74DEB"/>
    <w:rsid w:val="00B7506C"/>
    <w:rsid w:val="00B7509E"/>
    <w:rsid w:val="00B75138"/>
    <w:rsid w:val="00B75349"/>
    <w:rsid w:val="00B75499"/>
    <w:rsid w:val="00B7549B"/>
    <w:rsid w:val="00B75535"/>
    <w:rsid w:val="00B755FD"/>
    <w:rsid w:val="00B75674"/>
    <w:rsid w:val="00B756F7"/>
    <w:rsid w:val="00B75742"/>
    <w:rsid w:val="00B75745"/>
    <w:rsid w:val="00B75858"/>
    <w:rsid w:val="00B7596C"/>
    <w:rsid w:val="00B75AE6"/>
    <w:rsid w:val="00B75CB1"/>
    <w:rsid w:val="00B75CB2"/>
    <w:rsid w:val="00B75D3B"/>
    <w:rsid w:val="00B75E9D"/>
    <w:rsid w:val="00B75F64"/>
    <w:rsid w:val="00B76059"/>
    <w:rsid w:val="00B76097"/>
    <w:rsid w:val="00B7626E"/>
    <w:rsid w:val="00B7644A"/>
    <w:rsid w:val="00B76667"/>
    <w:rsid w:val="00B76828"/>
    <w:rsid w:val="00B76B77"/>
    <w:rsid w:val="00B76BB0"/>
    <w:rsid w:val="00B76C30"/>
    <w:rsid w:val="00B76D91"/>
    <w:rsid w:val="00B76DFE"/>
    <w:rsid w:val="00B76E66"/>
    <w:rsid w:val="00B76FBD"/>
    <w:rsid w:val="00B771FD"/>
    <w:rsid w:val="00B7729C"/>
    <w:rsid w:val="00B774EE"/>
    <w:rsid w:val="00B77598"/>
    <w:rsid w:val="00B7776F"/>
    <w:rsid w:val="00B777E6"/>
    <w:rsid w:val="00B77829"/>
    <w:rsid w:val="00B778E8"/>
    <w:rsid w:val="00B77CFF"/>
    <w:rsid w:val="00B77E71"/>
    <w:rsid w:val="00B80081"/>
    <w:rsid w:val="00B8009B"/>
    <w:rsid w:val="00B80306"/>
    <w:rsid w:val="00B804AF"/>
    <w:rsid w:val="00B80526"/>
    <w:rsid w:val="00B80537"/>
    <w:rsid w:val="00B805B2"/>
    <w:rsid w:val="00B80668"/>
    <w:rsid w:val="00B806F5"/>
    <w:rsid w:val="00B807D3"/>
    <w:rsid w:val="00B80897"/>
    <w:rsid w:val="00B808F0"/>
    <w:rsid w:val="00B8090A"/>
    <w:rsid w:val="00B809A2"/>
    <w:rsid w:val="00B80A7B"/>
    <w:rsid w:val="00B80B65"/>
    <w:rsid w:val="00B80C2D"/>
    <w:rsid w:val="00B80CC8"/>
    <w:rsid w:val="00B80CE7"/>
    <w:rsid w:val="00B80D64"/>
    <w:rsid w:val="00B80DAD"/>
    <w:rsid w:val="00B80F82"/>
    <w:rsid w:val="00B8105C"/>
    <w:rsid w:val="00B8114D"/>
    <w:rsid w:val="00B81249"/>
    <w:rsid w:val="00B813DA"/>
    <w:rsid w:val="00B814B0"/>
    <w:rsid w:val="00B81555"/>
    <w:rsid w:val="00B81696"/>
    <w:rsid w:val="00B81861"/>
    <w:rsid w:val="00B818D2"/>
    <w:rsid w:val="00B81A07"/>
    <w:rsid w:val="00B81ADB"/>
    <w:rsid w:val="00B81B0A"/>
    <w:rsid w:val="00B81BEA"/>
    <w:rsid w:val="00B81C12"/>
    <w:rsid w:val="00B81D11"/>
    <w:rsid w:val="00B81E29"/>
    <w:rsid w:val="00B81E68"/>
    <w:rsid w:val="00B81F36"/>
    <w:rsid w:val="00B81F51"/>
    <w:rsid w:val="00B82048"/>
    <w:rsid w:val="00B820E3"/>
    <w:rsid w:val="00B82245"/>
    <w:rsid w:val="00B82248"/>
    <w:rsid w:val="00B8234F"/>
    <w:rsid w:val="00B823D6"/>
    <w:rsid w:val="00B824D3"/>
    <w:rsid w:val="00B82503"/>
    <w:rsid w:val="00B825EE"/>
    <w:rsid w:val="00B8267E"/>
    <w:rsid w:val="00B8268C"/>
    <w:rsid w:val="00B827AD"/>
    <w:rsid w:val="00B82870"/>
    <w:rsid w:val="00B8289E"/>
    <w:rsid w:val="00B829FD"/>
    <w:rsid w:val="00B82B0C"/>
    <w:rsid w:val="00B82B23"/>
    <w:rsid w:val="00B82CC1"/>
    <w:rsid w:val="00B82CD0"/>
    <w:rsid w:val="00B82D4E"/>
    <w:rsid w:val="00B82E37"/>
    <w:rsid w:val="00B82E8F"/>
    <w:rsid w:val="00B82ECF"/>
    <w:rsid w:val="00B82F18"/>
    <w:rsid w:val="00B83273"/>
    <w:rsid w:val="00B832C1"/>
    <w:rsid w:val="00B835C2"/>
    <w:rsid w:val="00B83623"/>
    <w:rsid w:val="00B8371F"/>
    <w:rsid w:val="00B83738"/>
    <w:rsid w:val="00B8377F"/>
    <w:rsid w:val="00B8378F"/>
    <w:rsid w:val="00B837C1"/>
    <w:rsid w:val="00B8391F"/>
    <w:rsid w:val="00B83CC5"/>
    <w:rsid w:val="00B83E3D"/>
    <w:rsid w:val="00B83F4A"/>
    <w:rsid w:val="00B83F92"/>
    <w:rsid w:val="00B8402D"/>
    <w:rsid w:val="00B84094"/>
    <w:rsid w:val="00B840F5"/>
    <w:rsid w:val="00B8410F"/>
    <w:rsid w:val="00B84190"/>
    <w:rsid w:val="00B84213"/>
    <w:rsid w:val="00B8434E"/>
    <w:rsid w:val="00B844A2"/>
    <w:rsid w:val="00B8478C"/>
    <w:rsid w:val="00B847BA"/>
    <w:rsid w:val="00B848BE"/>
    <w:rsid w:val="00B84B60"/>
    <w:rsid w:val="00B84BCA"/>
    <w:rsid w:val="00B84C13"/>
    <w:rsid w:val="00B84C8C"/>
    <w:rsid w:val="00B84CF6"/>
    <w:rsid w:val="00B84FCF"/>
    <w:rsid w:val="00B85045"/>
    <w:rsid w:val="00B85188"/>
    <w:rsid w:val="00B8524B"/>
    <w:rsid w:val="00B852F3"/>
    <w:rsid w:val="00B853E7"/>
    <w:rsid w:val="00B854EA"/>
    <w:rsid w:val="00B8575E"/>
    <w:rsid w:val="00B85781"/>
    <w:rsid w:val="00B8593B"/>
    <w:rsid w:val="00B859D9"/>
    <w:rsid w:val="00B859F4"/>
    <w:rsid w:val="00B85A60"/>
    <w:rsid w:val="00B85A99"/>
    <w:rsid w:val="00B85BAB"/>
    <w:rsid w:val="00B85C0E"/>
    <w:rsid w:val="00B85C2F"/>
    <w:rsid w:val="00B860E7"/>
    <w:rsid w:val="00B8624A"/>
    <w:rsid w:val="00B862A3"/>
    <w:rsid w:val="00B86310"/>
    <w:rsid w:val="00B86393"/>
    <w:rsid w:val="00B8660E"/>
    <w:rsid w:val="00B86636"/>
    <w:rsid w:val="00B867E6"/>
    <w:rsid w:val="00B868D3"/>
    <w:rsid w:val="00B8691B"/>
    <w:rsid w:val="00B86A4C"/>
    <w:rsid w:val="00B86A62"/>
    <w:rsid w:val="00B86B8B"/>
    <w:rsid w:val="00B86BA7"/>
    <w:rsid w:val="00B86C43"/>
    <w:rsid w:val="00B86D70"/>
    <w:rsid w:val="00B86EC1"/>
    <w:rsid w:val="00B86FB7"/>
    <w:rsid w:val="00B871D1"/>
    <w:rsid w:val="00B87521"/>
    <w:rsid w:val="00B875F7"/>
    <w:rsid w:val="00B8775F"/>
    <w:rsid w:val="00B87766"/>
    <w:rsid w:val="00B87897"/>
    <w:rsid w:val="00B8794F"/>
    <w:rsid w:val="00B879D0"/>
    <w:rsid w:val="00B879F3"/>
    <w:rsid w:val="00B87B7B"/>
    <w:rsid w:val="00B87DAB"/>
    <w:rsid w:val="00B87DF2"/>
    <w:rsid w:val="00B87E80"/>
    <w:rsid w:val="00B900AF"/>
    <w:rsid w:val="00B901A2"/>
    <w:rsid w:val="00B90218"/>
    <w:rsid w:val="00B9024B"/>
    <w:rsid w:val="00B90319"/>
    <w:rsid w:val="00B90353"/>
    <w:rsid w:val="00B90362"/>
    <w:rsid w:val="00B90372"/>
    <w:rsid w:val="00B90388"/>
    <w:rsid w:val="00B90546"/>
    <w:rsid w:val="00B90714"/>
    <w:rsid w:val="00B908C9"/>
    <w:rsid w:val="00B908FD"/>
    <w:rsid w:val="00B90AD5"/>
    <w:rsid w:val="00B90BAE"/>
    <w:rsid w:val="00B90BE3"/>
    <w:rsid w:val="00B90E52"/>
    <w:rsid w:val="00B90F58"/>
    <w:rsid w:val="00B91029"/>
    <w:rsid w:val="00B9110D"/>
    <w:rsid w:val="00B91286"/>
    <w:rsid w:val="00B91319"/>
    <w:rsid w:val="00B9145A"/>
    <w:rsid w:val="00B915BC"/>
    <w:rsid w:val="00B91600"/>
    <w:rsid w:val="00B9165B"/>
    <w:rsid w:val="00B916B6"/>
    <w:rsid w:val="00B91A0F"/>
    <w:rsid w:val="00B91A5A"/>
    <w:rsid w:val="00B91C9F"/>
    <w:rsid w:val="00B91CD3"/>
    <w:rsid w:val="00B91D19"/>
    <w:rsid w:val="00B91D8D"/>
    <w:rsid w:val="00B91DAB"/>
    <w:rsid w:val="00B9205D"/>
    <w:rsid w:val="00B92070"/>
    <w:rsid w:val="00B920A0"/>
    <w:rsid w:val="00B9215A"/>
    <w:rsid w:val="00B9231F"/>
    <w:rsid w:val="00B92395"/>
    <w:rsid w:val="00B92488"/>
    <w:rsid w:val="00B92568"/>
    <w:rsid w:val="00B92724"/>
    <w:rsid w:val="00B9273C"/>
    <w:rsid w:val="00B92815"/>
    <w:rsid w:val="00B92856"/>
    <w:rsid w:val="00B928B8"/>
    <w:rsid w:val="00B928D1"/>
    <w:rsid w:val="00B92990"/>
    <w:rsid w:val="00B929B8"/>
    <w:rsid w:val="00B929CC"/>
    <w:rsid w:val="00B92A17"/>
    <w:rsid w:val="00B92A50"/>
    <w:rsid w:val="00B92A73"/>
    <w:rsid w:val="00B92B70"/>
    <w:rsid w:val="00B92CA8"/>
    <w:rsid w:val="00B92DEA"/>
    <w:rsid w:val="00B92E92"/>
    <w:rsid w:val="00B92F3C"/>
    <w:rsid w:val="00B92FA7"/>
    <w:rsid w:val="00B9316F"/>
    <w:rsid w:val="00B931F5"/>
    <w:rsid w:val="00B93212"/>
    <w:rsid w:val="00B93388"/>
    <w:rsid w:val="00B93668"/>
    <w:rsid w:val="00B936BF"/>
    <w:rsid w:val="00B93735"/>
    <w:rsid w:val="00B9379B"/>
    <w:rsid w:val="00B93800"/>
    <w:rsid w:val="00B93858"/>
    <w:rsid w:val="00B938D8"/>
    <w:rsid w:val="00B93915"/>
    <w:rsid w:val="00B93988"/>
    <w:rsid w:val="00B93B16"/>
    <w:rsid w:val="00B93B90"/>
    <w:rsid w:val="00B93C95"/>
    <w:rsid w:val="00B93DCB"/>
    <w:rsid w:val="00B93E62"/>
    <w:rsid w:val="00B93F19"/>
    <w:rsid w:val="00B9401F"/>
    <w:rsid w:val="00B94032"/>
    <w:rsid w:val="00B940A7"/>
    <w:rsid w:val="00B9427D"/>
    <w:rsid w:val="00B943AD"/>
    <w:rsid w:val="00B943C8"/>
    <w:rsid w:val="00B9441B"/>
    <w:rsid w:val="00B94474"/>
    <w:rsid w:val="00B94846"/>
    <w:rsid w:val="00B9488F"/>
    <w:rsid w:val="00B94A79"/>
    <w:rsid w:val="00B94C0E"/>
    <w:rsid w:val="00B94E3B"/>
    <w:rsid w:val="00B94F10"/>
    <w:rsid w:val="00B94F37"/>
    <w:rsid w:val="00B94F43"/>
    <w:rsid w:val="00B95326"/>
    <w:rsid w:val="00B953F2"/>
    <w:rsid w:val="00B954C0"/>
    <w:rsid w:val="00B9553F"/>
    <w:rsid w:val="00B95548"/>
    <w:rsid w:val="00B95582"/>
    <w:rsid w:val="00B95681"/>
    <w:rsid w:val="00B958F5"/>
    <w:rsid w:val="00B959A5"/>
    <w:rsid w:val="00B95A79"/>
    <w:rsid w:val="00B95AF4"/>
    <w:rsid w:val="00B95B45"/>
    <w:rsid w:val="00B95BA5"/>
    <w:rsid w:val="00B95BE8"/>
    <w:rsid w:val="00B95BEE"/>
    <w:rsid w:val="00B95DA6"/>
    <w:rsid w:val="00B95F11"/>
    <w:rsid w:val="00B95F8B"/>
    <w:rsid w:val="00B9606E"/>
    <w:rsid w:val="00B960A4"/>
    <w:rsid w:val="00B9632A"/>
    <w:rsid w:val="00B96448"/>
    <w:rsid w:val="00B9650B"/>
    <w:rsid w:val="00B96697"/>
    <w:rsid w:val="00B96C42"/>
    <w:rsid w:val="00B96D6A"/>
    <w:rsid w:val="00B96E42"/>
    <w:rsid w:val="00B96FAC"/>
    <w:rsid w:val="00B96FCF"/>
    <w:rsid w:val="00B97009"/>
    <w:rsid w:val="00B9702A"/>
    <w:rsid w:val="00B9704D"/>
    <w:rsid w:val="00B9709C"/>
    <w:rsid w:val="00B97163"/>
    <w:rsid w:val="00B97166"/>
    <w:rsid w:val="00B9718E"/>
    <w:rsid w:val="00B972B6"/>
    <w:rsid w:val="00B973D6"/>
    <w:rsid w:val="00B974AC"/>
    <w:rsid w:val="00B975F0"/>
    <w:rsid w:val="00B97602"/>
    <w:rsid w:val="00B97690"/>
    <w:rsid w:val="00B9771D"/>
    <w:rsid w:val="00B977D3"/>
    <w:rsid w:val="00B9790F"/>
    <w:rsid w:val="00B97A96"/>
    <w:rsid w:val="00B97B3B"/>
    <w:rsid w:val="00B97B7E"/>
    <w:rsid w:val="00B97C7E"/>
    <w:rsid w:val="00B97C7F"/>
    <w:rsid w:val="00B97DB5"/>
    <w:rsid w:val="00BA0033"/>
    <w:rsid w:val="00BA0090"/>
    <w:rsid w:val="00BA00CA"/>
    <w:rsid w:val="00BA018D"/>
    <w:rsid w:val="00BA0196"/>
    <w:rsid w:val="00BA0286"/>
    <w:rsid w:val="00BA02CB"/>
    <w:rsid w:val="00BA0331"/>
    <w:rsid w:val="00BA0449"/>
    <w:rsid w:val="00BA0638"/>
    <w:rsid w:val="00BA082C"/>
    <w:rsid w:val="00BA0860"/>
    <w:rsid w:val="00BA08AE"/>
    <w:rsid w:val="00BA0A2C"/>
    <w:rsid w:val="00BA0A30"/>
    <w:rsid w:val="00BA0B15"/>
    <w:rsid w:val="00BA0BB2"/>
    <w:rsid w:val="00BA101E"/>
    <w:rsid w:val="00BA1462"/>
    <w:rsid w:val="00BA153D"/>
    <w:rsid w:val="00BA15E8"/>
    <w:rsid w:val="00BA1616"/>
    <w:rsid w:val="00BA17F3"/>
    <w:rsid w:val="00BA18D0"/>
    <w:rsid w:val="00BA18E2"/>
    <w:rsid w:val="00BA19C4"/>
    <w:rsid w:val="00BA19D2"/>
    <w:rsid w:val="00BA1B43"/>
    <w:rsid w:val="00BA1D7A"/>
    <w:rsid w:val="00BA1D89"/>
    <w:rsid w:val="00BA1D8E"/>
    <w:rsid w:val="00BA1DF2"/>
    <w:rsid w:val="00BA1E81"/>
    <w:rsid w:val="00BA205A"/>
    <w:rsid w:val="00BA2092"/>
    <w:rsid w:val="00BA21D1"/>
    <w:rsid w:val="00BA227C"/>
    <w:rsid w:val="00BA230E"/>
    <w:rsid w:val="00BA253D"/>
    <w:rsid w:val="00BA25D5"/>
    <w:rsid w:val="00BA262F"/>
    <w:rsid w:val="00BA2638"/>
    <w:rsid w:val="00BA26D2"/>
    <w:rsid w:val="00BA278C"/>
    <w:rsid w:val="00BA27AC"/>
    <w:rsid w:val="00BA29A7"/>
    <w:rsid w:val="00BA2A63"/>
    <w:rsid w:val="00BA2ABF"/>
    <w:rsid w:val="00BA2B39"/>
    <w:rsid w:val="00BA2E23"/>
    <w:rsid w:val="00BA2E7D"/>
    <w:rsid w:val="00BA3100"/>
    <w:rsid w:val="00BA314F"/>
    <w:rsid w:val="00BA3248"/>
    <w:rsid w:val="00BA32B4"/>
    <w:rsid w:val="00BA33F7"/>
    <w:rsid w:val="00BA3489"/>
    <w:rsid w:val="00BA35B0"/>
    <w:rsid w:val="00BA3602"/>
    <w:rsid w:val="00BA3745"/>
    <w:rsid w:val="00BA3760"/>
    <w:rsid w:val="00BA3792"/>
    <w:rsid w:val="00BA3803"/>
    <w:rsid w:val="00BA3B54"/>
    <w:rsid w:val="00BA3B98"/>
    <w:rsid w:val="00BA3E1C"/>
    <w:rsid w:val="00BA3EA9"/>
    <w:rsid w:val="00BA3F5B"/>
    <w:rsid w:val="00BA403E"/>
    <w:rsid w:val="00BA4059"/>
    <w:rsid w:val="00BA40E0"/>
    <w:rsid w:val="00BA4201"/>
    <w:rsid w:val="00BA4230"/>
    <w:rsid w:val="00BA425D"/>
    <w:rsid w:val="00BA429B"/>
    <w:rsid w:val="00BA43ED"/>
    <w:rsid w:val="00BA46C1"/>
    <w:rsid w:val="00BA480E"/>
    <w:rsid w:val="00BA4866"/>
    <w:rsid w:val="00BA4958"/>
    <w:rsid w:val="00BA4A60"/>
    <w:rsid w:val="00BA4A7C"/>
    <w:rsid w:val="00BA4B7A"/>
    <w:rsid w:val="00BA4DD7"/>
    <w:rsid w:val="00BA4E59"/>
    <w:rsid w:val="00BA4EAC"/>
    <w:rsid w:val="00BA4FDA"/>
    <w:rsid w:val="00BA4FDB"/>
    <w:rsid w:val="00BA4FE9"/>
    <w:rsid w:val="00BA5034"/>
    <w:rsid w:val="00BA506B"/>
    <w:rsid w:val="00BA5182"/>
    <w:rsid w:val="00BA5193"/>
    <w:rsid w:val="00BA51B3"/>
    <w:rsid w:val="00BA51C2"/>
    <w:rsid w:val="00BA5309"/>
    <w:rsid w:val="00BA5380"/>
    <w:rsid w:val="00BA5415"/>
    <w:rsid w:val="00BA5704"/>
    <w:rsid w:val="00BA573E"/>
    <w:rsid w:val="00BA5858"/>
    <w:rsid w:val="00BA58A3"/>
    <w:rsid w:val="00BA5999"/>
    <w:rsid w:val="00BA5AF7"/>
    <w:rsid w:val="00BA5B03"/>
    <w:rsid w:val="00BA5C6D"/>
    <w:rsid w:val="00BA5D3F"/>
    <w:rsid w:val="00BA5D49"/>
    <w:rsid w:val="00BA5D57"/>
    <w:rsid w:val="00BA60ED"/>
    <w:rsid w:val="00BA61BA"/>
    <w:rsid w:val="00BA61E8"/>
    <w:rsid w:val="00BA63FE"/>
    <w:rsid w:val="00BA64C7"/>
    <w:rsid w:val="00BA6642"/>
    <w:rsid w:val="00BA685A"/>
    <w:rsid w:val="00BA686E"/>
    <w:rsid w:val="00BA68C3"/>
    <w:rsid w:val="00BA692A"/>
    <w:rsid w:val="00BA69BE"/>
    <w:rsid w:val="00BA6ABA"/>
    <w:rsid w:val="00BA6D2C"/>
    <w:rsid w:val="00BA6D9E"/>
    <w:rsid w:val="00BA6DFC"/>
    <w:rsid w:val="00BA6E9A"/>
    <w:rsid w:val="00BA6FB9"/>
    <w:rsid w:val="00BA707A"/>
    <w:rsid w:val="00BA7106"/>
    <w:rsid w:val="00BA711D"/>
    <w:rsid w:val="00BA7224"/>
    <w:rsid w:val="00BA7344"/>
    <w:rsid w:val="00BA7499"/>
    <w:rsid w:val="00BA765B"/>
    <w:rsid w:val="00BA76A6"/>
    <w:rsid w:val="00BA7963"/>
    <w:rsid w:val="00BA7B51"/>
    <w:rsid w:val="00BA7B64"/>
    <w:rsid w:val="00BA7CA6"/>
    <w:rsid w:val="00BA7D84"/>
    <w:rsid w:val="00BA7E7E"/>
    <w:rsid w:val="00BB0175"/>
    <w:rsid w:val="00BB022C"/>
    <w:rsid w:val="00BB02FD"/>
    <w:rsid w:val="00BB0436"/>
    <w:rsid w:val="00BB045B"/>
    <w:rsid w:val="00BB04A9"/>
    <w:rsid w:val="00BB0577"/>
    <w:rsid w:val="00BB0602"/>
    <w:rsid w:val="00BB0619"/>
    <w:rsid w:val="00BB0736"/>
    <w:rsid w:val="00BB08AF"/>
    <w:rsid w:val="00BB0936"/>
    <w:rsid w:val="00BB098F"/>
    <w:rsid w:val="00BB09CE"/>
    <w:rsid w:val="00BB09F1"/>
    <w:rsid w:val="00BB0ADC"/>
    <w:rsid w:val="00BB0B2E"/>
    <w:rsid w:val="00BB0BC4"/>
    <w:rsid w:val="00BB0C9A"/>
    <w:rsid w:val="00BB0CF8"/>
    <w:rsid w:val="00BB0E9D"/>
    <w:rsid w:val="00BB0F28"/>
    <w:rsid w:val="00BB0FA3"/>
    <w:rsid w:val="00BB125D"/>
    <w:rsid w:val="00BB12B8"/>
    <w:rsid w:val="00BB12F7"/>
    <w:rsid w:val="00BB1310"/>
    <w:rsid w:val="00BB13C3"/>
    <w:rsid w:val="00BB1454"/>
    <w:rsid w:val="00BB1624"/>
    <w:rsid w:val="00BB1741"/>
    <w:rsid w:val="00BB175F"/>
    <w:rsid w:val="00BB180C"/>
    <w:rsid w:val="00BB1885"/>
    <w:rsid w:val="00BB1931"/>
    <w:rsid w:val="00BB1937"/>
    <w:rsid w:val="00BB19CF"/>
    <w:rsid w:val="00BB1CEA"/>
    <w:rsid w:val="00BB1E0C"/>
    <w:rsid w:val="00BB1EE8"/>
    <w:rsid w:val="00BB1F6E"/>
    <w:rsid w:val="00BB214F"/>
    <w:rsid w:val="00BB22E1"/>
    <w:rsid w:val="00BB2316"/>
    <w:rsid w:val="00BB236E"/>
    <w:rsid w:val="00BB2541"/>
    <w:rsid w:val="00BB2600"/>
    <w:rsid w:val="00BB2680"/>
    <w:rsid w:val="00BB2774"/>
    <w:rsid w:val="00BB282E"/>
    <w:rsid w:val="00BB2944"/>
    <w:rsid w:val="00BB2A0B"/>
    <w:rsid w:val="00BB2B7F"/>
    <w:rsid w:val="00BB2BF3"/>
    <w:rsid w:val="00BB2BF7"/>
    <w:rsid w:val="00BB2C2D"/>
    <w:rsid w:val="00BB2CA9"/>
    <w:rsid w:val="00BB2E2A"/>
    <w:rsid w:val="00BB2F96"/>
    <w:rsid w:val="00BB2FB6"/>
    <w:rsid w:val="00BB31C7"/>
    <w:rsid w:val="00BB3294"/>
    <w:rsid w:val="00BB32EA"/>
    <w:rsid w:val="00BB3307"/>
    <w:rsid w:val="00BB369C"/>
    <w:rsid w:val="00BB36F9"/>
    <w:rsid w:val="00BB3880"/>
    <w:rsid w:val="00BB390B"/>
    <w:rsid w:val="00BB396D"/>
    <w:rsid w:val="00BB3A52"/>
    <w:rsid w:val="00BB3A5A"/>
    <w:rsid w:val="00BB3AC5"/>
    <w:rsid w:val="00BB3B86"/>
    <w:rsid w:val="00BB3C39"/>
    <w:rsid w:val="00BB3CCF"/>
    <w:rsid w:val="00BB3E1F"/>
    <w:rsid w:val="00BB3E55"/>
    <w:rsid w:val="00BB4072"/>
    <w:rsid w:val="00BB42CA"/>
    <w:rsid w:val="00BB4427"/>
    <w:rsid w:val="00BB44AD"/>
    <w:rsid w:val="00BB44FA"/>
    <w:rsid w:val="00BB45EE"/>
    <w:rsid w:val="00BB46A2"/>
    <w:rsid w:val="00BB490C"/>
    <w:rsid w:val="00BB4920"/>
    <w:rsid w:val="00BB4AA7"/>
    <w:rsid w:val="00BB4ACF"/>
    <w:rsid w:val="00BB4B14"/>
    <w:rsid w:val="00BB4BA4"/>
    <w:rsid w:val="00BB4C09"/>
    <w:rsid w:val="00BB4D92"/>
    <w:rsid w:val="00BB4DC1"/>
    <w:rsid w:val="00BB4EC6"/>
    <w:rsid w:val="00BB4FF1"/>
    <w:rsid w:val="00BB519A"/>
    <w:rsid w:val="00BB51EA"/>
    <w:rsid w:val="00BB5299"/>
    <w:rsid w:val="00BB54DB"/>
    <w:rsid w:val="00BB5827"/>
    <w:rsid w:val="00BB59B6"/>
    <w:rsid w:val="00BB5B1B"/>
    <w:rsid w:val="00BB5B6B"/>
    <w:rsid w:val="00BB5BCC"/>
    <w:rsid w:val="00BB5E2E"/>
    <w:rsid w:val="00BB65C6"/>
    <w:rsid w:val="00BB684E"/>
    <w:rsid w:val="00BB68D0"/>
    <w:rsid w:val="00BB6A93"/>
    <w:rsid w:val="00BB6C05"/>
    <w:rsid w:val="00BB6D93"/>
    <w:rsid w:val="00BB6EC4"/>
    <w:rsid w:val="00BB6F5D"/>
    <w:rsid w:val="00BB704D"/>
    <w:rsid w:val="00BB705A"/>
    <w:rsid w:val="00BB7154"/>
    <w:rsid w:val="00BB7191"/>
    <w:rsid w:val="00BB7325"/>
    <w:rsid w:val="00BB74A9"/>
    <w:rsid w:val="00BB74B3"/>
    <w:rsid w:val="00BB74C8"/>
    <w:rsid w:val="00BB7523"/>
    <w:rsid w:val="00BB7577"/>
    <w:rsid w:val="00BB7746"/>
    <w:rsid w:val="00BB775C"/>
    <w:rsid w:val="00BB77A4"/>
    <w:rsid w:val="00BB7889"/>
    <w:rsid w:val="00BB78BA"/>
    <w:rsid w:val="00BB7B1B"/>
    <w:rsid w:val="00BB7B80"/>
    <w:rsid w:val="00BB7BF5"/>
    <w:rsid w:val="00BB7CF2"/>
    <w:rsid w:val="00BB7CF9"/>
    <w:rsid w:val="00BB7CFC"/>
    <w:rsid w:val="00BB7DAC"/>
    <w:rsid w:val="00BB7E14"/>
    <w:rsid w:val="00BB7F6B"/>
    <w:rsid w:val="00BB7F72"/>
    <w:rsid w:val="00BB7FB5"/>
    <w:rsid w:val="00BC0118"/>
    <w:rsid w:val="00BC01F0"/>
    <w:rsid w:val="00BC03D6"/>
    <w:rsid w:val="00BC065E"/>
    <w:rsid w:val="00BC068E"/>
    <w:rsid w:val="00BC0793"/>
    <w:rsid w:val="00BC0820"/>
    <w:rsid w:val="00BC0903"/>
    <w:rsid w:val="00BC0CFF"/>
    <w:rsid w:val="00BC0D28"/>
    <w:rsid w:val="00BC0D5F"/>
    <w:rsid w:val="00BC0DC3"/>
    <w:rsid w:val="00BC0DE2"/>
    <w:rsid w:val="00BC0FAA"/>
    <w:rsid w:val="00BC127F"/>
    <w:rsid w:val="00BC1594"/>
    <w:rsid w:val="00BC1599"/>
    <w:rsid w:val="00BC15A8"/>
    <w:rsid w:val="00BC164C"/>
    <w:rsid w:val="00BC1661"/>
    <w:rsid w:val="00BC16F4"/>
    <w:rsid w:val="00BC1927"/>
    <w:rsid w:val="00BC1AF7"/>
    <w:rsid w:val="00BC1B36"/>
    <w:rsid w:val="00BC1BEC"/>
    <w:rsid w:val="00BC1D74"/>
    <w:rsid w:val="00BC1F97"/>
    <w:rsid w:val="00BC2064"/>
    <w:rsid w:val="00BC2267"/>
    <w:rsid w:val="00BC22FB"/>
    <w:rsid w:val="00BC2654"/>
    <w:rsid w:val="00BC2895"/>
    <w:rsid w:val="00BC2A9C"/>
    <w:rsid w:val="00BC2BDE"/>
    <w:rsid w:val="00BC2C20"/>
    <w:rsid w:val="00BC3192"/>
    <w:rsid w:val="00BC3435"/>
    <w:rsid w:val="00BC3570"/>
    <w:rsid w:val="00BC3710"/>
    <w:rsid w:val="00BC3850"/>
    <w:rsid w:val="00BC38E5"/>
    <w:rsid w:val="00BC39BB"/>
    <w:rsid w:val="00BC3A2A"/>
    <w:rsid w:val="00BC3A30"/>
    <w:rsid w:val="00BC3AE4"/>
    <w:rsid w:val="00BC3AF1"/>
    <w:rsid w:val="00BC3CF5"/>
    <w:rsid w:val="00BC3D47"/>
    <w:rsid w:val="00BC3EAF"/>
    <w:rsid w:val="00BC3F3A"/>
    <w:rsid w:val="00BC4002"/>
    <w:rsid w:val="00BC40BB"/>
    <w:rsid w:val="00BC40C4"/>
    <w:rsid w:val="00BC4103"/>
    <w:rsid w:val="00BC4136"/>
    <w:rsid w:val="00BC4166"/>
    <w:rsid w:val="00BC419E"/>
    <w:rsid w:val="00BC4405"/>
    <w:rsid w:val="00BC4515"/>
    <w:rsid w:val="00BC452E"/>
    <w:rsid w:val="00BC45D4"/>
    <w:rsid w:val="00BC4632"/>
    <w:rsid w:val="00BC46E6"/>
    <w:rsid w:val="00BC47CF"/>
    <w:rsid w:val="00BC486C"/>
    <w:rsid w:val="00BC4912"/>
    <w:rsid w:val="00BC4A23"/>
    <w:rsid w:val="00BC4BA2"/>
    <w:rsid w:val="00BC4C04"/>
    <w:rsid w:val="00BC4CF0"/>
    <w:rsid w:val="00BC4D85"/>
    <w:rsid w:val="00BC4E0E"/>
    <w:rsid w:val="00BC4F49"/>
    <w:rsid w:val="00BC4FE9"/>
    <w:rsid w:val="00BC5033"/>
    <w:rsid w:val="00BC514D"/>
    <w:rsid w:val="00BC524C"/>
    <w:rsid w:val="00BC561A"/>
    <w:rsid w:val="00BC5684"/>
    <w:rsid w:val="00BC5BC5"/>
    <w:rsid w:val="00BC5C5C"/>
    <w:rsid w:val="00BC5D34"/>
    <w:rsid w:val="00BC5D8E"/>
    <w:rsid w:val="00BC5DB8"/>
    <w:rsid w:val="00BC5DFE"/>
    <w:rsid w:val="00BC5F07"/>
    <w:rsid w:val="00BC5F64"/>
    <w:rsid w:val="00BC60BA"/>
    <w:rsid w:val="00BC610D"/>
    <w:rsid w:val="00BC63BA"/>
    <w:rsid w:val="00BC6453"/>
    <w:rsid w:val="00BC6489"/>
    <w:rsid w:val="00BC65B3"/>
    <w:rsid w:val="00BC6717"/>
    <w:rsid w:val="00BC68E1"/>
    <w:rsid w:val="00BC6971"/>
    <w:rsid w:val="00BC6AEC"/>
    <w:rsid w:val="00BC6B52"/>
    <w:rsid w:val="00BC6E88"/>
    <w:rsid w:val="00BC6F39"/>
    <w:rsid w:val="00BC70CB"/>
    <w:rsid w:val="00BC71D5"/>
    <w:rsid w:val="00BC74C9"/>
    <w:rsid w:val="00BC751A"/>
    <w:rsid w:val="00BC75AE"/>
    <w:rsid w:val="00BC769C"/>
    <w:rsid w:val="00BC7877"/>
    <w:rsid w:val="00BC79F5"/>
    <w:rsid w:val="00BC7B4E"/>
    <w:rsid w:val="00BC7C86"/>
    <w:rsid w:val="00BC7D0F"/>
    <w:rsid w:val="00BC7D5F"/>
    <w:rsid w:val="00BC7D97"/>
    <w:rsid w:val="00BD003D"/>
    <w:rsid w:val="00BD01C2"/>
    <w:rsid w:val="00BD020A"/>
    <w:rsid w:val="00BD0436"/>
    <w:rsid w:val="00BD045C"/>
    <w:rsid w:val="00BD06D1"/>
    <w:rsid w:val="00BD06E5"/>
    <w:rsid w:val="00BD06FA"/>
    <w:rsid w:val="00BD095A"/>
    <w:rsid w:val="00BD0A04"/>
    <w:rsid w:val="00BD0A3B"/>
    <w:rsid w:val="00BD0B83"/>
    <w:rsid w:val="00BD0BA1"/>
    <w:rsid w:val="00BD0BD3"/>
    <w:rsid w:val="00BD0D97"/>
    <w:rsid w:val="00BD0FBE"/>
    <w:rsid w:val="00BD10B9"/>
    <w:rsid w:val="00BD123C"/>
    <w:rsid w:val="00BD12A2"/>
    <w:rsid w:val="00BD13BB"/>
    <w:rsid w:val="00BD1411"/>
    <w:rsid w:val="00BD1778"/>
    <w:rsid w:val="00BD1799"/>
    <w:rsid w:val="00BD17EF"/>
    <w:rsid w:val="00BD1874"/>
    <w:rsid w:val="00BD18E1"/>
    <w:rsid w:val="00BD1964"/>
    <w:rsid w:val="00BD19C4"/>
    <w:rsid w:val="00BD1A14"/>
    <w:rsid w:val="00BD1A15"/>
    <w:rsid w:val="00BD1AB1"/>
    <w:rsid w:val="00BD1AD0"/>
    <w:rsid w:val="00BD1BB0"/>
    <w:rsid w:val="00BD1C2E"/>
    <w:rsid w:val="00BD1D3D"/>
    <w:rsid w:val="00BD1DF6"/>
    <w:rsid w:val="00BD1E9D"/>
    <w:rsid w:val="00BD1E9E"/>
    <w:rsid w:val="00BD1EC7"/>
    <w:rsid w:val="00BD1FE7"/>
    <w:rsid w:val="00BD20FD"/>
    <w:rsid w:val="00BD21EA"/>
    <w:rsid w:val="00BD2388"/>
    <w:rsid w:val="00BD23DB"/>
    <w:rsid w:val="00BD2756"/>
    <w:rsid w:val="00BD2786"/>
    <w:rsid w:val="00BD2797"/>
    <w:rsid w:val="00BD289C"/>
    <w:rsid w:val="00BD28AE"/>
    <w:rsid w:val="00BD298E"/>
    <w:rsid w:val="00BD2ABE"/>
    <w:rsid w:val="00BD2ADE"/>
    <w:rsid w:val="00BD2B73"/>
    <w:rsid w:val="00BD2C15"/>
    <w:rsid w:val="00BD2C6D"/>
    <w:rsid w:val="00BD2C84"/>
    <w:rsid w:val="00BD2D4F"/>
    <w:rsid w:val="00BD2DF9"/>
    <w:rsid w:val="00BD2E4A"/>
    <w:rsid w:val="00BD2E5E"/>
    <w:rsid w:val="00BD2F68"/>
    <w:rsid w:val="00BD304C"/>
    <w:rsid w:val="00BD32C8"/>
    <w:rsid w:val="00BD34A2"/>
    <w:rsid w:val="00BD34F4"/>
    <w:rsid w:val="00BD354D"/>
    <w:rsid w:val="00BD3589"/>
    <w:rsid w:val="00BD35BA"/>
    <w:rsid w:val="00BD360A"/>
    <w:rsid w:val="00BD3692"/>
    <w:rsid w:val="00BD369D"/>
    <w:rsid w:val="00BD3705"/>
    <w:rsid w:val="00BD381A"/>
    <w:rsid w:val="00BD3AAB"/>
    <w:rsid w:val="00BD3B6D"/>
    <w:rsid w:val="00BD3B9F"/>
    <w:rsid w:val="00BD3C0A"/>
    <w:rsid w:val="00BD3D25"/>
    <w:rsid w:val="00BD3D4D"/>
    <w:rsid w:val="00BD3D70"/>
    <w:rsid w:val="00BD3DD4"/>
    <w:rsid w:val="00BD3EA1"/>
    <w:rsid w:val="00BD3F5E"/>
    <w:rsid w:val="00BD41B6"/>
    <w:rsid w:val="00BD42B2"/>
    <w:rsid w:val="00BD4377"/>
    <w:rsid w:val="00BD44A2"/>
    <w:rsid w:val="00BD46A3"/>
    <w:rsid w:val="00BD49AD"/>
    <w:rsid w:val="00BD4AB1"/>
    <w:rsid w:val="00BD4D4E"/>
    <w:rsid w:val="00BD4DF1"/>
    <w:rsid w:val="00BD4EB0"/>
    <w:rsid w:val="00BD5013"/>
    <w:rsid w:val="00BD50CE"/>
    <w:rsid w:val="00BD5234"/>
    <w:rsid w:val="00BD53E4"/>
    <w:rsid w:val="00BD54A1"/>
    <w:rsid w:val="00BD54E2"/>
    <w:rsid w:val="00BD557B"/>
    <w:rsid w:val="00BD5629"/>
    <w:rsid w:val="00BD5784"/>
    <w:rsid w:val="00BD57C8"/>
    <w:rsid w:val="00BD58D8"/>
    <w:rsid w:val="00BD5972"/>
    <w:rsid w:val="00BD599D"/>
    <w:rsid w:val="00BD59F2"/>
    <w:rsid w:val="00BD5A0A"/>
    <w:rsid w:val="00BD5A57"/>
    <w:rsid w:val="00BD5BBB"/>
    <w:rsid w:val="00BD5D6C"/>
    <w:rsid w:val="00BD5E8C"/>
    <w:rsid w:val="00BD5F19"/>
    <w:rsid w:val="00BD5F87"/>
    <w:rsid w:val="00BD5FC2"/>
    <w:rsid w:val="00BD605A"/>
    <w:rsid w:val="00BD6156"/>
    <w:rsid w:val="00BD621C"/>
    <w:rsid w:val="00BD62CF"/>
    <w:rsid w:val="00BD62DD"/>
    <w:rsid w:val="00BD62E7"/>
    <w:rsid w:val="00BD633D"/>
    <w:rsid w:val="00BD64BC"/>
    <w:rsid w:val="00BD65C2"/>
    <w:rsid w:val="00BD669C"/>
    <w:rsid w:val="00BD66B9"/>
    <w:rsid w:val="00BD6804"/>
    <w:rsid w:val="00BD6837"/>
    <w:rsid w:val="00BD6882"/>
    <w:rsid w:val="00BD69B9"/>
    <w:rsid w:val="00BD6A95"/>
    <w:rsid w:val="00BD6D61"/>
    <w:rsid w:val="00BD6D77"/>
    <w:rsid w:val="00BD6D80"/>
    <w:rsid w:val="00BD6E4E"/>
    <w:rsid w:val="00BD6EC7"/>
    <w:rsid w:val="00BD70CE"/>
    <w:rsid w:val="00BD71B9"/>
    <w:rsid w:val="00BD7288"/>
    <w:rsid w:val="00BD72AA"/>
    <w:rsid w:val="00BD7307"/>
    <w:rsid w:val="00BD7321"/>
    <w:rsid w:val="00BD7450"/>
    <w:rsid w:val="00BD7473"/>
    <w:rsid w:val="00BD7571"/>
    <w:rsid w:val="00BD75CB"/>
    <w:rsid w:val="00BD76C1"/>
    <w:rsid w:val="00BD774C"/>
    <w:rsid w:val="00BD78A9"/>
    <w:rsid w:val="00BD796A"/>
    <w:rsid w:val="00BD7A56"/>
    <w:rsid w:val="00BD7B35"/>
    <w:rsid w:val="00BD7C43"/>
    <w:rsid w:val="00BD7CA7"/>
    <w:rsid w:val="00BD7DBB"/>
    <w:rsid w:val="00BD7E0F"/>
    <w:rsid w:val="00BD7EDB"/>
    <w:rsid w:val="00BD7F3A"/>
    <w:rsid w:val="00BD7F8B"/>
    <w:rsid w:val="00BD7FE8"/>
    <w:rsid w:val="00BE007B"/>
    <w:rsid w:val="00BE008A"/>
    <w:rsid w:val="00BE01E7"/>
    <w:rsid w:val="00BE02AA"/>
    <w:rsid w:val="00BE047B"/>
    <w:rsid w:val="00BE04BD"/>
    <w:rsid w:val="00BE05AF"/>
    <w:rsid w:val="00BE05ED"/>
    <w:rsid w:val="00BE063A"/>
    <w:rsid w:val="00BE07B7"/>
    <w:rsid w:val="00BE07F8"/>
    <w:rsid w:val="00BE0864"/>
    <w:rsid w:val="00BE094E"/>
    <w:rsid w:val="00BE09B7"/>
    <w:rsid w:val="00BE09BF"/>
    <w:rsid w:val="00BE09ED"/>
    <w:rsid w:val="00BE0A1B"/>
    <w:rsid w:val="00BE0B13"/>
    <w:rsid w:val="00BE0B3B"/>
    <w:rsid w:val="00BE0B4D"/>
    <w:rsid w:val="00BE14D3"/>
    <w:rsid w:val="00BE176E"/>
    <w:rsid w:val="00BE1A34"/>
    <w:rsid w:val="00BE1B45"/>
    <w:rsid w:val="00BE1C09"/>
    <w:rsid w:val="00BE1CDC"/>
    <w:rsid w:val="00BE1CEA"/>
    <w:rsid w:val="00BE1EF7"/>
    <w:rsid w:val="00BE2105"/>
    <w:rsid w:val="00BE21CC"/>
    <w:rsid w:val="00BE2211"/>
    <w:rsid w:val="00BE22CE"/>
    <w:rsid w:val="00BE2547"/>
    <w:rsid w:val="00BE26BB"/>
    <w:rsid w:val="00BE27C9"/>
    <w:rsid w:val="00BE2882"/>
    <w:rsid w:val="00BE2888"/>
    <w:rsid w:val="00BE2AED"/>
    <w:rsid w:val="00BE2E0C"/>
    <w:rsid w:val="00BE2E11"/>
    <w:rsid w:val="00BE2F16"/>
    <w:rsid w:val="00BE3014"/>
    <w:rsid w:val="00BE30D5"/>
    <w:rsid w:val="00BE32B2"/>
    <w:rsid w:val="00BE37E6"/>
    <w:rsid w:val="00BE3A4C"/>
    <w:rsid w:val="00BE3B71"/>
    <w:rsid w:val="00BE3BF3"/>
    <w:rsid w:val="00BE3D91"/>
    <w:rsid w:val="00BE3DFF"/>
    <w:rsid w:val="00BE3EFA"/>
    <w:rsid w:val="00BE3FBB"/>
    <w:rsid w:val="00BE408C"/>
    <w:rsid w:val="00BE4106"/>
    <w:rsid w:val="00BE4199"/>
    <w:rsid w:val="00BE43A7"/>
    <w:rsid w:val="00BE4435"/>
    <w:rsid w:val="00BE44E3"/>
    <w:rsid w:val="00BE46AB"/>
    <w:rsid w:val="00BE494D"/>
    <w:rsid w:val="00BE4B25"/>
    <w:rsid w:val="00BE4CAC"/>
    <w:rsid w:val="00BE4CF0"/>
    <w:rsid w:val="00BE4D2D"/>
    <w:rsid w:val="00BE4DA6"/>
    <w:rsid w:val="00BE505F"/>
    <w:rsid w:val="00BE5262"/>
    <w:rsid w:val="00BE52D1"/>
    <w:rsid w:val="00BE52F8"/>
    <w:rsid w:val="00BE5346"/>
    <w:rsid w:val="00BE55B0"/>
    <w:rsid w:val="00BE5A39"/>
    <w:rsid w:val="00BE5A3E"/>
    <w:rsid w:val="00BE5A4F"/>
    <w:rsid w:val="00BE5A8B"/>
    <w:rsid w:val="00BE5AEC"/>
    <w:rsid w:val="00BE5C47"/>
    <w:rsid w:val="00BE5C6E"/>
    <w:rsid w:val="00BE5DAD"/>
    <w:rsid w:val="00BE5E36"/>
    <w:rsid w:val="00BE5F3B"/>
    <w:rsid w:val="00BE5FB6"/>
    <w:rsid w:val="00BE6004"/>
    <w:rsid w:val="00BE609C"/>
    <w:rsid w:val="00BE6473"/>
    <w:rsid w:val="00BE656B"/>
    <w:rsid w:val="00BE6570"/>
    <w:rsid w:val="00BE6951"/>
    <w:rsid w:val="00BE6A6D"/>
    <w:rsid w:val="00BE6B05"/>
    <w:rsid w:val="00BE6B50"/>
    <w:rsid w:val="00BE6BD7"/>
    <w:rsid w:val="00BE6EE6"/>
    <w:rsid w:val="00BE6FE6"/>
    <w:rsid w:val="00BE707B"/>
    <w:rsid w:val="00BE7126"/>
    <w:rsid w:val="00BE724A"/>
    <w:rsid w:val="00BE72F5"/>
    <w:rsid w:val="00BE7313"/>
    <w:rsid w:val="00BE7368"/>
    <w:rsid w:val="00BE7832"/>
    <w:rsid w:val="00BE7AB5"/>
    <w:rsid w:val="00BE7AF2"/>
    <w:rsid w:val="00BE7B46"/>
    <w:rsid w:val="00BE7B71"/>
    <w:rsid w:val="00BE7D4D"/>
    <w:rsid w:val="00BE7DEA"/>
    <w:rsid w:val="00BE7DFD"/>
    <w:rsid w:val="00BF0181"/>
    <w:rsid w:val="00BF01E8"/>
    <w:rsid w:val="00BF0286"/>
    <w:rsid w:val="00BF02F5"/>
    <w:rsid w:val="00BF063B"/>
    <w:rsid w:val="00BF07DE"/>
    <w:rsid w:val="00BF085B"/>
    <w:rsid w:val="00BF08F0"/>
    <w:rsid w:val="00BF090F"/>
    <w:rsid w:val="00BF0DDF"/>
    <w:rsid w:val="00BF0EC0"/>
    <w:rsid w:val="00BF0F30"/>
    <w:rsid w:val="00BF12F2"/>
    <w:rsid w:val="00BF131D"/>
    <w:rsid w:val="00BF13A9"/>
    <w:rsid w:val="00BF13CA"/>
    <w:rsid w:val="00BF143B"/>
    <w:rsid w:val="00BF14B0"/>
    <w:rsid w:val="00BF169B"/>
    <w:rsid w:val="00BF16FB"/>
    <w:rsid w:val="00BF174B"/>
    <w:rsid w:val="00BF17A6"/>
    <w:rsid w:val="00BF1A1B"/>
    <w:rsid w:val="00BF1AB2"/>
    <w:rsid w:val="00BF1BCE"/>
    <w:rsid w:val="00BF1BF6"/>
    <w:rsid w:val="00BF1C73"/>
    <w:rsid w:val="00BF1E0C"/>
    <w:rsid w:val="00BF1EEF"/>
    <w:rsid w:val="00BF1F83"/>
    <w:rsid w:val="00BF1F99"/>
    <w:rsid w:val="00BF1FA9"/>
    <w:rsid w:val="00BF1FF0"/>
    <w:rsid w:val="00BF205D"/>
    <w:rsid w:val="00BF22C4"/>
    <w:rsid w:val="00BF22D8"/>
    <w:rsid w:val="00BF2399"/>
    <w:rsid w:val="00BF25B3"/>
    <w:rsid w:val="00BF297F"/>
    <w:rsid w:val="00BF29FA"/>
    <w:rsid w:val="00BF2AD4"/>
    <w:rsid w:val="00BF2B4D"/>
    <w:rsid w:val="00BF2BF9"/>
    <w:rsid w:val="00BF2FA9"/>
    <w:rsid w:val="00BF2FC7"/>
    <w:rsid w:val="00BF314B"/>
    <w:rsid w:val="00BF31BE"/>
    <w:rsid w:val="00BF32D1"/>
    <w:rsid w:val="00BF331E"/>
    <w:rsid w:val="00BF3455"/>
    <w:rsid w:val="00BF3462"/>
    <w:rsid w:val="00BF34AE"/>
    <w:rsid w:val="00BF3874"/>
    <w:rsid w:val="00BF39C5"/>
    <w:rsid w:val="00BF39DD"/>
    <w:rsid w:val="00BF3A36"/>
    <w:rsid w:val="00BF3AC1"/>
    <w:rsid w:val="00BF3B07"/>
    <w:rsid w:val="00BF3B19"/>
    <w:rsid w:val="00BF3CEF"/>
    <w:rsid w:val="00BF3D48"/>
    <w:rsid w:val="00BF3D51"/>
    <w:rsid w:val="00BF3D94"/>
    <w:rsid w:val="00BF3F06"/>
    <w:rsid w:val="00BF3FBE"/>
    <w:rsid w:val="00BF4025"/>
    <w:rsid w:val="00BF4269"/>
    <w:rsid w:val="00BF437E"/>
    <w:rsid w:val="00BF44C0"/>
    <w:rsid w:val="00BF44F6"/>
    <w:rsid w:val="00BF4681"/>
    <w:rsid w:val="00BF4C6A"/>
    <w:rsid w:val="00BF4DE6"/>
    <w:rsid w:val="00BF4EAD"/>
    <w:rsid w:val="00BF4FCE"/>
    <w:rsid w:val="00BF50DA"/>
    <w:rsid w:val="00BF5119"/>
    <w:rsid w:val="00BF517E"/>
    <w:rsid w:val="00BF5279"/>
    <w:rsid w:val="00BF533E"/>
    <w:rsid w:val="00BF54FD"/>
    <w:rsid w:val="00BF5764"/>
    <w:rsid w:val="00BF57B2"/>
    <w:rsid w:val="00BF59AA"/>
    <w:rsid w:val="00BF59D3"/>
    <w:rsid w:val="00BF5B82"/>
    <w:rsid w:val="00BF5BE8"/>
    <w:rsid w:val="00BF5CB5"/>
    <w:rsid w:val="00BF5D3C"/>
    <w:rsid w:val="00BF5EAF"/>
    <w:rsid w:val="00BF5ED3"/>
    <w:rsid w:val="00BF5EEB"/>
    <w:rsid w:val="00BF5F10"/>
    <w:rsid w:val="00BF5F14"/>
    <w:rsid w:val="00BF5F8E"/>
    <w:rsid w:val="00BF608F"/>
    <w:rsid w:val="00BF623D"/>
    <w:rsid w:val="00BF6355"/>
    <w:rsid w:val="00BF637D"/>
    <w:rsid w:val="00BF65B8"/>
    <w:rsid w:val="00BF663E"/>
    <w:rsid w:val="00BF6B09"/>
    <w:rsid w:val="00BF6BDB"/>
    <w:rsid w:val="00BF6C9A"/>
    <w:rsid w:val="00BF6CD6"/>
    <w:rsid w:val="00BF6CEE"/>
    <w:rsid w:val="00BF6EBD"/>
    <w:rsid w:val="00BF7313"/>
    <w:rsid w:val="00BF73B7"/>
    <w:rsid w:val="00BF7512"/>
    <w:rsid w:val="00BF7539"/>
    <w:rsid w:val="00BF7579"/>
    <w:rsid w:val="00BF7929"/>
    <w:rsid w:val="00BF7A51"/>
    <w:rsid w:val="00BF7B1B"/>
    <w:rsid w:val="00BF7B66"/>
    <w:rsid w:val="00BF7BE8"/>
    <w:rsid w:val="00BF7C82"/>
    <w:rsid w:val="00BF7F2B"/>
    <w:rsid w:val="00BF7F9B"/>
    <w:rsid w:val="00C0000E"/>
    <w:rsid w:val="00C000AC"/>
    <w:rsid w:val="00C00116"/>
    <w:rsid w:val="00C00278"/>
    <w:rsid w:val="00C003E0"/>
    <w:rsid w:val="00C0069E"/>
    <w:rsid w:val="00C006B9"/>
    <w:rsid w:val="00C00796"/>
    <w:rsid w:val="00C008AA"/>
    <w:rsid w:val="00C00C05"/>
    <w:rsid w:val="00C00C62"/>
    <w:rsid w:val="00C00D9E"/>
    <w:rsid w:val="00C00E1C"/>
    <w:rsid w:val="00C00EDA"/>
    <w:rsid w:val="00C0124B"/>
    <w:rsid w:val="00C012B2"/>
    <w:rsid w:val="00C0132E"/>
    <w:rsid w:val="00C01352"/>
    <w:rsid w:val="00C015BB"/>
    <w:rsid w:val="00C01A84"/>
    <w:rsid w:val="00C01A8C"/>
    <w:rsid w:val="00C01E7C"/>
    <w:rsid w:val="00C01EF1"/>
    <w:rsid w:val="00C01F50"/>
    <w:rsid w:val="00C020F2"/>
    <w:rsid w:val="00C020F8"/>
    <w:rsid w:val="00C02112"/>
    <w:rsid w:val="00C02236"/>
    <w:rsid w:val="00C022AD"/>
    <w:rsid w:val="00C024CB"/>
    <w:rsid w:val="00C02685"/>
    <w:rsid w:val="00C026A6"/>
    <w:rsid w:val="00C02722"/>
    <w:rsid w:val="00C028BB"/>
    <w:rsid w:val="00C02A39"/>
    <w:rsid w:val="00C02A58"/>
    <w:rsid w:val="00C02BB7"/>
    <w:rsid w:val="00C02C1F"/>
    <w:rsid w:val="00C02C3B"/>
    <w:rsid w:val="00C02C84"/>
    <w:rsid w:val="00C02CA8"/>
    <w:rsid w:val="00C02D7B"/>
    <w:rsid w:val="00C02D83"/>
    <w:rsid w:val="00C02E09"/>
    <w:rsid w:val="00C02E5A"/>
    <w:rsid w:val="00C02EEB"/>
    <w:rsid w:val="00C02F9C"/>
    <w:rsid w:val="00C02FC7"/>
    <w:rsid w:val="00C02FFF"/>
    <w:rsid w:val="00C03049"/>
    <w:rsid w:val="00C0324E"/>
    <w:rsid w:val="00C0325F"/>
    <w:rsid w:val="00C03292"/>
    <w:rsid w:val="00C03393"/>
    <w:rsid w:val="00C035FE"/>
    <w:rsid w:val="00C03791"/>
    <w:rsid w:val="00C03921"/>
    <w:rsid w:val="00C03ACB"/>
    <w:rsid w:val="00C03B97"/>
    <w:rsid w:val="00C03BF6"/>
    <w:rsid w:val="00C03C70"/>
    <w:rsid w:val="00C03C93"/>
    <w:rsid w:val="00C03CDD"/>
    <w:rsid w:val="00C03D29"/>
    <w:rsid w:val="00C03D46"/>
    <w:rsid w:val="00C03D4C"/>
    <w:rsid w:val="00C04038"/>
    <w:rsid w:val="00C04193"/>
    <w:rsid w:val="00C04311"/>
    <w:rsid w:val="00C04320"/>
    <w:rsid w:val="00C043E3"/>
    <w:rsid w:val="00C0446F"/>
    <w:rsid w:val="00C045B0"/>
    <w:rsid w:val="00C04664"/>
    <w:rsid w:val="00C046A0"/>
    <w:rsid w:val="00C046B2"/>
    <w:rsid w:val="00C04A47"/>
    <w:rsid w:val="00C04A91"/>
    <w:rsid w:val="00C04AEE"/>
    <w:rsid w:val="00C04B2C"/>
    <w:rsid w:val="00C04B44"/>
    <w:rsid w:val="00C04D7C"/>
    <w:rsid w:val="00C04DE4"/>
    <w:rsid w:val="00C0506A"/>
    <w:rsid w:val="00C05112"/>
    <w:rsid w:val="00C05163"/>
    <w:rsid w:val="00C05576"/>
    <w:rsid w:val="00C05826"/>
    <w:rsid w:val="00C059CC"/>
    <w:rsid w:val="00C059F9"/>
    <w:rsid w:val="00C05BAA"/>
    <w:rsid w:val="00C05D74"/>
    <w:rsid w:val="00C05D8B"/>
    <w:rsid w:val="00C05E61"/>
    <w:rsid w:val="00C05E86"/>
    <w:rsid w:val="00C0601A"/>
    <w:rsid w:val="00C06061"/>
    <w:rsid w:val="00C0608D"/>
    <w:rsid w:val="00C0608E"/>
    <w:rsid w:val="00C06166"/>
    <w:rsid w:val="00C061CE"/>
    <w:rsid w:val="00C06338"/>
    <w:rsid w:val="00C06452"/>
    <w:rsid w:val="00C0647E"/>
    <w:rsid w:val="00C06806"/>
    <w:rsid w:val="00C06856"/>
    <w:rsid w:val="00C068B3"/>
    <w:rsid w:val="00C069AD"/>
    <w:rsid w:val="00C06B75"/>
    <w:rsid w:val="00C06B83"/>
    <w:rsid w:val="00C06D2B"/>
    <w:rsid w:val="00C06D6F"/>
    <w:rsid w:val="00C06D8D"/>
    <w:rsid w:val="00C06DD9"/>
    <w:rsid w:val="00C06F36"/>
    <w:rsid w:val="00C070E0"/>
    <w:rsid w:val="00C0724A"/>
    <w:rsid w:val="00C07373"/>
    <w:rsid w:val="00C075E2"/>
    <w:rsid w:val="00C075FC"/>
    <w:rsid w:val="00C077D7"/>
    <w:rsid w:val="00C0782A"/>
    <w:rsid w:val="00C07918"/>
    <w:rsid w:val="00C07999"/>
    <w:rsid w:val="00C07A1F"/>
    <w:rsid w:val="00C07BE6"/>
    <w:rsid w:val="00C07F3A"/>
    <w:rsid w:val="00C07F87"/>
    <w:rsid w:val="00C10039"/>
    <w:rsid w:val="00C10185"/>
    <w:rsid w:val="00C101D4"/>
    <w:rsid w:val="00C10276"/>
    <w:rsid w:val="00C102CE"/>
    <w:rsid w:val="00C10329"/>
    <w:rsid w:val="00C1037C"/>
    <w:rsid w:val="00C1061E"/>
    <w:rsid w:val="00C1080C"/>
    <w:rsid w:val="00C1081F"/>
    <w:rsid w:val="00C10876"/>
    <w:rsid w:val="00C1089D"/>
    <w:rsid w:val="00C1090D"/>
    <w:rsid w:val="00C10912"/>
    <w:rsid w:val="00C10A19"/>
    <w:rsid w:val="00C10B65"/>
    <w:rsid w:val="00C10BD5"/>
    <w:rsid w:val="00C10D13"/>
    <w:rsid w:val="00C10D1C"/>
    <w:rsid w:val="00C10D60"/>
    <w:rsid w:val="00C10EDF"/>
    <w:rsid w:val="00C10F35"/>
    <w:rsid w:val="00C1110C"/>
    <w:rsid w:val="00C111BD"/>
    <w:rsid w:val="00C11313"/>
    <w:rsid w:val="00C113DF"/>
    <w:rsid w:val="00C11435"/>
    <w:rsid w:val="00C114AF"/>
    <w:rsid w:val="00C114CA"/>
    <w:rsid w:val="00C1165C"/>
    <w:rsid w:val="00C11679"/>
    <w:rsid w:val="00C116FD"/>
    <w:rsid w:val="00C11823"/>
    <w:rsid w:val="00C119EF"/>
    <w:rsid w:val="00C11AC6"/>
    <w:rsid w:val="00C11BF9"/>
    <w:rsid w:val="00C11C54"/>
    <w:rsid w:val="00C1206C"/>
    <w:rsid w:val="00C1247A"/>
    <w:rsid w:val="00C124AB"/>
    <w:rsid w:val="00C124F5"/>
    <w:rsid w:val="00C12524"/>
    <w:rsid w:val="00C1269F"/>
    <w:rsid w:val="00C1281C"/>
    <w:rsid w:val="00C12977"/>
    <w:rsid w:val="00C12A2B"/>
    <w:rsid w:val="00C12C7C"/>
    <w:rsid w:val="00C12CD3"/>
    <w:rsid w:val="00C12D28"/>
    <w:rsid w:val="00C12F04"/>
    <w:rsid w:val="00C12F83"/>
    <w:rsid w:val="00C12F91"/>
    <w:rsid w:val="00C1304E"/>
    <w:rsid w:val="00C1309B"/>
    <w:rsid w:val="00C132A3"/>
    <w:rsid w:val="00C13308"/>
    <w:rsid w:val="00C136D4"/>
    <w:rsid w:val="00C137D0"/>
    <w:rsid w:val="00C1380D"/>
    <w:rsid w:val="00C13935"/>
    <w:rsid w:val="00C13959"/>
    <w:rsid w:val="00C13980"/>
    <w:rsid w:val="00C13AFD"/>
    <w:rsid w:val="00C13B46"/>
    <w:rsid w:val="00C13EC8"/>
    <w:rsid w:val="00C142BC"/>
    <w:rsid w:val="00C142DC"/>
    <w:rsid w:val="00C14320"/>
    <w:rsid w:val="00C143BC"/>
    <w:rsid w:val="00C146C1"/>
    <w:rsid w:val="00C14752"/>
    <w:rsid w:val="00C147CF"/>
    <w:rsid w:val="00C14899"/>
    <w:rsid w:val="00C1493D"/>
    <w:rsid w:val="00C1494D"/>
    <w:rsid w:val="00C14981"/>
    <w:rsid w:val="00C149C3"/>
    <w:rsid w:val="00C149FC"/>
    <w:rsid w:val="00C14AC0"/>
    <w:rsid w:val="00C14B87"/>
    <w:rsid w:val="00C14E76"/>
    <w:rsid w:val="00C14F5D"/>
    <w:rsid w:val="00C150B4"/>
    <w:rsid w:val="00C15236"/>
    <w:rsid w:val="00C152A0"/>
    <w:rsid w:val="00C15383"/>
    <w:rsid w:val="00C1538D"/>
    <w:rsid w:val="00C153CB"/>
    <w:rsid w:val="00C154F5"/>
    <w:rsid w:val="00C155C7"/>
    <w:rsid w:val="00C15605"/>
    <w:rsid w:val="00C1568D"/>
    <w:rsid w:val="00C15876"/>
    <w:rsid w:val="00C1587A"/>
    <w:rsid w:val="00C159A2"/>
    <w:rsid w:val="00C159AA"/>
    <w:rsid w:val="00C15A7B"/>
    <w:rsid w:val="00C15AB9"/>
    <w:rsid w:val="00C15B6A"/>
    <w:rsid w:val="00C15B83"/>
    <w:rsid w:val="00C15B93"/>
    <w:rsid w:val="00C15BC3"/>
    <w:rsid w:val="00C15E77"/>
    <w:rsid w:val="00C15FC9"/>
    <w:rsid w:val="00C16046"/>
    <w:rsid w:val="00C16162"/>
    <w:rsid w:val="00C16417"/>
    <w:rsid w:val="00C16500"/>
    <w:rsid w:val="00C16521"/>
    <w:rsid w:val="00C166D2"/>
    <w:rsid w:val="00C167C0"/>
    <w:rsid w:val="00C167F5"/>
    <w:rsid w:val="00C1681E"/>
    <w:rsid w:val="00C168D9"/>
    <w:rsid w:val="00C16953"/>
    <w:rsid w:val="00C169CE"/>
    <w:rsid w:val="00C16A9B"/>
    <w:rsid w:val="00C16C6D"/>
    <w:rsid w:val="00C16FCC"/>
    <w:rsid w:val="00C171BD"/>
    <w:rsid w:val="00C1736B"/>
    <w:rsid w:val="00C1746A"/>
    <w:rsid w:val="00C1749E"/>
    <w:rsid w:val="00C175E2"/>
    <w:rsid w:val="00C1761A"/>
    <w:rsid w:val="00C1768D"/>
    <w:rsid w:val="00C1772F"/>
    <w:rsid w:val="00C177E6"/>
    <w:rsid w:val="00C17A78"/>
    <w:rsid w:val="00C17DED"/>
    <w:rsid w:val="00C17E52"/>
    <w:rsid w:val="00C17E62"/>
    <w:rsid w:val="00C17E84"/>
    <w:rsid w:val="00C17FED"/>
    <w:rsid w:val="00C20037"/>
    <w:rsid w:val="00C2003E"/>
    <w:rsid w:val="00C2012C"/>
    <w:rsid w:val="00C201C5"/>
    <w:rsid w:val="00C20384"/>
    <w:rsid w:val="00C2041A"/>
    <w:rsid w:val="00C20443"/>
    <w:rsid w:val="00C2067A"/>
    <w:rsid w:val="00C20833"/>
    <w:rsid w:val="00C2090C"/>
    <w:rsid w:val="00C20926"/>
    <w:rsid w:val="00C2098A"/>
    <w:rsid w:val="00C20A8F"/>
    <w:rsid w:val="00C20B8E"/>
    <w:rsid w:val="00C20C62"/>
    <w:rsid w:val="00C20C75"/>
    <w:rsid w:val="00C20EF2"/>
    <w:rsid w:val="00C20F1A"/>
    <w:rsid w:val="00C2104F"/>
    <w:rsid w:val="00C210F5"/>
    <w:rsid w:val="00C2111E"/>
    <w:rsid w:val="00C2115C"/>
    <w:rsid w:val="00C2117C"/>
    <w:rsid w:val="00C21323"/>
    <w:rsid w:val="00C2132E"/>
    <w:rsid w:val="00C214A9"/>
    <w:rsid w:val="00C214E8"/>
    <w:rsid w:val="00C215AB"/>
    <w:rsid w:val="00C21625"/>
    <w:rsid w:val="00C216B0"/>
    <w:rsid w:val="00C21746"/>
    <w:rsid w:val="00C219DF"/>
    <w:rsid w:val="00C21A9F"/>
    <w:rsid w:val="00C21B40"/>
    <w:rsid w:val="00C21CDC"/>
    <w:rsid w:val="00C21D00"/>
    <w:rsid w:val="00C21D10"/>
    <w:rsid w:val="00C21F1A"/>
    <w:rsid w:val="00C21FF2"/>
    <w:rsid w:val="00C22279"/>
    <w:rsid w:val="00C222A7"/>
    <w:rsid w:val="00C22396"/>
    <w:rsid w:val="00C224DA"/>
    <w:rsid w:val="00C225C4"/>
    <w:rsid w:val="00C226CA"/>
    <w:rsid w:val="00C228BE"/>
    <w:rsid w:val="00C22B18"/>
    <w:rsid w:val="00C22C00"/>
    <w:rsid w:val="00C22C0F"/>
    <w:rsid w:val="00C22C6A"/>
    <w:rsid w:val="00C22D0D"/>
    <w:rsid w:val="00C22F4C"/>
    <w:rsid w:val="00C22FB5"/>
    <w:rsid w:val="00C2302E"/>
    <w:rsid w:val="00C2303D"/>
    <w:rsid w:val="00C2305E"/>
    <w:rsid w:val="00C230B2"/>
    <w:rsid w:val="00C231CF"/>
    <w:rsid w:val="00C2326B"/>
    <w:rsid w:val="00C2329A"/>
    <w:rsid w:val="00C23303"/>
    <w:rsid w:val="00C23323"/>
    <w:rsid w:val="00C23360"/>
    <w:rsid w:val="00C23592"/>
    <w:rsid w:val="00C2396F"/>
    <w:rsid w:val="00C23A45"/>
    <w:rsid w:val="00C23C18"/>
    <w:rsid w:val="00C23DEA"/>
    <w:rsid w:val="00C23E50"/>
    <w:rsid w:val="00C23EA1"/>
    <w:rsid w:val="00C240AD"/>
    <w:rsid w:val="00C24149"/>
    <w:rsid w:val="00C2424F"/>
    <w:rsid w:val="00C2435F"/>
    <w:rsid w:val="00C243D2"/>
    <w:rsid w:val="00C243E1"/>
    <w:rsid w:val="00C24634"/>
    <w:rsid w:val="00C24701"/>
    <w:rsid w:val="00C24915"/>
    <w:rsid w:val="00C24943"/>
    <w:rsid w:val="00C249C3"/>
    <w:rsid w:val="00C24A00"/>
    <w:rsid w:val="00C24A1D"/>
    <w:rsid w:val="00C24B06"/>
    <w:rsid w:val="00C24BEE"/>
    <w:rsid w:val="00C24C22"/>
    <w:rsid w:val="00C24CC4"/>
    <w:rsid w:val="00C24E67"/>
    <w:rsid w:val="00C24EC1"/>
    <w:rsid w:val="00C24F2E"/>
    <w:rsid w:val="00C24FF9"/>
    <w:rsid w:val="00C25095"/>
    <w:rsid w:val="00C25158"/>
    <w:rsid w:val="00C251AA"/>
    <w:rsid w:val="00C251E8"/>
    <w:rsid w:val="00C2524B"/>
    <w:rsid w:val="00C25372"/>
    <w:rsid w:val="00C256B5"/>
    <w:rsid w:val="00C257AA"/>
    <w:rsid w:val="00C257CC"/>
    <w:rsid w:val="00C25B55"/>
    <w:rsid w:val="00C25BAB"/>
    <w:rsid w:val="00C25BE9"/>
    <w:rsid w:val="00C25C9D"/>
    <w:rsid w:val="00C25CA9"/>
    <w:rsid w:val="00C25D37"/>
    <w:rsid w:val="00C25E62"/>
    <w:rsid w:val="00C25F05"/>
    <w:rsid w:val="00C25F6E"/>
    <w:rsid w:val="00C2602C"/>
    <w:rsid w:val="00C260DD"/>
    <w:rsid w:val="00C26210"/>
    <w:rsid w:val="00C263A1"/>
    <w:rsid w:val="00C263B2"/>
    <w:rsid w:val="00C263C5"/>
    <w:rsid w:val="00C2644A"/>
    <w:rsid w:val="00C2659C"/>
    <w:rsid w:val="00C26662"/>
    <w:rsid w:val="00C266A6"/>
    <w:rsid w:val="00C2675F"/>
    <w:rsid w:val="00C2689D"/>
    <w:rsid w:val="00C268B8"/>
    <w:rsid w:val="00C268F0"/>
    <w:rsid w:val="00C26922"/>
    <w:rsid w:val="00C26AEB"/>
    <w:rsid w:val="00C26B07"/>
    <w:rsid w:val="00C26B27"/>
    <w:rsid w:val="00C26E2F"/>
    <w:rsid w:val="00C26E52"/>
    <w:rsid w:val="00C27169"/>
    <w:rsid w:val="00C2740B"/>
    <w:rsid w:val="00C274DF"/>
    <w:rsid w:val="00C27688"/>
    <w:rsid w:val="00C27ADB"/>
    <w:rsid w:val="00C27C3B"/>
    <w:rsid w:val="00C27D63"/>
    <w:rsid w:val="00C27DA2"/>
    <w:rsid w:val="00C301A6"/>
    <w:rsid w:val="00C301B6"/>
    <w:rsid w:val="00C302F7"/>
    <w:rsid w:val="00C30481"/>
    <w:rsid w:val="00C3055D"/>
    <w:rsid w:val="00C30586"/>
    <w:rsid w:val="00C305B4"/>
    <w:rsid w:val="00C305FA"/>
    <w:rsid w:val="00C307C8"/>
    <w:rsid w:val="00C307F1"/>
    <w:rsid w:val="00C309F5"/>
    <w:rsid w:val="00C30A66"/>
    <w:rsid w:val="00C30D18"/>
    <w:rsid w:val="00C30DD1"/>
    <w:rsid w:val="00C30DE7"/>
    <w:rsid w:val="00C30E05"/>
    <w:rsid w:val="00C30E3F"/>
    <w:rsid w:val="00C30E7A"/>
    <w:rsid w:val="00C31064"/>
    <w:rsid w:val="00C3110F"/>
    <w:rsid w:val="00C31118"/>
    <w:rsid w:val="00C3118B"/>
    <w:rsid w:val="00C3138C"/>
    <w:rsid w:val="00C313BF"/>
    <w:rsid w:val="00C31455"/>
    <w:rsid w:val="00C31632"/>
    <w:rsid w:val="00C317BE"/>
    <w:rsid w:val="00C318B1"/>
    <w:rsid w:val="00C318EB"/>
    <w:rsid w:val="00C31A1B"/>
    <w:rsid w:val="00C31B4A"/>
    <w:rsid w:val="00C31D96"/>
    <w:rsid w:val="00C31F27"/>
    <w:rsid w:val="00C31FA9"/>
    <w:rsid w:val="00C32090"/>
    <w:rsid w:val="00C32165"/>
    <w:rsid w:val="00C3271C"/>
    <w:rsid w:val="00C32816"/>
    <w:rsid w:val="00C32925"/>
    <w:rsid w:val="00C32A3F"/>
    <w:rsid w:val="00C32A62"/>
    <w:rsid w:val="00C32AEC"/>
    <w:rsid w:val="00C32B13"/>
    <w:rsid w:val="00C32C01"/>
    <w:rsid w:val="00C32CCD"/>
    <w:rsid w:val="00C32EB3"/>
    <w:rsid w:val="00C32EE2"/>
    <w:rsid w:val="00C3306B"/>
    <w:rsid w:val="00C33210"/>
    <w:rsid w:val="00C33302"/>
    <w:rsid w:val="00C333CC"/>
    <w:rsid w:val="00C33435"/>
    <w:rsid w:val="00C33914"/>
    <w:rsid w:val="00C33945"/>
    <w:rsid w:val="00C33B28"/>
    <w:rsid w:val="00C33D3A"/>
    <w:rsid w:val="00C33D4C"/>
    <w:rsid w:val="00C33D6C"/>
    <w:rsid w:val="00C341A2"/>
    <w:rsid w:val="00C3428B"/>
    <w:rsid w:val="00C34359"/>
    <w:rsid w:val="00C3458A"/>
    <w:rsid w:val="00C34668"/>
    <w:rsid w:val="00C346B9"/>
    <w:rsid w:val="00C347EA"/>
    <w:rsid w:val="00C34883"/>
    <w:rsid w:val="00C348EA"/>
    <w:rsid w:val="00C348F7"/>
    <w:rsid w:val="00C34AF5"/>
    <w:rsid w:val="00C34BC7"/>
    <w:rsid w:val="00C34C25"/>
    <w:rsid w:val="00C34C57"/>
    <w:rsid w:val="00C34DB4"/>
    <w:rsid w:val="00C34E39"/>
    <w:rsid w:val="00C34FD3"/>
    <w:rsid w:val="00C3528A"/>
    <w:rsid w:val="00C3547F"/>
    <w:rsid w:val="00C3549F"/>
    <w:rsid w:val="00C354BF"/>
    <w:rsid w:val="00C3561C"/>
    <w:rsid w:val="00C358D2"/>
    <w:rsid w:val="00C359A3"/>
    <w:rsid w:val="00C359A6"/>
    <w:rsid w:val="00C35D24"/>
    <w:rsid w:val="00C35D54"/>
    <w:rsid w:val="00C35D62"/>
    <w:rsid w:val="00C35FF5"/>
    <w:rsid w:val="00C3604A"/>
    <w:rsid w:val="00C36186"/>
    <w:rsid w:val="00C361B9"/>
    <w:rsid w:val="00C36407"/>
    <w:rsid w:val="00C3654A"/>
    <w:rsid w:val="00C366E5"/>
    <w:rsid w:val="00C36735"/>
    <w:rsid w:val="00C367A2"/>
    <w:rsid w:val="00C367CD"/>
    <w:rsid w:val="00C36838"/>
    <w:rsid w:val="00C3683A"/>
    <w:rsid w:val="00C368C5"/>
    <w:rsid w:val="00C36B49"/>
    <w:rsid w:val="00C36B86"/>
    <w:rsid w:val="00C36C32"/>
    <w:rsid w:val="00C36C75"/>
    <w:rsid w:val="00C36CAC"/>
    <w:rsid w:val="00C36DE4"/>
    <w:rsid w:val="00C36EC5"/>
    <w:rsid w:val="00C372FF"/>
    <w:rsid w:val="00C373DE"/>
    <w:rsid w:val="00C373F8"/>
    <w:rsid w:val="00C37817"/>
    <w:rsid w:val="00C37868"/>
    <w:rsid w:val="00C378D9"/>
    <w:rsid w:val="00C37922"/>
    <w:rsid w:val="00C37AA1"/>
    <w:rsid w:val="00C37B63"/>
    <w:rsid w:val="00C37C99"/>
    <w:rsid w:val="00C37CC0"/>
    <w:rsid w:val="00C37DDB"/>
    <w:rsid w:val="00C4009F"/>
    <w:rsid w:val="00C400A6"/>
    <w:rsid w:val="00C400E9"/>
    <w:rsid w:val="00C4032B"/>
    <w:rsid w:val="00C40358"/>
    <w:rsid w:val="00C403D3"/>
    <w:rsid w:val="00C40506"/>
    <w:rsid w:val="00C40538"/>
    <w:rsid w:val="00C40557"/>
    <w:rsid w:val="00C4055B"/>
    <w:rsid w:val="00C4058B"/>
    <w:rsid w:val="00C405C2"/>
    <w:rsid w:val="00C4075B"/>
    <w:rsid w:val="00C408CF"/>
    <w:rsid w:val="00C4096A"/>
    <w:rsid w:val="00C40982"/>
    <w:rsid w:val="00C40B59"/>
    <w:rsid w:val="00C40DBA"/>
    <w:rsid w:val="00C40DD5"/>
    <w:rsid w:val="00C40F8C"/>
    <w:rsid w:val="00C40FCF"/>
    <w:rsid w:val="00C4102F"/>
    <w:rsid w:val="00C41339"/>
    <w:rsid w:val="00C41398"/>
    <w:rsid w:val="00C41429"/>
    <w:rsid w:val="00C41474"/>
    <w:rsid w:val="00C4156C"/>
    <w:rsid w:val="00C41702"/>
    <w:rsid w:val="00C4171D"/>
    <w:rsid w:val="00C41750"/>
    <w:rsid w:val="00C417B6"/>
    <w:rsid w:val="00C4181C"/>
    <w:rsid w:val="00C418AD"/>
    <w:rsid w:val="00C41924"/>
    <w:rsid w:val="00C419C1"/>
    <w:rsid w:val="00C41A21"/>
    <w:rsid w:val="00C41C23"/>
    <w:rsid w:val="00C41CDD"/>
    <w:rsid w:val="00C41E0C"/>
    <w:rsid w:val="00C41E51"/>
    <w:rsid w:val="00C41EC3"/>
    <w:rsid w:val="00C41F47"/>
    <w:rsid w:val="00C41F4E"/>
    <w:rsid w:val="00C41FBE"/>
    <w:rsid w:val="00C41FFB"/>
    <w:rsid w:val="00C4230E"/>
    <w:rsid w:val="00C425E7"/>
    <w:rsid w:val="00C425EF"/>
    <w:rsid w:val="00C42770"/>
    <w:rsid w:val="00C4286C"/>
    <w:rsid w:val="00C429C2"/>
    <w:rsid w:val="00C42C0B"/>
    <w:rsid w:val="00C42E91"/>
    <w:rsid w:val="00C42FDD"/>
    <w:rsid w:val="00C4303E"/>
    <w:rsid w:val="00C430A7"/>
    <w:rsid w:val="00C4316D"/>
    <w:rsid w:val="00C432AD"/>
    <w:rsid w:val="00C432B2"/>
    <w:rsid w:val="00C4338A"/>
    <w:rsid w:val="00C43396"/>
    <w:rsid w:val="00C434E9"/>
    <w:rsid w:val="00C4362D"/>
    <w:rsid w:val="00C4379E"/>
    <w:rsid w:val="00C43929"/>
    <w:rsid w:val="00C4392A"/>
    <w:rsid w:val="00C43B04"/>
    <w:rsid w:val="00C43B1B"/>
    <w:rsid w:val="00C43BD6"/>
    <w:rsid w:val="00C43C54"/>
    <w:rsid w:val="00C43EBB"/>
    <w:rsid w:val="00C43FF7"/>
    <w:rsid w:val="00C4411B"/>
    <w:rsid w:val="00C441B7"/>
    <w:rsid w:val="00C44226"/>
    <w:rsid w:val="00C444DD"/>
    <w:rsid w:val="00C4450B"/>
    <w:rsid w:val="00C44585"/>
    <w:rsid w:val="00C4468D"/>
    <w:rsid w:val="00C44839"/>
    <w:rsid w:val="00C448B3"/>
    <w:rsid w:val="00C44994"/>
    <w:rsid w:val="00C449D5"/>
    <w:rsid w:val="00C449FA"/>
    <w:rsid w:val="00C44A46"/>
    <w:rsid w:val="00C44B38"/>
    <w:rsid w:val="00C44B51"/>
    <w:rsid w:val="00C44BC8"/>
    <w:rsid w:val="00C44D1A"/>
    <w:rsid w:val="00C44D4B"/>
    <w:rsid w:val="00C44FA9"/>
    <w:rsid w:val="00C44FAF"/>
    <w:rsid w:val="00C450F3"/>
    <w:rsid w:val="00C4510C"/>
    <w:rsid w:val="00C4516C"/>
    <w:rsid w:val="00C45301"/>
    <w:rsid w:val="00C4533C"/>
    <w:rsid w:val="00C45562"/>
    <w:rsid w:val="00C455F5"/>
    <w:rsid w:val="00C456E4"/>
    <w:rsid w:val="00C4582A"/>
    <w:rsid w:val="00C45A79"/>
    <w:rsid w:val="00C45BC5"/>
    <w:rsid w:val="00C45C08"/>
    <w:rsid w:val="00C45CD5"/>
    <w:rsid w:val="00C46181"/>
    <w:rsid w:val="00C461AF"/>
    <w:rsid w:val="00C46232"/>
    <w:rsid w:val="00C46249"/>
    <w:rsid w:val="00C46579"/>
    <w:rsid w:val="00C46699"/>
    <w:rsid w:val="00C468BD"/>
    <w:rsid w:val="00C468FB"/>
    <w:rsid w:val="00C4697A"/>
    <w:rsid w:val="00C46CD6"/>
    <w:rsid w:val="00C46D75"/>
    <w:rsid w:val="00C46F19"/>
    <w:rsid w:val="00C46F84"/>
    <w:rsid w:val="00C47025"/>
    <w:rsid w:val="00C47081"/>
    <w:rsid w:val="00C471E4"/>
    <w:rsid w:val="00C471F3"/>
    <w:rsid w:val="00C47356"/>
    <w:rsid w:val="00C47393"/>
    <w:rsid w:val="00C4750D"/>
    <w:rsid w:val="00C475FA"/>
    <w:rsid w:val="00C476B1"/>
    <w:rsid w:val="00C476D5"/>
    <w:rsid w:val="00C47722"/>
    <w:rsid w:val="00C4783D"/>
    <w:rsid w:val="00C47921"/>
    <w:rsid w:val="00C47924"/>
    <w:rsid w:val="00C4798E"/>
    <w:rsid w:val="00C47A6C"/>
    <w:rsid w:val="00C47AC6"/>
    <w:rsid w:val="00C47BF0"/>
    <w:rsid w:val="00C47D6B"/>
    <w:rsid w:val="00C47D81"/>
    <w:rsid w:val="00C47EDA"/>
    <w:rsid w:val="00C47FAE"/>
    <w:rsid w:val="00C5005B"/>
    <w:rsid w:val="00C500F9"/>
    <w:rsid w:val="00C5014E"/>
    <w:rsid w:val="00C5041D"/>
    <w:rsid w:val="00C504C0"/>
    <w:rsid w:val="00C5052D"/>
    <w:rsid w:val="00C505CF"/>
    <w:rsid w:val="00C50668"/>
    <w:rsid w:val="00C5070B"/>
    <w:rsid w:val="00C50712"/>
    <w:rsid w:val="00C5091E"/>
    <w:rsid w:val="00C50998"/>
    <w:rsid w:val="00C50A09"/>
    <w:rsid w:val="00C50B26"/>
    <w:rsid w:val="00C50B58"/>
    <w:rsid w:val="00C50CF8"/>
    <w:rsid w:val="00C50E54"/>
    <w:rsid w:val="00C50EF0"/>
    <w:rsid w:val="00C50EF2"/>
    <w:rsid w:val="00C50FB5"/>
    <w:rsid w:val="00C51047"/>
    <w:rsid w:val="00C511DA"/>
    <w:rsid w:val="00C51225"/>
    <w:rsid w:val="00C51354"/>
    <w:rsid w:val="00C5140C"/>
    <w:rsid w:val="00C51414"/>
    <w:rsid w:val="00C5141A"/>
    <w:rsid w:val="00C51474"/>
    <w:rsid w:val="00C514F0"/>
    <w:rsid w:val="00C516D0"/>
    <w:rsid w:val="00C518A1"/>
    <w:rsid w:val="00C518FE"/>
    <w:rsid w:val="00C51990"/>
    <w:rsid w:val="00C51B83"/>
    <w:rsid w:val="00C51D58"/>
    <w:rsid w:val="00C51D94"/>
    <w:rsid w:val="00C51DAC"/>
    <w:rsid w:val="00C51E1F"/>
    <w:rsid w:val="00C51FA1"/>
    <w:rsid w:val="00C5207F"/>
    <w:rsid w:val="00C5209D"/>
    <w:rsid w:val="00C520DC"/>
    <w:rsid w:val="00C520ED"/>
    <w:rsid w:val="00C521F9"/>
    <w:rsid w:val="00C52234"/>
    <w:rsid w:val="00C522C7"/>
    <w:rsid w:val="00C522D3"/>
    <w:rsid w:val="00C52418"/>
    <w:rsid w:val="00C52419"/>
    <w:rsid w:val="00C52581"/>
    <w:rsid w:val="00C526BC"/>
    <w:rsid w:val="00C52781"/>
    <w:rsid w:val="00C52D5F"/>
    <w:rsid w:val="00C52DFE"/>
    <w:rsid w:val="00C52F5F"/>
    <w:rsid w:val="00C52FD3"/>
    <w:rsid w:val="00C53253"/>
    <w:rsid w:val="00C53391"/>
    <w:rsid w:val="00C535B5"/>
    <w:rsid w:val="00C53810"/>
    <w:rsid w:val="00C53AC4"/>
    <w:rsid w:val="00C53AEB"/>
    <w:rsid w:val="00C53B64"/>
    <w:rsid w:val="00C53C93"/>
    <w:rsid w:val="00C53D5A"/>
    <w:rsid w:val="00C53E3E"/>
    <w:rsid w:val="00C54003"/>
    <w:rsid w:val="00C54010"/>
    <w:rsid w:val="00C540D9"/>
    <w:rsid w:val="00C54171"/>
    <w:rsid w:val="00C54240"/>
    <w:rsid w:val="00C5428A"/>
    <w:rsid w:val="00C54327"/>
    <w:rsid w:val="00C543E8"/>
    <w:rsid w:val="00C54455"/>
    <w:rsid w:val="00C54AD8"/>
    <w:rsid w:val="00C54B2C"/>
    <w:rsid w:val="00C54B55"/>
    <w:rsid w:val="00C54C96"/>
    <w:rsid w:val="00C54CB4"/>
    <w:rsid w:val="00C54D7D"/>
    <w:rsid w:val="00C54E54"/>
    <w:rsid w:val="00C54EAC"/>
    <w:rsid w:val="00C55086"/>
    <w:rsid w:val="00C55142"/>
    <w:rsid w:val="00C55399"/>
    <w:rsid w:val="00C553C5"/>
    <w:rsid w:val="00C553E9"/>
    <w:rsid w:val="00C555B8"/>
    <w:rsid w:val="00C555C3"/>
    <w:rsid w:val="00C555C9"/>
    <w:rsid w:val="00C556DF"/>
    <w:rsid w:val="00C557A7"/>
    <w:rsid w:val="00C55AB9"/>
    <w:rsid w:val="00C55BE1"/>
    <w:rsid w:val="00C55BEF"/>
    <w:rsid w:val="00C55EA0"/>
    <w:rsid w:val="00C56033"/>
    <w:rsid w:val="00C560CA"/>
    <w:rsid w:val="00C560EA"/>
    <w:rsid w:val="00C562B2"/>
    <w:rsid w:val="00C563BD"/>
    <w:rsid w:val="00C564CB"/>
    <w:rsid w:val="00C564EF"/>
    <w:rsid w:val="00C565EA"/>
    <w:rsid w:val="00C5662B"/>
    <w:rsid w:val="00C56880"/>
    <w:rsid w:val="00C568A8"/>
    <w:rsid w:val="00C56911"/>
    <w:rsid w:val="00C56A4F"/>
    <w:rsid w:val="00C56CB4"/>
    <w:rsid w:val="00C56D02"/>
    <w:rsid w:val="00C56D24"/>
    <w:rsid w:val="00C56E8E"/>
    <w:rsid w:val="00C56EB5"/>
    <w:rsid w:val="00C56EDD"/>
    <w:rsid w:val="00C57007"/>
    <w:rsid w:val="00C5716A"/>
    <w:rsid w:val="00C571E5"/>
    <w:rsid w:val="00C57499"/>
    <w:rsid w:val="00C57640"/>
    <w:rsid w:val="00C5791A"/>
    <w:rsid w:val="00C57D03"/>
    <w:rsid w:val="00C57D78"/>
    <w:rsid w:val="00C57DD1"/>
    <w:rsid w:val="00C57DD6"/>
    <w:rsid w:val="00C57F52"/>
    <w:rsid w:val="00C57F98"/>
    <w:rsid w:val="00C60037"/>
    <w:rsid w:val="00C6017E"/>
    <w:rsid w:val="00C604F0"/>
    <w:rsid w:val="00C6053E"/>
    <w:rsid w:val="00C6063A"/>
    <w:rsid w:val="00C608C9"/>
    <w:rsid w:val="00C60A36"/>
    <w:rsid w:val="00C60BF3"/>
    <w:rsid w:val="00C60CD4"/>
    <w:rsid w:val="00C60E53"/>
    <w:rsid w:val="00C60ED9"/>
    <w:rsid w:val="00C61026"/>
    <w:rsid w:val="00C611AD"/>
    <w:rsid w:val="00C6125A"/>
    <w:rsid w:val="00C6125D"/>
    <w:rsid w:val="00C6125F"/>
    <w:rsid w:val="00C61346"/>
    <w:rsid w:val="00C6137D"/>
    <w:rsid w:val="00C613A2"/>
    <w:rsid w:val="00C615DA"/>
    <w:rsid w:val="00C6172C"/>
    <w:rsid w:val="00C61888"/>
    <w:rsid w:val="00C61A66"/>
    <w:rsid w:val="00C61CFA"/>
    <w:rsid w:val="00C61D0D"/>
    <w:rsid w:val="00C61DDD"/>
    <w:rsid w:val="00C61EC4"/>
    <w:rsid w:val="00C61F19"/>
    <w:rsid w:val="00C61F28"/>
    <w:rsid w:val="00C61F53"/>
    <w:rsid w:val="00C62048"/>
    <w:rsid w:val="00C6206E"/>
    <w:rsid w:val="00C62172"/>
    <w:rsid w:val="00C6217B"/>
    <w:rsid w:val="00C623BD"/>
    <w:rsid w:val="00C6249F"/>
    <w:rsid w:val="00C62554"/>
    <w:rsid w:val="00C627AF"/>
    <w:rsid w:val="00C628A3"/>
    <w:rsid w:val="00C62B91"/>
    <w:rsid w:val="00C62B9F"/>
    <w:rsid w:val="00C62BAB"/>
    <w:rsid w:val="00C62E13"/>
    <w:rsid w:val="00C62E9A"/>
    <w:rsid w:val="00C62FFB"/>
    <w:rsid w:val="00C6304F"/>
    <w:rsid w:val="00C63159"/>
    <w:rsid w:val="00C6329F"/>
    <w:rsid w:val="00C632BD"/>
    <w:rsid w:val="00C63325"/>
    <w:rsid w:val="00C6335D"/>
    <w:rsid w:val="00C633E4"/>
    <w:rsid w:val="00C636C5"/>
    <w:rsid w:val="00C6371B"/>
    <w:rsid w:val="00C6374E"/>
    <w:rsid w:val="00C6378A"/>
    <w:rsid w:val="00C63AF6"/>
    <w:rsid w:val="00C63B1F"/>
    <w:rsid w:val="00C63B3E"/>
    <w:rsid w:val="00C63B60"/>
    <w:rsid w:val="00C63C74"/>
    <w:rsid w:val="00C63C76"/>
    <w:rsid w:val="00C63D28"/>
    <w:rsid w:val="00C63D9D"/>
    <w:rsid w:val="00C63E46"/>
    <w:rsid w:val="00C63EE3"/>
    <w:rsid w:val="00C63FB6"/>
    <w:rsid w:val="00C63FE4"/>
    <w:rsid w:val="00C640BF"/>
    <w:rsid w:val="00C64482"/>
    <w:rsid w:val="00C64641"/>
    <w:rsid w:val="00C64679"/>
    <w:rsid w:val="00C646A0"/>
    <w:rsid w:val="00C646B2"/>
    <w:rsid w:val="00C648BA"/>
    <w:rsid w:val="00C648E1"/>
    <w:rsid w:val="00C64D27"/>
    <w:rsid w:val="00C64D3B"/>
    <w:rsid w:val="00C64D6B"/>
    <w:rsid w:val="00C64DCF"/>
    <w:rsid w:val="00C64EB0"/>
    <w:rsid w:val="00C64EB3"/>
    <w:rsid w:val="00C64F27"/>
    <w:rsid w:val="00C6507A"/>
    <w:rsid w:val="00C65091"/>
    <w:rsid w:val="00C6528D"/>
    <w:rsid w:val="00C65425"/>
    <w:rsid w:val="00C65498"/>
    <w:rsid w:val="00C654A8"/>
    <w:rsid w:val="00C654D9"/>
    <w:rsid w:val="00C655A6"/>
    <w:rsid w:val="00C656FC"/>
    <w:rsid w:val="00C657A5"/>
    <w:rsid w:val="00C657E5"/>
    <w:rsid w:val="00C65963"/>
    <w:rsid w:val="00C65AC0"/>
    <w:rsid w:val="00C65B5D"/>
    <w:rsid w:val="00C65C39"/>
    <w:rsid w:val="00C65CFA"/>
    <w:rsid w:val="00C660E7"/>
    <w:rsid w:val="00C66280"/>
    <w:rsid w:val="00C662C8"/>
    <w:rsid w:val="00C6634C"/>
    <w:rsid w:val="00C663E2"/>
    <w:rsid w:val="00C66450"/>
    <w:rsid w:val="00C66823"/>
    <w:rsid w:val="00C668AB"/>
    <w:rsid w:val="00C66904"/>
    <w:rsid w:val="00C66990"/>
    <w:rsid w:val="00C669D0"/>
    <w:rsid w:val="00C66ABC"/>
    <w:rsid w:val="00C66AC7"/>
    <w:rsid w:val="00C66BDE"/>
    <w:rsid w:val="00C66E96"/>
    <w:rsid w:val="00C66F5F"/>
    <w:rsid w:val="00C67316"/>
    <w:rsid w:val="00C6748E"/>
    <w:rsid w:val="00C67536"/>
    <w:rsid w:val="00C67B8E"/>
    <w:rsid w:val="00C67C5C"/>
    <w:rsid w:val="00C67C96"/>
    <w:rsid w:val="00C67CCA"/>
    <w:rsid w:val="00C67F75"/>
    <w:rsid w:val="00C700D6"/>
    <w:rsid w:val="00C700D9"/>
    <w:rsid w:val="00C7029A"/>
    <w:rsid w:val="00C70501"/>
    <w:rsid w:val="00C70516"/>
    <w:rsid w:val="00C706B3"/>
    <w:rsid w:val="00C70752"/>
    <w:rsid w:val="00C708E2"/>
    <w:rsid w:val="00C70934"/>
    <w:rsid w:val="00C70B04"/>
    <w:rsid w:val="00C70C65"/>
    <w:rsid w:val="00C70CF9"/>
    <w:rsid w:val="00C70EC3"/>
    <w:rsid w:val="00C7109E"/>
    <w:rsid w:val="00C710AD"/>
    <w:rsid w:val="00C710BC"/>
    <w:rsid w:val="00C7138B"/>
    <w:rsid w:val="00C71413"/>
    <w:rsid w:val="00C714B9"/>
    <w:rsid w:val="00C7152A"/>
    <w:rsid w:val="00C71554"/>
    <w:rsid w:val="00C715BB"/>
    <w:rsid w:val="00C71691"/>
    <w:rsid w:val="00C716A4"/>
    <w:rsid w:val="00C7170E"/>
    <w:rsid w:val="00C7174F"/>
    <w:rsid w:val="00C71757"/>
    <w:rsid w:val="00C7178B"/>
    <w:rsid w:val="00C71898"/>
    <w:rsid w:val="00C71AB2"/>
    <w:rsid w:val="00C71B81"/>
    <w:rsid w:val="00C71C65"/>
    <w:rsid w:val="00C71CE1"/>
    <w:rsid w:val="00C71D66"/>
    <w:rsid w:val="00C71D75"/>
    <w:rsid w:val="00C71D96"/>
    <w:rsid w:val="00C71EAD"/>
    <w:rsid w:val="00C71F1F"/>
    <w:rsid w:val="00C7201B"/>
    <w:rsid w:val="00C72127"/>
    <w:rsid w:val="00C7232D"/>
    <w:rsid w:val="00C72505"/>
    <w:rsid w:val="00C7250F"/>
    <w:rsid w:val="00C7251E"/>
    <w:rsid w:val="00C72556"/>
    <w:rsid w:val="00C72593"/>
    <w:rsid w:val="00C72607"/>
    <w:rsid w:val="00C72610"/>
    <w:rsid w:val="00C72697"/>
    <w:rsid w:val="00C72737"/>
    <w:rsid w:val="00C728CF"/>
    <w:rsid w:val="00C7299B"/>
    <w:rsid w:val="00C72B7D"/>
    <w:rsid w:val="00C72BEE"/>
    <w:rsid w:val="00C72C20"/>
    <w:rsid w:val="00C72C33"/>
    <w:rsid w:val="00C72CEA"/>
    <w:rsid w:val="00C72DDA"/>
    <w:rsid w:val="00C72EEF"/>
    <w:rsid w:val="00C730FB"/>
    <w:rsid w:val="00C73359"/>
    <w:rsid w:val="00C73495"/>
    <w:rsid w:val="00C737CF"/>
    <w:rsid w:val="00C737FE"/>
    <w:rsid w:val="00C73996"/>
    <w:rsid w:val="00C73A1D"/>
    <w:rsid w:val="00C73AED"/>
    <w:rsid w:val="00C73B49"/>
    <w:rsid w:val="00C73BF0"/>
    <w:rsid w:val="00C73C6A"/>
    <w:rsid w:val="00C73E39"/>
    <w:rsid w:val="00C73E62"/>
    <w:rsid w:val="00C73F5F"/>
    <w:rsid w:val="00C73FB9"/>
    <w:rsid w:val="00C740E1"/>
    <w:rsid w:val="00C74201"/>
    <w:rsid w:val="00C742FF"/>
    <w:rsid w:val="00C74305"/>
    <w:rsid w:val="00C7447D"/>
    <w:rsid w:val="00C74571"/>
    <w:rsid w:val="00C74583"/>
    <w:rsid w:val="00C745B8"/>
    <w:rsid w:val="00C745B9"/>
    <w:rsid w:val="00C74621"/>
    <w:rsid w:val="00C74691"/>
    <w:rsid w:val="00C746A3"/>
    <w:rsid w:val="00C747CB"/>
    <w:rsid w:val="00C747F0"/>
    <w:rsid w:val="00C74856"/>
    <w:rsid w:val="00C74930"/>
    <w:rsid w:val="00C749B7"/>
    <w:rsid w:val="00C74A42"/>
    <w:rsid w:val="00C74C01"/>
    <w:rsid w:val="00C74C10"/>
    <w:rsid w:val="00C74D03"/>
    <w:rsid w:val="00C74FFB"/>
    <w:rsid w:val="00C7511E"/>
    <w:rsid w:val="00C75200"/>
    <w:rsid w:val="00C753B0"/>
    <w:rsid w:val="00C75416"/>
    <w:rsid w:val="00C756A5"/>
    <w:rsid w:val="00C75857"/>
    <w:rsid w:val="00C758FC"/>
    <w:rsid w:val="00C75964"/>
    <w:rsid w:val="00C75A47"/>
    <w:rsid w:val="00C75AC9"/>
    <w:rsid w:val="00C75B41"/>
    <w:rsid w:val="00C75C82"/>
    <w:rsid w:val="00C75D05"/>
    <w:rsid w:val="00C75E41"/>
    <w:rsid w:val="00C75E91"/>
    <w:rsid w:val="00C75F89"/>
    <w:rsid w:val="00C75F97"/>
    <w:rsid w:val="00C75FA0"/>
    <w:rsid w:val="00C763E7"/>
    <w:rsid w:val="00C76495"/>
    <w:rsid w:val="00C76734"/>
    <w:rsid w:val="00C76781"/>
    <w:rsid w:val="00C7690F"/>
    <w:rsid w:val="00C76930"/>
    <w:rsid w:val="00C769A5"/>
    <w:rsid w:val="00C76BA4"/>
    <w:rsid w:val="00C76BD6"/>
    <w:rsid w:val="00C76D00"/>
    <w:rsid w:val="00C76ED6"/>
    <w:rsid w:val="00C77147"/>
    <w:rsid w:val="00C7714D"/>
    <w:rsid w:val="00C771ED"/>
    <w:rsid w:val="00C773EA"/>
    <w:rsid w:val="00C7746C"/>
    <w:rsid w:val="00C774D2"/>
    <w:rsid w:val="00C77661"/>
    <w:rsid w:val="00C77673"/>
    <w:rsid w:val="00C77736"/>
    <w:rsid w:val="00C77A31"/>
    <w:rsid w:val="00C77C9D"/>
    <w:rsid w:val="00C77CDB"/>
    <w:rsid w:val="00C77CFB"/>
    <w:rsid w:val="00C77D73"/>
    <w:rsid w:val="00C77D84"/>
    <w:rsid w:val="00C77F96"/>
    <w:rsid w:val="00C77FF8"/>
    <w:rsid w:val="00C802B2"/>
    <w:rsid w:val="00C8043F"/>
    <w:rsid w:val="00C80479"/>
    <w:rsid w:val="00C8049C"/>
    <w:rsid w:val="00C805E6"/>
    <w:rsid w:val="00C80657"/>
    <w:rsid w:val="00C80822"/>
    <w:rsid w:val="00C808E4"/>
    <w:rsid w:val="00C80B9C"/>
    <w:rsid w:val="00C80BC5"/>
    <w:rsid w:val="00C80C21"/>
    <w:rsid w:val="00C80CD6"/>
    <w:rsid w:val="00C810F8"/>
    <w:rsid w:val="00C81368"/>
    <w:rsid w:val="00C81418"/>
    <w:rsid w:val="00C81450"/>
    <w:rsid w:val="00C816FA"/>
    <w:rsid w:val="00C81921"/>
    <w:rsid w:val="00C81B50"/>
    <w:rsid w:val="00C81C39"/>
    <w:rsid w:val="00C81C97"/>
    <w:rsid w:val="00C81F0F"/>
    <w:rsid w:val="00C81F4E"/>
    <w:rsid w:val="00C81FCC"/>
    <w:rsid w:val="00C820F4"/>
    <w:rsid w:val="00C82221"/>
    <w:rsid w:val="00C82272"/>
    <w:rsid w:val="00C82323"/>
    <w:rsid w:val="00C82553"/>
    <w:rsid w:val="00C82822"/>
    <w:rsid w:val="00C8293F"/>
    <w:rsid w:val="00C8298C"/>
    <w:rsid w:val="00C82990"/>
    <w:rsid w:val="00C8299E"/>
    <w:rsid w:val="00C82A68"/>
    <w:rsid w:val="00C82B5C"/>
    <w:rsid w:val="00C82C12"/>
    <w:rsid w:val="00C82C44"/>
    <w:rsid w:val="00C82CB8"/>
    <w:rsid w:val="00C82ED5"/>
    <w:rsid w:val="00C83098"/>
    <w:rsid w:val="00C8323D"/>
    <w:rsid w:val="00C83318"/>
    <w:rsid w:val="00C83472"/>
    <w:rsid w:val="00C835C4"/>
    <w:rsid w:val="00C8361A"/>
    <w:rsid w:val="00C8380B"/>
    <w:rsid w:val="00C838E1"/>
    <w:rsid w:val="00C83959"/>
    <w:rsid w:val="00C83A4E"/>
    <w:rsid w:val="00C83CB5"/>
    <w:rsid w:val="00C840C3"/>
    <w:rsid w:val="00C84125"/>
    <w:rsid w:val="00C84352"/>
    <w:rsid w:val="00C84444"/>
    <w:rsid w:val="00C84691"/>
    <w:rsid w:val="00C8484E"/>
    <w:rsid w:val="00C84884"/>
    <w:rsid w:val="00C848DA"/>
    <w:rsid w:val="00C84BE2"/>
    <w:rsid w:val="00C84E63"/>
    <w:rsid w:val="00C85170"/>
    <w:rsid w:val="00C851E5"/>
    <w:rsid w:val="00C85231"/>
    <w:rsid w:val="00C8543F"/>
    <w:rsid w:val="00C855E5"/>
    <w:rsid w:val="00C85773"/>
    <w:rsid w:val="00C858A3"/>
    <w:rsid w:val="00C85B32"/>
    <w:rsid w:val="00C85B40"/>
    <w:rsid w:val="00C85B6A"/>
    <w:rsid w:val="00C85BBF"/>
    <w:rsid w:val="00C85D09"/>
    <w:rsid w:val="00C85D24"/>
    <w:rsid w:val="00C85E1D"/>
    <w:rsid w:val="00C85EB9"/>
    <w:rsid w:val="00C85FBA"/>
    <w:rsid w:val="00C8621E"/>
    <w:rsid w:val="00C862FD"/>
    <w:rsid w:val="00C86323"/>
    <w:rsid w:val="00C86362"/>
    <w:rsid w:val="00C863E8"/>
    <w:rsid w:val="00C8644B"/>
    <w:rsid w:val="00C866EF"/>
    <w:rsid w:val="00C867A3"/>
    <w:rsid w:val="00C86854"/>
    <w:rsid w:val="00C86932"/>
    <w:rsid w:val="00C869ED"/>
    <w:rsid w:val="00C86B24"/>
    <w:rsid w:val="00C86B36"/>
    <w:rsid w:val="00C86BA7"/>
    <w:rsid w:val="00C86C33"/>
    <w:rsid w:val="00C86C9D"/>
    <w:rsid w:val="00C86CA5"/>
    <w:rsid w:val="00C86D75"/>
    <w:rsid w:val="00C86DE5"/>
    <w:rsid w:val="00C86E1E"/>
    <w:rsid w:val="00C86F06"/>
    <w:rsid w:val="00C87002"/>
    <w:rsid w:val="00C871C2"/>
    <w:rsid w:val="00C871C6"/>
    <w:rsid w:val="00C873C6"/>
    <w:rsid w:val="00C87475"/>
    <w:rsid w:val="00C87500"/>
    <w:rsid w:val="00C87689"/>
    <w:rsid w:val="00C87761"/>
    <w:rsid w:val="00C8798B"/>
    <w:rsid w:val="00C87B13"/>
    <w:rsid w:val="00C87B27"/>
    <w:rsid w:val="00C87BE9"/>
    <w:rsid w:val="00C87CEE"/>
    <w:rsid w:val="00C87D27"/>
    <w:rsid w:val="00C87E05"/>
    <w:rsid w:val="00C87E3A"/>
    <w:rsid w:val="00C90130"/>
    <w:rsid w:val="00C901B2"/>
    <w:rsid w:val="00C901C7"/>
    <w:rsid w:val="00C90392"/>
    <w:rsid w:val="00C90633"/>
    <w:rsid w:val="00C9068A"/>
    <w:rsid w:val="00C90749"/>
    <w:rsid w:val="00C90972"/>
    <w:rsid w:val="00C90A2F"/>
    <w:rsid w:val="00C90A8F"/>
    <w:rsid w:val="00C90D97"/>
    <w:rsid w:val="00C90EEF"/>
    <w:rsid w:val="00C90FA6"/>
    <w:rsid w:val="00C90FFD"/>
    <w:rsid w:val="00C910A5"/>
    <w:rsid w:val="00C9110F"/>
    <w:rsid w:val="00C911BC"/>
    <w:rsid w:val="00C91263"/>
    <w:rsid w:val="00C912F6"/>
    <w:rsid w:val="00C9136E"/>
    <w:rsid w:val="00C9142F"/>
    <w:rsid w:val="00C9144D"/>
    <w:rsid w:val="00C91480"/>
    <w:rsid w:val="00C9152B"/>
    <w:rsid w:val="00C9157C"/>
    <w:rsid w:val="00C9168A"/>
    <w:rsid w:val="00C917D7"/>
    <w:rsid w:val="00C918EC"/>
    <w:rsid w:val="00C91BE9"/>
    <w:rsid w:val="00C91C86"/>
    <w:rsid w:val="00C91D3F"/>
    <w:rsid w:val="00C91D6A"/>
    <w:rsid w:val="00C91F50"/>
    <w:rsid w:val="00C91FF1"/>
    <w:rsid w:val="00C92107"/>
    <w:rsid w:val="00C921B2"/>
    <w:rsid w:val="00C92416"/>
    <w:rsid w:val="00C926E3"/>
    <w:rsid w:val="00C9271E"/>
    <w:rsid w:val="00C927E3"/>
    <w:rsid w:val="00C92D6D"/>
    <w:rsid w:val="00C92DA1"/>
    <w:rsid w:val="00C92E43"/>
    <w:rsid w:val="00C930C9"/>
    <w:rsid w:val="00C93296"/>
    <w:rsid w:val="00C93562"/>
    <w:rsid w:val="00C9359A"/>
    <w:rsid w:val="00C93623"/>
    <w:rsid w:val="00C937CF"/>
    <w:rsid w:val="00C937D2"/>
    <w:rsid w:val="00C937DB"/>
    <w:rsid w:val="00C93A87"/>
    <w:rsid w:val="00C93B32"/>
    <w:rsid w:val="00C93B86"/>
    <w:rsid w:val="00C93F67"/>
    <w:rsid w:val="00C93FB7"/>
    <w:rsid w:val="00C941B4"/>
    <w:rsid w:val="00C9431B"/>
    <w:rsid w:val="00C945D2"/>
    <w:rsid w:val="00C94625"/>
    <w:rsid w:val="00C94B57"/>
    <w:rsid w:val="00C94BC2"/>
    <w:rsid w:val="00C94BEC"/>
    <w:rsid w:val="00C94CB6"/>
    <w:rsid w:val="00C94CD0"/>
    <w:rsid w:val="00C94D8C"/>
    <w:rsid w:val="00C94EB7"/>
    <w:rsid w:val="00C94F0E"/>
    <w:rsid w:val="00C94F51"/>
    <w:rsid w:val="00C9508A"/>
    <w:rsid w:val="00C95171"/>
    <w:rsid w:val="00C95309"/>
    <w:rsid w:val="00C9532A"/>
    <w:rsid w:val="00C9543F"/>
    <w:rsid w:val="00C95563"/>
    <w:rsid w:val="00C955D5"/>
    <w:rsid w:val="00C95603"/>
    <w:rsid w:val="00C9560B"/>
    <w:rsid w:val="00C9570C"/>
    <w:rsid w:val="00C95799"/>
    <w:rsid w:val="00C958D1"/>
    <w:rsid w:val="00C95A3F"/>
    <w:rsid w:val="00C95A4A"/>
    <w:rsid w:val="00C95B32"/>
    <w:rsid w:val="00C95CAE"/>
    <w:rsid w:val="00C95FF9"/>
    <w:rsid w:val="00C96003"/>
    <w:rsid w:val="00C9605D"/>
    <w:rsid w:val="00C9614C"/>
    <w:rsid w:val="00C961D5"/>
    <w:rsid w:val="00C962D4"/>
    <w:rsid w:val="00C96564"/>
    <w:rsid w:val="00C96669"/>
    <w:rsid w:val="00C9667F"/>
    <w:rsid w:val="00C966C4"/>
    <w:rsid w:val="00C96777"/>
    <w:rsid w:val="00C96935"/>
    <w:rsid w:val="00C96958"/>
    <w:rsid w:val="00C9695F"/>
    <w:rsid w:val="00C9696B"/>
    <w:rsid w:val="00C96A64"/>
    <w:rsid w:val="00C96BC3"/>
    <w:rsid w:val="00C96BDF"/>
    <w:rsid w:val="00C96CE9"/>
    <w:rsid w:val="00C96D38"/>
    <w:rsid w:val="00C96D9B"/>
    <w:rsid w:val="00C96DAB"/>
    <w:rsid w:val="00C97165"/>
    <w:rsid w:val="00C9718E"/>
    <w:rsid w:val="00C972C0"/>
    <w:rsid w:val="00C973FB"/>
    <w:rsid w:val="00C97410"/>
    <w:rsid w:val="00C97530"/>
    <w:rsid w:val="00C9754F"/>
    <w:rsid w:val="00C9765E"/>
    <w:rsid w:val="00C97697"/>
    <w:rsid w:val="00C97751"/>
    <w:rsid w:val="00C97863"/>
    <w:rsid w:val="00C978B7"/>
    <w:rsid w:val="00C97D44"/>
    <w:rsid w:val="00C97D46"/>
    <w:rsid w:val="00C97DDA"/>
    <w:rsid w:val="00C97EA4"/>
    <w:rsid w:val="00C97EAA"/>
    <w:rsid w:val="00C97F0A"/>
    <w:rsid w:val="00C97FBD"/>
    <w:rsid w:val="00C97FED"/>
    <w:rsid w:val="00CA01B7"/>
    <w:rsid w:val="00CA0303"/>
    <w:rsid w:val="00CA0578"/>
    <w:rsid w:val="00CA0747"/>
    <w:rsid w:val="00CA09C5"/>
    <w:rsid w:val="00CA0A06"/>
    <w:rsid w:val="00CA0A8F"/>
    <w:rsid w:val="00CA0BD9"/>
    <w:rsid w:val="00CA0E82"/>
    <w:rsid w:val="00CA0EE9"/>
    <w:rsid w:val="00CA0FE4"/>
    <w:rsid w:val="00CA10E3"/>
    <w:rsid w:val="00CA10F6"/>
    <w:rsid w:val="00CA11DB"/>
    <w:rsid w:val="00CA1267"/>
    <w:rsid w:val="00CA13B0"/>
    <w:rsid w:val="00CA13BD"/>
    <w:rsid w:val="00CA1496"/>
    <w:rsid w:val="00CA15B5"/>
    <w:rsid w:val="00CA178B"/>
    <w:rsid w:val="00CA17FC"/>
    <w:rsid w:val="00CA1875"/>
    <w:rsid w:val="00CA1884"/>
    <w:rsid w:val="00CA188F"/>
    <w:rsid w:val="00CA18A4"/>
    <w:rsid w:val="00CA18FE"/>
    <w:rsid w:val="00CA190B"/>
    <w:rsid w:val="00CA193A"/>
    <w:rsid w:val="00CA1A9E"/>
    <w:rsid w:val="00CA1B7F"/>
    <w:rsid w:val="00CA1CAB"/>
    <w:rsid w:val="00CA1E2B"/>
    <w:rsid w:val="00CA1E45"/>
    <w:rsid w:val="00CA204D"/>
    <w:rsid w:val="00CA2274"/>
    <w:rsid w:val="00CA22BD"/>
    <w:rsid w:val="00CA2309"/>
    <w:rsid w:val="00CA24F8"/>
    <w:rsid w:val="00CA2512"/>
    <w:rsid w:val="00CA25C8"/>
    <w:rsid w:val="00CA2659"/>
    <w:rsid w:val="00CA270A"/>
    <w:rsid w:val="00CA27F3"/>
    <w:rsid w:val="00CA295A"/>
    <w:rsid w:val="00CA29C7"/>
    <w:rsid w:val="00CA29F9"/>
    <w:rsid w:val="00CA2A2D"/>
    <w:rsid w:val="00CA2A3B"/>
    <w:rsid w:val="00CA2A87"/>
    <w:rsid w:val="00CA2B51"/>
    <w:rsid w:val="00CA31C3"/>
    <w:rsid w:val="00CA3294"/>
    <w:rsid w:val="00CA32BF"/>
    <w:rsid w:val="00CA33EF"/>
    <w:rsid w:val="00CA367B"/>
    <w:rsid w:val="00CA36D2"/>
    <w:rsid w:val="00CA376E"/>
    <w:rsid w:val="00CA3788"/>
    <w:rsid w:val="00CA3796"/>
    <w:rsid w:val="00CA37E5"/>
    <w:rsid w:val="00CA38A2"/>
    <w:rsid w:val="00CA3B8C"/>
    <w:rsid w:val="00CA3BBC"/>
    <w:rsid w:val="00CA3D1B"/>
    <w:rsid w:val="00CA3E27"/>
    <w:rsid w:val="00CA3ED0"/>
    <w:rsid w:val="00CA409B"/>
    <w:rsid w:val="00CA40A4"/>
    <w:rsid w:val="00CA4267"/>
    <w:rsid w:val="00CA437B"/>
    <w:rsid w:val="00CA4538"/>
    <w:rsid w:val="00CA4583"/>
    <w:rsid w:val="00CA4787"/>
    <w:rsid w:val="00CA4899"/>
    <w:rsid w:val="00CA4A1C"/>
    <w:rsid w:val="00CA4B84"/>
    <w:rsid w:val="00CA4C48"/>
    <w:rsid w:val="00CA4C7F"/>
    <w:rsid w:val="00CA4CE7"/>
    <w:rsid w:val="00CA4D18"/>
    <w:rsid w:val="00CA4F0F"/>
    <w:rsid w:val="00CA4F15"/>
    <w:rsid w:val="00CA500B"/>
    <w:rsid w:val="00CA5194"/>
    <w:rsid w:val="00CA5438"/>
    <w:rsid w:val="00CA54CD"/>
    <w:rsid w:val="00CA55D6"/>
    <w:rsid w:val="00CA56E8"/>
    <w:rsid w:val="00CA5830"/>
    <w:rsid w:val="00CA5960"/>
    <w:rsid w:val="00CA5999"/>
    <w:rsid w:val="00CA59D0"/>
    <w:rsid w:val="00CA5C79"/>
    <w:rsid w:val="00CA5C83"/>
    <w:rsid w:val="00CA5C94"/>
    <w:rsid w:val="00CA6005"/>
    <w:rsid w:val="00CA601B"/>
    <w:rsid w:val="00CA6061"/>
    <w:rsid w:val="00CA60DB"/>
    <w:rsid w:val="00CA614A"/>
    <w:rsid w:val="00CA61F7"/>
    <w:rsid w:val="00CA63C2"/>
    <w:rsid w:val="00CA6584"/>
    <w:rsid w:val="00CA67FF"/>
    <w:rsid w:val="00CA6857"/>
    <w:rsid w:val="00CA6882"/>
    <w:rsid w:val="00CA6889"/>
    <w:rsid w:val="00CA68FF"/>
    <w:rsid w:val="00CA6913"/>
    <w:rsid w:val="00CA6968"/>
    <w:rsid w:val="00CA6A58"/>
    <w:rsid w:val="00CA6B97"/>
    <w:rsid w:val="00CA6B98"/>
    <w:rsid w:val="00CA6C05"/>
    <w:rsid w:val="00CA6D41"/>
    <w:rsid w:val="00CA6D49"/>
    <w:rsid w:val="00CA710A"/>
    <w:rsid w:val="00CA71A8"/>
    <w:rsid w:val="00CA720C"/>
    <w:rsid w:val="00CA73B3"/>
    <w:rsid w:val="00CA75F2"/>
    <w:rsid w:val="00CA770C"/>
    <w:rsid w:val="00CA7758"/>
    <w:rsid w:val="00CA78CC"/>
    <w:rsid w:val="00CA78F6"/>
    <w:rsid w:val="00CA7ADC"/>
    <w:rsid w:val="00CA7B74"/>
    <w:rsid w:val="00CA7B92"/>
    <w:rsid w:val="00CA7C4B"/>
    <w:rsid w:val="00CA7CCE"/>
    <w:rsid w:val="00CA7E5D"/>
    <w:rsid w:val="00CA7F19"/>
    <w:rsid w:val="00CB0143"/>
    <w:rsid w:val="00CB0227"/>
    <w:rsid w:val="00CB02B5"/>
    <w:rsid w:val="00CB035B"/>
    <w:rsid w:val="00CB03AB"/>
    <w:rsid w:val="00CB042C"/>
    <w:rsid w:val="00CB0711"/>
    <w:rsid w:val="00CB0740"/>
    <w:rsid w:val="00CB07B7"/>
    <w:rsid w:val="00CB0852"/>
    <w:rsid w:val="00CB08F4"/>
    <w:rsid w:val="00CB08F6"/>
    <w:rsid w:val="00CB08FF"/>
    <w:rsid w:val="00CB0B42"/>
    <w:rsid w:val="00CB0B6F"/>
    <w:rsid w:val="00CB0BF9"/>
    <w:rsid w:val="00CB0C73"/>
    <w:rsid w:val="00CB0D05"/>
    <w:rsid w:val="00CB139C"/>
    <w:rsid w:val="00CB142D"/>
    <w:rsid w:val="00CB1550"/>
    <w:rsid w:val="00CB15C7"/>
    <w:rsid w:val="00CB16F0"/>
    <w:rsid w:val="00CB16F5"/>
    <w:rsid w:val="00CB174D"/>
    <w:rsid w:val="00CB1875"/>
    <w:rsid w:val="00CB19FC"/>
    <w:rsid w:val="00CB1A10"/>
    <w:rsid w:val="00CB1A11"/>
    <w:rsid w:val="00CB1CF3"/>
    <w:rsid w:val="00CB1D3F"/>
    <w:rsid w:val="00CB1E30"/>
    <w:rsid w:val="00CB1ED8"/>
    <w:rsid w:val="00CB1F26"/>
    <w:rsid w:val="00CB1F3D"/>
    <w:rsid w:val="00CB1F4D"/>
    <w:rsid w:val="00CB1F6C"/>
    <w:rsid w:val="00CB1FF1"/>
    <w:rsid w:val="00CB20C0"/>
    <w:rsid w:val="00CB2343"/>
    <w:rsid w:val="00CB237A"/>
    <w:rsid w:val="00CB2401"/>
    <w:rsid w:val="00CB2414"/>
    <w:rsid w:val="00CB24B3"/>
    <w:rsid w:val="00CB25D7"/>
    <w:rsid w:val="00CB2658"/>
    <w:rsid w:val="00CB26E8"/>
    <w:rsid w:val="00CB293C"/>
    <w:rsid w:val="00CB2972"/>
    <w:rsid w:val="00CB2A90"/>
    <w:rsid w:val="00CB2B67"/>
    <w:rsid w:val="00CB2D92"/>
    <w:rsid w:val="00CB2F82"/>
    <w:rsid w:val="00CB2FEA"/>
    <w:rsid w:val="00CB3072"/>
    <w:rsid w:val="00CB3154"/>
    <w:rsid w:val="00CB3161"/>
    <w:rsid w:val="00CB3280"/>
    <w:rsid w:val="00CB34F0"/>
    <w:rsid w:val="00CB34F1"/>
    <w:rsid w:val="00CB351D"/>
    <w:rsid w:val="00CB3647"/>
    <w:rsid w:val="00CB3913"/>
    <w:rsid w:val="00CB39BA"/>
    <w:rsid w:val="00CB3ADA"/>
    <w:rsid w:val="00CB3BFD"/>
    <w:rsid w:val="00CB3CE5"/>
    <w:rsid w:val="00CB3D85"/>
    <w:rsid w:val="00CB3DC9"/>
    <w:rsid w:val="00CB3E12"/>
    <w:rsid w:val="00CB3EC6"/>
    <w:rsid w:val="00CB409C"/>
    <w:rsid w:val="00CB40AF"/>
    <w:rsid w:val="00CB40BF"/>
    <w:rsid w:val="00CB41D4"/>
    <w:rsid w:val="00CB4311"/>
    <w:rsid w:val="00CB431C"/>
    <w:rsid w:val="00CB4717"/>
    <w:rsid w:val="00CB47DF"/>
    <w:rsid w:val="00CB4909"/>
    <w:rsid w:val="00CB4918"/>
    <w:rsid w:val="00CB4AD5"/>
    <w:rsid w:val="00CB4AF1"/>
    <w:rsid w:val="00CB4B74"/>
    <w:rsid w:val="00CB4BD5"/>
    <w:rsid w:val="00CB4C5E"/>
    <w:rsid w:val="00CB4C77"/>
    <w:rsid w:val="00CB4DB1"/>
    <w:rsid w:val="00CB4DCA"/>
    <w:rsid w:val="00CB5009"/>
    <w:rsid w:val="00CB50B6"/>
    <w:rsid w:val="00CB50E1"/>
    <w:rsid w:val="00CB514C"/>
    <w:rsid w:val="00CB5150"/>
    <w:rsid w:val="00CB51A6"/>
    <w:rsid w:val="00CB52FB"/>
    <w:rsid w:val="00CB5417"/>
    <w:rsid w:val="00CB54D6"/>
    <w:rsid w:val="00CB5627"/>
    <w:rsid w:val="00CB574F"/>
    <w:rsid w:val="00CB57E5"/>
    <w:rsid w:val="00CB5934"/>
    <w:rsid w:val="00CB594B"/>
    <w:rsid w:val="00CB5AB1"/>
    <w:rsid w:val="00CB5B86"/>
    <w:rsid w:val="00CB5C3E"/>
    <w:rsid w:val="00CB5DDA"/>
    <w:rsid w:val="00CB5E7D"/>
    <w:rsid w:val="00CB5EB3"/>
    <w:rsid w:val="00CB5FEE"/>
    <w:rsid w:val="00CB6091"/>
    <w:rsid w:val="00CB60D5"/>
    <w:rsid w:val="00CB614C"/>
    <w:rsid w:val="00CB6244"/>
    <w:rsid w:val="00CB6368"/>
    <w:rsid w:val="00CB6383"/>
    <w:rsid w:val="00CB6385"/>
    <w:rsid w:val="00CB63EC"/>
    <w:rsid w:val="00CB63F1"/>
    <w:rsid w:val="00CB6508"/>
    <w:rsid w:val="00CB6525"/>
    <w:rsid w:val="00CB698B"/>
    <w:rsid w:val="00CB6B12"/>
    <w:rsid w:val="00CB6C1D"/>
    <w:rsid w:val="00CB6DCD"/>
    <w:rsid w:val="00CB6E69"/>
    <w:rsid w:val="00CB6ECD"/>
    <w:rsid w:val="00CB6F99"/>
    <w:rsid w:val="00CB7116"/>
    <w:rsid w:val="00CB71F3"/>
    <w:rsid w:val="00CB72C4"/>
    <w:rsid w:val="00CB7522"/>
    <w:rsid w:val="00CB752A"/>
    <w:rsid w:val="00CB75D6"/>
    <w:rsid w:val="00CB7846"/>
    <w:rsid w:val="00CB799C"/>
    <w:rsid w:val="00CB79D0"/>
    <w:rsid w:val="00CB7A54"/>
    <w:rsid w:val="00CB7A79"/>
    <w:rsid w:val="00CB7C6A"/>
    <w:rsid w:val="00CB7D26"/>
    <w:rsid w:val="00CB7D41"/>
    <w:rsid w:val="00CB7D48"/>
    <w:rsid w:val="00CB7DDE"/>
    <w:rsid w:val="00CB7EB6"/>
    <w:rsid w:val="00CB7EC8"/>
    <w:rsid w:val="00CB7ED1"/>
    <w:rsid w:val="00CB7EF5"/>
    <w:rsid w:val="00CC0614"/>
    <w:rsid w:val="00CC0788"/>
    <w:rsid w:val="00CC07A5"/>
    <w:rsid w:val="00CC07CE"/>
    <w:rsid w:val="00CC07FB"/>
    <w:rsid w:val="00CC0890"/>
    <w:rsid w:val="00CC0B54"/>
    <w:rsid w:val="00CC0C32"/>
    <w:rsid w:val="00CC0C5F"/>
    <w:rsid w:val="00CC0CDF"/>
    <w:rsid w:val="00CC0DE8"/>
    <w:rsid w:val="00CC0E0B"/>
    <w:rsid w:val="00CC0FEE"/>
    <w:rsid w:val="00CC1232"/>
    <w:rsid w:val="00CC147C"/>
    <w:rsid w:val="00CC15A5"/>
    <w:rsid w:val="00CC171C"/>
    <w:rsid w:val="00CC1864"/>
    <w:rsid w:val="00CC1900"/>
    <w:rsid w:val="00CC1942"/>
    <w:rsid w:val="00CC1B4C"/>
    <w:rsid w:val="00CC1D11"/>
    <w:rsid w:val="00CC1D65"/>
    <w:rsid w:val="00CC1FF2"/>
    <w:rsid w:val="00CC2015"/>
    <w:rsid w:val="00CC209B"/>
    <w:rsid w:val="00CC20EC"/>
    <w:rsid w:val="00CC219E"/>
    <w:rsid w:val="00CC2312"/>
    <w:rsid w:val="00CC231E"/>
    <w:rsid w:val="00CC2460"/>
    <w:rsid w:val="00CC2508"/>
    <w:rsid w:val="00CC253F"/>
    <w:rsid w:val="00CC2729"/>
    <w:rsid w:val="00CC289A"/>
    <w:rsid w:val="00CC28CF"/>
    <w:rsid w:val="00CC2D21"/>
    <w:rsid w:val="00CC2D86"/>
    <w:rsid w:val="00CC2F51"/>
    <w:rsid w:val="00CC308B"/>
    <w:rsid w:val="00CC3391"/>
    <w:rsid w:val="00CC34BE"/>
    <w:rsid w:val="00CC34E2"/>
    <w:rsid w:val="00CC3519"/>
    <w:rsid w:val="00CC357C"/>
    <w:rsid w:val="00CC35A3"/>
    <w:rsid w:val="00CC3A02"/>
    <w:rsid w:val="00CC3C66"/>
    <w:rsid w:val="00CC3C97"/>
    <w:rsid w:val="00CC3D41"/>
    <w:rsid w:val="00CC3D9A"/>
    <w:rsid w:val="00CC3DB1"/>
    <w:rsid w:val="00CC3DBF"/>
    <w:rsid w:val="00CC3E45"/>
    <w:rsid w:val="00CC3FA5"/>
    <w:rsid w:val="00CC4024"/>
    <w:rsid w:val="00CC40AF"/>
    <w:rsid w:val="00CC41E8"/>
    <w:rsid w:val="00CC434F"/>
    <w:rsid w:val="00CC43D9"/>
    <w:rsid w:val="00CC442F"/>
    <w:rsid w:val="00CC443E"/>
    <w:rsid w:val="00CC46EE"/>
    <w:rsid w:val="00CC495A"/>
    <w:rsid w:val="00CC49F9"/>
    <w:rsid w:val="00CC4A90"/>
    <w:rsid w:val="00CC4C0C"/>
    <w:rsid w:val="00CC4D1C"/>
    <w:rsid w:val="00CC4EB5"/>
    <w:rsid w:val="00CC4ED3"/>
    <w:rsid w:val="00CC4F6F"/>
    <w:rsid w:val="00CC53D3"/>
    <w:rsid w:val="00CC54BA"/>
    <w:rsid w:val="00CC552D"/>
    <w:rsid w:val="00CC561D"/>
    <w:rsid w:val="00CC56E9"/>
    <w:rsid w:val="00CC5888"/>
    <w:rsid w:val="00CC5A10"/>
    <w:rsid w:val="00CC5A38"/>
    <w:rsid w:val="00CC5B1E"/>
    <w:rsid w:val="00CC5B98"/>
    <w:rsid w:val="00CC5E2A"/>
    <w:rsid w:val="00CC5EA3"/>
    <w:rsid w:val="00CC5F5B"/>
    <w:rsid w:val="00CC5FF9"/>
    <w:rsid w:val="00CC5FFE"/>
    <w:rsid w:val="00CC62B3"/>
    <w:rsid w:val="00CC62D2"/>
    <w:rsid w:val="00CC6414"/>
    <w:rsid w:val="00CC644A"/>
    <w:rsid w:val="00CC647E"/>
    <w:rsid w:val="00CC65A8"/>
    <w:rsid w:val="00CC660C"/>
    <w:rsid w:val="00CC686C"/>
    <w:rsid w:val="00CC6876"/>
    <w:rsid w:val="00CC692A"/>
    <w:rsid w:val="00CC6E84"/>
    <w:rsid w:val="00CC712B"/>
    <w:rsid w:val="00CC718E"/>
    <w:rsid w:val="00CC7215"/>
    <w:rsid w:val="00CC72B3"/>
    <w:rsid w:val="00CC733A"/>
    <w:rsid w:val="00CC7489"/>
    <w:rsid w:val="00CC7532"/>
    <w:rsid w:val="00CC75A7"/>
    <w:rsid w:val="00CC7644"/>
    <w:rsid w:val="00CC77E9"/>
    <w:rsid w:val="00CC7873"/>
    <w:rsid w:val="00CC79DC"/>
    <w:rsid w:val="00CC7BA3"/>
    <w:rsid w:val="00CC7C8B"/>
    <w:rsid w:val="00CC7D74"/>
    <w:rsid w:val="00CC7DBB"/>
    <w:rsid w:val="00CC7E86"/>
    <w:rsid w:val="00CD0064"/>
    <w:rsid w:val="00CD017A"/>
    <w:rsid w:val="00CD01B3"/>
    <w:rsid w:val="00CD01FF"/>
    <w:rsid w:val="00CD0299"/>
    <w:rsid w:val="00CD0418"/>
    <w:rsid w:val="00CD04AC"/>
    <w:rsid w:val="00CD04D6"/>
    <w:rsid w:val="00CD05B6"/>
    <w:rsid w:val="00CD06A4"/>
    <w:rsid w:val="00CD0720"/>
    <w:rsid w:val="00CD0792"/>
    <w:rsid w:val="00CD0898"/>
    <w:rsid w:val="00CD095D"/>
    <w:rsid w:val="00CD09E5"/>
    <w:rsid w:val="00CD0A26"/>
    <w:rsid w:val="00CD0B20"/>
    <w:rsid w:val="00CD0C9B"/>
    <w:rsid w:val="00CD0CDE"/>
    <w:rsid w:val="00CD0CE2"/>
    <w:rsid w:val="00CD0E24"/>
    <w:rsid w:val="00CD0E29"/>
    <w:rsid w:val="00CD0E61"/>
    <w:rsid w:val="00CD0ED5"/>
    <w:rsid w:val="00CD0F5D"/>
    <w:rsid w:val="00CD10C7"/>
    <w:rsid w:val="00CD1187"/>
    <w:rsid w:val="00CD137C"/>
    <w:rsid w:val="00CD13AC"/>
    <w:rsid w:val="00CD1417"/>
    <w:rsid w:val="00CD1566"/>
    <w:rsid w:val="00CD1625"/>
    <w:rsid w:val="00CD17C7"/>
    <w:rsid w:val="00CD17E8"/>
    <w:rsid w:val="00CD1938"/>
    <w:rsid w:val="00CD1A73"/>
    <w:rsid w:val="00CD1AF2"/>
    <w:rsid w:val="00CD1D3D"/>
    <w:rsid w:val="00CD1D7F"/>
    <w:rsid w:val="00CD1EAA"/>
    <w:rsid w:val="00CD1FAC"/>
    <w:rsid w:val="00CD1FED"/>
    <w:rsid w:val="00CD210E"/>
    <w:rsid w:val="00CD2216"/>
    <w:rsid w:val="00CD24CA"/>
    <w:rsid w:val="00CD24FE"/>
    <w:rsid w:val="00CD25A7"/>
    <w:rsid w:val="00CD26C9"/>
    <w:rsid w:val="00CD26DC"/>
    <w:rsid w:val="00CD26E4"/>
    <w:rsid w:val="00CD2792"/>
    <w:rsid w:val="00CD28CD"/>
    <w:rsid w:val="00CD2907"/>
    <w:rsid w:val="00CD2A05"/>
    <w:rsid w:val="00CD2DBD"/>
    <w:rsid w:val="00CD2ED7"/>
    <w:rsid w:val="00CD31C2"/>
    <w:rsid w:val="00CD31D5"/>
    <w:rsid w:val="00CD332E"/>
    <w:rsid w:val="00CD336C"/>
    <w:rsid w:val="00CD33CD"/>
    <w:rsid w:val="00CD34AE"/>
    <w:rsid w:val="00CD34BF"/>
    <w:rsid w:val="00CD34C9"/>
    <w:rsid w:val="00CD3605"/>
    <w:rsid w:val="00CD36E2"/>
    <w:rsid w:val="00CD37B9"/>
    <w:rsid w:val="00CD3AC7"/>
    <w:rsid w:val="00CD3BEE"/>
    <w:rsid w:val="00CD3D40"/>
    <w:rsid w:val="00CD3D6B"/>
    <w:rsid w:val="00CD3EEC"/>
    <w:rsid w:val="00CD3F69"/>
    <w:rsid w:val="00CD3FBD"/>
    <w:rsid w:val="00CD421B"/>
    <w:rsid w:val="00CD4373"/>
    <w:rsid w:val="00CD43AD"/>
    <w:rsid w:val="00CD43C4"/>
    <w:rsid w:val="00CD4423"/>
    <w:rsid w:val="00CD466A"/>
    <w:rsid w:val="00CD4812"/>
    <w:rsid w:val="00CD489F"/>
    <w:rsid w:val="00CD48AF"/>
    <w:rsid w:val="00CD496C"/>
    <w:rsid w:val="00CD49F5"/>
    <w:rsid w:val="00CD4C0F"/>
    <w:rsid w:val="00CD4C28"/>
    <w:rsid w:val="00CD4C73"/>
    <w:rsid w:val="00CD4DAF"/>
    <w:rsid w:val="00CD4EC9"/>
    <w:rsid w:val="00CD4EDC"/>
    <w:rsid w:val="00CD500D"/>
    <w:rsid w:val="00CD5111"/>
    <w:rsid w:val="00CD513C"/>
    <w:rsid w:val="00CD5231"/>
    <w:rsid w:val="00CD52F0"/>
    <w:rsid w:val="00CD532C"/>
    <w:rsid w:val="00CD5538"/>
    <w:rsid w:val="00CD56D7"/>
    <w:rsid w:val="00CD56F1"/>
    <w:rsid w:val="00CD578D"/>
    <w:rsid w:val="00CD586C"/>
    <w:rsid w:val="00CD58A7"/>
    <w:rsid w:val="00CD5A9C"/>
    <w:rsid w:val="00CD5B7D"/>
    <w:rsid w:val="00CD5B8E"/>
    <w:rsid w:val="00CD5C61"/>
    <w:rsid w:val="00CD5D48"/>
    <w:rsid w:val="00CD5D92"/>
    <w:rsid w:val="00CD5DC4"/>
    <w:rsid w:val="00CD5DCC"/>
    <w:rsid w:val="00CD5E9F"/>
    <w:rsid w:val="00CD5FB5"/>
    <w:rsid w:val="00CD6029"/>
    <w:rsid w:val="00CD607E"/>
    <w:rsid w:val="00CD60AE"/>
    <w:rsid w:val="00CD60E2"/>
    <w:rsid w:val="00CD624D"/>
    <w:rsid w:val="00CD6288"/>
    <w:rsid w:val="00CD62A9"/>
    <w:rsid w:val="00CD6300"/>
    <w:rsid w:val="00CD63E2"/>
    <w:rsid w:val="00CD6495"/>
    <w:rsid w:val="00CD65A7"/>
    <w:rsid w:val="00CD65D6"/>
    <w:rsid w:val="00CD6727"/>
    <w:rsid w:val="00CD675E"/>
    <w:rsid w:val="00CD67A6"/>
    <w:rsid w:val="00CD6F01"/>
    <w:rsid w:val="00CD6F6D"/>
    <w:rsid w:val="00CD7101"/>
    <w:rsid w:val="00CD7324"/>
    <w:rsid w:val="00CD734A"/>
    <w:rsid w:val="00CD73CC"/>
    <w:rsid w:val="00CD73F5"/>
    <w:rsid w:val="00CD73F9"/>
    <w:rsid w:val="00CD7486"/>
    <w:rsid w:val="00CD7621"/>
    <w:rsid w:val="00CD773D"/>
    <w:rsid w:val="00CD775F"/>
    <w:rsid w:val="00CD78C1"/>
    <w:rsid w:val="00CE0105"/>
    <w:rsid w:val="00CE0276"/>
    <w:rsid w:val="00CE027A"/>
    <w:rsid w:val="00CE02D5"/>
    <w:rsid w:val="00CE036C"/>
    <w:rsid w:val="00CE046D"/>
    <w:rsid w:val="00CE0A8E"/>
    <w:rsid w:val="00CE0D02"/>
    <w:rsid w:val="00CE0D91"/>
    <w:rsid w:val="00CE0DCB"/>
    <w:rsid w:val="00CE0E16"/>
    <w:rsid w:val="00CE0E2A"/>
    <w:rsid w:val="00CE0F14"/>
    <w:rsid w:val="00CE0F29"/>
    <w:rsid w:val="00CE0FD5"/>
    <w:rsid w:val="00CE1294"/>
    <w:rsid w:val="00CE12F2"/>
    <w:rsid w:val="00CE140D"/>
    <w:rsid w:val="00CE142C"/>
    <w:rsid w:val="00CE1434"/>
    <w:rsid w:val="00CE150D"/>
    <w:rsid w:val="00CE1688"/>
    <w:rsid w:val="00CE16F8"/>
    <w:rsid w:val="00CE1786"/>
    <w:rsid w:val="00CE18F6"/>
    <w:rsid w:val="00CE1A73"/>
    <w:rsid w:val="00CE1D0E"/>
    <w:rsid w:val="00CE1F88"/>
    <w:rsid w:val="00CE1FC2"/>
    <w:rsid w:val="00CE2010"/>
    <w:rsid w:val="00CE2221"/>
    <w:rsid w:val="00CE2281"/>
    <w:rsid w:val="00CE238C"/>
    <w:rsid w:val="00CE23E8"/>
    <w:rsid w:val="00CE241A"/>
    <w:rsid w:val="00CE243F"/>
    <w:rsid w:val="00CE244D"/>
    <w:rsid w:val="00CE24BA"/>
    <w:rsid w:val="00CE24CA"/>
    <w:rsid w:val="00CE26C6"/>
    <w:rsid w:val="00CE26D2"/>
    <w:rsid w:val="00CE26D7"/>
    <w:rsid w:val="00CE2707"/>
    <w:rsid w:val="00CE29B0"/>
    <w:rsid w:val="00CE2AC8"/>
    <w:rsid w:val="00CE2C21"/>
    <w:rsid w:val="00CE2CD6"/>
    <w:rsid w:val="00CE2D28"/>
    <w:rsid w:val="00CE2DAA"/>
    <w:rsid w:val="00CE2EE6"/>
    <w:rsid w:val="00CE31B4"/>
    <w:rsid w:val="00CE329B"/>
    <w:rsid w:val="00CE3331"/>
    <w:rsid w:val="00CE3382"/>
    <w:rsid w:val="00CE34FE"/>
    <w:rsid w:val="00CE3508"/>
    <w:rsid w:val="00CE3515"/>
    <w:rsid w:val="00CE3A6F"/>
    <w:rsid w:val="00CE3CD4"/>
    <w:rsid w:val="00CE3D3D"/>
    <w:rsid w:val="00CE3E86"/>
    <w:rsid w:val="00CE412F"/>
    <w:rsid w:val="00CE414D"/>
    <w:rsid w:val="00CE417E"/>
    <w:rsid w:val="00CE420A"/>
    <w:rsid w:val="00CE42EE"/>
    <w:rsid w:val="00CE4386"/>
    <w:rsid w:val="00CE4488"/>
    <w:rsid w:val="00CE45EF"/>
    <w:rsid w:val="00CE4826"/>
    <w:rsid w:val="00CE4911"/>
    <w:rsid w:val="00CE4C87"/>
    <w:rsid w:val="00CE4C8E"/>
    <w:rsid w:val="00CE4CD0"/>
    <w:rsid w:val="00CE4E03"/>
    <w:rsid w:val="00CE4E59"/>
    <w:rsid w:val="00CE4F11"/>
    <w:rsid w:val="00CE4FCF"/>
    <w:rsid w:val="00CE5001"/>
    <w:rsid w:val="00CE5211"/>
    <w:rsid w:val="00CE533D"/>
    <w:rsid w:val="00CE5382"/>
    <w:rsid w:val="00CE538D"/>
    <w:rsid w:val="00CE55C7"/>
    <w:rsid w:val="00CE56AC"/>
    <w:rsid w:val="00CE587A"/>
    <w:rsid w:val="00CE58BD"/>
    <w:rsid w:val="00CE5B1C"/>
    <w:rsid w:val="00CE5C35"/>
    <w:rsid w:val="00CE5C53"/>
    <w:rsid w:val="00CE5E1C"/>
    <w:rsid w:val="00CE5EEC"/>
    <w:rsid w:val="00CE5FFB"/>
    <w:rsid w:val="00CE6068"/>
    <w:rsid w:val="00CE60E0"/>
    <w:rsid w:val="00CE62E7"/>
    <w:rsid w:val="00CE633F"/>
    <w:rsid w:val="00CE637B"/>
    <w:rsid w:val="00CE6652"/>
    <w:rsid w:val="00CE68DF"/>
    <w:rsid w:val="00CE691B"/>
    <w:rsid w:val="00CE6976"/>
    <w:rsid w:val="00CE6BD0"/>
    <w:rsid w:val="00CE6D1E"/>
    <w:rsid w:val="00CE6D24"/>
    <w:rsid w:val="00CE6D4A"/>
    <w:rsid w:val="00CE6FE5"/>
    <w:rsid w:val="00CE7007"/>
    <w:rsid w:val="00CE7204"/>
    <w:rsid w:val="00CE7242"/>
    <w:rsid w:val="00CE74EE"/>
    <w:rsid w:val="00CE74F3"/>
    <w:rsid w:val="00CE7710"/>
    <w:rsid w:val="00CE7851"/>
    <w:rsid w:val="00CE78BE"/>
    <w:rsid w:val="00CE7923"/>
    <w:rsid w:val="00CE7C09"/>
    <w:rsid w:val="00CE7C24"/>
    <w:rsid w:val="00CE7C7C"/>
    <w:rsid w:val="00CE7C8F"/>
    <w:rsid w:val="00CE7D14"/>
    <w:rsid w:val="00CE7EC3"/>
    <w:rsid w:val="00CE7EF0"/>
    <w:rsid w:val="00CE7F47"/>
    <w:rsid w:val="00CE7F8D"/>
    <w:rsid w:val="00CF0128"/>
    <w:rsid w:val="00CF0186"/>
    <w:rsid w:val="00CF0198"/>
    <w:rsid w:val="00CF02A5"/>
    <w:rsid w:val="00CF0498"/>
    <w:rsid w:val="00CF0536"/>
    <w:rsid w:val="00CF0547"/>
    <w:rsid w:val="00CF054F"/>
    <w:rsid w:val="00CF059E"/>
    <w:rsid w:val="00CF05B7"/>
    <w:rsid w:val="00CF05ED"/>
    <w:rsid w:val="00CF0707"/>
    <w:rsid w:val="00CF0729"/>
    <w:rsid w:val="00CF0771"/>
    <w:rsid w:val="00CF0A0D"/>
    <w:rsid w:val="00CF0AAD"/>
    <w:rsid w:val="00CF0AF0"/>
    <w:rsid w:val="00CF0BD3"/>
    <w:rsid w:val="00CF0C43"/>
    <w:rsid w:val="00CF0C7F"/>
    <w:rsid w:val="00CF0C9A"/>
    <w:rsid w:val="00CF0D15"/>
    <w:rsid w:val="00CF0D3E"/>
    <w:rsid w:val="00CF0E56"/>
    <w:rsid w:val="00CF0F4D"/>
    <w:rsid w:val="00CF0FC1"/>
    <w:rsid w:val="00CF0FD4"/>
    <w:rsid w:val="00CF100D"/>
    <w:rsid w:val="00CF1262"/>
    <w:rsid w:val="00CF1287"/>
    <w:rsid w:val="00CF129B"/>
    <w:rsid w:val="00CF12EF"/>
    <w:rsid w:val="00CF162B"/>
    <w:rsid w:val="00CF170C"/>
    <w:rsid w:val="00CF1763"/>
    <w:rsid w:val="00CF181F"/>
    <w:rsid w:val="00CF18BB"/>
    <w:rsid w:val="00CF19BB"/>
    <w:rsid w:val="00CF1A03"/>
    <w:rsid w:val="00CF1B4E"/>
    <w:rsid w:val="00CF1B5E"/>
    <w:rsid w:val="00CF1BCC"/>
    <w:rsid w:val="00CF1D42"/>
    <w:rsid w:val="00CF1D8B"/>
    <w:rsid w:val="00CF1DA2"/>
    <w:rsid w:val="00CF2122"/>
    <w:rsid w:val="00CF244C"/>
    <w:rsid w:val="00CF2490"/>
    <w:rsid w:val="00CF24E4"/>
    <w:rsid w:val="00CF2578"/>
    <w:rsid w:val="00CF27BC"/>
    <w:rsid w:val="00CF2876"/>
    <w:rsid w:val="00CF28B2"/>
    <w:rsid w:val="00CF28CA"/>
    <w:rsid w:val="00CF2C86"/>
    <w:rsid w:val="00CF2C94"/>
    <w:rsid w:val="00CF2D11"/>
    <w:rsid w:val="00CF2D79"/>
    <w:rsid w:val="00CF2E9D"/>
    <w:rsid w:val="00CF324B"/>
    <w:rsid w:val="00CF32CD"/>
    <w:rsid w:val="00CF3353"/>
    <w:rsid w:val="00CF3377"/>
    <w:rsid w:val="00CF3675"/>
    <w:rsid w:val="00CF3895"/>
    <w:rsid w:val="00CF38F6"/>
    <w:rsid w:val="00CF39B7"/>
    <w:rsid w:val="00CF3A05"/>
    <w:rsid w:val="00CF3A11"/>
    <w:rsid w:val="00CF3AE0"/>
    <w:rsid w:val="00CF3C3B"/>
    <w:rsid w:val="00CF3C59"/>
    <w:rsid w:val="00CF3DAE"/>
    <w:rsid w:val="00CF3EAF"/>
    <w:rsid w:val="00CF3FE0"/>
    <w:rsid w:val="00CF4134"/>
    <w:rsid w:val="00CF43CE"/>
    <w:rsid w:val="00CF445B"/>
    <w:rsid w:val="00CF4531"/>
    <w:rsid w:val="00CF45ED"/>
    <w:rsid w:val="00CF4800"/>
    <w:rsid w:val="00CF4823"/>
    <w:rsid w:val="00CF4865"/>
    <w:rsid w:val="00CF4916"/>
    <w:rsid w:val="00CF4924"/>
    <w:rsid w:val="00CF49BD"/>
    <w:rsid w:val="00CF49E2"/>
    <w:rsid w:val="00CF4A00"/>
    <w:rsid w:val="00CF4A10"/>
    <w:rsid w:val="00CF4AD6"/>
    <w:rsid w:val="00CF4B92"/>
    <w:rsid w:val="00CF4D73"/>
    <w:rsid w:val="00CF4E76"/>
    <w:rsid w:val="00CF4F1A"/>
    <w:rsid w:val="00CF4FC4"/>
    <w:rsid w:val="00CF501C"/>
    <w:rsid w:val="00CF5039"/>
    <w:rsid w:val="00CF57FF"/>
    <w:rsid w:val="00CF59A2"/>
    <w:rsid w:val="00CF59E6"/>
    <w:rsid w:val="00CF5EAA"/>
    <w:rsid w:val="00CF5FC1"/>
    <w:rsid w:val="00CF6096"/>
    <w:rsid w:val="00CF60DC"/>
    <w:rsid w:val="00CF6151"/>
    <w:rsid w:val="00CF6454"/>
    <w:rsid w:val="00CF6479"/>
    <w:rsid w:val="00CF64E7"/>
    <w:rsid w:val="00CF66BE"/>
    <w:rsid w:val="00CF675E"/>
    <w:rsid w:val="00CF695F"/>
    <w:rsid w:val="00CF6990"/>
    <w:rsid w:val="00CF6B08"/>
    <w:rsid w:val="00CF6C15"/>
    <w:rsid w:val="00CF6C20"/>
    <w:rsid w:val="00CF6C42"/>
    <w:rsid w:val="00CF6F22"/>
    <w:rsid w:val="00CF7115"/>
    <w:rsid w:val="00CF7359"/>
    <w:rsid w:val="00CF736E"/>
    <w:rsid w:val="00CF7389"/>
    <w:rsid w:val="00CF753C"/>
    <w:rsid w:val="00CF75A0"/>
    <w:rsid w:val="00CF76EA"/>
    <w:rsid w:val="00CF777E"/>
    <w:rsid w:val="00CF77A1"/>
    <w:rsid w:val="00CF7806"/>
    <w:rsid w:val="00CF7A8B"/>
    <w:rsid w:val="00CF7B1A"/>
    <w:rsid w:val="00CF7B2F"/>
    <w:rsid w:val="00CF7B78"/>
    <w:rsid w:val="00CF7CA6"/>
    <w:rsid w:val="00CF7D33"/>
    <w:rsid w:val="00CF7EC9"/>
    <w:rsid w:val="00CF7F4E"/>
    <w:rsid w:val="00D0008A"/>
    <w:rsid w:val="00D00122"/>
    <w:rsid w:val="00D00196"/>
    <w:rsid w:val="00D0022A"/>
    <w:rsid w:val="00D003D2"/>
    <w:rsid w:val="00D003E5"/>
    <w:rsid w:val="00D00487"/>
    <w:rsid w:val="00D004A4"/>
    <w:rsid w:val="00D0069A"/>
    <w:rsid w:val="00D00931"/>
    <w:rsid w:val="00D00A37"/>
    <w:rsid w:val="00D00B3C"/>
    <w:rsid w:val="00D00BB3"/>
    <w:rsid w:val="00D00BE6"/>
    <w:rsid w:val="00D00CE5"/>
    <w:rsid w:val="00D00D82"/>
    <w:rsid w:val="00D00DCA"/>
    <w:rsid w:val="00D00E53"/>
    <w:rsid w:val="00D00EA3"/>
    <w:rsid w:val="00D00F34"/>
    <w:rsid w:val="00D01002"/>
    <w:rsid w:val="00D0105F"/>
    <w:rsid w:val="00D010D2"/>
    <w:rsid w:val="00D011CD"/>
    <w:rsid w:val="00D01379"/>
    <w:rsid w:val="00D01395"/>
    <w:rsid w:val="00D01736"/>
    <w:rsid w:val="00D01958"/>
    <w:rsid w:val="00D01A36"/>
    <w:rsid w:val="00D01A98"/>
    <w:rsid w:val="00D01AFB"/>
    <w:rsid w:val="00D01F54"/>
    <w:rsid w:val="00D0208B"/>
    <w:rsid w:val="00D0209F"/>
    <w:rsid w:val="00D02199"/>
    <w:rsid w:val="00D021AF"/>
    <w:rsid w:val="00D021C0"/>
    <w:rsid w:val="00D021D1"/>
    <w:rsid w:val="00D021E3"/>
    <w:rsid w:val="00D0226B"/>
    <w:rsid w:val="00D0236F"/>
    <w:rsid w:val="00D02391"/>
    <w:rsid w:val="00D023B3"/>
    <w:rsid w:val="00D02419"/>
    <w:rsid w:val="00D0257D"/>
    <w:rsid w:val="00D02597"/>
    <w:rsid w:val="00D02694"/>
    <w:rsid w:val="00D0270F"/>
    <w:rsid w:val="00D02A3D"/>
    <w:rsid w:val="00D02B6C"/>
    <w:rsid w:val="00D02B77"/>
    <w:rsid w:val="00D02BD6"/>
    <w:rsid w:val="00D02BE8"/>
    <w:rsid w:val="00D02C21"/>
    <w:rsid w:val="00D02C36"/>
    <w:rsid w:val="00D02D53"/>
    <w:rsid w:val="00D02DB7"/>
    <w:rsid w:val="00D03023"/>
    <w:rsid w:val="00D0308F"/>
    <w:rsid w:val="00D030DC"/>
    <w:rsid w:val="00D03160"/>
    <w:rsid w:val="00D031B9"/>
    <w:rsid w:val="00D03243"/>
    <w:rsid w:val="00D032E1"/>
    <w:rsid w:val="00D0335D"/>
    <w:rsid w:val="00D03431"/>
    <w:rsid w:val="00D03485"/>
    <w:rsid w:val="00D03947"/>
    <w:rsid w:val="00D039D7"/>
    <w:rsid w:val="00D03A10"/>
    <w:rsid w:val="00D03A54"/>
    <w:rsid w:val="00D03AA0"/>
    <w:rsid w:val="00D03B59"/>
    <w:rsid w:val="00D04059"/>
    <w:rsid w:val="00D04367"/>
    <w:rsid w:val="00D04417"/>
    <w:rsid w:val="00D04766"/>
    <w:rsid w:val="00D049F1"/>
    <w:rsid w:val="00D04A03"/>
    <w:rsid w:val="00D04AD8"/>
    <w:rsid w:val="00D04C0F"/>
    <w:rsid w:val="00D04D5D"/>
    <w:rsid w:val="00D04D6D"/>
    <w:rsid w:val="00D04D71"/>
    <w:rsid w:val="00D04DD5"/>
    <w:rsid w:val="00D04EC0"/>
    <w:rsid w:val="00D04EE2"/>
    <w:rsid w:val="00D04FBA"/>
    <w:rsid w:val="00D052A7"/>
    <w:rsid w:val="00D052B3"/>
    <w:rsid w:val="00D0532E"/>
    <w:rsid w:val="00D05526"/>
    <w:rsid w:val="00D05595"/>
    <w:rsid w:val="00D055EF"/>
    <w:rsid w:val="00D05606"/>
    <w:rsid w:val="00D0567A"/>
    <w:rsid w:val="00D056F3"/>
    <w:rsid w:val="00D0597D"/>
    <w:rsid w:val="00D05A09"/>
    <w:rsid w:val="00D05AD4"/>
    <w:rsid w:val="00D05BD1"/>
    <w:rsid w:val="00D05BF4"/>
    <w:rsid w:val="00D05D95"/>
    <w:rsid w:val="00D05E7F"/>
    <w:rsid w:val="00D060CE"/>
    <w:rsid w:val="00D06222"/>
    <w:rsid w:val="00D06346"/>
    <w:rsid w:val="00D06474"/>
    <w:rsid w:val="00D064D2"/>
    <w:rsid w:val="00D065D2"/>
    <w:rsid w:val="00D0661E"/>
    <w:rsid w:val="00D066B1"/>
    <w:rsid w:val="00D06946"/>
    <w:rsid w:val="00D06B9F"/>
    <w:rsid w:val="00D06BE0"/>
    <w:rsid w:val="00D06C54"/>
    <w:rsid w:val="00D06EE1"/>
    <w:rsid w:val="00D06F08"/>
    <w:rsid w:val="00D0705A"/>
    <w:rsid w:val="00D07586"/>
    <w:rsid w:val="00D07664"/>
    <w:rsid w:val="00D07796"/>
    <w:rsid w:val="00D077A5"/>
    <w:rsid w:val="00D07845"/>
    <w:rsid w:val="00D0799E"/>
    <w:rsid w:val="00D079A4"/>
    <w:rsid w:val="00D07B4F"/>
    <w:rsid w:val="00D07BB2"/>
    <w:rsid w:val="00D07C8E"/>
    <w:rsid w:val="00D07D10"/>
    <w:rsid w:val="00D07D17"/>
    <w:rsid w:val="00D07E72"/>
    <w:rsid w:val="00D1004D"/>
    <w:rsid w:val="00D1014D"/>
    <w:rsid w:val="00D101B2"/>
    <w:rsid w:val="00D101CE"/>
    <w:rsid w:val="00D1020A"/>
    <w:rsid w:val="00D102F5"/>
    <w:rsid w:val="00D10437"/>
    <w:rsid w:val="00D104FA"/>
    <w:rsid w:val="00D10C5C"/>
    <w:rsid w:val="00D10CE1"/>
    <w:rsid w:val="00D10CF5"/>
    <w:rsid w:val="00D10DF1"/>
    <w:rsid w:val="00D10E7A"/>
    <w:rsid w:val="00D10E9A"/>
    <w:rsid w:val="00D10EF1"/>
    <w:rsid w:val="00D1100E"/>
    <w:rsid w:val="00D1113B"/>
    <w:rsid w:val="00D111FC"/>
    <w:rsid w:val="00D1123F"/>
    <w:rsid w:val="00D112A4"/>
    <w:rsid w:val="00D1136A"/>
    <w:rsid w:val="00D11372"/>
    <w:rsid w:val="00D1147D"/>
    <w:rsid w:val="00D11630"/>
    <w:rsid w:val="00D11660"/>
    <w:rsid w:val="00D117A5"/>
    <w:rsid w:val="00D11845"/>
    <w:rsid w:val="00D118B9"/>
    <w:rsid w:val="00D118E1"/>
    <w:rsid w:val="00D11AF7"/>
    <w:rsid w:val="00D11B02"/>
    <w:rsid w:val="00D11B16"/>
    <w:rsid w:val="00D11C43"/>
    <w:rsid w:val="00D11D9F"/>
    <w:rsid w:val="00D12108"/>
    <w:rsid w:val="00D12192"/>
    <w:rsid w:val="00D122B6"/>
    <w:rsid w:val="00D12599"/>
    <w:rsid w:val="00D12746"/>
    <w:rsid w:val="00D129C6"/>
    <w:rsid w:val="00D12AF0"/>
    <w:rsid w:val="00D12B38"/>
    <w:rsid w:val="00D12BCB"/>
    <w:rsid w:val="00D12D76"/>
    <w:rsid w:val="00D12E37"/>
    <w:rsid w:val="00D12E87"/>
    <w:rsid w:val="00D1310D"/>
    <w:rsid w:val="00D13132"/>
    <w:rsid w:val="00D131F7"/>
    <w:rsid w:val="00D13297"/>
    <w:rsid w:val="00D1334F"/>
    <w:rsid w:val="00D1337D"/>
    <w:rsid w:val="00D133CA"/>
    <w:rsid w:val="00D133E1"/>
    <w:rsid w:val="00D13551"/>
    <w:rsid w:val="00D1357B"/>
    <w:rsid w:val="00D135A9"/>
    <w:rsid w:val="00D137BB"/>
    <w:rsid w:val="00D13851"/>
    <w:rsid w:val="00D138AF"/>
    <w:rsid w:val="00D138DF"/>
    <w:rsid w:val="00D138FA"/>
    <w:rsid w:val="00D13A2F"/>
    <w:rsid w:val="00D13C93"/>
    <w:rsid w:val="00D13CDE"/>
    <w:rsid w:val="00D13D7C"/>
    <w:rsid w:val="00D13DBF"/>
    <w:rsid w:val="00D13FA5"/>
    <w:rsid w:val="00D13FF5"/>
    <w:rsid w:val="00D14009"/>
    <w:rsid w:val="00D141E3"/>
    <w:rsid w:val="00D1429C"/>
    <w:rsid w:val="00D142D1"/>
    <w:rsid w:val="00D1443D"/>
    <w:rsid w:val="00D1444C"/>
    <w:rsid w:val="00D14593"/>
    <w:rsid w:val="00D146DD"/>
    <w:rsid w:val="00D14703"/>
    <w:rsid w:val="00D147F2"/>
    <w:rsid w:val="00D148A7"/>
    <w:rsid w:val="00D148DC"/>
    <w:rsid w:val="00D14C48"/>
    <w:rsid w:val="00D14C9E"/>
    <w:rsid w:val="00D14D1E"/>
    <w:rsid w:val="00D14DB4"/>
    <w:rsid w:val="00D14DBD"/>
    <w:rsid w:val="00D14F7A"/>
    <w:rsid w:val="00D14FFA"/>
    <w:rsid w:val="00D15063"/>
    <w:rsid w:val="00D15121"/>
    <w:rsid w:val="00D151AA"/>
    <w:rsid w:val="00D15484"/>
    <w:rsid w:val="00D15492"/>
    <w:rsid w:val="00D15596"/>
    <w:rsid w:val="00D1562F"/>
    <w:rsid w:val="00D1567C"/>
    <w:rsid w:val="00D1570A"/>
    <w:rsid w:val="00D15807"/>
    <w:rsid w:val="00D158DC"/>
    <w:rsid w:val="00D15959"/>
    <w:rsid w:val="00D15BAB"/>
    <w:rsid w:val="00D15C2E"/>
    <w:rsid w:val="00D15E04"/>
    <w:rsid w:val="00D15E5C"/>
    <w:rsid w:val="00D15E75"/>
    <w:rsid w:val="00D15ECB"/>
    <w:rsid w:val="00D15FEC"/>
    <w:rsid w:val="00D16035"/>
    <w:rsid w:val="00D16228"/>
    <w:rsid w:val="00D16401"/>
    <w:rsid w:val="00D16404"/>
    <w:rsid w:val="00D16487"/>
    <w:rsid w:val="00D166A8"/>
    <w:rsid w:val="00D16723"/>
    <w:rsid w:val="00D1696D"/>
    <w:rsid w:val="00D16A7B"/>
    <w:rsid w:val="00D16B17"/>
    <w:rsid w:val="00D16D30"/>
    <w:rsid w:val="00D16D7B"/>
    <w:rsid w:val="00D16E1F"/>
    <w:rsid w:val="00D16FAF"/>
    <w:rsid w:val="00D17214"/>
    <w:rsid w:val="00D1721F"/>
    <w:rsid w:val="00D17397"/>
    <w:rsid w:val="00D173A8"/>
    <w:rsid w:val="00D173AF"/>
    <w:rsid w:val="00D1740D"/>
    <w:rsid w:val="00D17490"/>
    <w:rsid w:val="00D175DB"/>
    <w:rsid w:val="00D177B9"/>
    <w:rsid w:val="00D177BF"/>
    <w:rsid w:val="00D177D7"/>
    <w:rsid w:val="00D1790F"/>
    <w:rsid w:val="00D17941"/>
    <w:rsid w:val="00D17A33"/>
    <w:rsid w:val="00D17A86"/>
    <w:rsid w:val="00D17B6E"/>
    <w:rsid w:val="00D17C2F"/>
    <w:rsid w:val="00D17C5E"/>
    <w:rsid w:val="00D17D0C"/>
    <w:rsid w:val="00D17D65"/>
    <w:rsid w:val="00D17FA0"/>
    <w:rsid w:val="00D17FB7"/>
    <w:rsid w:val="00D2036C"/>
    <w:rsid w:val="00D20413"/>
    <w:rsid w:val="00D2045D"/>
    <w:rsid w:val="00D20535"/>
    <w:rsid w:val="00D2053D"/>
    <w:rsid w:val="00D20542"/>
    <w:rsid w:val="00D206C9"/>
    <w:rsid w:val="00D20833"/>
    <w:rsid w:val="00D20A7E"/>
    <w:rsid w:val="00D20D25"/>
    <w:rsid w:val="00D20D61"/>
    <w:rsid w:val="00D20DAC"/>
    <w:rsid w:val="00D21046"/>
    <w:rsid w:val="00D2153E"/>
    <w:rsid w:val="00D215A4"/>
    <w:rsid w:val="00D2160D"/>
    <w:rsid w:val="00D21622"/>
    <w:rsid w:val="00D21627"/>
    <w:rsid w:val="00D2162B"/>
    <w:rsid w:val="00D21635"/>
    <w:rsid w:val="00D2173A"/>
    <w:rsid w:val="00D21795"/>
    <w:rsid w:val="00D219D6"/>
    <w:rsid w:val="00D21A74"/>
    <w:rsid w:val="00D21AAF"/>
    <w:rsid w:val="00D21AC6"/>
    <w:rsid w:val="00D21BB5"/>
    <w:rsid w:val="00D21BC7"/>
    <w:rsid w:val="00D21BF7"/>
    <w:rsid w:val="00D21C0D"/>
    <w:rsid w:val="00D21E91"/>
    <w:rsid w:val="00D21F47"/>
    <w:rsid w:val="00D22013"/>
    <w:rsid w:val="00D220CC"/>
    <w:rsid w:val="00D2221E"/>
    <w:rsid w:val="00D22281"/>
    <w:rsid w:val="00D22378"/>
    <w:rsid w:val="00D2249B"/>
    <w:rsid w:val="00D224E4"/>
    <w:rsid w:val="00D2252B"/>
    <w:rsid w:val="00D225FC"/>
    <w:rsid w:val="00D2270C"/>
    <w:rsid w:val="00D228D4"/>
    <w:rsid w:val="00D2294B"/>
    <w:rsid w:val="00D229DF"/>
    <w:rsid w:val="00D22ABE"/>
    <w:rsid w:val="00D22C08"/>
    <w:rsid w:val="00D22C0B"/>
    <w:rsid w:val="00D22F2D"/>
    <w:rsid w:val="00D22FED"/>
    <w:rsid w:val="00D230CF"/>
    <w:rsid w:val="00D230F0"/>
    <w:rsid w:val="00D23203"/>
    <w:rsid w:val="00D23235"/>
    <w:rsid w:val="00D23343"/>
    <w:rsid w:val="00D23363"/>
    <w:rsid w:val="00D2345C"/>
    <w:rsid w:val="00D234A5"/>
    <w:rsid w:val="00D234E3"/>
    <w:rsid w:val="00D2353D"/>
    <w:rsid w:val="00D235A0"/>
    <w:rsid w:val="00D23610"/>
    <w:rsid w:val="00D238BC"/>
    <w:rsid w:val="00D23CD4"/>
    <w:rsid w:val="00D23D37"/>
    <w:rsid w:val="00D23EBE"/>
    <w:rsid w:val="00D23FDE"/>
    <w:rsid w:val="00D240F4"/>
    <w:rsid w:val="00D24215"/>
    <w:rsid w:val="00D24252"/>
    <w:rsid w:val="00D242F6"/>
    <w:rsid w:val="00D2437E"/>
    <w:rsid w:val="00D243CD"/>
    <w:rsid w:val="00D24510"/>
    <w:rsid w:val="00D2455F"/>
    <w:rsid w:val="00D247A6"/>
    <w:rsid w:val="00D248FB"/>
    <w:rsid w:val="00D2496C"/>
    <w:rsid w:val="00D24A68"/>
    <w:rsid w:val="00D24AEB"/>
    <w:rsid w:val="00D24B46"/>
    <w:rsid w:val="00D24C3D"/>
    <w:rsid w:val="00D24CF0"/>
    <w:rsid w:val="00D24D6A"/>
    <w:rsid w:val="00D24FC9"/>
    <w:rsid w:val="00D25119"/>
    <w:rsid w:val="00D2512D"/>
    <w:rsid w:val="00D254BB"/>
    <w:rsid w:val="00D254C5"/>
    <w:rsid w:val="00D254CA"/>
    <w:rsid w:val="00D2560B"/>
    <w:rsid w:val="00D25632"/>
    <w:rsid w:val="00D2564A"/>
    <w:rsid w:val="00D256E0"/>
    <w:rsid w:val="00D257B4"/>
    <w:rsid w:val="00D258A9"/>
    <w:rsid w:val="00D258B6"/>
    <w:rsid w:val="00D25C29"/>
    <w:rsid w:val="00D2602C"/>
    <w:rsid w:val="00D261B9"/>
    <w:rsid w:val="00D262E8"/>
    <w:rsid w:val="00D263BD"/>
    <w:rsid w:val="00D2655F"/>
    <w:rsid w:val="00D26572"/>
    <w:rsid w:val="00D265B2"/>
    <w:rsid w:val="00D265E3"/>
    <w:rsid w:val="00D2662D"/>
    <w:rsid w:val="00D266CD"/>
    <w:rsid w:val="00D26769"/>
    <w:rsid w:val="00D26783"/>
    <w:rsid w:val="00D267C9"/>
    <w:rsid w:val="00D268C1"/>
    <w:rsid w:val="00D26924"/>
    <w:rsid w:val="00D26929"/>
    <w:rsid w:val="00D26938"/>
    <w:rsid w:val="00D26ABF"/>
    <w:rsid w:val="00D26E4F"/>
    <w:rsid w:val="00D270A2"/>
    <w:rsid w:val="00D270BE"/>
    <w:rsid w:val="00D270FA"/>
    <w:rsid w:val="00D273CF"/>
    <w:rsid w:val="00D27557"/>
    <w:rsid w:val="00D27623"/>
    <w:rsid w:val="00D276D8"/>
    <w:rsid w:val="00D27841"/>
    <w:rsid w:val="00D27859"/>
    <w:rsid w:val="00D27A14"/>
    <w:rsid w:val="00D27A8D"/>
    <w:rsid w:val="00D27BB4"/>
    <w:rsid w:val="00D27E0E"/>
    <w:rsid w:val="00D27F80"/>
    <w:rsid w:val="00D30016"/>
    <w:rsid w:val="00D30175"/>
    <w:rsid w:val="00D30201"/>
    <w:rsid w:val="00D30258"/>
    <w:rsid w:val="00D302E8"/>
    <w:rsid w:val="00D30454"/>
    <w:rsid w:val="00D30457"/>
    <w:rsid w:val="00D30552"/>
    <w:rsid w:val="00D306EA"/>
    <w:rsid w:val="00D306FA"/>
    <w:rsid w:val="00D3074C"/>
    <w:rsid w:val="00D3079F"/>
    <w:rsid w:val="00D308E1"/>
    <w:rsid w:val="00D309CE"/>
    <w:rsid w:val="00D30B0F"/>
    <w:rsid w:val="00D30DF4"/>
    <w:rsid w:val="00D30E34"/>
    <w:rsid w:val="00D30E5B"/>
    <w:rsid w:val="00D30F0B"/>
    <w:rsid w:val="00D310D1"/>
    <w:rsid w:val="00D3129E"/>
    <w:rsid w:val="00D3147C"/>
    <w:rsid w:val="00D314BE"/>
    <w:rsid w:val="00D314F5"/>
    <w:rsid w:val="00D31634"/>
    <w:rsid w:val="00D316CA"/>
    <w:rsid w:val="00D3176B"/>
    <w:rsid w:val="00D3178A"/>
    <w:rsid w:val="00D317B7"/>
    <w:rsid w:val="00D319D6"/>
    <w:rsid w:val="00D31A0A"/>
    <w:rsid w:val="00D31AB3"/>
    <w:rsid w:val="00D31B1F"/>
    <w:rsid w:val="00D31B32"/>
    <w:rsid w:val="00D31B7D"/>
    <w:rsid w:val="00D31C75"/>
    <w:rsid w:val="00D31C77"/>
    <w:rsid w:val="00D31D0A"/>
    <w:rsid w:val="00D31D27"/>
    <w:rsid w:val="00D31DB0"/>
    <w:rsid w:val="00D31E62"/>
    <w:rsid w:val="00D32189"/>
    <w:rsid w:val="00D321FD"/>
    <w:rsid w:val="00D32267"/>
    <w:rsid w:val="00D322A8"/>
    <w:rsid w:val="00D32313"/>
    <w:rsid w:val="00D3246F"/>
    <w:rsid w:val="00D32496"/>
    <w:rsid w:val="00D3254C"/>
    <w:rsid w:val="00D3277F"/>
    <w:rsid w:val="00D329CE"/>
    <w:rsid w:val="00D32AA6"/>
    <w:rsid w:val="00D32B2F"/>
    <w:rsid w:val="00D32B34"/>
    <w:rsid w:val="00D32B78"/>
    <w:rsid w:val="00D32BEB"/>
    <w:rsid w:val="00D32C76"/>
    <w:rsid w:val="00D32D09"/>
    <w:rsid w:val="00D32DAE"/>
    <w:rsid w:val="00D330B5"/>
    <w:rsid w:val="00D33173"/>
    <w:rsid w:val="00D334B9"/>
    <w:rsid w:val="00D33542"/>
    <w:rsid w:val="00D33659"/>
    <w:rsid w:val="00D33911"/>
    <w:rsid w:val="00D33AAB"/>
    <w:rsid w:val="00D33CCF"/>
    <w:rsid w:val="00D33D5A"/>
    <w:rsid w:val="00D33DEC"/>
    <w:rsid w:val="00D33E3F"/>
    <w:rsid w:val="00D33E59"/>
    <w:rsid w:val="00D33E62"/>
    <w:rsid w:val="00D33F78"/>
    <w:rsid w:val="00D343BB"/>
    <w:rsid w:val="00D34443"/>
    <w:rsid w:val="00D3450F"/>
    <w:rsid w:val="00D345C4"/>
    <w:rsid w:val="00D3468D"/>
    <w:rsid w:val="00D347D9"/>
    <w:rsid w:val="00D348D6"/>
    <w:rsid w:val="00D3498E"/>
    <w:rsid w:val="00D34A22"/>
    <w:rsid w:val="00D34C7E"/>
    <w:rsid w:val="00D34DCB"/>
    <w:rsid w:val="00D34F08"/>
    <w:rsid w:val="00D34F2A"/>
    <w:rsid w:val="00D3507B"/>
    <w:rsid w:val="00D3524C"/>
    <w:rsid w:val="00D352A7"/>
    <w:rsid w:val="00D353EC"/>
    <w:rsid w:val="00D35404"/>
    <w:rsid w:val="00D35504"/>
    <w:rsid w:val="00D35544"/>
    <w:rsid w:val="00D356D0"/>
    <w:rsid w:val="00D356EF"/>
    <w:rsid w:val="00D3570B"/>
    <w:rsid w:val="00D358DC"/>
    <w:rsid w:val="00D35A5B"/>
    <w:rsid w:val="00D35A69"/>
    <w:rsid w:val="00D35BD0"/>
    <w:rsid w:val="00D35C08"/>
    <w:rsid w:val="00D35CA0"/>
    <w:rsid w:val="00D35CDE"/>
    <w:rsid w:val="00D35F4E"/>
    <w:rsid w:val="00D35FC3"/>
    <w:rsid w:val="00D3602E"/>
    <w:rsid w:val="00D361E5"/>
    <w:rsid w:val="00D364B0"/>
    <w:rsid w:val="00D36596"/>
    <w:rsid w:val="00D365A7"/>
    <w:rsid w:val="00D365FE"/>
    <w:rsid w:val="00D36656"/>
    <w:rsid w:val="00D366EE"/>
    <w:rsid w:val="00D3678F"/>
    <w:rsid w:val="00D36934"/>
    <w:rsid w:val="00D3695B"/>
    <w:rsid w:val="00D3697B"/>
    <w:rsid w:val="00D36A37"/>
    <w:rsid w:val="00D36B66"/>
    <w:rsid w:val="00D36C8D"/>
    <w:rsid w:val="00D36DDD"/>
    <w:rsid w:val="00D36DF7"/>
    <w:rsid w:val="00D36E21"/>
    <w:rsid w:val="00D36FD1"/>
    <w:rsid w:val="00D371E5"/>
    <w:rsid w:val="00D37249"/>
    <w:rsid w:val="00D3733D"/>
    <w:rsid w:val="00D3750F"/>
    <w:rsid w:val="00D37593"/>
    <w:rsid w:val="00D375EA"/>
    <w:rsid w:val="00D376AA"/>
    <w:rsid w:val="00D378A4"/>
    <w:rsid w:val="00D37BA4"/>
    <w:rsid w:val="00D37C09"/>
    <w:rsid w:val="00D37C6E"/>
    <w:rsid w:val="00D37CDC"/>
    <w:rsid w:val="00D37EE3"/>
    <w:rsid w:val="00D37F23"/>
    <w:rsid w:val="00D40251"/>
    <w:rsid w:val="00D403EB"/>
    <w:rsid w:val="00D40421"/>
    <w:rsid w:val="00D4050A"/>
    <w:rsid w:val="00D405AC"/>
    <w:rsid w:val="00D4066C"/>
    <w:rsid w:val="00D40856"/>
    <w:rsid w:val="00D4095C"/>
    <w:rsid w:val="00D40B21"/>
    <w:rsid w:val="00D40BAD"/>
    <w:rsid w:val="00D40BC4"/>
    <w:rsid w:val="00D40C0A"/>
    <w:rsid w:val="00D40C53"/>
    <w:rsid w:val="00D40D87"/>
    <w:rsid w:val="00D40D93"/>
    <w:rsid w:val="00D40F34"/>
    <w:rsid w:val="00D40F51"/>
    <w:rsid w:val="00D4101F"/>
    <w:rsid w:val="00D41049"/>
    <w:rsid w:val="00D4113C"/>
    <w:rsid w:val="00D41277"/>
    <w:rsid w:val="00D41292"/>
    <w:rsid w:val="00D412E0"/>
    <w:rsid w:val="00D4138A"/>
    <w:rsid w:val="00D4147C"/>
    <w:rsid w:val="00D41491"/>
    <w:rsid w:val="00D4151F"/>
    <w:rsid w:val="00D4162D"/>
    <w:rsid w:val="00D4171F"/>
    <w:rsid w:val="00D41776"/>
    <w:rsid w:val="00D417ED"/>
    <w:rsid w:val="00D41923"/>
    <w:rsid w:val="00D41927"/>
    <w:rsid w:val="00D419FA"/>
    <w:rsid w:val="00D41D5B"/>
    <w:rsid w:val="00D41E0D"/>
    <w:rsid w:val="00D4214F"/>
    <w:rsid w:val="00D4215E"/>
    <w:rsid w:val="00D42225"/>
    <w:rsid w:val="00D4222C"/>
    <w:rsid w:val="00D4230E"/>
    <w:rsid w:val="00D42530"/>
    <w:rsid w:val="00D4260F"/>
    <w:rsid w:val="00D42675"/>
    <w:rsid w:val="00D4269B"/>
    <w:rsid w:val="00D42785"/>
    <w:rsid w:val="00D427C6"/>
    <w:rsid w:val="00D4283C"/>
    <w:rsid w:val="00D428F6"/>
    <w:rsid w:val="00D429DA"/>
    <w:rsid w:val="00D42AA4"/>
    <w:rsid w:val="00D42BFE"/>
    <w:rsid w:val="00D42C31"/>
    <w:rsid w:val="00D42D88"/>
    <w:rsid w:val="00D42DC7"/>
    <w:rsid w:val="00D42FF1"/>
    <w:rsid w:val="00D430B9"/>
    <w:rsid w:val="00D43143"/>
    <w:rsid w:val="00D43334"/>
    <w:rsid w:val="00D433E9"/>
    <w:rsid w:val="00D43433"/>
    <w:rsid w:val="00D434ED"/>
    <w:rsid w:val="00D4353B"/>
    <w:rsid w:val="00D435C8"/>
    <w:rsid w:val="00D43769"/>
    <w:rsid w:val="00D4379F"/>
    <w:rsid w:val="00D43801"/>
    <w:rsid w:val="00D4390F"/>
    <w:rsid w:val="00D4396B"/>
    <w:rsid w:val="00D43A5B"/>
    <w:rsid w:val="00D43B4A"/>
    <w:rsid w:val="00D43C17"/>
    <w:rsid w:val="00D43EFB"/>
    <w:rsid w:val="00D4418B"/>
    <w:rsid w:val="00D441A5"/>
    <w:rsid w:val="00D442FF"/>
    <w:rsid w:val="00D4430A"/>
    <w:rsid w:val="00D44331"/>
    <w:rsid w:val="00D444E7"/>
    <w:rsid w:val="00D44516"/>
    <w:rsid w:val="00D44565"/>
    <w:rsid w:val="00D44567"/>
    <w:rsid w:val="00D445E0"/>
    <w:rsid w:val="00D44692"/>
    <w:rsid w:val="00D448A1"/>
    <w:rsid w:val="00D448E0"/>
    <w:rsid w:val="00D44908"/>
    <w:rsid w:val="00D44943"/>
    <w:rsid w:val="00D4496F"/>
    <w:rsid w:val="00D449FA"/>
    <w:rsid w:val="00D44A46"/>
    <w:rsid w:val="00D44A77"/>
    <w:rsid w:val="00D44B91"/>
    <w:rsid w:val="00D44BDE"/>
    <w:rsid w:val="00D44BFE"/>
    <w:rsid w:val="00D44C1A"/>
    <w:rsid w:val="00D44C35"/>
    <w:rsid w:val="00D44CC5"/>
    <w:rsid w:val="00D44CEF"/>
    <w:rsid w:val="00D44D5A"/>
    <w:rsid w:val="00D44D67"/>
    <w:rsid w:val="00D44DCC"/>
    <w:rsid w:val="00D44E4A"/>
    <w:rsid w:val="00D44E4C"/>
    <w:rsid w:val="00D45014"/>
    <w:rsid w:val="00D45023"/>
    <w:rsid w:val="00D450E3"/>
    <w:rsid w:val="00D450EF"/>
    <w:rsid w:val="00D4521A"/>
    <w:rsid w:val="00D4537C"/>
    <w:rsid w:val="00D4567B"/>
    <w:rsid w:val="00D457A9"/>
    <w:rsid w:val="00D45852"/>
    <w:rsid w:val="00D458E2"/>
    <w:rsid w:val="00D4590D"/>
    <w:rsid w:val="00D45920"/>
    <w:rsid w:val="00D45B3C"/>
    <w:rsid w:val="00D45FB9"/>
    <w:rsid w:val="00D45FC8"/>
    <w:rsid w:val="00D45FCC"/>
    <w:rsid w:val="00D460EE"/>
    <w:rsid w:val="00D461B4"/>
    <w:rsid w:val="00D4629E"/>
    <w:rsid w:val="00D4653B"/>
    <w:rsid w:val="00D4664A"/>
    <w:rsid w:val="00D466A6"/>
    <w:rsid w:val="00D46A80"/>
    <w:rsid w:val="00D46AD6"/>
    <w:rsid w:val="00D46BFD"/>
    <w:rsid w:val="00D46C1E"/>
    <w:rsid w:val="00D46DA7"/>
    <w:rsid w:val="00D46DF0"/>
    <w:rsid w:val="00D46E7E"/>
    <w:rsid w:val="00D46EEB"/>
    <w:rsid w:val="00D46F06"/>
    <w:rsid w:val="00D46FC2"/>
    <w:rsid w:val="00D46FD9"/>
    <w:rsid w:val="00D47138"/>
    <w:rsid w:val="00D47164"/>
    <w:rsid w:val="00D47179"/>
    <w:rsid w:val="00D474FB"/>
    <w:rsid w:val="00D47681"/>
    <w:rsid w:val="00D476F5"/>
    <w:rsid w:val="00D47836"/>
    <w:rsid w:val="00D47950"/>
    <w:rsid w:val="00D47A73"/>
    <w:rsid w:val="00D47A8C"/>
    <w:rsid w:val="00D47AEB"/>
    <w:rsid w:val="00D47E58"/>
    <w:rsid w:val="00D47EBD"/>
    <w:rsid w:val="00D47F2D"/>
    <w:rsid w:val="00D47FE3"/>
    <w:rsid w:val="00D50116"/>
    <w:rsid w:val="00D5013D"/>
    <w:rsid w:val="00D50349"/>
    <w:rsid w:val="00D5079B"/>
    <w:rsid w:val="00D507DD"/>
    <w:rsid w:val="00D50830"/>
    <w:rsid w:val="00D508FB"/>
    <w:rsid w:val="00D509F0"/>
    <w:rsid w:val="00D50AF6"/>
    <w:rsid w:val="00D50BA3"/>
    <w:rsid w:val="00D50CD0"/>
    <w:rsid w:val="00D50EC0"/>
    <w:rsid w:val="00D50F0B"/>
    <w:rsid w:val="00D5127B"/>
    <w:rsid w:val="00D513A4"/>
    <w:rsid w:val="00D51425"/>
    <w:rsid w:val="00D5151E"/>
    <w:rsid w:val="00D5162C"/>
    <w:rsid w:val="00D517C5"/>
    <w:rsid w:val="00D51839"/>
    <w:rsid w:val="00D51920"/>
    <w:rsid w:val="00D51987"/>
    <w:rsid w:val="00D519A0"/>
    <w:rsid w:val="00D519E0"/>
    <w:rsid w:val="00D51A83"/>
    <w:rsid w:val="00D51D42"/>
    <w:rsid w:val="00D51FAD"/>
    <w:rsid w:val="00D5216D"/>
    <w:rsid w:val="00D52181"/>
    <w:rsid w:val="00D521DE"/>
    <w:rsid w:val="00D52277"/>
    <w:rsid w:val="00D52297"/>
    <w:rsid w:val="00D522CB"/>
    <w:rsid w:val="00D522D2"/>
    <w:rsid w:val="00D52609"/>
    <w:rsid w:val="00D52747"/>
    <w:rsid w:val="00D52AE9"/>
    <w:rsid w:val="00D52D07"/>
    <w:rsid w:val="00D52E4B"/>
    <w:rsid w:val="00D5302D"/>
    <w:rsid w:val="00D530B1"/>
    <w:rsid w:val="00D530D0"/>
    <w:rsid w:val="00D53184"/>
    <w:rsid w:val="00D531C2"/>
    <w:rsid w:val="00D53260"/>
    <w:rsid w:val="00D5329E"/>
    <w:rsid w:val="00D53497"/>
    <w:rsid w:val="00D5358E"/>
    <w:rsid w:val="00D535B7"/>
    <w:rsid w:val="00D535E4"/>
    <w:rsid w:val="00D537DD"/>
    <w:rsid w:val="00D53918"/>
    <w:rsid w:val="00D539F8"/>
    <w:rsid w:val="00D53AAD"/>
    <w:rsid w:val="00D53B98"/>
    <w:rsid w:val="00D53F0C"/>
    <w:rsid w:val="00D53FCD"/>
    <w:rsid w:val="00D53FEE"/>
    <w:rsid w:val="00D540C8"/>
    <w:rsid w:val="00D543F5"/>
    <w:rsid w:val="00D54418"/>
    <w:rsid w:val="00D54463"/>
    <w:rsid w:val="00D546F0"/>
    <w:rsid w:val="00D5476B"/>
    <w:rsid w:val="00D54776"/>
    <w:rsid w:val="00D547FD"/>
    <w:rsid w:val="00D54BA7"/>
    <w:rsid w:val="00D54C50"/>
    <w:rsid w:val="00D54D3F"/>
    <w:rsid w:val="00D54D7E"/>
    <w:rsid w:val="00D55029"/>
    <w:rsid w:val="00D55065"/>
    <w:rsid w:val="00D550AB"/>
    <w:rsid w:val="00D550B0"/>
    <w:rsid w:val="00D550F0"/>
    <w:rsid w:val="00D5531B"/>
    <w:rsid w:val="00D55523"/>
    <w:rsid w:val="00D55539"/>
    <w:rsid w:val="00D55656"/>
    <w:rsid w:val="00D5566C"/>
    <w:rsid w:val="00D55716"/>
    <w:rsid w:val="00D557BB"/>
    <w:rsid w:val="00D557C9"/>
    <w:rsid w:val="00D558FC"/>
    <w:rsid w:val="00D55915"/>
    <w:rsid w:val="00D55B4F"/>
    <w:rsid w:val="00D55D4C"/>
    <w:rsid w:val="00D55D68"/>
    <w:rsid w:val="00D55D9D"/>
    <w:rsid w:val="00D55DDC"/>
    <w:rsid w:val="00D55F00"/>
    <w:rsid w:val="00D561CD"/>
    <w:rsid w:val="00D56367"/>
    <w:rsid w:val="00D563B8"/>
    <w:rsid w:val="00D563C1"/>
    <w:rsid w:val="00D5661E"/>
    <w:rsid w:val="00D5671F"/>
    <w:rsid w:val="00D5687E"/>
    <w:rsid w:val="00D568E1"/>
    <w:rsid w:val="00D56996"/>
    <w:rsid w:val="00D56A88"/>
    <w:rsid w:val="00D56AB1"/>
    <w:rsid w:val="00D56E3B"/>
    <w:rsid w:val="00D56ED5"/>
    <w:rsid w:val="00D56F79"/>
    <w:rsid w:val="00D5754E"/>
    <w:rsid w:val="00D57556"/>
    <w:rsid w:val="00D57693"/>
    <w:rsid w:val="00D57783"/>
    <w:rsid w:val="00D5780C"/>
    <w:rsid w:val="00D578E5"/>
    <w:rsid w:val="00D57AA7"/>
    <w:rsid w:val="00D57B39"/>
    <w:rsid w:val="00D57BBD"/>
    <w:rsid w:val="00D57EAD"/>
    <w:rsid w:val="00D6009B"/>
    <w:rsid w:val="00D600A4"/>
    <w:rsid w:val="00D600AE"/>
    <w:rsid w:val="00D601B9"/>
    <w:rsid w:val="00D601C8"/>
    <w:rsid w:val="00D60273"/>
    <w:rsid w:val="00D60388"/>
    <w:rsid w:val="00D60393"/>
    <w:rsid w:val="00D603DE"/>
    <w:rsid w:val="00D604B3"/>
    <w:rsid w:val="00D606B4"/>
    <w:rsid w:val="00D606E6"/>
    <w:rsid w:val="00D60745"/>
    <w:rsid w:val="00D6078C"/>
    <w:rsid w:val="00D60799"/>
    <w:rsid w:val="00D607A6"/>
    <w:rsid w:val="00D6084F"/>
    <w:rsid w:val="00D60948"/>
    <w:rsid w:val="00D60970"/>
    <w:rsid w:val="00D60AD7"/>
    <w:rsid w:val="00D60AFF"/>
    <w:rsid w:val="00D60C22"/>
    <w:rsid w:val="00D60D51"/>
    <w:rsid w:val="00D60D6A"/>
    <w:rsid w:val="00D60D95"/>
    <w:rsid w:val="00D60F21"/>
    <w:rsid w:val="00D60FEA"/>
    <w:rsid w:val="00D612AF"/>
    <w:rsid w:val="00D61335"/>
    <w:rsid w:val="00D6133A"/>
    <w:rsid w:val="00D6139B"/>
    <w:rsid w:val="00D61413"/>
    <w:rsid w:val="00D6142C"/>
    <w:rsid w:val="00D61488"/>
    <w:rsid w:val="00D615E2"/>
    <w:rsid w:val="00D616E5"/>
    <w:rsid w:val="00D61768"/>
    <w:rsid w:val="00D61B49"/>
    <w:rsid w:val="00D61B7A"/>
    <w:rsid w:val="00D61BC2"/>
    <w:rsid w:val="00D61CFA"/>
    <w:rsid w:val="00D61E75"/>
    <w:rsid w:val="00D61F6A"/>
    <w:rsid w:val="00D61FCD"/>
    <w:rsid w:val="00D62016"/>
    <w:rsid w:val="00D620E9"/>
    <w:rsid w:val="00D620EF"/>
    <w:rsid w:val="00D62130"/>
    <w:rsid w:val="00D6219C"/>
    <w:rsid w:val="00D621A5"/>
    <w:rsid w:val="00D622D5"/>
    <w:rsid w:val="00D622E5"/>
    <w:rsid w:val="00D62332"/>
    <w:rsid w:val="00D6265C"/>
    <w:rsid w:val="00D626D9"/>
    <w:rsid w:val="00D6274E"/>
    <w:rsid w:val="00D62A2E"/>
    <w:rsid w:val="00D62AB7"/>
    <w:rsid w:val="00D62AD3"/>
    <w:rsid w:val="00D62B64"/>
    <w:rsid w:val="00D62C1E"/>
    <w:rsid w:val="00D62C5B"/>
    <w:rsid w:val="00D62D60"/>
    <w:rsid w:val="00D62D6F"/>
    <w:rsid w:val="00D62F1F"/>
    <w:rsid w:val="00D62F69"/>
    <w:rsid w:val="00D62FB7"/>
    <w:rsid w:val="00D62FC0"/>
    <w:rsid w:val="00D630D5"/>
    <w:rsid w:val="00D6326D"/>
    <w:rsid w:val="00D632B0"/>
    <w:rsid w:val="00D6339B"/>
    <w:rsid w:val="00D63499"/>
    <w:rsid w:val="00D636AD"/>
    <w:rsid w:val="00D6374C"/>
    <w:rsid w:val="00D637BE"/>
    <w:rsid w:val="00D63975"/>
    <w:rsid w:val="00D63AFF"/>
    <w:rsid w:val="00D63B00"/>
    <w:rsid w:val="00D63BAF"/>
    <w:rsid w:val="00D63BF9"/>
    <w:rsid w:val="00D63C6F"/>
    <w:rsid w:val="00D63D46"/>
    <w:rsid w:val="00D63DD9"/>
    <w:rsid w:val="00D63DDB"/>
    <w:rsid w:val="00D63E82"/>
    <w:rsid w:val="00D63EC2"/>
    <w:rsid w:val="00D63FE6"/>
    <w:rsid w:val="00D64029"/>
    <w:rsid w:val="00D6406E"/>
    <w:rsid w:val="00D64098"/>
    <w:rsid w:val="00D640CE"/>
    <w:rsid w:val="00D64166"/>
    <w:rsid w:val="00D641A0"/>
    <w:rsid w:val="00D641CE"/>
    <w:rsid w:val="00D64219"/>
    <w:rsid w:val="00D64301"/>
    <w:rsid w:val="00D64304"/>
    <w:rsid w:val="00D643D8"/>
    <w:rsid w:val="00D64427"/>
    <w:rsid w:val="00D6459F"/>
    <w:rsid w:val="00D645CC"/>
    <w:rsid w:val="00D645E6"/>
    <w:rsid w:val="00D6466A"/>
    <w:rsid w:val="00D64867"/>
    <w:rsid w:val="00D64952"/>
    <w:rsid w:val="00D649D3"/>
    <w:rsid w:val="00D64A18"/>
    <w:rsid w:val="00D64B38"/>
    <w:rsid w:val="00D64CBF"/>
    <w:rsid w:val="00D64E6E"/>
    <w:rsid w:val="00D6517A"/>
    <w:rsid w:val="00D6523F"/>
    <w:rsid w:val="00D65249"/>
    <w:rsid w:val="00D65349"/>
    <w:rsid w:val="00D653A7"/>
    <w:rsid w:val="00D65591"/>
    <w:rsid w:val="00D6562C"/>
    <w:rsid w:val="00D65683"/>
    <w:rsid w:val="00D65777"/>
    <w:rsid w:val="00D6588B"/>
    <w:rsid w:val="00D6598B"/>
    <w:rsid w:val="00D65D5E"/>
    <w:rsid w:val="00D65DD3"/>
    <w:rsid w:val="00D65FC7"/>
    <w:rsid w:val="00D6620B"/>
    <w:rsid w:val="00D6621F"/>
    <w:rsid w:val="00D66306"/>
    <w:rsid w:val="00D66324"/>
    <w:rsid w:val="00D66325"/>
    <w:rsid w:val="00D66371"/>
    <w:rsid w:val="00D665F0"/>
    <w:rsid w:val="00D665FB"/>
    <w:rsid w:val="00D66692"/>
    <w:rsid w:val="00D66A2A"/>
    <w:rsid w:val="00D66B52"/>
    <w:rsid w:val="00D66BCB"/>
    <w:rsid w:val="00D66D70"/>
    <w:rsid w:val="00D66F1B"/>
    <w:rsid w:val="00D670EF"/>
    <w:rsid w:val="00D67198"/>
    <w:rsid w:val="00D67318"/>
    <w:rsid w:val="00D67649"/>
    <w:rsid w:val="00D676B0"/>
    <w:rsid w:val="00D676C0"/>
    <w:rsid w:val="00D676CB"/>
    <w:rsid w:val="00D67893"/>
    <w:rsid w:val="00D67BB2"/>
    <w:rsid w:val="00D67ED0"/>
    <w:rsid w:val="00D67ED3"/>
    <w:rsid w:val="00D67F02"/>
    <w:rsid w:val="00D700B7"/>
    <w:rsid w:val="00D70231"/>
    <w:rsid w:val="00D702C2"/>
    <w:rsid w:val="00D7036F"/>
    <w:rsid w:val="00D704B9"/>
    <w:rsid w:val="00D706BB"/>
    <w:rsid w:val="00D707B4"/>
    <w:rsid w:val="00D70B7A"/>
    <w:rsid w:val="00D70BA8"/>
    <w:rsid w:val="00D70BD2"/>
    <w:rsid w:val="00D70F1E"/>
    <w:rsid w:val="00D70F65"/>
    <w:rsid w:val="00D71008"/>
    <w:rsid w:val="00D710C9"/>
    <w:rsid w:val="00D710E2"/>
    <w:rsid w:val="00D7120A"/>
    <w:rsid w:val="00D714C5"/>
    <w:rsid w:val="00D71531"/>
    <w:rsid w:val="00D71601"/>
    <w:rsid w:val="00D71689"/>
    <w:rsid w:val="00D71693"/>
    <w:rsid w:val="00D716A3"/>
    <w:rsid w:val="00D718AB"/>
    <w:rsid w:val="00D71985"/>
    <w:rsid w:val="00D719D7"/>
    <w:rsid w:val="00D71C4D"/>
    <w:rsid w:val="00D71D39"/>
    <w:rsid w:val="00D71F93"/>
    <w:rsid w:val="00D71FBF"/>
    <w:rsid w:val="00D7211A"/>
    <w:rsid w:val="00D722A8"/>
    <w:rsid w:val="00D72331"/>
    <w:rsid w:val="00D72351"/>
    <w:rsid w:val="00D7252B"/>
    <w:rsid w:val="00D72543"/>
    <w:rsid w:val="00D725F5"/>
    <w:rsid w:val="00D7261A"/>
    <w:rsid w:val="00D726E4"/>
    <w:rsid w:val="00D727CC"/>
    <w:rsid w:val="00D72813"/>
    <w:rsid w:val="00D72B93"/>
    <w:rsid w:val="00D72C7E"/>
    <w:rsid w:val="00D72C9D"/>
    <w:rsid w:val="00D72D2D"/>
    <w:rsid w:val="00D72D6A"/>
    <w:rsid w:val="00D72D82"/>
    <w:rsid w:val="00D72F86"/>
    <w:rsid w:val="00D730E7"/>
    <w:rsid w:val="00D7313A"/>
    <w:rsid w:val="00D7315E"/>
    <w:rsid w:val="00D73231"/>
    <w:rsid w:val="00D733B4"/>
    <w:rsid w:val="00D734F2"/>
    <w:rsid w:val="00D7369D"/>
    <w:rsid w:val="00D736D9"/>
    <w:rsid w:val="00D7391F"/>
    <w:rsid w:val="00D73A93"/>
    <w:rsid w:val="00D73BFD"/>
    <w:rsid w:val="00D73D78"/>
    <w:rsid w:val="00D73D9A"/>
    <w:rsid w:val="00D73FC7"/>
    <w:rsid w:val="00D74160"/>
    <w:rsid w:val="00D7417B"/>
    <w:rsid w:val="00D742FE"/>
    <w:rsid w:val="00D74337"/>
    <w:rsid w:val="00D74420"/>
    <w:rsid w:val="00D7453D"/>
    <w:rsid w:val="00D7467D"/>
    <w:rsid w:val="00D747F2"/>
    <w:rsid w:val="00D74B02"/>
    <w:rsid w:val="00D74BBF"/>
    <w:rsid w:val="00D74C04"/>
    <w:rsid w:val="00D74CB3"/>
    <w:rsid w:val="00D74DC4"/>
    <w:rsid w:val="00D74E51"/>
    <w:rsid w:val="00D74ED0"/>
    <w:rsid w:val="00D7508C"/>
    <w:rsid w:val="00D750C4"/>
    <w:rsid w:val="00D75229"/>
    <w:rsid w:val="00D75275"/>
    <w:rsid w:val="00D752AC"/>
    <w:rsid w:val="00D753EC"/>
    <w:rsid w:val="00D7552D"/>
    <w:rsid w:val="00D75539"/>
    <w:rsid w:val="00D75564"/>
    <w:rsid w:val="00D755D2"/>
    <w:rsid w:val="00D759BB"/>
    <w:rsid w:val="00D75C6A"/>
    <w:rsid w:val="00D75CD6"/>
    <w:rsid w:val="00D75D6D"/>
    <w:rsid w:val="00D75DA3"/>
    <w:rsid w:val="00D75DB8"/>
    <w:rsid w:val="00D75F91"/>
    <w:rsid w:val="00D76064"/>
    <w:rsid w:val="00D76096"/>
    <w:rsid w:val="00D760C2"/>
    <w:rsid w:val="00D76119"/>
    <w:rsid w:val="00D762B1"/>
    <w:rsid w:val="00D763FD"/>
    <w:rsid w:val="00D76575"/>
    <w:rsid w:val="00D765A7"/>
    <w:rsid w:val="00D765F8"/>
    <w:rsid w:val="00D7660D"/>
    <w:rsid w:val="00D767C3"/>
    <w:rsid w:val="00D767CE"/>
    <w:rsid w:val="00D76954"/>
    <w:rsid w:val="00D769A7"/>
    <w:rsid w:val="00D76CD3"/>
    <w:rsid w:val="00D76FEB"/>
    <w:rsid w:val="00D77001"/>
    <w:rsid w:val="00D7701D"/>
    <w:rsid w:val="00D7712E"/>
    <w:rsid w:val="00D77210"/>
    <w:rsid w:val="00D77241"/>
    <w:rsid w:val="00D772B6"/>
    <w:rsid w:val="00D77351"/>
    <w:rsid w:val="00D774BB"/>
    <w:rsid w:val="00D77544"/>
    <w:rsid w:val="00D777C9"/>
    <w:rsid w:val="00D778CF"/>
    <w:rsid w:val="00D77A4A"/>
    <w:rsid w:val="00D77BCC"/>
    <w:rsid w:val="00D77C75"/>
    <w:rsid w:val="00D77EF8"/>
    <w:rsid w:val="00D800E3"/>
    <w:rsid w:val="00D8029D"/>
    <w:rsid w:val="00D80795"/>
    <w:rsid w:val="00D807F0"/>
    <w:rsid w:val="00D80815"/>
    <w:rsid w:val="00D80885"/>
    <w:rsid w:val="00D808DA"/>
    <w:rsid w:val="00D8092A"/>
    <w:rsid w:val="00D8099A"/>
    <w:rsid w:val="00D80A7B"/>
    <w:rsid w:val="00D80ACD"/>
    <w:rsid w:val="00D80AD9"/>
    <w:rsid w:val="00D80B75"/>
    <w:rsid w:val="00D80D0F"/>
    <w:rsid w:val="00D80E5D"/>
    <w:rsid w:val="00D80FD6"/>
    <w:rsid w:val="00D81088"/>
    <w:rsid w:val="00D810E6"/>
    <w:rsid w:val="00D8115A"/>
    <w:rsid w:val="00D81294"/>
    <w:rsid w:val="00D81642"/>
    <w:rsid w:val="00D8169F"/>
    <w:rsid w:val="00D8195B"/>
    <w:rsid w:val="00D81988"/>
    <w:rsid w:val="00D81993"/>
    <w:rsid w:val="00D819B6"/>
    <w:rsid w:val="00D81A2B"/>
    <w:rsid w:val="00D81B08"/>
    <w:rsid w:val="00D81BF8"/>
    <w:rsid w:val="00D81D8B"/>
    <w:rsid w:val="00D81E73"/>
    <w:rsid w:val="00D81FAE"/>
    <w:rsid w:val="00D81FB6"/>
    <w:rsid w:val="00D821ED"/>
    <w:rsid w:val="00D82377"/>
    <w:rsid w:val="00D824C9"/>
    <w:rsid w:val="00D8253F"/>
    <w:rsid w:val="00D82549"/>
    <w:rsid w:val="00D82597"/>
    <w:rsid w:val="00D826B0"/>
    <w:rsid w:val="00D828A8"/>
    <w:rsid w:val="00D82983"/>
    <w:rsid w:val="00D82CC9"/>
    <w:rsid w:val="00D82D05"/>
    <w:rsid w:val="00D82DA8"/>
    <w:rsid w:val="00D82EF1"/>
    <w:rsid w:val="00D82F0D"/>
    <w:rsid w:val="00D83139"/>
    <w:rsid w:val="00D832DD"/>
    <w:rsid w:val="00D8332C"/>
    <w:rsid w:val="00D83390"/>
    <w:rsid w:val="00D83466"/>
    <w:rsid w:val="00D834ED"/>
    <w:rsid w:val="00D83500"/>
    <w:rsid w:val="00D835E2"/>
    <w:rsid w:val="00D837CE"/>
    <w:rsid w:val="00D83BAB"/>
    <w:rsid w:val="00D83C56"/>
    <w:rsid w:val="00D83F56"/>
    <w:rsid w:val="00D840AB"/>
    <w:rsid w:val="00D84172"/>
    <w:rsid w:val="00D84173"/>
    <w:rsid w:val="00D8426A"/>
    <w:rsid w:val="00D8426D"/>
    <w:rsid w:val="00D84311"/>
    <w:rsid w:val="00D84360"/>
    <w:rsid w:val="00D844AD"/>
    <w:rsid w:val="00D8457A"/>
    <w:rsid w:val="00D845ED"/>
    <w:rsid w:val="00D8465C"/>
    <w:rsid w:val="00D8465F"/>
    <w:rsid w:val="00D84676"/>
    <w:rsid w:val="00D846A5"/>
    <w:rsid w:val="00D8473D"/>
    <w:rsid w:val="00D847AC"/>
    <w:rsid w:val="00D848B2"/>
    <w:rsid w:val="00D848C3"/>
    <w:rsid w:val="00D84986"/>
    <w:rsid w:val="00D849D2"/>
    <w:rsid w:val="00D84AAB"/>
    <w:rsid w:val="00D84EA9"/>
    <w:rsid w:val="00D84EB6"/>
    <w:rsid w:val="00D84ED1"/>
    <w:rsid w:val="00D84EEB"/>
    <w:rsid w:val="00D84F16"/>
    <w:rsid w:val="00D84F89"/>
    <w:rsid w:val="00D85019"/>
    <w:rsid w:val="00D85055"/>
    <w:rsid w:val="00D85229"/>
    <w:rsid w:val="00D852CA"/>
    <w:rsid w:val="00D8534B"/>
    <w:rsid w:val="00D85388"/>
    <w:rsid w:val="00D85488"/>
    <w:rsid w:val="00D8548B"/>
    <w:rsid w:val="00D854BF"/>
    <w:rsid w:val="00D856C5"/>
    <w:rsid w:val="00D857DB"/>
    <w:rsid w:val="00D8592D"/>
    <w:rsid w:val="00D85970"/>
    <w:rsid w:val="00D8599D"/>
    <w:rsid w:val="00D85B67"/>
    <w:rsid w:val="00D85BA7"/>
    <w:rsid w:val="00D85BCD"/>
    <w:rsid w:val="00D85BF4"/>
    <w:rsid w:val="00D85C50"/>
    <w:rsid w:val="00D85CFC"/>
    <w:rsid w:val="00D85CFD"/>
    <w:rsid w:val="00D85EE8"/>
    <w:rsid w:val="00D86016"/>
    <w:rsid w:val="00D86129"/>
    <w:rsid w:val="00D86331"/>
    <w:rsid w:val="00D86351"/>
    <w:rsid w:val="00D86378"/>
    <w:rsid w:val="00D86552"/>
    <w:rsid w:val="00D8662A"/>
    <w:rsid w:val="00D8665C"/>
    <w:rsid w:val="00D86734"/>
    <w:rsid w:val="00D86738"/>
    <w:rsid w:val="00D867DD"/>
    <w:rsid w:val="00D86A1B"/>
    <w:rsid w:val="00D86CB1"/>
    <w:rsid w:val="00D86D16"/>
    <w:rsid w:val="00D86ED0"/>
    <w:rsid w:val="00D86F11"/>
    <w:rsid w:val="00D8701E"/>
    <w:rsid w:val="00D871E9"/>
    <w:rsid w:val="00D87253"/>
    <w:rsid w:val="00D87343"/>
    <w:rsid w:val="00D8756E"/>
    <w:rsid w:val="00D875BE"/>
    <w:rsid w:val="00D876ED"/>
    <w:rsid w:val="00D87701"/>
    <w:rsid w:val="00D877DF"/>
    <w:rsid w:val="00D878F9"/>
    <w:rsid w:val="00D87920"/>
    <w:rsid w:val="00D87BBE"/>
    <w:rsid w:val="00D87BC5"/>
    <w:rsid w:val="00D87C92"/>
    <w:rsid w:val="00D87CAF"/>
    <w:rsid w:val="00D87D6D"/>
    <w:rsid w:val="00D87D77"/>
    <w:rsid w:val="00D87D84"/>
    <w:rsid w:val="00D87EA5"/>
    <w:rsid w:val="00D905A9"/>
    <w:rsid w:val="00D907E9"/>
    <w:rsid w:val="00D907FF"/>
    <w:rsid w:val="00D90821"/>
    <w:rsid w:val="00D90877"/>
    <w:rsid w:val="00D90A19"/>
    <w:rsid w:val="00D90B8D"/>
    <w:rsid w:val="00D90CBC"/>
    <w:rsid w:val="00D910B8"/>
    <w:rsid w:val="00D912AC"/>
    <w:rsid w:val="00D912B9"/>
    <w:rsid w:val="00D912BF"/>
    <w:rsid w:val="00D91348"/>
    <w:rsid w:val="00D91482"/>
    <w:rsid w:val="00D914ED"/>
    <w:rsid w:val="00D9171A"/>
    <w:rsid w:val="00D91896"/>
    <w:rsid w:val="00D9195F"/>
    <w:rsid w:val="00D91AD3"/>
    <w:rsid w:val="00D91B06"/>
    <w:rsid w:val="00D91B77"/>
    <w:rsid w:val="00D91BA2"/>
    <w:rsid w:val="00D91BC3"/>
    <w:rsid w:val="00D91BDB"/>
    <w:rsid w:val="00D91BF1"/>
    <w:rsid w:val="00D91C65"/>
    <w:rsid w:val="00D91C71"/>
    <w:rsid w:val="00D91DF4"/>
    <w:rsid w:val="00D91ED5"/>
    <w:rsid w:val="00D9217F"/>
    <w:rsid w:val="00D924E0"/>
    <w:rsid w:val="00D92506"/>
    <w:rsid w:val="00D925F8"/>
    <w:rsid w:val="00D92648"/>
    <w:rsid w:val="00D92681"/>
    <w:rsid w:val="00D9299C"/>
    <w:rsid w:val="00D92AD7"/>
    <w:rsid w:val="00D92C68"/>
    <w:rsid w:val="00D92C98"/>
    <w:rsid w:val="00D92CA7"/>
    <w:rsid w:val="00D92CBC"/>
    <w:rsid w:val="00D92CF9"/>
    <w:rsid w:val="00D92D28"/>
    <w:rsid w:val="00D92D7D"/>
    <w:rsid w:val="00D92DA6"/>
    <w:rsid w:val="00D92E54"/>
    <w:rsid w:val="00D92E6A"/>
    <w:rsid w:val="00D92F32"/>
    <w:rsid w:val="00D92F35"/>
    <w:rsid w:val="00D93273"/>
    <w:rsid w:val="00D9327B"/>
    <w:rsid w:val="00D932FD"/>
    <w:rsid w:val="00D9335D"/>
    <w:rsid w:val="00D933BE"/>
    <w:rsid w:val="00D9350B"/>
    <w:rsid w:val="00D937D4"/>
    <w:rsid w:val="00D93869"/>
    <w:rsid w:val="00D93929"/>
    <w:rsid w:val="00D93994"/>
    <w:rsid w:val="00D93B7A"/>
    <w:rsid w:val="00D93B9A"/>
    <w:rsid w:val="00D93E30"/>
    <w:rsid w:val="00D93E66"/>
    <w:rsid w:val="00D93FB9"/>
    <w:rsid w:val="00D93FBA"/>
    <w:rsid w:val="00D9401D"/>
    <w:rsid w:val="00D9411A"/>
    <w:rsid w:val="00D94390"/>
    <w:rsid w:val="00D9447D"/>
    <w:rsid w:val="00D94491"/>
    <w:rsid w:val="00D944FA"/>
    <w:rsid w:val="00D9455D"/>
    <w:rsid w:val="00D946E6"/>
    <w:rsid w:val="00D94763"/>
    <w:rsid w:val="00D947CE"/>
    <w:rsid w:val="00D947D5"/>
    <w:rsid w:val="00D94B5D"/>
    <w:rsid w:val="00D94BD1"/>
    <w:rsid w:val="00D94C12"/>
    <w:rsid w:val="00D94C8A"/>
    <w:rsid w:val="00D94E1F"/>
    <w:rsid w:val="00D94E8B"/>
    <w:rsid w:val="00D94F62"/>
    <w:rsid w:val="00D9500D"/>
    <w:rsid w:val="00D950CD"/>
    <w:rsid w:val="00D951D4"/>
    <w:rsid w:val="00D951EC"/>
    <w:rsid w:val="00D953C0"/>
    <w:rsid w:val="00D9541D"/>
    <w:rsid w:val="00D95448"/>
    <w:rsid w:val="00D955AD"/>
    <w:rsid w:val="00D955DF"/>
    <w:rsid w:val="00D95605"/>
    <w:rsid w:val="00D95611"/>
    <w:rsid w:val="00D95704"/>
    <w:rsid w:val="00D9573F"/>
    <w:rsid w:val="00D95820"/>
    <w:rsid w:val="00D95B40"/>
    <w:rsid w:val="00D95BCA"/>
    <w:rsid w:val="00D95BFD"/>
    <w:rsid w:val="00D95CF3"/>
    <w:rsid w:val="00D95D1E"/>
    <w:rsid w:val="00D95DF9"/>
    <w:rsid w:val="00D96122"/>
    <w:rsid w:val="00D9617D"/>
    <w:rsid w:val="00D9634F"/>
    <w:rsid w:val="00D9664B"/>
    <w:rsid w:val="00D966E2"/>
    <w:rsid w:val="00D9671C"/>
    <w:rsid w:val="00D967F3"/>
    <w:rsid w:val="00D967F5"/>
    <w:rsid w:val="00D96A9C"/>
    <w:rsid w:val="00D96AA1"/>
    <w:rsid w:val="00D96AE7"/>
    <w:rsid w:val="00D96C17"/>
    <w:rsid w:val="00D96C99"/>
    <w:rsid w:val="00D96D37"/>
    <w:rsid w:val="00D96D71"/>
    <w:rsid w:val="00D96D9F"/>
    <w:rsid w:val="00D96ED6"/>
    <w:rsid w:val="00D970CF"/>
    <w:rsid w:val="00D97138"/>
    <w:rsid w:val="00D97263"/>
    <w:rsid w:val="00D9727A"/>
    <w:rsid w:val="00D97291"/>
    <w:rsid w:val="00D97305"/>
    <w:rsid w:val="00D97393"/>
    <w:rsid w:val="00D97498"/>
    <w:rsid w:val="00D9753E"/>
    <w:rsid w:val="00D9783C"/>
    <w:rsid w:val="00D97A0D"/>
    <w:rsid w:val="00D97BAD"/>
    <w:rsid w:val="00D97C29"/>
    <w:rsid w:val="00D97C2D"/>
    <w:rsid w:val="00D97D3F"/>
    <w:rsid w:val="00D97D47"/>
    <w:rsid w:val="00D97DBC"/>
    <w:rsid w:val="00D97E4C"/>
    <w:rsid w:val="00D97F44"/>
    <w:rsid w:val="00DA00C2"/>
    <w:rsid w:val="00DA00E6"/>
    <w:rsid w:val="00DA014D"/>
    <w:rsid w:val="00DA0166"/>
    <w:rsid w:val="00DA0186"/>
    <w:rsid w:val="00DA01CB"/>
    <w:rsid w:val="00DA0322"/>
    <w:rsid w:val="00DA03C3"/>
    <w:rsid w:val="00DA0464"/>
    <w:rsid w:val="00DA065C"/>
    <w:rsid w:val="00DA0702"/>
    <w:rsid w:val="00DA08C4"/>
    <w:rsid w:val="00DA0C57"/>
    <w:rsid w:val="00DA0CD7"/>
    <w:rsid w:val="00DA0CD8"/>
    <w:rsid w:val="00DA0E05"/>
    <w:rsid w:val="00DA0F5F"/>
    <w:rsid w:val="00DA115C"/>
    <w:rsid w:val="00DA11D6"/>
    <w:rsid w:val="00DA121C"/>
    <w:rsid w:val="00DA12A9"/>
    <w:rsid w:val="00DA1392"/>
    <w:rsid w:val="00DA13D5"/>
    <w:rsid w:val="00DA1407"/>
    <w:rsid w:val="00DA14DE"/>
    <w:rsid w:val="00DA172E"/>
    <w:rsid w:val="00DA186A"/>
    <w:rsid w:val="00DA18DE"/>
    <w:rsid w:val="00DA1A0A"/>
    <w:rsid w:val="00DA1CDD"/>
    <w:rsid w:val="00DA1DE9"/>
    <w:rsid w:val="00DA2002"/>
    <w:rsid w:val="00DA2005"/>
    <w:rsid w:val="00DA21D2"/>
    <w:rsid w:val="00DA21D8"/>
    <w:rsid w:val="00DA22A0"/>
    <w:rsid w:val="00DA2492"/>
    <w:rsid w:val="00DA2615"/>
    <w:rsid w:val="00DA2649"/>
    <w:rsid w:val="00DA27C6"/>
    <w:rsid w:val="00DA292D"/>
    <w:rsid w:val="00DA2963"/>
    <w:rsid w:val="00DA2A58"/>
    <w:rsid w:val="00DA2A7D"/>
    <w:rsid w:val="00DA2AA0"/>
    <w:rsid w:val="00DA2B91"/>
    <w:rsid w:val="00DA2BAE"/>
    <w:rsid w:val="00DA2CAD"/>
    <w:rsid w:val="00DA2E2A"/>
    <w:rsid w:val="00DA30B8"/>
    <w:rsid w:val="00DA30F4"/>
    <w:rsid w:val="00DA3116"/>
    <w:rsid w:val="00DA32D5"/>
    <w:rsid w:val="00DA3400"/>
    <w:rsid w:val="00DA349B"/>
    <w:rsid w:val="00DA363D"/>
    <w:rsid w:val="00DA3803"/>
    <w:rsid w:val="00DA381B"/>
    <w:rsid w:val="00DA38C6"/>
    <w:rsid w:val="00DA3A9C"/>
    <w:rsid w:val="00DA3B6F"/>
    <w:rsid w:val="00DA3E3B"/>
    <w:rsid w:val="00DA3EDD"/>
    <w:rsid w:val="00DA3FA3"/>
    <w:rsid w:val="00DA3FDA"/>
    <w:rsid w:val="00DA40DC"/>
    <w:rsid w:val="00DA40F5"/>
    <w:rsid w:val="00DA4109"/>
    <w:rsid w:val="00DA445E"/>
    <w:rsid w:val="00DA44AA"/>
    <w:rsid w:val="00DA451A"/>
    <w:rsid w:val="00DA4798"/>
    <w:rsid w:val="00DA498E"/>
    <w:rsid w:val="00DA4AE2"/>
    <w:rsid w:val="00DA4CE7"/>
    <w:rsid w:val="00DA4E51"/>
    <w:rsid w:val="00DA4EDD"/>
    <w:rsid w:val="00DA4F1C"/>
    <w:rsid w:val="00DA4FB7"/>
    <w:rsid w:val="00DA5077"/>
    <w:rsid w:val="00DA50E4"/>
    <w:rsid w:val="00DA51C8"/>
    <w:rsid w:val="00DA51C9"/>
    <w:rsid w:val="00DA525A"/>
    <w:rsid w:val="00DA541E"/>
    <w:rsid w:val="00DA5522"/>
    <w:rsid w:val="00DA5631"/>
    <w:rsid w:val="00DA5743"/>
    <w:rsid w:val="00DA57C3"/>
    <w:rsid w:val="00DA580C"/>
    <w:rsid w:val="00DA5836"/>
    <w:rsid w:val="00DA5844"/>
    <w:rsid w:val="00DA59ED"/>
    <w:rsid w:val="00DA5A01"/>
    <w:rsid w:val="00DA5B3D"/>
    <w:rsid w:val="00DA5C62"/>
    <w:rsid w:val="00DA5C94"/>
    <w:rsid w:val="00DA5F28"/>
    <w:rsid w:val="00DA5FC4"/>
    <w:rsid w:val="00DA60D3"/>
    <w:rsid w:val="00DA61D3"/>
    <w:rsid w:val="00DA6207"/>
    <w:rsid w:val="00DA623E"/>
    <w:rsid w:val="00DA63A6"/>
    <w:rsid w:val="00DA63D2"/>
    <w:rsid w:val="00DA641D"/>
    <w:rsid w:val="00DA64F0"/>
    <w:rsid w:val="00DA650C"/>
    <w:rsid w:val="00DA6660"/>
    <w:rsid w:val="00DA67D1"/>
    <w:rsid w:val="00DA6AC0"/>
    <w:rsid w:val="00DA6B44"/>
    <w:rsid w:val="00DA6B66"/>
    <w:rsid w:val="00DA6BAF"/>
    <w:rsid w:val="00DA6BD6"/>
    <w:rsid w:val="00DA6CB4"/>
    <w:rsid w:val="00DA6D64"/>
    <w:rsid w:val="00DA6D6B"/>
    <w:rsid w:val="00DA6E5E"/>
    <w:rsid w:val="00DA7064"/>
    <w:rsid w:val="00DA7298"/>
    <w:rsid w:val="00DA7341"/>
    <w:rsid w:val="00DA7406"/>
    <w:rsid w:val="00DA74A2"/>
    <w:rsid w:val="00DA74A6"/>
    <w:rsid w:val="00DA7666"/>
    <w:rsid w:val="00DA7715"/>
    <w:rsid w:val="00DA7739"/>
    <w:rsid w:val="00DA7AC7"/>
    <w:rsid w:val="00DA7BE0"/>
    <w:rsid w:val="00DA7C52"/>
    <w:rsid w:val="00DA7CDD"/>
    <w:rsid w:val="00DA7CE1"/>
    <w:rsid w:val="00DA7DF2"/>
    <w:rsid w:val="00DA7EA2"/>
    <w:rsid w:val="00DA7F7B"/>
    <w:rsid w:val="00DB0161"/>
    <w:rsid w:val="00DB01F4"/>
    <w:rsid w:val="00DB02D8"/>
    <w:rsid w:val="00DB0327"/>
    <w:rsid w:val="00DB033A"/>
    <w:rsid w:val="00DB0343"/>
    <w:rsid w:val="00DB0483"/>
    <w:rsid w:val="00DB04A6"/>
    <w:rsid w:val="00DB04C7"/>
    <w:rsid w:val="00DB0569"/>
    <w:rsid w:val="00DB05E2"/>
    <w:rsid w:val="00DB0604"/>
    <w:rsid w:val="00DB0688"/>
    <w:rsid w:val="00DB06E5"/>
    <w:rsid w:val="00DB07EA"/>
    <w:rsid w:val="00DB08A8"/>
    <w:rsid w:val="00DB0A66"/>
    <w:rsid w:val="00DB0A79"/>
    <w:rsid w:val="00DB0D4F"/>
    <w:rsid w:val="00DB0D88"/>
    <w:rsid w:val="00DB0D9B"/>
    <w:rsid w:val="00DB0E68"/>
    <w:rsid w:val="00DB0E7F"/>
    <w:rsid w:val="00DB10F4"/>
    <w:rsid w:val="00DB11A0"/>
    <w:rsid w:val="00DB1481"/>
    <w:rsid w:val="00DB163A"/>
    <w:rsid w:val="00DB1719"/>
    <w:rsid w:val="00DB17AC"/>
    <w:rsid w:val="00DB18EF"/>
    <w:rsid w:val="00DB19EE"/>
    <w:rsid w:val="00DB1A57"/>
    <w:rsid w:val="00DB1B1A"/>
    <w:rsid w:val="00DB1B7C"/>
    <w:rsid w:val="00DB1C3C"/>
    <w:rsid w:val="00DB1C80"/>
    <w:rsid w:val="00DB1CC9"/>
    <w:rsid w:val="00DB1E7A"/>
    <w:rsid w:val="00DB1F64"/>
    <w:rsid w:val="00DB1FF0"/>
    <w:rsid w:val="00DB20E6"/>
    <w:rsid w:val="00DB2149"/>
    <w:rsid w:val="00DB2176"/>
    <w:rsid w:val="00DB21A1"/>
    <w:rsid w:val="00DB22B6"/>
    <w:rsid w:val="00DB251E"/>
    <w:rsid w:val="00DB2539"/>
    <w:rsid w:val="00DB2557"/>
    <w:rsid w:val="00DB2766"/>
    <w:rsid w:val="00DB2864"/>
    <w:rsid w:val="00DB286B"/>
    <w:rsid w:val="00DB288A"/>
    <w:rsid w:val="00DB2A09"/>
    <w:rsid w:val="00DB2B34"/>
    <w:rsid w:val="00DB2CA8"/>
    <w:rsid w:val="00DB2CFA"/>
    <w:rsid w:val="00DB2F49"/>
    <w:rsid w:val="00DB312B"/>
    <w:rsid w:val="00DB3242"/>
    <w:rsid w:val="00DB32BF"/>
    <w:rsid w:val="00DB332D"/>
    <w:rsid w:val="00DB34E8"/>
    <w:rsid w:val="00DB3525"/>
    <w:rsid w:val="00DB35E5"/>
    <w:rsid w:val="00DB360E"/>
    <w:rsid w:val="00DB376A"/>
    <w:rsid w:val="00DB37BA"/>
    <w:rsid w:val="00DB3931"/>
    <w:rsid w:val="00DB393F"/>
    <w:rsid w:val="00DB3AB8"/>
    <w:rsid w:val="00DB3B1E"/>
    <w:rsid w:val="00DB3BAB"/>
    <w:rsid w:val="00DB3C19"/>
    <w:rsid w:val="00DB3CE7"/>
    <w:rsid w:val="00DB3E05"/>
    <w:rsid w:val="00DB3ED7"/>
    <w:rsid w:val="00DB3EEF"/>
    <w:rsid w:val="00DB3FAE"/>
    <w:rsid w:val="00DB3FD2"/>
    <w:rsid w:val="00DB4090"/>
    <w:rsid w:val="00DB40BC"/>
    <w:rsid w:val="00DB40F1"/>
    <w:rsid w:val="00DB414A"/>
    <w:rsid w:val="00DB41A4"/>
    <w:rsid w:val="00DB41BD"/>
    <w:rsid w:val="00DB41FE"/>
    <w:rsid w:val="00DB427A"/>
    <w:rsid w:val="00DB4540"/>
    <w:rsid w:val="00DB46E1"/>
    <w:rsid w:val="00DB47A4"/>
    <w:rsid w:val="00DB48E5"/>
    <w:rsid w:val="00DB49A0"/>
    <w:rsid w:val="00DB4B1F"/>
    <w:rsid w:val="00DB4C83"/>
    <w:rsid w:val="00DB4D18"/>
    <w:rsid w:val="00DB4F94"/>
    <w:rsid w:val="00DB507F"/>
    <w:rsid w:val="00DB508E"/>
    <w:rsid w:val="00DB5205"/>
    <w:rsid w:val="00DB52BB"/>
    <w:rsid w:val="00DB536D"/>
    <w:rsid w:val="00DB5394"/>
    <w:rsid w:val="00DB5433"/>
    <w:rsid w:val="00DB55A4"/>
    <w:rsid w:val="00DB5626"/>
    <w:rsid w:val="00DB56B6"/>
    <w:rsid w:val="00DB5937"/>
    <w:rsid w:val="00DB5E3F"/>
    <w:rsid w:val="00DB5F1F"/>
    <w:rsid w:val="00DB5F59"/>
    <w:rsid w:val="00DB5F6C"/>
    <w:rsid w:val="00DB5FC3"/>
    <w:rsid w:val="00DB61CD"/>
    <w:rsid w:val="00DB6271"/>
    <w:rsid w:val="00DB62AA"/>
    <w:rsid w:val="00DB63B1"/>
    <w:rsid w:val="00DB6460"/>
    <w:rsid w:val="00DB6504"/>
    <w:rsid w:val="00DB651A"/>
    <w:rsid w:val="00DB66DA"/>
    <w:rsid w:val="00DB6833"/>
    <w:rsid w:val="00DB697C"/>
    <w:rsid w:val="00DB69BD"/>
    <w:rsid w:val="00DB69DA"/>
    <w:rsid w:val="00DB6A47"/>
    <w:rsid w:val="00DB6B84"/>
    <w:rsid w:val="00DB6E1C"/>
    <w:rsid w:val="00DB6F9E"/>
    <w:rsid w:val="00DB71CF"/>
    <w:rsid w:val="00DB7259"/>
    <w:rsid w:val="00DB72DE"/>
    <w:rsid w:val="00DB7367"/>
    <w:rsid w:val="00DB73F5"/>
    <w:rsid w:val="00DB7A26"/>
    <w:rsid w:val="00DB7AE2"/>
    <w:rsid w:val="00DB7BA1"/>
    <w:rsid w:val="00DB7D98"/>
    <w:rsid w:val="00DB7F52"/>
    <w:rsid w:val="00DC02B2"/>
    <w:rsid w:val="00DC02B7"/>
    <w:rsid w:val="00DC0337"/>
    <w:rsid w:val="00DC048A"/>
    <w:rsid w:val="00DC0564"/>
    <w:rsid w:val="00DC07B5"/>
    <w:rsid w:val="00DC07ED"/>
    <w:rsid w:val="00DC097D"/>
    <w:rsid w:val="00DC098E"/>
    <w:rsid w:val="00DC0A1B"/>
    <w:rsid w:val="00DC0C67"/>
    <w:rsid w:val="00DC0C82"/>
    <w:rsid w:val="00DC0D07"/>
    <w:rsid w:val="00DC0E2F"/>
    <w:rsid w:val="00DC0EF5"/>
    <w:rsid w:val="00DC0FBC"/>
    <w:rsid w:val="00DC10F7"/>
    <w:rsid w:val="00DC12A2"/>
    <w:rsid w:val="00DC1339"/>
    <w:rsid w:val="00DC1657"/>
    <w:rsid w:val="00DC16D9"/>
    <w:rsid w:val="00DC1843"/>
    <w:rsid w:val="00DC1A20"/>
    <w:rsid w:val="00DC1A3E"/>
    <w:rsid w:val="00DC1D41"/>
    <w:rsid w:val="00DC1D69"/>
    <w:rsid w:val="00DC1DE4"/>
    <w:rsid w:val="00DC1F80"/>
    <w:rsid w:val="00DC1FB3"/>
    <w:rsid w:val="00DC1FBF"/>
    <w:rsid w:val="00DC2060"/>
    <w:rsid w:val="00DC2077"/>
    <w:rsid w:val="00DC2121"/>
    <w:rsid w:val="00DC2153"/>
    <w:rsid w:val="00DC226B"/>
    <w:rsid w:val="00DC227B"/>
    <w:rsid w:val="00DC2292"/>
    <w:rsid w:val="00DC22B7"/>
    <w:rsid w:val="00DC2502"/>
    <w:rsid w:val="00DC26E9"/>
    <w:rsid w:val="00DC2851"/>
    <w:rsid w:val="00DC2BA7"/>
    <w:rsid w:val="00DC2C0A"/>
    <w:rsid w:val="00DC2CDA"/>
    <w:rsid w:val="00DC2DDD"/>
    <w:rsid w:val="00DC2DEE"/>
    <w:rsid w:val="00DC2E01"/>
    <w:rsid w:val="00DC2E39"/>
    <w:rsid w:val="00DC2E5F"/>
    <w:rsid w:val="00DC2F5B"/>
    <w:rsid w:val="00DC3027"/>
    <w:rsid w:val="00DC31FD"/>
    <w:rsid w:val="00DC3202"/>
    <w:rsid w:val="00DC3256"/>
    <w:rsid w:val="00DC3312"/>
    <w:rsid w:val="00DC33B6"/>
    <w:rsid w:val="00DC365F"/>
    <w:rsid w:val="00DC383A"/>
    <w:rsid w:val="00DC3843"/>
    <w:rsid w:val="00DC3848"/>
    <w:rsid w:val="00DC3A15"/>
    <w:rsid w:val="00DC3C07"/>
    <w:rsid w:val="00DC3D56"/>
    <w:rsid w:val="00DC3EE0"/>
    <w:rsid w:val="00DC3F18"/>
    <w:rsid w:val="00DC3F90"/>
    <w:rsid w:val="00DC3FA3"/>
    <w:rsid w:val="00DC3FF3"/>
    <w:rsid w:val="00DC40F3"/>
    <w:rsid w:val="00DC412C"/>
    <w:rsid w:val="00DC42E5"/>
    <w:rsid w:val="00DC447E"/>
    <w:rsid w:val="00DC46AB"/>
    <w:rsid w:val="00DC48D7"/>
    <w:rsid w:val="00DC48F8"/>
    <w:rsid w:val="00DC4AFC"/>
    <w:rsid w:val="00DC4BFC"/>
    <w:rsid w:val="00DC4C05"/>
    <w:rsid w:val="00DC4CB0"/>
    <w:rsid w:val="00DC4E57"/>
    <w:rsid w:val="00DC4E89"/>
    <w:rsid w:val="00DC4F76"/>
    <w:rsid w:val="00DC4F81"/>
    <w:rsid w:val="00DC4FCE"/>
    <w:rsid w:val="00DC4FFC"/>
    <w:rsid w:val="00DC506F"/>
    <w:rsid w:val="00DC507A"/>
    <w:rsid w:val="00DC50AE"/>
    <w:rsid w:val="00DC510F"/>
    <w:rsid w:val="00DC51A8"/>
    <w:rsid w:val="00DC521E"/>
    <w:rsid w:val="00DC526B"/>
    <w:rsid w:val="00DC5554"/>
    <w:rsid w:val="00DC58BC"/>
    <w:rsid w:val="00DC5ABD"/>
    <w:rsid w:val="00DC5D06"/>
    <w:rsid w:val="00DC5DA8"/>
    <w:rsid w:val="00DC5E20"/>
    <w:rsid w:val="00DC5E47"/>
    <w:rsid w:val="00DC6178"/>
    <w:rsid w:val="00DC618E"/>
    <w:rsid w:val="00DC61BC"/>
    <w:rsid w:val="00DC6215"/>
    <w:rsid w:val="00DC6234"/>
    <w:rsid w:val="00DC6487"/>
    <w:rsid w:val="00DC6C61"/>
    <w:rsid w:val="00DC6D2F"/>
    <w:rsid w:val="00DC6D56"/>
    <w:rsid w:val="00DC6F47"/>
    <w:rsid w:val="00DC7180"/>
    <w:rsid w:val="00DC74E0"/>
    <w:rsid w:val="00DC7532"/>
    <w:rsid w:val="00DC75B1"/>
    <w:rsid w:val="00DC75CF"/>
    <w:rsid w:val="00DC7601"/>
    <w:rsid w:val="00DC77FC"/>
    <w:rsid w:val="00DC789A"/>
    <w:rsid w:val="00DC78D6"/>
    <w:rsid w:val="00DC79CE"/>
    <w:rsid w:val="00DC7A9B"/>
    <w:rsid w:val="00DC7B40"/>
    <w:rsid w:val="00DC7C44"/>
    <w:rsid w:val="00DC7CAA"/>
    <w:rsid w:val="00DC7D24"/>
    <w:rsid w:val="00DC7D67"/>
    <w:rsid w:val="00DC7D8A"/>
    <w:rsid w:val="00DC7EF7"/>
    <w:rsid w:val="00DD0059"/>
    <w:rsid w:val="00DD0080"/>
    <w:rsid w:val="00DD008D"/>
    <w:rsid w:val="00DD024E"/>
    <w:rsid w:val="00DD04D6"/>
    <w:rsid w:val="00DD0580"/>
    <w:rsid w:val="00DD0621"/>
    <w:rsid w:val="00DD0752"/>
    <w:rsid w:val="00DD0829"/>
    <w:rsid w:val="00DD085F"/>
    <w:rsid w:val="00DD0891"/>
    <w:rsid w:val="00DD0921"/>
    <w:rsid w:val="00DD0948"/>
    <w:rsid w:val="00DD09E6"/>
    <w:rsid w:val="00DD0B08"/>
    <w:rsid w:val="00DD0BD3"/>
    <w:rsid w:val="00DD0D2B"/>
    <w:rsid w:val="00DD0DE4"/>
    <w:rsid w:val="00DD0E40"/>
    <w:rsid w:val="00DD0E6C"/>
    <w:rsid w:val="00DD11AA"/>
    <w:rsid w:val="00DD1207"/>
    <w:rsid w:val="00DD144D"/>
    <w:rsid w:val="00DD1524"/>
    <w:rsid w:val="00DD159C"/>
    <w:rsid w:val="00DD1613"/>
    <w:rsid w:val="00DD1718"/>
    <w:rsid w:val="00DD1755"/>
    <w:rsid w:val="00DD17DD"/>
    <w:rsid w:val="00DD17F5"/>
    <w:rsid w:val="00DD18FA"/>
    <w:rsid w:val="00DD1927"/>
    <w:rsid w:val="00DD1A51"/>
    <w:rsid w:val="00DD1A9B"/>
    <w:rsid w:val="00DD1AC3"/>
    <w:rsid w:val="00DD1C26"/>
    <w:rsid w:val="00DD1D2F"/>
    <w:rsid w:val="00DD1D49"/>
    <w:rsid w:val="00DD1E94"/>
    <w:rsid w:val="00DD1ECE"/>
    <w:rsid w:val="00DD1ED0"/>
    <w:rsid w:val="00DD1EE5"/>
    <w:rsid w:val="00DD20F8"/>
    <w:rsid w:val="00DD21D5"/>
    <w:rsid w:val="00DD22DD"/>
    <w:rsid w:val="00DD22F4"/>
    <w:rsid w:val="00DD2603"/>
    <w:rsid w:val="00DD265B"/>
    <w:rsid w:val="00DD2780"/>
    <w:rsid w:val="00DD27D4"/>
    <w:rsid w:val="00DD284B"/>
    <w:rsid w:val="00DD28D1"/>
    <w:rsid w:val="00DD2B27"/>
    <w:rsid w:val="00DD2CDE"/>
    <w:rsid w:val="00DD2D1B"/>
    <w:rsid w:val="00DD2D61"/>
    <w:rsid w:val="00DD2ED7"/>
    <w:rsid w:val="00DD2F0F"/>
    <w:rsid w:val="00DD2F15"/>
    <w:rsid w:val="00DD2F41"/>
    <w:rsid w:val="00DD3120"/>
    <w:rsid w:val="00DD319A"/>
    <w:rsid w:val="00DD32D2"/>
    <w:rsid w:val="00DD3304"/>
    <w:rsid w:val="00DD337F"/>
    <w:rsid w:val="00DD338D"/>
    <w:rsid w:val="00DD33E0"/>
    <w:rsid w:val="00DD35F1"/>
    <w:rsid w:val="00DD365D"/>
    <w:rsid w:val="00DD3663"/>
    <w:rsid w:val="00DD37DE"/>
    <w:rsid w:val="00DD3817"/>
    <w:rsid w:val="00DD38CE"/>
    <w:rsid w:val="00DD38F4"/>
    <w:rsid w:val="00DD3962"/>
    <w:rsid w:val="00DD3970"/>
    <w:rsid w:val="00DD3A8A"/>
    <w:rsid w:val="00DD3AA7"/>
    <w:rsid w:val="00DD3B37"/>
    <w:rsid w:val="00DD3B74"/>
    <w:rsid w:val="00DD3B90"/>
    <w:rsid w:val="00DD3B97"/>
    <w:rsid w:val="00DD3DAF"/>
    <w:rsid w:val="00DD3E28"/>
    <w:rsid w:val="00DD3E8F"/>
    <w:rsid w:val="00DD40DA"/>
    <w:rsid w:val="00DD427E"/>
    <w:rsid w:val="00DD42D9"/>
    <w:rsid w:val="00DD438F"/>
    <w:rsid w:val="00DD43AD"/>
    <w:rsid w:val="00DD45D5"/>
    <w:rsid w:val="00DD472D"/>
    <w:rsid w:val="00DD4732"/>
    <w:rsid w:val="00DD4802"/>
    <w:rsid w:val="00DD493F"/>
    <w:rsid w:val="00DD49DE"/>
    <w:rsid w:val="00DD4AAA"/>
    <w:rsid w:val="00DD4B41"/>
    <w:rsid w:val="00DD4CA5"/>
    <w:rsid w:val="00DD4E45"/>
    <w:rsid w:val="00DD4E81"/>
    <w:rsid w:val="00DD5055"/>
    <w:rsid w:val="00DD5075"/>
    <w:rsid w:val="00DD50CB"/>
    <w:rsid w:val="00DD5244"/>
    <w:rsid w:val="00DD52BB"/>
    <w:rsid w:val="00DD54D2"/>
    <w:rsid w:val="00DD55AC"/>
    <w:rsid w:val="00DD56C3"/>
    <w:rsid w:val="00DD5858"/>
    <w:rsid w:val="00DD5A83"/>
    <w:rsid w:val="00DD5E01"/>
    <w:rsid w:val="00DD5EFE"/>
    <w:rsid w:val="00DD5F89"/>
    <w:rsid w:val="00DD60EF"/>
    <w:rsid w:val="00DD615F"/>
    <w:rsid w:val="00DD6267"/>
    <w:rsid w:val="00DD6455"/>
    <w:rsid w:val="00DD65F6"/>
    <w:rsid w:val="00DD667D"/>
    <w:rsid w:val="00DD66A5"/>
    <w:rsid w:val="00DD6703"/>
    <w:rsid w:val="00DD6787"/>
    <w:rsid w:val="00DD67D6"/>
    <w:rsid w:val="00DD69B1"/>
    <w:rsid w:val="00DD6D01"/>
    <w:rsid w:val="00DD6D19"/>
    <w:rsid w:val="00DD6E2D"/>
    <w:rsid w:val="00DD6E30"/>
    <w:rsid w:val="00DD6EC5"/>
    <w:rsid w:val="00DD6F2E"/>
    <w:rsid w:val="00DD7098"/>
    <w:rsid w:val="00DD719C"/>
    <w:rsid w:val="00DD71DD"/>
    <w:rsid w:val="00DD72B8"/>
    <w:rsid w:val="00DD7508"/>
    <w:rsid w:val="00DD7565"/>
    <w:rsid w:val="00DD7569"/>
    <w:rsid w:val="00DD769C"/>
    <w:rsid w:val="00DD76D4"/>
    <w:rsid w:val="00DD77F3"/>
    <w:rsid w:val="00DD7914"/>
    <w:rsid w:val="00DD7A63"/>
    <w:rsid w:val="00DD7AEF"/>
    <w:rsid w:val="00DD7B7A"/>
    <w:rsid w:val="00DD7C2C"/>
    <w:rsid w:val="00DD7D5C"/>
    <w:rsid w:val="00DD7D66"/>
    <w:rsid w:val="00DD7F9D"/>
    <w:rsid w:val="00DD7FA7"/>
    <w:rsid w:val="00DD7FF2"/>
    <w:rsid w:val="00DE0066"/>
    <w:rsid w:val="00DE00DD"/>
    <w:rsid w:val="00DE026C"/>
    <w:rsid w:val="00DE02E4"/>
    <w:rsid w:val="00DE03B8"/>
    <w:rsid w:val="00DE049D"/>
    <w:rsid w:val="00DE0704"/>
    <w:rsid w:val="00DE07D4"/>
    <w:rsid w:val="00DE0964"/>
    <w:rsid w:val="00DE09E1"/>
    <w:rsid w:val="00DE0A5C"/>
    <w:rsid w:val="00DE0C54"/>
    <w:rsid w:val="00DE0C5F"/>
    <w:rsid w:val="00DE0CB6"/>
    <w:rsid w:val="00DE0CF0"/>
    <w:rsid w:val="00DE0CF9"/>
    <w:rsid w:val="00DE0D18"/>
    <w:rsid w:val="00DE0DCD"/>
    <w:rsid w:val="00DE0EAE"/>
    <w:rsid w:val="00DE0F99"/>
    <w:rsid w:val="00DE0FA6"/>
    <w:rsid w:val="00DE1073"/>
    <w:rsid w:val="00DE1122"/>
    <w:rsid w:val="00DE1241"/>
    <w:rsid w:val="00DE142F"/>
    <w:rsid w:val="00DE145F"/>
    <w:rsid w:val="00DE15BF"/>
    <w:rsid w:val="00DE17FA"/>
    <w:rsid w:val="00DE18CB"/>
    <w:rsid w:val="00DE191B"/>
    <w:rsid w:val="00DE1995"/>
    <w:rsid w:val="00DE1AD4"/>
    <w:rsid w:val="00DE1B8B"/>
    <w:rsid w:val="00DE1B8C"/>
    <w:rsid w:val="00DE1B99"/>
    <w:rsid w:val="00DE1C91"/>
    <w:rsid w:val="00DE1D22"/>
    <w:rsid w:val="00DE1E3F"/>
    <w:rsid w:val="00DE1E9F"/>
    <w:rsid w:val="00DE2199"/>
    <w:rsid w:val="00DE21DA"/>
    <w:rsid w:val="00DE2269"/>
    <w:rsid w:val="00DE22D1"/>
    <w:rsid w:val="00DE23B5"/>
    <w:rsid w:val="00DE23CA"/>
    <w:rsid w:val="00DE27E2"/>
    <w:rsid w:val="00DE2816"/>
    <w:rsid w:val="00DE289E"/>
    <w:rsid w:val="00DE298D"/>
    <w:rsid w:val="00DE2AC5"/>
    <w:rsid w:val="00DE2B40"/>
    <w:rsid w:val="00DE2EB6"/>
    <w:rsid w:val="00DE3082"/>
    <w:rsid w:val="00DE30EB"/>
    <w:rsid w:val="00DE3178"/>
    <w:rsid w:val="00DE3646"/>
    <w:rsid w:val="00DE36F4"/>
    <w:rsid w:val="00DE3758"/>
    <w:rsid w:val="00DE38CD"/>
    <w:rsid w:val="00DE3991"/>
    <w:rsid w:val="00DE39CE"/>
    <w:rsid w:val="00DE3A9A"/>
    <w:rsid w:val="00DE3A9C"/>
    <w:rsid w:val="00DE3C47"/>
    <w:rsid w:val="00DE3C9F"/>
    <w:rsid w:val="00DE3D71"/>
    <w:rsid w:val="00DE3DBB"/>
    <w:rsid w:val="00DE3EAE"/>
    <w:rsid w:val="00DE3FC3"/>
    <w:rsid w:val="00DE40F7"/>
    <w:rsid w:val="00DE4185"/>
    <w:rsid w:val="00DE42F3"/>
    <w:rsid w:val="00DE438E"/>
    <w:rsid w:val="00DE4392"/>
    <w:rsid w:val="00DE43F7"/>
    <w:rsid w:val="00DE441D"/>
    <w:rsid w:val="00DE4471"/>
    <w:rsid w:val="00DE4483"/>
    <w:rsid w:val="00DE454B"/>
    <w:rsid w:val="00DE45F1"/>
    <w:rsid w:val="00DE4654"/>
    <w:rsid w:val="00DE4722"/>
    <w:rsid w:val="00DE4939"/>
    <w:rsid w:val="00DE4964"/>
    <w:rsid w:val="00DE4B5C"/>
    <w:rsid w:val="00DE4BA3"/>
    <w:rsid w:val="00DE4BED"/>
    <w:rsid w:val="00DE4C02"/>
    <w:rsid w:val="00DE4EB5"/>
    <w:rsid w:val="00DE525D"/>
    <w:rsid w:val="00DE5282"/>
    <w:rsid w:val="00DE52FA"/>
    <w:rsid w:val="00DE5349"/>
    <w:rsid w:val="00DE555B"/>
    <w:rsid w:val="00DE55E4"/>
    <w:rsid w:val="00DE5683"/>
    <w:rsid w:val="00DE57A9"/>
    <w:rsid w:val="00DE5804"/>
    <w:rsid w:val="00DE586C"/>
    <w:rsid w:val="00DE59F8"/>
    <w:rsid w:val="00DE5A2A"/>
    <w:rsid w:val="00DE5C23"/>
    <w:rsid w:val="00DE5C76"/>
    <w:rsid w:val="00DE5C95"/>
    <w:rsid w:val="00DE60A5"/>
    <w:rsid w:val="00DE6105"/>
    <w:rsid w:val="00DE6238"/>
    <w:rsid w:val="00DE6389"/>
    <w:rsid w:val="00DE647F"/>
    <w:rsid w:val="00DE6496"/>
    <w:rsid w:val="00DE64E2"/>
    <w:rsid w:val="00DE6521"/>
    <w:rsid w:val="00DE65F7"/>
    <w:rsid w:val="00DE6642"/>
    <w:rsid w:val="00DE66BB"/>
    <w:rsid w:val="00DE671F"/>
    <w:rsid w:val="00DE6769"/>
    <w:rsid w:val="00DE691C"/>
    <w:rsid w:val="00DE692C"/>
    <w:rsid w:val="00DE6990"/>
    <w:rsid w:val="00DE6BCC"/>
    <w:rsid w:val="00DE6DCA"/>
    <w:rsid w:val="00DE7043"/>
    <w:rsid w:val="00DE722D"/>
    <w:rsid w:val="00DE7243"/>
    <w:rsid w:val="00DE7255"/>
    <w:rsid w:val="00DE733E"/>
    <w:rsid w:val="00DE7340"/>
    <w:rsid w:val="00DE7490"/>
    <w:rsid w:val="00DE7506"/>
    <w:rsid w:val="00DE751E"/>
    <w:rsid w:val="00DE758F"/>
    <w:rsid w:val="00DE75BD"/>
    <w:rsid w:val="00DE76D2"/>
    <w:rsid w:val="00DE770C"/>
    <w:rsid w:val="00DE7795"/>
    <w:rsid w:val="00DE79AC"/>
    <w:rsid w:val="00DE7A29"/>
    <w:rsid w:val="00DE7B4F"/>
    <w:rsid w:val="00DE7C4F"/>
    <w:rsid w:val="00DE7D0A"/>
    <w:rsid w:val="00DE7DCD"/>
    <w:rsid w:val="00DE7E70"/>
    <w:rsid w:val="00DE7FB2"/>
    <w:rsid w:val="00DF0033"/>
    <w:rsid w:val="00DF0137"/>
    <w:rsid w:val="00DF025D"/>
    <w:rsid w:val="00DF02F4"/>
    <w:rsid w:val="00DF02FC"/>
    <w:rsid w:val="00DF0399"/>
    <w:rsid w:val="00DF03B0"/>
    <w:rsid w:val="00DF05D0"/>
    <w:rsid w:val="00DF075C"/>
    <w:rsid w:val="00DF07BA"/>
    <w:rsid w:val="00DF08B9"/>
    <w:rsid w:val="00DF0980"/>
    <w:rsid w:val="00DF0ADE"/>
    <w:rsid w:val="00DF0BC1"/>
    <w:rsid w:val="00DF0C0C"/>
    <w:rsid w:val="00DF0CFD"/>
    <w:rsid w:val="00DF0EC2"/>
    <w:rsid w:val="00DF0EC6"/>
    <w:rsid w:val="00DF0F4E"/>
    <w:rsid w:val="00DF0FB8"/>
    <w:rsid w:val="00DF115A"/>
    <w:rsid w:val="00DF117F"/>
    <w:rsid w:val="00DF128B"/>
    <w:rsid w:val="00DF1293"/>
    <w:rsid w:val="00DF12B5"/>
    <w:rsid w:val="00DF12EA"/>
    <w:rsid w:val="00DF132F"/>
    <w:rsid w:val="00DF1349"/>
    <w:rsid w:val="00DF1356"/>
    <w:rsid w:val="00DF1366"/>
    <w:rsid w:val="00DF13C4"/>
    <w:rsid w:val="00DF1440"/>
    <w:rsid w:val="00DF14AF"/>
    <w:rsid w:val="00DF1531"/>
    <w:rsid w:val="00DF1579"/>
    <w:rsid w:val="00DF15C5"/>
    <w:rsid w:val="00DF173B"/>
    <w:rsid w:val="00DF1794"/>
    <w:rsid w:val="00DF19A1"/>
    <w:rsid w:val="00DF19B2"/>
    <w:rsid w:val="00DF1A0D"/>
    <w:rsid w:val="00DF1A6F"/>
    <w:rsid w:val="00DF1C32"/>
    <w:rsid w:val="00DF1D93"/>
    <w:rsid w:val="00DF1E20"/>
    <w:rsid w:val="00DF1EF6"/>
    <w:rsid w:val="00DF1F6E"/>
    <w:rsid w:val="00DF1F94"/>
    <w:rsid w:val="00DF2068"/>
    <w:rsid w:val="00DF20E3"/>
    <w:rsid w:val="00DF2152"/>
    <w:rsid w:val="00DF215C"/>
    <w:rsid w:val="00DF2167"/>
    <w:rsid w:val="00DF21BE"/>
    <w:rsid w:val="00DF2275"/>
    <w:rsid w:val="00DF22BB"/>
    <w:rsid w:val="00DF25C7"/>
    <w:rsid w:val="00DF2643"/>
    <w:rsid w:val="00DF2B6D"/>
    <w:rsid w:val="00DF2C51"/>
    <w:rsid w:val="00DF2C6E"/>
    <w:rsid w:val="00DF2CE3"/>
    <w:rsid w:val="00DF2D27"/>
    <w:rsid w:val="00DF2D60"/>
    <w:rsid w:val="00DF2E2F"/>
    <w:rsid w:val="00DF2EAE"/>
    <w:rsid w:val="00DF2F49"/>
    <w:rsid w:val="00DF3120"/>
    <w:rsid w:val="00DF31A7"/>
    <w:rsid w:val="00DF3365"/>
    <w:rsid w:val="00DF343B"/>
    <w:rsid w:val="00DF3484"/>
    <w:rsid w:val="00DF34AF"/>
    <w:rsid w:val="00DF34B9"/>
    <w:rsid w:val="00DF34E9"/>
    <w:rsid w:val="00DF35F7"/>
    <w:rsid w:val="00DF370A"/>
    <w:rsid w:val="00DF387D"/>
    <w:rsid w:val="00DF390E"/>
    <w:rsid w:val="00DF3A14"/>
    <w:rsid w:val="00DF3A58"/>
    <w:rsid w:val="00DF3A8E"/>
    <w:rsid w:val="00DF3A94"/>
    <w:rsid w:val="00DF3CA1"/>
    <w:rsid w:val="00DF3D65"/>
    <w:rsid w:val="00DF427D"/>
    <w:rsid w:val="00DF428E"/>
    <w:rsid w:val="00DF4434"/>
    <w:rsid w:val="00DF45DB"/>
    <w:rsid w:val="00DF4666"/>
    <w:rsid w:val="00DF46CF"/>
    <w:rsid w:val="00DF487E"/>
    <w:rsid w:val="00DF48D6"/>
    <w:rsid w:val="00DF48F4"/>
    <w:rsid w:val="00DF491F"/>
    <w:rsid w:val="00DF4AEE"/>
    <w:rsid w:val="00DF4B6F"/>
    <w:rsid w:val="00DF4D99"/>
    <w:rsid w:val="00DF502C"/>
    <w:rsid w:val="00DF5034"/>
    <w:rsid w:val="00DF5063"/>
    <w:rsid w:val="00DF5099"/>
    <w:rsid w:val="00DF50AC"/>
    <w:rsid w:val="00DF50D8"/>
    <w:rsid w:val="00DF523D"/>
    <w:rsid w:val="00DF528C"/>
    <w:rsid w:val="00DF53BA"/>
    <w:rsid w:val="00DF54BA"/>
    <w:rsid w:val="00DF54F7"/>
    <w:rsid w:val="00DF5573"/>
    <w:rsid w:val="00DF56E5"/>
    <w:rsid w:val="00DF56F1"/>
    <w:rsid w:val="00DF577C"/>
    <w:rsid w:val="00DF57D7"/>
    <w:rsid w:val="00DF5A0C"/>
    <w:rsid w:val="00DF5A87"/>
    <w:rsid w:val="00DF5C19"/>
    <w:rsid w:val="00DF5C60"/>
    <w:rsid w:val="00DF5D07"/>
    <w:rsid w:val="00DF5D12"/>
    <w:rsid w:val="00DF5DF0"/>
    <w:rsid w:val="00DF5E47"/>
    <w:rsid w:val="00DF5EF4"/>
    <w:rsid w:val="00DF5FD3"/>
    <w:rsid w:val="00DF5FFD"/>
    <w:rsid w:val="00DF60C2"/>
    <w:rsid w:val="00DF62D1"/>
    <w:rsid w:val="00DF62D3"/>
    <w:rsid w:val="00DF6309"/>
    <w:rsid w:val="00DF64FC"/>
    <w:rsid w:val="00DF667D"/>
    <w:rsid w:val="00DF66C0"/>
    <w:rsid w:val="00DF66D9"/>
    <w:rsid w:val="00DF6799"/>
    <w:rsid w:val="00DF69CB"/>
    <w:rsid w:val="00DF6A10"/>
    <w:rsid w:val="00DF6AB9"/>
    <w:rsid w:val="00DF6B6C"/>
    <w:rsid w:val="00DF6B81"/>
    <w:rsid w:val="00DF6CBB"/>
    <w:rsid w:val="00DF6EDB"/>
    <w:rsid w:val="00DF6FE3"/>
    <w:rsid w:val="00DF7018"/>
    <w:rsid w:val="00DF7132"/>
    <w:rsid w:val="00DF7241"/>
    <w:rsid w:val="00DF72A4"/>
    <w:rsid w:val="00DF72DC"/>
    <w:rsid w:val="00DF730B"/>
    <w:rsid w:val="00DF731F"/>
    <w:rsid w:val="00DF7334"/>
    <w:rsid w:val="00DF73D9"/>
    <w:rsid w:val="00DF796F"/>
    <w:rsid w:val="00DF7A17"/>
    <w:rsid w:val="00DF7AC7"/>
    <w:rsid w:val="00DF7BDE"/>
    <w:rsid w:val="00DF7BE8"/>
    <w:rsid w:val="00DF7C17"/>
    <w:rsid w:val="00DF7CD5"/>
    <w:rsid w:val="00DF7D7E"/>
    <w:rsid w:val="00DF7E36"/>
    <w:rsid w:val="00DF7E4E"/>
    <w:rsid w:val="00DF7EF4"/>
    <w:rsid w:val="00E00081"/>
    <w:rsid w:val="00E001A6"/>
    <w:rsid w:val="00E001F4"/>
    <w:rsid w:val="00E003D2"/>
    <w:rsid w:val="00E0046D"/>
    <w:rsid w:val="00E0048F"/>
    <w:rsid w:val="00E005AE"/>
    <w:rsid w:val="00E005D5"/>
    <w:rsid w:val="00E00629"/>
    <w:rsid w:val="00E00655"/>
    <w:rsid w:val="00E006B9"/>
    <w:rsid w:val="00E008F1"/>
    <w:rsid w:val="00E009CC"/>
    <w:rsid w:val="00E00A4D"/>
    <w:rsid w:val="00E00C0B"/>
    <w:rsid w:val="00E00D78"/>
    <w:rsid w:val="00E00E09"/>
    <w:rsid w:val="00E0100D"/>
    <w:rsid w:val="00E0125E"/>
    <w:rsid w:val="00E01480"/>
    <w:rsid w:val="00E01674"/>
    <w:rsid w:val="00E0169A"/>
    <w:rsid w:val="00E017FA"/>
    <w:rsid w:val="00E018F7"/>
    <w:rsid w:val="00E01C93"/>
    <w:rsid w:val="00E01D4B"/>
    <w:rsid w:val="00E01E09"/>
    <w:rsid w:val="00E01F86"/>
    <w:rsid w:val="00E02048"/>
    <w:rsid w:val="00E02115"/>
    <w:rsid w:val="00E02253"/>
    <w:rsid w:val="00E02389"/>
    <w:rsid w:val="00E023B5"/>
    <w:rsid w:val="00E023FD"/>
    <w:rsid w:val="00E0242F"/>
    <w:rsid w:val="00E024A4"/>
    <w:rsid w:val="00E025A0"/>
    <w:rsid w:val="00E02622"/>
    <w:rsid w:val="00E02944"/>
    <w:rsid w:val="00E02BBE"/>
    <w:rsid w:val="00E02BC8"/>
    <w:rsid w:val="00E02C13"/>
    <w:rsid w:val="00E02C27"/>
    <w:rsid w:val="00E03078"/>
    <w:rsid w:val="00E0314A"/>
    <w:rsid w:val="00E03260"/>
    <w:rsid w:val="00E032B4"/>
    <w:rsid w:val="00E032B9"/>
    <w:rsid w:val="00E033C7"/>
    <w:rsid w:val="00E037B9"/>
    <w:rsid w:val="00E038CD"/>
    <w:rsid w:val="00E03AB8"/>
    <w:rsid w:val="00E03D21"/>
    <w:rsid w:val="00E03D91"/>
    <w:rsid w:val="00E0400D"/>
    <w:rsid w:val="00E04064"/>
    <w:rsid w:val="00E0411C"/>
    <w:rsid w:val="00E04142"/>
    <w:rsid w:val="00E04398"/>
    <w:rsid w:val="00E0442D"/>
    <w:rsid w:val="00E046BC"/>
    <w:rsid w:val="00E047A7"/>
    <w:rsid w:val="00E04A49"/>
    <w:rsid w:val="00E04AA9"/>
    <w:rsid w:val="00E04AF4"/>
    <w:rsid w:val="00E04B8D"/>
    <w:rsid w:val="00E04C7D"/>
    <w:rsid w:val="00E04E46"/>
    <w:rsid w:val="00E051E0"/>
    <w:rsid w:val="00E05227"/>
    <w:rsid w:val="00E05289"/>
    <w:rsid w:val="00E05376"/>
    <w:rsid w:val="00E0540D"/>
    <w:rsid w:val="00E054A4"/>
    <w:rsid w:val="00E054DE"/>
    <w:rsid w:val="00E058EF"/>
    <w:rsid w:val="00E0598E"/>
    <w:rsid w:val="00E05AEA"/>
    <w:rsid w:val="00E05B62"/>
    <w:rsid w:val="00E05B99"/>
    <w:rsid w:val="00E05D9A"/>
    <w:rsid w:val="00E05DEF"/>
    <w:rsid w:val="00E05E42"/>
    <w:rsid w:val="00E06162"/>
    <w:rsid w:val="00E06397"/>
    <w:rsid w:val="00E063BF"/>
    <w:rsid w:val="00E063CC"/>
    <w:rsid w:val="00E06463"/>
    <w:rsid w:val="00E06503"/>
    <w:rsid w:val="00E06553"/>
    <w:rsid w:val="00E0696C"/>
    <w:rsid w:val="00E06B73"/>
    <w:rsid w:val="00E06B92"/>
    <w:rsid w:val="00E06BA6"/>
    <w:rsid w:val="00E06C0E"/>
    <w:rsid w:val="00E06CBF"/>
    <w:rsid w:val="00E06D7B"/>
    <w:rsid w:val="00E06F9E"/>
    <w:rsid w:val="00E07156"/>
    <w:rsid w:val="00E071B1"/>
    <w:rsid w:val="00E0731F"/>
    <w:rsid w:val="00E07364"/>
    <w:rsid w:val="00E073AD"/>
    <w:rsid w:val="00E075ED"/>
    <w:rsid w:val="00E07714"/>
    <w:rsid w:val="00E07911"/>
    <w:rsid w:val="00E079A8"/>
    <w:rsid w:val="00E079E8"/>
    <w:rsid w:val="00E07BB3"/>
    <w:rsid w:val="00E07C90"/>
    <w:rsid w:val="00E07CEE"/>
    <w:rsid w:val="00E07E82"/>
    <w:rsid w:val="00E07F92"/>
    <w:rsid w:val="00E10053"/>
    <w:rsid w:val="00E100B7"/>
    <w:rsid w:val="00E101DF"/>
    <w:rsid w:val="00E103E3"/>
    <w:rsid w:val="00E104B4"/>
    <w:rsid w:val="00E104BB"/>
    <w:rsid w:val="00E104BF"/>
    <w:rsid w:val="00E104F6"/>
    <w:rsid w:val="00E10558"/>
    <w:rsid w:val="00E106A6"/>
    <w:rsid w:val="00E106DA"/>
    <w:rsid w:val="00E1088A"/>
    <w:rsid w:val="00E108E5"/>
    <w:rsid w:val="00E1094A"/>
    <w:rsid w:val="00E10A47"/>
    <w:rsid w:val="00E10B42"/>
    <w:rsid w:val="00E10CEC"/>
    <w:rsid w:val="00E10D76"/>
    <w:rsid w:val="00E10E3F"/>
    <w:rsid w:val="00E110AC"/>
    <w:rsid w:val="00E111D4"/>
    <w:rsid w:val="00E1122B"/>
    <w:rsid w:val="00E112A0"/>
    <w:rsid w:val="00E11346"/>
    <w:rsid w:val="00E1140A"/>
    <w:rsid w:val="00E11451"/>
    <w:rsid w:val="00E114CA"/>
    <w:rsid w:val="00E11528"/>
    <w:rsid w:val="00E117C7"/>
    <w:rsid w:val="00E11923"/>
    <w:rsid w:val="00E119FD"/>
    <w:rsid w:val="00E11ACA"/>
    <w:rsid w:val="00E11B37"/>
    <w:rsid w:val="00E11B92"/>
    <w:rsid w:val="00E11BBB"/>
    <w:rsid w:val="00E11C22"/>
    <w:rsid w:val="00E11DDC"/>
    <w:rsid w:val="00E11E33"/>
    <w:rsid w:val="00E11EAF"/>
    <w:rsid w:val="00E120BB"/>
    <w:rsid w:val="00E12330"/>
    <w:rsid w:val="00E123D3"/>
    <w:rsid w:val="00E1248E"/>
    <w:rsid w:val="00E12676"/>
    <w:rsid w:val="00E1268B"/>
    <w:rsid w:val="00E12707"/>
    <w:rsid w:val="00E127C3"/>
    <w:rsid w:val="00E1289B"/>
    <w:rsid w:val="00E12989"/>
    <w:rsid w:val="00E12A0B"/>
    <w:rsid w:val="00E12C27"/>
    <w:rsid w:val="00E12D9E"/>
    <w:rsid w:val="00E12EC4"/>
    <w:rsid w:val="00E130D5"/>
    <w:rsid w:val="00E130F4"/>
    <w:rsid w:val="00E13105"/>
    <w:rsid w:val="00E13215"/>
    <w:rsid w:val="00E133DB"/>
    <w:rsid w:val="00E13404"/>
    <w:rsid w:val="00E134FC"/>
    <w:rsid w:val="00E1362D"/>
    <w:rsid w:val="00E136D5"/>
    <w:rsid w:val="00E1395E"/>
    <w:rsid w:val="00E13B62"/>
    <w:rsid w:val="00E13C7D"/>
    <w:rsid w:val="00E13CC7"/>
    <w:rsid w:val="00E13E74"/>
    <w:rsid w:val="00E14144"/>
    <w:rsid w:val="00E145A0"/>
    <w:rsid w:val="00E14774"/>
    <w:rsid w:val="00E147A9"/>
    <w:rsid w:val="00E14944"/>
    <w:rsid w:val="00E14A09"/>
    <w:rsid w:val="00E14C92"/>
    <w:rsid w:val="00E14D79"/>
    <w:rsid w:val="00E14D8F"/>
    <w:rsid w:val="00E15027"/>
    <w:rsid w:val="00E150C2"/>
    <w:rsid w:val="00E151B0"/>
    <w:rsid w:val="00E151FA"/>
    <w:rsid w:val="00E15260"/>
    <w:rsid w:val="00E152AC"/>
    <w:rsid w:val="00E1539C"/>
    <w:rsid w:val="00E153BC"/>
    <w:rsid w:val="00E15402"/>
    <w:rsid w:val="00E15418"/>
    <w:rsid w:val="00E155B6"/>
    <w:rsid w:val="00E155D7"/>
    <w:rsid w:val="00E1565A"/>
    <w:rsid w:val="00E1565D"/>
    <w:rsid w:val="00E156B7"/>
    <w:rsid w:val="00E1582B"/>
    <w:rsid w:val="00E15832"/>
    <w:rsid w:val="00E15889"/>
    <w:rsid w:val="00E159D5"/>
    <w:rsid w:val="00E15A7F"/>
    <w:rsid w:val="00E15B8A"/>
    <w:rsid w:val="00E15BB8"/>
    <w:rsid w:val="00E15BC2"/>
    <w:rsid w:val="00E15CE0"/>
    <w:rsid w:val="00E15E0E"/>
    <w:rsid w:val="00E15F3F"/>
    <w:rsid w:val="00E15F44"/>
    <w:rsid w:val="00E16060"/>
    <w:rsid w:val="00E1607B"/>
    <w:rsid w:val="00E16108"/>
    <w:rsid w:val="00E163E0"/>
    <w:rsid w:val="00E163E8"/>
    <w:rsid w:val="00E165FE"/>
    <w:rsid w:val="00E16630"/>
    <w:rsid w:val="00E1672E"/>
    <w:rsid w:val="00E16744"/>
    <w:rsid w:val="00E1675B"/>
    <w:rsid w:val="00E16886"/>
    <w:rsid w:val="00E168BF"/>
    <w:rsid w:val="00E168C7"/>
    <w:rsid w:val="00E16B48"/>
    <w:rsid w:val="00E16D26"/>
    <w:rsid w:val="00E16DBE"/>
    <w:rsid w:val="00E16E82"/>
    <w:rsid w:val="00E16EF7"/>
    <w:rsid w:val="00E16F18"/>
    <w:rsid w:val="00E16FC3"/>
    <w:rsid w:val="00E16FC5"/>
    <w:rsid w:val="00E1702E"/>
    <w:rsid w:val="00E17547"/>
    <w:rsid w:val="00E175F0"/>
    <w:rsid w:val="00E1767E"/>
    <w:rsid w:val="00E178A2"/>
    <w:rsid w:val="00E17F02"/>
    <w:rsid w:val="00E200EA"/>
    <w:rsid w:val="00E20455"/>
    <w:rsid w:val="00E2046B"/>
    <w:rsid w:val="00E20548"/>
    <w:rsid w:val="00E206E7"/>
    <w:rsid w:val="00E2080D"/>
    <w:rsid w:val="00E208CD"/>
    <w:rsid w:val="00E20974"/>
    <w:rsid w:val="00E20A2D"/>
    <w:rsid w:val="00E20DBC"/>
    <w:rsid w:val="00E20DDF"/>
    <w:rsid w:val="00E20FB9"/>
    <w:rsid w:val="00E210E2"/>
    <w:rsid w:val="00E2123C"/>
    <w:rsid w:val="00E2128B"/>
    <w:rsid w:val="00E21301"/>
    <w:rsid w:val="00E2155E"/>
    <w:rsid w:val="00E215A5"/>
    <w:rsid w:val="00E21643"/>
    <w:rsid w:val="00E2177E"/>
    <w:rsid w:val="00E217B6"/>
    <w:rsid w:val="00E21C0C"/>
    <w:rsid w:val="00E21C2D"/>
    <w:rsid w:val="00E21C5C"/>
    <w:rsid w:val="00E21CB8"/>
    <w:rsid w:val="00E21DA3"/>
    <w:rsid w:val="00E21E2A"/>
    <w:rsid w:val="00E21E49"/>
    <w:rsid w:val="00E21EAF"/>
    <w:rsid w:val="00E22154"/>
    <w:rsid w:val="00E22227"/>
    <w:rsid w:val="00E222CA"/>
    <w:rsid w:val="00E22312"/>
    <w:rsid w:val="00E22362"/>
    <w:rsid w:val="00E224FC"/>
    <w:rsid w:val="00E2258D"/>
    <w:rsid w:val="00E225AC"/>
    <w:rsid w:val="00E225E7"/>
    <w:rsid w:val="00E22705"/>
    <w:rsid w:val="00E22812"/>
    <w:rsid w:val="00E228D1"/>
    <w:rsid w:val="00E22B18"/>
    <w:rsid w:val="00E22D0C"/>
    <w:rsid w:val="00E22D0F"/>
    <w:rsid w:val="00E22D82"/>
    <w:rsid w:val="00E22D88"/>
    <w:rsid w:val="00E22E56"/>
    <w:rsid w:val="00E22F0A"/>
    <w:rsid w:val="00E230FA"/>
    <w:rsid w:val="00E23116"/>
    <w:rsid w:val="00E23248"/>
    <w:rsid w:val="00E23267"/>
    <w:rsid w:val="00E23418"/>
    <w:rsid w:val="00E23552"/>
    <w:rsid w:val="00E235C3"/>
    <w:rsid w:val="00E23673"/>
    <w:rsid w:val="00E23886"/>
    <w:rsid w:val="00E239B3"/>
    <w:rsid w:val="00E23B80"/>
    <w:rsid w:val="00E23CDB"/>
    <w:rsid w:val="00E23CFA"/>
    <w:rsid w:val="00E23D92"/>
    <w:rsid w:val="00E23F0E"/>
    <w:rsid w:val="00E23FAB"/>
    <w:rsid w:val="00E23FC9"/>
    <w:rsid w:val="00E24130"/>
    <w:rsid w:val="00E2418A"/>
    <w:rsid w:val="00E242B4"/>
    <w:rsid w:val="00E243A3"/>
    <w:rsid w:val="00E243DD"/>
    <w:rsid w:val="00E2441B"/>
    <w:rsid w:val="00E24606"/>
    <w:rsid w:val="00E247A4"/>
    <w:rsid w:val="00E2484F"/>
    <w:rsid w:val="00E24939"/>
    <w:rsid w:val="00E2493B"/>
    <w:rsid w:val="00E24A99"/>
    <w:rsid w:val="00E24F48"/>
    <w:rsid w:val="00E250E6"/>
    <w:rsid w:val="00E25114"/>
    <w:rsid w:val="00E25309"/>
    <w:rsid w:val="00E253E0"/>
    <w:rsid w:val="00E25487"/>
    <w:rsid w:val="00E2556C"/>
    <w:rsid w:val="00E25619"/>
    <w:rsid w:val="00E25653"/>
    <w:rsid w:val="00E256C3"/>
    <w:rsid w:val="00E2574F"/>
    <w:rsid w:val="00E25774"/>
    <w:rsid w:val="00E25A0E"/>
    <w:rsid w:val="00E25A5F"/>
    <w:rsid w:val="00E25BA7"/>
    <w:rsid w:val="00E25C55"/>
    <w:rsid w:val="00E25D69"/>
    <w:rsid w:val="00E25FAB"/>
    <w:rsid w:val="00E2607B"/>
    <w:rsid w:val="00E260FA"/>
    <w:rsid w:val="00E262B4"/>
    <w:rsid w:val="00E264F3"/>
    <w:rsid w:val="00E26522"/>
    <w:rsid w:val="00E265AD"/>
    <w:rsid w:val="00E26704"/>
    <w:rsid w:val="00E268E3"/>
    <w:rsid w:val="00E26916"/>
    <w:rsid w:val="00E26918"/>
    <w:rsid w:val="00E269D3"/>
    <w:rsid w:val="00E26A74"/>
    <w:rsid w:val="00E26AE7"/>
    <w:rsid w:val="00E26D01"/>
    <w:rsid w:val="00E26D69"/>
    <w:rsid w:val="00E26EAB"/>
    <w:rsid w:val="00E26F75"/>
    <w:rsid w:val="00E26FE3"/>
    <w:rsid w:val="00E2715E"/>
    <w:rsid w:val="00E272F2"/>
    <w:rsid w:val="00E273AB"/>
    <w:rsid w:val="00E274FA"/>
    <w:rsid w:val="00E275C0"/>
    <w:rsid w:val="00E27644"/>
    <w:rsid w:val="00E276F5"/>
    <w:rsid w:val="00E27905"/>
    <w:rsid w:val="00E27BF5"/>
    <w:rsid w:val="00E27C14"/>
    <w:rsid w:val="00E27D96"/>
    <w:rsid w:val="00E27D99"/>
    <w:rsid w:val="00E27E8E"/>
    <w:rsid w:val="00E301F1"/>
    <w:rsid w:val="00E302DD"/>
    <w:rsid w:val="00E30425"/>
    <w:rsid w:val="00E30428"/>
    <w:rsid w:val="00E304AA"/>
    <w:rsid w:val="00E304D4"/>
    <w:rsid w:val="00E30529"/>
    <w:rsid w:val="00E305C1"/>
    <w:rsid w:val="00E306D2"/>
    <w:rsid w:val="00E30767"/>
    <w:rsid w:val="00E3081B"/>
    <w:rsid w:val="00E30823"/>
    <w:rsid w:val="00E30850"/>
    <w:rsid w:val="00E309C0"/>
    <w:rsid w:val="00E30A66"/>
    <w:rsid w:val="00E30B4F"/>
    <w:rsid w:val="00E30C3E"/>
    <w:rsid w:val="00E30C8E"/>
    <w:rsid w:val="00E30CDF"/>
    <w:rsid w:val="00E30EFB"/>
    <w:rsid w:val="00E30F22"/>
    <w:rsid w:val="00E30FBB"/>
    <w:rsid w:val="00E310FC"/>
    <w:rsid w:val="00E3122F"/>
    <w:rsid w:val="00E312B0"/>
    <w:rsid w:val="00E3137B"/>
    <w:rsid w:val="00E313EA"/>
    <w:rsid w:val="00E314D2"/>
    <w:rsid w:val="00E31723"/>
    <w:rsid w:val="00E317C4"/>
    <w:rsid w:val="00E317FB"/>
    <w:rsid w:val="00E31827"/>
    <w:rsid w:val="00E3184A"/>
    <w:rsid w:val="00E31905"/>
    <w:rsid w:val="00E3194E"/>
    <w:rsid w:val="00E319CD"/>
    <w:rsid w:val="00E31A0E"/>
    <w:rsid w:val="00E31E23"/>
    <w:rsid w:val="00E31FAE"/>
    <w:rsid w:val="00E3209B"/>
    <w:rsid w:val="00E32337"/>
    <w:rsid w:val="00E3235B"/>
    <w:rsid w:val="00E32600"/>
    <w:rsid w:val="00E326E5"/>
    <w:rsid w:val="00E32708"/>
    <w:rsid w:val="00E32815"/>
    <w:rsid w:val="00E32856"/>
    <w:rsid w:val="00E32A9A"/>
    <w:rsid w:val="00E32BA3"/>
    <w:rsid w:val="00E32BAB"/>
    <w:rsid w:val="00E32DF3"/>
    <w:rsid w:val="00E32F3F"/>
    <w:rsid w:val="00E332CB"/>
    <w:rsid w:val="00E332DA"/>
    <w:rsid w:val="00E334AE"/>
    <w:rsid w:val="00E33544"/>
    <w:rsid w:val="00E3356B"/>
    <w:rsid w:val="00E33703"/>
    <w:rsid w:val="00E33714"/>
    <w:rsid w:val="00E3373A"/>
    <w:rsid w:val="00E33752"/>
    <w:rsid w:val="00E33858"/>
    <w:rsid w:val="00E338B6"/>
    <w:rsid w:val="00E33B36"/>
    <w:rsid w:val="00E33C5B"/>
    <w:rsid w:val="00E33D2F"/>
    <w:rsid w:val="00E33D4A"/>
    <w:rsid w:val="00E33D8B"/>
    <w:rsid w:val="00E33DE7"/>
    <w:rsid w:val="00E33F9A"/>
    <w:rsid w:val="00E3401A"/>
    <w:rsid w:val="00E3435C"/>
    <w:rsid w:val="00E3454C"/>
    <w:rsid w:val="00E346E4"/>
    <w:rsid w:val="00E346E7"/>
    <w:rsid w:val="00E347A1"/>
    <w:rsid w:val="00E3484C"/>
    <w:rsid w:val="00E348A9"/>
    <w:rsid w:val="00E34985"/>
    <w:rsid w:val="00E34A72"/>
    <w:rsid w:val="00E34D76"/>
    <w:rsid w:val="00E34DAC"/>
    <w:rsid w:val="00E34FA4"/>
    <w:rsid w:val="00E3511E"/>
    <w:rsid w:val="00E351E7"/>
    <w:rsid w:val="00E35205"/>
    <w:rsid w:val="00E352DF"/>
    <w:rsid w:val="00E35443"/>
    <w:rsid w:val="00E35474"/>
    <w:rsid w:val="00E357FE"/>
    <w:rsid w:val="00E3580D"/>
    <w:rsid w:val="00E35875"/>
    <w:rsid w:val="00E3588E"/>
    <w:rsid w:val="00E35941"/>
    <w:rsid w:val="00E35AD3"/>
    <w:rsid w:val="00E35E3C"/>
    <w:rsid w:val="00E35E57"/>
    <w:rsid w:val="00E35EA2"/>
    <w:rsid w:val="00E35F23"/>
    <w:rsid w:val="00E361AF"/>
    <w:rsid w:val="00E36279"/>
    <w:rsid w:val="00E3665A"/>
    <w:rsid w:val="00E36721"/>
    <w:rsid w:val="00E36752"/>
    <w:rsid w:val="00E368A0"/>
    <w:rsid w:val="00E36981"/>
    <w:rsid w:val="00E369B0"/>
    <w:rsid w:val="00E36B15"/>
    <w:rsid w:val="00E36BCA"/>
    <w:rsid w:val="00E36C58"/>
    <w:rsid w:val="00E36C98"/>
    <w:rsid w:val="00E36E2A"/>
    <w:rsid w:val="00E36E7D"/>
    <w:rsid w:val="00E37011"/>
    <w:rsid w:val="00E371AD"/>
    <w:rsid w:val="00E371FB"/>
    <w:rsid w:val="00E372B7"/>
    <w:rsid w:val="00E374BF"/>
    <w:rsid w:val="00E374E7"/>
    <w:rsid w:val="00E375FC"/>
    <w:rsid w:val="00E3794E"/>
    <w:rsid w:val="00E37AB9"/>
    <w:rsid w:val="00E37B46"/>
    <w:rsid w:val="00E37B62"/>
    <w:rsid w:val="00E37E56"/>
    <w:rsid w:val="00E40002"/>
    <w:rsid w:val="00E40060"/>
    <w:rsid w:val="00E40246"/>
    <w:rsid w:val="00E40304"/>
    <w:rsid w:val="00E4035F"/>
    <w:rsid w:val="00E403DF"/>
    <w:rsid w:val="00E404A3"/>
    <w:rsid w:val="00E4058C"/>
    <w:rsid w:val="00E40592"/>
    <w:rsid w:val="00E405CC"/>
    <w:rsid w:val="00E40666"/>
    <w:rsid w:val="00E40667"/>
    <w:rsid w:val="00E409D7"/>
    <w:rsid w:val="00E40AA1"/>
    <w:rsid w:val="00E40D50"/>
    <w:rsid w:val="00E40F40"/>
    <w:rsid w:val="00E4108B"/>
    <w:rsid w:val="00E410B4"/>
    <w:rsid w:val="00E41310"/>
    <w:rsid w:val="00E41357"/>
    <w:rsid w:val="00E414C4"/>
    <w:rsid w:val="00E414FF"/>
    <w:rsid w:val="00E415E7"/>
    <w:rsid w:val="00E4192B"/>
    <w:rsid w:val="00E41BD3"/>
    <w:rsid w:val="00E41C46"/>
    <w:rsid w:val="00E41C47"/>
    <w:rsid w:val="00E41D76"/>
    <w:rsid w:val="00E41D77"/>
    <w:rsid w:val="00E41DDC"/>
    <w:rsid w:val="00E41E56"/>
    <w:rsid w:val="00E42209"/>
    <w:rsid w:val="00E42309"/>
    <w:rsid w:val="00E4249F"/>
    <w:rsid w:val="00E4265D"/>
    <w:rsid w:val="00E4266C"/>
    <w:rsid w:val="00E426D5"/>
    <w:rsid w:val="00E4290F"/>
    <w:rsid w:val="00E42A64"/>
    <w:rsid w:val="00E42B80"/>
    <w:rsid w:val="00E42DCA"/>
    <w:rsid w:val="00E42E18"/>
    <w:rsid w:val="00E42EC7"/>
    <w:rsid w:val="00E43064"/>
    <w:rsid w:val="00E43123"/>
    <w:rsid w:val="00E431B3"/>
    <w:rsid w:val="00E43214"/>
    <w:rsid w:val="00E432BB"/>
    <w:rsid w:val="00E4368A"/>
    <w:rsid w:val="00E43722"/>
    <w:rsid w:val="00E437C9"/>
    <w:rsid w:val="00E437E8"/>
    <w:rsid w:val="00E438EA"/>
    <w:rsid w:val="00E43946"/>
    <w:rsid w:val="00E439AB"/>
    <w:rsid w:val="00E43A1B"/>
    <w:rsid w:val="00E43A9E"/>
    <w:rsid w:val="00E43ACD"/>
    <w:rsid w:val="00E43CA7"/>
    <w:rsid w:val="00E43CB6"/>
    <w:rsid w:val="00E43CE1"/>
    <w:rsid w:val="00E43E36"/>
    <w:rsid w:val="00E43E3C"/>
    <w:rsid w:val="00E43E41"/>
    <w:rsid w:val="00E43E9A"/>
    <w:rsid w:val="00E43F61"/>
    <w:rsid w:val="00E43FA2"/>
    <w:rsid w:val="00E44008"/>
    <w:rsid w:val="00E440A4"/>
    <w:rsid w:val="00E440B6"/>
    <w:rsid w:val="00E4431A"/>
    <w:rsid w:val="00E4433D"/>
    <w:rsid w:val="00E443B8"/>
    <w:rsid w:val="00E44424"/>
    <w:rsid w:val="00E444A5"/>
    <w:rsid w:val="00E4492E"/>
    <w:rsid w:val="00E449E5"/>
    <w:rsid w:val="00E44A6B"/>
    <w:rsid w:val="00E44C34"/>
    <w:rsid w:val="00E44CC3"/>
    <w:rsid w:val="00E44F94"/>
    <w:rsid w:val="00E4508A"/>
    <w:rsid w:val="00E4522C"/>
    <w:rsid w:val="00E4543A"/>
    <w:rsid w:val="00E4553E"/>
    <w:rsid w:val="00E4565E"/>
    <w:rsid w:val="00E4572F"/>
    <w:rsid w:val="00E4582D"/>
    <w:rsid w:val="00E4591C"/>
    <w:rsid w:val="00E45969"/>
    <w:rsid w:val="00E459B0"/>
    <w:rsid w:val="00E45AAE"/>
    <w:rsid w:val="00E45AD2"/>
    <w:rsid w:val="00E45B0B"/>
    <w:rsid w:val="00E45D40"/>
    <w:rsid w:val="00E46307"/>
    <w:rsid w:val="00E4631D"/>
    <w:rsid w:val="00E46405"/>
    <w:rsid w:val="00E4647F"/>
    <w:rsid w:val="00E464CF"/>
    <w:rsid w:val="00E4651F"/>
    <w:rsid w:val="00E46556"/>
    <w:rsid w:val="00E46681"/>
    <w:rsid w:val="00E4679A"/>
    <w:rsid w:val="00E467ED"/>
    <w:rsid w:val="00E468F5"/>
    <w:rsid w:val="00E46AE8"/>
    <w:rsid w:val="00E46B23"/>
    <w:rsid w:val="00E46CE1"/>
    <w:rsid w:val="00E46D21"/>
    <w:rsid w:val="00E46D80"/>
    <w:rsid w:val="00E46DC0"/>
    <w:rsid w:val="00E46DC6"/>
    <w:rsid w:val="00E46E52"/>
    <w:rsid w:val="00E470CB"/>
    <w:rsid w:val="00E47139"/>
    <w:rsid w:val="00E472ED"/>
    <w:rsid w:val="00E473B1"/>
    <w:rsid w:val="00E47433"/>
    <w:rsid w:val="00E47594"/>
    <w:rsid w:val="00E47757"/>
    <w:rsid w:val="00E47761"/>
    <w:rsid w:val="00E47809"/>
    <w:rsid w:val="00E478D0"/>
    <w:rsid w:val="00E47A3A"/>
    <w:rsid w:val="00E47B31"/>
    <w:rsid w:val="00E47B67"/>
    <w:rsid w:val="00E47CBB"/>
    <w:rsid w:val="00E47DB8"/>
    <w:rsid w:val="00E47F51"/>
    <w:rsid w:val="00E47F9B"/>
    <w:rsid w:val="00E501E3"/>
    <w:rsid w:val="00E5027B"/>
    <w:rsid w:val="00E5038E"/>
    <w:rsid w:val="00E50428"/>
    <w:rsid w:val="00E50514"/>
    <w:rsid w:val="00E50578"/>
    <w:rsid w:val="00E50669"/>
    <w:rsid w:val="00E5094C"/>
    <w:rsid w:val="00E5099B"/>
    <w:rsid w:val="00E509B1"/>
    <w:rsid w:val="00E50B65"/>
    <w:rsid w:val="00E50C87"/>
    <w:rsid w:val="00E50D38"/>
    <w:rsid w:val="00E50E32"/>
    <w:rsid w:val="00E50FFD"/>
    <w:rsid w:val="00E511CA"/>
    <w:rsid w:val="00E51389"/>
    <w:rsid w:val="00E5138D"/>
    <w:rsid w:val="00E5144B"/>
    <w:rsid w:val="00E5158E"/>
    <w:rsid w:val="00E515F0"/>
    <w:rsid w:val="00E5160D"/>
    <w:rsid w:val="00E516AB"/>
    <w:rsid w:val="00E5190F"/>
    <w:rsid w:val="00E51912"/>
    <w:rsid w:val="00E51943"/>
    <w:rsid w:val="00E51B54"/>
    <w:rsid w:val="00E51C04"/>
    <w:rsid w:val="00E51CC9"/>
    <w:rsid w:val="00E51D13"/>
    <w:rsid w:val="00E51D3A"/>
    <w:rsid w:val="00E51D64"/>
    <w:rsid w:val="00E51F5C"/>
    <w:rsid w:val="00E5226A"/>
    <w:rsid w:val="00E5236B"/>
    <w:rsid w:val="00E525AA"/>
    <w:rsid w:val="00E525BB"/>
    <w:rsid w:val="00E528C2"/>
    <w:rsid w:val="00E52913"/>
    <w:rsid w:val="00E5299D"/>
    <w:rsid w:val="00E529C7"/>
    <w:rsid w:val="00E52A3C"/>
    <w:rsid w:val="00E52ABC"/>
    <w:rsid w:val="00E52AE8"/>
    <w:rsid w:val="00E52D6E"/>
    <w:rsid w:val="00E52D8E"/>
    <w:rsid w:val="00E52DC0"/>
    <w:rsid w:val="00E52EF9"/>
    <w:rsid w:val="00E52FC9"/>
    <w:rsid w:val="00E52FF8"/>
    <w:rsid w:val="00E530CB"/>
    <w:rsid w:val="00E53119"/>
    <w:rsid w:val="00E5311A"/>
    <w:rsid w:val="00E53199"/>
    <w:rsid w:val="00E531C8"/>
    <w:rsid w:val="00E5328D"/>
    <w:rsid w:val="00E532E7"/>
    <w:rsid w:val="00E53368"/>
    <w:rsid w:val="00E53567"/>
    <w:rsid w:val="00E53800"/>
    <w:rsid w:val="00E53817"/>
    <w:rsid w:val="00E53856"/>
    <w:rsid w:val="00E53865"/>
    <w:rsid w:val="00E53A74"/>
    <w:rsid w:val="00E53A96"/>
    <w:rsid w:val="00E53AF0"/>
    <w:rsid w:val="00E53C20"/>
    <w:rsid w:val="00E53D5D"/>
    <w:rsid w:val="00E53E24"/>
    <w:rsid w:val="00E53E27"/>
    <w:rsid w:val="00E53F78"/>
    <w:rsid w:val="00E54104"/>
    <w:rsid w:val="00E5416B"/>
    <w:rsid w:val="00E543EF"/>
    <w:rsid w:val="00E54474"/>
    <w:rsid w:val="00E544A9"/>
    <w:rsid w:val="00E54521"/>
    <w:rsid w:val="00E5479C"/>
    <w:rsid w:val="00E54A53"/>
    <w:rsid w:val="00E54B0D"/>
    <w:rsid w:val="00E54CD3"/>
    <w:rsid w:val="00E54FA3"/>
    <w:rsid w:val="00E54FD7"/>
    <w:rsid w:val="00E55074"/>
    <w:rsid w:val="00E550CB"/>
    <w:rsid w:val="00E55111"/>
    <w:rsid w:val="00E55291"/>
    <w:rsid w:val="00E55331"/>
    <w:rsid w:val="00E55645"/>
    <w:rsid w:val="00E557EB"/>
    <w:rsid w:val="00E5591D"/>
    <w:rsid w:val="00E55936"/>
    <w:rsid w:val="00E55970"/>
    <w:rsid w:val="00E55B43"/>
    <w:rsid w:val="00E55BDA"/>
    <w:rsid w:val="00E55C70"/>
    <w:rsid w:val="00E55FB0"/>
    <w:rsid w:val="00E55FC5"/>
    <w:rsid w:val="00E560B8"/>
    <w:rsid w:val="00E56177"/>
    <w:rsid w:val="00E5639D"/>
    <w:rsid w:val="00E563A1"/>
    <w:rsid w:val="00E565B3"/>
    <w:rsid w:val="00E566AE"/>
    <w:rsid w:val="00E56779"/>
    <w:rsid w:val="00E56785"/>
    <w:rsid w:val="00E56794"/>
    <w:rsid w:val="00E56796"/>
    <w:rsid w:val="00E56840"/>
    <w:rsid w:val="00E56899"/>
    <w:rsid w:val="00E5697B"/>
    <w:rsid w:val="00E56DAC"/>
    <w:rsid w:val="00E56E4C"/>
    <w:rsid w:val="00E56FD8"/>
    <w:rsid w:val="00E57093"/>
    <w:rsid w:val="00E5715C"/>
    <w:rsid w:val="00E571DA"/>
    <w:rsid w:val="00E57246"/>
    <w:rsid w:val="00E572B5"/>
    <w:rsid w:val="00E57301"/>
    <w:rsid w:val="00E573AB"/>
    <w:rsid w:val="00E57447"/>
    <w:rsid w:val="00E57558"/>
    <w:rsid w:val="00E57671"/>
    <w:rsid w:val="00E576D1"/>
    <w:rsid w:val="00E57A61"/>
    <w:rsid w:val="00E57AB0"/>
    <w:rsid w:val="00E57B88"/>
    <w:rsid w:val="00E57DD9"/>
    <w:rsid w:val="00E57F4B"/>
    <w:rsid w:val="00E601A0"/>
    <w:rsid w:val="00E601D3"/>
    <w:rsid w:val="00E60271"/>
    <w:rsid w:val="00E6055D"/>
    <w:rsid w:val="00E606A5"/>
    <w:rsid w:val="00E606C8"/>
    <w:rsid w:val="00E60A90"/>
    <w:rsid w:val="00E60AB6"/>
    <w:rsid w:val="00E60B22"/>
    <w:rsid w:val="00E60B47"/>
    <w:rsid w:val="00E60CC1"/>
    <w:rsid w:val="00E60D86"/>
    <w:rsid w:val="00E60E22"/>
    <w:rsid w:val="00E60E4C"/>
    <w:rsid w:val="00E60EF6"/>
    <w:rsid w:val="00E60FDF"/>
    <w:rsid w:val="00E612BC"/>
    <w:rsid w:val="00E612BF"/>
    <w:rsid w:val="00E613E9"/>
    <w:rsid w:val="00E614E6"/>
    <w:rsid w:val="00E616EB"/>
    <w:rsid w:val="00E617B4"/>
    <w:rsid w:val="00E618FF"/>
    <w:rsid w:val="00E61971"/>
    <w:rsid w:val="00E619FC"/>
    <w:rsid w:val="00E61A04"/>
    <w:rsid w:val="00E61A66"/>
    <w:rsid w:val="00E61AE5"/>
    <w:rsid w:val="00E61B1F"/>
    <w:rsid w:val="00E61C2D"/>
    <w:rsid w:val="00E61C9B"/>
    <w:rsid w:val="00E61D2F"/>
    <w:rsid w:val="00E61D9F"/>
    <w:rsid w:val="00E61DA9"/>
    <w:rsid w:val="00E61EF7"/>
    <w:rsid w:val="00E61F37"/>
    <w:rsid w:val="00E61F9A"/>
    <w:rsid w:val="00E6204A"/>
    <w:rsid w:val="00E620B2"/>
    <w:rsid w:val="00E62115"/>
    <w:rsid w:val="00E62116"/>
    <w:rsid w:val="00E62119"/>
    <w:rsid w:val="00E62325"/>
    <w:rsid w:val="00E62479"/>
    <w:rsid w:val="00E62742"/>
    <w:rsid w:val="00E627C1"/>
    <w:rsid w:val="00E627F6"/>
    <w:rsid w:val="00E62852"/>
    <w:rsid w:val="00E6292D"/>
    <w:rsid w:val="00E62A2C"/>
    <w:rsid w:val="00E62A62"/>
    <w:rsid w:val="00E62A68"/>
    <w:rsid w:val="00E62A92"/>
    <w:rsid w:val="00E62B57"/>
    <w:rsid w:val="00E62C03"/>
    <w:rsid w:val="00E62C34"/>
    <w:rsid w:val="00E62C7A"/>
    <w:rsid w:val="00E62C9B"/>
    <w:rsid w:val="00E62D2A"/>
    <w:rsid w:val="00E62ECA"/>
    <w:rsid w:val="00E631F6"/>
    <w:rsid w:val="00E63263"/>
    <w:rsid w:val="00E632BD"/>
    <w:rsid w:val="00E6339A"/>
    <w:rsid w:val="00E635AA"/>
    <w:rsid w:val="00E635C5"/>
    <w:rsid w:val="00E635DC"/>
    <w:rsid w:val="00E63608"/>
    <w:rsid w:val="00E63698"/>
    <w:rsid w:val="00E638D0"/>
    <w:rsid w:val="00E63910"/>
    <w:rsid w:val="00E63960"/>
    <w:rsid w:val="00E639F9"/>
    <w:rsid w:val="00E63AA6"/>
    <w:rsid w:val="00E63B6F"/>
    <w:rsid w:val="00E63C0B"/>
    <w:rsid w:val="00E63C5C"/>
    <w:rsid w:val="00E63CC6"/>
    <w:rsid w:val="00E63CCC"/>
    <w:rsid w:val="00E63E60"/>
    <w:rsid w:val="00E63EF1"/>
    <w:rsid w:val="00E63FAB"/>
    <w:rsid w:val="00E64045"/>
    <w:rsid w:val="00E6412E"/>
    <w:rsid w:val="00E64295"/>
    <w:rsid w:val="00E643A5"/>
    <w:rsid w:val="00E64453"/>
    <w:rsid w:val="00E64747"/>
    <w:rsid w:val="00E64895"/>
    <w:rsid w:val="00E6489C"/>
    <w:rsid w:val="00E64CF3"/>
    <w:rsid w:val="00E64ED7"/>
    <w:rsid w:val="00E65106"/>
    <w:rsid w:val="00E653A2"/>
    <w:rsid w:val="00E653C2"/>
    <w:rsid w:val="00E653CF"/>
    <w:rsid w:val="00E65451"/>
    <w:rsid w:val="00E65463"/>
    <w:rsid w:val="00E654F7"/>
    <w:rsid w:val="00E65517"/>
    <w:rsid w:val="00E657AE"/>
    <w:rsid w:val="00E6586B"/>
    <w:rsid w:val="00E658A2"/>
    <w:rsid w:val="00E65963"/>
    <w:rsid w:val="00E65AC1"/>
    <w:rsid w:val="00E65D07"/>
    <w:rsid w:val="00E65DD6"/>
    <w:rsid w:val="00E65E06"/>
    <w:rsid w:val="00E661C0"/>
    <w:rsid w:val="00E662BF"/>
    <w:rsid w:val="00E66364"/>
    <w:rsid w:val="00E6669B"/>
    <w:rsid w:val="00E666B7"/>
    <w:rsid w:val="00E6673D"/>
    <w:rsid w:val="00E66819"/>
    <w:rsid w:val="00E6686D"/>
    <w:rsid w:val="00E668A5"/>
    <w:rsid w:val="00E66960"/>
    <w:rsid w:val="00E66C04"/>
    <w:rsid w:val="00E66DD3"/>
    <w:rsid w:val="00E66E39"/>
    <w:rsid w:val="00E66E6C"/>
    <w:rsid w:val="00E66F46"/>
    <w:rsid w:val="00E6702E"/>
    <w:rsid w:val="00E670F7"/>
    <w:rsid w:val="00E67228"/>
    <w:rsid w:val="00E67331"/>
    <w:rsid w:val="00E67379"/>
    <w:rsid w:val="00E67386"/>
    <w:rsid w:val="00E6754C"/>
    <w:rsid w:val="00E6759B"/>
    <w:rsid w:val="00E678F4"/>
    <w:rsid w:val="00E679D0"/>
    <w:rsid w:val="00E67A59"/>
    <w:rsid w:val="00E67AC1"/>
    <w:rsid w:val="00E67B70"/>
    <w:rsid w:val="00E67F08"/>
    <w:rsid w:val="00E7003B"/>
    <w:rsid w:val="00E70073"/>
    <w:rsid w:val="00E7007E"/>
    <w:rsid w:val="00E70258"/>
    <w:rsid w:val="00E7029D"/>
    <w:rsid w:val="00E702A6"/>
    <w:rsid w:val="00E702CA"/>
    <w:rsid w:val="00E702EF"/>
    <w:rsid w:val="00E7031E"/>
    <w:rsid w:val="00E70366"/>
    <w:rsid w:val="00E70405"/>
    <w:rsid w:val="00E70444"/>
    <w:rsid w:val="00E70492"/>
    <w:rsid w:val="00E70656"/>
    <w:rsid w:val="00E706AD"/>
    <w:rsid w:val="00E708A6"/>
    <w:rsid w:val="00E709D4"/>
    <w:rsid w:val="00E70AB6"/>
    <w:rsid w:val="00E70B31"/>
    <w:rsid w:val="00E70BF7"/>
    <w:rsid w:val="00E70D6F"/>
    <w:rsid w:val="00E70D9B"/>
    <w:rsid w:val="00E70FB2"/>
    <w:rsid w:val="00E711BD"/>
    <w:rsid w:val="00E712DC"/>
    <w:rsid w:val="00E714C8"/>
    <w:rsid w:val="00E714DB"/>
    <w:rsid w:val="00E716E7"/>
    <w:rsid w:val="00E71805"/>
    <w:rsid w:val="00E719C2"/>
    <w:rsid w:val="00E719E5"/>
    <w:rsid w:val="00E71A23"/>
    <w:rsid w:val="00E71E65"/>
    <w:rsid w:val="00E71EB4"/>
    <w:rsid w:val="00E7205E"/>
    <w:rsid w:val="00E721DF"/>
    <w:rsid w:val="00E7223B"/>
    <w:rsid w:val="00E72244"/>
    <w:rsid w:val="00E722FB"/>
    <w:rsid w:val="00E72603"/>
    <w:rsid w:val="00E7260E"/>
    <w:rsid w:val="00E72617"/>
    <w:rsid w:val="00E726D9"/>
    <w:rsid w:val="00E728A9"/>
    <w:rsid w:val="00E72A65"/>
    <w:rsid w:val="00E72B64"/>
    <w:rsid w:val="00E72C84"/>
    <w:rsid w:val="00E72D2F"/>
    <w:rsid w:val="00E72EB2"/>
    <w:rsid w:val="00E73053"/>
    <w:rsid w:val="00E73081"/>
    <w:rsid w:val="00E7308A"/>
    <w:rsid w:val="00E730DC"/>
    <w:rsid w:val="00E732C3"/>
    <w:rsid w:val="00E733B9"/>
    <w:rsid w:val="00E73427"/>
    <w:rsid w:val="00E73494"/>
    <w:rsid w:val="00E73546"/>
    <w:rsid w:val="00E735AD"/>
    <w:rsid w:val="00E736DE"/>
    <w:rsid w:val="00E7376B"/>
    <w:rsid w:val="00E7385E"/>
    <w:rsid w:val="00E738D4"/>
    <w:rsid w:val="00E7397B"/>
    <w:rsid w:val="00E73A84"/>
    <w:rsid w:val="00E73B95"/>
    <w:rsid w:val="00E73F44"/>
    <w:rsid w:val="00E73FC1"/>
    <w:rsid w:val="00E73FDB"/>
    <w:rsid w:val="00E74146"/>
    <w:rsid w:val="00E74222"/>
    <w:rsid w:val="00E742DB"/>
    <w:rsid w:val="00E742DF"/>
    <w:rsid w:val="00E74399"/>
    <w:rsid w:val="00E743D4"/>
    <w:rsid w:val="00E743E2"/>
    <w:rsid w:val="00E74480"/>
    <w:rsid w:val="00E748B2"/>
    <w:rsid w:val="00E74A60"/>
    <w:rsid w:val="00E74ACC"/>
    <w:rsid w:val="00E74B3F"/>
    <w:rsid w:val="00E74F50"/>
    <w:rsid w:val="00E74F80"/>
    <w:rsid w:val="00E7513B"/>
    <w:rsid w:val="00E751BE"/>
    <w:rsid w:val="00E7538B"/>
    <w:rsid w:val="00E75518"/>
    <w:rsid w:val="00E75563"/>
    <w:rsid w:val="00E755F0"/>
    <w:rsid w:val="00E75788"/>
    <w:rsid w:val="00E758BD"/>
    <w:rsid w:val="00E759B1"/>
    <w:rsid w:val="00E759EE"/>
    <w:rsid w:val="00E75B2B"/>
    <w:rsid w:val="00E75E2F"/>
    <w:rsid w:val="00E75F01"/>
    <w:rsid w:val="00E75F40"/>
    <w:rsid w:val="00E75FDB"/>
    <w:rsid w:val="00E75FF6"/>
    <w:rsid w:val="00E76124"/>
    <w:rsid w:val="00E76296"/>
    <w:rsid w:val="00E7664D"/>
    <w:rsid w:val="00E7666A"/>
    <w:rsid w:val="00E76697"/>
    <w:rsid w:val="00E76833"/>
    <w:rsid w:val="00E768DA"/>
    <w:rsid w:val="00E76943"/>
    <w:rsid w:val="00E7697C"/>
    <w:rsid w:val="00E76981"/>
    <w:rsid w:val="00E76A86"/>
    <w:rsid w:val="00E76C4D"/>
    <w:rsid w:val="00E76C61"/>
    <w:rsid w:val="00E76DB3"/>
    <w:rsid w:val="00E76E11"/>
    <w:rsid w:val="00E76E9D"/>
    <w:rsid w:val="00E77070"/>
    <w:rsid w:val="00E770A4"/>
    <w:rsid w:val="00E771B6"/>
    <w:rsid w:val="00E772B6"/>
    <w:rsid w:val="00E773AA"/>
    <w:rsid w:val="00E773EC"/>
    <w:rsid w:val="00E77420"/>
    <w:rsid w:val="00E77511"/>
    <w:rsid w:val="00E77513"/>
    <w:rsid w:val="00E776BB"/>
    <w:rsid w:val="00E777D0"/>
    <w:rsid w:val="00E7784B"/>
    <w:rsid w:val="00E77C56"/>
    <w:rsid w:val="00E77CAF"/>
    <w:rsid w:val="00E77CDD"/>
    <w:rsid w:val="00E77D20"/>
    <w:rsid w:val="00E77D5E"/>
    <w:rsid w:val="00E77F36"/>
    <w:rsid w:val="00E77FA0"/>
    <w:rsid w:val="00E80032"/>
    <w:rsid w:val="00E800B4"/>
    <w:rsid w:val="00E8017E"/>
    <w:rsid w:val="00E8026F"/>
    <w:rsid w:val="00E8037D"/>
    <w:rsid w:val="00E80442"/>
    <w:rsid w:val="00E804B8"/>
    <w:rsid w:val="00E806EA"/>
    <w:rsid w:val="00E80798"/>
    <w:rsid w:val="00E807F0"/>
    <w:rsid w:val="00E80B87"/>
    <w:rsid w:val="00E80C21"/>
    <w:rsid w:val="00E80C86"/>
    <w:rsid w:val="00E80CB9"/>
    <w:rsid w:val="00E80DCA"/>
    <w:rsid w:val="00E80E49"/>
    <w:rsid w:val="00E80F42"/>
    <w:rsid w:val="00E80FBB"/>
    <w:rsid w:val="00E810F5"/>
    <w:rsid w:val="00E81199"/>
    <w:rsid w:val="00E811D8"/>
    <w:rsid w:val="00E81232"/>
    <w:rsid w:val="00E812DC"/>
    <w:rsid w:val="00E8132C"/>
    <w:rsid w:val="00E81497"/>
    <w:rsid w:val="00E81838"/>
    <w:rsid w:val="00E81876"/>
    <w:rsid w:val="00E81916"/>
    <w:rsid w:val="00E81A00"/>
    <w:rsid w:val="00E81A44"/>
    <w:rsid w:val="00E81A78"/>
    <w:rsid w:val="00E81BF8"/>
    <w:rsid w:val="00E81C11"/>
    <w:rsid w:val="00E81CA8"/>
    <w:rsid w:val="00E81CB6"/>
    <w:rsid w:val="00E81CDE"/>
    <w:rsid w:val="00E81CFF"/>
    <w:rsid w:val="00E81F06"/>
    <w:rsid w:val="00E81F7D"/>
    <w:rsid w:val="00E8216B"/>
    <w:rsid w:val="00E821A7"/>
    <w:rsid w:val="00E82304"/>
    <w:rsid w:val="00E82433"/>
    <w:rsid w:val="00E8247D"/>
    <w:rsid w:val="00E8255A"/>
    <w:rsid w:val="00E82593"/>
    <w:rsid w:val="00E825A3"/>
    <w:rsid w:val="00E826BD"/>
    <w:rsid w:val="00E82706"/>
    <w:rsid w:val="00E8290F"/>
    <w:rsid w:val="00E82950"/>
    <w:rsid w:val="00E82A9F"/>
    <w:rsid w:val="00E82D01"/>
    <w:rsid w:val="00E82DCF"/>
    <w:rsid w:val="00E82DD3"/>
    <w:rsid w:val="00E83325"/>
    <w:rsid w:val="00E833E5"/>
    <w:rsid w:val="00E833FF"/>
    <w:rsid w:val="00E835E4"/>
    <w:rsid w:val="00E83669"/>
    <w:rsid w:val="00E83749"/>
    <w:rsid w:val="00E83812"/>
    <w:rsid w:val="00E838FB"/>
    <w:rsid w:val="00E839B3"/>
    <w:rsid w:val="00E83BF0"/>
    <w:rsid w:val="00E83D7F"/>
    <w:rsid w:val="00E83D95"/>
    <w:rsid w:val="00E83FBD"/>
    <w:rsid w:val="00E83FE7"/>
    <w:rsid w:val="00E84167"/>
    <w:rsid w:val="00E8423B"/>
    <w:rsid w:val="00E843E5"/>
    <w:rsid w:val="00E84480"/>
    <w:rsid w:val="00E844B2"/>
    <w:rsid w:val="00E844DB"/>
    <w:rsid w:val="00E845F1"/>
    <w:rsid w:val="00E84804"/>
    <w:rsid w:val="00E84973"/>
    <w:rsid w:val="00E84A33"/>
    <w:rsid w:val="00E84B5F"/>
    <w:rsid w:val="00E84B86"/>
    <w:rsid w:val="00E84BBE"/>
    <w:rsid w:val="00E84D15"/>
    <w:rsid w:val="00E84DA4"/>
    <w:rsid w:val="00E84E68"/>
    <w:rsid w:val="00E84EB5"/>
    <w:rsid w:val="00E85076"/>
    <w:rsid w:val="00E851C7"/>
    <w:rsid w:val="00E85338"/>
    <w:rsid w:val="00E85514"/>
    <w:rsid w:val="00E855BB"/>
    <w:rsid w:val="00E8575D"/>
    <w:rsid w:val="00E858A9"/>
    <w:rsid w:val="00E8596F"/>
    <w:rsid w:val="00E85A88"/>
    <w:rsid w:val="00E85B38"/>
    <w:rsid w:val="00E85B8F"/>
    <w:rsid w:val="00E85BD0"/>
    <w:rsid w:val="00E85CB8"/>
    <w:rsid w:val="00E85CF9"/>
    <w:rsid w:val="00E85ECC"/>
    <w:rsid w:val="00E8602E"/>
    <w:rsid w:val="00E86368"/>
    <w:rsid w:val="00E86382"/>
    <w:rsid w:val="00E8642E"/>
    <w:rsid w:val="00E8643A"/>
    <w:rsid w:val="00E86469"/>
    <w:rsid w:val="00E8679F"/>
    <w:rsid w:val="00E86899"/>
    <w:rsid w:val="00E868AA"/>
    <w:rsid w:val="00E86994"/>
    <w:rsid w:val="00E86A09"/>
    <w:rsid w:val="00E86B00"/>
    <w:rsid w:val="00E86B57"/>
    <w:rsid w:val="00E86C4C"/>
    <w:rsid w:val="00E86CC1"/>
    <w:rsid w:val="00E86D57"/>
    <w:rsid w:val="00E86D5F"/>
    <w:rsid w:val="00E86E50"/>
    <w:rsid w:val="00E86F6D"/>
    <w:rsid w:val="00E86FB4"/>
    <w:rsid w:val="00E870C7"/>
    <w:rsid w:val="00E87363"/>
    <w:rsid w:val="00E873C5"/>
    <w:rsid w:val="00E873FE"/>
    <w:rsid w:val="00E875A1"/>
    <w:rsid w:val="00E87601"/>
    <w:rsid w:val="00E87791"/>
    <w:rsid w:val="00E87835"/>
    <w:rsid w:val="00E87876"/>
    <w:rsid w:val="00E878BF"/>
    <w:rsid w:val="00E87A28"/>
    <w:rsid w:val="00E87A3D"/>
    <w:rsid w:val="00E87B7F"/>
    <w:rsid w:val="00E87C50"/>
    <w:rsid w:val="00E87D94"/>
    <w:rsid w:val="00E87EB4"/>
    <w:rsid w:val="00E87FB3"/>
    <w:rsid w:val="00E90401"/>
    <w:rsid w:val="00E9040D"/>
    <w:rsid w:val="00E904EE"/>
    <w:rsid w:val="00E905CE"/>
    <w:rsid w:val="00E90A2A"/>
    <w:rsid w:val="00E90AE6"/>
    <w:rsid w:val="00E90B6E"/>
    <w:rsid w:val="00E90C4B"/>
    <w:rsid w:val="00E90CDA"/>
    <w:rsid w:val="00E90D3E"/>
    <w:rsid w:val="00E90D60"/>
    <w:rsid w:val="00E90DC8"/>
    <w:rsid w:val="00E90E94"/>
    <w:rsid w:val="00E9135A"/>
    <w:rsid w:val="00E9139D"/>
    <w:rsid w:val="00E91646"/>
    <w:rsid w:val="00E91663"/>
    <w:rsid w:val="00E9192C"/>
    <w:rsid w:val="00E919A5"/>
    <w:rsid w:val="00E919AB"/>
    <w:rsid w:val="00E919E7"/>
    <w:rsid w:val="00E91A43"/>
    <w:rsid w:val="00E91CBA"/>
    <w:rsid w:val="00E91D41"/>
    <w:rsid w:val="00E91F2D"/>
    <w:rsid w:val="00E91F35"/>
    <w:rsid w:val="00E91F48"/>
    <w:rsid w:val="00E920EF"/>
    <w:rsid w:val="00E92199"/>
    <w:rsid w:val="00E9227F"/>
    <w:rsid w:val="00E922EC"/>
    <w:rsid w:val="00E92331"/>
    <w:rsid w:val="00E9242F"/>
    <w:rsid w:val="00E92632"/>
    <w:rsid w:val="00E926CE"/>
    <w:rsid w:val="00E92703"/>
    <w:rsid w:val="00E92962"/>
    <w:rsid w:val="00E92A1A"/>
    <w:rsid w:val="00E92C2F"/>
    <w:rsid w:val="00E92CB8"/>
    <w:rsid w:val="00E92CE7"/>
    <w:rsid w:val="00E930D8"/>
    <w:rsid w:val="00E932AF"/>
    <w:rsid w:val="00E9335B"/>
    <w:rsid w:val="00E934DA"/>
    <w:rsid w:val="00E93576"/>
    <w:rsid w:val="00E9364A"/>
    <w:rsid w:val="00E93B71"/>
    <w:rsid w:val="00E93B7A"/>
    <w:rsid w:val="00E93BFD"/>
    <w:rsid w:val="00E93C75"/>
    <w:rsid w:val="00E93C84"/>
    <w:rsid w:val="00E93D82"/>
    <w:rsid w:val="00E93FB5"/>
    <w:rsid w:val="00E93FC3"/>
    <w:rsid w:val="00E93FFE"/>
    <w:rsid w:val="00E94008"/>
    <w:rsid w:val="00E94042"/>
    <w:rsid w:val="00E94118"/>
    <w:rsid w:val="00E94134"/>
    <w:rsid w:val="00E94165"/>
    <w:rsid w:val="00E941E8"/>
    <w:rsid w:val="00E941FA"/>
    <w:rsid w:val="00E942BC"/>
    <w:rsid w:val="00E942C2"/>
    <w:rsid w:val="00E94312"/>
    <w:rsid w:val="00E943A6"/>
    <w:rsid w:val="00E943D7"/>
    <w:rsid w:val="00E944B0"/>
    <w:rsid w:val="00E94524"/>
    <w:rsid w:val="00E946EF"/>
    <w:rsid w:val="00E947D7"/>
    <w:rsid w:val="00E948DB"/>
    <w:rsid w:val="00E94B08"/>
    <w:rsid w:val="00E94BBE"/>
    <w:rsid w:val="00E94C47"/>
    <w:rsid w:val="00E94F03"/>
    <w:rsid w:val="00E94FF3"/>
    <w:rsid w:val="00E950B9"/>
    <w:rsid w:val="00E951BE"/>
    <w:rsid w:val="00E951E8"/>
    <w:rsid w:val="00E952BC"/>
    <w:rsid w:val="00E95340"/>
    <w:rsid w:val="00E953CD"/>
    <w:rsid w:val="00E954A5"/>
    <w:rsid w:val="00E95544"/>
    <w:rsid w:val="00E95634"/>
    <w:rsid w:val="00E95721"/>
    <w:rsid w:val="00E95AE4"/>
    <w:rsid w:val="00E95C53"/>
    <w:rsid w:val="00E95EAE"/>
    <w:rsid w:val="00E95ECA"/>
    <w:rsid w:val="00E96016"/>
    <w:rsid w:val="00E9604B"/>
    <w:rsid w:val="00E96653"/>
    <w:rsid w:val="00E96896"/>
    <w:rsid w:val="00E969A8"/>
    <w:rsid w:val="00E96A56"/>
    <w:rsid w:val="00E96B91"/>
    <w:rsid w:val="00E96C56"/>
    <w:rsid w:val="00E96D2B"/>
    <w:rsid w:val="00E97084"/>
    <w:rsid w:val="00E971BE"/>
    <w:rsid w:val="00E971D9"/>
    <w:rsid w:val="00E971FF"/>
    <w:rsid w:val="00E97405"/>
    <w:rsid w:val="00E9749D"/>
    <w:rsid w:val="00E9750C"/>
    <w:rsid w:val="00E97589"/>
    <w:rsid w:val="00E97663"/>
    <w:rsid w:val="00E976EC"/>
    <w:rsid w:val="00E97929"/>
    <w:rsid w:val="00E97C4F"/>
    <w:rsid w:val="00E97C84"/>
    <w:rsid w:val="00E97CBD"/>
    <w:rsid w:val="00E97D19"/>
    <w:rsid w:val="00E97DA2"/>
    <w:rsid w:val="00E97E83"/>
    <w:rsid w:val="00EA00A0"/>
    <w:rsid w:val="00EA0170"/>
    <w:rsid w:val="00EA01B3"/>
    <w:rsid w:val="00EA024A"/>
    <w:rsid w:val="00EA02E2"/>
    <w:rsid w:val="00EA0414"/>
    <w:rsid w:val="00EA041B"/>
    <w:rsid w:val="00EA05C1"/>
    <w:rsid w:val="00EA0796"/>
    <w:rsid w:val="00EA08AB"/>
    <w:rsid w:val="00EA08EE"/>
    <w:rsid w:val="00EA0A35"/>
    <w:rsid w:val="00EA0A92"/>
    <w:rsid w:val="00EA0B98"/>
    <w:rsid w:val="00EA0BB7"/>
    <w:rsid w:val="00EA0C05"/>
    <w:rsid w:val="00EA0D76"/>
    <w:rsid w:val="00EA0F66"/>
    <w:rsid w:val="00EA101D"/>
    <w:rsid w:val="00EA10B3"/>
    <w:rsid w:val="00EA10E1"/>
    <w:rsid w:val="00EA1107"/>
    <w:rsid w:val="00EA115A"/>
    <w:rsid w:val="00EA11B5"/>
    <w:rsid w:val="00EA14F5"/>
    <w:rsid w:val="00EA1599"/>
    <w:rsid w:val="00EA15BA"/>
    <w:rsid w:val="00EA15CC"/>
    <w:rsid w:val="00EA160A"/>
    <w:rsid w:val="00EA165A"/>
    <w:rsid w:val="00EA1669"/>
    <w:rsid w:val="00EA16A0"/>
    <w:rsid w:val="00EA16F2"/>
    <w:rsid w:val="00EA1855"/>
    <w:rsid w:val="00EA18CA"/>
    <w:rsid w:val="00EA1967"/>
    <w:rsid w:val="00EA1B67"/>
    <w:rsid w:val="00EA1D77"/>
    <w:rsid w:val="00EA1DA5"/>
    <w:rsid w:val="00EA1E6A"/>
    <w:rsid w:val="00EA1FD0"/>
    <w:rsid w:val="00EA1FF0"/>
    <w:rsid w:val="00EA209D"/>
    <w:rsid w:val="00EA2107"/>
    <w:rsid w:val="00EA22CD"/>
    <w:rsid w:val="00EA23D2"/>
    <w:rsid w:val="00EA249D"/>
    <w:rsid w:val="00EA2530"/>
    <w:rsid w:val="00EA27CC"/>
    <w:rsid w:val="00EA28F7"/>
    <w:rsid w:val="00EA29C7"/>
    <w:rsid w:val="00EA2AF1"/>
    <w:rsid w:val="00EA2C0C"/>
    <w:rsid w:val="00EA31DB"/>
    <w:rsid w:val="00EA33E3"/>
    <w:rsid w:val="00EA370B"/>
    <w:rsid w:val="00EA37FF"/>
    <w:rsid w:val="00EA3825"/>
    <w:rsid w:val="00EA3A7A"/>
    <w:rsid w:val="00EA3BA4"/>
    <w:rsid w:val="00EA3DDB"/>
    <w:rsid w:val="00EA3E10"/>
    <w:rsid w:val="00EA3EF2"/>
    <w:rsid w:val="00EA3F8C"/>
    <w:rsid w:val="00EA3FC0"/>
    <w:rsid w:val="00EA3FD7"/>
    <w:rsid w:val="00EA4025"/>
    <w:rsid w:val="00EA4132"/>
    <w:rsid w:val="00EA417D"/>
    <w:rsid w:val="00EA4185"/>
    <w:rsid w:val="00EA41AC"/>
    <w:rsid w:val="00EA4345"/>
    <w:rsid w:val="00EA4428"/>
    <w:rsid w:val="00EA4444"/>
    <w:rsid w:val="00EA463B"/>
    <w:rsid w:val="00EA48B1"/>
    <w:rsid w:val="00EA4969"/>
    <w:rsid w:val="00EA497F"/>
    <w:rsid w:val="00EA49BE"/>
    <w:rsid w:val="00EA4A1C"/>
    <w:rsid w:val="00EA4B6C"/>
    <w:rsid w:val="00EA4BBA"/>
    <w:rsid w:val="00EA4E24"/>
    <w:rsid w:val="00EA4F06"/>
    <w:rsid w:val="00EA508D"/>
    <w:rsid w:val="00EA51B3"/>
    <w:rsid w:val="00EA5336"/>
    <w:rsid w:val="00EA559A"/>
    <w:rsid w:val="00EA55DE"/>
    <w:rsid w:val="00EA55EF"/>
    <w:rsid w:val="00EA5798"/>
    <w:rsid w:val="00EA584E"/>
    <w:rsid w:val="00EA58D9"/>
    <w:rsid w:val="00EA59EC"/>
    <w:rsid w:val="00EA5ABB"/>
    <w:rsid w:val="00EA5B7E"/>
    <w:rsid w:val="00EA5CF9"/>
    <w:rsid w:val="00EA5D85"/>
    <w:rsid w:val="00EA5DB5"/>
    <w:rsid w:val="00EA5EDF"/>
    <w:rsid w:val="00EA5F5B"/>
    <w:rsid w:val="00EA5FB9"/>
    <w:rsid w:val="00EA5FD6"/>
    <w:rsid w:val="00EA60DA"/>
    <w:rsid w:val="00EA61F9"/>
    <w:rsid w:val="00EA62C3"/>
    <w:rsid w:val="00EA6448"/>
    <w:rsid w:val="00EA65D1"/>
    <w:rsid w:val="00EA6654"/>
    <w:rsid w:val="00EA6659"/>
    <w:rsid w:val="00EA6777"/>
    <w:rsid w:val="00EA6BBE"/>
    <w:rsid w:val="00EA6C73"/>
    <w:rsid w:val="00EA6C9A"/>
    <w:rsid w:val="00EA6C9D"/>
    <w:rsid w:val="00EA6F60"/>
    <w:rsid w:val="00EA70E8"/>
    <w:rsid w:val="00EA7190"/>
    <w:rsid w:val="00EA71A6"/>
    <w:rsid w:val="00EA71C3"/>
    <w:rsid w:val="00EA724A"/>
    <w:rsid w:val="00EA7259"/>
    <w:rsid w:val="00EA741A"/>
    <w:rsid w:val="00EA74CE"/>
    <w:rsid w:val="00EA75E5"/>
    <w:rsid w:val="00EA78F2"/>
    <w:rsid w:val="00EA7980"/>
    <w:rsid w:val="00EA7BF8"/>
    <w:rsid w:val="00EA7C31"/>
    <w:rsid w:val="00EA7EF0"/>
    <w:rsid w:val="00EB01FA"/>
    <w:rsid w:val="00EB0233"/>
    <w:rsid w:val="00EB0453"/>
    <w:rsid w:val="00EB0472"/>
    <w:rsid w:val="00EB05F5"/>
    <w:rsid w:val="00EB0634"/>
    <w:rsid w:val="00EB0640"/>
    <w:rsid w:val="00EB068E"/>
    <w:rsid w:val="00EB0850"/>
    <w:rsid w:val="00EB0AE1"/>
    <w:rsid w:val="00EB0AE4"/>
    <w:rsid w:val="00EB0B9C"/>
    <w:rsid w:val="00EB0BE5"/>
    <w:rsid w:val="00EB0CD0"/>
    <w:rsid w:val="00EB0D6A"/>
    <w:rsid w:val="00EB0D92"/>
    <w:rsid w:val="00EB0E69"/>
    <w:rsid w:val="00EB0EDD"/>
    <w:rsid w:val="00EB1084"/>
    <w:rsid w:val="00EB10B2"/>
    <w:rsid w:val="00EB1457"/>
    <w:rsid w:val="00EB14DD"/>
    <w:rsid w:val="00EB1672"/>
    <w:rsid w:val="00EB1A50"/>
    <w:rsid w:val="00EB1C89"/>
    <w:rsid w:val="00EB1DC9"/>
    <w:rsid w:val="00EB1E90"/>
    <w:rsid w:val="00EB1E98"/>
    <w:rsid w:val="00EB1F07"/>
    <w:rsid w:val="00EB1F48"/>
    <w:rsid w:val="00EB200E"/>
    <w:rsid w:val="00EB21D0"/>
    <w:rsid w:val="00EB222D"/>
    <w:rsid w:val="00EB25B1"/>
    <w:rsid w:val="00EB26B0"/>
    <w:rsid w:val="00EB2754"/>
    <w:rsid w:val="00EB27BA"/>
    <w:rsid w:val="00EB27C2"/>
    <w:rsid w:val="00EB2B0C"/>
    <w:rsid w:val="00EB2BCE"/>
    <w:rsid w:val="00EB2BE4"/>
    <w:rsid w:val="00EB2C7A"/>
    <w:rsid w:val="00EB2DD2"/>
    <w:rsid w:val="00EB2E98"/>
    <w:rsid w:val="00EB30DF"/>
    <w:rsid w:val="00EB311C"/>
    <w:rsid w:val="00EB3150"/>
    <w:rsid w:val="00EB3153"/>
    <w:rsid w:val="00EB318F"/>
    <w:rsid w:val="00EB31F8"/>
    <w:rsid w:val="00EB32D2"/>
    <w:rsid w:val="00EB333F"/>
    <w:rsid w:val="00EB334F"/>
    <w:rsid w:val="00EB33B4"/>
    <w:rsid w:val="00EB33B6"/>
    <w:rsid w:val="00EB3462"/>
    <w:rsid w:val="00EB3484"/>
    <w:rsid w:val="00EB3613"/>
    <w:rsid w:val="00EB36FD"/>
    <w:rsid w:val="00EB3751"/>
    <w:rsid w:val="00EB39A1"/>
    <w:rsid w:val="00EB3ACF"/>
    <w:rsid w:val="00EB3AF9"/>
    <w:rsid w:val="00EB3B5C"/>
    <w:rsid w:val="00EB3CD2"/>
    <w:rsid w:val="00EB3DDE"/>
    <w:rsid w:val="00EB3E0B"/>
    <w:rsid w:val="00EB413F"/>
    <w:rsid w:val="00EB425B"/>
    <w:rsid w:val="00EB4277"/>
    <w:rsid w:val="00EB4286"/>
    <w:rsid w:val="00EB42DB"/>
    <w:rsid w:val="00EB4313"/>
    <w:rsid w:val="00EB4419"/>
    <w:rsid w:val="00EB45DA"/>
    <w:rsid w:val="00EB4685"/>
    <w:rsid w:val="00EB46FF"/>
    <w:rsid w:val="00EB471F"/>
    <w:rsid w:val="00EB4788"/>
    <w:rsid w:val="00EB47A9"/>
    <w:rsid w:val="00EB48A9"/>
    <w:rsid w:val="00EB497C"/>
    <w:rsid w:val="00EB49E9"/>
    <w:rsid w:val="00EB49EE"/>
    <w:rsid w:val="00EB4AE1"/>
    <w:rsid w:val="00EB4B30"/>
    <w:rsid w:val="00EB4BEC"/>
    <w:rsid w:val="00EB4CF3"/>
    <w:rsid w:val="00EB4E3D"/>
    <w:rsid w:val="00EB4EF3"/>
    <w:rsid w:val="00EB4F13"/>
    <w:rsid w:val="00EB4F14"/>
    <w:rsid w:val="00EB4F38"/>
    <w:rsid w:val="00EB4FAF"/>
    <w:rsid w:val="00EB5086"/>
    <w:rsid w:val="00EB508B"/>
    <w:rsid w:val="00EB50C8"/>
    <w:rsid w:val="00EB5233"/>
    <w:rsid w:val="00EB5406"/>
    <w:rsid w:val="00EB559D"/>
    <w:rsid w:val="00EB568E"/>
    <w:rsid w:val="00EB56C3"/>
    <w:rsid w:val="00EB56D9"/>
    <w:rsid w:val="00EB5885"/>
    <w:rsid w:val="00EB59ED"/>
    <w:rsid w:val="00EB5AD9"/>
    <w:rsid w:val="00EB5BA8"/>
    <w:rsid w:val="00EB5C20"/>
    <w:rsid w:val="00EB5C7B"/>
    <w:rsid w:val="00EB5CFD"/>
    <w:rsid w:val="00EB5DB1"/>
    <w:rsid w:val="00EB5EA2"/>
    <w:rsid w:val="00EB5F8A"/>
    <w:rsid w:val="00EB6054"/>
    <w:rsid w:val="00EB60CA"/>
    <w:rsid w:val="00EB60D3"/>
    <w:rsid w:val="00EB6123"/>
    <w:rsid w:val="00EB61AB"/>
    <w:rsid w:val="00EB629A"/>
    <w:rsid w:val="00EB64D6"/>
    <w:rsid w:val="00EB674B"/>
    <w:rsid w:val="00EB685B"/>
    <w:rsid w:val="00EB6937"/>
    <w:rsid w:val="00EB6ABE"/>
    <w:rsid w:val="00EB6DEA"/>
    <w:rsid w:val="00EB6F75"/>
    <w:rsid w:val="00EB705B"/>
    <w:rsid w:val="00EB708C"/>
    <w:rsid w:val="00EB7212"/>
    <w:rsid w:val="00EB72D8"/>
    <w:rsid w:val="00EB7332"/>
    <w:rsid w:val="00EB743C"/>
    <w:rsid w:val="00EB74CC"/>
    <w:rsid w:val="00EB7529"/>
    <w:rsid w:val="00EB7705"/>
    <w:rsid w:val="00EB77B3"/>
    <w:rsid w:val="00EB787B"/>
    <w:rsid w:val="00EB78E3"/>
    <w:rsid w:val="00EB78F0"/>
    <w:rsid w:val="00EB7912"/>
    <w:rsid w:val="00EB7A54"/>
    <w:rsid w:val="00EB7BC6"/>
    <w:rsid w:val="00EB7D58"/>
    <w:rsid w:val="00EB7F5A"/>
    <w:rsid w:val="00EC00BC"/>
    <w:rsid w:val="00EC01B5"/>
    <w:rsid w:val="00EC01BD"/>
    <w:rsid w:val="00EC0268"/>
    <w:rsid w:val="00EC02E6"/>
    <w:rsid w:val="00EC0365"/>
    <w:rsid w:val="00EC0366"/>
    <w:rsid w:val="00EC0497"/>
    <w:rsid w:val="00EC0590"/>
    <w:rsid w:val="00EC0694"/>
    <w:rsid w:val="00EC06DA"/>
    <w:rsid w:val="00EC06F2"/>
    <w:rsid w:val="00EC0715"/>
    <w:rsid w:val="00EC0AD7"/>
    <w:rsid w:val="00EC0ADC"/>
    <w:rsid w:val="00EC0C86"/>
    <w:rsid w:val="00EC0D58"/>
    <w:rsid w:val="00EC0DFA"/>
    <w:rsid w:val="00EC0E07"/>
    <w:rsid w:val="00EC0E6E"/>
    <w:rsid w:val="00EC0F10"/>
    <w:rsid w:val="00EC1033"/>
    <w:rsid w:val="00EC13A7"/>
    <w:rsid w:val="00EC14B0"/>
    <w:rsid w:val="00EC154D"/>
    <w:rsid w:val="00EC15CD"/>
    <w:rsid w:val="00EC182C"/>
    <w:rsid w:val="00EC1834"/>
    <w:rsid w:val="00EC18A9"/>
    <w:rsid w:val="00EC19E9"/>
    <w:rsid w:val="00EC1A9F"/>
    <w:rsid w:val="00EC1B0F"/>
    <w:rsid w:val="00EC1B6A"/>
    <w:rsid w:val="00EC1DC8"/>
    <w:rsid w:val="00EC1FCE"/>
    <w:rsid w:val="00EC2040"/>
    <w:rsid w:val="00EC2224"/>
    <w:rsid w:val="00EC2240"/>
    <w:rsid w:val="00EC22DA"/>
    <w:rsid w:val="00EC2472"/>
    <w:rsid w:val="00EC24F9"/>
    <w:rsid w:val="00EC250A"/>
    <w:rsid w:val="00EC2517"/>
    <w:rsid w:val="00EC2603"/>
    <w:rsid w:val="00EC2627"/>
    <w:rsid w:val="00EC2650"/>
    <w:rsid w:val="00EC26C1"/>
    <w:rsid w:val="00EC26D0"/>
    <w:rsid w:val="00EC2880"/>
    <w:rsid w:val="00EC2906"/>
    <w:rsid w:val="00EC2931"/>
    <w:rsid w:val="00EC2A5C"/>
    <w:rsid w:val="00EC2B88"/>
    <w:rsid w:val="00EC2D15"/>
    <w:rsid w:val="00EC2D76"/>
    <w:rsid w:val="00EC2E41"/>
    <w:rsid w:val="00EC2E63"/>
    <w:rsid w:val="00EC2FA2"/>
    <w:rsid w:val="00EC30A1"/>
    <w:rsid w:val="00EC3128"/>
    <w:rsid w:val="00EC3135"/>
    <w:rsid w:val="00EC31C1"/>
    <w:rsid w:val="00EC3259"/>
    <w:rsid w:val="00EC32B7"/>
    <w:rsid w:val="00EC3322"/>
    <w:rsid w:val="00EC336B"/>
    <w:rsid w:val="00EC33BC"/>
    <w:rsid w:val="00EC342C"/>
    <w:rsid w:val="00EC3440"/>
    <w:rsid w:val="00EC34DA"/>
    <w:rsid w:val="00EC358F"/>
    <w:rsid w:val="00EC35CE"/>
    <w:rsid w:val="00EC390C"/>
    <w:rsid w:val="00EC3A50"/>
    <w:rsid w:val="00EC3B19"/>
    <w:rsid w:val="00EC3B31"/>
    <w:rsid w:val="00EC3BAF"/>
    <w:rsid w:val="00EC3C9E"/>
    <w:rsid w:val="00EC3E26"/>
    <w:rsid w:val="00EC4324"/>
    <w:rsid w:val="00EC44DD"/>
    <w:rsid w:val="00EC47B2"/>
    <w:rsid w:val="00EC4B21"/>
    <w:rsid w:val="00EC4E40"/>
    <w:rsid w:val="00EC4EB0"/>
    <w:rsid w:val="00EC4EEA"/>
    <w:rsid w:val="00EC4F38"/>
    <w:rsid w:val="00EC5077"/>
    <w:rsid w:val="00EC5168"/>
    <w:rsid w:val="00EC51C9"/>
    <w:rsid w:val="00EC52C5"/>
    <w:rsid w:val="00EC5319"/>
    <w:rsid w:val="00EC5323"/>
    <w:rsid w:val="00EC5381"/>
    <w:rsid w:val="00EC559C"/>
    <w:rsid w:val="00EC56A0"/>
    <w:rsid w:val="00EC5754"/>
    <w:rsid w:val="00EC5AD8"/>
    <w:rsid w:val="00EC5DBE"/>
    <w:rsid w:val="00EC5E08"/>
    <w:rsid w:val="00EC5E96"/>
    <w:rsid w:val="00EC5F13"/>
    <w:rsid w:val="00EC6042"/>
    <w:rsid w:val="00EC6089"/>
    <w:rsid w:val="00EC6195"/>
    <w:rsid w:val="00EC6273"/>
    <w:rsid w:val="00EC62C4"/>
    <w:rsid w:val="00EC62E1"/>
    <w:rsid w:val="00EC6377"/>
    <w:rsid w:val="00EC6496"/>
    <w:rsid w:val="00EC64BD"/>
    <w:rsid w:val="00EC64E6"/>
    <w:rsid w:val="00EC6632"/>
    <w:rsid w:val="00EC66AC"/>
    <w:rsid w:val="00EC6705"/>
    <w:rsid w:val="00EC67F1"/>
    <w:rsid w:val="00EC682B"/>
    <w:rsid w:val="00EC69A2"/>
    <w:rsid w:val="00EC69A8"/>
    <w:rsid w:val="00EC6A29"/>
    <w:rsid w:val="00EC6A69"/>
    <w:rsid w:val="00EC6BB1"/>
    <w:rsid w:val="00EC6CE1"/>
    <w:rsid w:val="00EC6D5A"/>
    <w:rsid w:val="00EC6D83"/>
    <w:rsid w:val="00EC6F90"/>
    <w:rsid w:val="00EC7053"/>
    <w:rsid w:val="00EC7058"/>
    <w:rsid w:val="00EC7160"/>
    <w:rsid w:val="00EC7387"/>
    <w:rsid w:val="00EC74EC"/>
    <w:rsid w:val="00EC7511"/>
    <w:rsid w:val="00EC77F1"/>
    <w:rsid w:val="00EC78C8"/>
    <w:rsid w:val="00EC79BF"/>
    <w:rsid w:val="00EC7A4C"/>
    <w:rsid w:val="00EC7D06"/>
    <w:rsid w:val="00EC7DB9"/>
    <w:rsid w:val="00EC7E35"/>
    <w:rsid w:val="00EC7E66"/>
    <w:rsid w:val="00EC7EC8"/>
    <w:rsid w:val="00EC7EEB"/>
    <w:rsid w:val="00ED0056"/>
    <w:rsid w:val="00ED0078"/>
    <w:rsid w:val="00ED011C"/>
    <w:rsid w:val="00ED01A0"/>
    <w:rsid w:val="00ED01E4"/>
    <w:rsid w:val="00ED0438"/>
    <w:rsid w:val="00ED04B1"/>
    <w:rsid w:val="00ED04E8"/>
    <w:rsid w:val="00ED0568"/>
    <w:rsid w:val="00ED06AD"/>
    <w:rsid w:val="00ED0833"/>
    <w:rsid w:val="00ED0DC4"/>
    <w:rsid w:val="00ED0DEB"/>
    <w:rsid w:val="00ED0F6C"/>
    <w:rsid w:val="00ED10DE"/>
    <w:rsid w:val="00ED1169"/>
    <w:rsid w:val="00ED1178"/>
    <w:rsid w:val="00ED14D3"/>
    <w:rsid w:val="00ED1555"/>
    <w:rsid w:val="00ED173F"/>
    <w:rsid w:val="00ED1852"/>
    <w:rsid w:val="00ED1B56"/>
    <w:rsid w:val="00ED1B89"/>
    <w:rsid w:val="00ED1D5C"/>
    <w:rsid w:val="00ED1DDC"/>
    <w:rsid w:val="00ED1DF4"/>
    <w:rsid w:val="00ED1E28"/>
    <w:rsid w:val="00ED1EE7"/>
    <w:rsid w:val="00ED1FD3"/>
    <w:rsid w:val="00ED20A7"/>
    <w:rsid w:val="00ED2541"/>
    <w:rsid w:val="00ED2695"/>
    <w:rsid w:val="00ED27FF"/>
    <w:rsid w:val="00ED284C"/>
    <w:rsid w:val="00ED2992"/>
    <w:rsid w:val="00ED2A6A"/>
    <w:rsid w:val="00ED2B4B"/>
    <w:rsid w:val="00ED2BE3"/>
    <w:rsid w:val="00ED2D6D"/>
    <w:rsid w:val="00ED2EE1"/>
    <w:rsid w:val="00ED2F07"/>
    <w:rsid w:val="00ED3128"/>
    <w:rsid w:val="00ED320D"/>
    <w:rsid w:val="00ED33B0"/>
    <w:rsid w:val="00ED3526"/>
    <w:rsid w:val="00ED36D5"/>
    <w:rsid w:val="00ED37A6"/>
    <w:rsid w:val="00ED3817"/>
    <w:rsid w:val="00ED3984"/>
    <w:rsid w:val="00ED39AA"/>
    <w:rsid w:val="00ED3A29"/>
    <w:rsid w:val="00ED3A5A"/>
    <w:rsid w:val="00ED3B01"/>
    <w:rsid w:val="00ED3B7F"/>
    <w:rsid w:val="00ED3C45"/>
    <w:rsid w:val="00ED3D58"/>
    <w:rsid w:val="00ED3D7A"/>
    <w:rsid w:val="00ED3F6A"/>
    <w:rsid w:val="00ED3FAA"/>
    <w:rsid w:val="00ED4259"/>
    <w:rsid w:val="00ED42C2"/>
    <w:rsid w:val="00ED42D5"/>
    <w:rsid w:val="00ED42ED"/>
    <w:rsid w:val="00ED42F2"/>
    <w:rsid w:val="00ED44EC"/>
    <w:rsid w:val="00ED4625"/>
    <w:rsid w:val="00ED4752"/>
    <w:rsid w:val="00ED4788"/>
    <w:rsid w:val="00ED489E"/>
    <w:rsid w:val="00ED4A44"/>
    <w:rsid w:val="00ED4CF8"/>
    <w:rsid w:val="00ED4EB1"/>
    <w:rsid w:val="00ED4F46"/>
    <w:rsid w:val="00ED5072"/>
    <w:rsid w:val="00ED531A"/>
    <w:rsid w:val="00ED5343"/>
    <w:rsid w:val="00ED5576"/>
    <w:rsid w:val="00ED5577"/>
    <w:rsid w:val="00ED579B"/>
    <w:rsid w:val="00ED586D"/>
    <w:rsid w:val="00ED5A19"/>
    <w:rsid w:val="00ED5B98"/>
    <w:rsid w:val="00ED5CE0"/>
    <w:rsid w:val="00ED5DBA"/>
    <w:rsid w:val="00ED60A4"/>
    <w:rsid w:val="00ED611E"/>
    <w:rsid w:val="00ED6248"/>
    <w:rsid w:val="00ED641E"/>
    <w:rsid w:val="00ED6469"/>
    <w:rsid w:val="00ED661A"/>
    <w:rsid w:val="00ED669D"/>
    <w:rsid w:val="00ED683B"/>
    <w:rsid w:val="00ED697F"/>
    <w:rsid w:val="00ED6A02"/>
    <w:rsid w:val="00ED6A45"/>
    <w:rsid w:val="00ED6C7A"/>
    <w:rsid w:val="00ED6E16"/>
    <w:rsid w:val="00ED6E33"/>
    <w:rsid w:val="00ED6E99"/>
    <w:rsid w:val="00ED6FA1"/>
    <w:rsid w:val="00ED6FBC"/>
    <w:rsid w:val="00ED70D2"/>
    <w:rsid w:val="00ED713E"/>
    <w:rsid w:val="00ED7149"/>
    <w:rsid w:val="00ED714B"/>
    <w:rsid w:val="00ED7179"/>
    <w:rsid w:val="00ED719D"/>
    <w:rsid w:val="00ED72D4"/>
    <w:rsid w:val="00ED72EE"/>
    <w:rsid w:val="00ED7412"/>
    <w:rsid w:val="00ED74A8"/>
    <w:rsid w:val="00ED7509"/>
    <w:rsid w:val="00ED75F4"/>
    <w:rsid w:val="00ED768C"/>
    <w:rsid w:val="00ED76B6"/>
    <w:rsid w:val="00ED78CE"/>
    <w:rsid w:val="00ED7988"/>
    <w:rsid w:val="00ED79E4"/>
    <w:rsid w:val="00ED7ADE"/>
    <w:rsid w:val="00ED7C14"/>
    <w:rsid w:val="00ED7D9F"/>
    <w:rsid w:val="00ED7EB1"/>
    <w:rsid w:val="00ED7F84"/>
    <w:rsid w:val="00EE0046"/>
    <w:rsid w:val="00EE0188"/>
    <w:rsid w:val="00EE0190"/>
    <w:rsid w:val="00EE019A"/>
    <w:rsid w:val="00EE0231"/>
    <w:rsid w:val="00EE03B7"/>
    <w:rsid w:val="00EE0434"/>
    <w:rsid w:val="00EE0588"/>
    <w:rsid w:val="00EE0621"/>
    <w:rsid w:val="00EE0695"/>
    <w:rsid w:val="00EE0831"/>
    <w:rsid w:val="00EE09CA"/>
    <w:rsid w:val="00EE0A45"/>
    <w:rsid w:val="00EE0BCD"/>
    <w:rsid w:val="00EE0CA8"/>
    <w:rsid w:val="00EE0CEC"/>
    <w:rsid w:val="00EE0D67"/>
    <w:rsid w:val="00EE0E1E"/>
    <w:rsid w:val="00EE0F89"/>
    <w:rsid w:val="00EE100C"/>
    <w:rsid w:val="00EE1297"/>
    <w:rsid w:val="00EE130B"/>
    <w:rsid w:val="00EE135A"/>
    <w:rsid w:val="00EE14E3"/>
    <w:rsid w:val="00EE1548"/>
    <w:rsid w:val="00EE16DF"/>
    <w:rsid w:val="00EE1731"/>
    <w:rsid w:val="00EE1830"/>
    <w:rsid w:val="00EE187E"/>
    <w:rsid w:val="00EE1934"/>
    <w:rsid w:val="00EE1984"/>
    <w:rsid w:val="00EE19A2"/>
    <w:rsid w:val="00EE1A27"/>
    <w:rsid w:val="00EE1A5A"/>
    <w:rsid w:val="00EE1A96"/>
    <w:rsid w:val="00EE1D1A"/>
    <w:rsid w:val="00EE1D1C"/>
    <w:rsid w:val="00EE1D70"/>
    <w:rsid w:val="00EE1F00"/>
    <w:rsid w:val="00EE1F86"/>
    <w:rsid w:val="00EE2410"/>
    <w:rsid w:val="00EE2430"/>
    <w:rsid w:val="00EE2454"/>
    <w:rsid w:val="00EE251C"/>
    <w:rsid w:val="00EE25D8"/>
    <w:rsid w:val="00EE263F"/>
    <w:rsid w:val="00EE2968"/>
    <w:rsid w:val="00EE29A3"/>
    <w:rsid w:val="00EE2A76"/>
    <w:rsid w:val="00EE2B20"/>
    <w:rsid w:val="00EE2BD9"/>
    <w:rsid w:val="00EE2C7C"/>
    <w:rsid w:val="00EE2CF9"/>
    <w:rsid w:val="00EE2DCA"/>
    <w:rsid w:val="00EE2EC4"/>
    <w:rsid w:val="00EE2FC7"/>
    <w:rsid w:val="00EE31DA"/>
    <w:rsid w:val="00EE3240"/>
    <w:rsid w:val="00EE33E9"/>
    <w:rsid w:val="00EE354B"/>
    <w:rsid w:val="00EE358F"/>
    <w:rsid w:val="00EE365C"/>
    <w:rsid w:val="00EE3823"/>
    <w:rsid w:val="00EE3B03"/>
    <w:rsid w:val="00EE3C71"/>
    <w:rsid w:val="00EE3E0C"/>
    <w:rsid w:val="00EE3E2C"/>
    <w:rsid w:val="00EE3E74"/>
    <w:rsid w:val="00EE3F34"/>
    <w:rsid w:val="00EE403E"/>
    <w:rsid w:val="00EE405F"/>
    <w:rsid w:val="00EE40B1"/>
    <w:rsid w:val="00EE4184"/>
    <w:rsid w:val="00EE4243"/>
    <w:rsid w:val="00EE425A"/>
    <w:rsid w:val="00EE427D"/>
    <w:rsid w:val="00EE4494"/>
    <w:rsid w:val="00EE46DD"/>
    <w:rsid w:val="00EE4725"/>
    <w:rsid w:val="00EE479E"/>
    <w:rsid w:val="00EE49E7"/>
    <w:rsid w:val="00EE4A75"/>
    <w:rsid w:val="00EE4BD0"/>
    <w:rsid w:val="00EE4BDF"/>
    <w:rsid w:val="00EE4CBE"/>
    <w:rsid w:val="00EE4D45"/>
    <w:rsid w:val="00EE4DAE"/>
    <w:rsid w:val="00EE4E9D"/>
    <w:rsid w:val="00EE4EBC"/>
    <w:rsid w:val="00EE4EF6"/>
    <w:rsid w:val="00EE4F1B"/>
    <w:rsid w:val="00EE4FF3"/>
    <w:rsid w:val="00EE50DF"/>
    <w:rsid w:val="00EE5201"/>
    <w:rsid w:val="00EE5203"/>
    <w:rsid w:val="00EE520E"/>
    <w:rsid w:val="00EE5249"/>
    <w:rsid w:val="00EE5351"/>
    <w:rsid w:val="00EE5426"/>
    <w:rsid w:val="00EE553D"/>
    <w:rsid w:val="00EE573F"/>
    <w:rsid w:val="00EE5769"/>
    <w:rsid w:val="00EE57FB"/>
    <w:rsid w:val="00EE58AB"/>
    <w:rsid w:val="00EE5D1E"/>
    <w:rsid w:val="00EE5D3B"/>
    <w:rsid w:val="00EE5F1B"/>
    <w:rsid w:val="00EE600D"/>
    <w:rsid w:val="00EE6077"/>
    <w:rsid w:val="00EE6082"/>
    <w:rsid w:val="00EE60C7"/>
    <w:rsid w:val="00EE61B4"/>
    <w:rsid w:val="00EE61F5"/>
    <w:rsid w:val="00EE6251"/>
    <w:rsid w:val="00EE65E8"/>
    <w:rsid w:val="00EE68E7"/>
    <w:rsid w:val="00EE6BB7"/>
    <w:rsid w:val="00EE6C4E"/>
    <w:rsid w:val="00EE6F4A"/>
    <w:rsid w:val="00EE6F92"/>
    <w:rsid w:val="00EE702B"/>
    <w:rsid w:val="00EE702C"/>
    <w:rsid w:val="00EE718F"/>
    <w:rsid w:val="00EE72BE"/>
    <w:rsid w:val="00EE7324"/>
    <w:rsid w:val="00EE74E3"/>
    <w:rsid w:val="00EE757A"/>
    <w:rsid w:val="00EE767C"/>
    <w:rsid w:val="00EE780E"/>
    <w:rsid w:val="00EE7829"/>
    <w:rsid w:val="00EE783B"/>
    <w:rsid w:val="00EE7914"/>
    <w:rsid w:val="00EE7936"/>
    <w:rsid w:val="00EE7939"/>
    <w:rsid w:val="00EE79D2"/>
    <w:rsid w:val="00EE7AA2"/>
    <w:rsid w:val="00EE7C36"/>
    <w:rsid w:val="00EE7D92"/>
    <w:rsid w:val="00EE7E00"/>
    <w:rsid w:val="00EE7E05"/>
    <w:rsid w:val="00EF0072"/>
    <w:rsid w:val="00EF0117"/>
    <w:rsid w:val="00EF01DD"/>
    <w:rsid w:val="00EF02A7"/>
    <w:rsid w:val="00EF0591"/>
    <w:rsid w:val="00EF0639"/>
    <w:rsid w:val="00EF0826"/>
    <w:rsid w:val="00EF0827"/>
    <w:rsid w:val="00EF091D"/>
    <w:rsid w:val="00EF0A05"/>
    <w:rsid w:val="00EF0A43"/>
    <w:rsid w:val="00EF0A7F"/>
    <w:rsid w:val="00EF0AB3"/>
    <w:rsid w:val="00EF0B1C"/>
    <w:rsid w:val="00EF0B9F"/>
    <w:rsid w:val="00EF0C9C"/>
    <w:rsid w:val="00EF0D45"/>
    <w:rsid w:val="00EF0DCB"/>
    <w:rsid w:val="00EF0F0F"/>
    <w:rsid w:val="00EF0FD7"/>
    <w:rsid w:val="00EF10DE"/>
    <w:rsid w:val="00EF10FD"/>
    <w:rsid w:val="00EF143B"/>
    <w:rsid w:val="00EF1461"/>
    <w:rsid w:val="00EF14CB"/>
    <w:rsid w:val="00EF14D6"/>
    <w:rsid w:val="00EF1589"/>
    <w:rsid w:val="00EF1637"/>
    <w:rsid w:val="00EF16A2"/>
    <w:rsid w:val="00EF16A9"/>
    <w:rsid w:val="00EF16B5"/>
    <w:rsid w:val="00EF1802"/>
    <w:rsid w:val="00EF1888"/>
    <w:rsid w:val="00EF18FE"/>
    <w:rsid w:val="00EF1947"/>
    <w:rsid w:val="00EF1A52"/>
    <w:rsid w:val="00EF1B5D"/>
    <w:rsid w:val="00EF1BA9"/>
    <w:rsid w:val="00EF1CA0"/>
    <w:rsid w:val="00EF1E6F"/>
    <w:rsid w:val="00EF1E8B"/>
    <w:rsid w:val="00EF1F1E"/>
    <w:rsid w:val="00EF22A6"/>
    <w:rsid w:val="00EF2353"/>
    <w:rsid w:val="00EF26F3"/>
    <w:rsid w:val="00EF2769"/>
    <w:rsid w:val="00EF27A8"/>
    <w:rsid w:val="00EF27CF"/>
    <w:rsid w:val="00EF2864"/>
    <w:rsid w:val="00EF28A3"/>
    <w:rsid w:val="00EF29A1"/>
    <w:rsid w:val="00EF2A36"/>
    <w:rsid w:val="00EF2B45"/>
    <w:rsid w:val="00EF2D2D"/>
    <w:rsid w:val="00EF2D39"/>
    <w:rsid w:val="00EF2E85"/>
    <w:rsid w:val="00EF2ED3"/>
    <w:rsid w:val="00EF2FFC"/>
    <w:rsid w:val="00EF31A7"/>
    <w:rsid w:val="00EF31DA"/>
    <w:rsid w:val="00EF37C5"/>
    <w:rsid w:val="00EF39A3"/>
    <w:rsid w:val="00EF39F8"/>
    <w:rsid w:val="00EF3ACC"/>
    <w:rsid w:val="00EF3ADF"/>
    <w:rsid w:val="00EF3B0F"/>
    <w:rsid w:val="00EF3C28"/>
    <w:rsid w:val="00EF3D2C"/>
    <w:rsid w:val="00EF3D3E"/>
    <w:rsid w:val="00EF3E4C"/>
    <w:rsid w:val="00EF3E87"/>
    <w:rsid w:val="00EF3F4B"/>
    <w:rsid w:val="00EF403C"/>
    <w:rsid w:val="00EF4057"/>
    <w:rsid w:val="00EF4205"/>
    <w:rsid w:val="00EF4343"/>
    <w:rsid w:val="00EF4531"/>
    <w:rsid w:val="00EF4652"/>
    <w:rsid w:val="00EF46E2"/>
    <w:rsid w:val="00EF46E9"/>
    <w:rsid w:val="00EF4901"/>
    <w:rsid w:val="00EF4CBF"/>
    <w:rsid w:val="00EF4CF6"/>
    <w:rsid w:val="00EF4D65"/>
    <w:rsid w:val="00EF4D7B"/>
    <w:rsid w:val="00EF4D83"/>
    <w:rsid w:val="00EF4E12"/>
    <w:rsid w:val="00EF4E6C"/>
    <w:rsid w:val="00EF4EA8"/>
    <w:rsid w:val="00EF4EC9"/>
    <w:rsid w:val="00EF4ED2"/>
    <w:rsid w:val="00EF4F69"/>
    <w:rsid w:val="00EF4F9C"/>
    <w:rsid w:val="00EF5094"/>
    <w:rsid w:val="00EF50F0"/>
    <w:rsid w:val="00EF5397"/>
    <w:rsid w:val="00EF5637"/>
    <w:rsid w:val="00EF5666"/>
    <w:rsid w:val="00EF577F"/>
    <w:rsid w:val="00EF582D"/>
    <w:rsid w:val="00EF58EC"/>
    <w:rsid w:val="00EF59EA"/>
    <w:rsid w:val="00EF5A5B"/>
    <w:rsid w:val="00EF5AFE"/>
    <w:rsid w:val="00EF5B05"/>
    <w:rsid w:val="00EF5C54"/>
    <w:rsid w:val="00EF5D2B"/>
    <w:rsid w:val="00EF5D7B"/>
    <w:rsid w:val="00EF5E5B"/>
    <w:rsid w:val="00EF60F9"/>
    <w:rsid w:val="00EF61A8"/>
    <w:rsid w:val="00EF62CF"/>
    <w:rsid w:val="00EF63AB"/>
    <w:rsid w:val="00EF6478"/>
    <w:rsid w:val="00EF697D"/>
    <w:rsid w:val="00EF6C49"/>
    <w:rsid w:val="00EF6C5F"/>
    <w:rsid w:val="00EF6D15"/>
    <w:rsid w:val="00EF6D23"/>
    <w:rsid w:val="00EF6E88"/>
    <w:rsid w:val="00EF7159"/>
    <w:rsid w:val="00EF7165"/>
    <w:rsid w:val="00EF72B9"/>
    <w:rsid w:val="00EF7575"/>
    <w:rsid w:val="00EF75B3"/>
    <w:rsid w:val="00EF7620"/>
    <w:rsid w:val="00EF773E"/>
    <w:rsid w:val="00EF7841"/>
    <w:rsid w:val="00EF7892"/>
    <w:rsid w:val="00EF78EA"/>
    <w:rsid w:val="00EF7970"/>
    <w:rsid w:val="00EF7A17"/>
    <w:rsid w:val="00EF7B4B"/>
    <w:rsid w:val="00EF7C50"/>
    <w:rsid w:val="00EF7C98"/>
    <w:rsid w:val="00EF7D2E"/>
    <w:rsid w:val="00EF7D52"/>
    <w:rsid w:val="00EF7E6A"/>
    <w:rsid w:val="00EF7EC6"/>
    <w:rsid w:val="00EF7F3D"/>
    <w:rsid w:val="00F00150"/>
    <w:rsid w:val="00F00230"/>
    <w:rsid w:val="00F0027E"/>
    <w:rsid w:val="00F00423"/>
    <w:rsid w:val="00F0047A"/>
    <w:rsid w:val="00F004C4"/>
    <w:rsid w:val="00F00A05"/>
    <w:rsid w:val="00F00A76"/>
    <w:rsid w:val="00F00B55"/>
    <w:rsid w:val="00F00F30"/>
    <w:rsid w:val="00F00F6C"/>
    <w:rsid w:val="00F0103B"/>
    <w:rsid w:val="00F010DE"/>
    <w:rsid w:val="00F013F4"/>
    <w:rsid w:val="00F01499"/>
    <w:rsid w:val="00F0152C"/>
    <w:rsid w:val="00F0166B"/>
    <w:rsid w:val="00F016E5"/>
    <w:rsid w:val="00F016F6"/>
    <w:rsid w:val="00F01719"/>
    <w:rsid w:val="00F017C0"/>
    <w:rsid w:val="00F0181F"/>
    <w:rsid w:val="00F01A59"/>
    <w:rsid w:val="00F01ADE"/>
    <w:rsid w:val="00F01CF6"/>
    <w:rsid w:val="00F01D27"/>
    <w:rsid w:val="00F01D32"/>
    <w:rsid w:val="00F01DA6"/>
    <w:rsid w:val="00F01DCD"/>
    <w:rsid w:val="00F01E16"/>
    <w:rsid w:val="00F01FC7"/>
    <w:rsid w:val="00F02061"/>
    <w:rsid w:val="00F020ED"/>
    <w:rsid w:val="00F022E2"/>
    <w:rsid w:val="00F023B5"/>
    <w:rsid w:val="00F0285E"/>
    <w:rsid w:val="00F02988"/>
    <w:rsid w:val="00F02B02"/>
    <w:rsid w:val="00F02B28"/>
    <w:rsid w:val="00F02C48"/>
    <w:rsid w:val="00F02CDB"/>
    <w:rsid w:val="00F02D3C"/>
    <w:rsid w:val="00F02E30"/>
    <w:rsid w:val="00F02E54"/>
    <w:rsid w:val="00F02E6E"/>
    <w:rsid w:val="00F02F87"/>
    <w:rsid w:val="00F02FED"/>
    <w:rsid w:val="00F02FFE"/>
    <w:rsid w:val="00F03156"/>
    <w:rsid w:val="00F032AB"/>
    <w:rsid w:val="00F0336A"/>
    <w:rsid w:val="00F033CD"/>
    <w:rsid w:val="00F033DC"/>
    <w:rsid w:val="00F0345B"/>
    <w:rsid w:val="00F0347A"/>
    <w:rsid w:val="00F0351B"/>
    <w:rsid w:val="00F03605"/>
    <w:rsid w:val="00F0375E"/>
    <w:rsid w:val="00F0384E"/>
    <w:rsid w:val="00F03A87"/>
    <w:rsid w:val="00F03B47"/>
    <w:rsid w:val="00F03B77"/>
    <w:rsid w:val="00F03C7A"/>
    <w:rsid w:val="00F03CBA"/>
    <w:rsid w:val="00F03DAB"/>
    <w:rsid w:val="00F03F32"/>
    <w:rsid w:val="00F03F53"/>
    <w:rsid w:val="00F03F7D"/>
    <w:rsid w:val="00F04115"/>
    <w:rsid w:val="00F0415F"/>
    <w:rsid w:val="00F04299"/>
    <w:rsid w:val="00F0447A"/>
    <w:rsid w:val="00F04541"/>
    <w:rsid w:val="00F04565"/>
    <w:rsid w:val="00F046B1"/>
    <w:rsid w:val="00F04723"/>
    <w:rsid w:val="00F04783"/>
    <w:rsid w:val="00F047E6"/>
    <w:rsid w:val="00F04AD4"/>
    <w:rsid w:val="00F04C65"/>
    <w:rsid w:val="00F04C69"/>
    <w:rsid w:val="00F04D16"/>
    <w:rsid w:val="00F04DA6"/>
    <w:rsid w:val="00F04E72"/>
    <w:rsid w:val="00F04E9E"/>
    <w:rsid w:val="00F050F8"/>
    <w:rsid w:val="00F05164"/>
    <w:rsid w:val="00F05201"/>
    <w:rsid w:val="00F05386"/>
    <w:rsid w:val="00F053EA"/>
    <w:rsid w:val="00F05450"/>
    <w:rsid w:val="00F05647"/>
    <w:rsid w:val="00F05817"/>
    <w:rsid w:val="00F05A25"/>
    <w:rsid w:val="00F05A82"/>
    <w:rsid w:val="00F05AC4"/>
    <w:rsid w:val="00F05B95"/>
    <w:rsid w:val="00F05C21"/>
    <w:rsid w:val="00F05C62"/>
    <w:rsid w:val="00F05D57"/>
    <w:rsid w:val="00F05D74"/>
    <w:rsid w:val="00F05E52"/>
    <w:rsid w:val="00F05F2A"/>
    <w:rsid w:val="00F05F6C"/>
    <w:rsid w:val="00F06147"/>
    <w:rsid w:val="00F062BE"/>
    <w:rsid w:val="00F06368"/>
    <w:rsid w:val="00F06428"/>
    <w:rsid w:val="00F0673C"/>
    <w:rsid w:val="00F06835"/>
    <w:rsid w:val="00F06A26"/>
    <w:rsid w:val="00F06B93"/>
    <w:rsid w:val="00F06D3F"/>
    <w:rsid w:val="00F06EDB"/>
    <w:rsid w:val="00F06F0D"/>
    <w:rsid w:val="00F06F6E"/>
    <w:rsid w:val="00F071F9"/>
    <w:rsid w:val="00F072CF"/>
    <w:rsid w:val="00F0755F"/>
    <w:rsid w:val="00F07591"/>
    <w:rsid w:val="00F0759B"/>
    <w:rsid w:val="00F07761"/>
    <w:rsid w:val="00F077D2"/>
    <w:rsid w:val="00F077EA"/>
    <w:rsid w:val="00F07828"/>
    <w:rsid w:val="00F07962"/>
    <w:rsid w:val="00F07A6E"/>
    <w:rsid w:val="00F07A88"/>
    <w:rsid w:val="00F07AD0"/>
    <w:rsid w:val="00F07AE9"/>
    <w:rsid w:val="00F07B64"/>
    <w:rsid w:val="00F07BD6"/>
    <w:rsid w:val="00F07C7D"/>
    <w:rsid w:val="00F07DD0"/>
    <w:rsid w:val="00F10002"/>
    <w:rsid w:val="00F10114"/>
    <w:rsid w:val="00F10323"/>
    <w:rsid w:val="00F10335"/>
    <w:rsid w:val="00F10515"/>
    <w:rsid w:val="00F105B4"/>
    <w:rsid w:val="00F10633"/>
    <w:rsid w:val="00F107B4"/>
    <w:rsid w:val="00F10898"/>
    <w:rsid w:val="00F10993"/>
    <w:rsid w:val="00F10A5E"/>
    <w:rsid w:val="00F10BC2"/>
    <w:rsid w:val="00F10C49"/>
    <w:rsid w:val="00F10C9F"/>
    <w:rsid w:val="00F10CD4"/>
    <w:rsid w:val="00F10CFD"/>
    <w:rsid w:val="00F10E66"/>
    <w:rsid w:val="00F10F54"/>
    <w:rsid w:val="00F10F6A"/>
    <w:rsid w:val="00F10FD3"/>
    <w:rsid w:val="00F110A5"/>
    <w:rsid w:val="00F1123B"/>
    <w:rsid w:val="00F11260"/>
    <w:rsid w:val="00F112A0"/>
    <w:rsid w:val="00F112E2"/>
    <w:rsid w:val="00F1149D"/>
    <w:rsid w:val="00F114CE"/>
    <w:rsid w:val="00F115A6"/>
    <w:rsid w:val="00F116E7"/>
    <w:rsid w:val="00F117B4"/>
    <w:rsid w:val="00F11800"/>
    <w:rsid w:val="00F1189C"/>
    <w:rsid w:val="00F11AEA"/>
    <w:rsid w:val="00F11B07"/>
    <w:rsid w:val="00F11D72"/>
    <w:rsid w:val="00F11E2A"/>
    <w:rsid w:val="00F11E72"/>
    <w:rsid w:val="00F11F04"/>
    <w:rsid w:val="00F11F1A"/>
    <w:rsid w:val="00F11F55"/>
    <w:rsid w:val="00F120BD"/>
    <w:rsid w:val="00F120C4"/>
    <w:rsid w:val="00F121FA"/>
    <w:rsid w:val="00F122A1"/>
    <w:rsid w:val="00F122A2"/>
    <w:rsid w:val="00F122EE"/>
    <w:rsid w:val="00F123D1"/>
    <w:rsid w:val="00F125B8"/>
    <w:rsid w:val="00F1271B"/>
    <w:rsid w:val="00F1274E"/>
    <w:rsid w:val="00F12860"/>
    <w:rsid w:val="00F1288F"/>
    <w:rsid w:val="00F12895"/>
    <w:rsid w:val="00F128B0"/>
    <w:rsid w:val="00F12923"/>
    <w:rsid w:val="00F12A27"/>
    <w:rsid w:val="00F12A3A"/>
    <w:rsid w:val="00F12A5B"/>
    <w:rsid w:val="00F12AEC"/>
    <w:rsid w:val="00F12B29"/>
    <w:rsid w:val="00F12C68"/>
    <w:rsid w:val="00F12DF7"/>
    <w:rsid w:val="00F12E1F"/>
    <w:rsid w:val="00F12E24"/>
    <w:rsid w:val="00F12E63"/>
    <w:rsid w:val="00F12EE6"/>
    <w:rsid w:val="00F12FF9"/>
    <w:rsid w:val="00F1304C"/>
    <w:rsid w:val="00F13111"/>
    <w:rsid w:val="00F131DF"/>
    <w:rsid w:val="00F1332C"/>
    <w:rsid w:val="00F133D4"/>
    <w:rsid w:val="00F13437"/>
    <w:rsid w:val="00F13581"/>
    <w:rsid w:val="00F13611"/>
    <w:rsid w:val="00F13637"/>
    <w:rsid w:val="00F13678"/>
    <w:rsid w:val="00F13791"/>
    <w:rsid w:val="00F13A21"/>
    <w:rsid w:val="00F13A8F"/>
    <w:rsid w:val="00F13B50"/>
    <w:rsid w:val="00F13B86"/>
    <w:rsid w:val="00F13BAD"/>
    <w:rsid w:val="00F13D6B"/>
    <w:rsid w:val="00F13EA4"/>
    <w:rsid w:val="00F13F63"/>
    <w:rsid w:val="00F14068"/>
    <w:rsid w:val="00F141DF"/>
    <w:rsid w:val="00F1438F"/>
    <w:rsid w:val="00F144CB"/>
    <w:rsid w:val="00F144FC"/>
    <w:rsid w:val="00F1451B"/>
    <w:rsid w:val="00F14679"/>
    <w:rsid w:val="00F14854"/>
    <w:rsid w:val="00F148F2"/>
    <w:rsid w:val="00F14B12"/>
    <w:rsid w:val="00F14BC4"/>
    <w:rsid w:val="00F14C81"/>
    <w:rsid w:val="00F14C94"/>
    <w:rsid w:val="00F14D04"/>
    <w:rsid w:val="00F1513F"/>
    <w:rsid w:val="00F15153"/>
    <w:rsid w:val="00F151C8"/>
    <w:rsid w:val="00F15212"/>
    <w:rsid w:val="00F154B4"/>
    <w:rsid w:val="00F15557"/>
    <w:rsid w:val="00F1590C"/>
    <w:rsid w:val="00F159DB"/>
    <w:rsid w:val="00F159FF"/>
    <w:rsid w:val="00F15A04"/>
    <w:rsid w:val="00F15A55"/>
    <w:rsid w:val="00F15AEC"/>
    <w:rsid w:val="00F15CBF"/>
    <w:rsid w:val="00F15ECD"/>
    <w:rsid w:val="00F15EED"/>
    <w:rsid w:val="00F16106"/>
    <w:rsid w:val="00F16183"/>
    <w:rsid w:val="00F16190"/>
    <w:rsid w:val="00F16252"/>
    <w:rsid w:val="00F16345"/>
    <w:rsid w:val="00F16386"/>
    <w:rsid w:val="00F163DA"/>
    <w:rsid w:val="00F164CB"/>
    <w:rsid w:val="00F16521"/>
    <w:rsid w:val="00F167A2"/>
    <w:rsid w:val="00F16985"/>
    <w:rsid w:val="00F16A2F"/>
    <w:rsid w:val="00F16AF2"/>
    <w:rsid w:val="00F16BD1"/>
    <w:rsid w:val="00F16BF7"/>
    <w:rsid w:val="00F16E7B"/>
    <w:rsid w:val="00F16F37"/>
    <w:rsid w:val="00F16F3D"/>
    <w:rsid w:val="00F16F91"/>
    <w:rsid w:val="00F1705E"/>
    <w:rsid w:val="00F171D0"/>
    <w:rsid w:val="00F171FC"/>
    <w:rsid w:val="00F17241"/>
    <w:rsid w:val="00F1737A"/>
    <w:rsid w:val="00F17389"/>
    <w:rsid w:val="00F1738F"/>
    <w:rsid w:val="00F173D0"/>
    <w:rsid w:val="00F173E8"/>
    <w:rsid w:val="00F17593"/>
    <w:rsid w:val="00F17644"/>
    <w:rsid w:val="00F17720"/>
    <w:rsid w:val="00F17792"/>
    <w:rsid w:val="00F17960"/>
    <w:rsid w:val="00F17983"/>
    <w:rsid w:val="00F17AA5"/>
    <w:rsid w:val="00F17B57"/>
    <w:rsid w:val="00F17CBF"/>
    <w:rsid w:val="00F17D02"/>
    <w:rsid w:val="00F17D20"/>
    <w:rsid w:val="00F17DC7"/>
    <w:rsid w:val="00F17E03"/>
    <w:rsid w:val="00F17E43"/>
    <w:rsid w:val="00F17E64"/>
    <w:rsid w:val="00F20159"/>
    <w:rsid w:val="00F2025A"/>
    <w:rsid w:val="00F202C4"/>
    <w:rsid w:val="00F20350"/>
    <w:rsid w:val="00F2049F"/>
    <w:rsid w:val="00F20606"/>
    <w:rsid w:val="00F2065B"/>
    <w:rsid w:val="00F20676"/>
    <w:rsid w:val="00F206A2"/>
    <w:rsid w:val="00F208B1"/>
    <w:rsid w:val="00F209BA"/>
    <w:rsid w:val="00F209C4"/>
    <w:rsid w:val="00F20A05"/>
    <w:rsid w:val="00F20BC0"/>
    <w:rsid w:val="00F20BD3"/>
    <w:rsid w:val="00F20C7F"/>
    <w:rsid w:val="00F20F55"/>
    <w:rsid w:val="00F210A8"/>
    <w:rsid w:val="00F210CD"/>
    <w:rsid w:val="00F2122B"/>
    <w:rsid w:val="00F212D5"/>
    <w:rsid w:val="00F21347"/>
    <w:rsid w:val="00F2140F"/>
    <w:rsid w:val="00F2145B"/>
    <w:rsid w:val="00F214DE"/>
    <w:rsid w:val="00F2155C"/>
    <w:rsid w:val="00F2160B"/>
    <w:rsid w:val="00F2173F"/>
    <w:rsid w:val="00F21862"/>
    <w:rsid w:val="00F21D4A"/>
    <w:rsid w:val="00F21D5F"/>
    <w:rsid w:val="00F21D70"/>
    <w:rsid w:val="00F21DFD"/>
    <w:rsid w:val="00F21E43"/>
    <w:rsid w:val="00F21E83"/>
    <w:rsid w:val="00F2202E"/>
    <w:rsid w:val="00F2218C"/>
    <w:rsid w:val="00F2226F"/>
    <w:rsid w:val="00F22415"/>
    <w:rsid w:val="00F22477"/>
    <w:rsid w:val="00F224D8"/>
    <w:rsid w:val="00F225E6"/>
    <w:rsid w:val="00F225FD"/>
    <w:rsid w:val="00F22641"/>
    <w:rsid w:val="00F22662"/>
    <w:rsid w:val="00F22836"/>
    <w:rsid w:val="00F22838"/>
    <w:rsid w:val="00F228D6"/>
    <w:rsid w:val="00F2295F"/>
    <w:rsid w:val="00F22982"/>
    <w:rsid w:val="00F22A22"/>
    <w:rsid w:val="00F22CB9"/>
    <w:rsid w:val="00F22D51"/>
    <w:rsid w:val="00F22E04"/>
    <w:rsid w:val="00F23098"/>
    <w:rsid w:val="00F230CA"/>
    <w:rsid w:val="00F23203"/>
    <w:rsid w:val="00F232D1"/>
    <w:rsid w:val="00F232E8"/>
    <w:rsid w:val="00F232EF"/>
    <w:rsid w:val="00F23308"/>
    <w:rsid w:val="00F2341D"/>
    <w:rsid w:val="00F234BC"/>
    <w:rsid w:val="00F236F8"/>
    <w:rsid w:val="00F2370D"/>
    <w:rsid w:val="00F2374B"/>
    <w:rsid w:val="00F2379C"/>
    <w:rsid w:val="00F23805"/>
    <w:rsid w:val="00F23AA3"/>
    <w:rsid w:val="00F23AF7"/>
    <w:rsid w:val="00F23B34"/>
    <w:rsid w:val="00F23BCF"/>
    <w:rsid w:val="00F23D04"/>
    <w:rsid w:val="00F23FCD"/>
    <w:rsid w:val="00F24092"/>
    <w:rsid w:val="00F240A1"/>
    <w:rsid w:val="00F2410C"/>
    <w:rsid w:val="00F2418F"/>
    <w:rsid w:val="00F241DC"/>
    <w:rsid w:val="00F241E5"/>
    <w:rsid w:val="00F24217"/>
    <w:rsid w:val="00F24291"/>
    <w:rsid w:val="00F24470"/>
    <w:rsid w:val="00F244B7"/>
    <w:rsid w:val="00F244D5"/>
    <w:rsid w:val="00F244DE"/>
    <w:rsid w:val="00F24620"/>
    <w:rsid w:val="00F24738"/>
    <w:rsid w:val="00F248E6"/>
    <w:rsid w:val="00F249B6"/>
    <w:rsid w:val="00F24A9F"/>
    <w:rsid w:val="00F24C71"/>
    <w:rsid w:val="00F24CEC"/>
    <w:rsid w:val="00F24E2C"/>
    <w:rsid w:val="00F24EAF"/>
    <w:rsid w:val="00F24F5F"/>
    <w:rsid w:val="00F2506C"/>
    <w:rsid w:val="00F250FB"/>
    <w:rsid w:val="00F25165"/>
    <w:rsid w:val="00F25179"/>
    <w:rsid w:val="00F25278"/>
    <w:rsid w:val="00F252B2"/>
    <w:rsid w:val="00F25346"/>
    <w:rsid w:val="00F255CF"/>
    <w:rsid w:val="00F2568D"/>
    <w:rsid w:val="00F256BA"/>
    <w:rsid w:val="00F25784"/>
    <w:rsid w:val="00F257E7"/>
    <w:rsid w:val="00F25842"/>
    <w:rsid w:val="00F2591E"/>
    <w:rsid w:val="00F25CA0"/>
    <w:rsid w:val="00F25D22"/>
    <w:rsid w:val="00F25E1D"/>
    <w:rsid w:val="00F25F4D"/>
    <w:rsid w:val="00F26039"/>
    <w:rsid w:val="00F260FC"/>
    <w:rsid w:val="00F26292"/>
    <w:rsid w:val="00F262B8"/>
    <w:rsid w:val="00F26351"/>
    <w:rsid w:val="00F26424"/>
    <w:rsid w:val="00F265BA"/>
    <w:rsid w:val="00F265C4"/>
    <w:rsid w:val="00F2698D"/>
    <w:rsid w:val="00F26A62"/>
    <w:rsid w:val="00F26A6F"/>
    <w:rsid w:val="00F26CDF"/>
    <w:rsid w:val="00F26DDF"/>
    <w:rsid w:val="00F26E31"/>
    <w:rsid w:val="00F26F8C"/>
    <w:rsid w:val="00F270A2"/>
    <w:rsid w:val="00F27265"/>
    <w:rsid w:val="00F2755F"/>
    <w:rsid w:val="00F27675"/>
    <w:rsid w:val="00F276F0"/>
    <w:rsid w:val="00F27913"/>
    <w:rsid w:val="00F27A04"/>
    <w:rsid w:val="00F27A3F"/>
    <w:rsid w:val="00F27B4D"/>
    <w:rsid w:val="00F27B9C"/>
    <w:rsid w:val="00F27C3E"/>
    <w:rsid w:val="00F27D7D"/>
    <w:rsid w:val="00F27E3D"/>
    <w:rsid w:val="00F27E8D"/>
    <w:rsid w:val="00F30152"/>
    <w:rsid w:val="00F301F8"/>
    <w:rsid w:val="00F301FA"/>
    <w:rsid w:val="00F302B5"/>
    <w:rsid w:val="00F30356"/>
    <w:rsid w:val="00F3036B"/>
    <w:rsid w:val="00F3036E"/>
    <w:rsid w:val="00F3036F"/>
    <w:rsid w:val="00F30427"/>
    <w:rsid w:val="00F3044D"/>
    <w:rsid w:val="00F30482"/>
    <w:rsid w:val="00F30483"/>
    <w:rsid w:val="00F30523"/>
    <w:rsid w:val="00F30814"/>
    <w:rsid w:val="00F308EF"/>
    <w:rsid w:val="00F30916"/>
    <w:rsid w:val="00F30933"/>
    <w:rsid w:val="00F30B59"/>
    <w:rsid w:val="00F30CAB"/>
    <w:rsid w:val="00F30D9D"/>
    <w:rsid w:val="00F30DFC"/>
    <w:rsid w:val="00F30E0A"/>
    <w:rsid w:val="00F30E75"/>
    <w:rsid w:val="00F30F10"/>
    <w:rsid w:val="00F30F55"/>
    <w:rsid w:val="00F310DF"/>
    <w:rsid w:val="00F31113"/>
    <w:rsid w:val="00F31194"/>
    <w:rsid w:val="00F311EF"/>
    <w:rsid w:val="00F3126F"/>
    <w:rsid w:val="00F3151B"/>
    <w:rsid w:val="00F3168C"/>
    <w:rsid w:val="00F3169E"/>
    <w:rsid w:val="00F316E1"/>
    <w:rsid w:val="00F316F9"/>
    <w:rsid w:val="00F31716"/>
    <w:rsid w:val="00F3198C"/>
    <w:rsid w:val="00F319F3"/>
    <w:rsid w:val="00F31A4B"/>
    <w:rsid w:val="00F31B2F"/>
    <w:rsid w:val="00F31E34"/>
    <w:rsid w:val="00F31EF3"/>
    <w:rsid w:val="00F31EF7"/>
    <w:rsid w:val="00F31F5C"/>
    <w:rsid w:val="00F320FA"/>
    <w:rsid w:val="00F32296"/>
    <w:rsid w:val="00F3269A"/>
    <w:rsid w:val="00F32760"/>
    <w:rsid w:val="00F3276B"/>
    <w:rsid w:val="00F32A72"/>
    <w:rsid w:val="00F32B0F"/>
    <w:rsid w:val="00F32B6D"/>
    <w:rsid w:val="00F32DB1"/>
    <w:rsid w:val="00F32E00"/>
    <w:rsid w:val="00F32EF4"/>
    <w:rsid w:val="00F32FB2"/>
    <w:rsid w:val="00F33047"/>
    <w:rsid w:val="00F3309B"/>
    <w:rsid w:val="00F330BB"/>
    <w:rsid w:val="00F33293"/>
    <w:rsid w:val="00F332B8"/>
    <w:rsid w:val="00F334AB"/>
    <w:rsid w:val="00F3350E"/>
    <w:rsid w:val="00F33539"/>
    <w:rsid w:val="00F3356B"/>
    <w:rsid w:val="00F335E9"/>
    <w:rsid w:val="00F336BA"/>
    <w:rsid w:val="00F3387D"/>
    <w:rsid w:val="00F338D6"/>
    <w:rsid w:val="00F3393A"/>
    <w:rsid w:val="00F33C5B"/>
    <w:rsid w:val="00F34117"/>
    <w:rsid w:val="00F34205"/>
    <w:rsid w:val="00F3431C"/>
    <w:rsid w:val="00F3440D"/>
    <w:rsid w:val="00F34436"/>
    <w:rsid w:val="00F3455E"/>
    <w:rsid w:val="00F34638"/>
    <w:rsid w:val="00F34767"/>
    <w:rsid w:val="00F349F0"/>
    <w:rsid w:val="00F34A76"/>
    <w:rsid w:val="00F34B27"/>
    <w:rsid w:val="00F34B69"/>
    <w:rsid w:val="00F34BA2"/>
    <w:rsid w:val="00F34BD6"/>
    <w:rsid w:val="00F34C6C"/>
    <w:rsid w:val="00F34C72"/>
    <w:rsid w:val="00F34DA6"/>
    <w:rsid w:val="00F34F27"/>
    <w:rsid w:val="00F350F8"/>
    <w:rsid w:val="00F35118"/>
    <w:rsid w:val="00F35163"/>
    <w:rsid w:val="00F3518B"/>
    <w:rsid w:val="00F351C7"/>
    <w:rsid w:val="00F3531A"/>
    <w:rsid w:val="00F3535B"/>
    <w:rsid w:val="00F35481"/>
    <w:rsid w:val="00F356DC"/>
    <w:rsid w:val="00F358F9"/>
    <w:rsid w:val="00F35909"/>
    <w:rsid w:val="00F35A25"/>
    <w:rsid w:val="00F35B64"/>
    <w:rsid w:val="00F35BD6"/>
    <w:rsid w:val="00F35FF7"/>
    <w:rsid w:val="00F360CE"/>
    <w:rsid w:val="00F3620D"/>
    <w:rsid w:val="00F362CF"/>
    <w:rsid w:val="00F362F3"/>
    <w:rsid w:val="00F36340"/>
    <w:rsid w:val="00F363AA"/>
    <w:rsid w:val="00F363DF"/>
    <w:rsid w:val="00F36465"/>
    <w:rsid w:val="00F364D4"/>
    <w:rsid w:val="00F36528"/>
    <w:rsid w:val="00F36690"/>
    <w:rsid w:val="00F369AE"/>
    <w:rsid w:val="00F36AC6"/>
    <w:rsid w:val="00F36CCF"/>
    <w:rsid w:val="00F36CD9"/>
    <w:rsid w:val="00F36EB1"/>
    <w:rsid w:val="00F36ED3"/>
    <w:rsid w:val="00F36F54"/>
    <w:rsid w:val="00F36FD3"/>
    <w:rsid w:val="00F370C3"/>
    <w:rsid w:val="00F371DF"/>
    <w:rsid w:val="00F3746C"/>
    <w:rsid w:val="00F374B7"/>
    <w:rsid w:val="00F3771F"/>
    <w:rsid w:val="00F37790"/>
    <w:rsid w:val="00F377E6"/>
    <w:rsid w:val="00F379AA"/>
    <w:rsid w:val="00F37AFC"/>
    <w:rsid w:val="00F37C05"/>
    <w:rsid w:val="00F37E46"/>
    <w:rsid w:val="00F37F1B"/>
    <w:rsid w:val="00F40126"/>
    <w:rsid w:val="00F401C6"/>
    <w:rsid w:val="00F40253"/>
    <w:rsid w:val="00F402A3"/>
    <w:rsid w:val="00F402C9"/>
    <w:rsid w:val="00F402FE"/>
    <w:rsid w:val="00F40303"/>
    <w:rsid w:val="00F40441"/>
    <w:rsid w:val="00F40451"/>
    <w:rsid w:val="00F4051A"/>
    <w:rsid w:val="00F4057B"/>
    <w:rsid w:val="00F405D8"/>
    <w:rsid w:val="00F40696"/>
    <w:rsid w:val="00F406DC"/>
    <w:rsid w:val="00F40719"/>
    <w:rsid w:val="00F4081C"/>
    <w:rsid w:val="00F4085D"/>
    <w:rsid w:val="00F40A42"/>
    <w:rsid w:val="00F40ACF"/>
    <w:rsid w:val="00F40CC8"/>
    <w:rsid w:val="00F40D4D"/>
    <w:rsid w:val="00F40D75"/>
    <w:rsid w:val="00F40D78"/>
    <w:rsid w:val="00F41045"/>
    <w:rsid w:val="00F411FB"/>
    <w:rsid w:val="00F41203"/>
    <w:rsid w:val="00F41269"/>
    <w:rsid w:val="00F41426"/>
    <w:rsid w:val="00F41451"/>
    <w:rsid w:val="00F416AC"/>
    <w:rsid w:val="00F41937"/>
    <w:rsid w:val="00F41A16"/>
    <w:rsid w:val="00F41AAE"/>
    <w:rsid w:val="00F41C02"/>
    <w:rsid w:val="00F41EAE"/>
    <w:rsid w:val="00F4205C"/>
    <w:rsid w:val="00F42143"/>
    <w:rsid w:val="00F42217"/>
    <w:rsid w:val="00F42223"/>
    <w:rsid w:val="00F422B6"/>
    <w:rsid w:val="00F422CD"/>
    <w:rsid w:val="00F4233F"/>
    <w:rsid w:val="00F4234E"/>
    <w:rsid w:val="00F42354"/>
    <w:rsid w:val="00F424B6"/>
    <w:rsid w:val="00F424DA"/>
    <w:rsid w:val="00F42515"/>
    <w:rsid w:val="00F4256F"/>
    <w:rsid w:val="00F426A2"/>
    <w:rsid w:val="00F4279D"/>
    <w:rsid w:val="00F428BF"/>
    <w:rsid w:val="00F429CB"/>
    <w:rsid w:val="00F42D78"/>
    <w:rsid w:val="00F42E30"/>
    <w:rsid w:val="00F42E62"/>
    <w:rsid w:val="00F42E95"/>
    <w:rsid w:val="00F42F5C"/>
    <w:rsid w:val="00F43337"/>
    <w:rsid w:val="00F4333C"/>
    <w:rsid w:val="00F433A2"/>
    <w:rsid w:val="00F433B3"/>
    <w:rsid w:val="00F434A9"/>
    <w:rsid w:val="00F43523"/>
    <w:rsid w:val="00F4356C"/>
    <w:rsid w:val="00F43707"/>
    <w:rsid w:val="00F4371D"/>
    <w:rsid w:val="00F437C1"/>
    <w:rsid w:val="00F437E1"/>
    <w:rsid w:val="00F437E5"/>
    <w:rsid w:val="00F4395D"/>
    <w:rsid w:val="00F43A57"/>
    <w:rsid w:val="00F43AE0"/>
    <w:rsid w:val="00F43B37"/>
    <w:rsid w:val="00F43BC9"/>
    <w:rsid w:val="00F43EC3"/>
    <w:rsid w:val="00F43ED4"/>
    <w:rsid w:val="00F43F0D"/>
    <w:rsid w:val="00F44026"/>
    <w:rsid w:val="00F4408C"/>
    <w:rsid w:val="00F442BC"/>
    <w:rsid w:val="00F44366"/>
    <w:rsid w:val="00F44386"/>
    <w:rsid w:val="00F44443"/>
    <w:rsid w:val="00F44518"/>
    <w:rsid w:val="00F44559"/>
    <w:rsid w:val="00F446A6"/>
    <w:rsid w:val="00F44928"/>
    <w:rsid w:val="00F44930"/>
    <w:rsid w:val="00F44999"/>
    <w:rsid w:val="00F44A41"/>
    <w:rsid w:val="00F44A86"/>
    <w:rsid w:val="00F44B7D"/>
    <w:rsid w:val="00F44BCC"/>
    <w:rsid w:val="00F44C6F"/>
    <w:rsid w:val="00F44D03"/>
    <w:rsid w:val="00F44D80"/>
    <w:rsid w:val="00F44FC1"/>
    <w:rsid w:val="00F454C7"/>
    <w:rsid w:val="00F45621"/>
    <w:rsid w:val="00F45807"/>
    <w:rsid w:val="00F45878"/>
    <w:rsid w:val="00F45999"/>
    <w:rsid w:val="00F45A79"/>
    <w:rsid w:val="00F45B29"/>
    <w:rsid w:val="00F45C88"/>
    <w:rsid w:val="00F45DD1"/>
    <w:rsid w:val="00F45DD7"/>
    <w:rsid w:val="00F45DDD"/>
    <w:rsid w:val="00F45F12"/>
    <w:rsid w:val="00F45F80"/>
    <w:rsid w:val="00F45F88"/>
    <w:rsid w:val="00F45FB4"/>
    <w:rsid w:val="00F46037"/>
    <w:rsid w:val="00F460AB"/>
    <w:rsid w:val="00F46163"/>
    <w:rsid w:val="00F46239"/>
    <w:rsid w:val="00F4648E"/>
    <w:rsid w:val="00F46607"/>
    <w:rsid w:val="00F46696"/>
    <w:rsid w:val="00F466F5"/>
    <w:rsid w:val="00F4673C"/>
    <w:rsid w:val="00F467F7"/>
    <w:rsid w:val="00F46B56"/>
    <w:rsid w:val="00F46C09"/>
    <w:rsid w:val="00F46CDC"/>
    <w:rsid w:val="00F46E54"/>
    <w:rsid w:val="00F46EDD"/>
    <w:rsid w:val="00F471C9"/>
    <w:rsid w:val="00F47241"/>
    <w:rsid w:val="00F473D4"/>
    <w:rsid w:val="00F474E0"/>
    <w:rsid w:val="00F4776D"/>
    <w:rsid w:val="00F47794"/>
    <w:rsid w:val="00F47990"/>
    <w:rsid w:val="00F47A5B"/>
    <w:rsid w:val="00F47AB8"/>
    <w:rsid w:val="00F47AD8"/>
    <w:rsid w:val="00F47B9A"/>
    <w:rsid w:val="00F47C81"/>
    <w:rsid w:val="00F47E2A"/>
    <w:rsid w:val="00F47E7E"/>
    <w:rsid w:val="00F47F6D"/>
    <w:rsid w:val="00F50003"/>
    <w:rsid w:val="00F500A6"/>
    <w:rsid w:val="00F500F5"/>
    <w:rsid w:val="00F50184"/>
    <w:rsid w:val="00F50211"/>
    <w:rsid w:val="00F5021F"/>
    <w:rsid w:val="00F506CB"/>
    <w:rsid w:val="00F508EB"/>
    <w:rsid w:val="00F50924"/>
    <w:rsid w:val="00F509E2"/>
    <w:rsid w:val="00F50A03"/>
    <w:rsid w:val="00F50A18"/>
    <w:rsid w:val="00F50A3E"/>
    <w:rsid w:val="00F50A41"/>
    <w:rsid w:val="00F50B07"/>
    <w:rsid w:val="00F50E4A"/>
    <w:rsid w:val="00F50EED"/>
    <w:rsid w:val="00F50F3A"/>
    <w:rsid w:val="00F50F59"/>
    <w:rsid w:val="00F51084"/>
    <w:rsid w:val="00F510C8"/>
    <w:rsid w:val="00F51111"/>
    <w:rsid w:val="00F511EF"/>
    <w:rsid w:val="00F51261"/>
    <w:rsid w:val="00F51264"/>
    <w:rsid w:val="00F513B5"/>
    <w:rsid w:val="00F51731"/>
    <w:rsid w:val="00F51973"/>
    <w:rsid w:val="00F51BC5"/>
    <w:rsid w:val="00F51CB7"/>
    <w:rsid w:val="00F51D0B"/>
    <w:rsid w:val="00F51DC4"/>
    <w:rsid w:val="00F51E0F"/>
    <w:rsid w:val="00F51FCA"/>
    <w:rsid w:val="00F5212A"/>
    <w:rsid w:val="00F5221C"/>
    <w:rsid w:val="00F52593"/>
    <w:rsid w:val="00F525FA"/>
    <w:rsid w:val="00F52603"/>
    <w:rsid w:val="00F52614"/>
    <w:rsid w:val="00F5269E"/>
    <w:rsid w:val="00F52727"/>
    <w:rsid w:val="00F527BB"/>
    <w:rsid w:val="00F5280C"/>
    <w:rsid w:val="00F5292A"/>
    <w:rsid w:val="00F52A52"/>
    <w:rsid w:val="00F52B13"/>
    <w:rsid w:val="00F52B40"/>
    <w:rsid w:val="00F52B94"/>
    <w:rsid w:val="00F52C8E"/>
    <w:rsid w:val="00F52C91"/>
    <w:rsid w:val="00F52D4E"/>
    <w:rsid w:val="00F52DB2"/>
    <w:rsid w:val="00F52E72"/>
    <w:rsid w:val="00F52E7D"/>
    <w:rsid w:val="00F5312A"/>
    <w:rsid w:val="00F5336A"/>
    <w:rsid w:val="00F53413"/>
    <w:rsid w:val="00F5344F"/>
    <w:rsid w:val="00F53613"/>
    <w:rsid w:val="00F53671"/>
    <w:rsid w:val="00F5383F"/>
    <w:rsid w:val="00F53896"/>
    <w:rsid w:val="00F538FE"/>
    <w:rsid w:val="00F5392F"/>
    <w:rsid w:val="00F53984"/>
    <w:rsid w:val="00F539CD"/>
    <w:rsid w:val="00F53B02"/>
    <w:rsid w:val="00F53B06"/>
    <w:rsid w:val="00F53C34"/>
    <w:rsid w:val="00F53C63"/>
    <w:rsid w:val="00F53D33"/>
    <w:rsid w:val="00F53D39"/>
    <w:rsid w:val="00F53DA0"/>
    <w:rsid w:val="00F53F0D"/>
    <w:rsid w:val="00F54044"/>
    <w:rsid w:val="00F54273"/>
    <w:rsid w:val="00F5428A"/>
    <w:rsid w:val="00F5433B"/>
    <w:rsid w:val="00F5439B"/>
    <w:rsid w:val="00F54696"/>
    <w:rsid w:val="00F546BF"/>
    <w:rsid w:val="00F54732"/>
    <w:rsid w:val="00F5473C"/>
    <w:rsid w:val="00F5475B"/>
    <w:rsid w:val="00F5484B"/>
    <w:rsid w:val="00F549FC"/>
    <w:rsid w:val="00F54A9E"/>
    <w:rsid w:val="00F54AA0"/>
    <w:rsid w:val="00F54AFC"/>
    <w:rsid w:val="00F54B4C"/>
    <w:rsid w:val="00F54C5F"/>
    <w:rsid w:val="00F54D5B"/>
    <w:rsid w:val="00F54D65"/>
    <w:rsid w:val="00F54E35"/>
    <w:rsid w:val="00F54E92"/>
    <w:rsid w:val="00F54F1B"/>
    <w:rsid w:val="00F54F35"/>
    <w:rsid w:val="00F54FA3"/>
    <w:rsid w:val="00F5520C"/>
    <w:rsid w:val="00F5541A"/>
    <w:rsid w:val="00F5554F"/>
    <w:rsid w:val="00F55581"/>
    <w:rsid w:val="00F5562E"/>
    <w:rsid w:val="00F55783"/>
    <w:rsid w:val="00F557A2"/>
    <w:rsid w:val="00F55833"/>
    <w:rsid w:val="00F559A8"/>
    <w:rsid w:val="00F55B29"/>
    <w:rsid w:val="00F55C69"/>
    <w:rsid w:val="00F55CF2"/>
    <w:rsid w:val="00F55F18"/>
    <w:rsid w:val="00F55F94"/>
    <w:rsid w:val="00F562CA"/>
    <w:rsid w:val="00F56669"/>
    <w:rsid w:val="00F5671D"/>
    <w:rsid w:val="00F567C9"/>
    <w:rsid w:val="00F567CF"/>
    <w:rsid w:val="00F569DE"/>
    <w:rsid w:val="00F56DEC"/>
    <w:rsid w:val="00F56E91"/>
    <w:rsid w:val="00F56F97"/>
    <w:rsid w:val="00F57042"/>
    <w:rsid w:val="00F57080"/>
    <w:rsid w:val="00F57238"/>
    <w:rsid w:val="00F5734E"/>
    <w:rsid w:val="00F57354"/>
    <w:rsid w:val="00F5737C"/>
    <w:rsid w:val="00F5747E"/>
    <w:rsid w:val="00F57524"/>
    <w:rsid w:val="00F575ED"/>
    <w:rsid w:val="00F577B3"/>
    <w:rsid w:val="00F5781C"/>
    <w:rsid w:val="00F578DA"/>
    <w:rsid w:val="00F578EB"/>
    <w:rsid w:val="00F5795E"/>
    <w:rsid w:val="00F57AE3"/>
    <w:rsid w:val="00F57B9C"/>
    <w:rsid w:val="00F57D7A"/>
    <w:rsid w:val="00F57EE4"/>
    <w:rsid w:val="00F57F28"/>
    <w:rsid w:val="00F57FBE"/>
    <w:rsid w:val="00F60035"/>
    <w:rsid w:val="00F600EE"/>
    <w:rsid w:val="00F6010B"/>
    <w:rsid w:val="00F6022F"/>
    <w:rsid w:val="00F60349"/>
    <w:rsid w:val="00F605C2"/>
    <w:rsid w:val="00F60726"/>
    <w:rsid w:val="00F6089D"/>
    <w:rsid w:val="00F60977"/>
    <w:rsid w:val="00F60AA1"/>
    <w:rsid w:val="00F60CE2"/>
    <w:rsid w:val="00F60FEB"/>
    <w:rsid w:val="00F6102A"/>
    <w:rsid w:val="00F61116"/>
    <w:rsid w:val="00F6134D"/>
    <w:rsid w:val="00F613B5"/>
    <w:rsid w:val="00F613B7"/>
    <w:rsid w:val="00F61477"/>
    <w:rsid w:val="00F61645"/>
    <w:rsid w:val="00F617EE"/>
    <w:rsid w:val="00F619B9"/>
    <w:rsid w:val="00F61AD1"/>
    <w:rsid w:val="00F61B04"/>
    <w:rsid w:val="00F61B9C"/>
    <w:rsid w:val="00F61BF1"/>
    <w:rsid w:val="00F61D7D"/>
    <w:rsid w:val="00F61F58"/>
    <w:rsid w:val="00F6220C"/>
    <w:rsid w:val="00F622AD"/>
    <w:rsid w:val="00F62342"/>
    <w:rsid w:val="00F62495"/>
    <w:rsid w:val="00F624AA"/>
    <w:rsid w:val="00F625B1"/>
    <w:rsid w:val="00F626A1"/>
    <w:rsid w:val="00F627D8"/>
    <w:rsid w:val="00F62805"/>
    <w:rsid w:val="00F6280B"/>
    <w:rsid w:val="00F62988"/>
    <w:rsid w:val="00F6298E"/>
    <w:rsid w:val="00F629CB"/>
    <w:rsid w:val="00F62A06"/>
    <w:rsid w:val="00F62BDA"/>
    <w:rsid w:val="00F62EB5"/>
    <w:rsid w:val="00F62F2A"/>
    <w:rsid w:val="00F630CB"/>
    <w:rsid w:val="00F630E4"/>
    <w:rsid w:val="00F630F9"/>
    <w:rsid w:val="00F6317A"/>
    <w:rsid w:val="00F631BA"/>
    <w:rsid w:val="00F632A4"/>
    <w:rsid w:val="00F632BF"/>
    <w:rsid w:val="00F6339F"/>
    <w:rsid w:val="00F63505"/>
    <w:rsid w:val="00F63637"/>
    <w:rsid w:val="00F63B88"/>
    <w:rsid w:val="00F63BD8"/>
    <w:rsid w:val="00F63C6D"/>
    <w:rsid w:val="00F63C8D"/>
    <w:rsid w:val="00F63C9A"/>
    <w:rsid w:val="00F63CEC"/>
    <w:rsid w:val="00F63CFE"/>
    <w:rsid w:val="00F63D41"/>
    <w:rsid w:val="00F63D5C"/>
    <w:rsid w:val="00F63F42"/>
    <w:rsid w:val="00F64048"/>
    <w:rsid w:val="00F64098"/>
    <w:rsid w:val="00F64244"/>
    <w:rsid w:val="00F64481"/>
    <w:rsid w:val="00F64495"/>
    <w:rsid w:val="00F644DF"/>
    <w:rsid w:val="00F645D2"/>
    <w:rsid w:val="00F645D7"/>
    <w:rsid w:val="00F645D9"/>
    <w:rsid w:val="00F6465A"/>
    <w:rsid w:val="00F64682"/>
    <w:rsid w:val="00F6478D"/>
    <w:rsid w:val="00F6488A"/>
    <w:rsid w:val="00F64940"/>
    <w:rsid w:val="00F649B2"/>
    <w:rsid w:val="00F64B63"/>
    <w:rsid w:val="00F64B81"/>
    <w:rsid w:val="00F64D6F"/>
    <w:rsid w:val="00F64E0E"/>
    <w:rsid w:val="00F64E1A"/>
    <w:rsid w:val="00F64E5E"/>
    <w:rsid w:val="00F64E7B"/>
    <w:rsid w:val="00F64F82"/>
    <w:rsid w:val="00F65156"/>
    <w:rsid w:val="00F65214"/>
    <w:rsid w:val="00F6541C"/>
    <w:rsid w:val="00F65486"/>
    <w:rsid w:val="00F6565F"/>
    <w:rsid w:val="00F657D4"/>
    <w:rsid w:val="00F6591B"/>
    <w:rsid w:val="00F65BEA"/>
    <w:rsid w:val="00F65CAC"/>
    <w:rsid w:val="00F65EAB"/>
    <w:rsid w:val="00F66250"/>
    <w:rsid w:val="00F6627C"/>
    <w:rsid w:val="00F665A8"/>
    <w:rsid w:val="00F665C3"/>
    <w:rsid w:val="00F666AB"/>
    <w:rsid w:val="00F66A41"/>
    <w:rsid w:val="00F66B3E"/>
    <w:rsid w:val="00F66B85"/>
    <w:rsid w:val="00F66FDD"/>
    <w:rsid w:val="00F670B0"/>
    <w:rsid w:val="00F671B8"/>
    <w:rsid w:val="00F6721E"/>
    <w:rsid w:val="00F672DE"/>
    <w:rsid w:val="00F673BC"/>
    <w:rsid w:val="00F67405"/>
    <w:rsid w:val="00F67452"/>
    <w:rsid w:val="00F67620"/>
    <w:rsid w:val="00F678BF"/>
    <w:rsid w:val="00F679F4"/>
    <w:rsid w:val="00F67B16"/>
    <w:rsid w:val="00F67B82"/>
    <w:rsid w:val="00F67E26"/>
    <w:rsid w:val="00F67E89"/>
    <w:rsid w:val="00F70030"/>
    <w:rsid w:val="00F70045"/>
    <w:rsid w:val="00F701DC"/>
    <w:rsid w:val="00F7024B"/>
    <w:rsid w:val="00F703CB"/>
    <w:rsid w:val="00F703CE"/>
    <w:rsid w:val="00F70496"/>
    <w:rsid w:val="00F705CF"/>
    <w:rsid w:val="00F7063B"/>
    <w:rsid w:val="00F707E7"/>
    <w:rsid w:val="00F70987"/>
    <w:rsid w:val="00F70A11"/>
    <w:rsid w:val="00F70AF9"/>
    <w:rsid w:val="00F70C4F"/>
    <w:rsid w:val="00F70CCD"/>
    <w:rsid w:val="00F70CFE"/>
    <w:rsid w:val="00F70E23"/>
    <w:rsid w:val="00F70E86"/>
    <w:rsid w:val="00F70EC0"/>
    <w:rsid w:val="00F70F04"/>
    <w:rsid w:val="00F70F2C"/>
    <w:rsid w:val="00F70F40"/>
    <w:rsid w:val="00F71007"/>
    <w:rsid w:val="00F7105A"/>
    <w:rsid w:val="00F711BA"/>
    <w:rsid w:val="00F71272"/>
    <w:rsid w:val="00F712B4"/>
    <w:rsid w:val="00F71560"/>
    <w:rsid w:val="00F71722"/>
    <w:rsid w:val="00F717E8"/>
    <w:rsid w:val="00F71808"/>
    <w:rsid w:val="00F7184E"/>
    <w:rsid w:val="00F71910"/>
    <w:rsid w:val="00F719A1"/>
    <w:rsid w:val="00F71B80"/>
    <w:rsid w:val="00F71C27"/>
    <w:rsid w:val="00F71C72"/>
    <w:rsid w:val="00F71E54"/>
    <w:rsid w:val="00F71EA3"/>
    <w:rsid w:val="00F71EEB"/>
    <w:rsid w:val="00F71F67"/>
    <w:rsid w:val="00F72067"/>
    <w:rsid w:val="00F72113"/>
    <w:rsid w:val="00F721C9"/>
    <w:rsid w:val="00F7245D"/>
    <w:rsid w:val="00F72575"/>
    <w:rsid w:val="00F7264B"/>
    <w:rsid w:val="00F72767"/>
    <w:rsid w:val="00F727C4"/>
    <w:rsid w:val="00F727EF"/>
    <w:rsid w:val="00F728B2"/>
    <w:rsid w:val="00F7292E"/>
    <w:rsid w:val="00F7299B"/>
    <w:rsid w:val="00F72A86"/>
    <w:rsid w:val="00F72B61"/>
    <w:rsid w:val="00F72B82"/>
    <w:rsid w:val="00F72DA4"/>
    <w:rsid w:val="00F72E17"/>
    <w:rsid w:val="00F72E1B"/>
    <w:rsid w:val="00F72E90"/>
    <w:rsid w:val="00F731C2"/>
    <w:rsid w:val="00F73241"/>
    <w:rsid w:val="00F733B8"/>
    <w:rsid w:val="00F735A7"/>
    <w:rsid w:val="00F7361B"/>
    <w:rsid w:val="00F736FA"/>
    <w:rsid w:val="00F7371F"/>
    <w:rsid w:val="00F73769"/>
    <w:rsid w:val="00F73830"/>
    <w:rsid w:val="00F73879"/>
    <w:rsid w:val="00F738D2"/>
    <w:rsid w:val="00F739D4"/>
    <w:rsid w:val="00F73A86"/>
    <w:rsid w:val="00F73D70"/>
    <w:rsid w:val="00F73D8D"/>
    <w:rsid w:val="00F73E33"/>
    <w:rsid w:val="00F73F94"/>
    <w:rsid w:val="00F7402D"/>
    <w:rsid w:val="00F742EE"/>
    <w:rsid w:val="00F74321"/>
    <w:rsid w:val="00F743B5"/>
    <w:rsid w:val="00F747ED"/>
    <w:rsid w:val="00F7480F"/>
    <w:rsid w:val="00F748BD"/>
    <w:rsid w:val="00F74A71"/>
    <w:rsid w:val="00F74A79"/>
    <w:rsid w:val="00F74AF6"/>
    <w:rsid w:val="00F74B9A"/>
    <w:rsid w:val="00F74C43"/>
    <w:rsid w:val="00F74D6C"/>
    <w:rsid w:val="00F74DBF"/>
    <w:rsid w:val="00F74E42"/>
    <w:rsid w:val="00F74E65"/>
    <w:rsid w:val="00F74F24"/>
    <w:rsid w:val="00F74F6A"/>
    <w:rsid w:val="00F7503E"/>
    <w:rsid w:val="00F75091"/>
    <w:rsid w:val="00F750F5"/>
    <w:rsid w:val="00F7513A"/>
    <w:rsid w:val="00F75215"/>
    <w:rsid w:val="00F752C5"/>
    <w:rsid w:val="00F75916"/>
    <w:rsid w:val="00F75949"/>
    <w:rsid w:val="00F75B78"/>
    <w:rsid w:val="00F75BB1"/>
    <w:rsid w:val="00F75C0B"/>
    <w:rsid w:val="00F75CC3"/>
    <w:rsid w:val="00F7604E"/>
    <w:rsid w:val="00F76065"/>
    <w:rsid w:val="00F760AF"/>
    <w:rsid w:val="00F762F9"/>
    <w:rsid w:val="00F763A4"/>
    <w:rsid w:val="00F764C6"/>
    <w:rsid w:val="00F76521"/>
    <w:rsid w:val="00F765B2"/>
    <w:rsid w:val="00F76706"/>
    <w:rsid w:val="00F7676E"/>
    <w:rsid w:val="00F7687F"/>
    <w:rsid w:val="00F76A31"/>
    <w:rsid w:val="00F76C03"/>
    <w:rsid w:val="00F76C53"/>
    <w:rsid w:val="00F76C99"/>
    <w:rsid w:val="00F76CE9"/>
    <w:rsid w:val="00F76EBA"/>
    <w:rsid w:val="00F76F9A"/>
    <w:rsid w:val="00F7708A"/>
    <w:rsid w:val="00F77252"/>
    <w:rsid w:val="00F772EE"/>
    <w:rsid w:val="00F77337"/>
    <w:rsid w:val="00F774B6"/>
    <w:rsid w:val="00F777A1"/>
    <w:rsid w:val="00F7783B"/>
    <w:rsid w:val="00F7788D"/>
    <w:rsid w:val="00F7793D"/>
    <w:rsid w:val="00F77A16"/>
    <w:rsid w:val="00F77AC5"/>
    <w:rsid w:val="00F77AD0"/>
    <w:rsid w:val="00F77B6B"/>
    <w:rsid w:val="00F77BBF"/>
    <w:rsid w:val="00F77C17"/>
    <w:rsid w:val="00F77D87"/>
    <w:rsid w:val="00F77F80"/>
    <w:rsid w:val="00F77FCA"/>
    <w:rsid w:val="00F80002"/>
    <w:rsid w:val="00F80112"/>
    <w:rsid w:val="00F801D7"/>
    <w:rsid w:val="00F80424"/>
    <w:rsid w:val="00F806C8"/>
    <w:rsid w:val="00F80745"/>
    <w:rsid w:val="00F809DA"/>
    <w:rsid w:val="00F80C36"/>
    <w:rsid w:val="00F80CFA"/>
    <w:rsid w:val="00F80D60"/>
    <w:rsid w:val="00F80DF2"/>
    <w:rsid w:val="00F81079"/>
    <w:rsid w:val="00F810A4"/>
    <w:rsid w:val="00F813FB"/>
    <w:rsid w:val="00F81538"/>
    <w:rsid w:val="00F815C6"/>
    <w:rsid w:val="00F8174C"/>
    <w:rsid w:val="00F81870"/>
    <w:rsid w:val="00F8199D"/>
    <w:rsid w:val="00F81AB0"/>
    <w:rsid w:val="00F81B71"/>
    <w:rsid w:val="00F81D6D"/>
    <w:rsid w:val="00F81DFD"/>
    <w:rsid w:val="00F81E91"/>
    <w:rsid w:val="00F81EF5"/>
    <w:rsid w:val="00F82031"/>
    <w:rsid w:val="00F821FF"/>
    <w:rsid w:val="00F8221D"/>
    <w:rsid w:val="00F822D2"/>
    <w:rsid w:val="00F82304"/>
    <w:rsid w:val="00F824D4"/>
    <w:rsid w:val="00F82A5E"/>
    <w:rsid w:val="00F82D4C"/>
    <w:rsid w:val="00F82D8C"/>
    <w:rsid w:val="00F82E2F"/>
    <w:rsid w:val="00F82ECF"/>
    <w:rsid w:val="00F82EDE"/>
    <w:rsid w:val="00F82F00"/>
    <w:rsid w:val="00F82F76"/>
    <w:rsid w:val="00F82F8C"/>
    <w:rsid w:val="00F82F96"/>
    <w:rsid w:val="00F8303E"/>
    <w:rsid w:val="00F830B3"/>
    <w:rsid w:val="00F8312F"/>
    <w:rsid w:val="00F831C5"/>
    <w:rsid w:val="00F83225"/>
    <w:rsid w:val="00F8322A"/>
    <w:rsid w:val="00F8328F"/>
    <w:rsid w:val="00F83399"/>
    <w:rsid w:val="00F833C7"/>
    <w:rsid w:val="00F83453"/>
    <w:rsid w:val="00F834BB"/>
    <w:rsid w:val="00F835C0"/>
    <w:rsid w:val="00F83683"/>
    <w:rsid w:val="00F837F8"/>
    <w:rsid w:val="00F83909"/>
    <w:rsid w:val="00F8390E"/>
    <w:rsid w:val="00F83968"/>
    <w:rsid w:val="00F8397B"/>
    <w:rsid w:val="00F83AC8"/>
    <w:rsid w:val="00F83D3A"/>
    <w:rsid w:val="00F84088"/>
    <w:rsid w:val="00F84125"/>
    <w:rsid w:val="00F8416B"/>
    <w:rsid w:val="00F841D5"/>
    <w:rsid w:val="00F84307"/>
    <w:rsid w:val="00F8440D"/>
    <w:rsid w:val="00F84470"/>
    <w:rsid w:val="00F84491"/>
    <w:rsid w:val="00F845E6"/>
    <w:rsid w:val="00F847C2"/>
    <w:rsid w:val="00F8484A"/>
    <w:rsid w:val="00F84902"/>
    <w:rsid w:val="00F8492E"/>
    <w:rsid w:val="00F84972"/>
    <w:rsid w:val="00F84AB3"/>
    <w:rsid w:val="00F84C79"/>
    <w:rsid w:val="00F84DC9"/>
    <w:rsid w:val="00F84F7A"/>
    <w:rsid w:val="00F84FD8"/>
    <w:rsid w:val="00F85060"/>
    <w:rsid w:val="00F85079"/>
    <w:rsid w:val="00F85200"/>
    <w:rsid w:val="00F852D8"/>
    <w:rsid w:val="00F852EA"/>
    <w:rsid w:val="00F85324"/>
    <w:rsid w:val="00F853DD"/>
    <w:rsid w:val="00F855F6"/>
    <w:rsid w:val="00F85857"/>
    <w:rsid w:val="00F8587B"/>
    <w:rsid w:val="00F858AE"/>
    <w:rsid w:val="00F85960"/>
    <w:rsid w:val="00F85A76"/>
    <w:rsid w:val="00F85AFC"/>
    <w:rsid w:val="00F85B14"/>
    <w:rsid w:val="00F85BF7"/>
    <w:rsid w:val="00F85CB3"/>
    <w:rsid w:val="00F8601C"/>
    <w:rsid w:val="00F860F1"/>
    <w:rsid w:val="00F861CD"/>
    <w:rsid w:val="00F861F4"/>
    <w:rsid w:val="00F86265"/>
    <w:rsid w:val="00F863BC"/>
    <w:rsid w:val="00F8640F"/>
    <w:rsid w:val="00F8649E"/>
    <w:rsid w:val="00F8657D"/>
    <w:rsid w:val="00F865FA"/>
    <w:rsid w:val="00F8663C"/>
    <w:rsid w:val="00F8670A"/>
    <w:rsid w:val="00F8678F"/>
    <w:rsid w:val="00F867D5"/>
    <w:rsid w:val="00F86860"/>
    <w:rsid w:val="00F868D6"/>
    <w:rsid w:val="00F86973"/>
    <w:rsid w:val="00F86A87"/>
    <w:rsid w:val="00F86AA7"/>
    <w:rsid w:val="00F86B1B"/>
    <w:rsid w:val="00F86C1C"/>
    <w:rsid w:val="00F86C84"/>
    <w:rsid w:val="00F86D2A"/>
    <w:rsid w:val="00F86DCA"/>
    <w:rsid w:val="00F86F70"/>
    <w:rsid w:val="00F871FA"/>
    <w:rsid w:val="00F8723B"/>
    <w:rsid w:val="00F8749F"/>
    <w:rsid w:val="00F875E2"/>
    <w:rsid w:val="00F875E4"/>
    <w:rsid w:val="00F87601"/>
    <w:rsid w:val="00F8768C"/>
    <w:rsid w:val="00F87695"/>
    <w:rsid w:val="00F876D9"/>
    <w:rsid w:val="00F877C0"/>
    <w:rsid w:val="00F87A81"/>
    <w:rsid w:val="00F87BBC"/>
    <w:rsid w:val="00F87EE9"/>
    <w:rsid w:val="00F87FDA"/>
    <w:rsid w:val="00F901FF"/>
    <w:rsid w:val="00F9029D"/>
    <w:rsid w:val="00F90315"/>
    <w:rsid w:val="00F9039C"/>
    <w:rsid w:val="00F904E4"/>
    <w:rsid w:val="00F90570"/>
    <w:rsid w:val="00F9060A"/>
    <w:rsid w:val="00F90708"/>
    <w:rsid w:val="00F90723"/>
    <w:rsid w:val="00F907FA"/>
    <w:rsid w:val="00F908B4"/>
    <w:rsid w:val="00F908D7"/>
    <w:rsid w:val="00F9097A"/>
    <w:rsid w:val="00F90A23"/>
    <w:rsid w:val="00F90C2C"/>
    <w:rsid w:val="00F90F85"/>
    <w:rsid w:val="00F90FB1"/>
    <w:rsid w:val="00F90FE2"/>
    <w:rsid w:val="00F910A1"/>
    <w:rsid w:val="00F91206"/>
    <w:rsid w:val="00F915E4"/>
    <w:rsid w:val="00F9168E"/>
    <w:rsid w:val="00F917ED"/>
    <w:rsid w:val="00F918A1"/>
    <w:rsid w:val="00F918C1"/>
    <w:rsid w:val="00F91942"/>
    <w:rsid w:val="00F91972"/>
    <w:rsid w:val="00F919BF"/>
    <w:rsid w:val="00F91A21"/>
    <w:rsid w:val="00F91A6A"/>
    <w:rsid w:val="00F91B5A"/>
    <w:rsid w:val="00F91BDF"/>
    <w:rsid w:val="00F91C72"/>
    <w:rsid w:val="00F91CBF"/>
    <w:rsid w:val="00F91D3C"/>
    <w:rsid w:val="00F91E66"/>
    <w:rsid w:val="00F91F2F"/>
    <w:rsid w:val="00F92074"/>
    <w:rsid w:val="00F92174"/>
    <w:rsid w:val="00F921E1"/>
    <w:rsid w:val="00F922EE"/>
    <w:rsid w:val="00F92386"/>
    <w:rsid w:val="00F924BB"/>
    <w:rsid w:val="00F924DF"/>
    <w:rsid w:val="00F925B6"/>
    <w:rsid w:val="00F925C4"/>
    <w:rsid w:val="00F9260C"/>
    <w:rsid w:val="00F926DD"/>
    <w:rsid w:val="00F926E7"/>
    <w:rsid w:val="00F9273A"/>
    <w:rsid w:val="00F92776"/>
    <w:rsid w:val="00F92795"/>
    <w:rsid w:val="00F929CA"/>
    <w:rsid w:val="00F92B0A"/>
    <w:rsid w:val="00F92BF3"/>
    <w:rsid w:val="00F92C53"/>
    <w:rsid w:val="00F92C67"/>
    <w:rsid w:val="00F92CB2"/>
    <w:rsid w:val="00F92CF4"/>
    <w:rsid w:val="00F92E59"/>
    <w:rsid w:val="00F92E78"/>
    <w:rsid w:val="00F92F40"/>
    <w:rsid w:val="00F93134"/>
    <w:rsid w:val="00F93202"/>
    <w:rsid w:val="00F93274"/>
    <w:rsid w:val="00F932CD"/>
    <w:rsid w:val="00F93538"/>
    <w:rsid w:val="00F935BA"/>
    <w:rsid w:val="00F9373E"/>
    <w:rsid w:val="00F938F0"/>
    <w:rsid w:val="00F93A35"/>
    <w:rsid w:val="00F93B25"/>
    <w:rsid w:val="00F93B66"/>
    <w:rsid w:val="00F93C1C"/>
    <w:rsid w:val="00F93D7F"/>
    <w:rsid w:val="00F93F91"/>
    <w:rsid w:val="00F940CE"/>
    <w:rsid w:val="00F94253"/>
    <w:rsid w:val="00F944B0"/>
    <w:rsid w:val="00F94695"/>
    <w:rsid w:val="00F9473C"/>
    <w:rsid w:val="00F9479B"/>
    <w:rsid w:val="00F94895"/>
    <w:rsid w:val="00F94A23"/>
    <w:rsid w:val="00F94AFF"/>
    <w:rsid w:val="00F94BA9"/>
    <w:rsid w:val="00F94BFB"/>
    <w:rsid w:val="00F94DC8"/>
    <w:rsid w:val="00F94E65"/>
    <w:rsid w:val="00F94FBE"/>
    <w:rsid w:val="00F9512C"/>
    <w:rsid w:val="00F9525B"/>
    <w:rsid w:val="00F95323"/>
    <w:rsid w:val="00F9534D"/>
    <w:rsid w:val="00F95363"/>
    <w:rsid w:val="00F9539E"/>
    <w:rsid w:val="00F953B4"/>
    <w:rsid w:val="00F953D0"/>
    <w:rsid w:val="00F954F8"/>
    <w:rsid w:val="00F9552C"/>
    <w:rsid w:val="00F95679"/>
    <w:rsid w:val="00F956C3"/>
    <w:rsid w:val="00F957CB"/>
    <w:rsid w:val="00F957DA"/>
    <w:rsid w:val="00F957F5"/>
    <w:rsid w:val="00F9593B"/>
    <w:rsid w:val="00F9594E"/>
    <w:rsid w:val="00F95954"/>
    <w:rsid w:val="00F959F7"/>
    <w:rsid w:val="00F95A09"/>
    <w:rsid w:val="00F95CBD"/>
    <w:rsid w:val="00F95CF2"/>
    <w:rsid w:val="00F95D9A"/>
    <w:rsid w:val="00F95E03"/>
    <w:rsid w:val="00F95E6F"/>
    <w:rsid w:val="00F95EA4"/>
    <w:rsid w:val="00F96173"/>
    <w:rsid w:val="00F961BF"/>
    <w:rsid w:val="00F9626B"/>
    <w:rsid w:val="00F962DD"/>
    <w:rsid w:val="00F96566"/>
    <w:rsid w:val="00F965DC"/>
    <w:rsid w:val="00F967C3"/>
    <w:rsid w:val="00F967D8"/>
    <w:rsid w:val="00F968B4"/>
    <w:rsid w:val="00F969C7"/>
    <w:rsid w:val="00F969E3"/>
    <w:rsid w:val="00F96ABE"/>
    <w:rsid w:val="00F96C8D"/>
    <w:rsid w:val="00F96E93"/>
    <w:rsid w:val="00F9701A"/>
    <w:rsid w:val="00F9731D"/>
    <w:rsid w:val="00F9739B"/>
    <w:rsid w:val="00F97452"/>
    <w:rsid w:val="00F97459"/>
    <w:rsid w:val="00F97492"/>
    <w:rsid w:val="00F97636"/>
    <w:rsid w:val="00F97652"/>
    <w:rsid w:val="00F97706"/>
    <w:rsid w:val="00F97779"/>
    <w:rsid w:val="00F97799"/>
    <w:rsid w:val="00F977EF"/>
    <w:rsid w:val="00F977F9"/>
    <w:rsid w:val="00F979B2"/>
    <w:rsid w:val="00F979FE"/>
    <w:rsid w:val="00F97A62"/>
    <w:rsid w:val="00F97AD9"/>
    <w:rsid w:val="00F97CDB"/>
    <w:rsid w:val="00F97CF5"/>
    <w:rsid w:val="00F97F53"/>
    <w:rsid w:val="00FA0020"/>
    <w:rsid w:val="00FA022F"/>
    <w:rsid w:val="00FA03A9"/>
    <w:rsid w:val="00FA03D4"/>
    <w:rsid w:val="00FA03F5"/>
    <w:rsid w:val="00FA04F3"/>
    <w:rsid w:val="00FA054F"/>
    <w:rsid w:val="00FA061F"/>
    <w:rsid w:val="00FA06F9"/>
    <w:rsid w:val="00FA071F"/>
    <w:rsid w:val="00FA07BE"/>
    <w:rsid w:val="00FA09DA"/>
    <w:rsid w:val="00FA0A58"/>
    <w:rsid w:val="00FA0BE1"/>
    <w:rsid w:val="00FA10C3"/>
    <w:rsid w:val="00FA10D5"/>
    <w:rsid w:val="00FA113D"/>
    <w:rsid w:val="00FA116C"/>
    <w:rsid w:val="00FA12DC"/>
    <w:rsid w:val="00FA1321"/>
    <w:rsid w:val="00FA144D"/>
    <w:rsid w:val="00FA14E7"/>
    <w:rsid w:val="00FA1500"/>
    <w:rsid w:val="00FA1891"/>
    <w:rsid w:val="00FA1AC5"/>
    <w:rsid w:val="00FA1AD5"/>
    <w:rsid w:val="00FA1CFF"/>
    <w:rsid w:val="00FA1D84"/>
    <w:rsid w:val="00FA1DC0"/>
    <w:rsid w:val="00FA1DFA"/>
    <w:rsid w:val="00FA1E7F"/>
    <w:rsid w:val="00FA1EE7"/>
    <w:rsid w:val="00FA1F39"/>
    <w:rsid w:val="00FA2091"/>
    <w:rsid w:val="00FA222E"/>
    <w:rsid w:val="00FA22A1"/>
    <w:rsid w:val="00FA22AF"/>
    <w:rsid w:val="00FA244F"/>
    <w:rsid w:val="00FA255A"/>
    <w:rsid w:val="00FA2568"/>
    <w:rsid w:val="00FA264C"/>
    <w:rsid w:val="00FA27E2"/>
    <w:rsid w:val="00FA2821"/>
    <w:rsid w:val="00FA288B"/>
    <w:rsid w:val="00FA2A11"/>
    <w:rsid w:val="00FA2AD7"/>
    <w:rsid w:val="00FA2AF2"/>
    <w:rsid w:val="00FA2B1E"/>
    <w:rsid w:val="00FA2D3F"/>
    <w:rsid w:val="00FA2D56"/>
    <w:rsid w:val="00FA2D6D"/>
    <w:rsid w:val="00FA2E56"/>
    <w:rsid w:val="00FA2E9A"/>
    <w:rsid w:val="00FA30BD"/>
    <w:rsid w:val="00FA3193"/>
    <w:rsid w:val="00FA31E8"/>
    <w:rsid w:val="00FA3369"/>
    <w:rsid w:val="00FA3399"/>
    <w:rsid w:val="00FA33F5"/>
    <w:rsid w:val="00FA37F2"/>
    <w:rsid w:val="00FA3803"/>
    <w:rsid w:val="00FA3925"/>
    <w:rsid w:val="00FA3976"/>
    <w:rsid w:val="00FA3982"/>
    <w:rsid w:val="00FA3A73"/>
    <w:rsid w:val="00FA3C49"/>
    <w:rsid w:val="00FA3C8D"/>
    <w:rsid w:val="00FA3CC7"/>
    <w:rsid w:val="00FA4033"/>
    <w:rsid w:val="00FA4046"/>
    <w:rsid w:val="00FA4074"/>
    <w:rsid w:val="00FA42BB"/>
    <w:rsid w:val="00FA4310"/>
    <w:rsid w:val="00FA443F"/>
    <w:rsid w:val="00FA4589"/>
    <w:rsid w:val="00FA462F"/>
    <w:rsid w:val="00FA46B1"/>
    <w:rsid w:val="00FA472E"/>
    <w:rsid w:val="00FA4774"/>
    <w:rsid w:val="00FA4807"/>
    <w:rsid w:val="00FA49EF"/>
    <w:rsid w:val="00FA4AA2"/>
    <w:rsid w:val="00FA4AD8"/>
    <w:rsid w:val="00FA4E1C"/>
    <w:rsid w:val="00FA4E5D"/>
    <w:rsid w:val="00FA4E68"/>
    <w:rsid w:val="00FA4E6E"/>
    <w:rsid w:val="00FA4F3F"/>
    <w:rsid w:val="00FA5161"/>
    <w:rsid w:val="00FA5218"/>
    <w:rsid w:val="00FA5289"/>
    <w:rsid w:val="00FA5458"/>
    <w:rsid w:val="00FA547F"/>
    <w:rsid w:val="00FA5641"/>
    <w:rsid w:val="00FA59B8"/>
    <w:rsid w:val="00FA5AF0"/>
    <w:rsid w:val="00FA5C6A"/>
    <w:rsid w:val="00FA5C7A"/>
    <w:rsid w:val="00FA5FBB"/>
    <w:rsid w:val="00FA5FF7"/>
    <w:rsid w:val="00FA60F9"/>
    <w:rsid w:val="00FA6132"/>
    <w:rsid w:val="00FA618B"/>
    <w:rsid w:val="00FA62AC"/>
    <w:rsid w:val="00FA6346"/>
    <w:rsid w:val="00FA6451"/>
    <w:rsid w:val="00FA6557"/>
    <w:rsid w:val="00FA65A2"/>
    <w:rsid w:val="00FA664E"/>
    <w:rsid w:val="00FA66C7"/>
    <w:rsid w:val="00FA66E6"/>
    <w:rsid w:val="00FA6703"/>
    <w:rsid w:val="00FA67A8"/>
    <w:rsid w:val="00FA6875"/>
    <w:rsid w:val="00FA68BA"/>
    <w:rsid w:val="00FA6960"/>
    <w:rsid w:val="00FA6CAB"/>
    <w:rsid w:val="00FA6DB0"/>
    <w:rsid w:val="00FA6DB6"/>
    <w:rsid w:val="00FA6E6E"/>
    <w:rsid w:val="00FA6FD4"/>
    <w:rsid w:val="00FA6FDF"/>
    <w:rsid w:val="00FA71AD"/>
    <w:rsid w:val="00FA7234"/>
    <w:rsid w:val="00FA7315"/>
    <w:rsid w:val="00FA73B4"/>
    <w:rsid w:val="00FA7882"/>
    <w:rsid w:val="00FA796F"/>
    <w:rsid w:val="00FA7A59"/>
    <w:rsid w:val="00FA7B06"/>
    <w:rsid w:val="00FA7BB8"/>
    <w:rsid w:val="00FA7BCE"/>
    <w:rsid w:val="00FA7DB5"/>
    <w:rsid w:val="00FA7E09"/>
    <w:rsid w:val="00FA7ED4"/>
    <w:rsid w:val="00FA7FA3"/>
    <w:rsid w:val="00FB0040"/>
    <w:rsid w:val="00FB0146"/>
    <w:rsid w:val="00FB0387"/>
    <w:rsid w:val="00FB03AE"/>
    <w:rsid w:val="00FB050B"/>
    <w:rsid w:val="00FB055B"/>
    <w:rsid w:val="00FB072A"/>
    <w:rsid w:val="00FB0A08"/>
    <w:rsid w:val="00FB0BC4"/>
    <w:rsid w:val="00FB0D04"/>
    <w:rsid w:val="00FB0D54"/>
    <w:rsid w:val="00FB10B2"/>
    <w:rsid w:val="00FB1198"/>
    <w:rsid w:val="00FB1203"/>
    <w:rsid w:val="00FB13A5"/>
    <w:rsid w:val="00FB1555"/>
    <w:rsid w:val="00FB15BA"/>
    <w:rsid w:val="00FB15F5"/>
    <w:rsid w:val="00FB165E"/>
    <w:rsid w:val="00FB1677"/>
    <w:rsid w:val="00FB16C4"/>
    <w:rsid w:val="00FB17D2"/>
    <w:rsid w:val="00FB181D"/>
    <w:rsid w:val="00FB1D3B"/>
    <w:rsid w:val="00FB1DFB"/>
    <w:rsid w:val="00FB1EF9"/>
    <w:rsid w:val="00FB1EFA"/>
    <w:rsid w:val="00FB2034"/>
    <w:rsid w:val="00FB229C"/>
    <w:rsid w:val="00FB2346"/>
    <w:rsid w:val="00FB26E9"/>
    <w:rsid w:val="00FB277E"/>
    <w:rsid w:val="00FB27DF"/>
    <w:rsid w:val="00FB2821"/>
    <w:rsid w:val="00FB2C85"/>
    <w:rsid w:val="00FB2D46"/>
    <w:rsid w:val="00FB2EAA"/>
    <w:rsid w:val="00FB329F"/>
    <w:rsid w:val="00FB32C3"/>
    <w:rsid w:val="00FB3366"/>
    <w:rsid w:val="00FB3581"/>
    <w:rsid w:val="00FB3600"/>
    <w:rsid w:val="00FB371B"/>
    <w:rsid w:val="00FB37A5"/>
    <w:rsid w:val="00FB3888"/>
    <w:rsid w:val="00FB3889"/>
    <w:rsid w:val="00FB39A5"/>
    <w:rsid w:val="00FB39F8"/>
    <w:rsid w:val="00FB3A94"/>
    <w:rsid w:val="00FB3B19"/>
    <w:rsid w:val="00FB3BBA"/>
    <w:rsid w:val="00FB3C38"/>
    <w:rsid w:val="00FB3D91"/>
    <w:rsid w:val="00FB3F42"/>
    <w:rsid w:val="00FB3F69"/>
    <w:rsid w:val="00FB4010"/>
    <w:rsid w:val="00FB436A"/>
    <w:rsid w:val="00FB454B"/>
    <w:rsid w:val="00FB4635"/>
    <w:rsid w:val="00FB4657"/>
    <w:rsid w:val="00FB473C"/>
    <w:rsid w:val="00FB4806"/>
    <w:rsid w:val="00FB4862"/>
    <w:rsid w:val="00FB48CE"/>
    <w:rsid w:val="00FB491F"/>
    <w:rsid w:val="00FB4A15"/>
    <w:rsid w:val="00FB4A1A"/>
    <w:rsid w:val="00FB4EE4"/>
    <w:rsid w:val="00FB4EEC"/>
    <w:rsid w:val="00FB4F6C"/>
    <w:rsid w:val="00FB4F95"/>
    <w:rsid w:val="00FB5498"/>
    <w:rsid w:val="00FB5540"/>
    <w:rsid w:val="00FB574F"/>
    <w:rsid w:val="00FB57EB"/>
    <w:rsid w:val="00FB57FA"/>
    <w:rsid w:val="00FB582D"/>
    <w:rsid w:val="00FB5A1B"/>
    <w:rsid w:val="00FB5B99"/>
    <w:rsid w:val="00FB5E4F"/>
    <w:rsid w:val="00FB5E62"/>
    <w:rsid w:val="00FB5F8F"/>
    <w:rsid w:val="00FB5FE8"/>
    <w:rsid w:val="00FB61B5"/>
    <w:rsid w:val="00FB6265"/>
    <w:rsid w:val="00FB64D1"/>
    <w:rsid w:val="00FB6676"/>
    <w:rsid w:val="00FB6774"/>
    <w:rsid w:val="00FB678C"/>
    <w:rsid w:val="00FB69A2"/>
    <w:rsid w:val="00FB6C6F"/>
    <w:rsid w:val="00FB6D51"/>
    <w:rsid w:val="00FB6DD4"/>
    <w:rsid w:val="00FB6DE0"/>
    <w:rsid w:val="00FB6E92"/>
    <w:rsid w:val="00FB6F17"/>
    <w:rsid w:val="00FB6F99"/>
    <w:rsid w:val="00FB7107"/>
    <w:rsid w:val="00FB73E8"/>
    <w:rsid w:val="00FB7680"/>
    <w:rsid w:val="00FB78CF"/>
    <w:rsid w:val="00FB792D"/>
    <w:rsid w:val="00FB7994"/>
    <w:rsid w:val="00FB7BAE"/>
    <w:rsid w:val="00FB7D5B"/>
    <w:rsid w:val="00FB7EE4"/>
    <w:rsid w:val="00FB7F49"/>
    <w:rsid w:val="00FC006A"/>
    <w:rsid w:val="00FC00C8"/>
    <w:rsid w:val="00FC00F2"/>
    <w:rsid w:val="00FC01C9"/>
    <w:rsid w:val="00FC0478"/>
    <w:rsid w:val="00FC05C2"/>
    <w:rsid w:val="00FC0696"/>
    <w:rsid w:val="00FC07B6"/>
    <w:rsid w:val="00FC0836"/>
    <w:rsid w:val="00FC0B4A"/>
    <w:rsid w:val="00FC0E01"/>
    <w:rsid w:val="00FC0E93"/>
    <w:rsid w:val="00FC0EF5"/>
    <w:rsid w:val="00FC1002"/>
    <w:rsid w:val="00FC100B"/>
    <w:rsid w:val="00FC100C"/>
    <w:rsid w:val="00FC114F"/>
    <w:rsid w:val="00FC1210"/>
    <w:rsid w:val="00FC1257"/>
    <w:rsid w:val="00FC1258"/>
    <w:rsid w:val="00FC13C7"/>
    <w:rsid w:val="00FC13E8"/>
    <w:rsid w:val="00FC13FF"/>
    <w:rsid w:val="00FC1477"/>
    <w:rsid w:val="00FC1546"/>
    <w:rsid w:val="00FC1786"/>
    <w:rsid w:val="00FC179F"/>
    <w:rsid w:val="00FC17B1"/>
    <w:rsid w:val="00FC1881"/>
    <w:rsid w:val="00FC1A28"/>
    <w:rsid w:val="00FC1AFF"/>
    <w:rsid w:val="00FC1CD7"/>
    <w:rsid w:val="00FC1EE1"/>
    <w:rsid w:val="00FC1F1F"/>
    <w:rsid w:val="00FC1F26"/>
    <w:rsid w:val="00FC2175"/>
    <w:rsid w:val="00FC2427"/>
    <w:rsid w:val="00FC2448"/>
    <w:rsid w:val="00FC24D0"/>
    <w:rsid w:val="00FC25A5"/>
    <w:rsid w:val="00FC25E5"/>
    <w:rsid w:val="00FC26AA"/>
    <w:rsid w:val="00FC2A0D"/>
    <w:rsid w:val="00FC2A8E"/>
    <w:rsid w:val="00FC2ABD"/>
    <w:rsid w:val="00FC2B26"/>
    <w:rsid w:val="00FC2B66"/>
    <w:rsid w:val="00FC2B86"/>
    <w:rsid w:val="00FC2DC7"/>
    <w:rsid w:val="00FC2F5A"/>
    <w:rsid w:val="00FC2FEC"/>
    <w:rsid w:val="00FC301C"/>
    <w:rsid w:val="00FC3100"/>
    <w:rsid w:val="00FC313A"/>
    <w:rsid w:val="00FC31C1"/>
    <w:rsid w:val="00FC3382"/>
    <w:rsid w:val="00FC338D"/>
    <w:rsid w:val="00FC33F1"/>
    <w:rsid w:val="00FC346F"/>
    <w:rsid w:val="00FC34B4"/>
    <w:rsid w:val="00FC34C8"/>
    <w:rsid w:val="00FC35E4"/>
    <w:rsid w:val="00FC3626"/>
    <w:rsid w:val="00FC36CE"/>
    <w:rsid w:val="00FC36E7"/>
    <w:rsid w:val="00FC3778"/>
    <w:rsid w:val="00FC37DE"/>
    <w:rsid w:val="00FC386B"/>
    <w:rsid w:val="00FC3B1B"/>
    <w:rsid w:val="00FC3BC3"/>
    <w:rsid w:val="00FC3C9E"/>
    <w:rsid w:val="00FC3D19"/>
    <w:rsid w:val="00FC3DC5"/>
    <w:rsid w:val="00FC3F04"/>
    <w:rsid w:val="00FC3FBF"/>
    <w:rsid w:val="00FC3FC1"/>
    <w:rsid w:val="00FC3FC8"/>
    <w:rsid w:val="00FC3FD8"/>
    <w:rsid w:val="00FC3FF0"/>
    <w:rsid w:val="00FC4004"/>
    <w:rsid w:val="00FC40C3"/>
    <w:rsid w:val="00FC413A"/>
    <w:rsid w:val="00FC4150"/>
    <w:rsid w:val="00FC41C0"/>
    <w:rsid w:val="00FC4375"/>
    <w:rsid w:val="00FC438B"/>
    <w:rsid w:val="00FC4577"/>
    <w:rsid w:val="00FC45F2"/>
    <w:rsid w:val="00FC4672"/>
    <w:rsid w:val="00FC4717"/>
    <w:rsid w:val="00FC471F"/>
    <w:rsid w:val="00FC47B4"/>
    <w:rsid w:val="00FC4A1A"/>
    <w:rsid w:val="00FC4CCE"/>
    <w:rsid w:val="00FC4CEE"/>
    <w:rsid w:val="00FC4D2A"/>
    <w:rsid w:val="00FC4DC1"/>
    <w:rsid w:val="00FC4F35"/>
    <w:rsid w:val="00FC4F61"/>
    <w:rsid w:val="00FC4F69"/>
    <w:rsid w:val="00FC501D"/>
    <w:rsid w:val="00FC50A3"/>
    <w:rsid w:val="00FC50CF"/>
    <w:rsid w:val="00FC5123"/>
    <w:rsid w:val="00FC51CD"/>
    <w:rsid w:val="00FC51D9"/>
    <w:rsid w:val="00FC52D2"/>
    <w:rsid w:val="00FC5466"/>
    <w:rsid w:val="00FC556F"/>
    <w:rsid w:val="00FC5768"/>
    <w:rsid w:val="00FC57CD"/>
    <w:rsid w:val="00FC586B"/>
    <w:rsid w:val="00FC5945"/>
    <w:rsid w:val="00FC5A1B"/>
    <w:rsid w:val="00FC5B8E"/>
    <w:rsid w:val="00FC5C1E"/>
    <w:rsid w:val="00FC5C79"/>
    <w:rsid w:val="00FC5D66"/>
    <w:rsid w:val="00FC6017"/>
    <w:rsid w:val="00FC6104"/>
    <w:rsid w:val="00FC6305"/>
    <w:rsid w:val="00FC6378"/>
    <w:rsid w:val="00FC6481"/>
    <w:rsid w:val="00FC6653"/>
    <w:rsid w:val="00FC670F"/>
    <w:rsid w:val="00FC671D"/>
    <w:rsid w:val="00FC688A"/>
    <w:rsid w:val="00FC68A9"/>
    <w:rsid w:val="00FC68D2"/>
    <w:rsid w:val="00FC6A36"/>
    <w:rsid w:val="00FC6BE6"/>
    <w:rsid w:val="00FC6C27"/>
    <w:rsid w:val="00FC6C2B"/>
    <w:rsid w:val="00FC6C36"/>
    <w:rsid w:val="00FC6D5D"/>
    <w:rsid w:val="00FC6F29"/>
    <w:rsid w:val="00FC6F99"/>
    <w:rsid w:val="00FC701C"/>
    <w:rsid w:val="00FC729C"/>
    <w:rsid w:val="00FC749A"/>
    <w:rsid w:val="00FC74D1"/>
    <w:rsid w:val="00FC7648"/>
    <w:rsid w:val="00FC770D"/>
    <w:rsid w:val="00FC7750"/>
    <w:rsid w:val="00FC77A9"/>
    <w:rsid w:val="00FC77CA"/>
    <w:rsid w:val="00FC7859"/>
    <w:rsid w:val="00FC79EB"/>
    <w:rsid w:val="00FC79FA"/>
    <w:rsid w:val="00FC7ACF"/>
    <w:rsid w:val="00FC7B32"/>
    <w:rsid w:val="00FC7B3D"/>
    <w:rsid w:val="00FC7CB6"/>
    <w:rsid w:val="00FC7D58"/>
    <w:rsid w:val="00FC7EE0"/>
    <w:rsid w:val="00FC7FF3"/>
    <w:rsid w:val="00FD00F0"/>
    <w:rsid w:val="00FD0119"/>
    <w:rsid w:val="00FD01A0"/>
    <w:rsid w:val="00FD0297"/>
    <w:rsid w:val="00FD0341"/>
    <w:rsid w:val="00FD0384"/>
    <w:rsid w:val="00FD03B1"/>
    <w:rsid w:val="00FD040E"/>
    <w:rsid w:val="00FD0496"/>
    <w:rsid w:val="00FD052B"/>
    <w:rsid w:val="00FD0551"/>
    <w:rsid w:val="00FD0639"/>
    <w:rsid w:val="00FD06FE"/>
    <w:rsid w:val="00FD08DD"/>
    <w:rsid w:val="00FD0B69"/>
    <w:rsid w:val="00FD0B9B"/>
    <w:rsid w:val="00FD0D1D"/>
    <w:rsid w:val="00FD0ED2"/>
    <w:rsid w:val="00FD0EEA"/>
    <w:rsid w:val="00FD0F1E"/>
    <w:rsid w:val="00FD0F68"/>
    <w:rsid w:val="00FD1030"/>
    <w:rsid w:val="00FD103C"/>
    <w:rsid w:val="00FD106B"/>
    <w:rsid w:val="00FD1150"/>
    <w:rsid w:val="00FD1166"/>
    <w:rsid w:val="00FD1189"/>
    <w:rsid w:val="00FD11CA"/>
    <w:rsid w:val="00FD13A4"/>
    <w:rsid w:val="00FD1403"/>
    <w:rsid w:val="00FD1419"/>
    <w:rsid w:val="00FD1662"/>
    <w:rsid w:val="00FD1666"/>
    <w:rsid w:val="00FD179E"/>
    <w:rsid w:val="00FD1871"/>
    <w:rsid w:val="00FD194C"/>
    <w:rsid w:val="00FD1A1B"/>
    <w:rsid w:val="00FD1D06"/>
    <w:rsid w:val="00FD1DF7"/>
    <w:rsid w:val="00FD1E37"/>
    <w:rsid w:val="00FD1E6E"/>
    <w:rsid w:val="00FD1F58"/>
    <w:rsid w:val="00FD2022"/>
    <w:rsid w:val="00FD2041"/>
    <w:rsid w:val="00FD20A5"/>
    <w:rsid w:val="00FD2285"/>
    <w:rsid w:val="00FD22F0"/>
    <w:rsid w:val="00FD234F"/>
    <w:rsid w:val="00FD246A"/>
    <w:rsid w:val="00FD25D9"/>
    <w:rsid w:val="00FD2699"/>
    <w:rsid w:val="00FD2836"/>
    <w:rsid w:val="00FD2A6F"/>
    <w:rsid w:val="00FD2D44"/>
    <w:rsid w:val="00FD2D5A"/>
    <w:rsid w:val="00FD2D7E"/>
    <w:rsid w:val="00FD2E0A"/>
    <w:rsid w:val="00FD2E35"/>
    <w:rsid w:val="00FD2EF1"/>
    <w:rsid w:val="00FD2F39"/>
    <w:rsid w:val="00FD2FA7"/>
    <w:rsid w:val="00FD3502"/>
    <w:rsid w:val="00FD3654"/>
    <w:rsid w:val="00FD366D"/>
    <w:rsid w:val="00FD3793"/>
    <w:rsid w:val="00FD382A"/>
    <w:rsid w:val="00FD3870"/>
    <w:rsid w:val="00FD397F"/>
    <w:rsid w:val="00FD3C46"/>
    <w:rsid w:val="00FD3E05"/>
    <w:rsid w:val="00FD3E7B"/>
    <w:rsid w:val="00FD401E"/>
    <w:rsid w:val="00FD40B8"/>
    <w:rsid w:val="00FD42CF"/>
    <w:rsid w:val="00FD443B"/>
    <w:rsid w:val="00FD44AD"/>
    <w:rsid w:val="00FD4529"/>
    <w:rsid w:val="00FD454D"/>
    <w:rsid w:val="00FD45C0"/>
    <w:rsid w:val="00FD45E6"/>
    <w:rsid w:val="00FD467A"/>
    <w:rsid w:val="00FD472A"/>
    <w:rsid w:val="00FD4773"/>
    <w:rsid w:val="00FD4840"/>
    <w:rsid w:val="00FD4997"/>
    <w:rsid w:val="00FD49DD"/>
    <w:rsid w:val="00FD4AE8"/>
    <w:rsid w:val="00FD4BF0"/>
    <w:rsid w:val="00FD4C87"/>
    <w:rsid w:val="00FD4D38"/>
    <w:rsid w:val="00FD4DE2"/>
    <w:rsid w:val="00FD4F85"/>
    <w:rsid w:val="00FD517E"/>
    <w:rsid w:val="00FD528E"/>
    <w:rsid w:val="00FD536E"/>
    <w:rsid w:val="00FD54B7"/>
    <w:rsid w:val="00FD5505"/>
    <w:rsid w:val="00FD567D"/>
    <w:rsid w:val="00FD56D9"/>
    <w:rsid w:val="00FD582B"/>
    <w:rsid w:val="00FD5A71"/>
    <w:rsid w:val="00FD5BB3"/>
    <w:rsid w:val="00FD5FF0"/>
    <w:rsid w:val="00FD6393"/>
    <w:rsid w:val="00FD6417"/>
    <w:rsid w:val="00FD6463"/>
    <w:rsid w:val="00FD666C"/>
    <w:rsid w:val="00FD6707"/>
    <w:rsid w:val="00FD678F"/>
    <w:rsid w:val="00FD687A"/>
    <w:rsid w:val="00FD6908"/>
    <w:rsid w:val="00FD692F"/>
    <w:rsid w:val="00FD6C0A"/>
    <w:rsid w:val="00FD6C17"/>
    <w:rsid w:val="00FD6C6F"/>
    <w:rsid w:val="00FD6EE7"/>
    <w:rsid w:val="00FD6FB3"/>
    <w:rsid w:val="00FD6FC0"/>
    <w:rsid w:val="00FD7104"/>
    <w:rsid w:val="00FD711A"/>
    <w:rsid w:val="00FD72B7"/>
    <w:rsid w:val="00FD730B"/>
    <w:rsid w:val="00FD7458"/>
    <w:rsid w:val="00FD74FC"/>
    <w:rsid w:val="00FD7519"/>
    <w:rsid w:val="00FD7657"/>
    <w:rsid w:val="00FD77CA"/>
    <w:rsid w:val="00FD7856"/>
    <w:rsid w:val="00FD7899"/>
    <w:rsid w:val="00FD7E6A"/>
    <w:rsid w:val="00FD7FCC"/>
    <w:rsid w:val="00FD7FDE"/>
    <w:rsid w:val="00FE0535"/>
    <w:rsid w:val="00FE09D1"/>
    <w:rsid w:val="00FE0AFF"/>
    <w:rsid w:val="00FE0BA2"/>
    <w:rsid w:val="00FE0C56"/>
    <w:rsid w:val="00FE0DA1"/>
    <w:rsid w:val="00FE0EBA"/>
    <w:rsid w:val="00FE0F6C"/>
    <w:rsid w:val="00FE0FC6"/>
    <w:rsid w:val="00FE15CC"/>
    <w:rsid w:val="00FE1859"/>
    <w:rsid w:val="00FE186D"/>
    <w:rsid w:val="00FE1B8B"/>
    <w:rsid w:val="00FE1BAE"/>
    <w:rsid w:val="00FE1F18"/>
    <w:rsid w:val="00FE20A0"/>
    <w:rsid w:val="00FE20C0"/>
    <w:rsid w:val="00FE2147"/>
    <w:rsid w:val="00FE214B"/>
    <w:rsid w:val="00FE21A0"/>
    <w:rsid w:val="00FE225F"/>
    <w:rsid w:val="00FE231E"/>
    <w:rsid w:val="00FE2333"/>
    <w:rsid w:val="00FE2372"/>
    <w:rsid w:val="00FE23C0"/>
    <w:rsid w:val="00FE2423"/>
    <w:rsid w:val="00FE2437"/>
    <w:rsid w:val="00FE2509"/>
    <w:rsid w:val="00FE253D"/>
    <w:rsid w:val="00FE272A"/>
    <w:rsid w:val="00FE28B6"/>
    <w:rsid w:val="00FE28FB"/>
    <w:rsid w:val="00FE2AD0"/>
    <w:rsid w:val="00FE2B44"/>
    <w:rsid w:val="00FE2D9A"/>
    <w:rsid w:val="00FE2EE9"/>
    <w:rsid w:val="00FE309F"/>
    <w:rsid w:val="00FE30A0"/>
    <w:rsid w:val="00FE3404"/>
    <w:rsid w:val="00FE357C"/>
    <w:rsid w:val="00FE35C6"/>
    <w:rsid w:val="00FE37DB"/>
    <w:rsid w:val="00FE3836"/>
    <w:rsid w:val="00FE391D"/>
    <w:rsid w:val="00FE39EF"/>
    <w:rsid w:val="00FE3C08"/>
    <w:rsid w:val="00FE3E05"/>
    <w:rsid w:val="00FE3F4D"/>
    <w:rsid w:val="00FE3F52"/>
    <w:rsid w:val="00FE3F9F"/>
    <w:rsid w:val="00FE41E9"/>
    <w:rsid w:val="00FE45D5"/>
    <w:rsid w:val="00FE4659"/>
    <w:rsid w:val="00FE4702"/>
    <w:rsid w:val="00FE48B4"/>
    <w:rsid w:val="00FE4911"/>
    <w:rsid w:val="00FE4B1E"/>
    <w:rsid w:val="00FE4B5F"/>
    <w:rsid w:val="00FE4B6F"/>
    <w:rsid w:val="00FE4C6C"/>
    <w:rsid w:val="00FE4C88"/>
    <w:rsid w:val="00FE4D77"/>
    <w:rsid w:val="00FE4DE0"/>
    <w:rsid w:val="00FE4EB3"/>
    <w:rsid w:val="00FE4F6A"/>
    <w:rsid w:val="00FE4FB7"/>
    <w:rsid w:val="00FE4FC8"/>
    <w:rsid w:val="00FE503D"/>
    <w:rsid w:val="00FE53A1"/>
    <w:rsid w:val="00FE53C1"/>
    <w:rsid w:val="00FE550F"/>
    <w:rsid w:val="00FE567F"/>
    <w:rsid w:val="00FE56CD"/>
    <w:rsid w:val="00FE57C4"/>
    <w:rsid w:val="00FE5805"/>
    <w:rsid w:val="00FE5813"/>
    <w:rsid w:val="00FE58B9"/>
    <w:rsid w:val="00FE5A6E"/>
    <w:rsid w:val="00FE5BB7"/>
    <w:rsid w:val="00FE5BC4"/>
    <w:rsid w:val="00FE5C29"/>
    <w:rsid w:val="00FE5C9F"/>
    <w:rsid w:val="00FE5D13"/>
    <w:rsid w:val="00FE5D26"/>
    <w:rsid w:val="00FE5D3D"/>
    <w:rsid w:val="00FE5D71"/>
    <w:rsid w:val="00FE5D97"/>
    <w:rsid w:val="00FE5DB1"/>
    <w:rsid w:val="00FE5EE6"/>
    <w:rsid w:val="00FE6029"/>
    <w:rsid w:val="00FE609D"/>
    <w:rsid w:val="00FE6176"/>
    <w:rsid w:val="00FE6295"/>
    <w:rsid w:val="00FE658E"/>
    <w:rsid w:val="00FE6839"/>
    <w:rsid w:val="00FE685B"/>
    <w:rsid w:val="00FE6891"/>
    <w:rsid w:val="00FE6A2F"/>
    <w:rsid w:val="00FE6C88"/>
    <w:rsid w:val="00FE6CA6"/>
    <w:rsid w:val="00FE6D31"/>
    <w:rsid w:val="00FE6F4E"/>
    <w:rsid w:val="00FE711D"/>
    <w:rsid w:val="00FE749D"/>
    <w:rsid w:val="00FE7543"/>
    <w:rsid w:val="00FE75ED"/>
    <w:rsid w:val="00FE76B4"/>
    <w:rsid w:val="00FE77D4"/>
    <w:rsid w:val="00FE787D"/>
    <w:rsid w:val="00FE78AF"/>
    <w:rsid w:val="00FE792A"/>
    <w:rsid w:val="00FE7B93"/>
    <w:rsid w:val="00FE7BBD"/>
    <w:rsid w:val="00FE7CAD"/>
    <w:rsid w:val="00FE7D8A"/>
    <w:rsid w:val="00FE7DE4"/>
    <w:rsid w:val="00FE7E4B"/>
    <w:rsid w:val="00FE7E95"/>
    <w:rsid w:val="00FE7EA6"/>
    <w:rsid w:val="00FE7F4D"/>
    <w:rsid w:val="00FF0001"/>
    <w:rsid w:val="00FF0022"/>
    <w:rsid w:val="00FF0113"/>
    <w:rsid w:val="00FF0115"/>
    <w:rsid w:val="00FF01A3"/>
    <w:rsid w:val="00FF01A6"/>
    <w:rsid w:val="00FF0295"/>
    <w:rsid w:val="00FF02CF"/>
    <w:rsid w:val="00FF03F8"/>
    <w:rsid w:val="00FF04A2"/>
    <w:rsid w:val="00FF0544"/>
    <w:rsid w:val="00FF05F3"/>
    <w:rsid w:val="00FF06E2"/>
    <w:rsid w:val="00FF0702"/>
    <w:rsid w:val="00FF071D"/>
    <w:rsid w:val="00FF080C"/>
    <w:rsid w:val="00FF0937"/>
    <w:rsid w:val="00FF0979"/>
    <w:rsid w:val="00FF09C9"/>
    <w:rsid w:val="00FF09CC"/>
    <w:rsid w:val="00FF0A00"/>
    <w:rsid w:val="00FF0A82"/>
    <w:rsid w:val="00FF0AFC"/>
    <w:rsid w:val="00FF0CAE"/>
    <w:rsid w:val="00FF0D19"/>
    <w:rsid w:val="00FF0D4D"/>
    <w:rsid w:val="00FF0E35"/>
    <w:rsid w:val="00FF1002"/>
    <w:rsid w:val="00FF147A"/>
    <w:rsid w:val="00FF161B"/>
    <w:rsid w:val="00FF1685"/>
    <w:rsid w:val="00FF174B"/>
    <w:rsid w:val="00FF17D9"/>
    <w:rsid w:val="00FF1962"/>
    <w:rsid w:val="00FF1AF7"/>
    <w:rsid w:val="00FF1B68"/>
    <w:rsid w:val="00FF1B99"/>
    <w:rsid w:val="00FF1BEC"/>
    <w:rsid w:val="00FF1DF9"/>
    <w:rsid w:val="00FF1E6F"/>
    <w:rsid w:val="00FF1EC7"/>
    <w:rsid w:val="00FF2118"/>
    <w:rsid w:val="00FF21FC"/>
    <w:rsid w:val="00FF239D"/>
    <w:rsid w:val="00FF255A"/>
    <w:rsid w:val="00FF25B4"/>
    <w:rsid w:val="00FF2664"/>
    <w:rsid w:val="00FF275B"/>
    <w:rsid w:val="00FF2A46"/>
    <w:rsid w:val="00FF2AE4"/>
    <w:rsid w:val="00FF2DF6"/>
    <w:rsid w:val="00FF2DFE"/>
    <w:rsid w:val="00FF2E8E"/>
    <w:rsid w:val="00FF2F5B"/>
    <w:rsid w:val="00FF3075"/>
    <w:rsid w:val="00FF3140"/>
    <w:rsid w:val="00FF3206"/>
    <w:rsid w:val="00FF3280"/>
    <w:rsid w:val="00FF334E"/>
    <w:rsid w:val="00FF3478"/>
    <w:rsid w:val="00FF3532"/>
    <w:rsid w:val="00FF35BE"/>
    <w:rsid w:val="00FF3717"/>
    <w:rsid w:val="00FF3780"/>
    <w:rsid w:val="00FF386A"/>
    <w:rsid w:val="00FF3A04"/>
    <w:rsid w:val="00FF3B26"/>
    <w:rsid w:val="00FF3B37"/>
    <w:rsid w:val="00FF3B93"/>
    <w:rsid w:val="00FF3CA0"/>
    <w:rsid w:val="00FF3CEE"/>
    <w:rsid w:val="00FF3D62"/>
    <w:rsid w:val="00FF413E"/>
    <w:rsid w:val="00FF4165"/>
    <w:rsid w:val="00FF426F"/>
    <w:rsid w:val="00FF4498"/>
    <w:rsid w:val="00FF4527"/>
    <w:rsid w:val="00FF461F"/>
    <w:rsid w:val="00FF467B"/>
    <w:rsid w:val="00FF4737"/>
    <w:rsid w:val="00FF47B8"/>
    <w:rsid w:val="00FF4922"/>
    <w:rsid w:val="00FF49A3"/>
    <w:rsid w:val="00FF4A1E"/>
    <w:rsid w:val="00FF4CA5"/>
    <w:rsid w:val="00FF4CFD"/>
    <w:rsid w:val="00FF4D01"/>
    <w:rsid w:val="00FF4E4F"/>
    <w:rsid w:val="00FF500D"/>
    <w:rsid w:val="00FF50BC"/>
    <w:rsid w:val="00FF5177"/>
    <w:rsid w:val="00FF51A6"/>
    <w:rsid w:val="00FF51C6"/>
    <w:rsid w:val="00FF5409"/>
    <w:rsid w:val="00FF54E5"/>
    <w:rsid w:val="00FF54FE"/>
    <w:rsid w:val="00FF5649"/>
    <w:rsid w:val="00FF5754"/>
    <w:rsid w:val="00FF5766"/>
    <w:rsid w:val="00FF57C6"/>
    <w:rsid w:val="00FF580B"/>
    <w:rsid w:val="00FF5A8E"/>
    <w:rsid w:val="00FF5C9D"/>
    <w:rsid w:val="00FF5CBA"/>
    <w:rsid w:val="00FF5D5A"/>
    <w:rsid w:val="00FF5ECC"/>
    <w:rsid w:val="00FF5F20"/>
    <w:rsid w:val="00FF5F6F"/>
    <w:rsid w:val="00FF60F8"/>
    <w:rsid w:val="00FF616A"/>
    <w:rsid w:val="00FF619F"/>
    <w:rsid w:val="00FF61EB"/>
    <w:rsid w:val="00FF6240"/>
    <w:rsid w:val="00FF631D"/>
    <w:rsid w:val="00FF6349"/>
    <w:rsid w:val="00FF6480"/>
    <w:rsid w:val="00FF6485"/>
    <w:rsid w:val="00FF64F1"/>
    <w:rsid w:val="00FF6506"/>
    <w:rsid w:val="00FF6546"/>
    <w:rsid w:val="00FF65D5"/>
    <w:rsid w:val="00FF6688"/>
    <w:rsid w:val="00FF674C"/>
    <w:rsid w:val="00FF6818"/>
    <w:rsid w:val="00FF6868"/>
    <w:rsid w:val="00FF68AB"/>
    <w:rsid w:val="00FF6ABE"/>
    <w:rsid w:val="00FF6AF0"/>
    <w:rsid w:val="00FF6B3C"/>
    <w:rsid w:val="00FF6B6D"/>
    <w:rsid w:val="00FF6C9B"/>
    <w:rsid w:val="00FF6D99"/>
    <w:rsid w:val="00FF6DD7"/>
    <w:rsid w:val="00FF6DD8"/>
    <w:rsid w:val="00FF6E21"/>
    <w:rsid w:val="00FF6E2B"/>
    <w:rsid w:val="00FF6E35"/>
    <w:rsid w:val="00FF6E53"/>
    <w:rsid w:val="00FF6ED3"/>
    <w:rsid w:val="00FF6F1B"/>
    <w:rsid w:val="00FF6F80"/>
    <w:rsid w:val="00FF6FA8"/>
    <w:rsid w:val="00FF7069"/>
    <w:rsid w:val="00FF70DD"/>
    <w:rsid w:val="00FF71F8"/>
    <w:rsid w:val="00FF7224"/>
    <w:rsid w:val="00FF73B6"/>
    <w:rsid w:val="00FF7413"/>
    <w:rsid w:val="00FF7441"/>
    <w:rsid w:val="00FF755D"/>
    <w:rsid w:val="00FF7655"/>
    <w:rsid w:val="00FF7683"/>
    <w:rsid w:val="00FF780C"/>
    <w:rsid w:val="00FF78B9"/>
    <w:rsid w:val="00FF7B21"/>
    <w:rsid w:val="00FF7B6E"/>
    <w:rsid w:val="00FF7BA6"/>
    <w:rsid w:val="00FF7BB4"/>
    <w:rsid w:val="00FF7C9F"/>
    <w:rsid w:val="00FF7CCC"/>
    <w:rsid w:val="00FF7CEB"/>
    <w:rsid w:val="00FF7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4A97B97C-B4D9-4CB6-B219-625D433C6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0A47"/>
    <w:rPr>
      <w:sz w:val="24"/>
      <w:szCs w:val="24"/>
      <w:lang w:val="es-ES_tradnl" w:eastAsia="es-ES_tradnl"/>
    </w:rPr>
  </w:style>
  <w:style w:type="paragraph" w:styleId="Ttulo1">
    <w:name w:val="heading 1"/>
    <w:basedOn w:val="Normal"/>
    <w:next w:val="Normal"/>
    <w:qFormat/>
    <w:rsid w:val="004F636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4F636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link w:val="TextosinformatoCar"/>
    <w:uiPriority w:val="99"/>
    <w:rsid w:val="00A037E9"/>
    <w:rPr>
      <w:rFonts w:ascii="Courier New" w:hAnsi="Courier New"/>
      <w:sz w:val="20"/>
      <w:szCs w:val="20"/>
    </w:rPr>
  </w:style>
  <w:style w:type="paragraph" w:styleId="NormalWeb">
    <w:name w:val="Normal (Web)"/>
    <w:basedOn w:val="Normal"/>
    <w:rsid w:val="008C4591"/>
    <w:pPr>
      <w:spacing w:before="36" w:after="36"/>
    </w:pPr>
  </w:style>
  <w:style w:type="paragraph" w:styleId="Textodeglobo">
    <w:name w:val="Balloon Text"/>
    <w:basedOn w:val="Normal"/>
    <w:semiHidden/>
    <w:rsid w:val="004B0DD1"/>
    <w:rPr>
      <w:rFonts w:ascii="Tahoma" w:hAnsi="Tahoma" w:cs="Tahoma"/>
      <w:sz w:val="16"/>
      <w:szCs w:val="16"/>
    </w:rPr>
  </w:style>
  <w:style w:type="paragraph" w:styleId="Listaconvietas">
    <w:name w:val="List Bullet"/>
    <w:basedOn w:val="Normal"/>
    <w:rsid w:val="004F6363"/>
    <w:pPr>
      <w:tabs>
        <w:tab w:val="num" w:pos="720"/>
      </w:tabs>
      <w:ind w:left="360" w:hanging="360"/>
    </w:pPr>
  </w:style>
  <w:style w:type="paragraph" w:styleId="Encabezadodemensaje">
    <w:name w:val="Message Header"/>
    <w:basedOn w:val="Normal"/>
    <w:rsid w:val="004F636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Textoindependiente">
    <w:name w:val="Body Text"/>
    <w:basedOn w:val="Normal"/>
    <w:rsid w:val="004F6363"/>
    <w:pPr>
      <w:spacing w:after="120"/>
    </w:pPr>
  </w:style>
  <w:style w:type="paragraph" w:styleId="HTMLconformatoprevio">
    <w:name w:val="HTML Preformatted"/>
    <w:basedOn w:val="Normal"/>
    <w:link w:val="HTMLconformatoprevioCar"/>
    <w:uiPriority w:val="99"/>
    <w:rsid w:val="0097687C"/>
    <w:pPr>
      <w:widowControl w:val="0"/>
      <w:autoSpaceDE w:val="0"/>
      <w:autoSpaceDN w:val="0"/>
      <w:adjustRightInd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conformatoprevioCar">
    <w:name w:val="HTML con formato previo Car"/>
    <w:link w:val="HTMLconformatoprevio"/>
    <w:uiPriority w:val="99"/>
    <w:rsid w:val="00776F4F"/>
    <w:rPr>
      <w:rFonts w:ascii="Courier New" w:hAnsi="Courier New" w:cs="Courier New"/>
    </w:rPr>
  </w:style>
  <w:style w:type="character" w:customStyle="1" w:styleId="TextosinformatoCar">
    <w:name w:val="Texto sin formato Car"/>
    <w:link w:val="Textosinformato"/>
    <w:uiPriority w:val="99"/>
    <w:rsid w:val="00B0441B"/>
    <w:rPr>
      <w:rFonts w:ascii="Courier New" w:hAnsi="Courier New" w:cs="Courier New"/>
      <w:lang w:val="es-ES_tradnl" w:eastAsia="es-ES_tradnl"/>
    </w:rPr>
  </w:style>
  <w:style w:type="character" w:styleId="Textoennegrita">
    <w:name w:val="Strong"/>
    <w:qFormat/>
    <w:rsid w:val="00646A9E"/>
    <w:rPr>
      <w:b/>
      <w:bCs/>
    </w:rPr>
  </w:style>
  <w:style w:type="paragraph" w:styleId="Sinespaciado">
    <w:name w:val="No Spacing"/>
    <w:uiPriority w:val="1"/>
    <w:qFormat/>
    <w:rsid w:val="009C4782"/>
    <w:pPr>
      <w:widowControl w:val="0"/>
    </w:pPr>
    <w:rPr>
      <w:sz w:val="24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931F70"/>
    <w:pPr>
      <w:ind w:left="720"/>
      <w:contextualSpacing/>
    </w:pPr>
  </w:style>
  <w:style w:type="character" w:styleId="nfasis">
    <w:name w:val="Emphasis"/>
    <w:qFormat/>
    <w:rsid w:val="00465B82"/>
    <w:rPr>
      <w:i/>
      <w:iCs/>
    </w:rPr>
  </w:style>
  <w:style w:type="character" w:styleId="nfasissutil">
    <w:name w:val="Subtle Emphasis"/>
    <w:uiPriority w:val="19"/>
    <w:qFormat/>
    <w:rsid w:val="00DA6660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FF68BC-C8AE-4D62-A912-77A1648E3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CZC</vt:lpstr>
      <vt:lpstr>ZCZC</vt:lpstr>
    </vt:vector>
  </TitlesOfParts>
  <Company>Windows uE</Company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CZC</dc:title>
  <dc:subject/>
  <dc:creator>Miguel Angel Hernandez</dc:creator>
  <cp:keywords/>
  <cp:lastModifiedBy>Ariel y Yany</cp:lastModifiedBy>
  <cp:revision>2</cp:revision>
  <cp:lastPrinted>2016-06-29T18:53:00Z</cp:lastPrinted>
  <dcterms:created xsi:type="dcterms:W3CDTF">2019-10-24T12:51:00Z</dcterms:created>
  <dcterms:modified xsi:type="dcterms:W3CDTF">2019-10-24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81117643</vt:i4>
  </property>
</Properties>
</file>